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4B" w:rsidRDefault="005D108E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434340</wp:posOffset>
            </wp:positionV>
            <wp:extent cx="6810375" cy="9448800"/>
            <wp:effectExtent l="19050" t="0" r="9525" b="0"/>
            <wp:wrapNone/>
            <wp:docPr id="4" name="Рисунок 4" descr="C:\Users\555\Desktop\МО Талант\Программы Художественное\22-23\Титульники\Перчикова - В мире тан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\Desktop\МО Талант\Программы Художественное\22-23\Титульники\Перчикова - В мире танц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505F4B" w:rsidRDefault="00505F4B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</w:p>
    <w:p w:rsidR="00B263A3" w:rsidRPr="00B44AE0" w:rsidRDefault="00B263A3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B263A3" w:rsidRPr="00B44AE0" w:rsidRDefault="00B263A3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. Пояснительная записка.</w:t>
      </w:r>
    </w:p>
    <w:p w:rsidR="00B263A3" w:rsidRPr="00B44AE0" w:rsidRDefault="00B263A3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. Календарный учебный график.</w:t>
      </w:r>
    </w:p>
    <w:p w:rsidR="00B263A3" w:rsidRPr="00B44AE0" w:rsidRDefault="00B263A3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. Учебный план.</w:t>
      </w:r>
    </w:p>
    <w:p w:rsidR="00B263A3" w:rsidRPr="00B44AE0" w:rsidRDefault="00B263A3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4. Содержание программы.</w:t>
      </w:r>
    </w:p>
    <w:p w:rsidR="00B263A3" w:rsidRPr="00B44AE0" w:rsidRDefault="00B263A3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B263A3" w:rsidRPr="00B44AE0" w:rsidRDefault="00B263A3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6. Список литературы.</w:t>
      </w:r>
    </w:p>
    <w:p w:rsidR="00B263A3" w:rsidRPr="00B44AE0" w:rsidRDefault="00CC36D8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bookmarkStart w:id="0" w:name="_Hlk108007634"/>
      <w:r w:rsidRPr="00B44AE0">
        <w:rPr>
          <w:color w:val="000000" w:themeColor="text1"/>
          <w:sz w:val="28"/>
          <w:szCs w:val="28"/>
        </w:rPr>
        <w:t>7. Рабочая программа</w:t>
      </w:r>
      <w:r w:rsidR="00B263A3" w:rsidRPr="00B44AE0">
        <w:rPr>
          <w:color w:val="000000" w:themeColor="text1"/>
          <w:sz w:val="28"/>
          <w:szCs w:val="28"/>
        </w:rPr>
        <w:t xml:space="preserve"> группы</w:t>
      </w:r>
      <w:r w:rsidRPr="00B44AE0">
        <w:rPr>
          <w:color w:val="000000" w:themeColor="text1"/>
          <w:sz w:val="28"/>
          <w:szCs w:val="28"/>
        </w:rPr>
        <w:t xml:space="preserve"> начального уровня </w:t>
      </w:r>
      <w:r w:rsidR="00B263A3" w:rsidRPr="00B44AE0">
        <w:rPr>
          <w:color w:val="000000" w:themeColor="text1"/>
          <w:sz w:val="28"/>
          <w:szCs w:val="28"/>
        </w:rPr>
        <w:t xml:space="preserve"> </w:t>
      </w:r>
      <w:r w:rsidR="00A33E88" w:rsidRPr="00B44AE0">
        <w:rPr>
          <w:color w:val="000000" w:themeColor="text1"/>
          <w:sz w:val="28"/>
          <w:szCs w:val="28"/>
        </w:rPr>
        <w:t>1</w:t>
      </w:r>
      <w:r w:rsidR="00B263A3" w:rsidRPr="00B44AE0">
        <w:rPr>
          <w:color w:val="000000" w:themeColor="text1"/>
          <w:sz w:val="28"/>
          <w:szCs w:val="28"/>
        </w:rPr>
        <w:t xml:space="preserve"> года обучения</w:t>
      </w:r>
      <w:r w:rsidR="00003653" w:rsidRPr="00B44AE0">
        <w:rPr>
          <w:color w:val="000000" w:themeColor="text1"/>
          <w:sz w:val="28"/>
          <w:szCs w:val="28"/>
        </w:rPr>
        <w:t xml:space="preserve"> (группа №1)</w:t>
      </w:r>
      <w:r w:rsidR="00B263A3" w:rsidRPr="00B44AE0">
        <w:rPr>
          <w:color w:val="000000" w:themeColor="text1"/>
          <w:sz w:val="28"/>
          <w:szCs w:val="28"/>
        </w:rPr>
        <w:t>.</w:t>
      </w:r>
    </w:p>
    <w:p w:rsidR="00B263A3" w:rsidRPr="00B44AE0" w:rsidRDefault="00B263A3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8. Рабочая программа </w:t>
      </w:r>
      <w:r w:rsidR="00D7474C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группы</w:t>
      </w:r>
      <w:r w:rsidR="00CC36D8" w:rsidRPr="00B44AE0">
        <w:rPr>
          <w:color w:val="000000" w:themeColor="text1"/>
          <w:sz w:val="28"/>
          <w:szCs w:val="28"/>
        </w:rPr>
        <w:t xml:space="preserve"> начального уровня  </w:t>
      </w:r>
      <w:r w:rsidR="00A33E88" w:rsidRPr="00B44AE0">
        <w:rPr>
          <w:color w:val="000000" w:themeColor="text1"/>
          <w:sz w:val="28"/>
          <w:szCs w:val="28"/>
        </w:rPr>
        <w:t>2</w:t>
      </w:r>
      <w:r w:rsidRPr="00B44AE0">
        <w:rPr>
          <w:color w:val="000000" w:themeColor="text1"/>
          <w:sz w:val="28"/>
          <w:szCs w:val="28"/>
        </w:rPr>
        <w:t xml:space="preserve"> года обучения</w:t>
      </w:r>
      <w:r w:rsidR="00003653" w:rsidRPr="00B44AE0">
        <w:rPr>
          <w:color w:val="000000" w:themeColor="text1"/>
          <w:sz w:val="28"/>
          <w:szCs w:val="28"/>
        </w:rPr>
        <w:t xml:space="preserve"> (группа № 2)</w:t>
      </w:r>
      <w:r w:rsidRPr="00B44AE0">
        <w:rPr>
          <w:color w:val="000000" w:themeColor="text1"/>
          <w:sz w:val="28"/>
          <w:szCs w:val="28"/>
        </w:rPr>
        <w:t>.</w:t>
      </w:r>
    </w:p>
    <w:p w:rsidR="00B263A3" w:rsidRPr="00B44AE0" w:rsidRDefault="00CC36D8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9. Рабочая программа </w:t>
      </w:r>
      <w:r w:rsidR="00B263A3" w:rsidRPr="00B44AE0">
        <w:rPr>
          <w:color w:val="000000" w:themeColor="text1"/>
          <w:sz w:val="28"/>
          <w:szCs w:val="28"/>
        </w:rPr>
        <w:t xml:space="preserve"> группы </w:t>
      </w:r>
      <w:r w:rsidRPr="00B44AE0">
        <w:rPr>
          <w:color w:val="000000" w:themeColor="text1"/>
          <w:sz w:val="28"/>
          <w:szCs w:val="28"/>
        </w:rPr>
        <w:t xml:space="preserve">базового уровня </w:t>
      </w:r>
      <w:r w:rsidR="008B7571" w:rsidRPr="00B44AE0">
        <w:rPr>
          <w:color w:val="000000" w:themeColor="text1"/>
          <w:sz w:val="28"/>
          <w:szCs w:val="28"/>
        </w:rPr>
        <w:t>4</w:t>
      </w:r>
      <w:r w:rsidR="00B263A3" w:rsidRPr="00B44AE0">
        <w:rPr>
          <w:color w:val="000000" w:themeColor="text1"/>
          <w:sz w:val="28"/>
          <w:szCs w:val="28"/>
        </w:rPr>
        <w:t xml:space="preserve"> года обучения</w:t>
      </w:r>
      <w:r w:rsidR="00003653" w:rsidRPr="00B44AE0">
        <w:rPr>
          <w:color w:val="000000" w:themeColor="text1"/>
          <w:sz w:val="28"/>
          <w:szCs w:val="28"/>
        </w:rPr>
        <w:t xml:space="preserve"> (группа № 3)</w:t>
      </w:r>
      <w:r w:rsidR="00B263A3" w:rsidRPr="00B44AE0">
        <w:rPr>
          <w:color w:val="000000" w:themeColor="text1"/>
          <w:sz w:val="28"/>
          <w:szCs w:val="28"/>
        </w:rPr>
        <w:t>.</w:t>
      </w:r>
    </w:p>
    <w:p w:rsidR="00A33E88" w:rsidRPr="00B44AE0" w:rsidRDefault="00A33E88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0. Рабочая программа  группы базового уровня 5 года обучения (группа № 4).</w:t>
      </w:r>
    </w:p>
    <w:p w:rsidR="00B263A3" w:rsidRPr="00B44AE0" w:rsidRDefault="00A33E88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1</w:t>
      </w:r>
      <w:r w:rsidR="00CC36D8" w:rsidRPr="00B44AE0">
        <w:rPr>
          <w:color w:val="000000" w:themeColor="text1"/>
          <w:sz w:val="28"/>
          <w:szCs w:val="28"/>
        </w:rPr>
        <w:t xml:space="preserve">. Рабочая программа </w:t>
      </w:r>
      <w:r w:rsidR="00B263A3" w:rsidRPr="00B44AE0">
        <w:rPr>
          <w:color w:val="000000" w:themeColor="text1"/>
          <w:sz w:val="28"/>
          <w:szCs w:val="28"/>
        </w:rPr>
        <w:t xml:space="preserve"> группы</w:t>
      </w:r>
      <w:r w:rsidR="00CC36D8" w:rsidRPr="00B44AE0">
        <w:rPr>
          <w:color w:val="000000" w:themeColor="text1"/>
          <w:sz w:val="28"/>
          <w:szCs w:val="28"/>
        </w:rPr>
        <w:t xml:space="preserve">  продвинутого уровня </w:t>
      </w:r>
      <w:r w:rsidRPr="00B44AE0">
        <w:rPr>
          <w:color w:val="000000" w:themeColor="text1"/>
          <w:sz w:val="28"/>
          <w:szCs w:val="28"/>
        </w:rPr>
        <w:t>6</w:t>
      </w:r>
      <w:r w:rsidR="008B7571" w:rsidRPr="00B44AE0">
        <w:rPr>
          <w:color w:val="000000" w:themeColor="text1"/>
          <w:sz w:val="28"/>
          <w:szCs w:val="28"/>
        </w:rPr>
        <w:t xml:space="preserve"> </w:t>
      </w:r>
      <w:r w:rsidR="00B263A3" w:rsidRPr="00B44AE0">
        <w:rPr>
          <w:color w:val="000000" w:themeColor="text1"/>
          <w:sz w:val="28"/>
          <w:szCs w:val="28"/>
        </w:rPr>
        <w:t xml:space="preserve"> года обучения</w:t>
      </w:r>
      <w:r w:rsidRPr="00B44AE0">
        <w:rPr>
          <w:color w:val="000000" w:themeColor="text1"/>
          <w:sz w:val="28"/>
          <w:szCs w:val="28"/>
        </w:rPr>
        <w:t xml:space="preserve"> (группа № 5</w:t>
      </w:r>
      <w:r w:rsidR="00003653" w:rsidRPr="00B44AE0">
        <w:rPr>
          <w:color w:val="000000" w:themeColor="text1"/>
          <w:sz w:val="28"/>
          <w:szCs w:val="28"/>
        </w:rPr>
        <w:t>)</w:t>
      </w:r>
      <w:r w:rsidR="00B263A3" w:rsidRPr="00B44AE0">
        <w:rPr>
          <w:color w:val="000000" w:themeColor="text1"/>
          <w:sz w:val="28"/>
          <w:szCs w:val="28"/>
        </w:rPr>
        <w:t>.</w:t>
      </w:r>
    </w:p>
    <w:p w:rsidR="00A33E88" w:rsidRPr="00B44AE0" w:rsidRDefault="00A33E88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2. Рабочая программа  группы  продвинутого уровня 1  года обучения (группа № 6).</w:t>
      </w:r>
    </w:p>
    <w:p w:rsidR="00A33E88" w:rsidRPr="00B44AE0" w:rsidRDefault="00A33E88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</w:p>
    <w:bookmarkEnd w:id="0"/>
    <w:p w:rsidR="00B263A3" w:rsidRPr="00B44AE0" w:rsidRDefault="00B263A3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263A3" w:rsidRPr="00B44AE0" w:rsidRDefault="00B263A3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263A3" w:rsidRPr="00B44AE0" w:rsidRDefault="00B263A3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43AFE" w:rsidRPr="00B44AE0" w:rsidRDefault="00D43AF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43AFE" w:rsidRPr="00B44AE0" w:rsidRDefault="00D43AF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43AFE" w:rsidRPr="00B44AE0" w:rsidRDefault="00D43AF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43AFE" w:rsidRPr="00B44AE0" w:rsidRDefault="00D43AF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43AFE" w:rsidRPr="00B44AE0" w:rsidRDefault="00D43AF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263A3" w:rsidRDefault="00B263A3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44AE0" w:rsidRPr="00B44AE0" w:rsidRDefault="00B44AE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081B" w:rsidRPr="00B44AE0" w:rsidRDefault="00E06395" w:rsidP="00B44AE0">
      <w:pPr>
        <w:tabs>
          <w:tab w:val="left" w:pos="1080"/>
        </w:tabs>
        <w:spacing w:line="276" w:lineRule="auto"/>
        <w:ind w:left="540"/>
        <w:jc w:val="center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lastRenderedPageBreak/>
        <w:t>1.</w:t>
      </w:r>
      <w:r w:rsidR="00E047B0" w:rsidRPr="00B44AE0">
        <w:rPr>
          <w:b/>
          <w:color w:val="000000" w:themeColor="text1"/>
          <w:sz w:val="28"/>
          <w:szCs w:val="28"/>
        </w:rPr>
        <w:t>Пояснительная з</w:t>
      </w:r>
      <w:r w:rsidR="001D081B" w:rsidRPr="00B44AE0">
        <w:rPr>
          <w:b/>
          <w:color w:val="000000" w:themeColor="text1"/>
          <w:sz w:val="28"/>
          <w:szCs w:val="28"/>
        </w:rPr>
        <w:t>аписка</w:t>
      </w:r>
    </w:p>
    <w:p w:rsidR="00D43AFE" w:rsidRPr="00B44AE0" w:rsidRDefault="00D43AFE" w:rsidP="00B44AE0">
      <w:pPr>
        <w:tabs>
          <w:tab w:val="left" w:pos="1080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1D081B" w:rsidRPr="00B44AE0" w:rsidRDefault="00244F0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ab/>
      </w:r>
      <w:r w:rsidR="00D43AFE" w:rsidRPr="00B44AE0">
        <w:rPr>
          <w:color w:val="000000" w:themeColor="text1"/>
          <w:sz w:val="28"/>
          <w:szCs w:val="28"/>
        </w:rPr>
        <w:t>Дополнительная (</w:t>
      </w:r>
      <w:proofErr w:type="spellStart"/>
      <w:r w:rsidR="00D43AFE" w:rsidRPr="00B44AE0">
        <w:rPr>
          <w:color w:val="000000" w:themeColor="text1"/>
          <w:sz w:val="28"/>
          <w:szCs w:val="28"/>
        </w:rPr>
        <w:t>общеразвивающая</w:t>
      </w:r>
      <w:proofErr w:type="spellEnd"/>
      <w:r w:rsidR="00D43AFE" w:rsidRPr="00B44AE0">
        <w:rPr>
          <w:color w:val="000000" w:themeColor="text1"/>
          <w:sz w:val="28"/>
          <w:szCs w:val="28"/>
        </w:rPr>
        <w:t xml:space="preserve">) </w:t>
      </w:r>
      <w:r w:rsidRPr="00B44AE0">
        <w:rPr>
          <w:color w:val="000000" w:themeColor="text1"/>
          <w:sz w:val="28"/>
          <w:szCs w:val="28"/>
        </w:rPr>
        <w:t>обще</w:t>
      </w:r>
      <w:r w:rsidR="00D43AFE" w:rsidRPr="00B44AE0">
        <w:rPr>
          <w:color w:val="000000" w:themeColor="text1"/>
          <w:sz w:val="28"/>
          <w:szCs w:val="28"/>
        </w:rPr>
        <w:t>образовательная программа «</w:t>
      </w:r>
      <w:r w:rsidR="00712708" w:rsidRPr="00B44AE0">
        <w:rPr>
          <w:color w:val="000000" w:themeColor="text1"/>
          <w:sz w:val="28"/>
          <w:szCs w:val="28"/>
        </w:rPr>
        <w:t>В мире танца</w:t>
      </w:r>
      <w:r w:rsidR="00D43AFE" w:rsidRPr="00B44AE0">
        <w:rPr>
          <w:color w:val="000000" w:themeColor="text1"/>
          <w:sz w:val="28"/>
          <w:szCs w:val="28"/>
        </w:rPr>
        <w:t>» разработана согласно требованиям Локального акта «Положение о структуре, порядке разработки и утверждения дополнительных (</w:t>
      </w:r>
      <w:proofErr w:type="spellStart"/>
      <w:r w:rsidR="00D43AFE" w:rsidRPr="00B44AE0">
        <w:rPr>
          <w:color w:val="000000" w:themeColor="text1"/>
          <w:sz w:val="28"/>
          <w:szCs w:val="28"/>
        </w:rPr>
        <w:t>общеразвивающих</w:t>
      </w:r>
      <w:proofErr w:type="spellEnd"/>
      <w:r w:rsidR="00D43AFE" w:rsidRPr="00B44AE0">
        <w:rPr>
          <w:color w:val="000000" w:themeColor="text1"/>
          <w:sz w:val="28"/>
          <w:szCs w:val="28"/>
        </w:rPr>
        <w:t xml:space="preserve">) </w:t>
      </w:r>
      <w:r w:rsidRPr="00B44AE0">
        <w:rPr>
          <w:color w:val="000000" w:themeColor="text1"/>
          <w:sz w:val="28"/>
          <w:szCs w:val="28"/>
        </w:rPr>
        <w:t>обще</w:t>
      </w:r>
      <w:r w:rsidR="00D43AFE" w:rsidRPr="00B44AE0">
        <w:rPr>
          <w:color w:val="000000" w:themeColor="text1"/>
          <w:sz w:val="28"/>
          <w:szCs w:val="28"/>
        </w:rPr>
        <w:t xml:space="preserve">образовательных программ в МАОУ </w:t>
      </w:r>
      <w:proofErr w:type="gramStart"/>
      <w:r w:rsidR="00D43AFE" w:rsidRPr="00B44AE0">
        <w:rPr>
          <w:color w:val="000000" w:themeColor="text1"/>
          <w:sz w:val="28"/>
          <w:szCs w:val="28"/>
        </w:rPr>
        <w:t>ДО</w:t>
      </w:r>
      <w:proofErr w:type="gramEnd"/>
      <w:r w:rsidR="00D43AFE" w:rsidRPr="00B44AE0">
        <w:rPr>
          <w:color w:val="000000" w:themeColor="text1"/>
          <w:sz w:val="28"/>
          <w:szCs w:val="28"/>
        </w:rPr>
        <w:t xml:space="preserve"> «Детско-юношеский центр им. Б.Г. Лесюка».</w:t>
      </w:r>
    </w:p>
    <w:p w:rsidR="008222F4" w:rsidRPr="00B44AE0" w:rsidRDefault="008222F4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   В «век гиподинамии», когда дети проводят большое количество времени сидя за партой, за компьютером или просто у телеэкрана, занятия хореографией становятся особенно актуальными. Хореография является дополнительным резервом двигательной активности детей, источником их здоровья, радости, повышения работоспособности, разрядки умственного и психического напряжения, а, следовательно, одним из условий их успешной подготовки к учебной и социальной деятельности.</w:t>
      </w:r>
    </w:p>
    <w:p w:rsidR="008222F4" w:rsidRPr="00B44AE0" w:rsidRDefault="008222F4" w:rsidP="00B44AE0">
      <w:pPr>
        <w:tabs>
          <w:tab w:val="left" w:pos="1080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222F4" w:rsidRPr="00B44AE0" w:rsidRDefault="008222F4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Направленность программы</w:t>
      </w:r>
    </w:p>
    <w:p w:rsidR="008222F4" w:rsidRPr="00B44AE0" w:rsidRDefault="008222F4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 Данная программа </w:t>
      </w:r>
      <w:r w:rsidR="00AF1B25" w:rsidRPr="00B44AE0">
        <w:rPr>
          <w:color w:val="000000" w:themeColor="text1"/>
          <w:sz w:val="28"/>
          <w:szCs w:val="28"/>
        </w:rPr>
        <w:t xml:space="preserve">имеет художественную направленность, она </w:t>
      </w:r>
      <w:r w:rsidRPr="00B44AE0">
        <w:rPr>
          <w:color w:val="000000" w:themeColor="text1"/>
          <w:sz w:val="28"/>
          <w:szCs w:val="28"/>
        </w:rPr>
        <w:t xml:space="preserve">дает возможность </w:t>
      </w:r>
      <w:proofErr w:type="gramStart"/>
      <w:r w:rsidRPr="00B44AE0">
        <w:rPr>
          <w:color w:val="000000" w:themeColor="text1"/>
          <w:sz w:val="28"/>
          <w:szCs w:val="28"/>
        </w:rPr>
        <w:t>обучающимся</w:t>
      </w:r>
      <w:proofErr w:type="gramEnd"/>
      <w:r w:rsidRPr="00B44AE0">
        <w:rPr>
          <w:color w:val="000000" w:themeColor="text1"/>
          <w:sz w:val="28"/>
          <w:szCs w:val="28"/>
        </w:rPr>
        <w:t xml:space="preserve"> развивать свои танцевальные умения,</w:t>
      </w:r>
      <w:r w:rsidR="00AF1B25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ассоциативную память</w:t>
      </w:r>
      <w:r w:rsidR="00AF1B25" w:rsidRPr="00B44AE0">
        <w:rPr>
          <w:color w:val="000000" w:themeColor="text1"/>
          <w:sz w:val="28"/>
          <w:szCs w:val="28"/>
        </w:rPr>
        <w:t>,</w:t>
      </w:r>
      <w:r w:rsidRPr="00B44AE0">
        <w:rPr>
          <w:color w:val="000000" w:themeColor="text1"/>
          <w:sz w:val="28"/>
          <w:szCs w:val="28"/>
        </w:rPr>
        <w:t xml:space="preserve"> реализовывать себя в творческой деятельности, формировать фигуру и правильную осанку</w:t>
      </w:r>
      <w:r w:rsidR="00AF1B25" w:rsidRPr="00B44AE0">
        <w:rPr>
          <w:color w:val="000000" w:themeColor="text1"/>
          <w:sz w:val="28"/>
          <w:szCs w:val="28"/>
        </w:rPr>
        <w:t>.</w:t>
      </w:r>
    </w:p>
    <w:p w:rsidR="008222F4" w:rsidRPr="00B44AE0" w:rsidRDefault="008222F4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>Новизна программы</w:t>
      </w:r>
    </w:p>
    <w:p w:rsidR="00AF1B25" w:rsidRPr="00B44AE0" w:rsidRDefault="00856D54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</w:t>
      </w:r>
      <w:r w:rsidR="001D081B" w:rsidRPr="00B44AE0">
        <w:rPr>
          <w:color w:val="000000" w:themeColor="text1"/>
          <w:sz w:val="28"/>
          <w:szCs w:val="28"/>
        </w:rPr>
        <w:t xml:space="preserve">Особенностью  данной  программы является возможность получения </w:t>
      </w:r>
      <w:r w:rsidR="00504F3F" w:rsidRPr="00B44AE0">
        <w:rPr>
          <w:color w:val="000000" w:themeColor="text1"/>
          <w:sz w:val="28"/>
          <w:szCs w:val="28"/>
        </w:rPr>
        <w:t xml:space="preserve">обучающимися </w:t>
      </w:r>
      <w:r w:rsidR="001D081B" w:rsidRPr="00B44AE0">
        <w:rPr>
          <w:color w:val="000000" w:themeColor="text1"/>
          <w:sz w:val="28"/>
          <w:szCs w:val="28"/>
        </w:rPr>
        <w:t xml:space="preserve"> материала по различным танцевальн</w:t>
      </w:r>
      <w:r w:rsidR="00C2011C" w:rsidRPr="00B44AE0">
        <w:rPr>
          <w:color w:val="000000" w:themeColor="text1"/>
          <w:sz w:val="28"/>
          <w:szCs w:val="28"/>
        </w:rPr>
        <w:t>ым направлениям. Обучение по  данной программе позволяет</w:t>
      </w:r>
      <w:r w:rsidR="00AF1B25" w:rsidRPr="00B44AE0">
        <w:rPr>
          <w:color w:val="000000" w:themeColor="text1"/>
          <w:sz w:val="28"/>
          <w:szCs w:val="28"/>
        </w:rPr>
        <w:t xml:space="preserve"> </w:t>
      </w:r>
      <w:r w:rsidR="00C2011C" w:rsidRPr="00B44AE0">
        <w:rPr>
          <w:color w:val="000000" w:themeColor="text1"/>
          <w:sz w:val="28"/>
          <w:szCs w:val="28"/>
        </w:rPr>
        <w:t xml:space="preserve"> </w:t>
      </w:r>
      <w:proofErr w:type="gramStart"/>
      <w:r w:rsidR="00C2011C" w:rsidRPr="00B44AE0">
        <w:rPr>
          <w:color w:val="000000" w:themeColor="text1"/>
          <w:sz w:val="28"/>
          <w:szCs w:val="28"/>
        </w:rPr>
        <w:t>обучающимся</w:t>
      </w:r>
      <w:proofErr w:type="gramEnd"/>
      <w:r w:rsidR="00C2011C" w:rsidRPr="00B44AE0">
        <w:rPr>
          <w:color w:val="000000" w:themeColor="text1"/>
          <w:sz w:val="28"/>
          <w:szCs w:val="28"/>
        </w:rPr>
        <w:t xml:space="preserve">   применя</w:t>
      </w:r>
      <w:r w:rsidR="001D081B" w:rsidRPr="00B44AE0">
        <w:rPr>
          <w:color w:val="000000" w:themeColor="text1"/>
          <w:sz w:val="28"/>
          <w:szCs w:val="28"/>
        </w:rPr>
        <w:t>ть свои способности</w:t>
      </w:r>
      <w:r w:rsidR="00C2011C" w:rsidRPr="00B44AE0">
        <w:rPr>
          <w:color w:val="000000" w:themeColor="text1"/>
          <w:sz w:val="28"/>
          <w:szCs w:val="28"/>
        </w:rPr>
        <w:t xml:space="preserve">, развивать склонности, приобретать </w:t>
      </w:r>
      <w:r w:rsidR="001D081B" w:rsidRPr="00B44AE0">
        <w:rPr>
          <w:color w:val="000000" w:themeColor="text1"/>
          <w:sz w:val="28"/>
          <w:szCs w:val="28"/>
        </w:rPr>
        <w:t xml:space="preserve"> опыт собственной творческой деятельности. Это выступления на концертах, фестивалях, конкурсах, открыты</w:t>
      </w:r>
      <w:r w:rsidR="00256C47" w:rsidRPr="00B44AE0">
        <w:rPr>
          <w:color w:val="000000" w:themeColor="text1"/>
          <w:sz w:val="28"/>
          <w:szCs w:val="28"/>
        </w:rPr>
        <w:t>х занятиях</w:t>
      </w:r>
      <w:r w:rsidR="001D081B" w:rsidRPr="00B44AE0">
        <w:rPr>
          <w:color w:val="000000" w:themeColor="text1"/>
          <w:sz w:val="28"/>
          <w:szCs w:val="28"/>
        </w:rPr>
        <w:t xml:space="preserve">, везде, где </w:t>
      </w:r>
      <w:r w:rsidR="00504F3F" w:rsidRPr="00B44AE0">
        <w:rPr>
          <w:color w:val="000000" w:themeColor="text1"/>
          <w:sz w:val="28"/>
          <w:szCs w:val="28"/>
        </w:rPr>
        <w:t xml:space="preserve">обучающиеся </w:t>
      </w:r>
      <w:r w:rsidR="00256C47" w:rsidRPr="00B44AE0">
        <w:rPr>
          <w:color w:val="000000" w:themeColor="text1"/>
          <w:sz w:val="28"/>
          <w:szCs w:val="28"/>
        </w:rPr>
        <w:t xml:space="preserve">  показывают </w:t>
      </w:r>
      <w:r w:rsidR="001D081B" w:rsidRPr="00B44AE0">
        <w:rPr>
          <w:color w:val="000000" w:themeColor="text1"/>
          <w:sz w:val="28"/>
          <w:szCs w:val="28"/>
        </w:rPr>
        <w:t xml:space="preserve"> результаты своего труда и творчества.      Программа «В мире танца» является модифицированной, она разработана на основе собственной практической работы с обширным контингентом обучающихся, разных по музыкальным и физическим данным, складу психики и нервной системы, с учётом интересов ребят, их познавательной активности и творческих  возможностей.     </w:t>
      </w:r>
    </w:p>
    <w:p w:rsidR="001D081B" w:rsidRPr="00B44AE0" w:rsidRDefault="001D081B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 </w:t>
      </w:r>
      <w:r w:rsidR="00AF1B25" w:rsidRPr="00B44AE0">
        <w:rPr>
          <w:b/>
          <w:color w:val="000000" w:themeColor="text1"/>
          <w:sz w:val="28"/>
          <w:szCs w:val="28"/>
        </w:rPr>
        <w:t>Актуальность программы</w:t>
      </w:r>
    </w:p>
    <w:p w:rsidR="001D081B" w:rsidRPr="00B44AE0" w:rsidRDefault="00AF1B25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 </w:t>
      </w:r>
      <w:r w:rsidR="001D081B" w:rsidRPr="00B44AE0">
        <w:rPr>
          <w:color w:val="000000" w:themeColor="text1"/>
          <w:sz w:val="28"/>
          <w:szCs w:val="28"/>
        </w:rPr>
        <w:t>Пр</w:t>
      </w:r>
      <w:r w:rsidR="004C7440" w:rsidRPr="00B44AE0">
        <w:rPr>
          <w:color w:val="000000" w:themeColor="text1"/>
          <w:sz w:val="28"/>
          <w:szCs w:val="28"/>
        </w:rPr>
        <w:t>ограм</w:t>
      </w:r>
      <w:r w:rsidR="00504F3F" w:rsidRPr="00B44AE0">
        <w:rPr>
          <w:color w:val="000000" w:themeColor="text1"/>
          <w:sz w:val="28"/>
          <w:szCs w:val="28"/>
        </w:rPr>
        <w:t>ма предназначена для  обучающихся</w:t>
      </w:r>
      <w:r w:rsidR="00856D54" w:rsidRPr="00B44AE0">
        <w:rPr>
          <w:color w:val="000000" w:themeColor="text1"/>
          <w:sz w:val="28"/>
          <w:szCs w:val="28"/>
        </w:rPr>
        <w:t xml:space="preserve"> в возрасте от 7  до 16</w:t>
      </w:r>
      <w:r w:rsidR="001D081B" w:rsidRPr="00B44AE0">
        <w:rPr>
          <w:color w:val="000000" w:themeColor="text1"/>
          <w:sz w:val="28"/>
          <w:szCs w:val="28"/>
        </w:rPr>
        <w:t xml:space="preserve"> лет и предполагает, что на занятия будут приходить дети  с разным уровнем физической подготовки и не проходившие специальный отбор на наличие природных данных (наличие </w:t>
      </w:r>
      <w:proofErr w:type="spellStart"/>
      <w:r w:rsidR="001D081B" w:rsidRPr="00B44AE0">
        <w:rPr>
          <w:color w:val="000000" w:themeColor="text1"/>
          <w:sz w:val="28"/>
          <w:szCs w:val="28"/>
        </w:rPr>
        <w:t>выворотности</w:t>
      </w:r>
      <w:proofErr w:type="spellEnd"/>
      <w:r w:rsidR="001D081B" w:rsidRPr="00B44AE0">
        <w:rPr>
          <w:color w:val="000000" w:themeColor="text1"/>
          <w:sz w:val="28"/>
          <w:szCs w:val="28"/>
        </w:rPr>
        <w:t xml:space="preserve">, танцевального шага, пропорционального телосложения и т. д.). </w:t>
      </w:r>
    </w:p>
    <w:p w:rsidR="001D081B" w:rsidRPr="00B44AE0" w:rsidRDefault="00856D54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 xml:space="preserve">  </w:t>
      </w:r>
      <w:r w:rsidR="00AF1B25" w:rsidRPr="00B44AE0">
        <w:rPr>
          <w:color w:val="000000" w:themeColor="text1"/>
          <w:sz w:val="28"/>
          <w:szCs w:val="28"/>
        </w:rPr>
        <w:t xml:space="preserve">  </w:t>
      </w:r>
      <w:r w:rsidR="001D081B" w:rsidRPr="00B44AE0">
        <w:rPr>
          <w:color w:val="000000" w:themeColor="text1"/>
          <w:sz w:val="28"/>
          <w:szCs w:val="28"/>
        </w:rPr>
        <w:t>В про</w:t>
      </w:r>
      <w:r w:rsidR="00870861" w:rsidRPr="00B44AE0">
        <w:rPr>
          <w:color w:val="000000" w:themeColor="text1"/>
          <w:sz w:val="28"/>
          <w:szCs w:val="28"/>
        </w:rPr>
        <w:t>цессе обучения у детей разовьет</w:t>
      </w:r>
      <w:r w:rsidR="001D081B" w:rsidRPr="00B44AE0">
        <w:rPr>
          <w:color w:val="000000" w:themeColor="text1"/>
          <w:sz w:val="28"/>
          <w:szCs w:val="28"/>
        </w:rPr>
        <w:t>ся координация движений, музыкальность, гибкость тела, красивая осанка. А</w:t>
      </w:r>
      <w:r w:rsidR="00870861" w:rsidRPr="00B44AE0">
        <w:rPr>
          <w:color w:val="000000" w:themeColor="text1"/>
          <w:sz w:val="28"/>
          <w:szCs w:val="28"/>
        </w:rPr>
        <w:t>ртистические способности помогу</w:t>
      </w:r>
      <w:r w:rsidR="001D081B" w:rsidRPr="00B44AE0">
        <w:rPr>
          <w:color w:val="000000" w:themeColor="text1"/>
          <w:sz w:val="28"/>
          <w:szCs w:val="28"/>
        </w:rPr>
        <w:t>т в преодолении скованности и стеснительно</w:t>
      </w:r>
      <w:r w:rsidR="00870861" w:rsidRPr="00B44AE0">
        <w:rPr>
          <w:color w:val="000000" w:themeColor="text1"/>
          <w:sz w:val="28"/>
          <w:szCs w:val="28"/>
        </w:rPr>
        <w:t xml:space="preserve">сти, а грациозная походка придаст уверенность в себе, разовьются </w:t>
      </w:r>
      <w:r w:rsidR="001D081B" w:rsidRPr="00B44AE0">
        <w:rPr>
          <w:color w:val="000000" w:themeColor="text1"/>
          <w:sz w:val="28"/>
          <w:szCs w:val="28"/>
        </w:rPr>
        <w:t xml:space="preserve"> лидерские качества, ко</w:t>
      </w:r>
      <w:r w:rsidR="00C2011C" w:rsidRPr="00B44AE0">
        <w:rPr>
          <w:color w:val="000000" w:themeColor="text1"/>
          <w:sz w:val="28"/>
          <w:szCs w:val="28"/>
        </w:rPr>
        <w:t>торые будут способствовать    развитию  многогранной творческой личности, способной на  социально-значимую практическую деятельность.</w:t>
      </w:r>
    </w:p>
    <w:p w:rsidR="001D081B" w:rsidRPr="00B44AE0" w:rsidRDefault="00AF1B25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</w:t>
      </w:r>
      <w:r w:rsidR="001D081B" w:rsidRPr="00B44AE0">
        <w:rPr>
          <w:color w:val="000000" w:themeColor="text1"/>
          <w:sz w:val="28"/>
          <w:szCs w:val="28"/>
        </w:rPr>
        <w:t xml:space="preserve">рограмма </w:t>
      </w:r>
      <w:r w:rsidRPr="00B44AE0">
        <w:rPr>
          <w:color w:val="000000" w:themeColor="text1"/>
          <w:sz w:val="28"/>
          <w:szCs w:val="28"/>
        </w:rPr>
        <w:t xml:space="preserve"> «В мире танца» позволит </w:t>
      </w:r>
      <w:r w:rsidR="001D081B" w:rsidRPr="00B44AE0">
        <w:rPr>
          <w:color w:val="000000" w:themeColor="text1"/>
          <w:sz w:val="28"/>
          <w:szCs w:val="28"/>
        </w:rPr>
        <w:t xml:space="preserve"> наиболее эффективно организовать учебный процесс в соответствии с требованиями, предъявляемыми современной педагогикой</w:t>
      </w:r>
      <w:r w:rsidR="00C2011C" w:rsidRPr="00B44AE0">
        <w:rPr>
          <w:color w:val="000000" w:themeColor="text1"/>
          <w:sz w:val="28"/>
          <w:szCs w:val="28"/>
        </w:rPr>
        <w:t>.</w:t>
      </w:r>
      <w:r w:rsidRPr="00B44AE0">
        <w:rPr>
          <w:color w:val="000000" w:themeColor="text1"/>
          <w:sz w:val="28"/>
          <w:szCs w:val="28"/>
        </w:rPr>
        <w:t xml:space="preserve"> С одной стороны, она будет</w:t>
      </w:r>
      <w:r w:rsidR="001D081B" w:rsidRPr="00B44AE0">
        <w:rPr>
          <w:color w:val="000000" w:themeColor="text1"/>
          <w:sz w:val="28"/>
          <w:szCs w:val="28"/>
        </w:rPr>
        <w:t xml:space="preserve"> способствовать подъёму</w:t>
      </w:r>
      <w:r w:rsidRPr="00B44AE0">
        <w:rPr>
          <w:color w:val="000000" w:themeColor="text1"/>
          <w:sz w:val="28"/>
          <w:szCs w:val="28"/>
        </w:rPr>
        <w:t xml:space="preserve"> </w:t>
      </w:r>
      <w:r w:rsidR="001D081B" w:rsidRPr="00B44AE0">
        <w:rPr>
          <w:color w:val="000000" w:themeColor="text1"/>
          <w:sz w:val="28"/>
          <w:szCs w:val="28"/>
        </w:rPr>
        <w:t xml:space="preserve"> хореографической</w:t>
      </w:r>
      <w:r w:rsidR="00801427" w:rsidRPr="00B44AE0">
        <w:rPr>
          <w:color w:val="000000" w:themeColor="text1"/>
          <w:sz w:val="28"/>
          <w:szCs w:val="28"/>
        </w:rPr>
        <w:t xml:space="preserve"> </w:t>
      </w:r>
      <w:r w:rsidR="001D081B" w:rsidRPr="00B44AE0">
        <w:rPr>
          <w:color w:val="000000" w:themeColor="text1"/>
          <w:sz w:val="28"/>
          <w:szCs w:val="28"/>
        </w:rPr>
        <w:t xml:space="preserve"> </w:t>
      </w:r>
      <w:proofErr w:type="gramStart"/>
      <w:r w:rsidR="001D081B" w:rsidRPr="00B44AE0">
        <w:rPr>
          <w:color w:val="000000" w:themeColor="text1"/>
          <w:sz w:val="28"/>
          <w:szCs w:val="28"/>
        </w:rPr>
        <w:t>культуры</w:t>
      </w:r>
      <w:proofErr w:type="gramEnd"/>
      <w:r w:rsidR="001D081B" w:rsidRPr="00B44AE0">
        <w:rPr>
          <w:color w:val="000000" w:themeColor="text1"/>
          <w:sz w:val="28"/>
          <w:szCs w:val="28"/>
        </w:rPr>
        <w:t xml:space="preserve"> </w:t>
      </w:r>
      <w:r w:rsidR="00BC70B2" w:rsidRPr="00B44AE0">
        <w:rPr>
          <w:color w:val="000000" w:themeColor="text1"/>
          <w:sz w:val="28"/>
          <w:szCs w:val="28"/>
        </w:rPr>
        <w:t xml:space="preserve"> </w:t>
      </w:r>
      <w:r w:rsidR="001D081B" w:rsidRPr="00B44AE0">
        <w:rPr>
          <w:color w:val="000000" w:themeColor="text1"/>
          <w:sz w:val="28"/>
          <w:szCs w:val="28"/>
        </w:rPr>
        <w:t>и отвечать запросам самых широких и различных слоёв общества и различных социальных групп, с другой стороны – обеспечи</w:t>
      </w:r>
      <w:r w:rsidR="00C2011C" w:rsidRPr="00B44AE0">
        <w:rPr>
          <w:color w:val="000000" w:themeColor="text1"/>
          <w:sz w:val="28"/>
          <w:szCs w:val="28"/>
        </w:rPr>
        <w:t>ва</w:t>
      </w:r>
      <w:r w:rsidR="001D081B" w:rsidRPr="00B44AE0">
        <w:rPr>
          <w:color w:val="000000" w:themeColor="text1"/>
          <w:sz w:val="28"/>
          <w:szCs w:val="28"/>
        </w:rPr>
        <w:t xml:space="preserve">ть совершенствование процесса развития и воспитания </w:t>
      </w:r>
      <w:r w:rsidR="00C2011C" w:rsidRPr="00B44AE0">
        <w:rPr>
          <w:color w:val="000000" w:themeColor="text1"/>
          <w:sz w:val="28"/>
          <w:szCs w:val="28"/>
        </w:rPr>
        <w:t xml:space="preserve">способных детей, создавать условия для индивидуального развития </w:t>
      </w:r>
      <w:r w:rsidR="00B67C23" w:rsidRPr="00B44AE0">
        <w:rPr>
          <w:color w:val="000000" w:themeColor="text1"/>
          <w:sz w:val="28"/>
          <w:szCs w:val="28"/>
        </w:rPr>
        <w:t>ребенка.</w:t>
      </w:r>
    </w:p>
    <w:p w:rsidR="00256C47" w:rsidRPr="00B44AE0" w:rsidRDefault="00256C47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56C47" w:rsidRPr="00B44AE0" w:rsidRDefault="00256C47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Цели и задачи программы</w:t>
      </w:r>
    </w:p>
    <w:p w:rsidR="001D081B" w:rsidRPr="00B44AE0" w:rsidRDefault="00AF1B25" w:rsidP="00B44AE0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</w:t>
      </w:r>
      <w:r w:rsidR="001D081B" w:rsidRPr="00B44AE0">
        <w:rPr>
          <w:b/>
          <w:color w:val="000000" w:themeColor="text1"/>
          <w:sz w:val="28"/>
          <w:szCs w:val="28"/>
        </w:rPr>
        <w:t>Цель программы:</w:t>
      </w:r>
      <w:r w:rsidRPr="00B44AE0">
        <w:rPr>
          <w:color w:val="000000" w:themeColor="text1"/>
          <w:sz w:val="28"/>
          <w:szCs w:val="28"/>
        </w:rPr>
        <w:t xml:space="preserve"> </w:t>
      </w:r>
      <w:r w:rsidR="00607FC1" w:rsidRPr="00B44AE0">
        <w:rPr>
          <w:color w:val="000000" w:themeColor="text1"/>
          <w:sz w:val="28"/>
          <w:szCs w:val="28"/>
        </w:rPr>
        <w:t>с</w:t>
      </w:r>
      <w:r w:rsidR="001D081B" w:rsidRPr="00B44AE0">
        <w:rPr>
          <w:color w:val="000000" w:themeColor="text1"/>
          <w:sz w:val="28"/>
          <w:szCs w:val="28"/>
        </w:rPr>
        <w:t>оздание благоприятных условий для гармоничного  развития творческой личности ребенка</w:t>
      </w:r>
      <w:r w:rsidR="00870861" w:rsidRPr="00B44AE0">
        <w:rPr>
          <w:color w:val="000000" w:themeColor="text1"/>
          <w:sz w:val="28"/>
          <w:szCs w:val="28"/>
        </w:rPr>
        <w:t>,</w:t>
      </w:r>
      <w:r w:rsidRPr="00B44AE0">
        <w:rPr>
          <w:color w:val="000000" w:themeColor="text1"/>
          <w:sz w:val="28"/>
          <w:szCs w:val="28"/>
        </w:rPr>
        <w:t xml:space="preserve"> </w:t>
      </w:r>
      <w:r w:rsidR="00A6251D" w:rsidRPr="00B44AE0">
        <w:rPr>
          <w:color w:val="000000" w:themeColor="text1"/>
          <w:sz w:val="28"/>
          <w:szCs w:val="28"/>
        </w:rPr>
        <w:t xml:space="preserve">возможностей </w:t>
      </w:r>
      <w:r w:rsidR="00870861" w:rsidRPr="00B44AE0">
        <w:rPr>
          <w:color w:val="000000" w:themeColor="text1"/>
          <w:sz w:val="28"/>
          <w:szCs w:val="28"/>
        </w:rPr>
        <w:t>для достижения  учащимися необходимого для жизни</w:t>
      </w:r>
      <w:r w:rsidR="00A6251D" w:rsidRPr="00B44AE0">
        <w:rPr>
          <w:color w:val="000000" w:themeColor="text1"/>
          <w:sz w:val="28"/>
          <w:szCs w:val="28"/>
        </w:rPr>
        <w:t xml:space="preserve"> в обществе социального опыта.</w:t>
      </w:r>
    </w:p>
    <w:p w:rsidR="005672F6" w:rsidRPr="00B44AE0" w:rsidRDefault="005672F6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Задачи: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Обучающие</w:t>
      </w:r>
      <w:r w:rsidRPr="00B44AE0">
        <w:rPr>
          <w:color w:val="000000" w:themeColor="text1"/>
          <w:sz w:val="28"/>
          <w:szCs w:val="28"/>
          <w:u w:val="single"/>
        </w:rPr>
        <w:t>: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ознакомить учащихся с основами хореографии и элементарной теории музыки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и совершенствовать исполнительские навыки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обучить выразительному и техничному исполнению движений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 исполнения экзерсиса у станка и на середине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и ансамблевого исполнительства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и публичного выступления, умения держаться на сцене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научить анализировать свою работу на зан</w:t>
      </w:r>
      <w:r w:rsidR="00504F3F" w:rsidRPr="00B44AE0">
        <w:rPr>
          <w:color w:val="000000" w:themeColor="text1"/>
          <w:sz w:val="28"/>
          <w:szCs w:val="28"/>
        </w:rPr>
        <w:t>ятии и в концертном выступлении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— познакомить </w:t>
      </w:r>
      <w:proofErr w:type="gramStart"/>
      <w:r w:rsidRPr="00B44AE0">
        <w:rPr>
          <w:color w:val="000000" w:themeColor="text1"/>
          <w:sz w:val="28"/>
          <w:szCs w:val="28"/>
        </w:rPr>
        <w:t>обучающихся</w:t>
      </w:r>
      <w:proofErr w:type="gramEnd"/>
      <w:r w:rsidRPr="00B44AE0">
        <w:rPr>
          <w:color w:val="000000" w:themeColor="text1"/>
          <w:sz w:val="28"/>
          <w:szCs w:val="28"/>
        </w:rPr>
        <w:t xml:space="preserve"> с разными видами и стилями хореографии через учебную и художественно-творческую деятельность.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Развивающие: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ознакомить с историей возникновения народного танца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эмоциональную отзывчивость на музыку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музыкальные способности: музыкальный слух, музыкальную память, мышление, чувство ритма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координацию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— развить навыки и умения анализировать содержание музыкальных фраз, предложений, применяя эти знания при разучивании и исполнении танцевальных</w:t>
      </w:r>
      <w:r w:rsidR="00870861" w:rsidRPr="00B44AE0">
        <w:rPr>
          <w:color w:val="000000" w:themeColor="text1"/>
          <w:sz w:val="28"/>
          <w:szCs w:val="28"/>
        </w:rPr>
        <w:t xml:space="preserve"> этюдов</w:t>
      </w:r>
      <w:r w:rsidRPr="00B44AE0">
        <w:rPr>
          <w:color w:val="000000" w:themeColor="text1"/>
          <w:sz w:val="28"/>
          <w:szCs w:val="28"/>
        </w:rPr>
        <w:t>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ознакомить с основами музыкальных жанров и стилей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ознакомить учащихся с лучшими образцами народной хореографии, с творчеством ведущих хореографических ансамблей.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Воспитывающие:</w:t>
      </w:r>
    </w:p>
    <w:p w:rsidR="001D081B" w:rsidRPr="00B44AE0" w:rsidRDefault="005672F6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</w:t>
      </w:r>
      <w:r w:rsidR="001D081B" w:rsidRPr="00B44AE0">
        <w:rPr>
          <w:color w:val="000000" w:themeColor="text1"/>
          <w:sz w:val="28"/>
          <w:szCs w:val="28"/>
        </w:rPr>
        <w:t xml:space="preserve"> воспитать трудолюбие и дисциплинированность;</w:t>
      </w:r>
    </w:p>
    <w:p w:rsidR="001D081B" w:rsidRPr="00B44AE0" w:rsidRDefault="005672F6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</w:t>
      </w:r>
      <w:r w:rsidR="001D081B" w:rsidRPr="00B44AE0">
        <w:rPr>
          <w:color w:val="000000" w:themeColor="text1"/>
          <w:sz w:val="28"/>
          <w:szCs w:val="28"/>
        </w:rPr>
        <w:t xml:space="preserve"> сформировать навыки самостоятельной работы над танцевальным номером;</w:t>
      </w:r>
    </w:p>
    <w:p w:rsidR="001D081B" w:rsidRPr="00B44AE0" w:rsidRDefault="005672F6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</w:t>
      </w:r>
      <w:r w:rsidR="001D081B" w:rsidRPr="00B44AE0">
        <w:rPr>
          <w:color w:val="000000" w:themeColor="text1"/>
          <w:sz w:val="28"/>
          <w:szCs w:val="28"/>
        </w:rPr>
        <w:t xml:space="preserve"> сформировать художественный музыкальный вкус, развить интерес к исполнению народных танцев и посещению концертов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воспитать культуру общения в творческом коллективе;</w:t>
      </w:r>
    </w:p>
    <w:p w:rsidR="001D081B" w:rsidRPr="00B44AE0" w:rsidRDefault="005672F6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</w:t>
      </w:r>
      <w:r w:rsidR="001D081B" w:rsidRPr="00B44AE0">
        <w:rPr>
          <w:color w:val="000000" w:themeColor="text1"/>
          <w:sz w:val="28"/>
          <w:szCs w:val="28"/>
        </w:rPr>
        <w:t xml:space="preserve"> воспитать чувство ответственности перед самим собой и коллективом</w:t>
      </w:r>
      <w:r w:rsidR="00870861" w:rsidRPr="00B44AE0">
        <w:rPr>
          <w:color w:val="000000" w:themeColor="text1"/>
          <w:sz w:val="28"/>
          <w:szCs w:val="28"/>
        </w:rPr>
        <w:t>;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воспитывать интерес к танцевальной культуре своего народа и народов других национальностей</w:t>
      </w:r>
      <w:r w:rsidR="00951342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Здоровьесберегающие: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мотивацию на</w:t>
      </w:r>
      <w:r w:rsidR="00951342" w:rsidRPr="00B44AE0">
        <w:rPr>
          <w:color w:val="000000" w:themeColor="text1"/>
          <w:sz w:val="28"/>
          <w:szCs w:val="28"/>
        </w:rPr>
        <w:t xml:space="preserve"> ведение здорового образа жизни.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Основной формой работы</w:t>
      </w:r>
      <w:r w:rsidRPr="00B44AE0">
        <w:rPr>
          <w:color w:val="000000" w:themeColor="text1"/>
          <w:sz w:val="28"/>
          <w:szCs w:val="28"/>
        </w:rPr>
        <w:t xml:space="preserve"> является групповое занятие.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Программа построена с учётом целостного подхода к педагогическому процессу, предполагающему выделение  следующих принципов обучения: </w:t>
      </w:r>
    </w:p>
    <w:p w:rsidR="001D081B" w:rsidRPr="00B44AE0" w:rsidRDefault="001D081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.  Принцип гуманистической направленности, предполагающий подчинение образовательно-воспитательной работы задачам формирования личности.</w:t>
      </w:r>
    </w:p>
    <w:p w:rsidR="001D081B" w:rsidRPr="00B44AE0" w:rsidRDefault="001D081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.  Принцип адекватности особенностям психического развития ребёнка.</w:t>
      </w:r>
    </w:p>
    <w:p w:rsidR="001D081B" w:rsidRPr="00B44AE0" w:rsidRDefault="001D081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Предполагает изучение педагогом  психофизиологических  возрастных особенностей детей; умение педагога общаться с детьми на их уровне развития с небольшим опережением.</w:t>
      </w:r>
    </w:p>
    <w:p w:rsidR="001D081B" w:rsidRPr="00B44AE0" w:rsidRDefault="001D081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3.Принцип дифференциации и индивидуального подхода. </w:t>
      </w:r>
    </w:p>
    <w:p w:rsidR="001D081B" w:rsidRPr="00B44AE0" w:rsidRDefault="001D081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редполагает дополнительные занятия с учётом уровня развития каждого ребёнка; кроме того, при осуществлении воспитательного процесса, он предполагает учёт темперамента каждого ученика.</w:t>
      </w:r>
    </w:p>
    <w:p w:rsidR="001D081B" w:rsidRPr="00B44AE0" w:rsidRDefault="001D081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4. Принцип взаимосвязи эстетического воспитания с хореографической и физической подготовк</w:t>
      </w:r>
      <w:r w:rsidR="005672F6" w:rsidRPr="00B44AE0">
        <w:rPr>
          <w:color w:val="000000" w:themeColor="text1"/>
          <w:sz w:val="28"/>
          <w:szCs w:val="28"/>
        </w:rPr>
        <w:t xml:space="preserve">ой, что способствует развитию </w:t>
      </w:r>
      <w:r w:rsidRPr="00B44AE0">
        <w:rPr>
          <w:color w:val="000000" w:themeColor="text1"/>
          <w:sz w:val="28"/>
          <w:szCs w:val="28"/>
        </w:rPr>
        <w:t>тво</w:t>
      </w:r>
      <w:r w:rsidR="005672F6" w:rsidRPr="00B44AE0">
        <w:rPr>
          <w:color w:val="000000" w:themeColor="text1"/>
          <w:sz w:val="28"/>
          <w:szCs w:val="28"/>
        </w:rPr>
        <w:t xml:space="preserve">рческой активности детей, дает </w:t>
      </w:r>
      <w:r w:rsidRPr="00B44AE0">
        <w:rPr>
          <w:color w:val="000000" w:themeColor="text1"/>
          <w:sz w:val="28"/>
          <w:szCs w:val="28"/>
        </w:rPr>
        <w:t>детям возможность участвовать в постановоч</w:t>
      </w:r>
      <w:r w:rsidR="005672F6" w:rsidRPr="00B44AE0">
        <w:rPr>
          <w:color w:val="000000" w:themeColor="text1"/>
          <w:sz w:val="28"/>
          <w:szCs w:val="28"/>
        </w:rPr>
        <w:t>ной и концертной деятельности.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  Освоение детьми основного содержания программы содействует развитию познавательной компетенции в области  танцевального и музыкального образования и повышение на этой основе общего уровня мотивации к обучению.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Знакомство детей с разными танцевальными культурами способствует формированию коммуникативной компетенции.</w:t>
      </w:r>
    </w:p>
    <w:p w:rsidR="001D081B" w:rsidRPr="00B44AE0" w:rsidRDefault="001D081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На практических занятиях очень важно:</w:t>
      </w:r>
    </w:p>
    <w:p w:rsidR="001D081B" w:rsidRPr="00B44AE0" w:rsidRDefault="001D081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 переводить на русский язык все иностранные термины;</w:t>
      </w:r>
    </w:p>
    <w:p w:rsidR="001D081B" w:rsidRPr="00B44AE0" w:rsidRDefault="001D081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 объяснять назначение упражнения и правила его исполнения;</w:t>
      </w:r>
    </w:p>
    <w:p w:rsidR="001D081B" w:rsidRPr="00B44AE0" w:rsidRDefault="001D081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 равномерно распределять физическую нагрузку и чередовать работу различных групп мышц, развивать внимание и осознанный контроль над работой мышц;</w:t>
      </w:r>
    </w:p>
    <w:p w:rsidR="001D081B" w:rsidRPr="00B44AE0" w:rsidRDefault="001D081B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 воспитывать самостоятельность в выполнении учебных заданий.</w:t>
      </w:r>
    </w:p>
    <w:p w:rsidR="00AF1B25" w:rsidRPr="00B44AE0" w:rsidRDefault="00AF1B25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AF1B25" w:rsidRPr="00B44AE0" w:rsidRDefault="00AF1B25" w:rsidP="00B44AE0">
      <w:pPr>
        <w:spacing w:line="276" w:lineRule="auto"/>
        <w:ind w:firstLine="709"/>
        <w:jc w:val="both"/>
        <w:rPr>
          <w:sz w:val="28"/>
          <w:szCs w:val="28"/>
        </w:rPr>
      </w:pPr>
      <w:r w:rsidRPr="00B44AE0">
        <w:rPr>
          <w:b/>
          <w:sz w:val="28"/>
          <w:szCs w:val="28"/>
        </w:rPr>
        <w:t>Ожидаемые</w:t>
      </w:r>
      <w:r w:rsidRPr="00B44AE0">
        <w:rPr>
          <w:b/>
          <w:color w:val="000000"/>
          <w:sz w:val="28"/>
          <w:szCs w:val="28"/>
        </w:rPr>
        <w:t xml:space="preserve"> результаты</w:t>
      </w:r>
    </w:p>
    <w:p w:rsidR="00B646FA" w:rsidRPr="00B44AE0" w:rsidRDefault="00DC5084" w:rsidP="00B44AE0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Группа</w:t>
      </w:r>
      <w:r w:rsidR="00B646FA" w:rsidRPr="00B44AE0">
        <w:rPr>
          <w:color w:val="000000" w:themeColor="text1"/>
          <w:sz w:val="28"/>
          <w:szCs w:val="28"/>
          <w:u w:val="single"/>
        </w:rPr>
        <w:t xml:space="preserve">  начального уровня </w:t>
      </w:r>
      <w:r w:rsidRPr="00B44AE0">
        <w:rPr>
          <w:color w:val="000000" w:themeColor="text1"/>
          <w:sz w:val="28"/>
          <w:szCs w:val="28"/>
          <w:u w:val="single"/>
        </w:rPr>
        <w:t>первого года обучения</w:t>
      </w:r>
      <w:r w:rsidR="00B646FA" w:rsidRPr="00B44AE0">
        <w:rPr>
          <w:color w:val="000000" w:themeColor="text1"/>
          <w:sz w:val="28"/>
          <w:szCs w:val="28"/>
          <w:u w:val="single"/>
        </w:rPr>
        <w:t xml:space="preserve"> </w:t>
      </w:r>
    </w:p>
    <w:p w:rsidR="00B646FA" w:rsidRPr="00B44AE0" w:rsidRDefault="00B646FA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Pr="00B44AE0">
        <w:rPr>
          <w:iCs/>
          <w:color w:val="000000" w:themeColor="text1"/>
          <w:sz w:val="28"/>
          <w:szCs w:val="28"/>
        </w:rPr>
        <w:t>будет знать:</w:t>
      </w:r>
      <w:r w:rsidR="00DC5084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 xml:space="preserve">основные термины классического экзерсиса, </w:t>
      </w:r>
    </w:p>
    <w:p w:rsidR="00B646FA" w:rsidRPr="00B44AE0" w:rsidRDefault="00B646FA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</w:rPr>
        <w:t>знать точки плана класса, их расположение, правила постановки корпуса,  позиции рук, ног, головы в классическом танце.</w:t>
      </w:r>
    </w:p>
    <w:p w:rsidR="00B646FA" w:rsidRPr="00B44AE0" w:rsidRDefault="00B646FA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r w:rsidRPr="00B44AE0">
        <w:rPr>
          <w:iCs/>
          <w:color w:val="000000" w:themeColor="text1"/>
          <w:sz w:val="28"/>
          <w:szCs w:val="28"/>
        </w:rPr>
        <w:t xml:space="preserve"> будет уметь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самостоятельно выполнять разминку,</w:t>
      </w:r>
    </w:p>
    <w:p w:rsidR="00B646FA" w:rsidRPr="00B44AE0" w:rsidRDefault="00B646FA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</w:rPr>
        <w:t>двигаться ритмично и музыкально, исполнять синхронно движения и комбинации, ориентироваться в пространстве.</w:t>
      </w:r>
    </w:p>
    <w:p w:rsidR="00B646FA" w:rsidRPr="00B44AE0" w:rsidRDefault="00B646FA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Pr="00B44AE0">
        <w:rPr>
          <w:iCs/>
          <w:color w:val="000000" w:themeColor="text1"/>
          <w:sz w:val="28"/>
          <w:szCs w:val="28"/>
        </w:rPr>
        <w:t xml:space="preserve"> сможет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различать музыкальные темпы, соединяя их с элементами упражнений.</w:t>
      </w:r>
    </w:p>
    <w:p w:rsidR="00B646FA" w:rsidRPr="00B44AE0" w:rsidRDefault="00B646FA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Pr="00B44AE0">
        <w:rPr>
          <w:iCs/>
          <w:color w:val="000000" w:themeColor="text1"/>
          <w:sz w:val="28"/>
          <w:szCs w:val="28"/>
        </w:rPr>
        <w:t xml:space="preserve"> способен: выполнять по заданию педагога упражнения по актерскому мастерству.</w:t>
      </w:r>
    </w:p>
    <w:p w:rsidR="00DC5084" w:rsidRPr="00B44AE0" w:rsidRDefault="00DC5084" w:rsidP="00B44AE0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Группа  начального уровня  второго года обучения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Pr="00B44AE0">
        <w:rPr>
          <w:iCs/>
          <w:color w:val="000000" w:themeColor="text1"/>
          <w:sz w:val="28"/>
          <w:szCs w:val="28"/>
        </w:rPr>
        <w:t>будет знать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последовательность исполнения классического экзерсиса у станка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r w:rsidRPr="00B44AE0">
        <w:rPr>
          <w:iCs/>
          <w:color w:val="000000" w:themeColor="text1"/>
          <w:sz w:val="28"/>
          <w:szCs w:val="28"/>
        </w:rPr>
        <w:t xml:space="preserve"> будет уметь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навыки выполнения вращений в продвижении, на середине зала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Pr="00B44AE0">
        <w:rPr>
          <w:iCs/>
          <w:color w:val="000000" w:themeColor="text1"/>
          <w:sz w:val="28"/>
          <w:szCs w:val="28"/>
        </w:rPr>
        <w:t xml:space="preserve"> сможет: выполнять движения в соответствии с динамическими оттенками  в музыке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r w:rsidR="002A6F19" w:rsidRPr="00B44AE0">
        <w:rPr>
          <w:i/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способен проявлять: навыки артистичности, эмоциональности и выразительности в работе над хореографическими образами.</w:t>
      </w:r>
    </w:p>
    <w:p w:rsidR="00DC5084" w:rsidRPr="00B44AE0" w:rsidRDefault="00DC5084" w:rsidP="00B44AE0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Группа  начального уровня третьего года обучения: 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r w:rsidRPr="00B44AE0">
        <w:rPr>
          <w:iCs/>
          <w:color w:val="000000" w:themeColor="text1"/>
          <w:sz w:val="28"/>
          <w:szCs w:val="28"/>
        </w:rPr>
        <w:t xml:space="preserve"> будет знать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правила культуры поведения на сценической площадке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Pr="00B44AE0">
        <w:rPr>
          <w:iCs/>
          <w:color w:val="000000" w:themeColor="text1"/>
          <w:sz w:val="28"/>
          <w:szCs w:val="28"/>
        </w:rPr>
        <w:t>будет уметь: исполнять танцевальные  комбинации и этюды на середине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44AE0">
        <w:rPr>
          <w:i/>
          <w:iCs/>
          <w:color w:val="000000" w:themeColor="text1"/>
          <w:sz w:val="28"/>
          <w:szCs w:val="28"/>
        </w:rPr>
        <w:lastRenderedPageBreak/>
        <w:t>Обучающийся</w:t>
      </w:r>
      <w:proofErr w:type="gramEnd"/>
      <w:r w:rsidRPr="00B44AE0">
        <w:rPr>
          <w:iCs/>
          <w:color w:val="000000" w:themeColor="text1"/>
          <w:sz w:val="28"/>
          <w:szCs w:val="28"/>
        </w:rPr>
        <w:t xml:space="preserve"> сможет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продемонстрировать навыки технического выполнения основных упражнений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Pr="00B44AE0">
        <w:rPr>
          <w:iCs/>
          <w:color w:val="000000" w:themeColor="text1"/>
          <w:sz w:val="28"/>
          <w:szCs w:val="28"/>
        </w:rPr>
        <w:t>способен:  применять навыки самоконтроля и проверки знаний в своей работе.</w:t>
      </w:r>
    </w:p>
    <w:p w:rsidR="00DC5084" w:rsidRPr="00B44AE0" w:rsidRDefault="00DC5084" w:rsidP="00B44AE0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Группа базового уровня  четвертого  года обучения: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r w:rsidRPr="00B44AE0">
        <w:rPr>
          <w:iCs/>
          <w:color w:val="000000" w:themeColor="text1"/>
          <w:sz w:val="28"/>
          <w:szCs w:val="28"/>
        </w:rPr>
        <w:t xml:space="preserve"> будет знать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особенности техники исполнения каждого предложенного движения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Pr="00B44AE0">
        <w:rPr>
          <w:iCs/>
          <w:color w:val="000000" w:themeColor="text1"/>
          <w:sz w:val="28"/>
          <w:szCs w:val="28"/>
        </w:rPr>
        <w:t>будет уметь: выполнять сложные перестроения и рисунки в постановках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Pr="00B44AE0">
        <w:rPr>
          <w:i/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сможет решать: как самостоятельно добиться достойного результата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Pr="00B44AE0">
        <w:rPr>
          <w:iCs/>
          <w:color w:val="000000" w:themeColor="text1"/>
          <w:sz w:val="28"/>
          <w:szCs w:val="28"/>
        </w:rPr>
        <w:t>способен: отличить стили  и танцевальные направления.</w:t>
      </w:r>
    </w:p>
    <w:p w:rsidR="00B646FA" w:rsidRPr="00B44AE0" w:rsidRDefault="00DC5084" w:rsidP="00B44AE0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Группа</w:t>
      </w:r>
      <w:r w:rsidR="00B646FA" w:rsidRPr="00B44AE0">
        <w:rPr>
          <w:color w:val="000000" w:themeColor="text1"/>
          <w:sz w:val="28"/>
          <w:szCs w:val="28"/>
          <w:u w:val="single"/>
        </w:rPr>
        <w:t xml:space="preserve">  базового уровня пятого </w:t>
      </w:r>
      <w:r w:rsidRPr="00B44AE0">
        <w:rPr>
          <w:color w:val="000000" w:themeColor="text1"/>
          <w:sz w:val="28"/>
          <w:szCs w:val="28"/>
          <w:u w:val="single"/>
        </w:rPr>
        <w:t xml:space="preserve"> года обучения</w:t>
      </w:r>
    </w:p>
    <w:p w:rsidR="00B646FA" w:rsidRPr="00B44AE0" w:rsidRDefault="00B646FA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r w:rsidRPr="00B44AE0">
        <w:rPr>
          <w:iCs/>
          <w:color w:val="000000" w:themeColor="text1"/>
          <w:sz w:val="28"/>
          <w:szCs w:val="28"/>
        </w:rPr>
        <w:t xml:space="preserve"> будет знать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предложенный программой  танцевальный материал  на хорошем уровне.</w:t>
      </w:r>
    </w:p>
    <w:p w:rsidR="00B646FA" w:rsidRPr="00B44AE0" w:rsidRDefault="00B646FA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r w:rsidRPr="00B44AE0">
        <w:rPr>
          <w:iCs/>
          <w:color w:val="000000" w:themeColor="text1"/>
          <w:sz w:val="28"/>
          <w:szCs w:val="28"/>
        </w:rPr>
        <w:t xml:space="preserve"> будет уметь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демонстрировать мастерство на публичных выступлениях.</w:t>
      </w:r>
    </w:p>
    <w:p w:rsidR="00B646FA" w:rsidRPr="00B44AE0" w:rsidRDefault="00B646FA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Pr="00B44AE0">
        <w:rPr>
          <w:i/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сможет: самостоятельно контролировать свою работу в группе.</w:t>
      </w:r>
    </w:p>
    <w:p w:rsidR="00B646FA" w:rsidRPr="00B44AE0" w:rsidRDefault="00B646FA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Pr="00B44AE0">
        <w:rPr>
          <w:iCs/>
          <w:color w:val="000000" w:themeColor="text1"/>
          <w:sz w:val="28"/>
          <w:szCs w:val="28"/>
        </w:rPr>
        <w:t xml:space="preserve"> способен: овладеть навыками  и особенностями выполнения </w:t>
      </w:r>
      <w:proofErr w:type="spellStart"/>
      <w:r w:rsidRPr="00B44AE0">
        <w:rPr>
          <w:iCs/>
          <w:color w:val="000000" w:themeColor="text1"/>
          <w:sz w:val="28"/>
          <w:szCs w:val="28"/>
        </w:rPr>
        <w:t>фитнес-программы</w:t>
      </w:r>
      <w:proofErr w:type="spellEnd"/>
      <w:r w:rsidRPr="00B44AE0">
        <w:rPr>
          <w:iCs/>
          <w:color w:val="000000" w:themeColor="text1"/>
          <w:sz w:val="28"/>
          <w:szCs w:val="28"/>
        </w:rPr>
        <w:t>.</w:t>
      </w:r>
    </w:p>
    <w:p w:rsidR="00DC5084" w:rsidRPr="00B44AE0" w:rsidRDefault="00DC5084" w:rsidP="00B44AE0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Группа </w:t>
      </w:r>
      <w:r w:rsidR="00345705" w:rsidRPr="00B44AE0">
        <w:rPr>
          <w:color w:val="000000" w:themeColor="text1"/>
          <w:sz w:val="28"/>
          <w:szCs w:val="28"/>
          <w:u w:val="single"/>
        </w:rPr>
        <w:t xml:space="preserve"> </w:t>
      </w:r>
      <w:r w:rsidRPr="00B44AE0">
        <w:rPr>
          <w:color w:val="000000" w:themeColor="text1"/>
          <w:sz w:val="28"/>
          <w:szCs w:val="28"/>
          <w:u w:val="single"/>
        </w:rPr>
        <w:t>базового уровня  шестого  года обучения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Pr="00B44AE0">
        <w:rPr>
          <w:iCs/>
          <w:color w:val="000000" w:themeColor="text1"/>
          <w:sz w:val="28"/>
          <w:szCs w:val="28"/>
        </w:rPr>
        <w:t>будет знать: предложенные программой  танцевальные номера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r w:rsidRPr="00B44AE0">
        <w:rPr>
          <w:iCs/>
          <w:color w:val="000000" w:themeColor="text1"/>
          <w:sz w:val="28"/>
          <w:szCs w:val="28"/>
        </w:rPr>
        <w:t xml:space="preserve"> будет уметь:</w:t>
      </w:r>
      <w:r w:rsidRPr="00B44AE0">
        <w:rPr>
          <w:color w:val="000000" w:themeColor="text1"/>
          <w:sz w:val="28"/>
          <w:szCs w:val="28"/>
        </w:rPr>
        <w:t xml:space="preserve"> выполнить</w:t>
      </w:r>
      <w:r w:rsidRPr="00B44AE0">
        <w:rPr>
          <w:iCs/>
          <w:color w:val="000000" w:themeColor="text1"/>
          <w:sz w:val="28"/>
          <w:szCs w:val="28"/>
        </w:rPr>
        <w:t xml:space="preserve"> классический экзерсис у станка и  комбинации  движений на середине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Pr="00B44AE0">
        <w:rPr>
          <w:iCs/>
          <w:color w:val="000000" w:themeColor="text1"/>
          <w:sz w:val="28"/>
          <w:szCs w:val="28"/>
        </w:rPr>
        <w:t xml:space="preserve"> сможет: демонстрировать танцевальные постановки и спортивную программу по </w:t>
      </w:r>
      <w:proofErr w:type="spellStart"/>
      <w:r w:rsidRPr="00B44AE0">
        <w:rPr>
          <w:iCs/>
          <w:color w:val="000000" w:themeColor="text1"/>
          <w:sz w:val="28"/>
          <w:szCs w:val="28"/>
        </w:rPr>
        <w:t>черлидингу</w:t>
      </w:r>
      <w:proofErr w:type="spellEnd"/>
      <w:r w:rsidRPr="00B44AE0">
        <w:rPr>
          <w:iCs/>
          <w:color w:val="000000" w:themeColor="text1"/>
          <w:sz w:val="28"/>
          <w:szCs w:val="28"/>
        </w:rPr>
        <w:t>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Pr="00B44AE0">
        <w:rPr>
          <w:iCs/>
          <w:color w:val="000000" w:themeColor="text1"/>
          <w:sz w:val="28"/>
          <w:szCs w:val="28"/>
        </w:rPr>
        <w:t>способен проявлять: артистизм, упорство в достижении целей.</w:t>
      </w:r>
    </w:p>
    <w:p w:rsidR="00DC5084" w:rsidRPr="00B44AE0" w:rsidRDefault="00DC5084" w:rsidP="00B44AE0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Г</w:t>
      </w:r>
      <w:r w:rsidR="00345705" w:rsidRPr="00B44AE0">
        <w:rPr>
          <w:color w:val="000000" w:themeColor="text1"/>
          <w:sz w:val="28"/>
          <w:szCs w:val="28"/>
          <w:u w:val="single"/>
        </w:rPr>
        <w:t xml:space="preserve">руппа </w:t>
      </w:r>
      <w:r w:rsidRPr="00B44AE0">
        <w:rPr>
          <w:color w:val="000000" w:themeColor="text1"/>
          <w:sz w:val="28"/>
          <w:szCs w:val="28"/>
          <w:u w:val="single"/>
        </w:rPr>
        <w:t xml:space="preserve"> продвинутого уровня  седьмого </w:t>
      </w:r>
      <w:r w:rsidR="00345705" w:rsidRPr="00B44AE0">
        <w:rPr>
          <w:color w:val="000000" w:themeColor="text1"/>
          <w:sz w:val="28"/>
          <w:szCs w:val="28"/>
          <w:u w:val="single"/>
        </w:rPr>
        <w:t xml:space="preserve"> года обучения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r w:rsidRPr="00B44AE0">
        <w:rPr>
          <w:iCs/>
          <w:color w:val="000000" w:themeColor="text1"/>
          <w:sz w:val="28"/>
          <w:szCs w:val="28"/>
        </w:rPr>
        <w:t xml:space="preserve"> будет знать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хореографические основы школы классического танца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r w:rsidRPr="00B44AE0">
        <w:rPr>
          <w:iCs/>
          <w:color w:val="000000" w:themeColor="text1"/>
          <w:sz w:val="28"/>
          <w:szCs w:val="28"/>
        </w:rPr>
        <w:t xml:space="preserve"> будет уметь: сложные технические движения народно-сценического танца и бальной хореографии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r w:rsidRPr="00B44AE0">
        <w:rPr>
          <w:iCs/>
          <w:color w:val="000000" w:themeColor="text1"/>
          <w:sz w:val="28"/>
          <w:szCs w:val="28"/>
        </w:rPr>
        <w:t xml:space="preserve"> сможет: знать репертуар ведущих профессиональных коллективов страны, творчество балетмейстеров этих коллективов;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понимать и интересоваться фольклором, народными танцами и костюмами, связывать характер танца с образом жизни народа, с окружающей природой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44AE0">
        <w:rPr>
          <w:i/>
          <w:iCs/>
          <w:color w:val="000000" w:themeColor="text1"/>
          <w:sz w:val="28"/>
          <w:szCs w:val="28"/>
        </w:rPr>
        <w:lastRenderedPageBreak/>
        <w:t>Обучающийся</w:t>
      </w:r>
      <w:proofErr w:type="gramEnd"/>
      <w:r w:rsidR="002A6F19" w:rsidRPr="00B44AE0">
        <w:rPr>
          <w:i/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способен: выполнять сложные технические движения народно-сценического танца и бальной хореографии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C5084" w:rsidRPr="00B44AE0" w:rsidRDefault="00DC5084" w:rsidP="00B44AE0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Группа продвинутого уровня восьмого </w:t>
      </w:r>
      <w:r w:rsidR="00BC70B2" w:rsidRPr="00B44AE0">
        <w:rPr>
          <w:color w:val="000000" w:themeColor="text1"/>
          <w:sz w:val="28"/>
          <w:szCs w:val="28"/>
          <w:u w:val="single"/>
        </w:rPr>
        <w:t>года обучения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Pr="00B44AE0">
        <w:rPr>
          <w:iCs/>
          <w:color w:val="000000" w:themeColor="text1"/>
          <w:sz w:val="28"/>
          <w:szCs w:val="28"/>
        </w:rPr>
        <w:t>будет знать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 xml:space="preserve">как формировать </w:t>
      </w:r>
      <w:r w:rsidRPr="00B44AE0">
        <w:rPr>
          <w:iCs/>
          <w:color w:val="000000" w:themeColor="text1"/>
          <w:sz w:val="28"/>
          <w:szCs w:val="28"/>
        </w:rPr>
        <w:t>красивую осанку, грамотность и выразительность движений;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r w:rsidRPr="00B44AE0">
        <w:rPr>
          <w:iCs/>
          <w:color w:val="000000" w:themeColor="text1"/>
          <w:sz w:val="28"/>
          <w:szCs w:val="28"/>
        </w:rPr>
        <w:t xml:space="preserve"> будет уметь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выражать в пластике общее содержание музыки, её образные ассоциации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Pr="00B44AE0">
        <w:rPr>
          <w:iCs/>
          <w:color w:val="000000" w:themeColor="text1"/>
          <w:sz w:val="28"/>
          <w:szCs w:val="28"/>
        </w:rPr>
        <w:t xml:space="preserve"> сможет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исполнять танцы, построенные на движениях разных жанров, стилей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Pr="00B44AE0">
        <w:rPr>
          <w:iCs/>
          <w:color w:val="000000" w:themeColor="text1"/>
          <w:sz w:val="28"/>
          <w:szCs w:val="28"/>
        </w:rPr>
        <w:t>способен:</w:t>
      </w:r>
      <w:r w:rsidR="002A6F19" w:rsidRPr="00B44AE0">
        <w:rPr>
          <w:iCs/>
          <w:color w:val="000000" w:themeColor="text1"/>
          <w:sz w:val="28"/>
          <w:szCs w:val="28"/>
        </w:rPr>
        <w:t xml:space="preserve"> </w:t>
      </w:r>
      <w:r w:rsidRPr="00B44AE0">
        <w:rPr>
          <w:iCs/>
          <w:color w:val="000000" w:themeColor="text1"/>
          <w:sz w:val="28"/>
          <w:szCs w:val="28"/>
        </w:rPr>
        <w:t>свободно импровизировать в новых молодёжных стилях и направлениях; уметь сочинять небольшие миниатюры, этюды.</w:t>
      </w:r>
    </w:p>
    <w:p w:rsidR="00DC5084" w:rsidRPr="00B44AE0" w:rsidRDefault="00DC5084" w:rsidP="00B44AE0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Группа продвинутого уровня девятого года обучения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Pr="00B44AE0">
        <w:rPr>
          <w:color w:val="000000" w:themeColor="text1"/>
          <w:sz w:val="28"/>
          <w:szCs w:val="28"/>
        </w:rPr>
        <w:t>будет знать: выученные танцевальные комбинации и связки движений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r w:rsidR="002A6F19" w:rsidRPr="00B44AE0">
        <w:rPr>
          <w:i/>
          <w:iCs/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будет уметь: выражать в пластике общее содержание музыки, её образные ассоциации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Pr="00B44AE0">
        <w:rPr>
          <w:color w:val="000000" w:themeColor="text1"/>
          <w:sz w:val="28"/>
          <w:szCs w:val="28"/>
        </w:rPr>
        <w:t xml:space="preserve"> сможет: владеть классическим экзерсисом у станка и  комбинациями движений на середине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44AE0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Pr="00B44AE0">
        <w:rPr>
          <w:color w:val="000000" w:themeColor="text1"/>
          <w:sz w:val="28"/>
          <w:szCs w:val="28"/>
        </w:rPr>
        <w:t xml:space="preserve"> способен: выполнять отработанные постановки по программному материалу.</w:t>
      </w:r>
    </w:p>
    <w:p w:rsidR="00DC5084" w:rsidRPr="00B44AE0" w:rsidRDefault="00DC5084" w:rsidP="00B44AE0">
      <w:pPr>
        <w:spacing w:line="276" w:lineRule="auto"/>
        <w:ind w:firstLine="709"/>
        <w:jc w:val="both"/>
        <w:rPr>
          <w:sz w:val="28"/>
          <w:szCs w:val="28"/>
        </w:rPr>
      </w:pPr>
    </w:p>
    <w:p w:rsidR="00D43AFE" w:rsidRPr="00B44AE0" w:rsidRDefault="00D43AFE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Срок реализации</w:t>
      </w:r>
      <w:r w:rsidR="008B7571" w:rsidRPr="00B44AE0">
        <w:rPr>
          <w:b/>
          <w:color w:val="000000" w:themeColor="text1"/>
          <w:sz w:val="28"/>
          <w:szCs w:val="28"/>
        </w:rPr>
        <w:t xml:space="preserve"> </w:t>
      </w:r>
      <w:r w:rsidR="00FB42DF" w:rsidRPr="00B44AE0">
        <w:rPr>
          <w:color w:val="000000" w:themeColor="text1"/>
          <w:sz w:val="28"/>
          <w:szCs w:val="28"/>
        </w:rPr>
        <w:t>программы:  9 лет</w:t>
      </w:r>
      <w:r w:rsidR="0083350F" w:rsidRPr="00B44AE0">
        <w:rPr>
          <w:color w:val="000000" w:themeColor="text1"/>
          <w:sz w:val="28"/>
          <w:szCs w:val="28"/>
        </w:rPr>
        <w:t xml:space="preserve">, 324 </w:t>
      </w:r>
      <w:r w:rsidRPr="00B44AE0">
        <w:rPr>
          <w:color w:val="000000" w:themeColor="text1"/>
          <w:sz w:val="28"/>
          <w:szCs w:val="28"/>
        </w:rPr>
        <w:t xml:space="preserve"> учебные недели (36 учебных недель в год).</w:t>
      </w:r>
    </w:p>
    <w:p w:rsidR="00D43AFE" w:rsidRPr="00B44AE0" w:rsidRDefault="00D43AFE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Условия реализации программы.</w:t>
      </w:r>
    </w:p>
    <w:p w:rsidR="00FB42DF" w:rsidRPr="00B44AE0" w:rsidRDefault="00D43AFE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бучаться по данной про</w:t>
      </w:r>
      <w:r w:rsidR="00FB42DF" w:rsidRPr="00B44AE0">
        <w:rPr>
          <w:color w:val="000000" w:themeColor="text1"/>
          <w:sz w:val="28"/>
          <w:szCs w:val="28"/>
        </w:rPr>
        <w:t xml:space="preserve">грамме могут все желающие дети </w:t>
      </w:r>
      <w:r w:rsidR="00D7474C" w:rsidRPr="00B44AE0">
        <w:rPr>
          <w:color w:val="000000" w:themeColor="text1"/>
          <w:sz w:val="28"/>
          <w:szCs w:val="28"/>
        </w:rPr>
        <w:t>7</w:t>
      </w:r>
      <w:r w:rsidR="00FB42DF" w:rsidRPr="00B44AE0">
        <w:rPr>
          <w:color w:val="000000" w:themeColor="text1"/>
          <w:sz w:val="28"/>
          <w:szCs w:val="28"/>
        </w:rPr>
        <w:t>-1</w:t>
      </w:r>
      <w:r w:rsidR="00D7474C" w:rsidRPr="00B44AE0">
        <w:rPr>
          <w:color w:val="000000" w:themeColor="text1"/>
          <w:sz w:val="28"/>
          <w:szCs w:val="28"/>
        </w:rPr>
        <w:t>6</w:t>
      </w:r>
      <w:r w:rsidRPr="00B44AE0">
        <w:rPr>
          <w:color w:val="000000" w:themeColor="text1"/>
          <w:sz w:val="28"/>
          <w:szCs w:val="28"/>
        </w:rPr>
        <w:t xml:space="preserve"> лет. </w:t>
      </w:r>
    </w:p>
    <w:p w:rsidR="00A0601B" w:rsidRPr="00B44AE0" w:rsidRDefault="00FB42DF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Всего в объединении </w:t>
      </w:r>
      <w:r w:rsidR="00D41B20" w:rsidRPr="00B44AE0">
        <w:rPr>
          <w:color w:val="000000" w:themeColor="text1"/>
          <w:sz w:val="28"/>
          <w:szCs w:val="28"/>
        </w:rPr>
        <w:t>7</w:t>
      </w:r>
      <w:r w:rsidR="00D43AFE" w:rsidRPr="00B44AE0">
        <w:rPr>
          <w:color w:val="000000" w:themeColor="text1"/>
          <w:sz w:val="28"/>
          <w:szCs w:val="28"/>
        </w:rPr>
        <w:t xml:space="preserve"> групп обучающихся.</w:t>
      </w:r>
    </w:p>
    <w:p w:rsidR="00CC36D8" w:rsidRPr="00B44AE0" w:rsidRDefault="008B7571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</w:t>
      </w:r>
      <w:r w:rsidR="00CC36D8" w:rsidRPr="00B44AE0">
        <w:rPr>
          <w:color w:val="000000" w:themeColor="text1"/>
          <w:sz w:val="28"/>
          <w:szCs w:val="28"/>
        </w:rPr>
        <w:t xml:space="preserve">Группа  начального уровня  </w:t>
      </w:r>
      <w:r w:rsidR="00BC16AB" w:rsidRPr="00B44AE0">
        <w:rPr>
          <w:color w:val="000000" w:themeColor="text1"/>
          <w:sz w:val="28"/>
          <w:szCs w:val="28"/>
        </w:rPr>
        <w:t xml:space="preserve"> </w:t>
      </w:r>
      <w:r w:rsidR="00D41B20" w:rsidRPr="00B44AE0">
        <w:rPr>
          <w:color w:val="000000" w:themeColor="text1"/>
          <w:sz w:val="28"/>
          <w:szCs w:val="28"/>
        </w:rPr>
        <w:t>1</w:t>
      </w:r>
      <w:r w:rsidR="00BC16AB" w:rsidRPr="00B44AE0">
        <w:rPr>
          <w:color w:val="000000" w:themeColor="text1"/>
          <w:sz w:val="28"/>
          <w:szCs w:val="28"/>
        </w:rPr>
        <w:t xml:space="preserve"> года обучения</w:t>
      </w:r>
      <w:r w:rsidRPr="00B44AE0">
        <w:rPr>
          <w:color w:val="000000" w:themeColor="text1"/>
          <w:sz w:val="28"/>
          <w:szCs w:val="28"/>
        </w:rPr>
        <w:t xml:space="preserve"> </w:t>
      </w:r>
      <w:proofErr w:type="gramStart"/>
      <w:r w:rsidR="007376AA" w:rsidRPr="00B44AE0">
        <w:rPr>
          <w:color w:val="000000" w:themeColor="text1"/>
          <w:sz w:val="28"/>
          <w:szCs w:val="28"/>
        </w:rPr>
        <w:t xml:space="preserve">( </w:t>
      </w:r>
      <w:proofErr w:type="gramEnd"/>
      <w:r w:rsidR="007376AA" w:rsidRPr="00B44AE0">
        <w:rPr>
          <w:color w:val="000000" w:themeColor="text1"/>
          <w:sz w:val="28"/>
          <w:szCs w:val="28"/>
        </w:rPr>
        <w:t>группа №1)</w:t>
      </w:r>
      <w:r w:rsidR="00BC16AB" w:rsidRPr="00B44AE0">
        <w:rPr>
          <w:color w:val="000000" w:themeColor="text1"/>
          <w:sz w:val="28"/>
          <w:szCs w:val="28"/>
        </w:rPr>
        <w:t xml:space="preserve"> занимается 2 раза в неделю по 2 часа.</w:t>
      </w:r>
    </w:p>
    <w:p w:rsidR="00BC16AB" w:rsidRPr="00B44AE0" w:rsidRDefault="00F3342E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</w:t>
      </w:r>
      <w:r w:rsidR="00CC36D8" w:rsidRPr="00B44AE0">
        <w:rPr>
          <w:color w:val="000000" w:themeColor="text1"/>
          <w:sz w:val="28"/>
          <w:szCs w:val="28"/>
        </w:rPr>
        <w:t xml:space="preserve"> Г</w:t>
      </w:r>
      <w:r w:rsidR="00BC16AB" w:rsidRPr="00B44AE0">
        <w:rPr>
          <w:color w:val="000000" w:themeColor="text1"/>
          <w:sz w:val="28"/>
          <w:szCs w:val="28"/>
        </w:rPr>
        <w:t>руппа</w:t>
      </w:r>
      <w:r w:rsidR="00CC36D8" w:rsidRPr="00B44AE0">
        <w:rPr>
          <w:color w:val="000000" w:themeColor="text1"/>
          <w:sz w:val="28"/>
          <w:szCs w:val="28"/>
        </w:rPr>
        <w:t xml:space="preserve"> начального уровня  </w:t>
      </w:r>
      <w:r w:rsidR="00D41B20" w:rsidRPr="00B44AE0">
        <w:rPr>
          <w:color w:val="000000" w:themeColor="text1"/>
          <w:sz w:val="28"/>
          <w:szCs w:val="28"/>
        </w:rPr>
        <w:t>2</w:t>
      </w:r>
      <w:r w:rsidR="00BC16AB" w:rsidRPr="00B44AE0">
        <w:rPr>
          <w:color w:val="000000" w:themeColor="text1"/>
          <w:sz w:val="28"/>
          <w:szCs w:val="28"/>
        </w:rPr>
        <w:t xml:space="preserve"> года обучения </w:t>
      </w:r>
      <w:r w:rsidRPr="00B44AE0">
        <w:rPr>
          <w:color w:val="000000" w:themeColor="text1"/>
          <w:sz w:val="28"/>
          <w:szCs w:val="28"/>
        </w:rPr>
        <w:t xml:space="preserve"> (группа №2) </w:t>
      </w:r>
      <w:r w:rsidR="00D41B20" w:rsidRPr="00B44AE0">
        <w:rPr>
          <w:color w:val="000000" w:themeColor="text1"/>
          <w:sz w:val="28"/>
          <w:szCs w:val="28"/>
        </w:rPr>
        <w:t xml:space="preserve">занимается 1 раз </w:t>
      </w:r>
      <w:r w:rsidR="00BC16AB" w:rsidRPr="00B44AE0">
        <w:rPr>
          <w:color w:val="000000" w:themeColor="text1"/>
          <w:sz w:val="28"/>
          <w:szCs w:val="28"/>
        </w:rPr>
        <w:t>в неделю</w:t>
      </w:r>
      <w:r w:rsidR="00D41B20" w:rsidRPr="00B44AE0">
        <w:rPr>
          <w:color w:val="000000" w:themeColor="text1"/>
          <w:sz w:val="28"/>
          <w:szCs w:val="28"/>
        </w:rPr>
        <w:t xml:space="preserve"> по 1 часу и 1 раз </w:t>
      </w:r>
      <w:r w:rsidR="00BC16AB" w:rsidRPr="00B44AE0">
        <w:rPr>
          <w:color w:val="000000" w:themeColor="text1"/>
          <w:sz w:val="28"/>
          <w:szCs w:val="28"/>
        </w:rPr>
        <w:t xml:space="preserve"> по 2 часа.</w:t>
      </w:r>
    </w:p>
    <w:p w:rsidR="00D41B20" w:rsidRPr="00B44AE0" w:rsidRDefault="00D41B20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Группа базового  уровня  4 года обучения  (группа № 3) занимается 2 раза в неделю по 2 часа.</w:t>
      </w:r>
    </w:p>
    <w:p w:rsidR="00D41B20" w:rsidRPr="00B44AE0" w:rsidRDefault="00D41B20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 xml:space="preserve">Группа базового  уровня  5 года обучения  (группа № 4) занимается 1 раз в неделю по 1 часу и 1 раз </w:t>
      </w:r>
      <w:r w:rsidR="00B646FA" w:rsidRPr="00B44AE0">
        <w:rPr>
          <w:color w:val="000000" w:themeColor="text1"/>
          <w:sz w:val="28"/>
          <w:szCs w:val="28"/>
        </w:rPr>
        <w:t xml:space="preserve"> по 2 часа.</w:t>
      </w:r>
    </w:p>
    <w:p w:rsidR="00BC16AB" w:rsidRPr="00B44AE0" w:rsidRDefault="008B7571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</w:t>
      </w:r>
      <w:r w:rsidR="00D41B20" w:rsidRPr="00B44AE0">
        <w:rPr>
          <w:color w:val="000000" w:themeColor="text1"/>
          <w:sz w:val="28"/>
          <w:szCs w:val="28"/>
        </w:rPr>
        <w:t xml:space="preserve">Группа базового </w:t>
      </w:r>
      <w:r w:rsidR="00CC36D8" w:rsidRPr="00B44AE0">
        <w:rPr>
          <w:color w:val="000000" w:themeColor="text1"/>
          <w:sz w:val="28"/>
          <w:szCs w:val="28"/>
        </w:rPr>
        <w:t xml:space="preserve"> уровня </w:t>
      </w:r>
      <w:r w:rsidR="00D41B20" w:rsidRPr="00B44AE0">
        <w:rPr>
          <w:color w:val="000000" w:themeColor="text1"/>
          <w:sz w:val="28"/>
          <w:szCs w:val="28"/>
        </w:rPr>
        <w:t>6</w:t>
      </w:r>
      <w:r w:rsidR="00BC16AB" w:rsidRPr="00B44AE0">
        <w:rPr>
          <w:color w:val="000000" w:themeColor="text1"/>
          <w:sz w:val="28"/>
          <w:szCs w:val="28"/>
        </w:rPr>
        <w:t xml:space="preserve"> года обучения</w:t>
      </w:r>
      <w:r w:rsidR="00CC36D8" w:rsidRPr="00B44AE0">
        <w:rPr>
          <w:color w:val="000000" w:themeColor="text1"/>
          <w:sz w:val="28"/>
          <w:szCs w:val="28"/>
        </w:rPr>
        <w:t xml:space="preserve"> </w:t>
      </w:r>
      <w:r w:rsidR="002A6F19" w:rsidRPr="00B44AE0">
        <w:rPr>
          <w:color w:val="000000" w:themeColor="text1"/>
          <w:sz w:val="28"/>
          <w:szCs w:val="28"/>
        </w:rPr>
        <w:t>(</w:t>
      </w:r>
      <w:r w:rsidR="00D41B20" w:rsidRPr="00B44AE0">
        <w:rPr>
          <w:color w:val="000000" w:themeColor="text1"/>
          <w:sz w:val="28"/>
          <w:szCs w:val="28"/>
        </w:rPr>
        <w:t>группа №5</w:t>
      </w:r>
      <w:r w:rsidR="00F3342E" w:rsidRPr="00B44AE0">
        <w:rPr>
          <w:color w:val="000000" w:themeColor="text1"/>
          <w:sz w:val="28"/>
          <w:szCs w:val="28"/>
        </w:rPr>
        <w:t xml:space="preserve">) </w:t>
      </w:r>
      <w:r w:rsidR="00BC16AB" w:rsidRPr="00B44AE0">
        <w:rPr>
          <w:color w:val="000000" w:themeColor="text1"/>
          <w:sz w:val="28"/>
          <w:szCs w:val="28"/>
        </w:rPr>
        <w:t xml:space="preserve"> занимается 2 раза в неделю по 3 часа.</w:t>
      </w:r>
    </w:p>
    <w:p w:rsidR="001A199D" w:rsidRPr="00B44AE0" w:rsidRDefault="008B7571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</w:t>
      </w:r>
      <w:r w:rsidR="001A199D" w:rsidRPr="00B44AE0">
        <w:rPr>
          <w:color w:val="000000" w:themeColor="text1"/>
          <w:sz w:val="28"/>
          <w:szCs w:val="28"/>
        </w:rPr>
        <w:t xml:space="preserve">Группа  начального уровня   1 года обучения </w:t>
      </w:r>
      <w:proofErr w:type="gramStart"/>
      <w:r w:rsidR="001A199D" w:rsidRPr="00B44AE0">
        <w:rPr>
          <w:color w:val="000000" w:themeColor="text1"/>
          <w:sz w:val="28"/>
          <w:szCs w:val="28"/>
        </w:rPr>
        <w:t xml:space="preserve">( </w:t>
      </w:r>
      <w:proofErr w:type="gramEnd"/>
      <w:r w:rsidR="001A199D" w:rsidRPr="00B44AE0">
        <w:rPr>
          <w:color w:val="000000" w:themeColor="text1"/>
          <w:sz w:val="28"/>
          <w:szCs w:val="28"/>
        </w:rPr>
        <w:t>группа №6) занимается 2 раза в неделю по 2 часа.</w:t>
      </w:r>
    </w:p>
    <w:p w:rsidR="00134A58" w:rsidRPr="00B44AE0" w:rsidRDefault="00CC36D8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</w:t>
      </w:r>
      <w:r w:rsidR="00134A58" w:rsidRPr="00B44AE0">
        <w:rPr>
          <w:color w:val="000000" w:themeColor="text1"/>
          <w:sz w:val="28"/>
          <w:szCs w:val="28"/>
        </w:rPr>
        <w:t xml:space="preserve">Особого отбора для занятий не существует, занятия могут посещать все желающие, не имеющие противопоказаний по состоянию здоровья и получившие разрешение родителей. </w:t>
      </w:r>
    </w:p>
    <w:p w:rsidR="00D43AFE" w:rsidRPr="00B44AE0" w:rsidRDefault="00D43AFE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Формы организации занятий:</w:t>
      </w:r>
    </w:p>
    <w:p w:rsidR="00D43AFE" w:rsidRPr="00B44AE0" w:rsidRDefault="00D43AFE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знавательная деятельность (</w:t>
      </w:r>
      <w:r w:rsidR="00BC16AB" w:rsidRPr="00B44AE0">
        <w:rPr>
          <w:color w:val="000000" w:themeColor="text1"/>
          <w:sz w:val="28"/>
          <w:szCs w:val="28"/>
        </w:rPr>
        <w:t>танцевальные  игры,</w:t>
      </w:r>
      <w:r w:rsidR="00791313" w:rsidRPr="00B44AE0">
        <w:rPr>
          <w:color w:val="000000" w:themeColor="text1"/>
          <w:sz w:val="28"/>
          <w:szCs w:val="28"/>
        </w:rPr>
        <w:t xml:space="preserve"> творческие задания</w:t>
      </w:r>
      <w:r w:rsidRPr="00B44AE0">
        <w:rPr>
          <w:color w:val="000000" w:themeColor="text1"/>
          <w:sz w:val="28"/>
          <w:szCs w:val="28"/>
        </w:rPr>
        <w:t xml:space="preserve">, </w:t>
      </w:r>
      <w:r w:rsidR="00BC16AB" w:rsidRPr="00B44AE0">
        <w:rPr>
          <w:color w:val="000000" w:themeColor="text1"/>
          <w:sz w:val="28"/>
          <w:szCs w:val="28"/>
        </w:rPr>
        <w:t>флешмобы</w:t>
      </w:r>
      <w:r w:rsidRPr="00B44AE0">
        <w:rPr>
          <w:color w:val="000000" w:themeColor="text1"/>
          <w:sz w:val="28"/>
          <w:szCs w:val="28"/>
        </w:rPr>
        <w:t xml:space="preserve"> и т. д.);</w:t>
      </w:r>
    </w:p>
    <w:p w:rsidR="00D43AFE" w:rsidRPr="00B44AE0" w:rsidRDefault="00D43AFE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ценностно-ориентированная деятельность (беседы, дискуссии, практикумы и т. д.);</w:t>
      </w:r>
    </w:p>
    <w:p w:rsidR="00D43AFE" w:rsidRPr="00B44AE0" w:rsidRDefault="00D43AFE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свободное общение (огоньки, вечера отдыха и т. д.);</w:t>
      </w:r>
    </w:p>
    <w:p w:rsidR="00D43AFE" w:rsidRPr="00B44AE0" w:rsidRDefault="00D43AFE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общественная деятельность (встречи с интересными людьми, трудовые десанты и т. д.).</w:t>
      </w:r>
    </w:p>
    <w:p w:rsidR="00345705" w:rsidRPr="00B44AE0" w:rsidRDefault="00345705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Занятия включают чередование различных видов деятельности: музыкально-</w:t>
      </w:r>
      <w:proofErr w:type="gramStart"/>
      <w:r w:rsidRPr="00B44AE0">
        <w:rPr>
          <w:color w:val="000000" w:themeColor="text1"/>
          <w:sz w:val="28"/>
          <w:szCs w:val="28"/>
        </w:rPr>
        <w:t>ритмические</w:t>
      </w:r>
      <w:r w:rsidR="002A6F19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 xml:space="preserve"> упражнения</w:t>
      </w:r>
      <w:proofErr w:type="gramEnd"/>
      <w:r w:rsidRPr="00B44AE0">
        <w:rPr>
          <w:color w:val="000000" w:themeColor="text1"/>
          <w:sz w:val="28"/>
          <w:szCs w:val="28"/>
        </w:rPr>
        <w:t xml:space="preserve"> и игры, слушание музыки на первых этапах работы, тренировочные упражнения, танцевальные элементы и движения, творческие задания с приобретением учащимися определенных танцевальных умений и навыков. </w:t>
      </w:r>
    </w:p>
    <w:p w:rsidR="00345705" w:rsidRPr="00B44AE0" w:rsidRDefault="00345705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Беседы, проводимые на занятиях, соответствуют возрасту и степени развития детей и на начальном этапе они  краткие. С </w:t>
      </w:r>
      <w:proofErr w:type="gramStart"/>
      <w:r w:rsidRPr="00B44AE0">
        <w:rPr>
          <w:color w:val="000000" w:themeColor="text1"/>
          <w:sz w:val="28"/>
          <w:szCs w:val="28"/>
        </w:rPr>
        <w:t>обучающимися</w:t>
      </w:r>
      <w:proofErr w:type="gramEnd"/>
      <w:r w:rsidRPr="00B44AE0">
        <w:rPr>
          <w:color w:val="000000" w:themeColor="text1"/>
          <w:sz w:val="28"/>
          <w:szCs w:val="28"/>
        </w:rPr>
        <w:t xml:space="preserve">  проводятся   обсуждения, которые помогают развитию способности логически мыслить. На этих занятиях обучающиеся получают информацию о хореографическом искусстве, его истории развития и традициях.</w:t>
      </w:r>
    </w:p>
    <w:p w:rsidR="00345705" w:rsidRPr="00B44AE0" w:rsidRDefault="00345705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Все движения выполняются под высокохудожественную музыку (классическую, народную, инструментальную), также используются современные композиции и сюжетно-тематические произведения, что </w:t>
      </w:r>
      <w:r w:rsidRPr="00B44AE0">
        <w:rPr>
          <w:color w:val="000000" w:themeColor="text1"/>
          <w:sz w:val="28"/>
          <w:szCs w:val="28"/>
        </w:rPr>
        <w:lastRenderedPageBreak/>
        <w:t xml:space="preserve">развивает у </w:t>
      </w:r>
      <w:proofErr w:type="gramStart"/>
      <w:r w:rsidRPr="00B44AE0">
        <w:rPr>
          <w:color w:val="000000" w:themeColor="text1"/>
          <w:sz w:val="28"/>
          <w:szCs w:val="28"/>
        </w:rPr>
        <w:t>обучающихся</w:t>
      </w:r>
      <w:proofErr w:type="gramEnd"/>
      <w:r w:rsidRPr="00B44AE0">
        <w:rPr>
          <w:color w:val="000000" w:themeColor="text1"/>
          <w:sz w:val="28"/>
          <w:szCs w:val="28"/>
        </w:rPr>
        <w:t xml:space="preserve"> эстетический вкус и позволяет осуществлять нравственное воспитание.</w:t>
      </w:r>
    </w:p>
    <w:p w:rsidR="00D43AFE" w:rsidRPr="00B44AE0" w:rsidRDefault="00D43AFE" w:rsidP="00B44AE0">
      <w:pPr>
        <w:spacing w:before="100" w:beforeAutospacing="1" w:after="100" w:afterAutospacing="1"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2.Календарный учебный график</w:t>
      </w:r>
    </w:p>
    <w:p w:rsidR="00791313" w:rsidRPr="00B44AE0" w:rsidRDefault="00791313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 xml:space="preserve">Начало учебного года </w:t>
      </w:r>
      <w:r w:rsidRPr="00B44AE0">
        <w:rPr>
          <w:color w:val="000000" w:themeColor="text1"/>
          <w:sz w:val="28"/>
          <w:szCs w:val="28"/>
        </w:rPr>
        <w:t>- 1 сентября.</w:t>
      </w:r>
    </w:p>
    <w:p w:rsidR="00791313" w:rsidRPr="00B44AE0" w:rsidRDefault="00791313" w:rsidP="00B44AE0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Окончание учебного года</w:t>
      </w:r>
      <w:r w:rsidRPr="00B44AE0">
        <w:rPr>
          <w:color w:val="000000" w:themeColor="text1"/>
          <w:sz w:val="28"/>
          <w:szCs w:val="28"/>
        </w:rPr>
        <w:t xml:space="preserve"> – 31 мая.</w:t>
      </w:r>
    </w:p>
    <w:tbl>
      <w:tblPr>
        <w:tblStyle w:val="a4"/>
        <w:tblW w:w="10065" w:type="dxa"/>
        <w:tblInd w:w="-318" w:type="dxa"/>
        <w:tblLook w:val="04A0"/>
      </w:tblPr>
      <w:tblGrid>
        <w:gridCol w:w="2199"/>
        <w:gridCol w:w="1333"/>
        <w:gridCol w:w="1590"/>
        <w:gridCol w:w="1590"/>
        <w:gridCol w:w="1381"/>
        <w:gridCol w:w="1972"/>
      </w:tblGrid>
      <w:tr w:rsidR="00324BD4" w:rsidRPr="00B44AE0" w:rsidTr="00BF166E">
        <w:tc>
          <w:tcPr>
            <w:tcW w:w="2215" w:type="dxa"/>
          </w:tcPr>
          <w:p w:rsidR="00FB42DF" w:rsidRPr="00B44AE0" w:rsidRDefault="00791313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№ группы</w:t>
            </w:r>
          </w:p>
        </w:tc>
        <w:tc>
          <w:tcPr>
            <w:tcW w:w="1293" w:type="dxa"/>
          </w:tcPr>
          <w:p w:rsidR="00FB42DF" w:rsidRPr="00B44AE0" w:rsidRDefault="00791313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од обучения</w:t>
            </w:r>
          </w:p>
        </w:tc>
        <w:tc>
          <w:tcPr>
            <w:tcW w:w="1595" w:type="dxa"/>
          </w:tcPr>
          <w:p w:rsidR="00FB42DF" w:rsidRPr="00B44AE0" w:rsidRDefault="00791313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Всего учебных недель</w:t>
            </w:r>
          </w:p>
        </w:tc>
        <w:tc>
          <w:tcPr>
            <w:tcW w:w="1595" w:type="dxa"/>
          </w:tcPr>
          <w:p w:rsidR="00FB42DF" w:rsidRPr="00B44AE0" w:rsidRDefault="00791313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л-во учебных дней</w:t>
            </w:r>
          </w:p>
        </w:tc>
        <w:tc>
          <w:tcPr>
            <w:tcW w:w="1383" w:type="dxa"/>
          </w:tcPr>
          <w:p w:rsidR="00FB42DF" w:rsidRPr="00B44AE0" w:rsidRDefault="00791313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бъем учебных часов</w:t>
            </w:r>
          </w:p>
        </w:tc>
        <w:tc>
          <w:tcPr>
            <w:tcW w:w="1984" w:type="dxa"/>
          </w:tcPr>
          <w:p w:rsidR="00FB42DF" w:rsidRPr="00B44AE0" w:rsidRDefault="00791313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ежим работы</w:t>
            </w:r>
          </w:p>
        </w:tc>
      </w:tr>
      <w:tr w:rsidR="00324BD4" w:rsidRPr="00B44AE0" w:rsidTr="00BF166E">
        <w:tc>
          <w:tcPr>
            <w:tcW w:w="2215" w:type="dxa"/>
          </w:tcPr>
          <w:p w:rsidR="00FB42D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руппа №1</w:t>
            </w:r>
          </w:p>
        </w:tc>
        <w:tc>
          <w:tcPr>
            <w:tcW w:w="1293" w:type="dxa"/>
          </w:tcPr>
          <w:p w:rsidR="00FB42D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FB42DF" w:rsidRPr="00B44AE0" w:rsidRDefault="00791313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95" w:type="dxa"/>
          </w:tcPr>
          <w:p w:rsidR="00FB42DF" w:rsidRPr="00B44AE0" w:rsidRDefault="00134A58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83" w:type="dxa"/>
          </w:tcPr>
          <w:p w:rsidR="00FB42DF" w:rsidRPr="00B44AE0" w:rsidRDefault="00CA3DA2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FC3A83" w:rsidRPr="00B44AE0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984" w:type="dxa"/>
          </w:tcPr>
          <w:p w:rsidR="00FB42DF" w:rsidRPr="00B44AE0" w:rsidRDefault="00FC3A83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 раза в неделю по 2 часа</w:t>
            </w:r>
          </w:p>
        </w:tc>
      </w:tr>
      <w:tr w:rsidR="00324BD4" w:rsidRPr="00B44AE0" w:rsidTr="00BF166E">
        <w:tc>
          <w:tcPr>
            <w:tcW w:w="2215" w:type="dxa"/>
          </w:tcPr>
          <w:p w:rsidR="00FB42D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руппа №2</w:t>
            </w:r>
          </w:p>
        </w:tc>
        <w:tc>
          <w:tcPr>
            <w:tcW w:w="1293" w:type="dxa"/>
          </w:tcPr>
          <w:p w:rsidR="00FB42D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FB42DF" w:rsidRPr="00B44AE0" w:rsidRDefault="00791313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95" w:type="dxa"/>
          </w:tcPr>
          <w:p w:rsidR="00FB42DF" w:rsidRPr="00B44AE0" w:rsidRDefault="00134A58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83" w:type="dxa"/>
          </w:tcPr>
          <w:p w:rsidR="00FB42DF" w:rsidRPr="00B44AE0" w:rsidRDefault="00CA3DA2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70196F" w:rsidRPr="00B44AE0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84" w:type="dxa"/>
          </w:tcPr>
          <w:p w:rsidR="00FB42D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  раз</w:t>
            </w:r>
            <w:r w:rsidR="00791313" w:rsidRPr="00B44AE0">
              <w:rPr>
                <w:color w:val="000000" w:themeColor="text1"/>
                <w:sz w:val="28"/>
                <w:szCs w:val="28"/>
              </w:rPr>
              <w:t xml:space="preserve"> в неделю по 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1часу  и 1 раз - </w:t>
            </w:r>
            <w:r w:rsidR="00791313" w:rsidRPr="00B44AE0">
              <w:rPr>
                <w:color w:val="000000" w:themeColor="text1"/>
                <w:sz w:val="28"/>
                <w:szCs w:val="28"/>
              </w:rPr>
              <w:t>2 час</w:t>
            </w:r>
            <w:r w:rsidRPr="00B44AE0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324BD4" w:rsidRPr="00B44AE0" w:rsidTr="00BF166E">
        <w:tc>
          <w:tcPr>
            <w:tcW w:w="2215" w:type="dxa"/>
          </w:tcPr>
          <w:p w:rsidR="00FB42D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руппа №3</w:t>
            </w:r>
          </w:p>
        </w:tc>
        <w:tc>
          <w:tcPr>
            <w:tcW w:w="1293" w:type="dxa"/>
          </w:tcPr>
          <w:p w:rsidR="00FB42D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FB42DF" w:rsidRPr="00B44AE0" w:rsidRDefault="00791313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95" w:type="dxa"/>
          </w:tcPr>
          <w:p w:rsidR="00FB42DF" w:rsidRPr="00B44AE0" w:rsidRDefault="00134A58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83" w:type="dxa"/>
          </w:tcPr>
          <w:p w:rsidR="00FB42DF" w:rsidRPr="00B44AE0" w:rsidRDefault="00CA3DA2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592422" w:rsidRPr="00B44AE0" w:rsidRDefault="00791313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 раза в неделю по 2 часа</w:t>
            </w:r>
          </w:p>
        </w:tc>
      </w:tr>
      <w:tr w:rsidR="00324BD4" w:rsidRPr="00B44AE0" w:rsidTr="00BF166E">
        <w:tc>
          <w:tcPr>
            <w:tcW w:w="2215" w:type="dxa"/>
          </w:tcPr>
          <w:p w:rsidR="00FB42D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руппа №4</w:t>
            </w:r>
          </w:p>
        </w:tc>
        <w:tc>
          <w:tcPr>
            <w:tcW w:w="1293" w:type="dxa"/>
          </w:tcPr>
          <w:p w:rsidR="00FB42D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FB42DF" w:rsidRPr="00B44AE0" w:rsidRDefault="00791313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95" w:type="dxa"/>
          </w:tcPr>
          <w:p w:rsidR="00FB42DF" w:rsidRPr="00B44AE0" w:rsidRDefault="00134A58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83" w:type="dxa"/>
          </w:tcPr>
          <w:p w:rsidR="00FB42D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984" w:type="dxa"/>
          </w:tcPr>
          <w:p w:rsidR="00FB42DF" w:rsidRPr="00B44AE0" w:rsidRDefault="0070196F" w:rsidP="00B44AE0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  раз в неделю по 1часу  и 1 раз - 2 часа</w:t>
            </w:r>
            <w:r w:rsidRPr="00B44A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0196F" w:rsidRPr="00B44AE0" w:rsidTr="00BF166E">
        <w:tc>
          <w:tcPr>
            <w:tcW w:w="2215" w:type="dxa"/>
          </w:tcPr>
          <w:p w:rsidR="0070196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руппа №5</w:t>
            </w:r>
          </w:p>
        </w:tc>
        <w:tc>
          <w:tcPr>
            <w:tcW w:w="1293" w:type="dxa"/>
          </w:tcPr>
          <w:p w:rsidR="0070196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0196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95" w:type="dxa"/>
          </w:tcPr>
          <w:p w:rsidR="0070196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83" w:type="dxa"/>
          </w:tcPr>
          <w:p w:rsidR="0070196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1984" w:type="dxa"/>
          </w:tcPr>
          <w:p w:rsidR="0070196F" w:rsidRPr="00B44AE0" w:rsidRDefault="0070196F" w:rsidP="00B44AE0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 раза в неделю по 3часа</w:t>
            </w:r>
          </w:p>
          <w:p w:rsidR="0070196F" w:rsidRPr="00B44AE0" w:rsidRDefault="007019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0196F" w:rsidRPr="00B44AE0" w:rsidTr="00BF166E">
        <w:tc>
          <w:tcPr>
            <w:tcW w:w="2215" w:type="dxa"/>
          </w:tcPr>
          <w:p w:rsidR="0070196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руппа №6</w:t>
            </w:r>
          </w:p>
        </w:tc>
        <w:tc>
          <w:tcPr>
            <w:tcW w:w="1293" w:type="dxa"/>
          </w:tcPr>
          <w:p w:rsidR="0070196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0196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95" w:type="dxa"/>
          </w:tcPr>
          <w:p w:rsidR="0070196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83" w:type="dxa"/>
          </w:tcPr>
          <w:p w:rsidR="0070196F" w:rsidRPr="00B44AE0" w:rsidRDefault="0070196F" w:rsidP="00B44AE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70196F" w:rsidRPr="00B44AE0" w:rsidRDefault="007019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 раза в неделю по 2 часа</w:t>
            </w:r>
          </w:p>
        </w:tc>
      </w:tr>
    </w:tbl>
    <w:p w:rsidR="00345705" w:rsidRPr="00B44AE0" w:rsidRDefault="00345705" w:rsidP="00B44AE0">
      <w:pPr>
        <w:tabs>
          <w:tab w:val="left" w:pos="1800"/>
        </w:tabs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345705" w:rsidRPr="00B44AE0" w:rsidRDefault="00345705" w:rsidP="00B44AE0">
      <w:pPr>
        <w:tabs>
          <w:tab w:val="left" w:pos="1800"/>
        </w:tabs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A199D" w:rsidRPr="00B44AE0" w:rsidRDefault="001A199D" w:rsidP="00B44AE0">
      <w:pPr>
        <w:tabs>
          <w:tab w:val="left" w:pos="1800"/>
        </w:tabs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A199D" w:rsidRPr="00B44AE0" w:rsidRDefault="001A199D" w:rsidP="00B44AE0">
      <w:pPr>
        <w:tabs>
          <w:tab w:val="left" w:pos="1800"/>
        </w:tabs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CA5CAB" w:rsidRDefault="00CA5CAB" w:rsidP="00B44AE0">
      <w:pPr>
        <w:tabs>
          <w:tab w:val="left" w:pos="1800"/>
        </w:tabs>
        <w:spacing w:line="276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CA5CAB" w:rsidRDefault="00CA5CAB" w:rsidP="00B44AE0">
      <w:pPr>
        <w:tabs>
          <w:tab w:val="left" w:pos="1800"/>
        </w:tabs>
        <w:spacing w:line="276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1D081B" w:rsidRPr="00B44AE0" w:rsidRDefault="00B2237B" w:rsidP="00CA5CAB">
      <w:pPr>
        <w:tabs>
          <w:tab w:val="left" w:pos="1800"/>
        </w:tabs>
        <w:spacing w:line="276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  <w:r w:rsidRPr="00B44AE0">
        <w:rPr>
          <w:b/>
          <w:caps/>
          <w:color w:val="000000" w:themeColor="text1"/>
          <w:sz w:val="28"/>
          <w:szCs w:val="28"/>
        </w:rPr>
        <w:lastRenderedPageBreak/>
        <w:t>3.</w:t>
      </w:r>
      <w:r w:rsidR="00C10317" w:rsidRPr="00B44AE0">
        <w:rPr>
          <w:b/>
          <w:caps/>
          <w:color w:val="000000" w:themeColor="text1"/>
          <w:sz w:val="28"/>
          <w:szCs w:val="28"/>
        </w:rPr>
        <w:t xml:space="preserve">Учебный </w:t>
      </w:r>
      <w:r w:rsidR="009F0B54" w:rsidRPr="00B44AE0">
        <w:rPr>
          <w:b/>
          <w:caps/>
          <w:color w:val="000000" w:themeColor="text1"/>
          <w:sz w:val="28"/>
          <w:szCs w:val="28"/>
        </w:rPr>
        <w:t>план</w:t>
      </w:r>
    </w:p>
    <w:p w:rsidR="002B7864" w:rsidRPr="00B44AE0" w:rsidRDefault="002B7864" w:rsidP="00CA5CAB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F0B54" w:rsidRPr="00B44AE0" w:rsidRDefault="002B7864" w:rsidP="00CA5CAB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 xml:space="preserve">3.1. </w:t>
      </w:r>
      <w:r w:rsidR="009F0B54" w:rsidRPr="00B44AE0">
        <w:rPr>
          <w:b/>
          <w:color w:val="000000" w:themeColor="text1"/>
          <w:sz w:val="28"/>
          <w:szCs w:val="28"/>
        </w:rPr>
        <w:t>Первы</w:t>
      </w:r>
      <w:r w:rsidR="00CC36D8" w:rsidRPr="00B44AE0">
        <w:rPr>
          <w:b/>
          <w:color w:val="000000" w:themeColor="text1"/>
          <w:sz w:val="28"/>
          <w:szCs w:val="28"/>
        </w:rPr>
        <w:t>й год обучения (начальный уровень</w:t>
      </w:r>
      <w:r w:rsidRPr="00B44AE0">
        <w:rPr>
          <w:b/>
          <w:color w:val="000000" w:themeColor="text1"/>
          <w:sz w:val="28"/>
          <w:szCs w:val="28"/>
        </w:rPr>
        <w:t>)</w:t>
      </w:r>
    </w:p>
    <w:p w:rsidR="001D081B" w:rsidRPr="00B44AE0" w:rsidRDefault="001D081B" w:rsidP="00CA5CAB">
      <w:pPr>
        <w:spacing w:line="276" w:lineRule="auto"/>
        <w:jc w:val="both"/>
        <w:outlineLvl w:val="0"/>
        <w:rPr>
          <w:b/>
          <w:color w:val="000000" w:themeColor="text1"/>
          <w:sz w:val="28"/>
          <w:szCs w:val="28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3220"/>
        <w:gridCol w:w="1617"/>
        <w:gridCol w:w="1647"/>
        <w:gridCol w:w="2059"/>
      </w:tblGrid>
      <w:tr w:rsidR="00324BD4" w:rsidRPr="00B44AE0" w:rsidTr="002B7864">
        <w:trPr>
          <w:trHeight w:val="156"/>
        </w:trPr>
        <w:tc>
          <w:tcPr>
            <w:tcW w:w="927" w:type="dxa"/>
          </w:tcPr>
          <w:p w:rsidR="00CA3DA2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1417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       Теория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     Практика</w:t>
            </w:r>
          </w:p>
        </w:tc>
      </w:tr>
      <w:tr w:rsidR="00324BD4" w:rsidRPr="00B44AE0" w:rsidTr="002B7864">
        <w:trPr>
          <w:trHeight w:val="156"/>
        </w:trPr>
        <w:tc>
          <w:tcPr>
            <w:tcW w:w="927" w:type="dxa"/>
          </w:tcPr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Теоретические сведения, </w:t>
            </w:r>
            <w:r w:rsidR="00105B97" w:rsidRPr="00B44AE0">
              <w:rPr>
                <w:color w:val="000000" w:themeColor="text1"/>
                <w:sz w:val="28"/>
                <w:szCs w:val="28"/>
              </w:rPr>
              <w:t xml:space="preserve">вводный </w:t>
            </w:r>
            <w:proofErr w:type="spellStart"/>
            <w:r w:rsidR="00105B97" w:rsidRPr="00B44AE0">
              <w:rPr>
                <w:color w:val="000000" w:themeColor="text1"/>
                <w:sz w:val="28"/>
                <w:szCs w:val="28"/>
              </w:rPr>
              <w:t>контроль</w:t>
            </w:r>
            <w:proofErr w:type="gramStart"/>
            <w:r w:rsidR="00105B97" w:rsidRPr="00B44AE0">
              <w:rPr>
                <w:color w:val="000000" w:themeColor="text1"/>
                <w:sz w:val="28"/>
                <w:szCs w:val="28"/>
              </w:rPr>
              <w:t>,</w:t>
            </w:r>
            <w:r w:rsidRPr="00B44AE0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>нструктаж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по технике безопасности.</w:t>
            </w:r>
          </w:p>
        </w:tc>
        <w:tc>
          <w:tcPr>
            <w:tcW w:w="1417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24BD4" w:rsidRPr="00B44AE0" w:rsidTr="002B7864">
        <w:trPr>
          <w:trHeight w:val="156"/>
        </w:trPr>
        <w:tc>
          <w:tcPr>
            <w:tcW w:w="927" w:type="dxa"/>
          </w:tcPr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Партерная гимнастика.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1 Упражнения на растяжку.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2.2 Упражнения для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выворотности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3 Упражнения для улучшения осанки.</w:t>
            </w:r>
          </w:p>
        </w:tc>
        <w:tc>
          <w:tcPr>
            <w:tcW w:w="1417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24BD4" w:rsidRPr="00B44AE0" w:rsidTr="002B7864">
        <w:trPr>
          <w:trHeight w:val="156"/>
        </w:trPr>
        <w:tc>
          <w:tcPr>
            <w:tcW w:w="927" w:type="dxa"/>
          </w:tcPr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Музыкально-ритмическое воспитание.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3.1 Марш, шаги на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олупальцах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2 Перестроения в круг, колонну.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3 Движения на середине.</w:t>
            </w:r>
          </w:p>
        </w:tc>
        <w:tc>
          <w:tcPr>
            <w:tcW w:w="1417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6517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2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6517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1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324BD4" w:rsidRPr="00B44AE0" w:rsidTr="002B7864">
        <w:trPr>
          <w:trHeight w:val="156"/>
        </w:trPr>
        <w:tc>
          <w:tcPr>
            <w:tcW w:w="927" w:type="dxa"/>
          </w:tcPr>
          <w:p w:rsidR="0006517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065172" w:rsidRPr="00B44AE0" w:rsidRDefault="00CA5CA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кущий </w:t>
            </w:r>
            <w:r w:rsidR="00065172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  <w:p w:rsidR="0006517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517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6517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6517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2B7864">
        <w:trPr>
          <w:trHeight w:val="156"/>
        </w:trPr>
        <w:tc>
          <w:tcPr>
            <w:tcW w:w="927" w:type="dxa"/>
          </w:tcPr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Развитие основ классического танца.</w:t>
            </w:r>
          </w:p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  <w:r w:rsidR="00CA3DA2" w:rsidRPr="00B44AE0">
              <w:rPr>
                <w:color w:val="000000" w:themeColor="text1"/>
                <w:sz w:val="28"/>
                <w:szCs w:val="28"/>
              </w:rPr>
              <w:t>.1 Позиции рук, ног.</w:t>
            </w:r>
          </w:p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  <w:r w:rsidR="00CA3DA2" w:rsidRPr="00B44AE0">
              <w:rPr>
                <w:color w:val="000000" w:themeColor="text1"/>
                <w:sz w:val="28"/>
                <w:szCs w:val="28"/>
              </w:rPr>
              <w:t>.2 Постановка корпуса.</w:t>
            </w:r>
          </w:p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  <w:r w:rsidR="00CA3DA2" w:rsidRPr="00B44AE0">
              <w:rPr>
                <w:color w:val="000000" w:themeColor="text1"/>
                <w:sz w:val="28"/>
                <w:szCs w:val="28"/>
              </w:rPr>
              <w:t>.3 Прыжки, элементы движений на середине.</w:t>
            </w:r>
          </w:p>
        </w:tc>
        <w:tc>
          <w:tcPr>
            <w:tcW w:w="1417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24BD4" w:rsidRPr="00B44AE0" w:rsidTr="002B7864">
        <w:trPr>
          <w:trHeight w:val="156"/>
        </w:trPr>
        <w:tc>
          <w:tcPr>
            <w:tcW w:w="927" w:type="dxa"/>
          </w:tcPr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Танцевальные игры.</w:t>
            </w:r>
          </w:p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CA3DA2" w:rsidRPr="00B44AE0">
              <w:rPr>
                <w:color w:val="000000" w:themeColor="text1"/>
                <w:sz w:val="28"/>
                <w:szCs w:val="28"/>
              </w:rPr>
              <w:t>.1 Игра – «Достраивание фигур», «Сад».</w:t>
            </w:r>
          </w:p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  <w:r w:rsidR="00CA3DA2" w:rsidRPr="00B44AE0">
              <w:rPr>
                <w:color w:val="000000" w:themeColor="text1"/>
                <w:sz w:val="28"/>
                <w:szCs w:val="28"/>
              </w:rPr>
              <w:t>.2 Игра - «Ручеек».</w:t>
            </w:r>
          </w:p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CA3DA2" w:rsidRPr="00B44AE0">
              <w:rPr>
                <w:color w:val="000000" w:themeColor="text1"/>
                <w:sz w:val="28"/>
                <w:szCs w:val="28"/>
              </w:rPr>
              <w:t>.3 Игра – «Птица в клетке».</w:t>
            </w:r>
          </w:p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CA3DA2" w:rsidRPr="00B44AE0">
              <w:rPr>
                <w:color w:val="000000" w:themeColor="text1"/>
                <w:sz w:val="28"/>
                <w:szCs w:val="28"/>
              </w:rPr>
              <w:t>.4«Танец природы».</w:t>
            </w:r>
          </w:p>
        </w:tc>
        <w:tc>
          <w:tcPr>
            <w:tcW w:w="1417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24BD4" w:rsidRPr="00B44AE0" w:rsidTr="002B7864">
        <w:trPr>
          <w:trHeight w:val="156"/>
        </w:trPr>
        <w:tc>
          <w:tcPr>
            <w:tcW w:w="927" w:type="dxa"/>
          </w:tcPr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становочная деятельность.</w:t>
            </w:r>
          </w:p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CA3DA2" w:rsidRPr="00B44AE0">
              <w:rPr>
                <w:color w:val="000000" w:themeColor="text1"/>
                <w:sz w:val="28"/>
                <w:szCs w:val="28"/>
              </w:rPr>
              <w:t>.1 Комбинация движений-1.</w:t>
            </w:r>
          </w:p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CA3DA2" w:rsidRPr="00B44AE0">
              <w:rPr>
                <w:color w:val="000000" w:themeColor="text1"/>
                <w:sz w:val="28"/>
                <w:szCs w:val="28"/>
              </w:rPr>
              <w:t>.2 Этюд «Весенний хоровод».</w:t>
            </w:r>
          </w:p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CA3DA2" w:rsidRPr="00B44AE0">
              <w:rPr>
                <w:color w:val="000000" w:themeColor="text1"/>
                <w:sz w:val="28"/>
                <w:szCs w:val="28"/>
              </w:rPr>
              <w:t>.3 Танец «Валенки».</w:t>
            </w:r>
          </w:p>
        </w:tc>
        <w:tc>
          <w:tcPr>
            <w:tcW w:w="1417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24BD4" w:rsidRPr="00B44AE0" w:rsidTr="002B7864">
        <w:trPr>
          <w:trHeight w:val="429"/>
        </w:trPr>
        <w:tc>
          <w:tcPr>
            <w:tcW w:w="927" w:type="dxa"/>
          </w:tcPr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 Концертная деятельность.</w:t>
            </w:r>
          </w:p>
        </w:tc>
        <w:tc>
          <w:tcPr>
            <w:tcW w:w="1417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24BD4" w:rsidRPr="00B44AE0" w:rsidTr="002B7864">
        <w:trPr>
          <w:trHeight w:val="281"/>
        </w:trPr>
        <w:tc>
          <w:tcPr>
            <w:tcW w:w="927" w:type="dxa"/>
          </w:tcPr>
          <w:p w:rsidR="00CA3DA2" w:rsidRPr="00B44AE0" w:rsidRDefault="0006517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CA3DA2" w:rsidRPr="00B44AE0" w:rsidRDefault="00CA5CA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межуточный</w:t>
            </w:r>
            <w:r w:rsidR="00CA3DA2" w:rsidRPr="00B44AE0">
              <w:rPr>
                <w:color w:val="000000" w:themeColor="text1"/>
                <w:sz w:val="28"/>
                <w:szCs w:val="28"/>
              </w:rPr>
              <w:t xml:space="preserve"> контроль</w:t>
            </w:r>
            <w:r w:rsidR="00065172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2B7864">
        <w:trPr>
          <w:trHeight w:val="339"/>
        </w:trPr>
        <w:tc>
          <w:tcPr>
            <w:tcW w:w="927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701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CA3DA2" w:rsidRPr="00B44AE0" w:rsidRDefault="00CA3DA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</w:tbl>
    <w:p w:rsidR="002B7864" w:rsidRPr="00B44AE0" w:rsidRDefault="00C10317" w:rsidP="00B44AE0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aps/>
          <w:color w:val="000000" w:themeColor="text1"/>
          <w:sz w:val="28"/>
          <w:szCs w:val="28"/>
        </w:rPr>
        <w:t>3.</w:t>
      </w:r>
      <w:r w:rsidR="002B7864" w:rsidRPr="00B44AE0">
        <w:rPr>
          <w:b/>
          <w:caps/>
          <w:color w:val="000000" w:themeColor="text1"/>
          <w:sz w:val="28"/>
          <w:szCs w:val="28"/>
        </w:rPr>
        <w:t xml:space="preserve">2. </w:t>
      </w:r>
      <w:r w:rsidR="00E047B0" w:rsidRPr="00B44AE0">
        <w:rPr>
          <w:b/>
          <w:color w:val="000000" w:themeColor="text1"/>
          <w:sz w:val="28"/>
          <w:szCs w:val="28"/>
        </w:rPr>
        <w:t>Второ</w:t>
      </w:r>
      <w:r w:rsidR="002B7864" w:rsidRPr="00B44AE0">
        <w:rPr>
          <w:b/>
          <w:color w:val="000000" w:themeColor="text1"/>
          <w:sz w:val="28"/>
          <w:szCs w:val="28"/>
        </w:rPr>
        <w:t>й год обучения (</w:t>
      </w:r>
      <w:r w:rsidR="00CC36D8" w:rsidRPr="00B44AE0">
        <w:rPr>
          <w:b/>
          <w:color w:val="000000" w:themeColor="text1"/>
          <w:sz w:val="28"/>
          <w:szCs w:val="28"/>
        </w:rPr>
        <w:t>начальный уровень</w:t>
      </w:r>
      <w:r w:rsidR="002B7864" w:rsidRPr="00B44AE0">
        <w:rPr>
          <w:b/>
          <w:color w:val="000000" w:themeColor="text1"/>
          <w:sz w:val="28"/>
          <w:szCs w:val="28"/>
        </w:rPr>
        <w:t>)</w:t>
      </w:r>
    </w:p>
    <w:p w:rsidR="002B7864" w:rsidRPr="00B44AE0" w:rsidRDefault="002B7864" w:rsidP="00B44AE0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96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4394"/>
        <w:gridCol w:w="1701"/>
        <w:gridCol w:w="1394"/>
        <w:gridCol w:w="1418"/>
      </w:tblGrid>
      <w:tr w:rsidR="00324BD4" w:rsidRPr="00B44AE0" w:rsidTr="00482A61">
        <w:trPr>
          <w:trHeight w:val="156"/>
        </w:trPr>
        <w:tc>
          <w:tcPr>
            <w:tcW w:w="786" w:type="dxa"/>
          </w:tcPr>
          <w:p w:rsidR="00482A61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1701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       Теория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     Практика</w:t>
            </w:r>
          </w:p>
        </w:tc>
      </w:tr>
      <w:tr w:rsidR="00324BD4" w:rsidRPr="00B44AE0" w:rsidTr="00482A61">
        <w:trPr>
          <w:trHeight w:val="156"/>
        </w:trPr>
        <w:tc>
          <w:tcPr>
            <w:tcW w:w="786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Теоретические сведения, </w:t>
            </w:r>
            <w:r w:rsidR="00105B97" w:rsidRPr="00B44AE0">
              <w:rPr>
                <w:color w:val="000000" w:themeColor="text1"/>
                <w:sz w:val="28"/>
                <w:szCs w:val="28"/>
              </w:rPr>
              <w:t xml:space="preserve">вводный контроль, </w:t>
            </w:r>
            <w:r w:rsidRPr="00B44AE0">
              <w:rPr>
                <w:color w:val="000000" w:themeColor="text1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701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24BD4" w:rsidRPr="00B44AE0" w:rsidTr="00482A61">
        <w:trPr>
          <w:trHeight w:val="156"/>
        </w:trPr>
        <w:tc>
          <w:tcPr>
            <w:tcW w:w="786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артерная гимнастика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1 Упражнения для растяжки и эластичности мышц ног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2 Укрепление мышц спины, живота.</w:t>
            </w:r>
          </w:p>
        </w:tc>
        <w:tc>
          <w:tcPr>
            <w:tcW w:w="1701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24BD4" w:rsidRPr="00B44AE0" w:rsidTr="00482A61">
        <w:trPr>
          <w:trHeight w:val="156"/>
        </w:trPr>
        <w:tc>
          <w:tcPr>
            <w:tcW w:w="786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Музыкально-ритмическое воспитание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1 Танцевальный этюд «Друзья»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2 Перегибы корпуса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3 Танцевальные шаги и бег.</w:t>
            </w:r>
          </w:p>
        </w:tc>
        <w:tc>
          <w:tcPr>
            <w:tcW w:w="1701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24BD4" w:rsidRPr="00B44AE0" w:rsidTr="00482A61">
        <w:trPr>
          <w:trHeight w:val="1623"/>
        </w:trPr>
        <w:tc>
          <w:tcPr>
            <w:tcW w:w="786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Развитие основ классического танца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1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 xml:space="preserve">ервое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portdebras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2 Прыжки по первой позиции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 xml:space="preserve">4.3 Движения на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олупальцах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</w:tr>
      <w:tr w:rsidR="00324BD4" w:rsidRPr="00B44AE0" w:rsidTr="00482A61">
        <w:trPr>
          <w:trHeight w:val="595"/>
        </w:trPr>
        <w:tc>
          <w:tcPr>
            <w:tcW w:w="786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4" w:type="dxa"/>
          </w:tcPr>
          <w:p w:rsidR="00482A61" w:rsidRPr="00B44AE0" w:rsidRDefault="00CA5CA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щий</w:t>
            </w:r>
            <w:r w:rsidR="00482A61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  <w:tc>
          <w:tcPr>
            <w:tcW w:w="1701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482A61">
        <w:trPr>
          <w:trHeight w:val="156"/>
        </w:trPr>
        <w:tc>
          <w:tcPr>
            <w:tcW w:w="786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Танцевальные игры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.1 «Мячик-невидимка»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.2 «Зеркало»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.3 «Распутать веревочку».</w:t>
            </w:r>
          </w:p>
        </w:tc>
        <w:tc>
          <w:tcPr>
            <w:tcW w:w="1701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482A61">
        <w:trPr>
          <w:trHeight w:val="156"/>
        </w:trPr>
        <w:tc>
          <w:tcPr>
            <w:tcW w:w="786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становочная деятельность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.1 Танец 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Барбарики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.2 «Танец снежинок».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.3 Танец «Млада».</w:t>
            </w:r>
          </w:p>
        </w:tc>
        <w:tc>
          <w:tcPr>
            <w:tcW w:w="1701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24BD4" w:rsidRPr="00B44AE0" w:rsidTr="00482A61">
        <w:trPr>
          <w:trHeight w:val="585"/>
        </w:trPr>
        <w:tc>
          <w:tcPr>
            <w:tcW w:w="786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Концертная деятельность.</w:t>
            </w:r>
          </w:p>
        </w:tc>
        <w:tc>
          <w:tcPr>
            <w:tcW w:w="1701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24BD4" w:rsidRPr="00B44AE0" w:rsidTr="00482A61">
        <w:trPr>
          <w:trHeight w:val="424"/>
        </w:trPr>
        <w:tc>
          <w:tcPr>
            <w:tcW w:w="786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82A61" w:rsidRPr="00B44AE0" w:rsidRDefault="00482A61" w:rsidP="00CA5CA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CAB">
              <w:rPr>
                <w:color w:val="000000" w:themeColor="text1"/>
                <w:sz w:val="28"/>
                <w:szCs w:val="28"/>
              </w:rPr>
              <w:t>Промежуточный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  <w:tc>
          <w:tcPr>
            <w:tcW w:w="1701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482A61">
        <w:trPr>
          <w:trHeight w:val="339"/>
        </w:trPr>
        <w:tc>
          <w:tcPr>
            <w:tcW w:w="786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94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482A61" w:rsidRPr="00B44AE0" w:rsidRDefault="00482A6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6</w:t>
            </w:r>
          </w:p>
        </w:tc>
      </w:tr>
    </w:tbl>
    <w:p w:rsidR="00E047B0" w:rsidRPr="00B44AE0" w:rsidRDefault="00C10317" w:rsidP="00B44AE0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aps/>
          <w:color w:val="000000" w:themeColor="text1"/>
          <w:sz w:val="28"/>
          <w:szCs w:val="28"/>
        </w:rPr>
        <w:t>3.</w:t>
      </w:r>
      <w:r w:rsidR="00CD7052" w:rsidRPr="00B44AE0">
        <w:rPr>
          <w:b/>
          <w:caps/>
          <w:color w:val="000000" w:themeColor="text1"/>
          <w:sz w:val="28"/>
          <w:szCs w:val="28"/>
        </w:rPr>
        <w:t>3.Т</w:t>
      </w:r>
      <w:r w:rsidR="00E047B0" w:rsidRPr="00B44AE0">
        <w:rPr>
          <w:b/>
          <w:color w:val="000000" w:themeColor="text1"/>
          <w:sz w:val="28"/>
          <w:szCs w:val="28"/>
        </w:rPr>
        <w:t>рети</w:t>
      </w:r>
      <w:r w:rsidR="00CD7052" w:rsidRPr="00B44AE0">
        <w:rPr>
          <w:b/>
          <w:color w:val="000000" w:themeColor="text1"/>
          <w:sz w:val="28"/>
          <w:szCs w:val="28"/>
        </w:rPr>
        <w:t>й год обучения (</w:t>
      </w:r>
      <w:r w:rsidR="00CC36D8" w:rsidRPr="00B44AE0">
        <w:rPr>
          <w:b/>
          <w:color w:val="000000" w:themeColor="text1"/>
          <w:sz w:val="28"/>
          <w:szCs w:val="28"/>
        </w:rPr>
        <w:t>начальный уровень</w:t>
      </w:r>
      <w:r w:rsidR="00CD7052" w:rsidRPr="00B44AE0">
        <w:rPr>
          <w:b/>
          <w:color w:val="000000" w:themeColor="text1"/>
          <w:sz w:val="28"/>
          <w:szCs w:val="28"/>
        </w:rPr>
        <w:t>)</w:t>
      </w:r>
    </w:p>
    <w:p w:rsidR="001D081B" w:rsidRPr="00B44AE0" w:rsidRDefault="001D081B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4436"/>
        <w:gridCol w:w="1617"/>
        <w:gridCol w:w="1485"/>
        <w:gridCol w:w="1521"/>
      </w:tblGrid>
      <w:tr w:rsidR="00324BD4" w:rsidRPr="00B44AE0" w:rsidTr="00E06395">
        <w:trPr>
          <w:trHeight w:val="156"/>
        </w:trPr>
        <w:tc>
          <w:tcPr>
            <w:tcW w:w="7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137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оличество часов</w:t>
            </w:r>
          </w:p>
        </w:tc>
        <w:tc>
          <w:tcPr>
            <w:tcW w:w="1518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       Теория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324BD4" w:rsidRPr="00B44AE0" w:rsidTr="00E06395">
        <w:trPr>
          <w:trHeight w:val="156"/>
        </w:trPr>
        <w:tc>
          <w:tcPr>
            <w:tcW w:w="7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Теоретические сведения, </w:t>
            </w:r>
            <w:r w:rsidR="00105B97" w:rsidRPr="00B44AE0">
              <w:rPr>
                <w:color w:val="000000" w:themeColor="text1"/>
                <w:sz w:val="28"/>
                <w:szCs w:val="28"/>
              </w:rPr>
              <w:t xml:space="preserve">вводный контроль, </w:t>
            </w:r>
            <w:r w:rsidRPr="00B44AE0">
              <w:rPr>
                <w:color w:val="000000" w:themeColor="text1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24BD4" w:rsidRPr="00B44AE0" w:rsidTr="00E06395">
        <w:trPr>
          <w:trHeight w:val="156"/>
        </w:trPr>
        <w:tc>
          <w:tcPr>
            <w:tcW w:w="7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18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24BD4" w:rsidRPr="00B44AE0" w:rsidTr="00E06395">
        <w:trPr>
          <w:trHeight w:val="156"/>
        </w:trPr>
        <w:tc>
          <w:tcPr>
            <w:tcW w:w="7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Музыкально-ритмическое воспитание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1 Виды бега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2 Подскоки, боковой галоп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3 Прыжки с выбрасыванием ног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4 Комбинации движений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50527A" w:rsidRPr="00B44AE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18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50527A" w:rsidRPr="00B44AE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24BD4" w:rsidRPr="00B44AE0" w:rsidTr="00E06395">
        <w:trPr>
          <w:trHeight w:val="156"/>
        </w:trPr>
        <w:tc>
          <w:tcPr>
            <w:tcW w:w="786" w:type="dxa"/>
          </w:tcPr>
          <w:p w:rsidR="0050527A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09" w:type="dxa"/>
          </w:tcPr>
          <w:p w:rsidR="0050527A" w:rsidRPr="00B44AE0" w:rsidRDefault="00CA5CA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кущий </w:t>
            </w:r>
            <w:r w:rsidR="0050527A" w:rsidRPr="00B44AE0">
              <w:rPr>
                <w:color w:val="000000" w:themeColor="text1"/>
                <w:sz w:val="28"/>
                <w:szCs w:val="28"/>
              </w:rPr>
              <w:t>контроль.</w:t>
            </w:r>
          </w:p>
        </w:tc>
        <w:tc>
          <w:tcPr>
            <w:tcW w:w="1376" w:type="dxa"/>
          </w:tcPr>
          <w:p w:rsidR="0050527A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50527A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50527A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E06395">
        <w:trPr>
          <w:trHeight w:val="156"/>
        </w:trPr>
        <w:tc>
          <w:tcPr>
            <w:tcW w:w="78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Развитие основ классического танца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1 Упражнения у станка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 Вращения, понятие «точка»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3 Прыжковая комбинация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18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24BD4" w:rsidRPr="00B44AE0" w:rsidTr="00E06395">
        <w:trPr>
          <w:trHeight w:val="156"/>
        </w:trPr>
        <w:tc>
          <w:tcPr>
            <w:tcW w:w="78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Народный танец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1 «Молоточки»,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«гармошка»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«Веревочка»,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рипадание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3 Этюд «Девичий перепляс»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18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24BD4" w:rsidRPr="00B44AE0" w:rsidTr="00E06395">
        <w:trPr>
          <w:trHeight w:val="156"/>
        </w:trPr>
        <w:tc>
          <w:tcPr>
            <w:tcW w:w="78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становочная деятельность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1 Танец «Про козу»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 Танец «</w:t>
            </w:r>
            <w:proofErr w:type="spellStart"/>
            <w:r w:rsidR="00E06395" w:rsidRPr="00B44AE0">
              <w:rPr>
                <w:color w:val="000000" w:themeColor="text1"/>
                <w:sz w:val="28"/>
                <w:szCs w:val="28"/>
              </w:rPr>
              <w:t>Капитошка</w:t>
            </w:r>
            <w:proofErr w:type="spellEnd"/>
            <w:r w:rsidR="00E06395" w:rsidRPr="00B44AE0">
              <w:rPr>
                <w:color w:val="000000" w:themeColor="text1"/>
                <w:sz w:val="28"/>
                <w:szCs w:val="28"/>
              </w:rPr>
              <w:t>»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3 Танец «Куклы-неваляшки»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18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24BD4" w:rsidRPr="00B44AE0" w:rsidTr="00E06395">
        <w:trPr>
          <w:trHeight w:val="520"/>
        </w:trPr>
        <w:tc>
          <w:tcPr>
            <w:tcW w:w="78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18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24BD4" w:rsidRPr="00B44AE0" w:rsidTr="00E06395">
        <w:trPr>
          <w:trHeight w:val="244"/>
        </w:trPr>
        <w:tc>
          <w:tcPr>
            <w:tcW w:w="78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09" w:type="dxa"/>
          </w:tcPr>
          <w:p w:rsidR="00E06395" w:rsidRPr="00B44AE0" w:rsidRDefault="00CA5CA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межуточный</w:t>
            </w:r>
            <w:r w:rsidR="0050527A" w:rsidRPr="00B44AE0">
              <w:rPr>
                <w:color w:val="000000" w:themeColor="text1"/>
                <w:sz w:val="28"/>
                <w:szCs w:val="28"/>
              </w:rPr>
              <w:t xml:space="preserve"> контроль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E06395">
        <w:trPr>
          <w:trHeight w:val="339"/>
        </w:trPr>
        <w:tc>
          <w:tcPr>
            <w:tcW w:w="7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518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33</w:t>
            </w:r>
          </w:p>
        </w:tc>
      </w:tr>
    </w:tbl>
    <w:p w:rsidR="001D081B" w:rsidRPr="00B44AE0" w:rsidRDefault="001D081B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1D081B" w:rsidRPr="00B44AE0" w:rsidRDefault="00C10317" w:rsidP="00CA5CAB">
      <w:pPr>
        <w:spacing w:after="160"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aps/>
          <w:color w:val="000000" w:themeColor="text1"/>
          <w:sz w:val="28"/>
          <w:szCs w:val="28"/>
        </w:rPr>
        <w:t>3.</w:t>
      </w:r>
      <w:r w:rsidR="00CD7052" w:rsidRPr="00B44AE0">
        <w:rPr>
          <w:b/>
          <w:caps/>
          <w:color w:val="000000" w:themeColor="text1"/>
          <w:sz w:val="28"/>
          <w:szCs w:val="28"/>
        </w:rPr>
        <w:t>4.</w:t>
      </w:r>
      <w:r w:rsidR="00CC36D8" w:rsidRPr="00B44AE0">
        <w:rPr>
          <w:b/>
          <w:color w:val="000000" w:themeColor="text1"/>
          <w:sz w:val="28"/>
          <w:szCs w:val="28"/>
        </w:rPr>
        <w:t xml:space="preserve">Четвертый </w:t>
      </w:r>
      <w:r w:rsidR="00CD7052" w:rsidRPr="00B44AE0">
        <w:rPr>
          <w:b/>
          <w:color w:val="000000" w:themeColor="text1"/>
          <w:sz w:val="28"/>
          <w:szCs w:val="28"/>
        </w:rPr>
        <w:t xml:space="preserve"> год обучения (</w:t>
      </w:r>
      <w:r w:rsidR="00CC36D8" w:rsidRPr="00B44AE0">
        <w:rPr>
          <w:b/>
          <w:color w:val="000000" w:themeColor="text1"/>
          <w:sz w:val="28"/>
          <w:szCs w:val="28"/>
        </w:rPr>
        <w:t>базовый уровень</w:t>
      </w:r>
      <w:r w:rsidR="00CD7052" w:rsidRPr="00B44AE0">
        <w:rPr>
          <w:b/>
          <w:color w:val="000000" w:themeColor="text1"/>
          <w:sz w:val="28"/>
          <w:szCs w:val="28"/>
        </w:rPr>
        <w:t>)</w:t>
      </w: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4454"/>
        <w:gridCol w:w="1617"/>
        <w:gridCol w:w="1476"/>
        <w:gridCol w:w="1516"/>
      </w:tblGrid>
      <w:tr w:rsidR="00324BD4" w:rsidRPr="00B44AE0" w:rsidTr="00E06395">
        <w:trPr>
          <w:trHeight w:val="156"/>
        </w:trPr>
        <w:tc>
          <w:tcPr>
            <w:tcW w:w="7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1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137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оличество часов</w:t>
            </w:r>
          </w:p>
        </w:tc>
        <w:tc>
          <w:tcPr>
            <w:tcW w:w="151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       Теория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324BD4" w:rsidRPr="00B44AE0" w:rsidTr="00E06395">
        <w:trPr>
          <w:trHeight w:val="156"/>
        </w:trPr>
        <w:tc>
          <w:tcPr>
            <w:tcW w:w="78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1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Теоретические сведения, </w:t>
            </w:r>
            <w:r w:rsidR="00105B97" w:rsidRPr="00B44AE0">
              <w:rPr>
                <w:color w:val="000000" w:themeColor="text1"/>
                <w:sz w:val="28"/>
                <w:szCs w:val="28"/>
              </w:rPr>
              <w:t xml:space="preserve">вводный </w:t>
            </w:r>
            <w:proofErr w:type="spellStart"/>
            <w:r w:rsidR="00105B97" w:rsidRPr="00B44AE0">
              <w:rPr>
                <w:color w:val="000000" w:themeColor="text1"/>
                <w:sz w:val="28"/>
                <w:szCs w:val="28"/>
              </w:rPr>
              <w:t>контроль</w:t>
            </w:r>
            <w:proofErr w:type="gramStart"/>
            <w:r w:rsidR="00105B97" w:rsidRPr="00B44AE0">
              <w:rPr>
                <w:color w:val="000000" w:themeColor="text1"/>
                <w:sz w:val="28"/>
                <w:szCs w:val="28"/>
              </w:rPr>
              <w:t>,</w:t>
            </w:r>
            <w:r w:rsidRPr="00B44AE0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>нструктаж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по технике безопасности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24BD4" w:rsidRPr="00B44AE0" w:rsidTr="00E06395">
        <w:trPr>
          <w:trHeight w:val="156"/>
        </w:trPr>
        <w:tc>
          <w:tcPr>
            <w:tcW w:w="78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1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Партерная гимнастика.</w:t>
            </w:r>
          </w:p>
          <w:p w:rsidR="0050527A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1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24BD4" w:rsidRPr="00B44AE0" w:rsidTr="00E06395">
        <w:trPr>
          <w:trHeight w:val="329"/>
        </w:trPr>
        <w:tc>
          <w:tcPr>
            <w:tcW w:w="78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1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Классическийтанец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3.1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Сhangement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de pied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3.2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Relevelent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на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90</w:t>
            </w:r>
            <w:r w:rsidRPr="00B44AE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0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3.3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Echappee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4 Экзерсис на середине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1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24BD4" w:rsidRPr="00B44AE0" w:rsidTr="00E06395">
        <w:trPr>
          <w:trHeight w:val="156"/>
        </w:trPr>
        <w:tc>
          <w:tcPr>
            <w:tcW w:w="78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1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Народно-сценический танец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4.1 Шаги с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ереступаниями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, шаги с притопом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2 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Моталочк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, «гармошка»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3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Ковырялочк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» с </w:t>
            </w: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переступанием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4 Комбинации движений на основе изученных движений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51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153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50527A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50527A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</w:tr>
      <w:tr w:rsidR="00324BD4" w:rsidRPr="00B44AE0" w:rsidTr="00E06395">
        <w:trPr>
          <w:trHeight w:val="156"/>
        </w:trPr>
        <w:tc>
          <w:tcPr>
            <w:tcW w:w="786" w:type="dxa"/>
          </w:tcPr>
          <w:p w:rsidR="0050527A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14" w:type="dxa"/>
          </w:tcPr>
          <w:p w:rsidR="0050527A" w:rsidRPr="00B44AE0" w:rsidRDefault="00CA5CA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кущий </w:t>
            </w:r>
            <w:r w:rsidR="0050527A" w:rsidRPr="00B44AE0">
              <w:rPr>
                <w:color w:val="000000" w:themeColor="text1"/>
                <w:sz w:val="28"/>
                <w:szCs w:val="28"/>
              </w:rPr>
              <w:t>контроль.</w:t>
            </w:r>
          </w:p>
          <w:p w:rsidR="0050527A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</w:tcPr>
          <w:p w:rsidR="0050527A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50527A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2" w:type="dxa"/>
          </w:tcPr>
          <w:p w:rsidR="0050527A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E06395">
        <w:trPr>
          <w:trHeight w:val="156"/>
        </w:trPr>
        <w:tc>
          <w:tcPr>
            <w:tcW w:w="78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1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Фитнес-аэробика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1 Изучение  необходимых базовых шагов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  Постановка и отработка программы по классической аэробике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3 Постановка и отработка композиции по сте</w:t>
            </w:r>
            <w:proofErr w:type="gramStart"/>
            <w:r w:rsidR="00E06395" w:rsidRPr="00B44AE0">
              <w:rPr>
                <w:color w:val="000000" w:themeColor="text1"/>
                <w:sz w:val="28"/>
                <w:szCs w:val="28"/>
              </w:rPr>
              <w:t>п-</w:t>
            </w:r>
            <w:proofErr w:type="gramEnd"/>
            <w:r w:rsidR="00E06395" w:rsidRPr="00B44AE0">
              <w:rPr>
                <w:color w:val="000000" w:themeColor="text1"/>
                <w:sz w:val="28"/>
                <w:szCs w:val="28"/>
              </w:rPr>
              <w:t xml:space="preserve"> аэробике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1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50527A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24BD4" w:rsidRPr="00B44AE0" w:rsidTr="00E06395">
        <w:trPr>
          <w:trHeight w:val="156"/>
        </w:trPr>
        <w:tc>
          <w:tcPr>
            <w:tcW w:w="78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1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становочная работа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1</w:t>
            </w:r>
            <w:r w:rsidR="00A01006" w:rsidRPr="00B44AE0">
              <w:rPr>
                <w:color w:val="000000" w:themeColor="text1"/>
                <w:sz w:val="28"/>
                <w:szCs w:val="28"/>
              </w:rPr>
              <w:t>Танец «Ритмы города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»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Тане</w:t>
            </w:r>
            <w:proofErr w:type="gramStart"/>
            <w:r w:rsidR="00E06395" w:rsidRPr="00B44AE0">
              <w:rPr>
                <w:color w:val="000000" w:themeColor="text1"/>
                <w:sz w:val="28"/>
                <w:szCs w:val="28"/>
              </w:rPr>
              <w:t>ц</w:t>
            </w:r>
            <w:r w:rsidR="00A01006" w:rsidRPr="00B44AE0">
              <w:rPr>
                <w:color w:val="000000" w:themeColor="text1"/>
                <w:sz w:val="28"/>
                <w:szCs w:val="28"/>
              </w:rPr>
              <w:t>«</w:t>
            </w:r>
            <w:proofErr w:type="gramEnd"/>
            <w:r w:rsidR="00A01006" w:rsidRPr="00B44AE0">
              <w:rPr>
                <w:color w:val="000000" w:themeColor="text1"/>
                <w:sz w:val="28"/>
                <w:szCs w:val="28"/>
              </w:rPr>
              <w:t>Варенька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»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 xml:space="preserve">.3 </w:t>
            </w:r>
            <w:r w:rsidR="00A01006" w:rsidRPr="00B44AE0">
              <w:rPr>
                <w:color w:val="000000" w:themeColor="text1"/>
                <w:sz w:val="28"/>
                <w:szCs w:val="28"/>
              </w:rPr>
              <w:t>Этюд «Лето»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4Танец</w:t>
            </w:r>
            <w:r w:rsidR="00A01006" w:rsidRPr="00B44AE0">
              <w:rPr>
                <w:color w:val="000000" w:themeColor="text1"/>
                <w:sz w:val="28"/>
                <w:szCs w:val="28"/>
              </w:rPr>
              <w:t xml:space="preserve"> - флешмоб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2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1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324BD4" w:rsidRPr="00B44AE0" w:rsidTr="00E06395">
        <w:trPr>
          <w:trHeight w:val="527"/>
        </w:trPr>
        <w:tc>
          <w:tcPr>
            <w:tcW w:w="78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1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нцертно-творческая деятельность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1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24BD4" w:rsidRPr="00B44AE0" w:rsidTr="00E06395">
        <w:trPr>
          <w:trHeight w:val="266"/>
        </w:trPr>
        <w:tc>
          <w:tcPr>
            <w:tcW w:w="786" w:type="dxa"/>
          </w:tcPr>
          <w:p w:rsidR="00E06395" w:rsidRPr="00B44AE0" w:rsidRDefault="0050527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14" w:type="dxa"/>
          </w:tcPr>
          <w:p w:rsidR="00E06395" w:rsidRPr="00B44AE0" w:rsidRDefault="00A01006" w:rsidP="00CA5CA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CAB">
              <w:rPr>
                <w:color w:val="000000" w:themeColor="text1"/>
                <w:sz w:val="28"/>
                <w:szCs w:val="28"/>
              </w:rPr>
              <w:t>Промежуточный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контроль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E06395">
        <w:trPr>
          <w:trHeight w:val="339"/>
        </w:trPr>
        <w:tc>
          <w:tcPr>
            <w:tcW w:w="7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1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51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3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</w:tbl>
    <w:p w:rsidR="001D081B" w:rsidRPr="00B44AE0" w:rsidRDefault="001D081B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1D081B" w:rsidRDefault="00A76E1B" w:rsidP="00CA5CAB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aps/>
          <w:color w:val="000000" w:themeColor="text1"/>
          <w:sz w:val="28"/>
          <w:szCs w:val="28"/>
        </w:rPr>
        <w:t xml:space="preserve">3.5. </w:t>
      </w:r>
      <w:r w:rsidRPr="00B44AE0">
        <w:rPr>
          <w:b/>
          <w:color w:val="000000" w:themeColor="text1"/>
          <w:sz w:val="28"/>
          <w:szCs w:val="28"/>
        </w:rPr>
        <w:t>Пятый</w:t>
      </w:r>
      <w:r w:rsidRPr="00B44AE0">
        <w:rPr>
          <w:b/>
          <w:caps/>
          <w:color w:val="000000" w:themeColor="text1"/>
          <w:sz w:val="28"/>
          <w:szCs w:val="28"/>
        </w:rPr>
        <w:t xml:space="preserve"> </w:t>
      </w:r>
      <w:r w:rsidR="00CD7052" w:rsidRPr="00B44AE0">
        <w:rPr>
          <w:b/>
          <w:color w:val="000000" w:themeColor="text1"/>
          <w:sz w:val="28"/>
          <w:szCs w:val="28"/>
        </w:rPr>
        <w:t xml:space="preserve"> год обучения (</w:t>
      </w:r>
      <w:r w:rsidRPr="00B44AE0">
        <w:rPr>
          <w:b/>
          <w:color w:val="000000" w:themeColor="text1"/>
          <w:sz w:val="28"/>
          <w:szCs w:val="28"/>
        </w:rPr>
        <w:t>базовый уровень</w:t>
      </w:r>
      <w:r w:rsidR="00CD7052" w:rsidRPr="00B44AE0">
        <w:rPr>
          <w:b/>
          <w:color w:val="000000" w:themeColor="text1"/>
          <w:sz w:val="28"/>
          <w:szCs w:val="28"/>
        </w:rPr>
        <w:t>)</w:t>
      </w:r>
    </w:p>
    <w:p w:rsidR="00CA5CAB" w:rsidRPr="00CA5CAB" w:rsidRDefault="00CA5CAB" w:rsidP="00CA5CAB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4330"/>
        <w:gridCol w:w="1617"/>
        <w:gridCol w:w="1473"/>
        <w:gridCol w:w="1515"/>
      </w:tblGrid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1376" w:type="dxa"/>
          </w:tcPr>
          <w:p w:rsidR="00E06395" w:rsidRPr="00B44AE0" w:rsidRDefault="00A45EF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оличество часов</w:t>
            </w:r>
          </w:p>
        </w:tc>
        <w:tc>
          <w:tcPr>
            <w:tcW w:w="151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       Теория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A45EF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4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Теоретические сведения, </w:t>
            </w:r>
            <w:r w:rsidR="00105B97" w:rsidRPr="00B44AE0">
              <w:rPr>
                <w:color w:val="000000" w:themeColor="text1"/>
                <w:sz w:val="28"/>
                <w:szCs w:val="28"/>
              </w:rPr>
              <w:t xml:space="preserve">вводный </w:t>
            </w:r>
            <w:proofErr w:type="spellStart"/>
            <w:r w:rsidR="00105B97" w:rsidRPr="00B44AE0">
              <w:rPr>
                <w:color w:val="000000" w:themeColor="text1"/>
                <w:sz w:val="28"/>
                <w:szCs w:val="28"/>
              </w:rPr>
              <w:t>контроль</w:t>
            </w:r>
            <w:proofErr w:type="gramStart"/>
            <w:r w:rsidR="00105B97" w:rsidRPr="00B44AE0">
              <w:rPr>
                <w:color w:val="000000" w:themeColor="text1"/>
                <w:sz w:val="28"/>
                <w:szCs w:val="28"/>
              </w:rPr>
              <w:t>,</w:t>
            </w:r>
            <w:r w:rsidRPr="00B44AE0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>нструктаж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по технике безопасности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A45EF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4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Партерная гимнастика.</w:t>
            </w:r>
          </w:p>
          <w:p w:rsidR="00A45EF3" w:rsidRPr="00B44AE0" w:rsidRDefault="00A45EF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1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324BD4" w:rsidRPr="00B44AE0" w:rsidTr="00E06395">
        <w:trPr>
          <w:trHeight w:val="329"/>
        </w:trPr>
        <w:tc>
          <w:tcPr>
            <w:tcW w:w="927" w:type="dxa"/>
          </w:tcPr>
          <w:p w:rsidR="00E06395" w:rsidRPr="00B44AE0" w:rsidRDefault="00A45EF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4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лассический танец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3.1  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>attementestendusjetes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 по пятой позиции крестом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3.2 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Второе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>portdebras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3 Экзерсис на середине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1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A45EF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Народно-сценический танец. 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1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Бегунец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2 Бег с вращением, 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рипадание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 в диагонали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4.3 Па де баск, шаг с каблука с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ереступаниями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4 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Моталочк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 с продвижением по диагонали, 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ковырялочк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 в повороте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A45EF3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476" w:type="dxa"/>
          </w:tcPr>
          <w:p w:rsidR="00A45EF3" w:rsidRPr="00B44AE0" w:rsidRDefault="00CA5CA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щий</w:t>
            </w:r>
            <w:r w:rsidR="008B37A0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  <w:p w:rsidR="008B37A0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</w:tcPr>
          <w:p w:rsidR="00A45EF3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A45EF3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A45EF3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4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Фитнес-аэробика.</w:t>
            </w:r>
          </w:p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 xml:space="preserve">.1 Композиция  в стиле </w:t>
            </w:r>
            <w:proofErr w:type="spellStart"/>
            <w:r w:rsidR="00E06395" w:rsidRPr="00B44AE0">
              <w:rPr>
                <w:color w:val="000000" w:themeColor="text1"/>
                <w:sz w:val="28"/>
                <w:szCs w:val="28"/>
              </w:rPr>
              <w:t>hip-hop</w:t>
            </w:r>
            <w:proofErr w:type="spellEnd"/>
            <w:r w:rsidR="00E06395"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8B37A0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 xml:space="preserve">.2 Хореография стиля. </w:t>
            </w:r>
          </w:p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3 Основные движения.</w:t>
            </w:r>
          </w:p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 xml:space="preserve">.4 Постановка и отработка композиции в стиле </w:t>
            </w:r>
            <w:proofErr w:type="spellStart"/>
            <w:r w:rsidR="00E06395" w:rsidRPr="00B44AE0">
              <w:rPr>
                <w:color w:val="000000" w:themeColor="text1"/>
                <w:sz w:val="28"/>
                <w:szCs w:val="28"/>
              </w:rPr>
              <w:t>hip-hop</w:t>
            </w:r>
            <w:proofErr w:type="spellEnd"/>
            <w:r w:rsidR="00E06395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4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становочная работа.</w:t>
            </w:r>
          </w:p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1 Танец «Ритмы города».</w:t>
            </w:r>
          </w:p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 Танец «Моя Россия».</w:t>
            </w:r>
          </w:p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3 Танец «Вертушки»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2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1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324BD4" w:rsidRPr="00B44AE0" w:rsidTr="00E06395">
        <w:trPr>
          <w:trHeight w:val="694"/>
        </w:trPr>
        <w:tc>
          <w:tcPr>
            <w:tcW w:w="927" w:type="dxa"/>
          </w:tcPr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4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 Концертно-творческая  деятельность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1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24BD4" w:rsidRPr="00B44AE0" w:rsidTr="00E06395">
        <w:trPr>
          <w:trHeight w:val="291"/>
        </w:trPr>
        <w:tc>
          <w:tcPr>
            <w:tcW w:w="927" w:type="dxa"/>
          </w:tcPr>
          <w:p w:rsidR="00E06395" w:rsidRPr="00B44AE0" w:rsidRDefault="008B37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476" w:type="dxa"/>
          </w:tcPr>
          <w:p w:rsidR="00E06395" w:rsidRPr="00B44AE0" w:rsidRDefault="008B37A0" w:rsidP="00CA5CA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CAB">
              <w:rPr>
                <w:color w:val="000000" w:themeColor="text1"/>
                <w:sz w:val="28"/>
                <w:szCs w:val="28"/>
              </w:rPr>
              <w:t>Промежуточный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контроль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E06395">
        <w:trPr>
          <w:trHeight w:val="339"/>
        </w:trPr>
        <w:tc>
          <w:tcPr>
            <w:tcW w:w="92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51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6</w:t>
            </w:r>
          </w:p>
        </w:tc>
      </w:tr>
    </w:tbl>
    <w:p w:rsidR="00777740" w:rsidRPr="00B44AE0" w:rsidRDefault="00777740" w:rsidP="00B44AE0">
      <w:pPr>
        <w:spacing w:after="160"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br w:type="page"/>
      </w:r>
    </w:p>
    <w:p w:rsidR="00E047B0" w:rsidRPr="00B44AE0" w:rsidRDefault="00C10317" w:rsidP="00B44AE0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aps/>
          <w:color w:val="000000" w:themeColor="text1"/>
          <w:sz w:val="28"/>
          <w:szCs w:val="28"/>
        </w:rPr>
        <w:lastRenderedPageBreak/>
        <w:t>3.</w:t>
      </w:r>
      <w:r w:rsidR="00CD7052" w:rsidRPr="00B44AE0">
        <w:rPr>
          <w:b/>
          <w:caps/>
          <w:color w:val="000000" w:themeColor="text1"/>
          <w:sz w:val="28"/>
          <w:szCs w:val="28"/>
        </w:rPr>
        <w:t>6.</w:t>
      </w:r>
      <w:r w:rsidR="00A76E1B" w:rsidRPr="00B44AE0">
        <w:rPr>
          <w:b/>
          <w:color w:val="000000" w:themeColor="text1"/>
          <w:sz w:val="28"/>
          <w:szCs w:val="28"/>
        </w:rPr>
        <w:t xml:space="preserve">Шестой </w:t>
      </w:r>
      <w:r w:rsidR="00CD7052" w:rsidRPr="00B44AE0">
        <w:rPr>
          <w:b/>
          <w:color w:val="000000" w:themeColor="text1"/>
          <w:sz w:val="28"/>
          <w:szCs w:val="28"/>
        </w:rPr>
        <w:t xml:space="preserve"> год обучения (</w:t>
      </w:r>
      <w:r w:rsidR="00A76E1B" w:rsidRPr="00B44AE0">
        <w:rPr>
          <w:b/>
          <w:color w:val="000000" w:themeColor="text1"/>
          <w:sz w:val="28"/>
          <w:szCs w:val="28"/>
        </w:rPr>
        <w:t>базовый уровень</w:t>
      </w:r>
      <w:r w:rsidR="00CD7052" w:rsidRPr="00B44AE0">
        <w:rPr>
          <w:b/>
          <w:color w:val="000000" w:themeColor="text1"/>
          <w:sz w:val="28"/>
          <w:szCs w:val="28"/>
        </w:rPr>
        <w:t>)</w:t>
      </w:r>
    </w:p>
    <w:p w:rsidR="001D081B" w:rsidRPr="00B44AE0" w:rsidRDefault="001D081B" w:rsidP="00B44AE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4315"/>
        <w:gridCol w:w="1617"/>
        <w:gridCol w:w="1481"/>
        <w:gridCol w:w="1519"/>
      </w:tblGrid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7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1376" w:type="dxa"/>
          </w:tcPr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оличество часов</w:t>
            </w:r>
          </w:p>
        </w:tc>
        <w:tc>
          <w:tcPr>
            <w:tcW w:w="151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       Теория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47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Теоретические сведения, </w:t>
            </w:r>
            <w:r w:rsidR="00105B97" w:rsidRPr="00B44AE0">
              <w:rPr>
                <w:color w:val="000000" w:themeColor="text1"/>
                <w:sz w:val="28"/>
                <w:szCs w:val="28"/>
              </w:rPr>
              <w:t xml:space="preserve">вводный контроль, </w:t>
            </w:r>
            <w:r w:rsidRPr="00B44AE0">
              <w:rPr>
                <w:color w:val="000000" w:themeColor="text1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47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Партерная гимнастика.</w:t>
            </w:r>
          </w:p>
          <w:p w:rsidR="006E09FB" w:rsidRPr="00B44AE0" w:rsidRDefault="006E09F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</w:tcPr>
          <w:p w:rsidR="00E06395" w:rsidRPr="00B44AE0" w:rsidRDefault="00BC70B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1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24BD4" w:rsidRPr="00B44AE0" w:rsidTr="00E06395">
        <w:trPr>
          <w:trHeight w:val="329"/>
        </w:trPr>
        <w:tc>
          <w:tcPr>
            <w:tcW w:w="927" w:type="dxa"/>
          </w:tcPr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47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Классический танец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3.1 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eveloppe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 по всем направлениям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3.2 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G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lissade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 скользящий прыжок.</w:t>
            </w:r>
          </w:p>
          <w:p w:rsidR="00BC70B2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3.3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Pas</w:t>
            </w:r>
            <w:proofErr w:type="spellEnd"/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debourree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 с переменой ног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4 Экзерсис на середине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BC70B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1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47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Народно-сценический 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ец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1 Комбинация движений на основе 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моталочки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, «молоточков», па де баска и вращений с бегом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2  Комбинация движений на основе «веревочки»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4.3 Комбинация движений на основе переменного шага, шагов с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ереступаниями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, тройного шага с каблука и 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рипаданий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 в повороте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4 Этюд в стиле народного танца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BC70B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BC70B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2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BC70B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BC70B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1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DF606F" w:rsidRPr="00B44AE0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484FFD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471" w:type="dxa"/>
          </w:tcPr>
          <w:p w:rsidR="00484FFD" w:rsidRPr="00B44AE0" w:rsidRDefault="00CA5CA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щий</w:t>
            </w:r>
            <w:r w:rsidR="00484FFD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  <w:p w:rsidR="00484FFD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</w:tcPr>
          <w:p w:rsidR="00484FFD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6" w:type="dxa"/>
          </w:tcPr>
          <w:p w:rsidR="00484FFD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484FFD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47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Черлидинг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 xml:space="preserve">.1 </w:t>
            </w:r>
            <w:proofErr w:type="spellStart"/>
            <w:r w:rsidR="00E06395" w:rsidRPr="00B44AE0">
              <w:rPr>
                <w:color w:val="000000" w:themeColor="text1"/>
                <w:sz w:val="28"/>
                <w:szCs w:val="28"/>
              </w:rPr>
              <w:t>Общеразвивающие</w:t>
            </w:r>
            <w:proofErr w:type="spellEnd"/>
            <w:r w:rsidR="00E06395" w:rsidRPr="00B44AE0">
              <w:rPr>
                <w:color w:val="000000" w:themeColor="text1"/>
                <w:sz w:val="28"/>
                <w:szCs w:val="28"/>
              </w:rPr>
              <w:t xml:space="preserve"> упражнения  с  предметами (помпоны).</w:t>
            </w:r>
          </w:p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 Комплекс прыжковых упражнений.</w:t>
            </w:r>
          </w:p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3 Силовые упражнения (с отягощениями и без).</w:t>
            </w:r>
          </w:p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4 Элементы акробатики (кувырки, повороты, группировки, перекаты и т.д.).</w:t>
            </w:r>
          </w:p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5 Элементы  гимнастики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6</w:t>
            </w:r>
          </w:p>
          <w:p w:rsidR="00E06395" w:rsidRPr="00B44AE0" w:rsidRDefault="00BC70B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BC70B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BC70B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BC70B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1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7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становочная работа.</w:t>
            </w:r>
          </w:p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1 Танец «Калинка».</w:t>
            </w:r>
          </w:p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 Танец «Кошки на крыше».</w:t>
            </w:r>
          </w:p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3 Танец «</w:t>
            </w:r>
            <w:proofErr w:type="gramStart"/>
            <w:r w:rsidR="00E06395" w:rsidRPr="00B44AE0">
              <w:rPr>
                <w:color w:val="000000" w:themeColor="text1"/>
                <w:sz w:val="28"/>
                <w:szCs w:val="28"/>
              </w:rPr>
              <w:t>Тусовка</w:t>
            </w:r>
            <w:proofErr w:type="gramEnd"/>
            <w:r w:rsidR="00E06395" w:rsidRPr="00B44AE0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5</w:t>
            </w:r>
          </w:p>
          <w:p w:rsidR="00E06395" w:rsidRPr="00B44AE0" w:rsidRDefault="00BC70B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0</w:t>
            </w:r>
          </w:p>
          <w:p w:rsidR="00E06395" w:rsidRPr="00B44AE0" w:rsidRDefault="00BC70B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DF606F" w:rsidRPr="00B44AE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2</w:t>
            </w: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7</w:t>
            </w:r>
          </w:p>
          <w:p w:rsidR="00E06395" w:rsidRPr="00B44AE0" w:rsidRDefault="00DF606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324BD4" w:rsidRPr="00B44AE0" w:rsidTr="00E06395">
        <w:trPr>
          <w:trHeight w:val="694"/>
        </w:trPr>
        <w:tc>
          <w:tcPr>
            <w:tcW w:w="927" w:type="dxa"/>
          </w:tcPr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47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Концертно-творческая  деятельность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1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24BD4" w:rsidRPr="00B44AE0" w:rsidTr="00E06395">
        <w:trPr>
          <w:trHeight w:val="328"/>
        </w:trPr>
        <w:tc>
          <w:tcPr>
            <w:tcW w:w="927" w:type="dxa"/>
          </w:tcPr>
          <w:p w:rsidR="00E06395" w:rsidRPr="00B44AE0" w:rsidRDefault="00484FF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471" w:type="dxa"/>
          </w:tcPr>
          <w:p w:rsidR="00E06395" w:rsidRPr="00B44AE0" w:rsidRDefault="00484FFD" w:rsidP="00CA5CA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CAB">
              <w:rPr>
                <w:color w:val="000000" w:themeColor="text1"/>
                <w:sz w:val="28"/>
                <w:szCs w:val="28"/>
              </w:rPr>
              <w:t>Промежуточный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контроль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E06395">
        <w:trPr>
          <w:trHeight w:val="339"/>
        </w:trPr>
        <w:tc>
          <w:tcPr>
            <w:tcW w:w="92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7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376" w:type="dxa"/>
          </w:tcPr>
          <w:p w:rsidR="00E06395" w:rsidRPr="00B44AE0" w:rsidRDefault="00B82AD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151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DF606F" w:rsidRPr="00B44AE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33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DF606F" w:rsidRPr="00B44AE0">
              <w:rPr>
                <w:color w:val="000000" w:themeColor="text1"/>
                <w:sz w:val="28"/>
                <w:szCs w:val="28"/>
              </w:rPr>
              <w:t>97</w:t>
            </w:r>
          </w:p>
        </w:tc>
      </w:tr>
    </w:tbl>
    <w:p w:rsidR="00777740" w:rsidRPr="00B44AE0" w:rsidRDefault="00777740" w:rsidP="00B44AE0">
      <w:pPr>
        <w:spacing w:after="160" w:line="276" w:lineRule="auto"/>
        <w:jc w:val="both"/>
        <w:rPr>
          <w:b/>
          <w:color w:val="000000" w:themeColor="text1"/>
          <w:sz w:val="28"/>
          <w:szCs w:val="28"/>
        </w:rPr>
      </w:pPr>
    </w:p>
    <w:p w:rsidR="001D081B" w:rsidRPr="00CA5CAB" w:rsidRDefault="00C10317" w:rsidP="00CA5CAB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aps/>
          <w:color w:val="000000" w:themeColor="text1"/>
          <w:sz w:val="28"/>
          <w:szCs w:val="28"/>
        </w:rPr>
        <w:t>3.</w:t>
      </w:r>
      <w:r w:rsidR="00CD7052" w:rsidRPr="00B44AE0">
        <w:rPr>
          <w:b/>
          <w:caps/>
          <w:color w:val="000000" w:themeColor="text1"/>
          <w:sz w:val="28"/>
          <w:szCs w:val="28"/>
        </w:rPr>
        <w:t>7.</w:t>
      </w:r>
      <w:r w:rsidR="00A76E1B" w:rsidRPr="00B44AE0">
        <w:rPr>
          <w:b/>
          <w:color w:val="000000" w:themeColor="text1"/>
          <w:sz w:val="28"/>
          <w:szCs w:val="28"/>
        </w:rPr>
        <w:t>Седьмой</w:t>
      </w:r>
      <w:r w:rsidR="00CD7052" w:rsidRPr="00B44AE0">
        <w:rPr>
          <w:b/>
          <w:color w:val="000000" w:themeColor="text1"/>
          <w:sz w:val="28"/>
          <w:szCs w:val="28"/>
        </w:rPr>
        <w:t xml:space="preserve"> год обучения (</w:t>
      </w:r>
      <w:r w:rsidR="00A76E1B" w:rsidRPr="00B44AE0">
        <w:rPr>
          <w:b/>
          <w:color w:val="000000" w:themeColor="text1"/>
          <w:sz w:val="28"/>
          <w:szCs w:val="28"/>
        </w:rPr>
        <w:t>продвинутый уровень</w:t>
      </w:r>
      <w:r w:rsidR="00CD7052" w:rsidRPr="00B44AE0">
        <w:rPr>
          <w:b/>
          <w:color w:val="000000" w:themeColor="text1"/>
          <w:sz w:val="28"/>
          <w:szCs w:val="28"/>
        </w:rPr>
        <w:t>)</w:t>
      </w: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4818"/>
        <w:gridCol w:w="1617"/>
        <w:gridCol w:w="1278"/>
        <w:gridCol w:w="1363"/>
      </w:tblGrid>
      <w:tr w:rsidR="00324BD4" w:rsidRPr="00B44AE0" w:rsidTr="006E09FB">
        <w:trPr>
          <w:trHeight w:val="156"/>
        </w:trPr>
        <w:tc>
          <w:tcPr>
            <w:tcW w:w="7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8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1382" w:type="dxa"/>
          </w:tcPr>
          <w:p w:rsidR="00E06395" w:rsidRPr="00B44AE0" w:rsidRDefault="006E09F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оличество часов</w:t>
            </w:r>
          </w:p>
        </w:tc>
        <w:tc>
          <w:tcPr>
            <w:tcW w:w="13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еория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Практика</w:t>
            </w:r>
          </w:p>
        </w:tc>
      </w:tr>
      <w:tr w:rsidR="00324BD4" w:rsidRPr="00B44AE0" w:rsidTr="006E09FB">
        <w:trPr>
          <w:trHeight w:val="156"/>
        </w:trPr>
        <w:tc>
          <w:tcPr>
            <w:tcW w:w="786" w:type="dxa"/>
          </w:tcPr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8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Теоретические сведения, </w:t>
            </w:r>
            <w:r w:rsidR="00105B97" w:rsidRPr="00B44AE0">
              <w:rPr>
                <w:color w:val="000000" w:themeColor="text1"/>
                <w:sz w:val="28"/>
                <w:szCs w:val="28"/>
              </w:rPr>
              <w:t xml:space="preserve">вводный контроль, </w:t>
            </w:r>
            <w:r w:rsidRPr="00B44AE0">
              <w:rPr>
                <w:color w:val="000000" w:themeColor="text1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24BD4" w:rsidRPr="00B44AE0" w:rsidTr="006E09FB">
        <w:trPr>
          <w:trHeight w:val="156"/>
        </w:trPr>
        <w:tc>
          <w:tcPr>
            <w:tcW w:w="786" w:type="dxa"/>
          </w:tcPr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8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Партерная гимнастика.</w:t>
            </w:r>
          </w:p>
          <w:p w:rsidR="00F02F80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24BD4" w:rsidRPr="00B44AE0" w:rsidTr="006E09FB">
        <w:trPr>
          <w:trHeight w:val="329"/>
        </w:trPr>
        <w:tc>
          <w:tcPr>
            <w:tcW w:w="786" w:type="dxa"/>
          </w:tcPr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8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лассический танец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1 Комбинация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plie</w:t>
            </w:r>
            <w:proofErr w:type="spellEnd"/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3.2 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Комбинация</w:t>
            </w:r>
            <w:proofErr w:type="spellStart"/>
            <w:proofErr w:type="gram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battementstendus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3  Экзерсис на середине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4 Прыжки и вращения.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2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24BD4" w:rsidRPr="00B44AE0" w:rsidTr="006E09FB">
        <w:trPr>
          <w:trHeight w:val="156"/>
        </w:trPr>
        <w:tc>
          <w:tcPr>
            <w:tcW w:w="786" w:type="dxa"/>
          </w:tcPr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8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Бальная хореография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1 Позиции ног, позиции рук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2 Вальсовая дорожка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3 Правый вальсовый поворот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4 Комбинация фигур вальса.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FC3A83" w:rsidRPr="00B44AE0">
              <w:rPr>
                <w:color w:val="000000" w:themeColor="text1"/>
                <w:sz w:val="28"/>
                <w:szCs w:val="28"/>
              </w:rPr>
              <w:t>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</w:t>
            </w:r>
          </w:p>
          <w:p w:rsidR="00E06395" w:rsidRPr="00B44AE0" w:rsidRDefault="00436D44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324BD4" w:rsidRPr="00B44AE0" w:rsidTr="006E09FB">
        <w:trPr>
          <w:trHeight w:val="156"/>
        </w:trPr>
        <w:tc>
          <w:tcPr>
            <w:tcW w:w="786" w:type="dxa"/>
          </w:tcPr>
          <w:p w:rsidR="00F02F80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981" w:type="dxa"/>
          </w:tcPr>
          <w:p w:rsidR="00F02F80" w:rsidRPr="00B44AE0" w:rsidRDefault="00A2327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кущий </w:t>
            </w:r>
            <w:r w:rsidR="00F02F80" w:rsidRPr="00B44AE0">
              <w:rPr>
                <w:color w:val="000000" w:themeColor="text1"/>
                <w:sz w:val="28"/>
                <w:szCs w:val="28"/>
              </w:rPr>
              <w:t>контроль.</w:t>
            </w:r>
          </w:p>
        </w:tc>
        <w:tc>
          <w:tcPr>
            <w:tcW w:w="1382" w:type="dxa"/>
          </w:tcPr>
          <w:p w:rsidR="00F02F80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F02F80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F02F80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6E09FB">
        <w:trPr>
          <w:trHeight w:val="156"/>
        </w:trPr>
        <w:tc>
          <w:tcPr>
            <w:tcW w:w="786" w:type="dxa"/>
          </w:tcPr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98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родно-сценический танец.</w:t>
            </w:r>
          </w:p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 xml:space="preserve">.1 Прыжки с поворотом корпуса на 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lastRenderedPageBreak/>
              <w:t>360</w:t>
            </w:r>
            <w:r w:rsidR="00E06395" w:rsidRPr="00B44AE0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 «Козлик» в диагонали.</w:t>
            </w:r>
          </w:p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3 Туры (вращения с выносом ноги на 90</w:t>
            </w:r>
            <w:r w:rsidR="00E06395" w:rsidRPr="00B44AE0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).</w:t>
            </w:r>
          </w:p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4 Комбинации движений народно-стилизованного танца.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2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FC3A83" w:rsidRPr="00B44AE0">
              <w:rPr>
                <w:color w:val="000000" w:themeColor="text1"/>
                <w:sz w:val="28"/>
                <w:szCs w:val="28"/>
              </w:rPr>
              <w:t>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FC3A83" w:rsidRPr="00B44AE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24BD4" w:rsidRPr="00B44AE0" w:rsidTr="006E09FB">
        <w:trPr>
          <w:trHeight w:val="156"/>
        </w:trPr>
        <w:tc>
          <w:tcPr>
            <w:tcW w:w="786" w:type="dxa"/>
          </w:tcPr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8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становочная деятельность.</w:t>
            </w:r>
          </w:p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1 Танец «</w:t>
            </w:r>
            <w:proofErr w:type="spellStart"/>
            <w:r w:rsidR="00E06395" w:rsidRPr="00B44AE0">
              <w:rPr>
                <w:color w:val="000000" w:themeColor="text1"/>
                <w:sz w:val="28"/>
                <w:szCs w:val="28"/>
              </w:rPr>
              <w:t>Раззадоры</w:t>
            </w:r>
            <w:proofErr w:type="spellEnd"/>
            <w:r w:rsidR="00E06395" w:rsidRPr="00B44AE0">
              <w:rPr>
                <w:color w:val="000000" w:themeColor="text1"/>
                <w:sz w:val="28"/>
                <w:szCs w:val="28"/>
              </w:rPr>
              <w:t>».</w:t>
            </w:r>
          </w:p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 Танец «Велик день».</w:t>
            </w:r>
          </w:p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3 Танец «На Ивана Купалу».</w:t>
            </w:r>
          </w:p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4 Отработка танцевального материала.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FC3A83" w:rsidRPr="00B44AE0">
              <w:rPr>
                <w:color w:val="000000" w:themeColor="text1"/>
                <w:sz w:val="28"/>
                <w:szCs w:val="28"/>
              </w:rPr>
              <w:t>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FC3A83" w:rsidRPr="00B44AE0">
              <w:rPr>
                <w:color w:val="000000" w:themeColor="text1"/>
                <w:sz w:val="28"/>
                <w:szCs w:val="28"/>
              </w:rPr>
              <w:t>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FC3A83" w:rsidRPr="00B44AE0">
              <w:rPr>
                <w:color w:val="000000" w:themeColor="text1"/>
                <w:sz w:val="28"/>
                <w:szCs w:val="28"/>
              </w:rPr>
              <w:t>0</w:t>
            </w:r>
          </w:p>
          <w:p w:rsidR="00E06395" w:rsidRPr="00B44AE0" w:rsidRDefault="00FC3A8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436D44" w:rsidRPr="00B44AE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FC3A8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9</w:t>
            </w:r>
          </w:p>
          <w:p w:rsidR="00E06395" w:rsidRPr="00B44AE0" w:rsidRDefault="00FC3A8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9</w:t>
            </w:r>
          </w:p>
          <w:p w:rsidR="00E06395" w:rsidRPr="00B44AE0" w:rsidRDefault="00FC3A8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9</w:t>
            </w:r>
          </w:p>
          <w:p w:rsidR="00E06395" w:rsidRPr="00B44AE0" w:rsidRDefault="00FC3A8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436D44" w:rsidRPr="00B44AE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24BD4" w:rsidRPr="00B44AE0" w:rsidTr="006E09FB">
        <w:trPr>
          <w:trHeight w:val="694"/>
        </w:trPr>
        <w:tc>
          <w:tcPr>
            <w:tcW w:w="786" w:type="dxa"/>
          </w:tcPr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98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нцертно-творческая  деятельность.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24BD4" w:rsidRPr="00B44AE0" w:rsidTr="006E09FB">
        <w:trPr>
          <w:trHeight w:val="279"/>
        </w:trPr>
        <w:tc>
          <w:tcPr>
            <w:tcW w:w="786" w:type="dxa"/>
          </w:tcPr>
          <w:p w:rsidR="00E06395" w:rsidRPr="00B44AE0" w:rsidRDefault="00F02F8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981" w:type="dxa"/>
          </w:tcPr>
          <w:p w:rsidR="00E06395" w:rsidRPr="00B44AE0" w:rsidRDefault="00E06395" w:rsidP="00A2327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2327B">
              <w:rPr>
                <w:color w:val="000000" w:themeColor="text1"/>
                <w:sz w:val="28"/>
                <w:szCs w:val="28"/>
              </w:rPr>
              <w:t>Промежуточный</w:t>
            </w:r>
            <w:r w:rsidR="00F02F80" w:rsidRPr="00B44AE0">
              <w:rPr>
                <w:color w:val="000000" w:themeColor="text1"/>
                <w:sz w:val="28"/>
                <w:szCs w:val="28"/>
              </w:rPr>
              <w:t xml:space="preserve"> контроль</w:t>
            </w:r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6E09FB">
        <w:trPr>
          <w:trHeight w:val="339"/>
        </w:trPr>
        <w:tc>
          <w:tcPr>
            <w:tcW w:w="7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8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436D44" w:rsidRPr="00B44AE0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0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65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436D44" w:rsidRPr="00B44AE0">
              <w:rPr>
                <w:color w:val="000000" w:themeColor="text1"/>
                <w:sz w:val="28"/>
                <w:szCs w:val="28"/>
              </w:rPr>
              <w:t>03</w:t>
            </w:r>
          </w:p>
        </w:tc>
      </w:tr>
    </w:tbl>
    <w:p w:rsidR="00E047B0" w:rsidRPr="00B44AE0" w:rsidRDefault="00C10317" w:rsidP="00B44AE0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aps/>
          <w:color w:val="000000" w:themeColor="text1"/>
          <w:sz w:val="28"/>
          <w:szCs w:val="28"/>
        </w:rPr>
        <w:t>3.</w:t>
      </w:r>
      <w:r w:rsidR="00CD7052" w:rsidRPr="00B44AE0">
        <w:rPr>
          <w:b/>
          <w:caps/>
          <w:color w:val="000000" w:themeColor="text1"/>
          <w:sz w:val="28"/>
          <w:szCs w:val="28"/>
        </w:rPr>
        <w:t>8.</w:t>
      </w:r>
      <w:r w:rsidR="00A76E1B" w:rsidRPr="00B44AE0">
        <w:rPr>
          <w:b/>
          <w:color w:val="000000" w:themeColor="text1"/>
          <w:sz w:val="28"/>
          <w:szCs w:val="28"/>
        </w:rPr>
        <w:t xml:space="preserve">Восьмой </w:t>
      </w:r>
      <w:r w:rsidR="00CD7052" w:rsidRPr="00B44AE0">
        <w:rPr>
          <w:b/>
          <w:color w:val="000000" w:themeColor="text1"/>
          <w:sz w:val="28"/>
          <w:szCs w:val="28"/>
        </w:rPr>
        <w:t xml:space="preserve"> год обучения (</w:t>
      </w:r>
      <w:r w:rsidR="00A76E1B" w:rsidRPr="00B44AE0">
        <w:rPr>
          <w:b/>
          <w:color w:val="000000" w:themeColor="text1"/>
          <w:sz w:val="28"/>
          <w:szCs w:val="28"/>
        </w:rPr>
        <w:t>продвинутый уровень</w:t>
      </w:r>
      <w:r w:rsidR="00CD7052" w:rsidRPr="00B44AE0">
        <w:rPr>
          <w:b/>
          <w:color w:val="000000" w:themeColor="text1"/>
          <w:sz w:val="28"/>
          <w:szCs w:val="28"/>
        </w:rPr>
        <w:t>)</w:t>
      </w:r>
    </w:p>
    <w:p w:rsidR="001D081B" w:rsidRPr="00B44AE0" w:rsidRDefault="001D081B" w:rsidP="00B44AE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4608"/>
        <w:gridCol w:w="1617"/>
        <w:gridCol w:w="1301"/>
        <w:gridCol w:w="1485"/>
      </w:tblGrid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7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1506" w:type="dxa"/>
          </w:tcPr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оличество часов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    Теория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47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Теоретические сведения, </w:t>
            </w:r>
            <w:r w:rsidR="00105B97" w:rsidRPr="00B44AE0">
              <w:rPr>
                <w:color w:val="000000" w:themeColor="text1"/>
                <w:sz w:val="28"/>
                <w:szCs w:val="28"/>
              </w:rPr>
              <w:t xml:space="preserve">вводный контроль, </w:t>
            </w:r>
            <w:r w:rsidRPr="00B44AE0">
              <w:rPr>
                <w:color w:val="000000" w:themeColor="text1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50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47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Партерная гимнастика.</w:t>
            </w:r>
          </w:p>
          <w:p w:rsidR="006F2CDB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24BD4" w:rsidRPr="00B44AE0" w:rsidTr="00E06395">
        <w:trPr>
          <w:trHeight w:val="329"/>
        </w:trPr>
        <w:tc>
          <w:tcPr>
            <w:tcW w:w="927" w:type="dxa"/>
          </w:tcPr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47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Классическийтанец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3.1 </w:t>
            </w:r>
            <w:r w:rsidRPr="00B44AE0">
              <w:rPr>
                <w:color w:val="000000" w:themeColor="text1"/>
                <w:sz w:val="28"/>
                <w:szCs w:val="28"/>
              </w:rPr>
              <w:t>Комбинация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  battements fondues u battements frappes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3.2 </w:t>
            </w:r>
            <w:r w:rsidRPr="00B44AE0">
              <w:rPr>
                <w:color w:val="000000" w:themeColor="text1"/>
                <w:sz w:val="28"/>
                <w:szCs w:val="28"/>
              </w:rPr>
              <w:t>Комбинация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developpe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3.3</w:t>
            </w:r>
            <w:r w:rsidRPr="00B44AE0">
              <w:rPr>
                <w:color w:val="000000" w:themeColor="text1"/>
                <w:sz w:val="28"/>
                <w:szCs w:val="28"/>
              </w:rPr>
              <w:t>Комбинация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grandsbattementsjetes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3.4 </w:t>
            </w:r>
            <w:r w:rsidRPr="00B44AE0">
              <w:rPr>
                <w:color w:val="000000" w:themeColor="text1"/>
                <w:sz w:val="28"/>
                <w:szCs w:val="28"/>
              </w:rPr>
              <w:t>На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середине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залаадажио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и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прыжки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50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47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Бальная хореография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1 Постановка и работа в парах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2 Фигуры вальса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3 Рисунок вальса.</w:t>
            </w:r>
          </w:p>
        </w:tc>
        <w:tc>
          <w:tcPr>
            <w:tcW w:w="150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E06395" w:rsidRPr="00B44AE0" w:rsidRDefault="00D711E4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A338D1"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D711E4"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A338D1"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6F2CDB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477" w:type="dxa"/>
          </w:tcPr>
          <w:p w:rsidR="006F2CDB" w:rsidRPr="00B44AE0" w:rsidRDefault="00A2327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щий</w:t>
            </w:r>
            <w:r w:rsidR="00A338D1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  <w:tc>
          <w:tcPr>
            <w:tcW w:w="1506" w:type="dxa"/>
          </w:tcPr>
          <w:p w:rsidR="006F2CDB" w:rsidRPr="00B44AE0" w:rsidRDefault="00A338D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6F2CDB" w:rsidRPr="00B44AE0" w:rsidRDefault="00A338D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6F2CDB" w:rsidRPr="00B44AE0" w:rsidRDefault="00A338D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7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родно-сценический танец.</w:t>
            </w:r>
          </w:p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1 Дроби: «ключ», «трилистник».</w:t>
            </w:r>
          </w:p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 Простейшие переступания. «Голубцы».</w:t>
            </w:r>
          </w:p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 xml:space="preserve">.3 «Веревочка» с </w:t>
            </w:r>
            <w:proofErr w:type="spellStart"/>
            <w:r w:rsidR="00E06395" w:rsidRPr="00B44AE0">
              <w:rPr>
                <w:color w:val="000000" w:themeColor="text1"/>
                <w:sz w:val="28"/>
                <w:szCs w:val="28"/>
              </w:rPr>
              <w:t>переступаниями</w:t>
            </w:r>
            <w:proofErr w:type="spellEnd"/>
            <w:r w:rsidR="00E06395"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4 Этюды на основе движений народно-стилизованного танца.</w:t>
            </w:r>
          </w:p>
        </w:tc>
        <w:tc>
          <w:tcPr>
            <w:tcW w:w="150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D711E4" w:rsidRPr="00B44AE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E06395" w:rsidRPr="00B44AE0" w:rsidRDefault="00D711E4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47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становочная деятельность.</w:t>
            </w:r>
          </w:p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1 Танец «Думы».</w:t>
            </w:r>
          </w:p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 Танец «Травушка».</w:t>
            </w:r>
          </w:p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3 Танец «Перышко».</w:t>
            </w:r>
          </w:p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4 Отработка материала.</w:t>
            </w:r>
          </w:p>
        </w:tc>
        <w:tc>
          <w:tcPr>
            <w:tcW w:w="150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D711E4" w:rsidRPr="00B44AE0">
              <w:rPr>
                <w:color w:val="000000" w:themeColor="text1"/>
                <w:sz w:val="28"/>
                <w:szCs w:val="28"/>
              </w:rPr>
              <w:t>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D711E4" w:rsidRPr="00B44AE0">
              <w:rPr>
                <w:color w:val="000000" w:themeColor="text1"/>
                <w:sz w:val="28"/>
                <w:szCs w:val="28"/>
              </w:rPr>
              <w:t>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D711E4" w:rsidRPr="00B44AE0">
              <w:rPr>
                <w:color w:val="000000" w:themeColor="text1"/>
                <w:sz w:val="28"/>
                <w:szCs w:val="28"/>
              </w:rPr>
              <w:t>0</w:t>
            </w:r>
          </w:p>
          <w:p w:rsidR="00E06395" w:rsidRPr="00B44AE0" w:rsidRDefault="00D711E4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711E4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9</w:t>
            </w:r>
          </w:p>
          <w:p w:rsidR="00E06395" w:rsidRPr="00B44AE0" w:rsidRDefault="00D711E4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9</w:t>
            </w:r>
          </w:p>
          <w:p w:rsidR="00E06395" w:rsidRPr="00B44AE0" w:rsidRDefault="00D711E4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9</w:t>
            </w:r>
          </w:p>
          <w:p w:rsidR="00E06395" w:rsidRPr="00B44AE0" w:rsidRDefault="00D711E4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24BD4" w:rsidRPr="00B44AE0" w:rsidTr="00E06395">
        <w:trPr>
          <w:trHeight w:val="563"/>
        </w:trPr>
        <w:tc>
          <w:tcPr>
            <w:tcW w:w="927" w:type="dxa"/>
          </w:tcPr>
          <w:p w:rsidR="00E06395" w:rsidRPr="00B44AE0" w:rsidRDefault="006F2CD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47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Концертно-творческая  деятельность.</w:t>
            </w:r>
          </w:p>
        </w:tc>
        <w:tc>
          <w:tcPr>
            <w:tcW w:w="150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24BD4" w:rsidRPr="00B44AE0" w:rsidTr="00E06395">
        <w:trPr>
          <w:trHeight w:val="260"/>
        </w:trPr>
        <w:tc>
          <w:tcPr>
            <w:tcW w:w="927" w:type="dxa"/>
          </w:tcPr>
          <w:p w:rsidR="00E06395" w:rsidRPr="00B44AE0" w:rsidRDefault="00C1031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477" w:type="dxa"/>
          </w:tcPr>
          <w:p w:rsidR="00E06395" w:rsidRPr="00B44AE0" w:rsidRDefault="006F2CDB" w:rsidP="00A2327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2327B">
              <w:rPr>
                <w:color w:val="000000" w:themeColor="text1"/>
                <w:sz w:val="28"/>
                <w:szCs w:val="28"/>
              </w:rPr>
              <w:t>Промежуточный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контроль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0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E06395">
        <w:trPr>
          <w:trHeight w:val="339"/>
        </w:trPr>
        <w:tc>
          <w:tcPr>
            <w:tcW w:w="92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7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0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D711E4" w:rsidRPr="00B44AE0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2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31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D711E4" w:rsidRPr="00B44AE0">
              <w:rPr>
                <w:color w:val="000000" w:themeColor="text1"/>
                <w:sz w:val="28"/>
                <w:szCs w:val="28"/>
              </w:rPr>
              <w:t>02</w:t>
            </w:r>
          </w:p>
        </w:tc>
      </w:tr>
    </w:tbl>
    <w:p w:rsidR="00E047B0" w:rsidRPr="00B44AE0" w:rsidRDefault="00C10317" w:rsidP="00B44AE0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aps/>
          <w:color w:val="000000" w:themeColor="text1"/>
          <w:sz w:val="28"/>
          <w:szCs w:val="28"/>
        </w:rPr>
        <w:t>3.</w:t>
      </w:r>
      <w:r w:rsidR="00CD7052" w:rsidRPr="00B44AE0">
        <w:rPr>
          <w:b/>
          <w:caps/>
          <w:color w:val="000000" w:themeColor="text1"/>
          <w:sz w:val="28"/>
          <w:szCs w:val="28"/>
        </w:rPr>
        <w:t>9.</w:t>
      </w:r>
      <w:r w:rsidR="00A76E1B" w:rsidRPr="00B44AE0">
        <w:rPr>
          <w:b/>
          <w:color w:val="000000" w:themeColor="text1"/>
          <w:sz w:val="28"/>
          <w:szCs w:val="28"/>
        </w:rPr>
        <w:t xml:space="preserve">Девятый </w:t>
      </w:r>
      <w:r w:rsidR="00CD7052" w:rsidRPr="00B44AE0">
        <w:rPr>
          <w:b/>
          <w:color w:val="000000" w:themeColor="text1"/>
          <w:sz w:val="28"/>
          <w:szCs w:val="28"/>
        </w:rPr>
        <w:t>год обучения (</w:t>
      </w:r>
      <w:r w:rsidR="00A76E1B" w:rsidRPr="00B44AE0">
        <w:rPr>
          <w:b/>
          <w:color w:val="000000" w:themeColor="text1"/>
          <w:sz w:val="28"/>
          <w:szCs w:val="28"/>
        </w:rPr>
        <w:t>продвинутый уровень</w:t>
      </w:r>
      <w:r w:rsidR="00CD7052" w:rsidRPr="00B44AE0">
        <w:rPr>
          <w:b/>
          <w:color w:val="000000" w:themeColor="text1"/>
          <w:sz w:val="28"/>
          <w:szCs w:val="28"/>
        </w:rPr>
        <w:t>)</w:t>
      </w:r>
    </w:p>
    <w:p w:rsidR="001D081B" w:rsidRPr="00B44AE0" w:rsidRDefault="001D081B" w:rsidP="00B44AE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4398"/>
        <w:gridCol w:w="1617"/>
        <w:gridCol w:w="1373"/>
        <w:gridCol w:w="1526"/>
      </w:tblGrid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6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1507" w:type="dxa"/>
          </w:tcPr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оличество часов</w:t>
            </w:r>
          </w:p>
        </w:tc>
        <w:tc>
          <w:tcPr>
            <w:tcW w:w="13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еория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46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Теоретические сведения, </w:t>
            </w:r>
            <w:r w:rsidR="00105B97" w:rsidRPr="00B44AE0">
              <w:rPr>
                <w:color w:val="000000" w:themeColor="text1"/>
                <w:sz w:val="28"/>
                <w:szCs w:val="28"/>
              </w:rPr>
              <w:t xml:space="preserve">вводный </w:t>
            </w:r>
            <w:proofErr w:type="spellStart"/>
            <w:r w:rsidR="00105B97" w:rsidRPr="00B44AE0">
              <w:rPr>
                <w:color w:val="000000" w:themeColor="text1"/>
                <w:sz w:val="28"/>
                <w:szCs w:val="28"/>
              </w:rPr>
              <w:t>контроль</w:t>
            </w:r>
            <w:proofErr w:type="gramStart"/>
            <w:r w:rsidR="00105B97" w:rsidRPr="00B44AE0">
              <w:rPr>
                <w:color w:val="000000" w:themeColor="text1"/>
                <w:sz w:val="28"/>
                <w:szCs w:val="28"/>
              </w:rPr>
              <w:t>,</w:t>
            </w:r>
            <w:r w:rsidRPr="00B44AE0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>нструктаж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по технике безопасности.</w:t>
            </w:r>
          </w:p>
        </w:tc>
        <w:tc>
          <w:tcPr>
            <w:tcW w:w="150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46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Партерная гимнастика.</w:t>
            </w:r>
          </w:p>
          <w:p w:rsidR="00651A5A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24BD4" w:rsidRPr="00B44AE0" w:rsidTr="00E06395">
        <w:trPr>
          <w:trHeight w:val="329"/>
        </w:trPr>
        <w:tc>
          <w:tcPr>
            <w:tcW w:w="927" w:type="dxa"/>
          </w:tcPr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46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Классический танец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1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 xml:space="preserve">ретье 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portdebras</w:t>
            </w:r>
            <w:proofErr w:type="spellEnd"/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3.2 Комбинация движений на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олупальцах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3.3 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attementsfondues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во всех направлениях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4 Экзерсис на середине.</w:t>
            </w:r>
          </w:p>
        </w:tc>
        <w:tc>
          <w:tcPr>
            <w:tcW w:w="150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46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Бальная хореография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1 Большой фигурный вальс, рисунок танца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4.2 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Балансе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 xml:space="preserve"> и променад.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3 Комбинация фигур танца.</w:t>
            </w:r>
          </w:p>
        </w:tc>
        <w:tc>
          <w:tcPr>
            <w:tcW w:w="150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3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9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651A5A"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651A5A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69" w:type="dxa"/>
          </w:tcPr>
          <w:p w:rsidR="00651A5A" w:rsidRPr="00B44AE0" w:rsidRDefault="00A2327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межуточный</w:t>
            </w:r>
            <w:r w:rsidR="00651A5A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  <w:tc>
          <w:tcPr>
            <w:tcW w:w="1507" w:type="dxa"/>
          </w:tcPr>
          <w:p w:rsidR="00651A5A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51A5A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651A5A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46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Народно-сценический танец.</w:t>
            </w:r>
          </w:p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1 Комбинация движений народно-стилизованного танца.</w:t>
            </w:r>
          </w:p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 Вращения на середине.</w:t>
            </w:r>
          </w:p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3 Движения в диагонали.</w:t>
            </w:r>
          </w:p>
        </w:tc>
        <w:tc>
          <w:tcPr>
            <w:tcW w:w="150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F95D3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6</w:t>
            </w:r>
          </w:p>
          <w:p w:rsidR="00E06395" w:rsidRPr="00B44AE0" w:rsidRDefault="00F95D3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F95D3E" w:rsidRPr="00B44AE0">
              <w:rPr>
                <w:color w:val="000000" w:themeColor="text1"/>
                <w:sz w:val="28"/>
                <w:szCs w:val="28"/>
              </w:rPr>
              <w:t>3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  <w:r w:rsidR="00F95D3E" w:rsidRPr="00B44AE0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24BD4" w:rsidRPr="00B44AE0" w:rsidTr="00E06395">
        <w:trPr>
          <w:trHeight w:val="156"/>
        </w:trPr>
        <w:tc>
          <w:tcPr>
            <w:tcW w:w="927" w:type="dxa"/>
          </w:tcPr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46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становочная деятельность.</w:t>
            </w:r>
          </w:p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1 Танец «Тень над водою».</w:t>
            </w:r>
          </w:p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2 Танец «Сон».</w:t>
            </w:r>
          </w:p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3 Танец «</w:t>
            </w:r>
            <w:proofErr w:type="spellStart"/>
            <w:r w:rsidR="00E06395" w:rsidRPr="00B44AE0">
              <w:rPr>
                <w:color w:val="000000" w:themeColor="text1"/>
                <w:sz w:val="28"/>
                <w:szCs w:val="28"/>
              </w:rPr>
              <w:t>Купалинка</w:t>
            </w:r>
            <w:proofErr w:type="spellEnd"/>
            <w:r w:rsidR="00E06395" w:rsidRPr="00B44AE0">
              <w:rPr>
                <w:color w:val="000000" w:themeColor="text1"/>
                <w:sz w:val="28"/>
                <w:szCs w:val="28"/>
              </w:rPr>
              <w:t>».</w:t>
            </w:r>
          </w:p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4 Отработка материала.</w:t>
            </w:r>
          </w:p>
        </w:tc>
        <w:tc>
          <w:tcPr>
            <w:tcW w:w="150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711E4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D711E4" w:rsidRPr="00B44AE0">
              <w:rPr>
                <w:color w:val="000000" w:themeColor="text1"/>
                <w:sz w:val="28"/>
                <w:szCs w:val="28"/>
              </w:rPr>
              <w:t>0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D711E4" w:rsidRPr="00B44AE0">
              <w:rPr>
                <w:color w:val="000000" w:themeColor="text1"/>
                <w:sz w:val="28"/>
                <w:szCs w:val="28"/>
              </w:rPr>
              <w:t>0</w:t>
            </w:r>
          </w:p>
          <w:p w:rsidR="00E06395" w:rsidRPr="00B44AE0" w:rsidRDefault="00F95D3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6395" w:rsidRPr="00B44AE0" w:rsidRDefault="00D711E4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9</w:t>
            </w:r>
          </w:p>
          <w:p w:rsidR="00E06395" w:rsidRPr="00B44AE0" w:rsidRDefault="00D711E4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9</w:t>
            </w:r>
          </w:p>
          <w:p w:rsidR="00E06395" w:rsidRPr="00B44AE0" w:rsidRDefault="00D711E4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9</w:t>
            </w:r>
          </w:p>
          <w:p w:rsidR="00E06395" w:rsidRPr="00B44AE0" w:rsidRDefault="00F95D3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24BD4" w:rsidRPr="00B44AE0" w:rsidTr="00E06395">
        <w:trPr>
          <w:trHeight w:val="537"/>
        </w:trPr>
        <w:tc>
          <w:tcPr>
            <w:tcW w:w="927" w:type="dxa"/>
          </w:tcPr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46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нцертно-творческая  деятельность.</w:t>
            </w:r>
          </w:p>
        </w:tc>
        <w:tc>
          <w:tcPr>
            <w:tcW w:w="150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24BD4" w:rsidRPr="00B44AE0" w:rsidTr="00E06395">
        <w:trPr>
          <w:trHeight w:val="389"/>
        </w:trPr>
        <w:tc>
          <w:tcPr>
            <w:tcW w:w="927" w:type="dxa"/>
          </w:tcPr>
          <w:p w:rsidR="00E06395" w:rsidRPr="00B44AE0" w:rsidRDefault="00651A5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469" w:type="dxa"/>
          </w:tcPr>
          <w:p w:rsidR="00E06395" w:rsidRPr="00B44AE0" w:rsidRDefault="00A2327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тоговый </w:t>
            </w:r>
            <w:r w:rsidR="00651A5A" w:rsidRPr="00B44AE0">
              <w:rPr>
                <w:color w:val="000000" w:themeColor="text1"/>
                <w:sz w:val="28"/>
                <w:szCs w:val="28"/>
              </w:rPr>
              <w:t xml:space="preserve"> контроль</w:t>
            </w:r>
            <w:r w:rsidR="00E06395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4BD4" w:rsidRPr="00B44AE0" w:rsidTr="00E06395">
        <w:trPr>
          <w:trHeight w:val="339"/>
        </w:trPr>
        <w:tc>
          <w:tcPr>
            <w:tcW w:w="92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69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07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F95D3E" w:rsidRPr="00B44AE0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6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34" w:type="dxa"/>
          </w:tcPr>
          <w:p w:rsidR="00E06395" w:rsidRPr="00B44AE0" w:rsidRDefault="00E0639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  <w:r w:rsidR="00F95D3E" w:rsidRPr="00B44AE0">
              <w:rPr>
                <w:color w:val="000000" w:themeColor="text1"/>
                <w:sz w:val="28"/>
                <w:szCs w:val="28"/>
              </w:rPr>
              <w:t>03</w:t>
            </w:r>
          </w:p>
        </w:tc>
      </w:tr>
    </w:tbl>
    <w:p w:rsidR="00A2327B" w:rsidRDefault="00A2327B" w:rsidP="00B44AE0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047B0" w:rsidRPr="00B44AE0" w:rsidRDefault="007450C2" w:rsidP="00B44AE0">
      <w:pPr>
        <w:tabs>
          <w:tab w:val="left" w:pos="1800"/>
        </w:tabs>
        <w:spacing w:line="276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  <w:r w:rsidRPr="00B44AE0">
        <w:rPr>
          <w:b/>
          <w:caps/>
          <w:color w:val="000000" w:themeColor="text1"/>
          <w:sz w:val="28"/>
          <w:szCs w:val="28"/>
        </w:rPr>
        <w:t xml:space="preserve">4. </w:t>
      </w:r>
      <w:r w:rsidR="00E047B0" w:rsidRPr="00B44AE0">
        <w:rPr>
          <w:b/>
          <w:caps/>
          <w:color w:val="000000" w:themeColor="text1"/>
          <w:sz w:val="28"/>
          <w:szCs w:val="28"/>
        </w:rPr>
        <w:t>СОДЕРЖАНИЕ ПРОГРАММЫ</w:t>
      </w:r>
    </w:p>
    <w:p w:rsidR="00CD7052" w:rsidRPr="00B44AE0" w:rsidRDefault="00CD7052" w:rsidP="00B44AE0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D081B" w:rsidRPr="00B44AE0" w:rsidRDefault="00CD7052" w:rsidP="00A2327B">
      <w:pPr>
        <w:tabs>
          <w:tab w:val="left" w:pos="180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 xml:space="preserve">4.1. </w:t>
      </w:r>
      <w:r w:rsidR="00E047B0" w:rsidRPr="00B44AE0">
        <w:rPr>
          <w:b/>
          <w:color w:val="000000" w:themeColor="text1"/>
          <w:sz w:val="28"/>
          <w:szCs w:val="28"/>
        </w:rPr>
        <w:t>Первы</w:t>
      </w:r>
      <w:r w:rsidRPr="00B44AE0">
        <w:rPr>
          <w:b/>
          <w:color w:val="000000" w:themeColor="text1"/>
          <w:sz w:val="28"/>
          <w:szCs w:val="28"/>
        </w:rPr>
        <w:t>й год обучения (</w:t>
      </w:r>
      <w:r w:rsidR="00A76E1B" w:rsidRPr="00B44AE0">
        <w:rPr>
          <w:b/>
          <w:color w:val="000000" w:themeColor="text1"/>
          <w:sz w:val="28"/>
          <w:szCs w:val="28"/>
        </w:rPr>
        <w:t>начальный уровень</w:t>
      </w:r>
      <w:r w:rsidRPr="00B44AE0">
        <w:rPr>
          <w:b/>
          <w:color w:val="000000" w:themeColor="text1"/>
          <w:sz w:val="28"/>
          <w:szCs w:val="28"/>
        </w:rPr>
        <w:t>)</w:t>
      </w:r>
      <w:r w:rsidR="00D153DD" w:rsidRPr="00D153DD">
        <w:rPr>
          <w:noProof/>
          <w:color w:val="000000" w:themeColor="text1"/>
          <w:sz w:val="28"/>
          <w:szCs w:val="28"/>
        </w:rPr>
        <w:pict>
          <v:rect id="Прямоугольник 4" o:spid="_x0000_s1028" style="position:absolute;left:0;text-align:left;margin-left:79.35pt;margin-top:96.35pt;width:431.8pt;height:341.6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" filled="f" stroked="f" insetpen="t">
            <v:shadow color="#ccc"/>
            <o:lock v:ext="edit" shapetype="t"/>
            <v:textbox inset="0,0,0,0"/>
          </v:rect>
        </w:pic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>1.</w:t>
      </w:r>
      <w:r w:rsidRPr="00B44AE0">
        <w:rPr>
          <w:color w:val="000000" w:themeColor="text1"/>
          <w:sz w:val="28"/>
          <w:szCs w:val="28"/>
          <w:u w:val="single"/>
        </w:rPr>
        <w:t>Теоретические сведения,</w:t>
      </w:r>
      <w:r w:rsidR="00105B97" w:rsidRPr="00B44AE0">
        <w:rPr>
          <w:color w:val="000000" w:themeColor="text1"/>
          <w:sz w:val="28"/>
          <w:szCs w:val="28"/>
          <w:u w:val="single"/>
        </w:rPr>
        <w:t xml:space="preserve"> вводный контроль,</w:t>
      </w:r>
      <w:r w:rsidRPr="00B44AE0">
        <w:rPr>
          <w:color w:val="000000" w:themeColor="text1"/>
          <w:sz w:val="28"/>
          <w:szCs w:val="28"/>
          <w:u w:val="single"/>
        </w:rPr>
        <w:t xml:space="preserve"> инструктаж по технике безопасности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 xml:space="preserve">Введение в предмет. Задачи 1-го года обучения. </w:t>
      </w:r>
      <w:r w:rsidR="00105B97" w:rsidRPr="00B44AE0">
        <w:rPr>
          <w:color w:val="000000" w:themeColor="text1"/>
          <w:sz w:val="28"/>
          <w:szCs w:val="28"/>
        </w:rPr>
        <w:t xml:space="preserve">Проверка физических данных и навыков детей. </w:t>
      </w:r>
      <w:r w:rsidRPr="00B44AE0">
        <w:rPr>
          <w:color w:val="000000" w:themeColor="text1"/>
          <w:sz w:val="28"/>
          <w:szCs w:val="28"/>
        </w:rPr>
        <w:t>Правила поведения в танцевальном классе.   Техника безопасности на занятиях и на переменах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>2.</w:t>
      </w:r>
      <w:r w:rsidRPr="00B44AE0">
        <w:rPr>
          <w:color w:val="000000" w:themeColor="text1"/>
          <w:sz w:val="28"/>
          <w:szCs w:val="28"/>
          <w:u w:val="single"/>
        </w:rPr>
        <w:t>Партерная гимнастик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i/>
          <w:color w:val="000000" w:themeColor="text1"/>
          <w:sz w:val="28"/>
          <w:szCs w:val="28"/>
          <w:u w:val="single"/>
        </w:rPr>
        <w:t>Упражнения на полу для растяжки и эластичности мышц ног, спины, живот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е для подъема стопы. Сидя на полу, ноги вытянуты вперед, спина прямая, стараемся коснуться большим пальцем пол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Упражнение для </w:t>
      </w:r>
      <w:proofErr w:type="spellStart"/>
      <w:r w:rsidRPr="00B44AE0">
        <w:rPr>
          <w:color w:val="000000" w:themeColor="text1"/>
          <w:sz w:val="28"/>
          <w:szCs w:val="28"/>
        </w:rPr>
        <w:t>выворотности</w:t>
      </w:r>
      <w:proofErr w:type="spellEnd"/>
      <w:r w:rsidRPr="00B44AE0">
        <w:rPr>
          <w:color w:val="000000" w:themeColor="text1"/>
          <w:sz w:val="28"/>
          <w:szCs w:val="28"/>
        </w:rPr>
        <w:t xml:space="preserve"> стопы. Сидя на полу, ноги вытянуты вперед, спина прямая, разворачиваем стопы так, чтобы коснуться мизинцами пол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Буратино» - ноги на полу на ширине 90˚, руки раскрыты в стороны. Музыкальный размер 2/4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 - 2 такты – наклон корпуса к правой ноге, корпус вытянуть вдоль ноги, руками коснуться носка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 - 4 такты –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Движение повторить с левой ног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Солнышко» – ноги на полу на ширине 90˚, руки раскрыты в стороны. Музыкальный размер 4/4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 такт – наклон корпуса к правой ноге, корпус вытянуть вдоль ноги, левой рукой коснуться носка правой ноги, правой рукой дотронуться до левой ног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 такт –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вижение повторить с левой ног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Складочка» – ноги на полу вытянуты вперед, руки на поясе. Музыкальный размер 4/4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 такт – наклон корпуса вперед, руками стараемся достать до носков, подбородок тянуть вперед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 такт –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Бабочка» - ноги на полу подтянуты к себе, колени раскрыть в стороны, руки на коленях. Стараемся коленями достать до пола «развернуть у бабочки крылья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Лодочка» – лежа на животе, ноги прямые, руки вытянуты вперед. Поочередно поднимаем ноги и руки, изображая качающуюся лодочку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Рыбка» – лежа на животе, ноги вместе, стопы раскрыты в стороны, пятки прижаты к полу, руки вдоль корпус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>3</w:t>
      </w:r>
      <w:r w:rsidRPr="00B44AE0">
        <w:rPr>
          <w:color w:val="000000" w:themeColor="text1"/>
          <w:sz w:val="28"/>
          <w:szCs w:val="28"/>
          <w:u w:val="single"/>
        </w:rPr>
        <w:t>. Музыкально-ритмическое воспитание.</w:t>
      </w:r>
    </w:p>
    <w:p w:rsidR="00C416AE" w:rsidRPr="00B44AE0" w:rsidRDefault="00C416AE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</w:t>
      </w:r>
      <w:r w:rsidR="00A32378" w:rsidRPr="00B44AE0">
        <w:rPr>
          <w:color w:val="000000" w:themeColor="text1"/>
          <w:sz w:val="28"/>
          <w:szCs w:val="28"/>
        </w:rPr>
        <w:t>М</w:t>
      </w:r>
      <w:r w:rsidRPr="00B44AE0">
        <w:rPr>
          <w:color w:val="000000" w:themeColor="text1"/>
          <w:sz w:val="28"/>
          <w:szCs w:val="28"/>
        </w:rPr>
        <w:t>елодия и движение, темп;</w:t>
      </w:r>
    </w:p>
    <w:p w:rsidR="00C416AE" w:rsidRPr="00B44AE0" w:rsidRDefault="00C416AE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музыкальные размеры; </w:t>
      </w:r>
    </w:p>
    <w:p w:rsidR="00C416AE" w:rsidRPr="00B44AE0" w:rsidRDefault="00C416AE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контрастная музыка: быстрая </w:t>
      </w:r>
      <w:proofErr w:type="gramStart"/>
      <w:r w:rsidRPr="00B44AE0">
        <w:rPr>
          <w:color w:val="000000" w:themeColor="text1"/>
          <w:sz w:val="28"/>
          <w:szCs w:val="28"/>
        </w:rPr>
        <w:t>–м</w:t>
      </w:r>
      <w:proofErr w:type="gramEnd"/>
      <w:r w:rsidRPr="00B44AE0">
        <w:rPr>
          <w:color w:val="000000" w:themeColor="text1"/>
          <w:sz w:val="28"/>
          <w:szCs w:val="28"/>
        </w:rPr>
        <w:t>едленная, весёлая –грустная;</w:t>
      </w:r>
    </w:p>
    <w:p w:rsidR="00C416AE" w:rsidRPr="00B44AE0" w:rsidRDefault="00C416AE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авила и логика перестроений из одних рисунков в другие, логика поворота вправо и влево. Такт и затакт;</w:t>
      </w:r>
    </w:p>
    <w:p w:rsidR="00C416AE" w:rsidRPr="00B44AE0" w:rsidRDefault="00C416AE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музыкальная структура движения: маршировка в темпе и ритме музыки; шаг на месте, вокруг себя, вправо, влево;</w:t>
      </w:r>
    </w:p>
    <w:p w:rsidR="00C416AE" w:rsidRPr="00B44AE0" w:rsidRDefault="00C416AE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остранственные упражнения;</w:t>
      </w:r>
    </w:p>
    <w:p w:rsidR="00C416AE" w:rsidRPr="00B44AE0" w:rsidRDefault="00C416AE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фигурная маршировка с перестроениями, танцевальные шаги (с носка на пятку) с фигурной маршировкой;</w:t>
      </w:r>
    </w:p>
    <w:p w:rsidR="001D081B" w:rsidRPr="00B44AE0" w:rsidRDefault="00C416AE" w:rsidP="00B44AE0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color w:val="000000" w:themeColor="text1"/>
          <w:sz w:val="28"/>
          <w:szCs w:val="28"/>
        </w:rPr>
        <w:t xml:space="preserve">- танцевальные шаги в </w:t>
      </w:r>
      <w:proofErr w:type="spellStart"/>
      <w:r w:rsidRPr="00B44AE0">
        <w:rPr>
          <w:color w:val="000000" w:themeColor="text1"/>
          <w:sz w:val="28"/>
          <w:szCs w:val="28"/>
        </w:rPr>
        <w:t>образах</w:t>
      </w:r>
      <w:proofErr w:type="gramStart"/>
      <w:r w:rsidRPr="00B44AE0">
        <w:rPr>
          <w:color w:val="000000" w:themeColor="text1"/>
          <w:sz w:val="28"/>
          <w:szCs w:val="28"/>
        </w:rPr>
        <w:t>.</w:t>
      </w: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proofErr w:type="gramEnd"/>
      <w:r w:rsidR="001D081B" w:rsidRPr="00B44AE0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proofErr w:type="spellEnd"/>
      <w:r w:rsidR="001D081B"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витие музыкальных качеств (чувство ритма, музыкальный слух) – хлопки под музыку; марш, высоко поднимая колени, шаг на </w:t>
      </w:r>
      <w:proofErr w:type="spellStart"/>
      <w:r w:rsidR="001D081B" w:rsidRPr="00B44AE0">
        <w:rPr>
          <w:rFonts w:eastAsiaTheme="minorHAnsi"/>
          <w:color w:val="000000" w:themeColor="text1"/>
          <w:sz w:val="28"/>
          <w:szCs w:val="28"/>
          <w:lang w:eastAsia="en-US"/>
        </w:rPr>
        <w:t>полупальцах</w:t>
      </w:r>
      <w:proofErr w:type="spellEnd"/>
      <w:r w:rsidR="001D081B" w:rsidRPr="00B44AE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– игры на перестроения</w:t>
      </w:r>
      <w:r w:rsidR="00C416AE"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рисунку</w:t>
      </w: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Дети выполняют движения, при этом проговаривая вслух различные </w:t>
      </w:r>
      <w:proofErr w:type="spellStart"/>
      <w:r w:rsidRPr="00B44AE0">
        <w:rPr>
          <w:color w:val="000000" w:themeColor="text1"/>
          <w:sz w:val="28"/>
          <w:szCs w:val="28"/>
        </w:rPr>
        <w:t>речевки</w:t>
      </w:r>
      <w:proofErr w:type="spellEnd"/>
      <w:r w:rsidRPr="00B44AE0">
        <w:rPr>
          <w:color w:val="000000" w:themeColor="text1"/>
          <w:sz w:val="28"/>
          <w:szCs w:val="28"/>
        </w:rPr>
        <w:t>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1: </w:t>
      </w:r>
      <w:proofErr w:type="spellStart"/>
      <w:r w:rsidRPr="00B44AE0">
        <w:rPr>
          <w:color w:val="000000" w:themeColor="text1"/>
          <w:sz w:val="28"/>
          <w:szCs w:val="28"/>
        </w:rPr>
        <w:t>Ча</w:t>
      </w:r>
      <w:proofErr w:type="spellEnd"/>
      <w:r w:rsidRPr="00B44AE0">
        <w:rPr>
          <w:color w:val="000000" w:themeColor="text1"/>
          <w:sz w:val="28"/>
          <w:szCs w:val="28"/>
        </w:rPr>
        <w:t xml:space="preserve">, </w:t>
      </w:r>
      <w:proofErr w:type="spellStart"/>
      <w:r w:rsidRPr="00B44AE0">
        <w:rPr>
          <w:color w:val="000000" w:themeColor="text1"/>
          <w:sz w:val="28"/>
          <w:szCs w:val="28"/>
        </w:rPr>
        <w:t>ча</w:t>
      </w:r>
      <w:proofErr w:type="spellEnd"/>
      <w:r w:rsidRPr="00B44AE0">
        <w:rPr>
          <w:color w:val="000000" w:themeColor="text1"/>
          <w:sz w:val="28"/>
          <w:szCs w:val="28"/>
        </w:rPr>
        <w:t xml:space="preserve">, </w:t>
      </w:r>
      <w:proofErr w:type="spellStart"/>
      <w:r w:rsidRPr="00B44AE0">
        <w:rPr>
          <w:color w:val="000000" w:themeColor="text1"/>
          <w:sz w:val="28"/>
          <w:szCs w:val="28"/>
        </w:rPr>
        <w:t>ча</w:t>
      </w:r>
      <w:proofErr w:type="spellEnd"/>
      <w:r w:rsidR="0083335D" w:rsidRPr="00B44AE0">
        <w:rPr>
          <w:color w:val="000000" w:themeColor="text1"/>
          <w:sz w:val="28"/>
          <w:szCs w:val="28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44AE0">
        <w:rPr>
          <w:color w:val="000000" w:themeColor="text1"/>
          <w:sz w:val="28"/>
          <w:szCs w:val="28"/>
        </w:rPr>
        <w:t>Ча</w:t>
      </w:r>
      <w:proofErr w:type="spellEnd"/>
      <w:r w:rsidRPr="00B44AE0">
        <w:rPr>
          <w:color w:val="000000" w:themeColor="text1"/>
          <w:sz w:val="28"/>
          <w:szCs w:val="28"/>
        </w:rPr>
        <w:t xml:space="preserve">, </w:t>
      </w:r>
      <w:proofErr w:type="spellStart"/>
      <w:r w:rsidRPr="00B44AE0">
        <w:rPr>
          <w:color w:val="000000" w:themeColor="text1"/>
          <w:sz w:val="28"/>
          <w:szCs w:val="28"/>
        </w:rPr>
        <w:t>ча</w:t>
      </w:r>
      <w:proofErr w:type="spellEnd"/>
      <w:r w:rsidRPr="00B44AE0">
        <w:rPr>
          <w:color w:val="000000" w:themeColor="text1"/>
          <w:sz w:val="28"/>
          <w:szCs w:val="28"/>
        </w:rPr>
        <w:t xml:space="preserve">, </w:t>
      </w:r>
      <w:proofErr w:type="spellStart"/>
      <w:r w:rsidRPr="00B44AE0">
        <w:rPr>
          <w:color w:val="000000" w:themeColor="text1"/>
          <w:sz w:val="28"/>
          <w:szCs w:val="28"/>
        </w:rPr>
        <w:t>ча</w:t>
      </w:r>
      <w:proofErr w:type="spellEnd"/>
      <w:r w:rsidRPr="00B44AE0">
        <w:rPr>
          <w:color w:val="000000" w:themeColor="text1"/>
          <w:sz w:val="28"/>
          <w:szCs w:val="28"/>
        </w:rPr>
        <w:t xml:space="preserve"> (3 хлопка по бедрам)</w:t>
      </w:r>
      <w:r w:rsidR="0083335D" w:rsidRPr="00B44AE0">
        <w:rPr>
          <w:color w:val="000000" w:themeColor="text1"/>
          <w:sz w:val="28"/>
          <w:szCs w:val="28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Печка очень горяча (4 прыжка на двух ногах)</w:t>
      </w:r>
      <w:r w:rsidR="0083335D" w:rsidRPr="00B44AE0">
        <w:rPr>
          <w:color w:val="000000" w:themeColor="text1"/>
          <w:sz w:val="28"/>
          <w:szCs w:val="28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44AE0">
        <w:rPr>
          <w:color w:val="000000" w:themeColor="text1"/>
          <w:sz w:val="28"/>
          <w:szCs w:val="28"/>
        </w:rPr>
        <w:t>Чи</w:t>
      </w:r>
      <w:proofErr w:type="spellEnd"/>
      <w:r w:rsidRPr="00B44AE0">
        <w:rPr>
          <w:color w:val="000000" w:themeColor="text1"/>
          <w:sz w:val="28"/>
          <w:szCs w:val="28"/>
        </w:rPr>
        <w:t xml:space="preserve">, </w:t>
      </w:r>
      <w:proofErr w:type="spellStart"/>
      <w:r w:rsidRPr="00B44AE0">
        <w:rPr>
          <w:color w:val="000000" w:themeColor="text1"/>
          <w:sz w:val="28"/>
          <w:szCs w:val="28"/>
        </w:rPr>
        <w:t>чи</w:t>
      </w:r>
      <w:proofErr w:type="spellEnd"/>
      <w:r w:rsidRPr="00B44AE0">
        <w:rPr>
          <w:color w:val="000000" w:themeColor="text1"/>
          <w:sz w:val="28"/>
          <w:szCs w:val="28"/>
        </w:rPr>
        <w:t xml:space="preserve">, </w:t>
      </w:r>
      <w:proofErr w:type="spellStart"/>
      <w:r w:rsidRPr="00B44AE0">
        <w:rPr>
          <w:color w:val="000000" w:themeColor="text1"/>
          <w:sz w:val="28"/>
          <w:szCs w:val="28"/>
        </w:rPr>
        <w:t>чи</w:t>
      </w:r>
      <w:proofErr w:type="spellEnd"/>
      <w:r w:rsidRPr="00B44AE0">
        <w:rPr>
          <w:color w:val="000000" w:themeColor="text1"/>
          <w:sz w:val="28"/>
          <w:szCs w:val="28"/>
        </w:rPr>
        <w:t xml:space="preserve"> (3 хлопка над головой)</w:t>
      </w:r>
      <w:r w:rsidR="0083335D" w:rsidRPr="00B44AE0">
        <w:rPr>
          <w:color w:val="000000" w:themeColor="text1"/>
          <w:sz w:val="28"/>
          <w:szCs w:val="28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ечет печка калачи (4 приседания)</w:t>
      </w:r>
      <w:r w:rsidR="0083335D" w:rsidRPr="00B44AE0">
        <w:rPr>
          <w:color w:val="000000" w:themeColor="text1"/>
          <w:sz w:val="28"/>
          <w:szCs w:val="28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Чу, чу, чу (3 хлопка за спиной)</w:t>
      </w:r>
      <w:r w:rsidR="0083335D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: Наши ручки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Руки кверху поднимаем,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А потом их отпускаем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А потом их развернем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И к себе скорей прижмем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А потом быстрей, быстрей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Хлопай, хлопай веселей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: Раз - подняться, потянуться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Раз - подняться, потянуться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ва - нагнуть, разогнуться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Три - в ладоши три хлопка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Головою три кивк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На четыре - руки шире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ять - руками помахать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Шесть - на место стать...</w:t>
      </w:r>
    </w:p>
    <w:p w:rsidR="001D081B" w:rsidRPr="00B44AE0" w:rsidRDefault="00A338D1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 xml:space="preserve">4. </w:t>
      </w:r>
      <w:r w:rsidR="00DA72C6">
        <w:rPr>
          <w:color w:val="000000" w:themeColor="text1"/>
          <w:sz w:val="28"/>
          <w:szCs w:val="28"/>
          <w:u w:val="single"/>
        </w:rPr>
        <w:t>Текущий</w:t>
      </w:r>
      <w:r w:rsidRPr="00B44AE0">
        <w:rPr>
          <w:color w:val="000000" w:themeColor="text1"/>
          <w:sz w:val="28"/>
          <w:szCs w:val="28"/>
          <w:u w:val="single"/>
        </w:rPr>
        <w:t xml:space="preserve"> контроль.</w:t>
      </w:r>
    </w:p>
    <w:p w:rsidR="00A338D1" w:rsidRPr="00B44AE0" w:rsidRDefault="00A338D1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1D081B" w:rsidRPr="00B44AE0" w:rsidRDefault="00A338D1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5</w:t>
      </w:r>
      <w:r w:rsidR="001D081B" w:rsidRPr="00B44AE0">
        <w:rPr>
          <w:color w:val="000000" w:themeColor="text1"/>
          <w:sz w:val="28"/>
          <w:szCs w:val="28"/>
          <w:u w:val="single"/>
        </w:rPr>
        <w:t>. Развитие основ классического танц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становка рук, корпуса и головы, изучени</w:t>
      </w:r>
      <w:r w:rsidR="006201AD" w:rsidRPr="00B44AE0">
        <w:rPr>
          <w:color w:val="000000" w:themeColor="text1"/>
          <w:sz w:val="28"/>
          <w:szCs w:val="28"/>
        </w:rPr>
        <w:t xml:space="preserve">е основных позиций ног и рук. </w:t>
      </w:r>
      <w:r w:rsidRPr="00B44AE0">
        <w:rPr>
          <w:color w:val="000000" w:themeColor="text1"/>
          <w:sz w:val="28"/>
          <w:szCs w:val="28"/>
        </w:rPr>
        <w:t xml:space="preserve">Начало тренировки суставно-мышечного аппарата. Выработка   </w:t>
      </w:r>
      <w:proofErr w:type="spellStart"/>
      <w:r w:rsidRPr="00B44AE0">
        <w:rPr>
          <w:color w:val="000000" w:themeColor="text1"/>
          <w:sz w:val="28"/>
          <w:szCs w:val="28"/>
        </w:rPr>
        <w:t>выворотности</w:t>
      </w:r>
      <w:proofErr w:type="spellEnd"/>
      <w:r w:rsidRPr="00B44AE0">
        <w:rPr>
          <w:color w:val="000000" w:themeColor="text1"/>
          <w:sz w:val="28"/>
          <w:szCs w:val="28"/>
        </w:rPr>
        <w:t>, эластичности и крепости голеностопного, коленного и тазобедренного суставов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становка корпуса и положение рук на палке (лицом к станку)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Работа у станка: понятие об опорной и работающей ног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се французские названия упражнений у станка переводятся на русский язык и объясняются детям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 изучение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battementstendus</w:t>
      </w:r>
      <w:proofErr w:type="spellEnd"/>
      <w:r w:rsidRPr="00B44AE0">
        <w:rPr>
          <w:color w:val="000000" w:themeColor="text1"/>
          <w:sz w:val="28"/>
          <w:szCs w:val="28"/>
        </w:rPr>
        <w:t xml:space="preserve"> из 1 позиции лицом к станку </w:t>
      </w:r>
    </w:p>
    <w:p w:rsidR="001D081B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</w:t>
      </w:r>
      <w:r w:rsidR="001D081B" w:rsidRPr="00B44AE0">
        <w:rPr>
          <w:color w:val="000000" w:themeColor="text1"/>
          <w:sz w:val="28"/>
          <w:szCs w:val="28"/>
        </w:rPr>
        <w:t xml:space="preserve"> вперед, в сторону, назад в медленном темпе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demi</w:t>
      </w:r>
      <w:proofErr w:type="spellEnd"/>
      <w:r w:rsidRPr="00B44AE0">
        <w:rPr>
          <w:color w:val="000000" w:themeColor="text1"/>
          <w:sz w:val="28"/>
          <w:szCs w:val="28"/>
        </w:rPr>
        <w:t>-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plie</w:t>
      </w:r>
      <w:proofErr w:type="spellEnd"/>
      <w:r w:rsidRPr="00B44AE0">
        <w:rPr>
          <w:color w:val="000000" w:themeColor="text1"/>
          <w:sz w:val="28"/>
          <w:szCs w:val="28"/>
        </w:rPr>
        <w:t xml:space="preserve"> в 1 позиции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 легкий бег по кругу на </w:t>
      </w:r>
      <w:proofErr w:type="spellStart"/>
      <w:r w:rsidRPr="00B44AE0">
        <w:rPr>
          <w:color w:val="000000" w:themeColor="text1"/>
          <w:sz w:val="28"/>
          <w:szCs w:val="28"/>
        </w:rPr>
        <w:t>полупальцах</w:t>
      </w:r>
      <w:proofErr w:type="spellEnd"/>
      <w:r w:rsidRPr="00B44AE0">
        <w:rPr>
          <w:color w:val="000000" w:themeColor="text1"/>
          <w:sz w:val="28"/>
          <w:szCs w:val="28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 подскоки по кругу.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A338D1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>6</w:t>
      </w:r>
      <w:r w:rsidR="001D081B" w:rsidRPr="00B44AE0">
        <w:rPr>
          <w:color w:val="000000" w:themeColor="text1"/>
          <w:sz w:val="28"/>
          <w:szCs w:val="28"/>
        </w:rPr>
        <w:t xml:space="preserve">. </w:t>
      </w:r>
      <w:r w:rsidR="001D081B" w:rsidRPr="00B44AE0">
        <w:rPr>
          <w:color w:val="000000" w:themeColor="text1"/>
          <w:sz w:val="28"/>
          <w:szCs w:val="28"/>
          <w:u w:val="single"/>
        </w:rPr>
        <w:t>Танцевальные игры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. Достраивание фигур</w:t>
      </w:r>
      <w:r w:rsidR="00877098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 xml:space="preserve">Дети разбиваются на две команды. Каждой команде предлагается построить свою собственную композицию-фигуру следующим образом: один человек выходит из линии и принимает какую-нибудь «красивую», по его мнению, позу (предложите ребенку закрыть глаза  и принять то положение тела, которое диктует ему сиюминутное настроение, музыка и вдохновение). </w:t>
      </w:r>
      <w:proofErr w:type="gramStart"/>
      <w:r w:rsidRPr="00B44AE0">
        <w:rPr>
          <w:color w:val="000000" w:themeColor="text1"/>
          <w:sz w:val="28"/>
          <w:szCs w:val="28"/>
        </w:rPr>
        <w:t>Следующий</w:t>
      </w:r>
      <w:proofErr w:type="gramEnd"/>
      <w:r w:rsidRPr="00B44AE0">
        <w:rPr>
          <w:color w:val="000000" w:themeColor="text1"/>
          <w:sz w:val="28"/>
          <w:szCs w:val="28"/>
        </w:rPr>
        <w:t xml:space="preserve"> в линии подходит к нему и пытается </w:t>
      </w:r>
      <w:r w:rsidR="00B1748D" w:rsidRPr="00B44AE0">
        <w:rPr>
          <w:color w:val="000000" w:themeColor="text1"/>
          <w:sz w:val="28"/>
          <w:szCs w:val="28"/>
        </w:rPr>
        <w:t>«</w:t>
      </w:r>
      <w:r w:rsidRPr="00B44AE0">
        <w:rPr>
          <w:color w:val="000000" w:themeColor="text1"/>
          <w:sz w:val="28"/>
          <w:szCs w:val="28"/>
        </w:rPr>
        <w:t>достроить</w:t>
      </w:r>
      <w:r w:rsidR="00B1748D" w:rsidRPr="00B44AE0">
        <w:rPr>
          <w:color w:val="000000" w:themeColor="text1"/>
          <w:sz w:val="28"/>
          <w:szCs w:val="28"/>
        </w:rPr>
        <w:t>»</w:t>
      </w:r>
      <w:r w:rsidRPr="00B44AE0">
        <w:rPr>
          <w:color w:val="000000" w:themeColor="text1"/>
          <w:sz w:val="28"/>
          <w:szCs w:val="28"/>
        </w:rPr>
        <w:t xml:space="preserve"> композицию, приняв какое-то дополняющее положение рядом с первым человеком. Он может касаться первого, может стоять близко или далеко в стороне от него, главное, чтобы они создали общую композицию, заполняющую </w:t>
      </w:r>
      <w:proofErr w:type="spellStart"/>
      <w:r w:rsidRPr="00B44AE0">
        <w:rPr>
          <w:color w:val="000000" w:themeColor="text1"/>
          <w:sz w:val="28"/>
          <w:szCs w:val="28"/>
        </w:rPr>
        <w:t>пространство</w:t>
      </w:r>
      <w:proofErr w:type="gramStart"/>
      <w:r w:rsidRPr="00B44AE0">
        <w:rPr>
          <w:color w:val="000000" w:themeColor="text1"/>
          <w:sz w:val="28"/>
          <w:szCs w:val="28"/>
        </w:rPr>
        <w:t>.З</w:t>
      </w:r>
      <w:proofErr w:type="gramEnd"/>
      <w:r w:rsidRPr="00B44AE0">
        <w:rPr>
          <w:color w:val="000000" w:themeColor="text1"/>
          <w:sz w:val="28"/>
          <w:szCs w:val="28"/>
        </w:rPr>
        <w:t>атем</w:t>
      </w:r>
      <w:proofErr w:type="spellEnd"/>
      <w:r w:rsidRPr="00B44AE0">
        <w:rPr>
          <w:color w:val="000000" w:themeColor="text1"/>
          <w:sz w:val="28"/>
          <w:szCs w:val="28"/>
        </w:rPr>
        <w:t xml:space="preserve"> к ним </w:t>
      </w:r>
      <w:r w:rsidR="00B1748D" w:rsidRPr="00B44AE0">
        <w:rPr>
          <w:color w:val="000000" w:themeColor="text1"/>
          <w:sz w:val="28"/>
          <w:szCs w:val="28"/>
        </w:rPr>
        <w:t>«</w:t>
      </w:r>
      <w:r w:rsidRPr="00B44AE0">
        <w:rPr>
          <w:color w:val="000000" w:themeColor="text1"/>
          <w:sz w:val="28"/>
          <w:szCs w:val="28"/>
        </w:rPr>
        <w:t>подстраивается</w:t>
      </w:r>
      <w:r w:rsidR="00B1748D" w:rsidRPr="00B44AE0">
        <w:rPr>
          <w:color w:val="000000" w:themeColor="text1"/>
          <w:sz w:val="28"/>
          <w:szCs w:val="28"/>
        </w:rPr>
        <w:t>»</w:t>
      </w:r>
      <w:r w:rsidRPr="00B44AE0">
        <w:rPr>
          <w:color w:val="000000" w:themeColor="text1"/>
          <w:sz w:val="28"/>
          <w:szCs w:val="28"/>
        </w:rPr>
        <w:t xml:space="preserve"> третий человек, четвертый и так далее – до самого последнего участника. В итоге у каждой команды должна получиться красивая многоруко-многоногая фигур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. Сад</w:t>
      </w:r>
      <w:r w:rsidR="00877098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Каждому ребенку предлагается свое собственное задание – станцевать какое-то животное, растение или часть пейзажа. Для создания некоторых образов (скажем, ручья или облака) детки могут объединяться по несколько </w:t>
      </w:r>
      <w:proofErr w:type="spellStart"/>
      <w:r w:rsidRPr="00B44AE0">
        <w:rPr>
          <w:color w:val="000000" w:themeColor="text1"/>
          <w:sz w:val="28"/>
          <w:szCs w:val="28"/>
        </w:rPr>
        <w:t>человек</w:t>
      </w:r>
      <w:proofErr w:type="gramStart"/>
      <w:r w:rsidRPr="00B44AE0">
        <w:rPr>
          <w:color w:val="000000" w:themeColor="text1"/>
          <w:sz w:val="28"/>
          <w:szCs w:val="28"/>
        </w:rPr>
        <w:t>.</w:t>
      </w:r>
      <w:r w:rsidR="00877098" w:rsidRPr="00B44AE0">
        <w:rPr>
          <w:color w:val="000000" w:themeColor="text1"/>
          <w:sz w:val="28"/>
          <w:szCs w:val="28"/>
        </w:rPr>
        <w:t>В</w:t>
      </w:r>
      <w:proofErr w:type="gramEnd"/>
      <w:r w:rsidR="00877098" w:rsidRPr="00B44AE0">
        <w:rPr>
          <w:color w:val="000000" w:themeColor="text1"/>
          <w:sz w:val="28"/>
          <w:szCs w:val="28"/>
        </w:rPr>
        <w:t>от</w:t>
      </w:r>
      <w:proofErr w:type="spellEnd"/>
      <w:r w:rsidR="00877098" w:rsidRPr="00B44AE0">
        <w:rPr>
          <w:color w:val="000000" w:themeColor="text1"/>
          <w:sz w:val="28"/>
          <w:szCs w:val="28"/>
        </w:rPr>
        <w:t xml:space="preserve"> н</w:t>
      </w:r>
      <w:r w:rsidRPr="00B44AE0">
        <w:rPr>
          <w:color w:val="000000" w:themeColor="text1"/>
          <w:sz w:val="28"/>
          <w:szCs w:val="28"/>
        </w:rPr>
        <w:t xml:space="preserve">есколько примеров: пчела, ромашка, яблоня, </w:t>
      </w:r>
      <w:proofErr w:type="spellStart"/>
      <w:r w:rsidRPr="00B44AE0">
        <w:rPr>
          <w:color w:val="000000" w:themeColor="text1"/>
          <w:sz w:val="28"/>
          <w:szCs w:val="28"/>
        </w:rPr>
        <w:t>розовый</w:t>
      </w:r>
      <w:proofErr w:type="spellEnd"/>
      <w:r w:rsidRPr="00B44AE0">
        <w:rPr>
          <w:color w:val="000000" w:themeColor="text1"/>
          <w:sz w:val="28"/>
          <w:szCs w:val="28"/>
        </w:rPr>
        <w:t xml:space="preserve"> куст, лилия, кузнечик, кролик, котенок, солнце, ручеек, вишня, куст сирени, воробей, ласточка, тучка и т.д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сле этого танца предложить детям усложнить задание – станцевать всем вместе один общий Сад. Для этого нужно объяснить им, что такое общий, групповой танец, что общая картина сильно зависит от стараний каждого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. Танец природы</w:t>
      </w:r>
      <w:r w:rsidR="00877098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Все дети разбиваются на пары и тройки (при желании – группы </w:t>
      </w:r>
      <w:proofErr w:type="gramStart"/>
      <w:r w:rsidRPr="00B44AE0">
        <w:rPr>
          <w:color w:val="000000" w:themeColor="text1"/>
          <w:sz w:val="28"/>
          <w:szCs w:val="28"/>
        </w:rPr>
        <w:t>побольше</w:t>
      </w:r>
      <w:proofErr w:type="gramEnd"/>
      <w:r w:rsidRPr="00B44AE0">
        <w:rPr>
          <w:color w:val="000000" w:themeColor="text1"/>
          <w:sz w:val="28"/>
          <w:szCs w:val="28"/>
        </w:rPr>
        <w:t>), а затем под одну и ту же музыку группы готовят каждая свой танец на общую тему (к примеру – танец восхода Солнца, морской прибой, облака, звезды, огонь, фонтан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4. Ручеек</w:t>
      </w:r>
      <w:r w:rsidR="00877098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ети берутся за руки, а затем все, кроме первого в линии закрывают глаза. Задача каждого человека в линии – повторить и передать следующему движения первого. Если первый поднимает руку, то и второй должен поднять руку, передавая движение третьему. Так – до самого последнего человека в линии. В итоге должен получиться настоящий ручеек из движений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Затем можно будет начать передавать движения с шагами и передвижением всего ручейка. После нескольких заданных движений первый человек меняется, уходя в конец линии, а ведущим становится следующий за ним.</w:t>
      </w:r>
    </w:p>
    <w:p w:rsidR="001D081B" w:rsidRPr="00B44AE0" w:rsidRDefault="0087709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5. Птица в клетк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 xml:space="preserve">Все дети берутся за руки и образуют круг – </w:t>
      </w:r>
      <w:r w:rsidR="00B1748D" w:rsidRPr="00B44AE0">
        <w:rPr>
          <w:color w:val="000000" w:themeColor="text1"/>
          <w:sz w:val="28"/>
          <w:szCs w:val="28"/>
        </w:rPr>
        <w:t>«</w:t>
      </w:r>
      <w:r w:rsidRPr="00B44AE0">
        <w:rPr>
          <w:color w:val="000000" w:themeColor="text1"/>
          <w:sz w:val="28"/>
          <w:szCs w:val="28"/>
        </w:rPr>
        <w:t>клетку</w:t>
      </w:r>
      <w:r w:rsidR="00B1748D" w:rsidRPr="00B44AE0">
        <w:rPr>
          <w:color w:val="000000" w:themeColor="text1"/>
          <w:sz w:val="28"/>
          <w:szCs w:val="28"/>
        </w:rPr>
        <w:t>»</w:t>
      </w:r>
      <w:r w:rsidRPr="00B44AE0">
        <w:rPr>
          <w:color w:val="000000" w:themeColor="text1"/>
          <w:sz w:val="28"/>
          <w:szCs w:val="28"/>
        </w:rPr>
        <w:t xml:space="preserve">. Кто-то один остается в центре. Он становится Птицей, попавшей в клетку. Ему нужно станцевать свой танец так, чтобы клетка его выпустила. Круг детей может подыгрывать Птице, поднимая и опуская руки, открывая иногда выход. Задача клетки – не </w:t>
      </w:r>
      <w:proofErr w:type="gramStart"/>
      <w:r w:rsidRPr="00B44AE0">
        <w:rPr>
          <w:color w:val="000000" w:themeColor="text1"/>
          <w:sz w:val="28"/>
          <w:szCs w:val="28"/>
        </w:rPr>
        <w:t>помешать Птице вырваться</w:t>
      </w:r>
      <w:proofErr w:type="gramEnd"/>
      <w:r w:rsidRPr="00B44AE0">
        <w:rPr>
          <w:color w:val="000000" w:themeColor="text1"/>
          <w:sz w:val="28"/>
          <w:szCs w:val="28"/>
        </w:rPr>
        <w:t>, а наоборот, помочь</w:t>
      </w:r>
      <w:r w:rsidR="00796121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A338D1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>7</w:t>
      </w:r>
      <w:r w:rsidR="001D081B" w:rsidRPr="00B44AE0">
        <w:rPr>
          <w:color w:val="000000" w:themeColor="text1"/>
          <w:sz w:val="28"/>
          <w:szCs w:val="28"/>
        </w:rPr>
        <w:t xml:space="preserve">. </w:t>
      </w:r>
      <w:r w:rsidR="001D081B" w:rsidRPr="00B44AE0">
        <w:rPr>
          <w:color w:val="000000" w:themeColor="text1"/>
          <w:sz w:val="28"/>
          <w:szCs w:val="28"/>
          <w:u w:val="single"/>
        </w:rPr>
        <w:t>Постановочная деятельность.</w:t>
      </w:r>
    </w:p>
    <w:p w:rsidR="001D081B" w:rsidRPr="00B44AE0" w:rsidRDefault="00A3237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Э</w:t>
      </w:r>
      <w:r w:rsidR="001D081B" w:rsidRPr="00B44AE0">
        <w:rPr>
          <w:color w:val="000000" w:themeColor="text1"/>
          <w:sz w:val="28"/>
          <w:szCs w:val="28"/>
        </w:rPr>
        <w:t>тюды: «</w:t>
      </w:r>
      <w:proofErr w:type="spellStart"/>
      <w:r w:rsidR="001D081B" w:rsidRPr="00B44AE0">
        <w:rPr>
          <w:color w:val="000000" w:themeColor="text1"/>
          <w:sz w:val="28"/>
          <w:szCs w:val="28"/>
        </w:rPr>
        <w:t>Капитошка</w:t>
      </w:r>
      <w:proofErr w:type="spellEnd"/>
      <w:r w:rsidR="001D081B" w:rsidRPr="00B44AE0">
        <w:rPr>
          <w:color w:val="000000" w:themeColor="text1"/>
          <w:sz w:val="28"/>
          <w:szCs w:val="28"/>
        </w:rPr>
        <w:t>», «Про козу»</w:t>
      </w:r>
      <w:proofErr w:type="gramStart"/>
      <w:r w:rsidR="00A642A1" w:rsidRPr="00B44AE0">
        <w:rPr>
          <w:color w:val="000000" w:themeColor="text1"/>
          <w:sz w:val="28"/>
          <w:szCs w:val="28"/>
        </w:rPr>
        <w:t>,</w:t>
      </w:r>
      <w:r w:rsidR="001D081B" w:rsidRPr="00B44AE0">
        <w:rPr>
          <w:color w:val="000000" w:themeColor="text1"/>
          <w:sz w:val="28"/>
          <w:szCs w:val="28"/>
        </w:rPr>
        <w:t>«</w:t>
      </w:r>
      <w:proofErr w:type="gramEnd"/>
      <w:r w:rsidR="009F0C71" w:rsidRPr="00B44AE0">
        <w:rPr>
          <w:color w:val="000000" w:themeColor="text1"/>
          <w:sz w:val="28"/>
          <w:szCs w:val="28"/>
        </w:rPr>
        <w:t>Непоседы</w:t>
      </w:r>
      <w:r w:rsidR="001D081B" w:rsidRPr="00B44AE0">
        <w:rPr>
          <w:color w:val="000000" w:themeColor="text1"/>
          <w:sz w:val="28"/>
          <w:szCs w:val="28"/>
        </w:rPr>
        <w:t xml:space="preserve">». 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Разучивание характерных движений: гармошки, бега</w:t>
      </w:r>
      <w:proofErr w:type="gramStart"/>
      <w:r w:rsidRPr="00B44AE0">
        <w:rPr>
          <w:color w:val="000000" w:themeColor="text1"/>
          <w:sz w:val="28"/>
          <w:szCs w:val="28"/>
        </w:rPr>
        <w:t xml:space="preserve"> ,</w:t>
      </w:r>
      <w:proofErr w:type="gramEnd"/>
      <w:r w:rsidRPr="00B44AE0">
        <w:rPr>
          <w:color w:val="000000" w:themeColor="text1"/>
          <w:sz w:val="28"/>
          <w:szCs w:val="28"/>
        </w:rPr>
        <w:t xml:space="preserve"> танцевального шага, шаги с носка, с каблучка, ёлочки,  шагов на </w:t>
      </w:r>
      <w:proofErr w:type="spellStart"/>
      <w:r w:rsidRPr="00B44AE0">
        <w:rPr>
          <w:color w:val="000000" w:themeColor="text1"/>
          <w:sz w:val="28"/>
          <w:szCs w:val="28"/>
        </w:rPr>
        <w:t>полупальцах</w:t>
      </w:r>
      <w:proofErr w:type="spellEnd"/>
      <w:r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Сценические танцы: «Весенний хоровод», «Подружки» - в зависимости от возможностей обучающихся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Изучение комбинаций из основных, ранее выученных движений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омбинации движений на мест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I комбинация. Исходное положение – ноги вместе, руки на поясе. Музыкальный размер 2/4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 такт – отвести правую ногу на носок вперед («птичка»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 такт –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 – 4 такты – упражнение «тик-так» головой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5 такт – отвести левую ногу на носок вперед («птичка»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6 такт –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7 – 8 такты – упражнение «тик-так» головой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II комбинация. Исходное положение – ноги вместе, руки на поясе. Музыкальный размер 2/4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 такт – шаг правой ногой в сторону, корпус наклонить вперед, шею вытянуть вперед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 такт –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 – 4 такты – то же повторить еще раз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омбинацию повторить с левой ног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омбинации движений в продвижении по кругу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I комбинация. Исходное положение – ноги вместе, руки на поясе. Музыкальный размер 2/4.</w:t>
      </w:r>
    </w:p>
    <w:p w:rsidR="001D081B" w:rsidRPr="00B44AE0" w:rsidRDefault="001D081B" w:rsidP="00DA72C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Три шага с правой ноги – приставить. Три хлопка в ладоши – исходное положение.</w:t>
      </w:r>
    </w:p>
    <w:p w:rsidR="001D081B" w:rsidRPr="00B44AE0" w:rsidRDefault="00A338D1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8</w:t>
      </w:r>
      <w:r w:rsidR="001D081B" w:rsidRPr="00B44AE0">
        <w:rPr>
          <w:color w:val="000000" w:themeColor="text1"/>
          <w:sz w:val="28"/>
          <w:szCs w:val="28"/>
          <w:u w:val="single"/>
        </w:rPr>
        <w:t>. Концертная деятельность.</w:t>
      </w:r>
    </w:p>
    <w:p w:rsidR="00796121" w:rsidRPr="00B44AE0" w:rsidRDefault="00A3237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Выступления обучающихся на общегородских мероприятиях,  </w:t>
      </w:r>
      <w:r w:rsidR="00877098" w:rsidRPr="00B44AE0">
        <w:rPr>
          <w:color w:val="000000" w:themeColor="text1"/>
          <w:sz w:val="28"/>
          <w:szCs w:val="28"/>
        </w:rPr>
        <w:t>т</w:t>
      </w:r>
      <w:r w:rsidRPr="00B44AE0">
        <w:rPr>
          <w:color w:val="000000" w:themeColor="text1"/>
          <w:sz w:val="28"/>
          <w:szCs w:val="28"/>
        </w:rPr>
        <w:t>ематических концертах, утренниках, праздниках. Концерты ко Дню матери, Дню учителя, женскому празднику 8 марта, Дню защитника Отечества и др.</w:t>
      </w:r>
    </w:p>
    <w:p w:rsidR="00E047B0" w:rsidRPr="00B44AE0" w:rsidRDefault="00E047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338D1" w:rsidRPr="00B44AE0" w:rsidRDefault="00A338D1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lastRenderedPageBreak/>
        <w:t xml:space="preserve">9. </w:t>
      </w:r>
      <w:r w:rsidR="00DA72C6">
        <w:rPr>
          <w:color w:val="000000" w:themeColor="text1"/>
          <w:sz w:val="28"/>
          <w:szCs w:val="28"/>
          <w:u w:val="single"/>
        </w:rPr>
        <w:t xml:space="preserve">Промежуточный </w:t>
      </w:r>
      <w:r w:rsidRPr="00B44AE0">
        <w:rPr>
          <w:color w:val="000000" w:themeColor="text1"/>
          <w:sz w:val="28"/>
          <w:szCs w:val="28"/>
          <w:u w:val="single"/>
        </w:rPr>
        <w:t>контроль.</w:t>
      </w:r>
    </w:p>
    <w:p w:rsidR="00E047B0" w:rsidRPr="00B44AE0" w:rsidRDefault="00E047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A338D1" w:rsidRPr="00B44AE0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877098" w:rsidRPr="00B44AE0" w:rsidRDefault="00877098" w:rsidP="00DA72C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047B0" w:rsidRPr="00DA72C6" w:rsidRDefault="00CD7052" w:rsidP="00DA72C6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 xml:space="preserve">4.2. </w:t>
      </w:r>
      <w:r w:rsidR="00E047B0" w:rsidRPr="00B44AE0">
        <w:rPr>
          <w:b/>
          <w:color w:val="000000" w:themeColor="text1"/>
          <w:sz w:val="28"/>
          <w:szCs w:val="28"/>
        </w:rPr>
        <w:t>Второ</w:t>
      </w:r>
      <w:r w:rsidRPr="00B44AE0">
        <w:rPr>
          <w:b/>
          <w:color w:val="000000" w:themeColor="text1"/>
          <w:sz w:val="28"/>
          <w:szCs w:val="28"/>
        </w:rPr>
        <w:t>й год обучения (</w:t>
      </w:r>
      <w:r w:rsidR="00A76E1B" w:rsidRPr="00B44AE0">
        <w:rPr>
          <w:b/>
          <w:color w:val="000000" w:themeColor="text1"/>
          <w:sz w:val="28"/>
          <w:szCs w:val="28"/>
        </w:rPr>
        <w:t>начальный уровень</w:t>
      </w:r>
      <w:r w:rsidRPr="00B44AE0">
        <w:rPr>
          <w:b/>
          <w:color w:val="000000" w:themeColor="text1"/>
          <w:sz w:val="28"/>
          <w:szCs w:val="28"/>
        </w:rPr>
        <w:t>)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>1.</w:t>
      </w:r>
      <w:r w:rsidRPr="00B44AE0">
        <w:rPr>
          <w:color w:val="000000" w:themeColor="text1"/>
          <w:sz w:val="28"/>
          <w:szCs w:val="28"/>
          <w:u w:val="single"/>
        </w:rPr>
        <w:t xml:space="preserve">Теоретические сведения, </w:t>
      </w:r>
      <w:r w:rsidR="00105B97" w:rsidRPr="00B44AE0">
        <w:rPr>
          <w:color w:val="000000" w:themeColor="text1"/>
          <w:sz w:val="28"/>
          <w:szCs w:val="28"/>
          <w:u w:val="single"/>
        </w:rPr>
        <w:t xml:space="preserve">вводный контроль, </w:t>
      </w:r>
      <w:r w:rsidRPr="00B44AE0">
        <w:rPr>
          <w:color w:val="000000" w:themeColor="text1"/>
          <w:sz w:val="28"/>
          <w:szCs w:val="28"/>
          <w:u w:val="single"/>
        </w:rPr>
        <w:t xml:space="preserve">инструктаж по технике безопасности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Задачи второго года обучения. </w:t>
      </w:r>
      <w:r w:rsidR="00105B97" w:rsidRPr="00B44AE0">
        <w:rPr>
          <w:color w:val="000000" w:themeColor="text1"/>
          <w:sz w:val="28"/>
          <w:szCs w:val="28"/>
        </w:rPr>
        <w:t xml:space="preserve">Проверка уровня знаний и умений обучающихся. </w:t>
      </w:r>
      <w:r w:rsidRPr="00B44AE0">
        <w:rPr>
          <w:color w:val="000000" w:themeColor="text1"/>
          <w:sz w:val="28"/>
          <w:szCs w:val="28"/>
        </w:rPr>
        <w:t>Правила поведения в танцевальном классе. Техника безопасности на занятиях и на переменах.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>2.</w:t>
      </w:r>
      <w:r w:rsidRPr="00B44AE0">
        <w:rPr>
          <w:color w:val="000000" w:themeColor="text1"/>
          <w:sz w:val="28"/>
          <w:szCs w:val="28"/>
          <w:u w:val="single"/>
        </w:rPr>
        <w:t>Партерная гимнастика</w:t>
      </w:r>
      <w:r w:rsidR="00796121" w:rsidRPr="00B44AE0">
        <w:rPr>
          <w:color w:val="000000" w:themeColor="text1"/>
          <w:sz w:val="28"/>
          <w:szCs w:val="28"/>
          <w:u w:val="single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B44AE0">
        <w:rPr>
          <w:i/>
          <w:color w:val="000000" w:themeColor="text1"/>
          <w:sz w:val="28"/>
          <w:szCs w:val="28"/>
          <w:u w:val="single"/>
        </w:rPr>
        <w:t xml:space="preserve">Упражнения на полу для растяжки и </w:t>
      </w:r>
      <w:r w:rsidR="00A75B4F" w:rsidRPr="00B44AE0">
        <w:rPr>
          <w:i/>
          <w:color w:val="000000" w:themeColor="text1"/>
          <w:sz w:val="28"/>
          <w:szCs w:val="28"/>
          <w:u w:val="single"/>
        </w:rPr>
        <w:t xml:space="preserve">увеличения </w:t>
      </w:r>
      <w:r w:rsidRPr="00B44AE0">
        <w:rPr>
          <w:i/>
          <w:color w:val="000000" w:themeColor="text1"/>
          <w:sz w:val="28"/>
          <w:szCs w:val="28"/>
          <w:u w:val="single"/>
        </w:rPr>
        <w:t>эластичности мышц ног, спины, живот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Рыбка» – лежа на животе, ноги вместе, стопы раскрыты в стороны, пятки прижаты к полу, руки вдоль корпус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Русалочка» – лежа на животе, ноги вместе, стопы раскрыты в стороны, пятки прижаты к полу, ладошки возле плеч прижаты к полу, руки согнуты в локтях. Музыкальный размер 3/4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 – 2 такты – выпрямляем руки и прогибаем корпус назад, запрокинуть голову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 – 4 такты –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Колечко» – упражнение для мышц спины. Музыкальный размер 4/4. Лечь на живот, опереться впереди на руки, прогнуть корпус назад так, чтобы достать головой носки согнутых назад ног. Зафиксировать это положение,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Ушастый заинька» – упражнение для мышц спины. Музыкальный размер 2/4. лечь на спину, руки вдоль корпуса, поднять прямые ноги вверх и опустить их вниз за голову, достать носками до пола. Зафиксировать это положение,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Корзиночка» – упражнение для мышц спины. Лечь на живот, руками взяться за щиколотки с внешней стороны, ноги потянуть вверх. Слегка покачаться на животе, голова поднята вверх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Дощечка» – упражнение для укрепления мышц живота. Стоя на коленях, руки прижаты к корпусу. Исполняются покачивания корпуса вперед-назад, не садясь на ног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>3</w:t>
      </w:r>
      <w:r w:rsidRPr="00B44AE0">
        <w:rPr>
          <w:color w:val="000000" w:themeColor="text1"/>
          <w:sz w:val="28"/>
          <w:szCs w:val="28"/>
          <w:u w:val="single"/>
        </w:rPr>
        <w:t>. Музыкально-ритмическое воспитание.</w:t>
      </w:r>
    </w:p>
    <w:p w:rsidR="00796121" w:rsidRPr="00B44AE0" w:rsidRDefault="00A75B4F" w:rsidP="00B44AE0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- С</w:t>
      </w:r>
      <w:r w:rsidR="00796121" w:rsidRPr="00B44AE0">
        <w:rPr>
          <w:rFonts w:eastAsiaTheme="minorHAnsi"/>
          <w:color w:val="000000" w:themeColor="text1"/>
          <w:sz w:val="28"/>
          <w:szCs w:val="28"/>
          <w:lang w:eastAsia="en-US"/>
        </w:rPr>
        <w:t>южетно-игровые этюды, перестроения в танцевальных рисунках;</w:t>
      </w:r>
    </w:p>
    <w:p w:rsidR="00796121" w:rsidRPr="00B44AE0" w:rsidRDefault="00796121" w:rsidP="00B44AE0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- у</w:t>
      </w:r>
      <w:r w:rsidR="001D081B" w:rsidRPr="00B44AE0">
        <w:rPr>
          <w:rFonts w:eastAsiaTheme="minorHAnsi"/>
          <w:color w:val="000000" w:themeColor="text1"/>
          <w:sz w:val="28"/>
          <w:szCs w:val="28"/>
          <w:lang w:eastAsia="en-US"/>
        </w:rPr>
        <w:t>крепление мышц ног, спины, пресса;</w:t>
      </w:r>
    </w:p>
    <w:p w:rsidR="00796121" w:rsidRPr="00B44AE0" w:rsidRDefault="00796121" w:rsidP="00B44AE0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- </w:t>
      </w:r>
      <w:r w:rsidR="001D081B" w:rsidRPr="00B44AE0">
        <w:rPr>
          <w:rFonts w:eastAsiaTheme="minorHAnsi"/>
          <w:color w:val="000000" w:themeColor="text1"/>
          <w:sz w:val="28"/>
          <w:szCs w:val="28"/>
          <w:lang w:eastAsia="en-US"/>
        </w:rPr>
        <w:t>развит</w:t>
      </w: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е гибкости, </w:t>
      </w:r>
      <w:proofErr w:type="spellStart"/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выворотности</w:t>
      </w:r>
      <w:proofErr w:type="spellEnd"/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, шага</w:t>
      </w:r>
    </w:p>
    <w:p w:rsidR="00796121" w:rsidRPr="00B44AE0" w:rsidRDefault="00A75B4F" w:rsidP="00B44AE0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шаг с </w:t>
      </w:r>
      <w:proofErr w:type="spellStart"/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противоходом</w:t>
      </w:r>
      <w:proofErr w:type="spellEnd"/>
      <w:r w:rsidR="001D081B" w:rsidRPr="00B44AE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3335D"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шаг, совмещенный с работой рук</w:t>
      </w:r>
      <w:r w:rsidR="001D081B" w:rsidRPr="00B44AE0">
        <w:rPr>
          <w:rFonts w:eastAsiaTheme="minorHAnsi"/>
          <w:color w:val="000000" w:themeColor="text1"/>
          <w:sz w:val="28"/>
          <w:szCs w:val="28"/>
          <w:lang w:eastAsia="en-US"/>
        </w:rPr>
        <w:t>, шаг на внешней стороне стопы</w:t>
      </w:r>
      <w:r w:rsidR="00796121" w:rsidRPr="00B44AE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796121" w:rsidRPr="00B44AE0" w:rsidRDefault="00796121" w:rsidP="00B44AE0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1D081B" w:rsidRPr="00B44AE0">
        <w:rPr>
          <w:rFonts w:eastAsiaTheme="minorHAnsi"/>
          <w:color w:val="000000" w:themeColor="text1"/>
          <w:sz w:val="28"/>
          <w:szCs w:val="28"/>
          <w:lang w:eastAsia="en-US"/>
        </w:rPr>
        <w:t>прыжки по VI позиции</w:t>
      </w: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ог (на месте и в продвижении); </w:t>
      </w:r>
    </w:p>
    <w:p w:rsidR="00796121" w:rsidRPr="00B44AE0" w:rsidRDefault="00796121" w:rsidP="00B44AE0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1D081B"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егибы </w:t>
      </w: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корпуса (вправо, влево, вперед);</w:t>
      </w:r>
    </w:p>
    <w:p w:rsidR="001D081B" w:rsidRPr="00B44AE0" w:rsidRDefault="00796121" w:rsidP="00B44AE0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proofErr w:type="gramStart"/>
      <w:r w:rsidR="001D081B" w:rsidRPr="00B44AE0">
        <w:rPr>
          <w:rFonts w:eastAsiaTheme="minorHAnsi"/>
          <w:color w:val="000000" w:themeColor="text1"/>
          <w:sz w:val="28"/>
          <w:szCs w:val="28"/>
          <w:lang w:eastAsia="en-US"/>
        </w:rPr>
        <w:t>бег</w:t>
      </w:r>
      <w:proofErr w:type="gramEnd"/>
      <w:r w:rsidR="001D081B"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соко поднимая ко</w:t>
      </w:r>
      <w:r w:rsidR="008E74E0"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ени, </w:t>
      </w:r>
      <w:proofErr w:type="spellStart"/>
      <w:r w:rsidR="008E74E0" w:rsidRPr="00B44AE0">
        <w:rPr>
          <w:rFonts w:eastAsiaTheme="minorHAnsi"/>
          <w:color w:val="000000" w:themeColor="text1"/>
          <w:sz w:val="28"/>
          <w:szCs w:val="28"/>
          <w:lang w:eastAsia="en-US"/>
        </w:rPr>
        <w:t>релеве</w:t>
      </w:r>
      <w:proofErr w:type="spellEnd"/>
      <w:r w:rsidR="008E74E0"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VI позиции</w:t>
      </w:r>
      <w:r w:rsidR="001D081B" w:rsidRPr="00B44AE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416AE" w:rsidRPr="00B44AE0" w:rsidRDefault="00C416AE" w:rsidP="00B44AE0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Ритмические упражнения</w:t>
      </w:r>
      <w:proofErr w:type="gramEnd"/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музыкальным заданием. Точное окончание и начало движения вместе с началом и окончанием музыкальной части. Движения в различных темпах, передача хлопками и ногами различного рисунка. Построение в колонну, шеренгу, круг и т.д. построение в пары, тройки, повороты. Игры организующего порядка, музыкальные игры, танцы-минутки.</w:t>
      </w:r>
    </w:p>
    <w:p w:rsidR="00877098" w:rsidRPr="00B44AE0" w:rsidRDefault="00877098" w:rsidP="00B44AE0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4. Развитие основ классического танца.</w:t>
      </w:r>
    </w:p>
    <w:p w:rsidR="008E74E0" w:rsidRPr="00B44AE0" w:rsidRDefault="008E74E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</w:t>
      </w:r>
      <w:r w:rsidR="001D081B" w:rsidRPr="00B44AE0">
        <w:rPr>
          <w:color w:val="000000" w:themeColor="text1"/>
          <w:sz w:val="28"/>
          <w:szCs w:val="28"/>
        </w:rPr>
        <w:t xml:space="preserve">озиции классического танца: 1,2,3,4,5,6, подготовительная позиция рук. </w:t>
      </w:r>
    </w:p>
    <w:p w:rsidR="008E74E0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В диагонали </w:t>
      </w:r>
      <w:r w:rsidR="008E74E0" w:rsidRPr="00B44AE0">
        <w:rPr>
          <w:color w:val="000000" w:themeColor="text1"/>
          <w:sz w:val="28"/>
          <w:szCs w:val="28"/>
        </w:rPr>
        <w:t>-</w:t>
      </w:r>
      <w:r w:rsidRPr="00B44AE0">
        <w:rPr>
          <w:color w:val="000000" w:themeColor="text1"/>
          <w:sz w:val="28"/>
          <w:szCs w:val="28"/>
        </w:rPr>
        <w:t xml:space="preserve"> следующие движения: подскоки, боковой галоп, танцевальный шаг, шаг марша, шаги на </w:t>
      </w:r>
      <w:proofErr w:type="spellStart"/>
      <w:r w:rsidRPr="00B44AE0">
        <w:rPr>
          <w:color w:val="000000" w:themeColor="text1"/>
          <w:sz w:val="28"/>
          <w:szCs w:val="28"/>
        </w:rPr>
        <w:t>полупальцах</w:t>
      </w:r>
      <w:proofErr w:type="spellEnd"/>
      <w:r w:rsidRPr="00B44AE0">
        <w:rPr>
          <w:color w:val="000000" w:themeColor="text1"/>
          <w:sz w:val="28"/>
          <w:szCs w:val="28"/>
        </w:rPr>
        <w:t xml:space="preserve">, бег с выносом ноги вперед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На середине </w:t>
      </w:r>
      <w:r w:rsidR="00B1748D" w:rsidRPr="00B44AE0">
        <w:rPr>
          <w:color w:val="000000" w:themeColor="text1"/>
          <w:sz w:val="28"/>
          <w:szCs w:val="28"/>
        </w:rPr>
        <w:t xml:space="preserve">– </w:t>
      </w:r>
      <w:r w:rsidRPr="00B44AE0">
        <w:rPr>
          <w:color w:val="000000" w:themeColor="text1"/>
          <w:sz w:val="28"/>
          <w:szCs w:val="28"/>
        </w:rPr>
        <w:t>прыжки по первой и шестой позициям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становка корпуса и положение рук на палке (лицом к станку)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Работа у станка: понятие об опорной и работающей ног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се французские названия упражнений у станка переводятся на русский язык и объясняются детям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первое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portdebras</w:t>
      </w:r>
      <w:proofErr w:type="spellEnd"/>
      <w:r w:rsidRPr="00B44AE0">
        <w:rPr>
          <w:color w:val="000000" w:themeColor="text1"/>
          <w:sz w:val="28"/>
          <w:szCs w:val="28"/>
        </w:rPr>
        <w:t xml:space="preserve"> на середине зала, вначале изучается с    паузами, в конце года слитно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ыжки по первой позиции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легкий бег по кругу на </w:t>
      </w:r>
      <w:proofErr w:type="spellStart"/>
      <w:r w:rsidRPr="00B44AE0">
        <w:rPr>
          <w:color w:val="000000" w:themeColor="text1"/>
          <w:sz w:val="28"/>
          <w:szCs w:val="28"/>
        </w:rPr>
        <w:t>полупальцах</w:t>
      </w:r>
      <w:proofErr w:type="spellEnd"/>
      <w:r w:rsidRPr="00B44AE0">
        <w:rPr>
          <w:color w:val="000000" w:themeColor="text1"/>
          <w:sz w:val="28"/>
          <w:szCs w:val="28"/>
        </w:rPr>
        <w:t>.</w:t>
      </w:r>
    </w:p>
    <w:p w:rsidR="00A338D1" w:rsidRPr="00B44AE0" w:rsidRDefault="00A338D1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A338D1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5. </w:t>
      </w:r>
      <w:r w:rsidR="00DA72C6">
        <w:rPr>
          <w:color w:val="000000" w:themeColor="text1"/>
          <w:sz w:val="28"/>
          <w:szCs w:val="28"/>
          <w:u w:val="single"/>
        </w:rPr>
        <w:t xml:space="preserve">Текущий </w:t>
      </w:r>
      <w:r w:rsidRPr="00B44AE0">
        <w:rPr>
          <w:color w:val="000000" w:themeColor="text1"/>
          <w:sz w:val="28"/>
          <w:szCs w:val="28"/>
          <w:u w:val="single"/>
        </w:rPr>
        <w:t>контроль.</w:t>
      </w:r>
    </w:p>
    <w:p w:rsidR="00A338D1" w:rsidRDefault="00A338D1" w:rsidP="00DA72C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DA72C6" w:rsidRPr="00B44AE0" w:rsidRDefault="00DA72C6" w:rsidP="00DA72C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3335D" w:rsidRPr="00B44AE0" w:rsidRDefault="00A338D1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>6</w:t>
      </w:r>
      <w:r w:rsidR="001D081B" w:rsidRPr="00B44AE0">
        <w:rPr>
          <w:color w:val="000000" w:themeColor="text1"/>
          <w:sz w:val="28"/>
          <w:szCs w:val="28"/>
        </w:rPr>
        <w:t xml:space="preserve">. </w:t>
      </w:r>
      <w:r w:rsidR="005C5CC9" w:rsidRPr="00B44AE0">
        <w:rPr>
          <w:color w:val="000000" w:themeColor="text1"/>
          <w:sz w:val="28"/>
          <w:szCs w:val="28"/>
          <w:u w:val="single"/>
        </w:rPr>
        <w:t>Танцевальные игры.</w:t>
      </w:r>
    </w:p>
    <w:p w:rsidR="001D081B" w:rsidRPr="00B44AE0" w:rsidRDefault="001D081B" w:rsidP="00DA72C6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. Мячик – невидимка</w:t>
      </w:r>
      <w:r w:rsidR="00877098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Дети становятся на расстоянии друг напротив друга или по кругу. Игра заключается в том, что все перебрасываются или передают друг другу несуществующий мячик. Нужно помочь детям почувствовать этот мячик в руках. Он не должен быть маленьким или большим, искривленным, легким или тяжелым. Можно предложить детям в течение минуты тереть ладонь об ладонь, </w:t>
      </w:r>
      <w:r w:rsidRPr="00B44AE0">
        <w:rPr>
          <w:color w:val="000000" w:themeColor="text1"/>
          <w:sz w:val="28"/>
          <w:szCs w:val="28"/>
        </w:rPr>
        <w:lastRenderedPageBreak/>
        <w:t>а затем медленно развести их в стороны – возникает чувство связи между ладонями. Эту связь нужно расширить до размеров и формы мячик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огда этот этап будет пройден, можно попробовать формировать, чувствовать в руках и передавать другие предметы – кувшин, поднос, ткань, цветы… Их можно передавать вместе с каким-нибудь танцевальным движением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                                            2. Зеркало</w:t>
      </w:r>
      <w:r w:rsidR="00877098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ети разбиваются на пары и садятся друг напротив друга. Один из них под музыку медленно начинает задавать движения. Другой становится “зеркалом”, и его задача – точно отражать все движения задающего. Он должен настолько отрешиться от себя и почувствовать себя отражением, чтобы со стороны нельзя было различить – кто задает движения, а кто их повторяет. Затем дети меняются ролям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                                     3. Кто такой я?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Ведущий игру предварительно готовит для всех ряд карточек с простыми понятиями. </w:t>
      </w:r>
      <w:proofErr w:type="gramStart"/>
      <w:r w:rsidRPr="00B44AE0">
        <w:rPr>
          <w:color w:val="000000" w:themeColor="text1"/>
          <w:sz w:val="28"/>
          <w:szCs w:val="28"/>
        </w:rPr>
        <w:t>(К примеру: сказка, море, волк, Баба Яга, книга, звездочка, лиса, лебедь, гном и т.д.)</w:t>
      </w:r>
      <w:proofErr w:type="gramEnd"/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ети садятся по кругу. Ведущий дает кому-то из них карточку так, чтобы другие не могли подсмотреть. Ребенок выходит в круг. Его задача – станцевать заданный ему образ. Объясните детям, что для этого нужно сильно-сильно перевоплотиться в свой образ и танцевать его как бы “изнутри”. Бесполезно показывать руками рога у оленя или пасть у крокодила, нужно передать своей пластикой и осанкой, мимикой и движениями – что чувствуют олень и крокодил и тогда все смогут угадать, кто вы!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ав ребенку минуту или две для танца, другие дети могут начать угадывать – кем он был. Когда образ будет угадан, первый человек усту</w:t>
      </w:r>
      <w:r w:rsidR="005C5CC9" w:rsidRPr="00B44AE0">
        <w:rPr>
          <w:color w:val="000000" w:themeColor="text1"/>
          <w:sz w:val="28"/>
          <w:szCs w:val="28"/>
        </w:rPr>
        <w:t>пает место следующему по кругу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                                 4. Распутать веревочку</w:t>
      </w:r>
      <w:r w:rsidR="00877098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Это довольно веселая игра, так что приготовьтесь к шуму и смеху! Лучше всего ее играть небольшим количеством человек или несколькими командам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Дети становятся в круг, берутся за руки и начинают запутываться. Они могут закручиваться, переступать ногами через руки и ноги друг друга, присаживаться, ложиться, поднимать друг друга на руки и так далее. В результате получается совершенно </w:t>
      </w:r>
      <w:proofErr w:type="spellStart"/>
      <w:r w:rsidRPr="00B44AE0">
        <w:rPr>
          <w:color w:val="000000" w:themeColor="text1"/>
          <w:sz w:val="28"/>
          <w:szCs w:val="28"/>
        </w:rPr>
        <w:t>нераспутываемый</w:t>
      </w:r>
      <w:proofErr w:type="spellEnd"/>
      <w:r w:rsidRPr="00B44AE0">
        <w:rPr>
          <w:color w:val="000000" w:themeColor="text1"/>
          <w:sz w:val="28"/>
          <w:szCs w:val="28"/>
        </w:rPr>
        <w:t xml:space="preserve"> клубок детей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едущий включает музыку и задает участникам скорость или темп для распутывания. Он говорит: “Теперь Вы должны распутаться со скоростью морской волны” или “Как тропический кактус”. Задача детей – танцуя и избегая “негармоничных”, выпадающих из заданной ритмики движений, распутать свою веревочку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 xml:space="preserve">                                 5. Сказка о Родничке</w:t>
      </w:r>
      <w:r w:rsidR="00877098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аждому ребенку выдается карточка с ролью (одного из действующих персонажей сказки) а также время на подготовку своего танца. После этого все дети садятся в одной части зала, а другая становится залом. Ведущий игру начинает читать сказку, вызывая к танцу тех детей, чьи роли появляется в действии. Таким образом, получается общая сказка в танцах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ример сказки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“Как-то рано утром вышло СОЛНЫШКО и осветило ПУСТЫНЮ. В этой пустыне росло много-много ЦВЕТОВ, КАКТУСОВ И ПАЛЬМ. Там жила-была БАБОЧКА. Ей было очень </w:t>
      </w:r>
      <w:proofErr w:type="gramStart"/>
      <w:r w:rsidRPr="00B44AE0">
        <w:rPr>
          <w:color w:val="000000" w:themeColor="text1"/>
          <w:sz w:val="28"/>
          <w:szCs w:val="28"/>
        </w:rPr>
        <w:t>жарко</w:t>
      </w:r>
      <w:proofErr w:type="gramEnd"/>
      <w:r w:rsidRPr="00B44AE0">
        <w:rPr>
          <w:color w:val="000000" w:themeColor="text1"/>
          <w:sz w:val="28"/>
          <w:szCs w:val="28"/>
        </w:rPr>
        <w:t xml:space="preserve"> и все время хотелось пить. Тогда бабочка отправилась на поиски воды. В это время по небу летела ТУЧКА. И бабочка попросила ее, чтобы пошел дождик. Тучка </w:t>
      </w:r>
      <w:proofErr w:type="gramStart"/>
      <w:r w:rsidRPr="00B44AE0">
        <w:rPr>
          <w:color w:val="000000" w:themeColor="text1"/>
          <w:sz w:val="28"/>
          <w:szCs w:val="28"/>
        </w:rPr>
        <w:t>согласилась</w:t>
      </w:r>
      <w:proofErr w:type="gramEnd"/>
      <w:r w:rsidRPr="00B44AE0">
        <w:rPr>
          <w:color w:val="000000" w:themeColor="text1"/>
          <w:sz w:val="28"/>
          <w:szCs w:val="28"/>
        </w:rPr>
        <w:t xml:space="preserve"> и много-много КАПЕЛЕК полетело на землю…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Но вдруг подул ВЕТЕР! Он </w:t>
      </w:r>
      <w:proofErr w:type="gramStart"/>
      <w:r w:rsidRPr="00B44AE0">
        <w:rPr>
          <w:color w:val="000000" w:themeColor="text1"/>
          <w:sz w:val="28"/>
          <w:szCs w:val="28"/>
        </w:rPr>
        <w:t>сдул дождик дальше и бабочка не смогла</w:t>
      </w:r>
      <w:proofErr w:type="gramEnd"/>
      <w:r w:rsidRPr="00B44AE0">
        <w:rPr>
          <w:color w:val="000000" w:themeColor="text1"/>
          <w:sz w:val="28"/>
          <w:szCs w:val="28"/>
        </w:rPr>
        <w:t xml:space="preserve"> напиться. А впереди показалась ЗМЕЯ! Бабочка спросила ее – куда лететь и змея указала ей путь. Через время бабочка увидела нас</w:t>
      </w:r>
      <w:r w:rsidR="0083335D" w:rsidRPr="00B44AE0">
        <w:rPr>
          <w:color w:val="000000" w:themeColor="text1"/>
          <w:sz w:val="28"/>
          <w:szCs w:val="28"/>
        </w:rPr>
        <w:t xml:space="preserve">тоящие зеленые ДЕРЕВЬЯ и КУСТЫ. </w:t>
      </w:r>
      <w:r w:rsidRPr="00B44AE0">
        <w:rPr>
          <w:color w:val="000000" w:themeColor="text1"/>
          <w:sz w:val="28"/>
          <w:szCs w:val="28"/>
        </w:rPr>
        <w:t xml:space="preserve"> А среди них тек звонкий и молоденький РУЧЕЕК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Бабочка </w:t>
      </w:r>
      <w:proofErr w:type="gramStart"/>
      <w:r w:rsidRPr="00B44AE0">
        <w:rPr>
          <w:color w:val="000000" w:themeColor="text1"/>
          <w:sz w:val="28"/>
          <w:szCs w:val="28"/>
        </w:rPr>
        <w:t>напилась и все закончилось</w:t>
      </w:r>
      <w:proofErr w:type="gramEnd"/>
      <w:r w:rsidRPr="00B44AE0">
        <w:rPr>
          <w:color w:val="000000" w:themeColor="text1"/>
          <w:sz w:val="28"/>
          <w:szCs w:val="28"/>
        </w:rPr>
        <w:t xml:space="preserve"> хорошо!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Карточки: </w:t>
      </w:r>
      <w:proofErr w:type="gramStart"/>
      <w:r w:rsidRPr="00B44AE0">
        <w:rPr>
          <w:color w:val="000000" w:themeColor="text1"/>
          <w:sz w:val="28"/>
          <w:szCs w:val="28"/>
        </w:rPr>
        <w:t>Солнышко, Пустыня, Цветок, Кактус, Пальма, Бабочка, Тучка, несколько Капелек, Ветер, Змея, Дерево, Кустик, Ручеек.</w:t>
      </w:r>
      <w:proofErr w:type="gramEnd"/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A338D1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>7</w:t>
      </w:r>
      <w:r w:rsidR="001D081B" w:rsidRPr="00B44AE0">
        <w:rPr>
          <w:color w:val="000000" w:themeColor="text1"/>
          <w:sz w:val="28"/>
          <w:szCs w:val="28"/>
        </w:rPr>
        <w:t>.</w:t>
      </w:r>
      <w:r w:rsidR="001D081B" w:rsidRPr="00B44AE0">
        <w:rPr>
          <w:color w:val="000000" w:themeColor="text1"/>
          <w:sz w:val="28"/>
          <w:szCs w:val="28"/>
          <w:u w:val="single"/>
        </w:rPr>
        <w:t>Постановочная деятельность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Танцевальные  номера:  «Парная полька», «Танец снежинок», «Танец  цветов». 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тработка харак</w:t>
      </w:r>
      <w:r w:rsidR="00C24E10" w:rsidRPr="00B44AE0">
        <w:rPr>
          <w:color w:val="000000" w:themeColor="text1"/>
          <w:sz w:val="28"/>
          <w:szCs w:val="28"/>
        </w:rPr>
        <w:t>терных движений: гармошки, бега</w:t>
      </w:r>
      <w:r w:rsidRPr="00B44AE0">
        <w:rPr>
          <w:color w:val="000000" w:themeColor="text1"/>
          <w:sz w:val="28"/>
          <w:szCs w:val="28"/>
        </w:rPr>
        <w:t xml:space="preserve">, танцевального шага, шаги с носка, с каблучка, ёлочки,  шагов на </w:t>
      </w:r>
      <w:proofErr w:type="spellStart"/>
      <w:r w:rsidRPr="00B44AE0">
        <w:rPr>
          <w:color w:val="000000" w:themeColor="text1"/>
          <w:sz w:val="28"/>
          <w:szCs w:val="28"/>
        </w:rPr>
        <w:t>полупальцах</w:t>
      </w:r>
      <w:proofErr w:type="spellEnd"/>
      <w:r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Изучение комбинаций из основных, ранее выученных движений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омбинации движений на мест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I комбинация. Исходное положение – ноги вместе, руки на поясе. Музыкальный размер 2/4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 такт – отвести правую ногу на носок вперед («птичка»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 такт – перевести правую ногу на пятку («утюжок»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 такт – поднять правую ногу</w:t>
      </w:r>
      <w:r w:rsidR="00C24E10" w:rsidRPr="00B44AE0">
        <w:rPr>
          <w:color w:val="000000" w:themeColor="text1"/>
          <w:sz w:val="28"/>
          <w:szCs w:val="28"/>
        </w:rPr>
        <w:t>,</w:t>
      </w:r>
      <w:r w:rsidRPr="00B44AE0">
        <w:rPr>
          <w:color w:val="000000" w:themeColor="text1"/>
          <w:sz w:val="28"/>
          <w:szCs w:val="28"/>
        </w:rPr>
        <w:t xml:space="preserve"> согнутую в колене («флажок»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4 такт –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омбинацию повторить с левой ног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I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44AE0">
        <w:rPr>
          <w:color w:val="000000" w:themeColor="text1"/>
          <w:sz w:val="28"/>
          <w:szCs w:val="28"/>
        </w:rPr>
        <w:t xml:space="preserve"> комбинация. Исходное положение – ноги вместе, руки опущены вдоль корпуса. Музыкальный размер 2/4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 – 2 такт – правая рука изображает волнистые движения справа налево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 – 4 такты – левая рука изображает волнистые движения слева направо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5 – 6 такты – руки перед собой согнуты в локтях, кисти в кулачках. Исполняются круговые движения «кулачок за кулачком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7 – 8 такты – руки разводим в стороны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омбинации движений в продвижении по кругу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I комбинация. Исходное положение – ноги вместе, руки свободно вдоль корпуса. Музыкальный размер 4/4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Четыре шага со свободными движениями рук, затем поворот вправо на </w:t>
      </w:r>
      <w:proofErr w:type="spellStart"/>
      <w:r w:rsidRPr="00B44AE0">
        <w:rPr>
          <w:color w:val="000000" w:themeColor="text1"/>
          <w:sz w:val="28"/>
          <w:szCs w:val="28"/>
        </w:rPr>
        <w:t>полупальцах</w:t>
      </w:r>
      <w:proofErr w:type="spellEnd"/>
      <w:r w:rsidRPr="00B44AE0">
        <w:rPr>
          <w:color w:val="000000" w:themeColor="text1"/>
          <w:sz w:val="28"/>
          <w:szCs w:val="28"/>
        </w:rPr>
        <w:t>, руки поднять вверх («раскрытый цветок»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II комбинация. Исходное положение – ноги вместе, руки в стороны. Музыкальный размер 2/4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1 – 4 такты – мелкий бег на </w:t>
      </w:r>
      <w:proofErr w:type="spellStart"/>
      <w:r w:rsidRPr="00B44AE0">
        <w:rPr>
          <w:color w:val="000000" w:themeColor="text1"/>
          <w:sz w:val="28"/>
          <w:szCs w:val="28"/>
        </w:rPr>
        <w:t>полупальцах</w:t>
      </w:r>
      <w:proofErr w:type="spellEnd"/>
      <w:r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5 – 8 такты – присесть в глубокое приседание, руки опустить вниз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Большая роль в этих постановках отводится актерскому мастерству солиста. С солистами ведется индивидуальная работа. Рекомендуемые танцевальные постанов</w:t>
      </w:r>
      <w:r w:rsidR="00F30B9C" w:rsidRPr="00B44AE0">
        <w:rPr>
          <w:color w:val="000000" w:themeColor="text1"/>
          <w:sz w:val="28"/>
          <w:szCs w:val="28"/>
        </w:rPr>
        <w:t>ки</w:t>
      </w:r>
      <w:proofErr w:type="gramStart"/>
      <w:r w:rsidR="00F30B9C" w:rsidRPr="00B44AE0">
        <w:rPr>
          <w:color w:val="000000" w:themeColor="text1"/>
          <w:sz w:val="28"/>
          <w:szCs w:val="28"/>
        </w:rPr>
        <w:t>:«</w:t>
      </w:r>
      <w:proofErr w:type="gramEnd"/>
      <w:r w:rsidRPr="00B44AE0">
        <w:rPr>
          <w:color w:val="000000" w:themeColor="text1"/>
          <w:sz w:val="28"/>
          <w:szCs w:val="28"/>
        </w:rPr>
        <w:t>Ладушки», «</w:t>
      </w:r>
      <w:proofErr w:type="spellStart"/>
      <w:r w:rsidRPr="00B44AE0">
        <w:rPr>
          <w:color w:val="000000" w:themeColor="text1"/>
          <w:sz w:val="28"/>
          <w:szCs w:val="28"/>
        </w:rPr>
        <w:t>Барбарики</w:t>
      </w:r>
      <w:proofErr w:type="spellEnd"/>
      <w:r w:rsidRPr="00B44AE0">
        <w:rPr>
          <w:color w:val="000000" w:themeColor="text1"/>
          <w:sz w:val="28"/>
          <w:szCs w:val="28"/>
        </w:rPr>
        <w:t>», «Млада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A338D1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8</w:t>
      </w:r>
      <w:r w:rsidR="001D081B" w:rsidRPr="00B44AE0">
        <w:rPr>
          <w:color w:val="000000" w:themeColor="text1"/>
          <w:sz w:val="28"/>
          <w:szCs w:val="28"/>
          <w:u w:val="single"/>
        </w:rPr>
        <w:t>. Концертная деятельность.</w:t>
      </w:r>
    </w:p>
    <w:p w:rsidR="00A32378" w:rsidRPr="00B44AE0" w:rsidRDefault="00A3237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ыступления обучающихся  на  общегородских мероприятиях,  тематических концертах, утренниках, праздниках. Концерты ко Дню матери, Дню учителя, женскому празднику 8 марта, Дню защитника Отечества и др.</w:t>
      </w:r>
    </w:p>
    <w:p w:rsidR="00777740" w:rsidRPr="00B44AE0" w:rsidRDefault="0077774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538E0" w:rsidRPr="00B44AE0" w:rsidRDefault="00A338D1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9</w:t>
      </w:r>
      <w:r w:rsidR="006538E0" w:rsidRPr="00B44AE0">
        <w:rPr>
          <w:color w:val="000000" w:themeColor="text1"/>
          <w:sz w:val="28"/>
          <w:szCs w:val="28"/>
          <w:u w:val="single"/>
        </w:rPr>
        <w:t xml:space="preserve">. </w:t>
      </w:r>
      <w:r w:rsidR="00DA72C6">
        <w:rPr>
          <w:color w:val="000000" w:themeColor="text1"/>
          <w:sz w:val="28"/>
          <w:szCs w:val="28"/>
          <w:u w:val="single"/>
        </w:rPr>
        <w:t>Промежуточный</w:t>
      </w:r>
      <w:r w:rsidR="006538E0" w:rsidRPr="00B44AE0">
        <w:rPr>
          <w:color w:val="000000" w:themeColor="text1"/>
          <w:sz w:val="28"/>
          <w:szCs w:val="28"/>
          <w:u w:val="single"/>
        </w:rPr>
        <w:t xml:space="preserve"> контроль</w:t>
      </w:r>
      <w:r w:rsidR="005A7AF6" w:rsidRPr="00B44AE0">
        <w:rPr>
          <w:color w:val="000000" w:themeColor="text1"/>
          <w:sz w:val="28"/>
          <w:szCs w:val="28"/>
          <w:u w:val="single"/>
        </w:rPr>
        <w:t xml:space="preserve">. </w:t>
      </w:r>
    </w:p>
    <w:p w:rsidR="005A7AF6" w:rsidRPr="00B44AE0" w:rsidRDefault="005A7AF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6538E0" w:rsidRPr="00B44AE0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877098" w:rsidRPr="00B44AE0" w:rsidRDefault="0087709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CD7052" w:rsidP="00B44AE0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 xml:space="preserve">4.3. </w:t>
      </w:r>
      <w:r w:rsidR="00E047B0" w:rsidRPr="00B44AE0">
        <w:rPr>
          <w:b/>
          <w:color w:val="000000" w:themeColor="text1"/>
          <w:sz w:val="28"/>
          <w:szCs w:val="28"/>
        </w:rPr>
        <w:t>Трети</w:t>
      </w:r>
      <w:r w:rsidRPr="00B44AE0">
        <w:rPr>
          <w:b/>
          <w:color w:val="000000" w:themeColor="text1"/>
          <w:sz w:val="28"/>
          <w:szCs w:val="28"/>
        </w:rPr>
        <w:t>й год обучения (</w:t>
      </w:r>
      <w:r w:rsidR="00A76E1B" w:rsidRPr="00B44AE0">
        <w:rPr>
          <w:b/>
          <w:color w:val="000000" w:themeColor="text1"/>
          <w:sz w:val="28"/>
          <w:szCs w:val="28"/>
        </w:rPr>
        <w:t>начальный уровень</w:t>
      </w:r>
      <w:r w:rsidRPr="00B44AE0">
        <w:rPr>
          <w:b/>
          <w:color w:val="000000" w:themeColor="text1"/>
          <w:sz w:val="28"/>
          <w:szCs w:val="28"/>
        </w:rPr>
        <w:t>)</w:t>
      </w:r>
    </w:p>
    <w:p w:rsidR="00E047B0" w:rsidRPr="00B44AE0" w:rsidRDefault="00E047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1.</w:t>
      </w:r>
      <w:r w:rsidRPr="00B44AE0">
        <w:rPr>
          <w:color w:val="000000" w:themeColor="text1"/>
          <w:sz w:val="28"/>
          <w:szCs w:val="28"/>
          <w:u w:val="single"/>
        </w:rPr>
        <w:tab/>
        <w:t xml:space="preserve">Теоретические сведения, </w:t>
      </w:r>
      <w:r w:rsidR="00105B97" w:rsidRPr="00B44AE0">
        <w:rPr>
          <w:color w:val="000000" w:themeColor="text1"/>
          <w:sz w:val="28"/>
          <w:szCs w:val="28"/>
          <w:u w:val="single"/>
        </w:rPr>
        <w:t xml:space="preserve">вводный контроль, </w:t>
      </w:r>
      <w:r w:rsidRPr="00B44AE0">
        <w:rPr>
          <w:color w:val="000000" w:themeColor="text1"/>
          <w:sz w:val="28"/>
          <w:szCs w:val="28"/>
          <w:u w:val="single"/>
        </w:rPr>
        <w:t>инструктаж по технике безопасност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вторение изученного танцевального материала</w:t>
      </w:r>
      <w:r w:rsidR="008E74E0" w:rsidRPr="00B44AE0">
        <w:rPr>
          <w:color w:val="000000" w:themeColor="text1"/>
          <w:sz w:val="28"/>
          <w:szCs w:val="28"/>
        </w:rPr>
        <w:t>.</w:t>
      </w:r>
      <w:r w:rsidR="00105B97" w:rsidRPr="00B44AE0">
        <w:rPr>
          <w:color w:val="000000" w:themeColor="text1"/>
          <w:sz w:val="28"/>
          <w:szCs w:val="28"/>
        </w:rPr>
        <w:t xml:space="preserve"> Проверка уровня знаний и умений обучающихся. </w:t>
      </w:r>
      <w:r w:rsidR="008E74E0" w:rsidRPr="00B44AE0">
        <w:rPr>
          <w:color w:val="000000" w:themeColor="text1"/>
          <w:sz w:val="28"/>
          <w:szCs w:val="28"/>
        </w:rPr>
        <w:t>Движения разминки. Инструктаж по технике безопасност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2.</w:t>
      </w:r>
      <w:r w:rsidRPr="00B44AE0">
        <w:rPr>
          <w:color w:val="000000" w:themeColor="text1"/>
          <w:sz w:val="28"/>
          <w:szCs w:val="28"/>
          <w:u w:val="single"/>
        </w:rPr>
        <w:tab/>
        <w:t>Гимнастические упражнения в партере.</w:t>
      </w:r>
    </w:p>
    <w:p w:rsidR="00DB1A66" w:rsidRPr="00B44AE0" w:rsidRDefault="00DB1A6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Ритмопластика (ритмическая гимнастика);</w:t>
      </w:r>
    </w:p>
    <w:p w:rsidR="00DB1A66" w:rsidRPr="00B44AE0" w:rsidRDefault="00DB1A6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ритмическая разминка;</w:t>
      </w:r>
    </w:p>
    <w:p w:rsidR="00DB1A66" w:rsidRPr="00B44AE0" w:rsidRDefault="00DB1A6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я для отдельных групп мышц;</w:t>
      </w:r>
    </w:p>
    <w:p w:rsidR="00DB1A66" w:rsidRPr="00B44AE0" w:rsidRDefault="00DB1A6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я в партере;</w:t>
      </w:r>
    </w:p>
    <w:p w:rsidR="00DB1A66" w:rsidRPr="00B44AE0" w:rsidRDefault="00DB1A6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я на расслабление.</w:t>
      </w:r>
    </w:p>
    <w:p w:rsidR="005250B5" w:rsidRPr="00B44AE0" w:rsidRDefault="005250B5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Элементы партерной гимнастики (исполняются на гимнастических ковриках).</w:t>
      </w:r>
    </w:p>
    <w:p w:rsidR="005250B5" w:rsidRPr="00B44AE0" w:rsidRDefault="005250B5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Упражнения, укрепляющие мышцы спины.</w:t>
      </w:r>
    </w:p>
    <w:p w:rsidR="005250B5" w:rsidRPr="00B44AE0" w:rsidRDefault="005250B5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Упражнения, развивающие подъем стопы.</w:t>
      </w:r>
    </w:p>
    <w:p w:rsidR="005250B5" w:rsidRPr="00B44AE0" w:rsidRDefault="005250B5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Упражнения, развивающие гибкость позвоночника.</w:t>
      </w:r>
    </w:p>
    <w:p w:rsidR="005250B5" w:rsidRPr="00B44AE0" w:rsidRDefault="005250B5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Упражнения, укрепляющие мышцы брюшного пресса.</w:t>
      </w:r>
    </w:p>
    <w:p w:rsidR="005250B5" w:rsidRPr="00B44AE0" w:rsidRDefault="005250B5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Упражнения, развивающие подвижность тазобедренных суставов.</w:t>
      </w:r>
    </w:p>
    <w:p w:rsidR="005250B5" w:rsidRPr="00B44AE0" w:rsidRDefault="005250B5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Упражнения, развивающие </w:t>
      </w:r>
      <w:proofErr w:type="spellStart"/>
      <w:r w:rsidRPr="00B44AE0">
        <w:rPr>
          <w:color w:val="000000" w:themeColor="text1"/>
          <w:sz w:val="28"/>
          <w:szCs w:val="28"/>
        </w:rPr>
        <w:t>выворотность</w:t>
      </w:r>
      <w:proofErr w:type="spellEnd"/>
      <w:r w:rsidRPr="00B44AE0">
        <w:rPr>
          <w:color w:val="000000" w:themeColor="text1"/>
          <w:sz w:val="28"/>
          <w:szCs w:val="28"/>
        </w:rPr>
        <w:t xml:space="preserve"> ног.</w:t>
      </w:r>
    </w:p>
    <w:p w:rsidR="001D081B" w:rsidRPr="00B44AE0" w:rsidRDefault="005250B5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Упражнения на растягивание мышц и связок и развитие балетного шага.</w:t>
      </w:r>
    </w:p>
    <w:p w:rsidR="00877098" w:rsidRPr="00B44AE0" w:rsidRDefault="0087709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416AE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3. Музыкально-ритмическое воспитание.</w:t>
      </w:r>
    </w:p>
    <w:p w:rsidR="00C416AE" w:rsidRPr="00B44AE0" w:rsidRDefault="00C416AE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Мелодия и движение. Темп (быстро, медленно, умеренно). Музыкальные размеры. Контрастная музыка: быстрая </w:t>
      </w:r>
      <w:proofErr w:type="gramStart"/>
      <w:r w:rsidRPr="00B44AE0">
        <w:rPr>
          <w:color w:val="000000" w:themeColor="text1"/>
          <w:sz w:val="28"/>
          <w:szCs w:val="28"/>
        </w:rPr>
        <w:t>–м</w:t>
      </w:r>
      <w:proofErr w:type="gramEnd"/>
      <w:r w:rsidRPr="00B44AE0">
        <w:rPr>
          <w:color w:val="000000" w:themeColor="text1"/>
          <w:sz w:val="28"/>
          <w:szCs w:val="28"/>
        </w:rPr>
        <w:t>едленная, весёлая –грустная. Правила и логика перестроений из одних рисунков в другие, логика поворота вправо и влево. Такт и затакт.</w:t>
      </w:r>
    </w:p>
    <w:p w:rsidR="001D081B" w:rsidRPr="00B44AE0" w:rsidRDefault="00C416AE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211"/>
      <w:r w:rsidRPr="00B44AE0">
        <w:rPr>
          <w:color w:val="000000" w:themeColor="text1"/>
          <w:sz w:val="28"/>
          <w:szCs w:val="28"/>
        </w:rPr>
        <w:t xml:space="preserve">Музыкальная структура движения: маршировка в темпе и ритме музыки; шаг на месте, вокруг себя, вправо, влево. Пространственные упражнения: повороты на месте (строевые), продвижение на углах, с прыжком (вправо, влево). Фигурная маршировка с перестроениями: из колонны в шеренгу и обратно; из одного круга в два и обратно; продвижения по кругу (внешнему и внутреннему), звездочка, конверт (по 5-6 человек на углах и в центре круга в шеренгу). Танцевальные шаги (с носка на пятку) с фигурной маршировкой. </w:t>
      </w:r>
      <w:proofErr w:type="gramStart"/>
      <w:r w:rsidRPr="00B44AE0">
        <w:rPr>
          <w:color w:val="000000" w:themeColor="text1"/>
          <w:sz w:val="28"/>
          <w:szCs w:val="28"/>
        </w:rPr>
        <w:t>Танцевальные шаги в образах, например: оленя, журавля, лисы, кошки, мышки, медведя, птички и др. Выделение сильной доли</w:t>
      </w:r>
      <w:bookmarkEnd w:id="1"/>
      <w:r w:rsidR="00DB1A66" w:rsidRPr="00B44AE0">
        <w:rPr>
          <w:color w:val="000000" w:themeColor="text1"/>
          <w:sz w:val="28"/>
          <w:szCs w:val="28"/>
        </w:rPr>
        <w:t>.</w:t>
      </w:r>
      <w:proofErr w:type="gramEnd"/>
    </w:p>
    <w:p w:rsidR="006538E0" w:rsidRPr="00B44AE0" w:rsidRDefault="006538E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4</w:t>
      </w:r>
      <w:r w:rsidRPr="00B44AE0">
        <w:rPr>
          <w:color w:val="000000" w:themeColor="text1"/>
          <w:sz w:val="28"/>
          <w:szCs w:val="28"/>
          <w:u w:val="single"/>
        </w:rPr>
        <w:t xml:space="preserve">. </w:t>
      </w:r>
      <w:r w:rsidR="00DA72C6">
        <w:rPr>
          <w:color w:val="000000" w:themeColor="text1"/>
          <w:sz w:val="28"/>
          <w:szCs w:val="28"/>
          <w:u w:val="single"/>
        </w:rPr>
        <w:t>Текущий</w:t>
      </w:r>
      <w:r w:rsidRPr="00B44AE0">
        <w:rPr>
          <w:color w:val="000000" w:themeColor="text1"/>
          <w:sz w:val="28"/>
          <w:szCs w:val="28"/>
          <w:u w:val="single"/>
        </w:rPr>
        <w:t xml:space="preserve"> контроль.</w:t>
      </w:r>
    </w:p>
    <w:p w:rsidR="006538E0" w:rsidRPr="00B44AE0" w:rsidRDefault="006538E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6201AD" w:rsidRPr="00B44AE0" w:rsidRDefault="006201A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081B" w:rsidRPr="00B44AE0" w:rsidRDefault="006538E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5</w:t>
      </w:r>
      <w:r w:rsidR="001D081B" w:rsidRPr="00B44AE0">
        <w:rPr>
          <w:color w:val="000000" w:themeColor="text1"/>
          <w:sz w:val="28"/>
          <w:szCs w:val="28"/>
          <w:u w:val="single"/>
        </w:rPr>
        <w:t>.</w:t>
      </w:r>
      <w:r w:rsidR="001D081B" w:rsidRPr="00B44AE0">
        <w:rPr>
          <w:color w:val="000000" w:themeColor="text1"/>
          <w:sz w:val="28"/>
          <w:szCs w:val="28"/>
          <w:u w:val="single"/>
        </w:rPr>
        <w:tab/>
        <w:t>Развитие основ классического танц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</w:t>
      </w:r>
      <w:r w:rsidRPr="00B44AE0">
        <w:rPr>
          <w:color w:val="000000" w:themeColor="text1"/>
          <w:sz w:val="28"/>
          <w:szCs w:val="28"/>
        </w:rPr>
        <w:tab/>
      </w:r>
      <w:proofErr w:type="spellStart"/>
      <w:r w:rsidRPr="00B44AE0">
        <w:rPr>
          <w:color w:val="000000" w:themeColor="text1"/>
          <w:sz w:val="28"/>
          <w:szCs w:val="28"/>
        </w:rPr>
        <w:t>ronddejambeparterre</w:t>
      </w:r>
      <w:proofErr w:type="spellEnd"/>
      <w:r w:rsidRPr="00B44AE0">
        <w:rPr>
          <w:color w:val="000000" w:themeColor="text1"/>
          <w:sz w:val="28"/>
          <w:szCs w:val="28"/>
        </w:rPr>
        <w:t xml:space="preserve"> – это движение рекомендуется начинать с изучения вспомогательного </w:t>
      </w:r>
      <w:proofErr w:type="spellStart"/>
      <w:r w:rsidRPr="00B44AE0">
        <w:rPr>
          <w:color w:val="000000" w:themeColor="text1"/>
          <w:sz w:val="28"/>
          <w:szCs w:val="28"/>
        </w:rPr>
        <w:t>упражнения</w:t>
      </w:r>
      <w:r w:rsidR="009F50CB" w:rsidRPr="00B44AE0">
        <w:rPr>
          <w:color w:val="000000" w:themeColor="text1"/>
          <w:sz w:val="28"/>
          <w:szCs w:val="28"/>
        </w:rPr>
        <w:t>demi-ronddejambeparterre</w:t>
      </w:r>
      <w:proofErr w:type="spellEnd"/>
      <w:r w:rsidR="009F50CB" w:rsidRPr="00B44AE0">
        <w:rPr>
          <w:color w:val="000000" w:themeColor="text1"/>
          <w:sz w:val="28"/>
          <w:szCs w:val="28"/>
        </w:rPr>
        <w:t xml:space="preserve"> (</w:t>
      </w:r>
      <w:r w:rsidRPr="00B44AE0">
        <w:rPr>
          <w:color w:val="000000" w:themeColor="text1"/>
          <w:sz w:val="28"/>
          <w:szCs w:val="28"/>
        </w:rPr>
        <w:t xml:space="preserve">по половине круга). Работающая нога в этом упражнении должна двигаться </w:t>
      </w:r>
      <w:proofErr w:type="spellStart"/>
      <w:r w:rsidRPr="00B44AE0">
        <w:rPr>
          <w:color w:val="000000" w:themeColor="text1"/>
          <w:sz w:val="28"/>
          <w:szCs w:val="28"/>
        </w:rPr>
        <w:t>выворотно</w:t>
      </w:r>
      <w:proofErr w:type="spellEnd"/>
      <w:r w:rsidRPr="00B44AE0">
        <w:rPr>
          <w:color w:val="000000" w:themeColor="text1"/>
          <w:sz w:val="28"/>
          <w:szCs w:val="28"/>
        </w:rPr>
        <w:t xml:space="preserve"> и независимо от корпус</w:t>
      </w:r>
      <w:r w:rsidR="00CF430F" w:rsidRPr="00B44AE0">
        <w:rPr>
          <w:color w:val="000000" w:themeColor="text1"/>
          <w:sz w:val="28"/>
          <w:szCs w:val="28"/>
        </w:rPr>
        <w:t>а – корпус остается неподвижным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</w:t>
      </w:r>
      <w:r w:rsidRPr="00B44AE0">
        <w:rPr>
          <w:color w:val="000000" w:themeColor="text1"/>
          <w:sz w:val="28"/>
          <w:szCs w:val="28"/>
        </w:rPr>
        <w:tab/>
      </w:r>
      <w:proofErr w:type="spellStart"/>
      <w:r w:rsidRPr="00B44AE0">
        <w:rPr>
          <w:color w:val="000000" w:themeColor="text1"/>
          <w:sz w:val="28"/>
          <w:szCs w:val="28"/>
        </w:rPr>
        <w:t>relevelent</w:t>
      </w:r>
      <w:proofErr w:type="spellEnd"/>
      <w:r w:rsidRPr="00B44AE0">
        <w:rPr>
          <w:color w:val="000000" w:themeColor="text1"/>
          <w:sz w:val="28"/>
          <w:szCs w:val="28"/>
        </w:rPr>
        <w:t xml:space="preserve"> н</w:t>
      </w:r>
      <w:r w:rsidR="00CF430F" w:rsidRPr="00B44AE0">
        <w:rPr>
          <w:color w:val="000000" w:themeColor="text1"/>
          <w:sz w:val="28"/>
          <w:szCs w:val="28"/>
        </w:rPr>
        <w:t>а 450 в сторону, вперед и назад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</w:t>
      </w:r>
      <w:r w:rsidR="005250B5" w:rsidRPr="00B44AE0">
        <w:rPr>
          <w:color w:val="000000" w:themeColor="text1"/>
          <w:sz w:val="28"/>
          <w:szCs w:val="28"/>
        </w:rPr>
        <w:tab/>
      </w:r>
      <w:proofErr w:type="spellStart"/>
      <w:r w:rsidR="005250B5" w:rsidRPr="00B44AE0">
        <w:rPr>
          <w:color w:val="000000" w:themeColor="text1"/>
          <w:sz w:val="28"/>
          <w:szCs w:val="28"/>
          <w:lang w:val="en-US"/>
        </w:rPr>
        <w:t>battementestendusjetes</w:t>
      </w:r>
      <w:proofErr w:type="spellEnd"/>
      <w:proofErr w:type="gramStart"/>
      <w:r w:rsidR="005250B5" w:rsidRPr="00B44AE0">
        <w:rPr>
          <w:color w:val="000000" w:themeColor="text1"/>
          <w:sz w:val="28"/>
          <w:szCs w:val="28"/>
        </w:rPr>
        <w:t>на</w:t>
      </w:r>
      <w:proofErr w:type="gramEnd"/>
      <w:r w:rsidR="005250B5" w:rsidRPr="00B44AE0">
        <w:rPr>
          <w:color w:val="000000" w:themeColor="text1"/>
          <w:sz w:val="28"/>
          <w:szCs w:val="28"/>
        </w:rPr>
        <w:t xml:space="preserve"> 25</w:t>
      </w:r>
      <w:r w:rsidR="00CF430F" w:rsidRPr="00B44AE0">
        <w:rPr>
          <w:color w:val="000000" w:themeColor="text1"/>
          <w:sz w:val="28"/>
          <w:szCs w:val="28"/>
        </w:rPr>
        <w:t>’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</w:t>
      </w:r>
      <w:r w:rsidRPr="00B44AE0">
        <w:rPr>
          <w:color w:val="000000" w:themeColor="text1"/>
          <w:sz w:val="28"/>
          <w:szCs w:val="28"/>
        </w:rPr>
        <w:tab/>
      </w:r>
      <w:proofErr w:type="spellStart"/>
      <w:r w:rsidRPr="00B44AE0">
        <w:rPr>
          <w:color w:val="000000" w:themeColor="text1"/>
          <w:sz w:val="28"/>
          <w:szCs w:val="28"/>
        </w:rPr>
        <w:t>grandplie</w:t>
      </w:r>
      <w:proofErr w:type="spellEnd"/>
      <w:r w:rsidR="00CF430F" w:rsidRPr="00B44AE0">
        <w:rPr>
          <w:color w:val="000000" w:themeColor="text1"/>
          <w:sz w:val="28"/>
          <w:szCs w:val="28"/>
        </w:rPr>
        <w:t xml:space="preserve"> (одной рукой держась за палку);</w:t>
      </w:r>
    </w:p>
    <w:p w:rsidR="00CF430F" w:rsidRPr="00B44AE0" w:rsidRDefault="00CF430F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r w:rsidR="001D081B" w:rsidRPr="00B44AE0">
        <w:rPr>
          <w:color w:val="000000" w:themeColor="text1"/>
          <w:sz w:val="28"/>
          <w:szCs w:val="28"/>
        </w:rPr>
        <w:t xml:space="preserve">работа </w:t>
      </w:r>
      <w:r w:rsidRPr="00B44AE0">
        <w:rPr>
          <w:color w:val="000000" w:themeColor="text1"/>
          <w:sz w:val="28"/>
          <w:szCs w:val="28"/>
        </w:rPr>
        <w:t>над уже изученными комбинациям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На середине отрабатываются позиции рук, выполняются прыжковые комбинаци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- вращения в диагонали «</w:t>
      </w:r>
      <w:proofErr w:type="spellStart"/>
      <w:r w:rsidRPr="00B44AE0">
        <w:rPr>
          <w:color w:val="000000" w:themeColor="text1"/>
          <w:sz w:val="28"/>
          <w:szCs w:val="28"/>
        </w:rPr>
        <w:t>шене</w:t>
      </w:r>
      <w:proofErr w:type="spellEnd"/>
      <w:r w:rsidRPr="00B44AE0">
        <w:rPr>
          <w:color w:val="000000" w:themeColor="text1"/>
          <w:sz w:val="28"/>
          <w:szCs w:val="28"/>
        </w:rPr>
        <w:t>». Для изучения вращений       вводится понятие «точка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перегибы корпуса в сторону и назад.                            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6538E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6</w:t>
      </w:r>
      <w:r w:rsidR="001D081B" w:rsidRPr="00B44AE0">
        <w:rPr>
          <w:color w:val="000000" w:themeColor="text1"/>
          <w:sz w:val="28"/>
          <w:szCs w:val="28"/>
          <w:u w:val="single"/>
        </w:rPr>
        <w:t>.</w:t>
      </w:r>
      <w:r w:rsidR="001D081B" w:rsidRPr="00B44AE0">
        <w:rPr>
          <w:color w:val="000000" w:themeColor="text1"/>
          <w:sz w:val="28"/>
          <w:szCs w:val="28"/>
          <w:u w:val="single"/>
        </w:rPr>
        <w:tab/>
        <w:t>Народный танец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молоточки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гармошка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веревочка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припадание</w:t>
      </w:r>
      <w:proofErr w:type="spellEnd"/>
      <w:r w:rsidRPr="00B44AE0">
        <w:rPr>
          <w:color w:val="000000" w:themeColor="text1"/>
          <w:sz w:val="28"/>
          <w:szCs w:val="28"/>
        </w:rPr>
        <w:t>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моталочка</w:t>
      </w:r>
      <w:proofErr w:type="spellEnd"/>
      <w:r w:rsidRPr="00B44AE0">
        <w:rPr>
          <w:color w:val="000000" w:themeColor="text1"/>
          <w:sz w:val="28"/>
          <w:szCs w:val="28"/>
        </w:rPr>
        <w:t>» с продвижением по диагонали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ковырялочка</w:t>
      </w:r>
      <w:proofErr w:type="spellEnd"/>
      <w:r w:rsidRPr="00B44AE0">
        <w:rPr>
          <w:color w:val="000000" w:themeColor="text1"/>
          <w:sz w:val="28"/>
          <w:szCs w:val="28"/>
        </w:rPr>
        <w:t>» в повороте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подскоки с вращением по диагонали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На основе изученных и уже знакомых движений составляются небольшие этюды для закрепления изученного материала: «Девичий перепляс», «Янка», «Валенки».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6538E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7</w:t>
      </w:r>
      <w:r w:rsidR="001D081B" w:rsidRPr="00B44AE0">
        <w:rPr>
          <w:color w:val="000000" w:themeColor="text1"/>
          <w:sz w:val="28"/>
          <w:szCs w:val="28"/>
          <w:u w:val="single"/>
        </w:rPr>
        <w:t>.</w:t>
      </w:r>
      <w:r w:rsidR="001D081B" w:rsidRPr="00B44AE0">
        <w:rPr>
          <w:color w:val="000000" w:themeColor="text1"/>
          <w:sz w:val="28"/>
          <w:szCs w:val="28"/>
          <w:u w:val="single"/>
        </w:rPr>
        <w:tab/>
        <w:t>Постановочная работ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ля постановочной работы предлагаются следующие номера: «На завалинке» и «Веселая компания». Рекомендуемые танцевальные постановки</w:t>
      </w:r>
      <w:proofErr w:type="gramStart"/>
      <w:r w:rsidRPr="00B44AE0">
        <w:rPr>
          <w:color w:val="000000" w:themeColor="text1"/>
          <w:sz w:val="28"/>
          <w:szCs w:val="28"/>
        </w:rPr>
        <w:t>:«</w:t>
      </w:r>
      <w:proofErr w:type="gramEnd"/>
      <w:r w:rsidRPr="00B44AE0">
        <w:rPr>
          <w:color w:val="000000" w:themeColor="text1"/>
          <w:sz w:val="28"/>
          <w:szCs w:val="28"/>
        </w:rPr>
        <w:t>Про козу», «</w:t>
      </w:r>
      <w:proofErr w:type="spellStart"/>
      <w:r w:rsidRPr="00B44AE0">
        <w:rPr>
          <w:color w:val="000000" w:themeColor="text1"/>
          <w:sz w:val="28"/>
          <w:szCs w:val="28"/>
        </w:rPr>
        <w:t>Капитошка</w:t>
      </w:r>
      <w:proofErr w:type="spellEnd"/>
      <w:r w:rsidRPr="00B44AE0">
        <w:rPr>
          <w:color w:val="000000" w:themeColor="text1"/>
          <w:sz w:val="28"/>
          <w:szCs w:val="28"/>
        </w:rPr>
        <w:t>», «Куклы-неваляшки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6538E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8</w:t>
      </w:r>
      <w:r w:rsidR="001D081B" w:rsidRPr="00B44AE0">
        <w:rPr>
          <w:color w:val="000000" w:themeColor="text1"/>
          <w:sz w:val="28"/>
          <w:szCs w:val="28"/>
          <w:u w:val="single"/>
        </w:rPr>
        <w:t>.Концертная деятельность.</w:t>
      </w:r>
    </w:p>
    <w:p w:rsidR="00C24E10" w:rsidRPr="00B44AE0" w:rsidRDefault="00C24E1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онцертные номера к тематическим мероприятиям  и праздничным датам Дома пионеров и школьников.</w:t>
      </w:r>
    </w:p>
    <w:p w:rsidR="00777740" w:rsidRPr="00B44AE0" w:rsidRDefault="0077774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538E0" w:rsidRPr="00B44AE0" w:rsidRDefault="006538E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9</w:t>
      </w:r>
      <w:r w:rsidR="00DA72C6" w:rsidRPr="00DA72C6">
        <w:rPr>
          <w:color w:val="000000" w:themeColor="text1"/>
          <w:sz w:val="28"/>
          <w:szCs w:val="28"/>
          <w:u w:val="single"/>
        </w:rPr>
        <w:t xml:space="preserve"> </w:t>
      </w:r>
      <w:r w:rsidR="00DA72C6" w:rsidRPr="00B44AE0">
        <w:rPr>
          <w:color w:val="000000" w:themeColor="text1"/>
          <w:sz w:val="28"/>
          <w:szCs w:val="28"/>
          <w:u w:val="single"/>
        </w:rPr>
        <w:t xml:space="preserve">Промежуточный </w:t>
      </w:r>
      <w:r w:rsidRPr="00B44AE0">
        <w:rPr>
          <w:color w:val="000000" w:themeColor="text1"/>
          <w:sz w:val="28"/>
          <w:szCs w:val="28"/>
          <w:u w:val="single"/>
        </w:rPr>
        <w:t>контроль</w:t>
      </w:r>
      <w:r w:rsidR="005A7AF6" w:rsidRPr="00B44AE0">
        <w:rPr>
          <w:color w:val="000000" w:themeColor="text1"/>
          <w:sz w:val="28"/>
          <w:szCs w:val="28"/>
          <w:u w:val="single"/>
        </w:rPr>
        <w:t xml:space="preserve">. </w:t>
      </w:r>
    </w:p>
    <w:p w:rsidR="005A7AF6" w:rsidRPr="00B44AE0" w:rsidRDefault="005A7AF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6538E0" w:rsidRPr="00B44AE0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E047B0" w:rsidRPr="00B44AE0" w:rsidRDefault="00E047B0" w:rsidP="00DA72C6">
      <w:pPr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E047B0" w:rsidRPr="00DA72C6" w:rsidRDefault="00CD7052" w:rsidP="00DA72C6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 xml:space="preserve">4.4. </w:t>
      </w:r>
      <w:r w:rsidR="00A76E1B" w:rsidRPr="00B44AE0">
        <w:rPr>
          <w:b/>
          <w:color w:val="000000" w:themeColor="text1"/>
          <w:sz w:val="28"/>
          <w:szCs w:val="28"/>
        </w:rPr>
        <w:t xml:space="preserve">Четвертый </w:t>
      </w:r>
      <w:r w:rsidRPr="00B44AE0">
        <w:rPr>
          <w:b/>
          <w:color w:val="000000" w:themeColor="text1"/>
          <w:sz w:val="28"/>
          <w:szCs w:val="28"/>
        </w:rPr>
        <w:t xml:space="preserve"> год обучения (</w:t>
      </w:r>
      <w:r w:rsidR="00A76E1B" w:rsidRPr="00B44AE0">
        <w:rPr>
          <w:b/>
          <w:color w:val="000000" w:themeColor="text1"/>
          <w:sz w:val="28"/>
          <w:szCs w:val="28"/>
        </w:rPr>
        <w:t>базовый уровень</w:t>
      </w:r>
      <w:r w:rsidRPr="00B44AE0">
        <w:rPr>
          <w:b/>
          <w:color w:val="000000" w:themeColor="text1"/>
          <w:sz w:val="28"/>
          <w:szCs w:val="28"/>
        </w:rPr>
        <w:t>)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1.Теоретические</w:t>
      </w:r>
      <w:r w:rsidR="00DE2C16" w:rsidRPr="00B44AE0">
        <w:rPr>
          <w:color w:val="000000" w:themeColor="text1"/>
          <w:sz w:val="28"/>
          <w:szCs w:val="28"/>
          <w:u w:val="single"/>
        </w:rPr>
        <w:t xml:space="preserve"> </w:t>
      </w:r>
      <w:r w:rsidRPr="00B44AE0">
        <w:rPr>
          <w:color w:val="000000" w:themeColor="text1"/>
          <w:sz w:val="28"/>
          <w:szCs w:val="28"/>
          <w:u w:val="single"/>
        </w:rPr>
        <w:t xml:space="preserve"> сведения,</w:t>
      </w:r>
      <w:r w:rsidR="00105B97" w:rsidRPr="00B44AE0">
        <w:rPr>
          <w:color w:val="000000" w:themeColor="text1"/>
          <w:sz w:val="28"/>
          <w:szCs w:val="28"/>
          <w:u w:val="single"/>
        </w:rPr>
        <w:t xml:space="preserve"> вводный контроль, </w:t>
      </w:r>
      <w:r w:rsidRPr="00B44AE0">
        <w:rPr>
          <w:color w:val="000000" w:themeColor="text1"/>
          <w:sz w:val="28"/>
          <w:szCs w:val="28"/>
          <w:u w:val="single"/>
        </w:rPr>
        <w:t xml:space="preserve"> инструктаж по технике безопасности.</w:t>
      </w:r>
    </w:p>
    <w:p w:rsidR="001D081B" w:rsidRPr="00B44AE0" w:rsidRDefault="00DE2C1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Задачи четвертого </w:t>
      </w:r>
      <w:r w:rsidR="001D081B" w:rsidRPr="00B44AE0">
        <w:rPr>
          <w:color w:val="000000" w:themeColor="text1"/>
          <w:sz w:val="28"/>
          <w:szCs w:val="28"/>
        </w:rPr>
        <w:t xml:space="preserve"> года обучения в </w:t>
      </w:r>
      <w:r w:rsidRPr="00B44AE0">
        <w:rPr>
          <w:color w:val="000000" w:themeColor="text1"/>
          <w:sz w:val="28"/>
          <w:szCs w:val="28"/>
        </w:rPr>
        <w:t>группе базового уровня</w:t>
      </w:r>
      <w:r w:rsidR="001D081B" w:rsidRPr="00B44AE0">
        <w:rPr>
          <w:color w:val="000000" w:themeColor="text1"/>
          <w:sz w:val="28"/>
          <w:szCs w:val="28"/>
        </w:rPr>
        <w:t xml:space="preserve">. </w:t>
      </w:r>
      <w:r w:rsidR="00105B97" w:rsidRPr="00B44AE0">
        <w:rPr>
          <w:color w:val="000000" w:themeColor="text1"/>
          <w:sz w:val="28"/>
          <w:szCs w:val="28"/>
        </w:rPr>
        <w:t xml:space="preserve">Проверка уровня знаний и умений обучающихся. </w:t>
      </w:r>
      <w:r w:rsidR="001D081B" w:rsidRPr="00B44AE0">
        <w:rPr>
          <w:color w:val="000000" w:themeColor="text1"/>
          <w:sz w:val="28"/>
          <w:szCs w:val="28"/>
        </w:rPr>
        <w:t>Беседа с детьми  о содержании и форме занятий в коллективе. Внешний вид и форма одежды для занятий. Инструкция по технике безопасност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Разминка. Основные упражнения разминк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2. Партерная гимнастик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 xml:space="preserve">«Бабочка»- И.п. Сесть в позу прямого угла, согнуть ноги в коленях, соединить стопы. Колени развести, руки на коленях, ладонями вниз. Усложненный вариант: медленно наклониться вперед до касания головой пола, задержаться на некоторое время. Для положительного настроя учащихся можно использовать игрушку – она находится в </w:t>
      </w:r>
      <w:proofErr w:type="spellStart"/>
      <w:r w:rsidRPr="00B44AE0">
        <w:rPr>
          <w:color w:val="000000" w:themeColor="text1"/>
          <w:sz w:val="28"/>
          <w:szCs w:val="28"/>
        </w:rPr>
        <w:t>руках</w:t>
      </w:r>
      <w:proofErr w:type="gramStart"/>
      <w:r w:rsidRPr="00B44AE0">
        <w:rPr>
          <w:color w:val="000000" w:themeColor="text1"/>
          <w:sz w:val="28"/>
          <w:szCs w:val="28"/>
        </w:rPr>
        <w:t>,и</w:t>
      </w:r>
      <w:proofErr w:type="spellEnd"/>
      <w:proofErr w:type="gramEnd"/>
      <w:r w:rsidRPr="00B44AE0">
        <w:rPr>
          <w:color w:val="000000" w:themeColor="text1"/>
          <w:sz w:val="28"/>
          <w:szCs w:val="28"/>
        </w:rPr>
        <w:t xml:space="preserve"> все наклоны корпуса выполняются вместе с ней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Складочка» - И.п. Сесть в позу прямого угла, руки с игрушкой поднять над головой, не сгибая ног в коленях наклоняться вперед, стараясь как можно дальше положить игрушку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Веревка» - И.п. Сесть в позу прямого угла, руки на бедрах. Развести ноги в стороны, разместив их и туловище в одной плоскости, ноги прямые. Выполнять наклоны корпуса к каждой ноге и вперед, стараясь лечь на по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Змейка» - И.п. Лечь на пол ничком, ноги вместе, ладони на уровне плеч. Медленно поднимаясь на руках, поднять голову, затем грудь и прогнуться назад, задержаться на некоторое время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Корзиночка» - И.п. Лечь ничком, руки вдоль туловища. Ухватить руками ноги выше щиколоток, прогнуться, поднимая голову и корпус насколько можно выше, задержаться на некоторое время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Коробочка» - И.п. Лечь ничком, ладони на уровне плеч. Согнуть ноги в коленях и прогнуться, пытаясь достать натянутыми носочками головы, задержаться на некоторое время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Ласточка» - И.п. Лечь ничком, ноги вместе, руки разведены в стороны. Одновременно поднять и прогнуться немного, руки и выпрямленные ноги, задержаться на какое-то время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Ножницы» - И.п. Сесть в позу прямого угла и опуститься на спину в упоре на локти. Поднять на 25</w:t>
      </w:r>
      <w:r w:rsidRPr="00B44AE0">
        <w:rPr>
          <w:color w:val="000000" w:themeColor="text1"/>
          <w:sz w:val="28"/>
          <w:szCs w:val="28"/>
          <w:vertAlign w:val="superscript"/>
        </w:rPr>
        <w:t>0</w:t>
      </w:r>
      <w:r w:rsidRPr="00B44AE0">
        <w:rPr>
          <w:color w:val="000000" w:themeColor="text1"/>
          <w:sz w:val="28"/>
          <w:szCs w:val="28"/>
        </w:rPr>
        <w:t xml:space="preserve"> градусов прямые ноги, </w:t>
      </w:r>
      <w:proofErr w:type="gramStart"/>
      <w:r w:rsidRPr="00B44AE0">
        <w:rPr>
          <w:color w:val="000000" w:themeColor="text1"/>
          <w:sz w:val="28"/>
          <w:szCs w:val="28"/>
        </w:rPr>
        <w:t>и</w:t>
      </w:r>
      <w:proofErr w:type="gramEnd"/>
      <w:r w:rsidRPr="00B44AE0">
        <w:rPr>
          <w:color w:val="000000" w:themeColor="text1"/>
          <w:sz w:val="28"/>
          <w:szCs w:val="28"/>
        </w:rPr>
        <w:t xml:space="preserve"> не опуская их на пол, заводить одну за другую. Повторить определенное количество раз и вернуться в исходное положение.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3. Классический танец.</w:t>
      </w:r>
    </w:p>
    <w:p w:rsidR="000E4F28" w:rsidRPr="00B44AE0" w:rsidRDefault="000E4F2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Pr="00B44AE0">
        <w:rPr>
          <w:color w:val="000000" w:themeColor="text1"/>
          <w:sz w:val="28"/>
          <w:szCs w:val="28"/>
        </w:rPr>
        <w:t>прыжкипо</w:t>
      </w:r>
      <w:proofErr w:type="spellEnd"/>
      <w:r w:rsidRPr="00B44AE0">
        <w:rPr>
          <w:color w:val="000000" w:themeColor="text1"/>
          <w:sz w:val="28"/>
          <w:szCs w:val="28"/>
        </w:rPr>
        <w:t xml:space="preserve"> 1, 2, 5 позициям;</w:t>
      </w:r>
    </w:p>
    <w:p w:rsidR="000E4F28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changementdepied</w:t>
      </w:r>
      <w:proofErr w:type="spellEnd"/>
      <w:r w:rsidR="000E4F28" w:rsidRPr="00B44AE0">
        <w:rPr>
          <w:color w:val="000000" w:themeColor="text1"/>
          <w:sz w:val="28"/>
          <w:szCs w:val="28"/>
        </w:rPr>
        <w:t>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r w:rsidRPr="00B44AE0">
        <w:rPr>
          <w:color w:val="000000" w:themeColor="text1"/>
          <w:sz w:val="28"/>
          <w:szCs w:val="28"/>
          <w:lang w:val="en-US"/>
        </w:rPr>
        <w:t>battements</w:t>
      </w:r>
      <w:r w:rsidR="00A642A1"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fondu</w:t>
      </w:r>
      <w:proofErr w:type="spellEnd"/>
      <w:r w:rsidR="00A642A1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с</w:t>
      </w:r>
      <w:r w:rsidR="00A642A1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положением</w:t>
      </w:r>
      <w:r w:rsidR="00A642A1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ноги</w:t>
      </w:r>
      <w:r w:rsidR="00A642A1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 xml:space="preserve">на  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sur</w:t>
      </w:r>
      <w:r w:rsidR="000E4F28" w:rsidRPr="00B44AE0">
        <w:rPr>
          <w:color w:val="000000" w:themeColor="text1"/>
          <w:sz w:val="28"/>
          <w:szCs w:val="28"/>
          <w:lang w:val="en-US"/>
        </w:rPr>
        <w:t>lecou</w:t>
      </w:r>
      <w:proofErr w:type="spellEnd"/>
      <w:r w:rsidR="000E4F28" w:rsidRPr="00B44AE0">
        <w:rPr>
          <w:color w:val="000000" w:themeColor="text1"/>
          <w:sz w:val="28"/>
          <w:szCs w:val="28"/>
        </w:rPr>
        <w:t>-</w:t>
      </w:r>
      <w:r w:rsidR="000E4F28" w:rsidRPr="00B44AE0">
        <w:rPr>
          <w:color w:val="000000" w:themeColor="text1"/>
          <w:sz w:val="28"/>
          <w:szCs w:val="28"/>
          <w:lang w:val="en-US"/>
        </w:rPr>
        <w:t>de</w:t>
      </w:r>
      <w:r w:rsidR="000E4F28" w:rsidRPr="00B44AE0">
        <w:rPr>
          <w:color w:val="000000" w:themeColor="text1"/>
          <w:sz w:val="28"/>
          <w:szCs w:val="28"/>
        </w:rPr>
        <w:t>-</w:t>
      </w:r>
      <w:r w:rsidR="000E4F28" w:rsidRPr="00B44AE0">
        <w:rPr>
          <w:color w:val="000000" w:themeColor="text1"/>
          <w:sz w:val="28"/>
          <w:szCs w:val="28"/>
          <w:lang w:val="en-US"/>
        </w:rPr>
        <w:t>pied</w:t>
      </w:r>
      <w:r w:rsidR="000E4F28" w:rsidRPr="00B44AE0">
        <w:rPr>
          <w:color w:val="000000" w:themeColor="text1"/>
          <w:sz w:val="28"/>
          <w:szCs w:val="28"/>
        </w:rPr>
        <w:t>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doublefrappe</w:t>
      </w:r>
      <w:proofErr w:type="spellEnd"/>
      <w:r w:rsidR="000E4F28" w:rsidRPr="00B44AE0">
        <w:rPr>
          <w:color w:val="000000" w:themeColor="text1"/>
          <w:sz w:val="28"/>
          <w:szCs w:val="28"/>
        </w:rPr>
        <w:t>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gramStart"/>
      <w:r w:rsidRPr="00B44AE0">
        <w:rPr>
          <w:color w:val="000000" w:themeColor="text1"/>
          <w:sz w:val="28"/>
          <w:szCs w:val="28"/>
        </w:rPr>
        <w:t>третье</w:t>
      </w:r>
      <w:proofErr w:type="spellStart"/>
      <w:proofErr w:type="gramEnd"/>
      <w:r w:rsidRPr="00B44AE0">
        <w:rPr>
          <w:color w:val="000000" w:themeColor="text1"/>
          <w:sz w:val="28"/>
          <w:szCs w:val="28"/>
          <w:lang w:val="en-US"/>
        </w:rPr>
        <w:t>portdebras</w:t>
      </w:r>
      <w:proofErr w:type="spellEnd"/>
      <w:r w:rsidR="000E4F28" w:rsidRPr="00B44AE0">
        <w:rPr>
          <w:color w:val="000000" w:themeColor="text1"/>
          <w:sz w:val="28"/>
          <w:szCs w:val="28"/>
        </w:rPr>
        <w:t>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echappee</w:t>
      </w:r>
      <w:proofErr w:type="spellEnd"/>
      <w:r w:rsidR="000E4F28" w:rsidRPr="00B44AE0">
        <w:rPr>
          <w:color w:val="000000" w:themeColor="text1"/>
          <w:sz w:val="28"/>
          <w:szCs w:val="28"/>
        </w:rPr>
        <w:t>;</w:t>
      </w:r>
    </w:p>
    <w:p w:rsidR="000E4F28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relevelent</w:t>
      </w:r>
      <w:proofErr w:type="spellEnd"/>
      <w:proofErr w:type="gramStart"/>
      <w:r w:rsidRPr="00B44AE0">
        <w:rPr>
          <w:color w:val="000000" w:themeColor="text1"/>
          <w:sz w:val="28"/>
          <w:szCs w:val="28"/>
        </w:rPr>
        <w:t>на</w:t>
      </w:r>
      <w:proofErr w:type="gramEnd"/>
      <w:r w:rsidRPr="00B44AE0">
        <w:rPr>
          <w:color w:val="000000" w:themeColor="text1"/>
          <w:sz w:val="28"/>
          <w:szCs w:val="28"/>
        </w:rPr>
        <w:t xml:space="preserve"> 90</w:t>
      </w:r>
      <w:r w:rsidRPr="00B44AE0">
        <w:rPr>
          <w:color w:val="000000" w:themeColor="text1"/>
          <w:sz w:val="28"/>
          <w:szCs w:val="28"/>
          <w:vertAlign w:val="superscript"/>
        </w:rPr>
        <w:t>0</w:t>
      </w:r>
      <w:r w:rsidR="000E4F28" w:rsidRPr="00B44AE0">
        <w:rPr>
          <w:color w:val="000000" w:themeColor="text1"/>
          <w:sz w:val="28"/>
          <w:szCs w:val="28"/>
        </w:rPr>
        <w:t>попятой</w:t>
      </w:r>
      <w:r w:rsidR="00A642A1" w:rsidRPr="00B44AE0">
        <w:rPr>
          <w:color w:val="000000" w:themeColor="text1"/>
          <w:sz w:val="28"/>
          <w:szCs w:val="28"/>
        </w:rPr>
        <w:t xml:space="preserve"> </w:t>
      </w:r>
      <w:r w:rsidR="000E4F28" w:rsidRPr="00B44AE0">
        <w:rPr>
          <w:color w:val="000000" w:themeColor="text1"/>
          <w:sz w:val="28"/>
          <w:szCs w:val="28"/>
        </w:rPr>
        <w:t>позиции</w:t>
      </w:r>
      <w:r w:rsidR="00A642A1" w:rsidRPr="00B44AE0">
        <w:rPr>
          <w:color w:val="000000" w:themeColor="text1"/>
          <w:sz w:val="28"/>
          <w:szCs w:val="28"/>
        </w:rPr>
        <w:t xml:space="preserve"> </w:t>
      </w:r>
      <w:r w:rsidR="000E4F28" w:rsidRPr="00B44AE0">
        <w:rPr>
          <w:color w:val="000000" w:themeColor="text1"/>
          <w:sz w:val="28"/>
          <w:szCs w:val="28"/>
        </w:rPr>
        <w:t>крестом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Pr="00B44AE0">
        <w:rPr>
          <w:color w:val="000000" w:themeColor="text1"/>
          <w:sz w:val="28"/>
          <w:szCs w:val="28"/>
        </w:rPr>
        <w:t>battementestendus</w:t>
      </w:r>
      <w:proofErr w:type="spellEnd"/>
      <w:r w:rsidRPr="00B44AE0">
        <w:rPr>
          <w:color w:val="000000" w:themeColor="text1"/>
          <w:sz w:val="28"/>
          <w:szCs w:val="28"/>
        </w:rPr>
        <w:t xml:space="preserve">  по пятой позиции вперед, в сторону и назад.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lastRenderedPageBreak/>
        <w:t>4. Народно-сценический танец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шаги с </w:t>
      </w:r>
      <w:proofErr w:type="spellStart"/>
      <w:r w:rsidRPr="00B44AE0">
        <w:rPr>
          <w:color w:val="000000" w:themeColor="text1"/>
          <w:sz w:val="28"/>
          <w:szCs w:val="28"/>
        </w:rPr>
        <w:t>переступаниями</w:t>
      </w:r>
      <w:proofErr w:type="spellEnd"/>
      <w:r w:rsidRPr="00B44AE0">
        <w:rPr>
          <w:color w:val="000000" w:themeColor="text1"/>
          <w:sz w:val="28"/>
          <w:szCs w:val="28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шаги с притопом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="00C24E10" w:rsidRPr="00B44AE0">
        <w:rPr>
          <w:color w:val="000000" w:themeColor="text1"/>
          <w:sz w:val="28"/>
          <w:szCs w:val="28"/>
        </w:rPr>
        <w:t>моталочка</w:t>
      </w:r>
      <w:proofErr w:type="spellEnd"/>
      <w:r w:rsidR="00C24E10" w:rsidRPr="00B44AE0">
        <w:rPr>
          <w:color w:val="000000" w:themeColor="text1"/>
          <w:sz w:val="28"/>
          <w:szCs w:val="28"/>
        </w:rPr>
        <w:t>», «</w:t>
      </w:r>
      <w:r w:rsidRPr="00B44AE0">
        <w:rPr>
          <w:color w:val="000000" w:themeColor="text1"/>
          <w:sz w:val="28"/>
          <w:szCs w:val="28"/>
        </w:rPr>
        <w:t>гармошка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бег на </w:t>
      </w:r>
      <w:proofErr w:type="spellStart"/>
      <w:r w:rsidRPr="00B44AE0">
        <w:rPr>
          <w:color w:val="000000" w:themeColor="text1"/>
          <w:sz w:val="28"/>
          <w:szCs w:val="28"/>
        </w:rPr>
        <w:t>полупальцах</w:t>
      </w:r>
      <w:proofErr w:type="spellEnd"/>
      <w:r w:rsidRPr="00B44AE0">
        <w:rPr>
          <w:color w:val="000000" w:themeColor="text1"/>
          <w:sz w:val="28"/>
          <w:szCs w:val="28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ковырялочка</w:t>
      </w:r>
      <w:proofErr w:type="spellEnd"/>
      <w:r w:rsidRPr="00B44AE0">
        <w:rPr>
          <w:color w:val="000000" w:themeColor="text1"/>
          <w:sz w:val="28"/>
          <w:szCs w:val="28"/>
        </w:rPr>
        <w:t>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Комбинация движений на основе изученных </w:t>
      </w:r>
      <w:r w:rsidR="00441488" w:rsidRPr="00B44AE0">
        <w:rPr>
          <w:color w:val="000000" w:themeColor="text1"/>
          <w:sz w:val="28"/>
          <w:szCs w:val="28"/>
        </w:rPr>
        <w:t>элементов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боковой галоп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молоточки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веревочка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припадание</w:t>
      </w:r>
      <w:proofErr w:type="spellEnd"/>
      <w:r w:rsidRPr="00B44AE0">
        <w:rPr>
          <w:color w:val="000000" w:themeColor="text1"/>
          <w:sz w:val="28"/>
          <w:szCs w:val="28"/>
        </w:rPr>
        <w:t>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моталочка</w:t>
      </w:r>
      <w:proofErr w:type="spellEnd"/>
      <w:r w:rsidRPr="00B44AE0">
        <w:rPr>
          <w:color w:val="000000" w:themeColor="text1"/>
          <w:sz w:val="28"/>
          <w:szCs w:val="28"/>
        </w:rPr>
        <w:t>» с продвижением по диагонали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ковырялочка</w:t>
      </w:r>
      <w:proofErr w:type="spellEnd"/>
      <w:r w:rsidRPr="00B44AE0">
        <w:rPr>
          <w:color w:val="000000" w:themeColor="text1"/>
          <w:sz w:val="28"/>
          <w:szCs w:val="28"/>
        </w:rPr>
        <w:t>» в повороте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диагонали комбинация изученных движений выполняется в среднем темп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бегунец</w:t>
      </w:r>
      <w:proofErr w:type="spellEnd"/>
      <w:r w:rsidRPr="00B44AE0">
        <w:rPr>
          <w:color w:val="000000" w:themeColor="text1"/>
          <w:sz w:val="28"/>
          <w:szCs w:val="28"/>
        </w:rPr>
        <w:t>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бег с вращением,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припадание</w:t>
      </w:r>
      <w:proofErr w:type="spellEnd"/>
      <w:r w:rsidRPr="00B44AE0">
        <w:rPr>
          <w:color w:val="000000" w:themeColor="text1"/>
          <w:sz w:val="28"/>
          <w:szCs w:val="28"/>
        </w:rPr>
        <w:t>» в диагонали.</w:t>
      </w:r>
    </w:p>
    <w:p w:rsidR="00877098" w:rsidRPr="00B44AE0" w:rsidRDefault="0087709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xex28"/>
      <w:r w:rsidRPr="00B44AE0">
        <w:rPr>
          <w:color w:val="000000" w:themeColor="text1"/>
          <w:sz w:val="28"/>
          <w:szCs w:val="28"/>
        </w:rPr>
        <w:t>Этюды на середине зала</w:t>
      </w:r>
      <w:bookmarkEnd w:id="2"/>
      <w:r w:rsidRPr="00B44AE0">
        <w:rPr>
          <w:color w:val="000000" w:themeColor="text1"/>
          <w:sz w:val="28"/>
          <w:szCs w:val="28"/>
        </w:rPr>
        <w:t>:</w:t>
      </w:r>
    </w:p>
    <w:p w:rsidR="00877098" w:rsidRPr="00B44AE0" w:rsidRDefault="0087709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Русский хоровод», «Кадриль Московской области», «Русский народный перепляс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Изучаются движения в парах на подскоках по кругу, боковой галоп в парах, движения по кругу с наклоном корпуса. На середине – раскрывание рук по позициям в характере народного танца; прыжки «трамплин» и с поджатыми ногами; поклон в характере русского танца.</w:t>
      </w:r>
    </w:p>
    <w:p w:rsidR="001D081B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5. </w:t>
      </w:r>
      <w:r w:rsidR="00DA72C6">
        <w:rPr>
          <w:color w:val="000000" w:themeColor="text1"/>
          <w:sz w:val="28"/>
          <w:szCs w:val="28"/>
          <w:u w:val="single"/>
        </w:rPr>
        <w:t>Текущий</w:t>
      </w:r>
      <w:r w:rsidRPr="00B44AE0">
        <w:rPr>
          <w:color w:val="000000" w:themeColor="text1"/>
          <w:sz w:val="28"/>
          <w:szCs w:val="28"/>
          <w:u w:val="single"/>
        </w:rPr>
        <w:t xml:space="preserve"> контроль</w:t>
      </w:r>
      <w:r w:rsidRPr="00B44AE0">
        <w:rPr>
          <w:color w:val="000000" w:themeColor="text1"/>
          <w:sz w:val="28"/>
          <w:szCs w:val="28"/>
        </w:rPr>
        <w:t>.</w:t>
      </w:r>
    </w:p>
    <w:p w:rsidR="00593BA6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593BA6" w:rsidRPr="00B44AE0" w:rsidRDefault="00593BA6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081B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6</w:t>
      </w:r>
      <w:r w:rsidR="001D081B" w:rsidRPr="00B44AE0">
        <w:rPr>
          <w:color w:val="000000" w:themeColor="text1"/>
          <w:sz w:val="28"/>
          <w:szCs w:val="28"/>
          <w:u w:val="single"/>
        </w:rPr>
        <w:t>. Фитнес-аэробик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Гигиена спортивных занятий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Гигиенические требования в фитнес аэробике. Одежда, обувь, гидратация, правила поведения и техника безопасности на занятиях. Беседы о питании, профилактика травматизм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становка и отработка программы по классической аэробике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Изучение необходимых базовых шагов. Комбинация </w:t>
      </w:r>
      <w:proofErr w:type="spellStart"/>
      <w:r w:rsidRPr="00B44AE0">
        <w:rPr>
          <w:color w:val="000000" w:themeColor="text1"/>
          <w:sz w:val="28"/>
          <w:szCs w:val="28"/>
        </w:rPr>
        <w:t>общеразвивающих</w:t>
      </w:r>
      <w:proofErr w:type="spellEnd"/>
      <w:r w:rsidRPr="00B44AE0">
        <w:rPr>
          <w:color w:val="000000" w:themeColor="text1"/>
          <w:sz w:val="28"/>
          <w:szCs w:val="28"/>
        </w:rPr>
        <w:t xml:space="preserve"> гимнастических упражнений, бега, подскоков, скачков, выполняемых без пауз, отдыха (поточным методом) под музыкальное сопровождение 120-160 ударов в минуту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Техника выполнения более сложных элементов и аэробных связок, соответствующих уровню воспитанников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Базовые шаги и основные элементы классической аэробики. Высококоординационные аэробные связки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становка и отработка композиции по сте</w:t>
      </w:r>
      <w:proofErr w:type="gramStart"/>
      <w:r w:rsidRPr="00B44AE0">
        <w:rPr>
          <w:color w:val="000000" w:themeColor="text1"/>
          <w:sz w:val="28"/>
          <w:szCs w:val="28"/>
        </w:rPr>
        <w:t>п-</w:t>
      </w:r>
      <w:proofErr w:type="gramEnd"/>
      <w:r w:rsidRPr="00B44AE0">
        <w:rPr>
          <w:color w:val="000000" w:themeColor="text1"/>
          <w:sz w:val="28"/>
          <w:szCs w:val="28"/>
        </w:rPr>
        <w:t xml:space="preserve"> аэробике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Техника выполнения более сложных элементов и аэробных связок, соответствующих уровню воспитанников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сновной набор элементов сте</w:t>
      </w:r>
      <w:proofErr w:type="gramStart"/>
      <w:r w:rsidRPr="00B44AE0">
        <w:rPr>
          <w:color w:val="000000" w:themeColor="text1"/>
          <w:sz w:val="28"/>
          <w:szCs w:val="28"/>
        </w:rPr>
        <w:t>п-</w:t>
      </w:r>
      <w:proofErr w:type="gramEnd"/>
      <w:r w:rsidRPr="00B44AE0">
        <w:rPr>
          <w:color w:val="000000" w:themeColor="text1"/>
          <w:sz w:val="28"/>
          <w:szCs w:val="28"/>
        </w:rPr>
        <w:t xml:space="preserve"> аэробик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Уметь выполнять сложно-координационные движения. Концентрация внимания.</w:t>
      </w:r>
    </w:p>
    <w:p w:rsidR="00777740" w:rsidRPr="00B44AE0" w:rsidRDefault="0077774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7</w:t>
      </w:r>
      <w:r w:rsidR="001D081B" w:rsidRPr="00B44AE0">
        <w:rPr>
          <w:color w:val="000000" w:themeColor="text1"/>
          <w:sz w:val="28"/>
          <w:szCs w:val="28"/>
          <w:u w:val="single"/>
        </w:rPr>
        <w:t>.Постановочная работ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дготовка номеров к концертным программам. Рекомендуемые постановки: «Тарантелла», «Барыня», «Варенька», «</w:t>
      </w:r>
      <w:proofErr w:type="spellStart"/>
      <w:r w:rsidRPr="00B44AE0">
        <w:rPr>
          <w:color w:val="000000" w:themeColor="text1"/>
          <w:sz w:val="28"/>
          <w:szCs w:val="28"/>
        </w:rPr>
        <w:t>Хип-хоп</w:t>
      </w:r>
      <w:proofErr w:type="spellEnd"/>
      <w:r w:rsidRPr="00B44AE0">
        <w:rPr>
          <w:color w:val="000000" w:themeColor="text1"/>
          <w:sz w:val="28"/>
          <w:szCs w:val="28"/>
        </w:rPr>
        <w:t>».</w:t>
      </w:r>
    </w:p>
    <w:p w:rsidR="00777740" w:rsidRPr="00B44AE0" w:rsidRDefault="0077774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8</w:t>
      </w:r>
      <w:r w:rsidR="001D081B" w:rsidRPr="00B44AE0">
        <w:rPr>
          <w:color w:val="000000" w:themeColor="text1"/>
          <w:sz w:val="28"/>
          <w:szCs w:val="28"/>
          <w:u w:val="single"/>
        </w:rPr>
        <w:t>. Концертная деятельность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дготовка к концертным выступлениям. Выступления на ежегодном хореографическом фестивале. Анализ выступления. Работа над ошибками.</w:t>
      </w:r>
    </w:p>
    <w:p w:rsidR="00777740" w:rsidRPr="00B44AE0" w:rsidRDefault="0077774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93BA6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9. </w:t>
      </w:r>
      <w:r w:rsidR="00DA72C6" w:rsidRPr="00B44AE0">
        <w:rPr>
          <w:color w:val="000000" w:themeColor="text1"/>
          <w:sz w:val="28"/>
          <w:szCs w:val="28"/>
          <w:u w:val="single"/>
        </w:rPr>
        <w:t>Промежуточный</w:t>
      </w:r>
      <w:r w:rsidRPr="00B44AE0">
        <w:rPr>
          <w:color w:val="000000" w:themeColor="text1"/>
          <w:sz w:val="28"/>
          <w:szCs w:val="28"/>
          <w:u w:val="single"/>
        </w:rPr>
        <w:t xml:space="preserve"> контроль</w:t>
      </w:r>
      <w:r w:rsidR="005A7AF6" w:rsidRPr="00B44AE0">
        <w:rPr>
          <w:color w:val="000000" w:themeColor="text1"/>
          <w:sz w:val="28"/>
          <w:szCs w:val="28"/>
          <w:u w:val="single"/>
        </w:rPr>
        <w:t xml:space="preserve">. </w:t>
      </w:r>
    </w:p>
    <w:p w:rsidR="005A7AF6" w:rsidRPr="00B44AE0" w:rsidRDefault="005A7AF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593BA6" w:rsidRPr="00B44AE0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E047B0" w:rsidRPr="00B44AE0" w:rsidRDefault="00E047B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047B0" w:rsidRPr="00B44AE0" w:rsidRDefault="00CD7052" w:rsidP="00B44AE0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 xml:space="preserve">4.5. </w:t>
      </w:r>
      <w:r w:rsidR="00A76E1B" w:rsidRPr="00B44AE0">
        <w:rPr>
          <w:b/>
          <w:color w:val="000000" w:themeColor="text1"/>
          <w:sz w:val="28"/>
          <w:szCs w:val="28"/>
        </w:rPr>
        <w:t xml:space="preserve">Пятый </w:t>
      </w:r>
      <w:r w:rsidRPr="00B44AE0">
        <w:rPr>
          <w:b/>
          <w:color w:val="000000" w:themeColor="text1"/>
          <w:sz w:val="28"/>
          <w:szCs w:val="28"/>
        </w:rPr>
        <w:t>год обучения (</w:t>
      </w:r>
      <w:r w:rsidR="00A76E1B" w:rsidRPr="00B44AE0">
        <w:rPr>
          <w:b/>
          <w:color w:val="000000" w:themeColor="text1"/>
          <w:sz w:val="28"/>
          <w:szCs w:val="28"/>
        </w:rPr>
        <w:t>базовый уровень</w:t>
      </w:r>
      <w:r w:rsidRPr="00B44AE0">
        <w:rPr>
          <w:b/>
          <w:color w:val="000000" w:themeColor="text1"/>
          <w:sz w:val="28"/>
          <w:szCs w:val="28"/>
        </w:rPr>
        <w:t>)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1.Теоретические </w:t>
      </w:r>
      <w:proofErr w:type="spellStart"/>
      <w:r w:rsidRPr="00B44AE0">
        <w:rPr>
          <w:color w:val="000000" w:themeColor="text1"/>
          <w:sz w:val="28"/>
          <w:szCs w:val="28"/>
          <w:u w:val="single"/>
        </w:rPr>
        <w:t>сведения</w:t>
      </w:r>
      <w:proofErr w:type="gramStart"/>
      <w:r w:rsidRPr="00B44AE0">
        <w:rPr>
          <w:color w:val="000000" w:themeColor="text1"/>
          <w:sz w:val="28"/>
          <w:szCs w:val="28"/>
          <w:u w:val="single"/>
        </w:rPr>
        <w:t>,</w:t>
      </w:r>
      <w:r w:rsidR="00105B97" w:rsidRPr="00B44AE0">
        <w:rPr>
          <w:color w:val="000000" w:themeColor="text1"/>
          <w:sz w:val="28"/>
          <w:szCs w:val="28"/>
          <w:u w:val="single"/>
        </w:rPr>
        <w:t>в</w:t>
      </w:r>
      <w:proofErr w:type="gramEnd"/>
      <w:r w:rsidR="00105B97" w:rsidRPr="00B44AE0">
        <w:rPr>
          <w:color w:val="000000" w:themeColor="text1"/>
          <w:sz w:val="28"/>
          <w:szCs w:val="28"/>
          <w:u w:val="single"/>
        </w:rPr>
        <w:t>водный</w:t>
      </w:r>
      <w:proofErr w:type="spellEnd"/>
      <w:r w:rsidR="00105B97" w:rsidRPr="00B44AE0">
        <w:rPr>
          <w:color w:val="000000" w:themeColor="text1"/>
          <w:sz w:val="28"/>
          <w:szCs w:val="28"/>
          <w:u w:val="single"/>
        </w:rPr>
        <w:t xml:space="preserve"> контроль,</w:t>
      </w:r>
      <w:r w:rsidRPr="00B44AE0">
        <w:rPr>
          <w:color w:val="000000" w:themeColor="text1"/>
          <w:sz w:val="28"/>
          <w:szCs w:val="28"/>
          <w:u w:val="single"/>
        </w:rPr>
        <w:t xml:space="preserve"> инструктаж по технике безопасност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Беседа с детьми о целях и задачах </w:t>
      </w:r>
      <w:r w:rsidR="00DE2C16" w:rsidRPr="00B44AE0">
        <w:rPr>
          <w:color w:val="000000" w:themeColor="text1"/>
          <w:sz w:val="28"/>
          <w:szCs w:val="28"/>
        </w:rPr>
        <w:t xml:space="preserve">этого </w:t>
      </w:r>
      <w:r w:rsidRPr="00B44AE0">
        <w:rPr>
          <w:color w:val="000000" w:themeColor="text1"/>
          <w:sz w:val="28"/>
          <w:szCs w:val="28"/>
        </w:rPr>
        <w:t xml:space="preserve"> года обучения. </w:t>
      </w:r>
      <w:r w:rsidR="00105B97" w:rsidRPr="00B44AE0">
        <w:rPr>
          <w:color w:val="000000" w:themeColor="text1"/>
          <w:sz w:val="28"/>
          <w:szCs w:val="28"/>
        </w:rPr>
        <w:t xml:space="preserve">Проверка уровня знаний и умений обучающихся. </w:t>
      </w:r>
      <w:r w:rsidRPr="00B44AE0">
        <w:rPr>
          <w:color w:val="000000" w:themeColor="text1"/>
          <w:sz w:val="28"/>
          <w:szCs w:val="28"/>
        </w:rPr>
        <w:t>Внешний вид и форма одежды для занятий. Инструкция по технике безопасност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Разминка. Основные упражнения разминк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2. Партерная гимнастик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B44AE0">
        <w:rPr>
          <w:i/>
          <w:color w:val="000000" w:themeColor="text1"/>
          <w:sz w:val="28"/>
          <w:szCs w:val="28"/>
          <w:u w:val="single"/>
        </w:rPr>
        <w:t>Для укрепления мышц спины и брюшного пресса путем прогиба назад и наклона вперед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Змейка» - И.п. Лечь на пол ничком, ноги вместе, ладони на уровне плеч. Медленно поднимаясь на руках, поднять голову, затем грудь и прогнуться назад, задержаться на некоторое время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«Корзиночка» - И.п. Лечь ничком, руки вдоль туловища. Ухватить руками ноги выше щиколоток, прогнуться, поднимая голову и корпус насколько можно выше, задержаться на некоторое время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Коробочка» - И.п. Лечь ничком, ладони на уровне плеч. Согнуть ноги в коленях и прогнуться, пытаясь достать натянутыми носочками головы, задержаться на некоторое время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Ласточка» - И.п. Лечь ничком, ноги вместе, руки разведены в стороны. Одновременно поднять и прогнуться немного, руки и выпрямленные ноги, задержаться на какое-то время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Ножницы» - И.п. Сесть в позу прямого угла и опуститься на спину в упоре на локти. Поднять на 25</w:t>
      </w:r>
      <w:r w:rsidRPr="00B44AE0">
        <w:rPr>
          <w:color w:val="000000" w:themeColor="text1"/>
          <w:sz w:val="28"/>
          <w:szCs w:val="28"/>
          <w:vertAlign w:val="superscript"/>
        </w:rPr>
        <w:t>0</w:t>
      </w:r>
      <w:r w:rsidRPr="00B44AE0">
        <w:rPr>
          <w:color w:val="000000" w:themeColor="text1"/>
          <w:sz w:val="28"/>
          <w:szCs w:val="28"/>
        </w:rPr>
        <w:t xml:space="preserve"> градусов прямые ноги, </w:t>
      </w:r>
      <w:proofErr w:type="spellStart"/>
      <w:r w:rsidRPr="00B44AE0">
        <w:rPr>
          <w:color w:val="000000" w:themeColor="text1"/>
          <w:sz w:val="28"/>
          <w:szCs w:val="28"/>
        </w:rPr>
        <w:t>и</w:t>
      </w:r>
      <w:proofErr w:type="gramStart"/>
      <w:r w:rsidRPr="00B44AE0">
        <w:rPr>
          <w:color w:val="000000" w:themeColor="text1"/>
          <w:sz w:val="28"/>
          <w:szCs w:val="28"/>
        </w:rPr>
        <w:t>,н</w:t>
      </w:r>
      <w:proofErr w:type="gramEnd"/>
      <w:r w:rsidRPr="00B44AE0">
        <w:rPr>
          <w:color w:val="000000" w:themeColor="text1"/>
          <w:sz w:val="28"/>
          <w:szCs w:val="28"/>
        </w:rPr>
        <w:t>е</w:t>
      </w:r>
      <w:proofErr w:type="spellEnd"/>
      <w:r w:rsidRPr="00B44AE0">
        <w:rPr>
          <w:color w:val="000000" w:themeColor="text1"/>
          <w:sz w:val="28"/>
          <w:szCs w:val="28"/>
        </w:rPr>
        <w:t xml:space="preserve"> опуская их на пол, заводить одну за другую. Повторить определенное количество раз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Уголок» - И.п. Сесть в позу прямого угла, обхватив согнутые колени руками. Одновременно раскрывая руки в стороны поднять прямые ноги перед собой, задержаться на некоторое время,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Веточка» - И.п. Лечь на спину, ноги вместе, носочки натянуты. Не сгибая ноги в коленях медленно поднять ноги в вертикальное положение, таз не отрывать от пола. Задержаться на некоторое время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Веер» - И.п. Лечь на спину, ноги вместе. Не сгибая ног в коленях поднять ноги в вертикальное положение и раскрыть их в стороны, таз лежит на полу. Повторить несколько раз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3. Классический танец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Pr="00B44AE0">
        <w:rPr>
          <w:color w:val="000000" w:themeColor="text1"/>
          <w:sz w:val="28"/>
          <w:szCs w:val="28"/>
        </w:rPr>
        <w:t>battementes</w:t>
      </w:r>
      <w:proofErr w:type="spellEnd"/>
      <w:r w:rsidR="00A642A1"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</w:rPr>
        <w:t>tendu</w:t>
      </w:r>
      <w:proofErr w:type="spellEnd"/>
      <w:r w:rsidR="00A642A1"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</w:rPr>
        <w:t>s</w:t>
      </w:r>
      <w:r w:rsidR="000E4F28" w:rsidRPr="00B44AE0">
        <w:rPr>
          <w:color w:val="000000" w:themeColor="text1"/>
          <w:sz w:val="28"/>
          <w:szCs w:val="28"/>
        </w:rPr>
        <w:t>jetes</w:t>
      </w:r>
      <w:proofErr w:type="spellEnd"/>
      <w:r w:rsidR="000E4F28" w:rsidRPr="00B44AE0">
        <w:rPr>
          <w:color w:val="000000" w:themeColor="text1"/>
          <w:sz w:val="28"/>
          <w:szCs w:val="28"/>
        </w:rPr>
        <w:t xml:space="preserve">  по пятой позиции крестом;</w:t>
      </w:r>
    </w:p>
    <w:p w:rsidR="000E4F28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</w:t>
      </w:r>
      <w:r w:rsidR="000E4F28" w:rsidRPr="00B44AE0">
        <w:rPr>
          <w:color w:val="000000" w:themeColor="text1"/>
          <w:sz w:val="28"/>
          <w:szCs w:val="28"/>
        </w:rPr>
        <w:t xml:space="preserve">торое </w:t>
      </w:r>
      <w:proofErr w:type="spellStart"/>
      <w:r w:rsidR="000E4F28" w:rsidRPr="00B44AE0">
        <w:rPr>
          <w:color w:val="000000" w:themeColor="text1"/>
          <w:sz w:val="28"/>
          <w:szCs w:val="28"/>
        </w:rPr>
        <w:t>portdebras</w:t>
      </w:r>
      <w:proofErr w:type="spellEnd"/>
      <w:r w:rsidR="000E4F28" w:rsidRPr="00B44AE0">
        <w:rPr>
          <w:color w:val="000000" w:themeColor="text1"/>
          <w:sz w:val="28"/>
          <w:szCs w:val="28"/>
        </w:rPr>
        <w:t xml:space="preserve">  на середине;</w:t>
      </w:r>
    </w:p>
    <w:p w:rsidR="000E4F28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Pr="00B44AE0">
        <w:rPr>
          <w:color w:val="000000" w:themeColor="text1"/>
          <w:sz w:val="28"/>
          <w:szCs w:val="28"/>
        </w:rPr>
        <w:t>grand</w:t>
      </w:r>
      <w:proofErr w:type="spellEnd"/>
      <w:r w:rsidR="00A642A1"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</w:rPr>
        <w:t>battementes</w:t>
      </w:r>
      <w:proofErr w:type="spellEnd"/>
      <w:r w:rsidR="00A642A1"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</w:rPr>
        <w:t>jetes</w:t>
      </w:r>
      <w:proofErr w:type="spellEnd"/>
      <w:r w:rsidR="000E4F28" w:rsidRPr="00B44AE0">
        <w:rPr>
          <w:color w:val="000000" w:themeColor="text1"/>
          <w:sz w:val="28"/>
          <w:szCs w:val="28"/>
        </w:rPr>
        <w:t xml:space="preserve"> (одной рукой держась за палку);</w:t>
      </w:r>
    </w:p>
    <w:p w:rsidR="000E4F28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Pr="00B44AE0">
        <w:rPr>
          <w:color w:val="000000" w:themeColor="text1"/>
          <w:sz w:val="28"/>
          <w:szCs w:val="28"/>
        </w:rPr>
        <w:t>battementes</w:t>
      </w:r>
      <w:proofErr w:type="spellEnd"/>
      <w:r w:rsidR="00A642A1"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</w:rPr>
        <w:t>frappes</w:t>
      </w:r>
      <w:proofErr w:type="gramStart"/>
      <w:r w:rsidRPr="00B44AE0">
        <w:rPr>
          <w:color w:val="000000" w:themeColor="text1"/>
          <w:sz w:val="28"/>
          <w:szCs w:val="28"/>
        </w:rPr>
        <w:t>на</w:t>
      </w:r>
      <w:proofErr w:type="spellEnd"/>
      <w:proofErr w:type="gramEnd"/>
      <w:r w:rsidRPr="00B44AE0">
        <w:rPr>
          <w:color w:val="000000" w:themeColor="text1"/>
          <w:sz w:val="28"/>
          <w:szCs w:val="28"/>
        </w:rPr>
        <w:t xml:space="preserve">  25</w:t>
      </w:r>
      <w:r w:rsidRPr="00B44AE0">
        <w:rPr>
          <w:color w:val="000000" w:themeColor="text1"/>
          <w:sz w:val="28"/>
          <w:szCs w:val="28"/>
          <w:vertAlign w:val="superscript"/>
        </w:rPr>
        <w:t>0</w:t>
      </w:r>
      <w:r w:rsidR="000E4F28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На основе новых и уже изученных движений составляются несложные комбинаци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4. Народно-сценический танец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моталочка</w:t>
      </w:r>
      <w:proofErr w:type="spellEnd"/>
      <w:r w:rsidRPr="00B44AE0">
        <w:rPr>
          <w:color w:val="000000" w:themeColor="text1"/>
          <w:sz w:val="28"/>
          <w:szCs w:val="28"/>
        </w:rPr>
        <w:t>», « гармошка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бег на </w:t>
      </w:r>
      <w:proofErr w:type="spellStart"/>
      <w:r w:rsidRPr="00B44AE0">
        <w:rPr>
          <w:color w:val="000000" w:themeColor="text1"/>
          <w:sz w:val="28"/>
          <w:szCs w:val="28"/>
        </w:rPr>
        <w:t>полупальцах</w:t>
      </w:r>
      <w:proofErr w:type="spellEnd"/>
      <w:r w:rsidRPr="00B44AE0">
        <w:rPr>
          <w:color w:val="000000" w:themeColor="text1"/>
          <w:sz w:val="28"/>
          <w:szCs w:val="28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ковырялочка</w:t>
      </w:r>
      <w:proofErr w:type="spellEnd"/>
      <w:r w:rsidRPr="00B44AE0">
        <w:rPr>
          <w:color w:val="000000" w:themeColor="text1"/>
          <w:sz w:val="28"/>
          <w:szCs w:val="28"/>
        </w:rPr>
        <w:t>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омбинация движений на основе изученных движений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боковой галоп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молоточки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- «веревочка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припадание</w:t>
      </w:r>
      <w:proofErr w:type="spellEnd"/>
      <w:r w:rsidRPr="00B44AE0">
        <w:rPr>
          <w:color w:val="000000" w:themeColor="text1"/>
          <w:sz w:val="28"/>
          <w:szCs w:val="28"/>
        </w:rPr>
        <w:t>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моталочка</w:t>
      </w:r>
      <w:proofErr w:type="spellEnd"/>
      <w:r w:rsidRPr="00B44AE0">
        <w:rPr>
          <w:color w:val="000000" w:themeColor="text1"/>
          <w:sz w:val="28"/>
          <w:szCs w:val="28"/>
        </w:rPr>
        <w:t>» с продвижением по диагонали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ковырялочка</w:t>
      </w:r>
      <w:proofErr w:type="spellEnd"/>
      <w:r w:rsidRPr="00B44AE0">
        <w:rPr>
          <w:color w:val="000000" w:themeColor="text1"/>
          <w:sz w:val="28"/>
          <w:szCs w:val="28"/>
        </w:rPr>
        <w:t>» в поворот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диагонали комбинация изученных движений выполняется в среднем темп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бегунец</w:t>
      </w:r>
      <w:proofErr w:type="spellEnd"/>
      <w:r w:rsidRPr="00B44AE0">
        <w:rPr>
          <w:color w:val="000000" w:themeColor="text1"/>
          <w:sz w:val="28"/>
          <w:szCs w:val="28"/>
        </w:rPr>
        <w:t>»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бег с вращением,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</w:t>
      </w:r>
      <w:proofErr w:type="spellStart"/>
      <w:r w:rsidRPr="00B44AE0">
        <w:rPr>
          <w:color w:val="000000" w:themeColor="text1"/>
          <w:sz w:val="28"/>
          <w:szCs w:val="28"/>
        </w:rPr>
        <w:t>припадание</w:t>
      </w:r>
      <w:proofErr w:type="spellEnd"/>
      <w:r w:rsidRPr="00B44AE0">
        <w:rPr>
          <w:color w:val="000000" w:themeColor="text1"/>
          <w:sz w:val="28"/>
          <w:szCs w:val="28"/>
        </w:rPr>
        <w:t>» в диагонали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а де баск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шаг с каблука с </w:t>
      </w:r>
      <w:proofErr w:type="spellStart"/>
      <w:r w:rsidRPr="00B44AE0">
        <w:rPr>
          <w:color w:val="000000" w:themeColor="text1"/>
          <w:sz w:val="28"/>
          <w:szCs w:val="28"/>
        </w:rPr>
        <w:t>переступаниями</w:t>
      </w:r>
      <w:proofErr w:type="spellEnd"/>
      <w:r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ля улучшения техники исполнения движений рекомендуется составлять из изученных движений комбинации на середине, например: четыре раза «веревочка», две большие «</w:t>
      </w:r>
      <w:proofErr w:type="spellStart"/>
      <w:r w:rsidRPr="00B44AE0">
        <w:rPr>
          <w:color w:val="000000" w:themeColor="text1"/>
          <w:sz w:val="28"/>
          <w:szCs w:val="28"/>
        </w:rPr>
        <w:t>ковырялочки</w:t>
      </w:r>
      <w:proofErr w:type="spellEnd"/>
      <w:r w:rsidRPr="00B44AE0">
        <w:rPr>
          <w:color w:val="000000" w:themeColor="text1"/>
          <w:sz w:val="28"/>
          <w:szCs w:val="28"/>
        </w:rPr>
        <w:t>», один па де баск и два вращения вправо и влево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93BA6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5</w:t>
      </w:r>
      <w:r w:rsidRPr="00B44AE0">
        <w:rPr>
          <w:color w:val="000000" w:themeColor="text1"/>
          <w:sz w:val="28"/>
          <w:szCs w:val="28"/>
          <w:u w:val="single"/>
        </w:rPr>
        <w:t xml:space="preserve">. </w:t>
      </w:r>
      <w:r w:rsidR="00DA72C6">
        <w:rPr>
          <w:color w:val="000000" w:themeColor="text1"/>
          <w:sz w:val="28"/>
          <w:szCs w:val="28"/>
          <w:u w:val="single"/>
        </w:rPr>
        <w:t>Текущий</w:t>
      </w:r>
      <w:r w:rsidRPr="00B44AE0">
        <w:rPr>
          <w:color w:val="000000" w:themeColor="text1"/>
          <w:sz w:val="28"/>
          <w:szCs w:val="28"/>
          <w:u w:val="single"/>
        </w:rPr>
        <w:t xml:space="preserve"> контроль.</w:t>
      </w:r>
    </w:p>
    <w:p w:rsidR="00593BA6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593BA6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6</w:t>
      </w:r>
      <w:r w:rsidR="001D081B" w:rsidRPr="00B44AE0">
        <w:rPr>
          <w:color w:val="000000" w:themeColor="text1"/>
          <w:sz w:val="28"/>
          <w:szCs w:val="28"/>
          <w:u w:val="single"/>
        </w:rPr>
        <w:t>. Фитнес-аэробик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Твори и танцуй – стиль </w:t>
      </w:r>
      <w:proofErr w:type="spellStart"/>
      <w:r w:rsidRPr="00B44AE0">
        <w:rPr>
          <w:color w:val="000000" w:themeColor="text1"/>
          <w:sz w:val="28"/>
          <w:szCs w:val="28"/>
        </w:rPr>
        <w:t>латино</w:t>
      </w:r>
      <w:proofErr w:type="spellEnd"/>
      <w:r w:rsidRPr="00B44AE0">
        <w:rPr>
          <w:color w:val="000000" w:themeColor="text1"/>
          <w:sz w:val="28"/>
          <w:szCs w:val="28"/>
        </w:rPr>
        <w:t>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Хореография стиля. Основные движения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становка и отработка композиции в стиле </w:t>
      </w:r>
      <w:proofErr w:type="spellStart"/>
      <w:r w:rsidRPr="00B44AE0">
        <w:rPr>
          <w:color w:val="000000" w:themeColor="text1"/>
          <w:sz w:val="28"/>
          <w:szCs w:val="28"/>
        </w:rPr>
        <w:t>латино</w:t>
      </w:r>
      <w:proofErr w:type="spellEnd"/>
      <w:r w:rsidRPr="00B44AE0">
        <w:rPr>
          <w:color w:val="000000" w:themeColor="text1"/>
          <w:sz w:val="28"/>
          <w:szCs w:val="28"/>
        </w:rPr>
        <w:t>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Уметь выполнить композицию. Уметь концентрировать внимание при повторении движений за педагогом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Композиция  в стиле </w:t>
      </w:r>
      <w:proofErr w:type="spellStart"/>
      <w:r w:rsidRPr="00B44AE0">
        <w:rPr>
          <w:color w:val="000000" w:themeColor="text1"/>
          <w:sz w:val="28"/>
          <w:szCs w:val="28"/>
        </w:rPr>
        <w:t>hip-hop</w:t>
      </w:r>
      <w:proofErr w:type="spellEnd"/>
      <w:r w:rsidRPr="00B44AE0">
        <w:rPr>
          <w:color w:val="000000" w:themeColor="text1"/>
          <w:sz w:val="28"/>
          <w:szCs w:val="28"/>
        </w:rPr>
        <w:t>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Хореография стиля. Основные движения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становка и отработка композиции в стиле </w:t>
      </w:r>
      <w:proofErr w:type="spellStart"/>
      <w:r w:rsidRPr="00B44AE0">
        <w:rPr>
          <w:color w:val="000000" w:themeColor="text1"/>
          <w:sz w:val="28"/>
          <w:szCs w:val="28"/>
        </w:rPr>
        <w:t>hip-hop</w:t>
      </w:r>
      <w:proofErr w:type="spellEnd"/>
      <w:r w:rsidRPr="00B44AE0">
        <w:rPr>
          <w:color w:val="000000" w:themeColor="text1"/>
          <w:sz w:val="28"/>
          <w:szCs w:val="28"/>
        </w:rPr>
        <w:t>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Уметь выполнить композицию. Уметь концентрировать внимание при повторении движений за педагогом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санка и система дыхания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лияние осанки на дыхание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Упражнения на формирование правильной осанк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ыхательные упражнения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Иметь представление о влиянии осанки на систему дыхания. Уметь правильно выполнять упражнения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сновы рационального питания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Белки. Жиры. Углеводы. Витамины. Минералы. Пирамида здорового питания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Подготовка к соревнованиям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равила соревнований. Технические требования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Упражнения на развитие силы и гибкости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Основы </w:t>
      </w:r>
      <w:proofErr w:type="spellStart"/>
      <w:r w:rsidRPr="00B44AE0">
        <w:rPr>
          <w:color w:val="000000" w:themeColor="text1"/>
          <w:sz w:val="28"/>
          <w:szCs w:val="28"/>
        </w:rPr>
        <w:t>стретчинга</w:t>
      </w:r>
      <w:proofErr w:type="spellEnd"/>
      <w:r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Упражнения на развитие силы и гибкости.</w:t>
      </w:r>
      <w:r w:rsidRPr="00B44AE0">
        <w:rPr>
          <w:color w:val="000000" w:themeColor="text1"/>
          <w:sz w:val="28"/>
          <w:szCs w:val="28"/>
        </w:rPr>
        <w:tab/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Уметь правильно выполнять упражнения на силу и гибкость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7</w:t>
      </w:r>
      <w:r w:rsidR="001D081B" w:rsidRPr="00B44AE0">
        <w:rPr>
          <w:color w:val="000000" w:themeColor="text1"/>
          <w:sz w:val="28"/>
          <w:szCs w:val="28"/>
          <w:u w:val="single"/>
        </w:rPr>
        <w:t>.Постановочная работ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дготовка номеров к концертным программам. Рекомендуемые постановки: «Ритмы города», «Моя Россия», «Вертушки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8</w:t>
      </w:r>
      <w:r w:rsidR="001D081B" w:rsidRPr="00B44AE0">
        <w:rPr>
          <w:color w:val="000000" w:themeColor="text1"/>
          <w:sz w:val="28"/>
          <w:szCs w:val="28"/>
          <w:u w:val="single"/>
        </w:rPr>
        <w:t>. Концертная деятельность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дготовка к концертным выступлениям. Выступления на ежегодном хореографическом фестивале. Анализ выступления. Работа над ошибками.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93BA6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9. </w:t>
      </w:r>
      <w:r w:rsidR="00DA72C6">
        <w:rPr>
          <w:color w:val="000000" w:themeColor="text1"/>
          <w:sz w:val="28"/>
          <w:szCs w:val="28"/>
          <w:u w:val="single"/>
        </w:rPr>
        <w:t>Промежуточный</w:t>
      </w:r>
      <w:r w:rsidRPr="00B44AE0">
        <w:rPr>
          <w:color w:val="000000" w:themeColor="text1"/>
          <w:sz w:val="28"/>
          <w:szCs w:val="28"/>
          <w:u w:val="single"/>
        </w:rPr>
        <w:t xml:space="preserve"> контроль</w:t>
      </w:r>
      <w:r w:rsidR="005A7AF6" w:rsidRPr="00B44AE0">
        <w:rPr>
          <w:color w:val="000000" w:themeColor="text1"/>
          <w:sz w:val="28"/>
          <w:szCs w:val="28"/>
          <w:u w:val="single"/>
        </w:rPr>
        <w:t>.</w:t>
      </w:r>
    </w:p>
    <w:p w:rsidR="001D081B" w:rsidRPr="00B44AE0" w:rsidRDefault="005A7AF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593BA6" w:rsidRPr="00B44AE0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E047B0" w:rsidRPr="00B44AE0" w:rsidRDefault="00E047B0" w:rsidP="00B44AE0">
      <w:pPr>
        <w:tabs>
          <w:tab w:val="left" w:pos="1800"/>
        </w:tabs>
        <w:spacing w:line="276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E047B0" w:rsidRPr="00B44AE0" w:rsidRDefault="00E047B0" w:rsidP="00B44AE0">
      <w:pPr>
        <w:tabs>
          <w:tab w:val="left" w:pos="1800"/>
        </w:tabs>
        <w:spacing w:line="276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E047B0" w:rsidRPr="00B44AE0" w:rsidRDefault="00CD7052" w:rsidP="00B44AE0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 xml:space="preserve">4.6. </w:t>
      </w:r>
      <w:r w:rsidR="00A76E1B" w:rsidRPr="00B44AE0">
        <w:rPr>
          <w:b/>
          <w:color w:val="000000" w:themeColor="text1"/>
          <w:sz w:val="28"/>
          <w:szCs w:val="28"/>
        </w:rPr>
        <w:t xml:space="preserve">Шестой </w:t>
      </w:r>
      <w:r w:rsidR="00E047B0" w:rsidRPr="00B44AE0">
        <w:rPr>
          <w:b/>
          <w:color w:val="000000" w:themeColor="text1"/>
          <w:sz w:val="28"/>
          <w:szCs w:val="28"/>
        </w:rPr>
        <w:t xml:space="preserve"> год обучения (</w:t>
      </w:r>
      <w:r w:rsidR="00A76E1B" w:rsidRPr="00B44AE0">
        <w:rPr>
          <w:b/>
          <w:color w:val="000000" w:themeColor="text1"/>
          <w:sz w:val="28"/>
          <w:szCs w:val="28"/>
        </w:rPr>
        <w:t>базовый уровень</w:t>
      </w:r>
      <w:r w:rsidRPr="00B44AE0">
        <w:rPr>
          <w:b/>
          <w:color w:val="000000" w:themeColor="text1"/>
          <w:sz w:val="28"/>
          <w:szCs w:val="28"/>
        </w:rPr>
        <w:t>)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DE2C1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Работа данной </w:t>
      </w:r>
      <w:r w:rsidR="00A642A1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 xml:space="preserve">группы шестого </w:t>
      </w:r>
      <w:r w:rsidR="001D081B" w:rsidRPr="00B44AE0">
        <w:rPr>
          <w:color w:val="000000" w:themeColor="text1"/>
          <w:sz w:val="28"/>
          <w:szCs w:val="28"/>
        </w:rPr>
        <w:t xml:space="preserve"> года обучения строится на базе знаний и умений, приобретенных ранее. Дети уже хорошо владеют техникой исполнения основных движений народно-сценического танца, много концертируют, активно работают над классическим экзерсисом, и это дает возможность усложнять танцевальную лексику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1.Теоретические сведения, </w:t>
      </w:r>
      <w:r w:rsidR="00105B97" w:rsidRPr="00B44AE0">
        <w:rPr>
          <w:color w:val="000000" w:themeColor="text1"/>
          <w:sz w:val="28"/>
          <w:szCs w:val="28"/>
          <w:u w:val="single"/>
        </w:rPr>
        <w:t xml:space="preserve">вводный контроль, </w:t>
      </w:r>
      <w:r w:rsidRPr="00B44AE0">
        <w:rPr>
          <w:color w:val="000000" w:themeColor="text1"/>
          <w:sz w:val="28"/>
          <w:szCs w:val="28"/>
          <w:u w:val="single"/>
        </w:rPr>
        <w:t>инструктаж по технике безопасности.</w:t>
      </w:r>
    </w:p>
    <w:p w:rsidR="0083335D" w:rsidRPr="00B44AE0" w:rsidRDefault="0083335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Беседа с детьми  о содержании занятий в коллективе. </w:t>
      </w:r>
      <w:r w:rsidR="00105B97" w:rsidRPr="00B44AE0">
        <w:rPr>
          <w:color w:val="000000" w:themeColor="text1"/>
          <w:sz w:val="28"/>
          <w:szCs w:val="28"/>
        </w:rPr>
        <w:t>Проверка уровня знаний и умений обучающихся</w:t>
      </w:r>
      <w:proofErr w:type="gramStart"/>
      <w:r w:rsidR="00105B97" w:rsidRPr="00B44AE0">
        <w:rPr>
          <w:color w:val="000000" w:themeColor="text1"/>
          <w:sz w:val="28"/>
          <w:szCs w:val="28"/>
        </w:rPr>
        <w:t>.</w:t>
      </w:r>
      <w:r w:rsidRPr="00B44AE0">
        <w:rPr>
          <w:color w:val="000000" w:themeColor="text1"/>
          <w:sz w:val="28"/>
          <w:szCs w:val="28"/>
        </w:rPr>
        <w:t>В</w:t>
      </w:r>
      <w:proofErr w:type="gramEnd"/>
      <w:r w:rsidRPr="00B44AE0">
        <w:rPr>
          <w:color w:val="000000" w:themeColor="text1"/>
          <w:sz w:val="28"/>
          <w:szCs w:val="28"/>
        </w:rPr>
        <w:t>нешний вид и форма одежды для занятий. Инструкция по технике безопасности.</w:t>
      </w:r>
    </w:p>
    <w:p w:rsidR="001D081B" w:rsidRPr="00B44AE0" w:rsidRDefault="0083335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Разминка. Основные упражнения разминки.</w:t>
      </w:r>
    </w:p>
    <w:p w:rsidR="00877098" w:rsidRPr="00B44AE0" w:rsidRDefault="0087709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2. Партерная гимнастик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Стопа. Упражнения на развитие подъема стопы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Pr="00B44AE0">
        <w:rPr>
          <w:color w:val="000000" w:themeColor="text1"/>
          <w:sz w:val="28"/>
          <w:szCs w:val="28"/>
        </w:rPr>
        <w:t>Выворотность</w:t>
      </w:r>
      <w:proofErr w:type="spellEnd"/>
      <w:r w:rsidRPr="00B44AE0">
        <w:rPr>
          <w:color w:val="000000" w:themeColor="text1"/>
          <w:sz w:val="28"/>
          <w:szCs w:val="28"/>
        </w:rPr>
        <w:t xml:space="preserve">. Упражнения на развитие </w:t>
      </w:r>
      <w:proofErr w:type="spellStart"/>
      <w:r w:rsidRPr="00B44AE0">
        <w:rPr>
          <w:color w:val="000000" w:themeColor="text1"/>
          <w:sz w:val="28"/>
          <w:szCs w:val="28"/>
        </w:rPr>
        <w:t>выворотности</w:t>
      </w:r>
      <w:proofErr w:type="spellEnd"/>
      <w:r w:rsidRPr="00B44AE0">
        <w:rPr>
          <w:color w:val="000000" w:themeColor="text1"/>
          <w:sz w:val="28"/>
          <w:szCs w:val="28"/>
        </w:rPr>
        <w:t xml:space="preserve"> бедер, голени, стопы.</w:t>
      </w:r>
    </w:p>
    <w:p w:rsidR="001D081B" w:rsidRPr="00B44AE0" w:rsidRDefault="0087709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</w:t>
      </w:r>
      <w:r w:rsidR="001D081B" w:rsidRPr="00B44AE0">
        <w:rPr>
          <w:color w:val="000000" w:themeColor="text1"/>
          <w:sz w:val="28"/>
          <w:szCs w:val="28"/>
        </w:rPr>
        <w:t xml:space="preserve"> Спина. Упражнения на развитие мышц спины.</w:t>
      </w:r>
    </w:p>
    <w:p w:rsidR="001D081B" w:rsidRPr="00B44AE0" w:rsidRDefault="0087709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-</w:t>
      </w:r>
      <w:r w:rsidR="001D081B" w:rsidRPr="00B44AE0">
        <w:rPr>
          <w:color w:val="000000" w:themeColor="text1"/>
          <w:sz w:val="28"/>
          <w:szCs w:val="28"/>
        </w:rPr>
        <w:t xml:space="preserve"> Гибкость. Упражнения на развитие гибкости тел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Балетный шаг». Упражнения на развитие «балетного шага»- ширина, высота, легкость, сила ног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3.Классический танец.</w:t>
      </w:r>
    </w:p>
    <w:p w:rsidR="000E4F28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="000E4F28" w:rsidRPr="00B44AE0">
        <w:rPr>
          <w:color w:val="000000" w:themeColor="text1"/>
          <w:sz w:val="28"/>
          <w:szCs w:val="28"/>
        </w:rPr>
        <w:t>developpe</w:t>
      </w:r>
      <w:proofErr w:type="spellEnd"/>
      <w:r w:rsidR="000E4F28" w:rsidRPr="00B44AE0">
        <w:rPr>
          <w:color w:val="000000" w:themeColor="text1"/>
          <w:sz w:val="28"/>
          <w:szCs w:val="28"/>
        </w:rPr>
        <w:t xml:space="preserve">  по всем направлениям;</w:t>
      </w:r>
    </w:p>
    <w:p w:rsidR="000E4F28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="000E4F28" w:rsidRPr="00B44AE0">
        <w:rPr>
          <w:color w:val="000000" w:themeColor="text1"/>
          <w:sz w:val="28"/>
          <w:szCs w:val="28"/>
          <w:lang w:val="en-US"/>
        </w:rPr>
        <w:t>pasdebourree</w:t>
      </w:r>
      <w:proofErr w:type="spellEnd"/>
      <w:r w:rsidR="000E4F28" w:rsidRPr="00B44AE0">
        <w:rPr>
          <w:color w:val="000000" w:themeColor="text1"/>
          <w:sz w:val="28"/>
          <w:szCs w:val="28"/>
        </w:rPr>
        <w:t xml:space="preserve">  с переменой ног;</w:t>
      </w:r>
    </w:p>
    <w:p w:rsidR="000E4F28" w:rsidRPr="00B44AE0" w:rsidRDefault="000E4F2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="009F50CB" w:rsidRPr="00B44AE0">
        <w:rPr>
          <w:color w:val="000000" w:themeColor="text1"/>
          <w:sz w:val="28"/>
          <w:szCs w:val="28"/>
          <w:lang w:val="en-US"/>
        </w:rPr>
        <w:t>tempslies</w:t>
      </w:r>
      <w:proofErr w:type="spellEnd"/>
      <w:r w:rsidRPr="00B44AE0">
        <w:rPr>
          <w:color w:val="000000" w:themeColor="text1"/>
          <w:sz w:val="28"/>
          <w:szCs w:val="28"/>
        </w:rPr>
        <w:t>;</w:t>
      </w:r>
    </w:p>
    <w:p w:rsidR="000E4F28" w:rsidRPr="00B44AE0" w:rsidRDefault="009F50C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44AE0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B44AE0">
        <w:rPr>
          <w:color w:val="000000" w:themeColor="text1"/>
          <w:sz w:val="28"/>
          <w:szCs w:val="28"/>
          <w:lang w:val="en-US"/>
        </w:rPr>
        <w:t>glissade</w:t>
      </w:r>
      <w:proofErr w:type="gramEnd"/>
      <w:r w:rsidR="000E4F28" w:rsidRPr="00B44AE0">
        <w:rPr>
          <w:color w:val="000000" w:themeColor="text1"/>
          <w:sz w:val="28"/>
          <w:szCs w:val="28"/>
          <w:lang w:val="en-US"/>
        </w:rPr>
        <w:t>;</w:t>
      </w:r>
    </w:p>
    <w:p w:rsidR="000E4F28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44AE0">
        <w:rPr>
          <w:color w:val="000000" w:themeColor="text1"/>
          <w:sz w:val="28"/>
          <w:szCs w:val="28"/>
          <w:lang w:val="en-US"/>
        </w:rPr>
        <w:t xml:space="preserve">- </w:t>
      </w:r>
      <w:proofErr w:type="spellStart"/>
      <w:proofErr w:type="gramStart"/>
      <w:r w:rsidRPr="00B44AE0">
        <w:rPr>
          <w:color w:val="000000" w:themeColor="text1"/>
          <w:sz w:val="28"/>
          <w:szCs w:val="28"/>
          <w:lang w:val="en-US"/>
        </w:rPr>
        <w:t>grands</w:t>
      </w:r>
      <w:proofErr w:type="spellEnd"/>
      <w:proofErr w:type="gramEnd"/>
      <w:r w:rsidRPr="00B44AE0">
        <w:rPr>
          <w:color w:val="000000" w:themeColor="text1"/>
          <w:sz w:val="28"/>
          <w:szCs w:val="28"/>
          <w:lang w:val="en-US"/>
        </w:rPr>
        <w:t xml:space="preserve"> battements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jetes</w:t>
      </w:r>
      <w:proofErr w:type="spellEnd"/>
      <w:r w:rsidRPr="00B44AE0">
        <w:rPr>
          <w:color w:val="000000" w:themeColor="text1"/>
          <w:sz w:val="28"/>
          <w:szCs w:val="28"/>
          <w:lang w:val="en-US"/>
        </w:rPr>
        <w:t xml:space="preserve"> pointes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Из выученных ранее упражнений у станка составляются новые комбинации, на середине продолжается работа с прыжковыми комбинациями, в диагонали – вращения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4. Народно-сценический танец.</w:t>
      </w:r>
    </w:p>
    <w:p w:rsidR="001D081B" w:rsidRPr="00B44AE0" w:rsidRDefault="0083335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К</w:t>
      </w:r>
      <w:r w:rsidR="001D081B" w:rsidRPr="00B44AE0">
        <w:rPr>
          <w:color w:val="000000" w:themeColor="text1"/>
          <w:sz w:val="28"/>
          <w:szCs w:val="28"/>
        </w:rPr>
        <w:t>омбинация движений на основе «</w:t>
      </w:r>
      <w:proofErr w:type="spellStart"/>
      <w:r w:rsidR="001D081B" w:rsidRPr="00B44AE0">
        <w:rPr>
          <w:color w:val="000000" w:themeColor="text1"/>
          <w:sz w:val="28"/>
          <w:szCs w:val="28"/>
        </w:rPr>
        <w:t>моталочки</w:t>
      </w:r>
      <w:proofErr w:type="spellEnd"/>
      <w:r w:rsidR="001D081B" w:rsidRPr="00B44AE0">
        <w:rPr>
          <w:color w:val="000000" w:themeColor="text1"/>
          <w:sz w:val="28"/>
          <w:szCs w:val="28"/>
        </w:rPr>
        <w:t xml:space="preserve">», «молоточков», </w:t>
      </w:r>
      <w:r w:rsidRPr="00B44AE0">
        <w:rPr>
          <w:color w:val="000000" w:themeColor="text1"/>
          <w:sz w:val="28"/>
          <w:szCs w:val="28"/>
        </w:rPr>
        <w:t>па де баска и вращений с бегом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комбинация движений на основе «веревочки», «веревочки» с </w:t>
      </w:r>
      <w:proofErr w:type="spellStart"/>
      <w:r w:rsidRPr="00B44AE0">
        <w:rPr>
          <w:color w:val="000000" w:themeColor="text1"/>
          <w:sz w:val="28"/>
          <w:szCs w:val="28"/>
        </w:rPr>
        <w:t>переступаниями</w:t>
      </w:r>
      <w:proofErr w:type="spellEnd"/>
      <w:r w:rsidRPr="00B44AE0">
        <w:rPr>
          <w:color w:val="000000" w:themeColor="text1"/>
          <w:sz w:val="28"/>
          <w:szCs w:val="28"/>
        </w:rPr>
        <w:t>, «</w:t>
      </w:r>
      <w:proofErr w:type="spellStart"/>
      <w:r w:rsidRPr="00B44AE0">
        <w:rPr>
          <w:color w:val="000000" w:themeColor="text1"/>
          <w:sz w:val="28"/>
          <w:szCs w:val="28"/>
        </w:rPr>
        <w:t>припадани</w:t>
      </w:r>
      <w:r w:rsidR="0083335D" w:rsidRPr="00B44AE0">
        <w:rPr>
          <w:color w:val="000000" w:themeColor="text1"/>
          <w:sz w:val="28"/>
          <w:szCs w:val="28"/>
        </w:rPr>
        <w:t>я</w:t>
      </w:r>
      <w:proofErr w:type="spellEnd"/>
      <w:r w:rsidR="0083335D" w:rsidRPr="00B44AE0">
        <w:rPr>
          <w:color w:val="000000" w:themeColor="text1"/>
          <w:sz w:val="28"/>
          <w:szCs w:val="28"/>
        </w:rPr>
        <w:t>», переменного шага и вращений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комбинация движений на основе «</w:t>
      </w:r>
      <w:proofErr w:type="spellStart"/>
      <w:r w:rsidRPr="00B44AE0">
        <w:rPr>
          <w:color w:val="000000" w:themeColor="text1"/>
          <w:sz w:val="28"/>
          <w:szCs w:val="28"/>
        </w:rPr>
        <w:t>ковырялочки</w:t>
      </w:r>
      <w:proofErr w:type="spellEnd"/>
      <w:r w:rsidRPr="00B44AE0">
        <w:rPr>
          <w:color w:val="000000" w:themeColor="text1"/>
          <w:sz w:val="28"/>
          <w:szCs w:val="28"/>
        </w:rPr>
        <w:t>» с выносом ноги в сторону, па де баска, «</w:t>
      </w:r>
      <w:proofErr w:type="spellStart"/>
      <w:r w:rsidRPr="00B44AE0">
        <w:rPr>
          <w:color w:val="000000" w:themeColor="text1"/>
          <w:sz w:val="28"/>
          <w:szCs w:val="28"/>
        </w:rPr>
        <w:t>ковыряло</w:t>
      </w:r>
      <w:r w:rsidR="000E4F28" w:rsidRPr="00B44AE0">
        <w:rPr>
          <w:color w:val="000000" w:themeColor="text1"/>
          <w:sz w:val="28"/>
          <w:szCs w:val="28"/>
        </w:rPr>
        <w:t>чки</w:t>
      </w:r>
      <w:proofErr w:type="spellEnd"/>
      <w:r w:rsidR="000E4F28" w:rsidRPr="00B44AE0">
        <w:rPr>
          <w:color w:val="000000" w:themeColor="text1"/>
          <w:sz w:val="28"/>
          <w:szCs w:val="28"/>
        </w:rPr>
        <w:t>» с поворотом корпуса на 360</w:t>
      </w:r>
      <w:r w:rsidR="0083335D" w:rsidRPr="00B44AE0">
        <w:rPr>
          <w:color w:val="000000" w:themeColor="text1"/>
          <w:sz w:val="28"/>
          <w:szCs w:val="28"/>
        </w:rPr>
        <w:t>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комбинация движений на основе переменного шага, шагов с </w:t>
      </w:r>
      <w:proofErr w:type="spellStart"/>
      <w:r w:rsidRPr="00B44AE0">
        <w:rPr>
          <w:color w:val="000000" w:themeColor="text1"/>
          <w:sz w:val="28"/>
          <w:szCs w:val="28"/>
        </w:rPr>
        <w:t>переступаниями</w:t>
      </w:r>
      <w:proofErr w:type="spellEnd"/>
      <w:r w:rsidRPr="00B44AE0">
        <w:rPr>
          <w:color w:val="000000" w:themeColor="text1"/>
          <w:sz w:val="28"/>
          <w:szCs w:val="28"/>
        </w:rPr>
        <w:t>, тройного шага с каблука и «</w:t>
      </w:r>
      <w:proofErr w:type="spellStart"/>
      <w:r w:rsidRPr="00B44AE0">
        <w:rPr>
          <w:color w:val="000000" w:themeColor="text1"/>
          <w:sz w:val="28"/>
          <w:szCs w:val="28"/>
        </w:rPr>
        <w:t>припаданий</w:t>
      </w:r>
      <w:proofErr w:type="spellEnd"/>
      <w:r w:rsidRPr="00B44AE0">
        <w:rPr>
          <w:color w:val="000000" w:themeColor="text1"/>
          <w:sz w:val="28"/>
          <w:szCs w:val="28"/>
        </w:rPr>
        <w:t>» в поворот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93BA6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>5</w:t>
      </w:r>
      <w:r w:rsidRPr="00B44AE0">
        <w:rPr>
          <w:color w:val="000000" w:themeColor="text1"/>
          <w:sz w:val="28"/>
          <w:szCs w:val="28"/>
          <w:u w:val="single"/>
        </w:rPr>
        <w:t xml:space="preserve">. </w:t>
      </w:r>
      <w:r w:rsidR="00DA72C6">
        <w:rPr>
          <w:color w:val="000000" w:themeColor="text1"/>
          <w:sz w:val="28"/>
          <w:szCs w:val="28"/>
          <w:u w:val="single"/>
        </w:rPr>
        <w:t xml:space="preserve">Текущий </w:t>
      </w:r>
      <w:r w:rsidRPr="00B44AE0">
        <w:rPr>
          <w:color w:val="000000" w:themeColor="text1"/>
          <w:sz w:val="28"/>
          <w:szCs w:val="28"/>
          <w:u w:val="single"/>
        </w:rPr>
        <w:t>контроль.</w:t>
      </w:r>
    </w:p>
    <w:p w:rsidR="00593BA6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593BA6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6</w:t>
      </w:r>
      <w:r w:rsidR="001D081B" w:rsidRPr="00B44AE0">
        <w:rPr>
          <w:color w:val="000000" w:themeColor="text1"/>
          <w:sz w:val="28"/>
          <w:szCs w:val="28"/>
          <w:u w:val="single"/>
        </w:rPr>
        <w:t xml:space="preserve">. </w:t>
      </w:r>
      <w:proofErr w:type="spellStart"/>
      <w:r w:rsidR="001D081B" w:rsidRPr="00B44AE0">
        <w:rPr>
          <w:color w:val="000000" w:themeColor="text1"/>
          <w:sz w:val="28"/>
          <w:szCs w:val="28"/>
          <w:u w:val="single"/>
        </w:rPr>
        <w:t>Черлидинг</w:t>
      </w:r>
      <w:proofErr w:type="spellEnd"/>
      <w:r w:rsidR="001D081B" w:rsidRPr="00B44AE0">
        <w:rPr>
          <w:color w:val="000000" w:themeColor="text1"/>
          <w:sz w:val="28"/>
          <w:szCs w:val="28"/>
          <w:u w:val="single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Инструкция для занимающихся (требования к местам занятий, оборудованию и инвентарю, к одежде занимающихся). Правила личной гигиены на занятиях и в быту. Профилактика травматизма. Специально подобранные костюмы.     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История возникновения </w:t>
      </w:r>
      <w:proofErr w:type="spellStart"/>
      <w:r w:rsidRPr="00B44AE0">
        <w:rPr>
          <w:color w:val="000000" w:themeColor="text1"/>
          <w:sz w:val="28"/>
          <w:szCs w:val="28"/>
        </w:rPr>
        <w:t>черлидинга</w:t>
      </w:r>
      <w:proofErr w:type="spellEnd"/>
      <w:r w:rsidRPr="00B44AE0">
        <w:rPr>
          <w:color w:val="000000" w:themeColor="text1"/>
          <w:sz w:val="28"/>
          <w:szCs w:val="28"/>
        </w:rPr>
        <w:t xml:space="preserve">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bCs/>
          <w:color w:val="000000" w:themeColor="text1"/>
          <w:sz w:val="28"/>
          <w:szCs w:val="28"/>
        </w:rPr>
        <w:t>Основные средства тренировочного воздействия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Pr="00B44AE0">
        <w:rPr>
          <w:color w:val="000000" w:themeColor="text1"/>
          <w:sz w:val="28"/>
          <w:szCs w:val="28"/>
        </w:rPr>
        <w:t>общеразвивающие</w:t>
      </w:r>
      <w:proofErr w:type="spellEnd"/>
      <w:r w:rsidRPr="00B44AE0">
        <w:rPr>
          <w:color w:val="000000" w:themeColor="text1"/>
          <w:sz w:val="28"/>
          <w:szCs w:val="28"/>
        </w:rPr>
        <w:t xml:space="preserve"> упражнения  с  предметами (помпоны) и без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комплекс  прыжковых  упражнений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силовые упражнения (с отягощениями и без)</w:t>
      </w:r>
      <w:r w:rsidR="000E4F28" w:rsidRPr="00B44AE0">
        <w:rPr>
          <w:color w:val="000000" w:themeColor="text1"/>
          <w:sz w:val="28"/>
          <w:szCs w:val="28"/>
        </w:rPr>
        <w:t>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элементы  гимнастики («мост», махи, шпагаты и т.д.)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элементы  хореографии</w:t>
      </w:r>
      <w:r w:rsidR="000E4F28" w:rsidRPr="00B44AE0">
        <w:rPr>
          <w:color w:val="000000" w:themeColor="text1"/>
          <w:sz w:val="28"/>
          <w:szCs w:val="28"/>
        </w:rPr>
        <w:t>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- комплекс  прыжковых  упражнений;</w:t>
      </w:r>
    </w:p>
    <w:p w:rsidR="001D081B" w:rsidRPr="00B44AE0" w:rsidRDefault="000E4F28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музыкальное  сопровожд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Типы упражнений в зале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bCs/>
          <w:color w:val="000000" w:themeColor="text1"/>
          <w:sz w:val="28"/>
          <w:szCs w:val="28"/>
        </w:rPr>
        <w:t>- строевые  упражнения</w:t>
      </w:r>
      <w:r w:rsidRPr="00B44AE0">
        <w:rPr>
          <w:color w:val="000000" w:themeColor="text1"/>
          <w:sz w:val="28"/>
          <w:szCs w:val="28"/>
        </w:rPr>
        <w:t>: перестроения в колонне,  в шеренге; движение в колонне по  диагонали,  </w:t>
      </w:r>
      <w:proofErr w:type="spellStart"/>
      <w:r w:rsidRPr="00B44AE0">
        <w:rPr>
          <w:color w:val="000000" w:themeColor="text1"/>
          <w:sz w:val="28"/>
          <w:szCs w:val="28"/>
        </w:rPr>
        <w:t>противоходом</w:t>
      </w:r>
      <w:proofErr w:type="spellEnd"/>
      <w:r w:rsidRPr="00B44AE0">
        <w:rPr>
          <w:color w:val="000000" w:themeColor="text1"/>
          <w:sz w:val="28"/>
          <w:szCs w:val="28"/>
        </w:rPr>
        <w:t>, змейкой, кругом, скрещением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bCs/>
          <w:color w:val="000000" w:themeColor="text1"/>
          <w:sz w:val="28"/>
          <w:szCs w:val="28"/>
        </w:rPr>
        <w:t>- силовые упражнения</w:t>
      </w:r>
      <w:r w:rsidRPr="00B44AE0">
        <w:rPr>
          <w:color w:val="000000" w:themeColor="text1"/>
          <w:sz w:val="28"/>
          <w:szCs w:val="28"/>
        </w:rPr>
        <w:t xml:space="preserve">: акробатические стойки (стойка на лопатках, стойка на руках), специальные стойки, используемые в </w:t>
      </w:r>
      <w:proofErr w:type="spellStart"/>
      <w:r w:rsidRPr="00B44AE0">
        <w:rPr>
          <w:color w:val="000000" w:themeColor="text1"/>
          <w:sz w:val="28"/>
          <w:szCs w:val="28"/>
        </w:rPr>
        <w:t>черлидинге</w:t>
      </w:r>
      <w:proofErr w:type="spellEnd"/>
      <w:r w:rsidRPr="00B44AE0">
        <w:rPr>
          <w:color w:val="000000" w:themeColor="text1"/>
          <w:sz w:val="28"/>
          <w:szCs w:val="28"/>
        </w:rPr>
        <w:t>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bCs/>
          <w:color w:val="000000" w:themeColor="text1"/>
          <w:sz w:val="28"/>
          <w:szCs w:val="28"/>
        </w:rPr>
        <w:t>- скоростно-силовые упражнения</w:t>
      </w:r>
      <w:r w:rsidRPr="00B44AE0">
        <w:rPr>
          <w:color w:val="000000" w:themeColor="text1"/>
          <w:sz w:val="28"/>
          <w:szCs w:val="28"/>
        </w:rPr>
        <w:t>: различные прыжки, подскоки, выпрыгивания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bCs/>
          <w:color w:val="000000" w:themeColor="text1"/>
          <w:sz w:val="28"/>
          <w:szCs w:val="28"/>
        </w:rPr>
        <w:t>- развитие гибкости</w:t>
      </w:r>
      <w:r w:rsidRPr="00B44AE0">
        <w:rPr>
          <w:color w:val="000000" w:themeColor="text1"/>
          <w:sz w:val="28"/>
          <w:szCs w:val="28"/>
        </w:rPr>
        <w:t>: шпагаты, махи, выпады, прогибы, мосты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bCs/>
          <w:color w:val="000000" w:themeColor="text1"/>
          <w:sz w:val="28"/>
          <w:szCs w:val="28"/>
        </w:rPr>
        <w:t>-  акробатика: </w:t>
      </w:r>
      <w:r w:rsidRPr="00B44AE0">
        <w:rPr>
          <w:color w:val="000000" w:themeColor="text1"/>
          <w:sz w:val="28"/>
          <w:szCs w:val="28"/>
        </w:rPr>
        <w:t xml:space="preserve">перекаты, кувырки, выпады, мост из </w:t>
      </w:r>
      <w:proofErr w:type="gramStart"/>
      <w:r w:rsidRPr="00B44AE0">
        <w:rPr>
          <w:color w:val="000000" w:themeColor="text1"/>
          <w:sz w:val="28"/>
          <w:szCs w:val="28"/>
        </w:rPr>
        <w:t>положения</w:t>
      </w:r>
      <w:proofErr w:type="gramEnd"/>
      <w:r w:rsidRPr="00B44AE0">
        <w:rPr>
          <w:color w:val="000000" w:themeColor="text1"/>
          <w:sz w:val="28"/>
          <w:szCs w:val="28"/>
        </w:rPr>
        <w:t xml:space="preserve"> лёжа и стоя,  переворот в сторону</w:t>
      </w:r>
      <w:r w:rsidR="000E4F28" w:rsidRPr="00B44AE0">
        <w:rPr>
          <w:color w:val="000000" w:themeColor="text1"/>
          <w:sz w:val="28"/>
          <w:szCs w:val="28"/>
        </w:rPr>
        <w:t xml:space="preserve"> (колесо), шпагаты, </w:t>
      </w:r>
      <w:proofErr w:type="spellStart"/>
      <w:r w:rsidR="000E4F28" w:rsidRPr="00B44AE0">
        <w:rPr>
          <w:color w:val="000000" w:themeColor="text1"/>
          <w:sz w:val="28"/>
          <w:szCs w:val="28"/>
        </w:rPr>
        <w:t>полушпагат</w:t>
      </w:r>
      <w:proofErr w:type="spellEnd"/>
      <w:r w:rsidR="000E4F28" w:rsidRPr="00B44AE0">
        <w:rPr>
          <w:color w:val="000000" w:themeColor="text1"/>
          <w:sz w:val="28"/>
          <w:szCs w:val="28"/>
        </w:rPr>
        <w:t>.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7</w:t>
      </w:r>
      <w:r w:rsidR="001D081B" w:rsidRPr="00B44AE0">
        <w:rPr>
          <w:color w:val="000000" w:themeColor="text1"/>
          <w:sz w:val="28"/>
          <w:szCs w:val="28"/>
          <w:u w:val="single"/>
        </w:rPr>
        <w:t>. Постановочная работ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ля постановочной работы предлагаются следующие номера: «Калинка», «Кошки на крыше», «Тусовка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8</w:t>
      </w:r>
      <w:r w:rsidR="001D081B" w:rsidRPr="00B44AE0">
        <w:rPr>
          <w:color w:val="000000" w:themeColor="text1"/>
          <w:sz w:val="28"/>
          <w:szCs w:val="28"/>
          <w:u w:val="single"/>
        </w:rPr>
        <w:t>. Концертная деятельность.</w:t>
      </w:r>
    </w:p>
    <w:p w:rsidR="00DE2C16" w:rsidRPr="00B44AE0" w:rsidRDefault="006F5962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раздничные мероприятия и концерты</w:t>
      </w:r>
      <w:r w:rsidR="001D081B" w:rsidRPr="00B44AE0">
        <w:rPr>
          <w:color w:val="000000" w:themeColor="text1"/>
          <w:sz w:val="28"/>
          <w:szCs w:val="28"/>
        </w:rPr>
        <w:t xml:space="preserve"> на различных площадках города.</w:t>
      </w:r>
      <w:r w:rsidRPr="00B44AE0">
        <w:rPr>
          <w:color w:val="000000" w:themeColor="text1"/>
          <w:sz w:val="28"/>
          <w:szCs w:val="28"/>
        </w:rPr>
        <w:t xml:space="preserve"> Концертные программы</w:t>
      </w:r>
      <w:r w:rsidR="00DE2C16" w:rsidRPr="00B44AE0">
        <w:rPr>
          <w:color w:val="000000" w:themeColor="text1"/>
          <w:sz w:val="28"/>
          <w:szCs w:val="28"/>
        </w:rPr>
        <w:t xml:space="preserve">  МАОУ </w:t>
      </w:r>
      <w:proofErr w:type="gramStart"/>
      <w:r w:rsidR="00DE2C16" w:rsidRPr="00B44AE0">
        <w:rPr>
          <w:color w:val="000000" w:themeColor="text1"/>
          <w:sz w:val="28"/>
          <w:szCs w:val="28"/>
        </w:rPr>
        <w:t>ДО</w:t>
      </w:r>
      <w:proofErr w:type="gramEnd"/>
      <w:r w:rsidR="00DE2C16" w:rsidRPr="00B44AE0">
        <w:rPr>
          <w:color w:val="000000" w:themeColor="text1"/>
          <w:sz w:val="28"/>
          <w:szCs w:val="28"/>
        </w:rPr>
        <w:t xml:space="preserve"> «</w:t>
      </w:r>
      <w:proofErr w:type="spellStart"/>
      <w:r w:rsidR="00DE2C16" w:rsidRPr="00B44AE0">
        <w:rPr>
          <w:color w:val="000000" w:themeColor="text1"/>
          <w:sz w:val="28"/>
          <w:szCs w:val="28"/>
        </w:rPr>
        <w:t>Детско</w:t>
      </w:r>
      <w:proofErr w:type="spellEnd"/>
      <w:r w:rsidR="00DE2C16" w:rsidRPr="00B44AE0">
        <w:rPr>
          <w:color w:val="000000" w:themeColor="text1"/>
          <w:sz w:val="28"/>
          <w:szCs w:val="28"/>
        </w:rPr>
        <w:t>–юношеский центр им. Б.Г. Лесюка».</w:t>
      </w:r>
      <w:r w:rsidRPr="00B44AE0">
        <w:rPr>
          <w:color w:val="000000" w:themeColor="text1"/>
          <w:sz w:val="28"/>
          <w:szCs w:val="28"/>
        </w:rPr>
        <w:t xml:space="preserve"> 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Итогом работы группы за год является участие в отчетном концерте коллектива.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93BA6" w:rsidRPr="00B44AE0" w:rsidRDefault="00593BA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9. </w:t>
      </w:r>
      <w:r w:rsidR="00DA72C6" w:rsidRPr="00B44AE0">
        <w:rPr>
          <w:color w:val="000000" w:themeColor="text1"/>
          <w:sz w:val="28"/>
          <w:szCs w:val="28"/>
          <w:u w:val="single"/>
        </w:rPr>
        <w:t>Промежуточный</w:t>
      </w:r>
      <w:r w:rsidRPr="00B44AE0">
        <w:rPr>
          <w:color w:val="000000" w:themeColor="text1"/>
          <w:sz w:val="28"/>
          <w:szCs w:val="28"/>
          <w:u w:val="single"/>
        </w:rPr>
        <w:t xml:space="preserve"> контроль</w:t>
      </w:r>
      <w:r w:rsidR="005A7AF6" w:rsidRPr="00B44AE0">
        <w:rPr>
          <w:color w:val="000000" w:themeColor="text1"/>
          <w:sz w:val="28"/>
          <w:szCs w:val="28"/>
          <w:u w:val="single"/>
        </w:rPr>
        <w:t xml:space="preserve">. </w:t>
      </w:r>
    </w:p>
    <w:p w:rsidR="005A7AF6" w:rsidRPr="00B44AE0" w:rsidRDefault="005A7AF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593BA6" w:rsidRPr="00B44AE0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E047B0" w:rsidRPr="00B44AE0" w:rsidRDefault="00CD7052" w:rsidP="00B44AE0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 xml:space="preserve">4.7. </w:t>
      </w:r>
      <w:r w:rsidR="00856D54" w:rsidRPr="00B44AE0">
        <w:rPr>
          <w:b/>
          <w:color w:val="000000" w:themeColor="text1"/>
          <w:sz w:val="28"/>
          <w:szCs w:val="28"/>
        </w:rPr>
        <w:t xml:space="preserve">Седьмой </w:t>
      </w:r>
      <w:r w:rsidRPr="00B44AE0">
        <w:rPr>
          <w:b/>
          <w:color w:val="000000" w:themeColor="text1"/>
          <w:sz w:val="28"/>
          <w:szCs w:val="28"/>
        </w:rPr>
        <w:t xml:space="preserve"> год обучения (</w:t>
      </w:r>
      <w:r w:rsidR="00856D54" w:rsidRPr="00B44AE0">
        <w:rPr>
          <w:b/>
          <w:color w:val="000000" w:themeColor="text1"/>
          <w:sz w:val="28"/>
          <w:szCs w:val="28"/>
        </w:rPr>
        <w:t>продвинутый уровень</w:t>
      </w:r>
      <w:r w:rsidRPr="00B44AE0">
        <w:rPr>
          <w:b/>
          <w:color w:val="000000" w:themeColor="text1"/>
          <w:sz w:val="28"/>
          <w:szCs w:val="28"/>
        </w:rPr>
        <w:t>)</w:t>
      </w:r>
    </w:p>
    <w:p w:rsidR="00E047B0" w:rsidRPr="00B44AE0" w:rsidRDefault="00E047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44AE0">
        <w:rPr>
          <w:color w:val="000000" w:themeColor="text1"/>
          <w:sz w:val="28"/>
          <w:szCs w:val="28"/>
        </w:rPr>
        <w:t>Перед</w:t>
      </w:r>
      <w:proofErr w:type="gramEnd"/>
      <w:r w:rsidR="00DE2C16" w:rsidRPr="00B44AE0">
        <w:rPr>
          <w:color w:val="000000" w:themeColor="text1"/>
          <w:sz w:val="28"/>
          <w:szCs w:val="28"/>
        </w:rPr>
        <w:t xml:space="preserve"> </w:t>
      </w:r>
      <w:r w:rsidR="000E4F28" w:rsidRPr="00B44AE0">
        <w:rPr>
          <w:color w:val="000000" w:themeColor="text1"/>
          <w:sz w:val="28"/>
          <w:szCs w:val="28"/>
        </w:rPr>
        <w:t>обучающимися</w:t>
      </w:r>
      <w:r w:rsidRPr="00B44AE0">
        <w:rPr>
          <w:color w:val="000000" w:themeColor="text1"/>
          <w:sz w:val="28"/>
          <w:szCs w:val="28"/>
        </w:rPr>
        <w:t xml:space="preserve"> группы</w:t>
      </w:r>
      <w:r w:rsidR="00DE2C16" w:rsidRPr="00B44AE0">
        <w:rPr>
          <w:color w:val="000000" w:themeColor="text1"/>
          <w:sz w:val="28"/>
          <w:szCs w:val="28"/>
        </w:rPr>
        <w:t xml:space="preserve"> продвинутого уровня </w:t>
      </w:r>
      <w:r w:rsidRPr="00B44AE0">
        <w:rPr>
          <w:color w:val="000000" w:themeColor="text1"/>
          <w:sz w:val="28"/>
          <w:szCs w:val="28"/>
        </w:rPr>
        <w:t xml:space="preserve"> ставиться задача – углубить и развить навыки, умения, которые были получены </w:t>
      </w:r>
      <w:r w:rsidR="00DE2C16" w:rsidRPr="00B44AE0">
        <w:rPr>
          <w:color w:val="000000" w:themeColor="text1"/>
          <w:sz w:val="28"/>
          <w:szCs w:val="28"/>
        </w:rPr>
        <w:t>ране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1.Теоретические сведения, </w:t>
      </w:r>
      <w:r w:rsidR="00105B97" w:rsidRPr="00B44AE0">
        <w:rPr>
          <w:color w:val="000000" w:themeColor="text1"/>
          <w:sz w:val="28"/>
          <w:szCs w:val="28"/>
          <w:u w:val="single"/>
        </w:rPr>
        <w:t xml:space="preserve">вводный контроль, </w:t>
      </w:r>
      <w:r w:rsidRPr="00B44AE0">
        <w:rPr>
          <w:color w:val="000000" w:themeColor="text1"/>
          <w:sz w:val="28"/>
          <w:szCs w:val="28"/>
          <w:u w:val="single"/>
        </w:rPr>
        <w:t>инструктаж по технике безопасност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Беседа о целях и задачах обучения в старшей группе.</w:t>
      </w:r>
      <w:r w:rsidR="00105B97" w:rsidRPr="00B44AE0">
        <w:rPr>
          <w:color w:val="000000" w:themeColor="text1"/>
          <w:sz w:val="28"/>
          <w:szCs w:val="28"/>
        </w:rPr>
        <w:t xml:space="preserve"> Проверка уровня знаний и умений обучающихся.</w:t>
      </w:r>
      <w:r w:rsidRPr="00B44AE0">
        <w:rPr>
          <w:color w:val="000000" w:themeColor="text1"/>
          <w:sz w:val="28"/>
          <w:szCs w:val="28"/>
        </w:rPr>
        <w:t xml:space="preserve"> Инструктаж по технике безопасности.</w:t>
      </w:r>
      <w:r w:rsidR="00105B97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Движения разминки.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2. Партерная гимнастик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B44AE0">
        <w:rPr>
          <w:i/>
          <w:color w:val="000000" w:themeColor="text1"/>
          <w:sz w:val="28"/>
          <w:szCs w:val="28"/>
          <w:u w:val="single"/>
        </w:rPr>
        <w:lastRenderedPageBreak/>
        <w:t>Для укрепления мышц тазового пояса, бедер, ног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«Бабочка»- И.п. Сесть в позу прямого угла, согнуть ноги в коленях, соединить стопы. Колени развести, руки на коленях, ладонями вниз. Усложненный вариант: медленно наклониться вперед до касания головой пола, задержаться на некоторое время. Для положительного настроя учащихся можно использовать игрушку – она находится в </w:t>
      </w:r>
      <w:proofErr w:type="spellStart"/>
      <w:r w:rsidRPr="00B44AE0">
        <w:rPr>
          <w:color w:val="000000" w:themeColor="text1"/>
          <w:sz w:val="28"/>
          <w:szCs w:val="28"/>
        </w:rPr>
        <w:t>руках</w:t>
      </w:r>
      <w:proofErr w:type="gramStart"/>
      <w:r w:rsidRPr="00B44AE0">
        <w:rPr>
          <w:color w:val="000000" w:themeColor="text1"/>
          <w:sz w:val="28"/>
          <w:szCs w:val="28"/>
        </w:rPr>
        <w:t>,и</w:t>
      </w:r>
      <w:proofErr w:type="spellEnd"/>
      <w:proofErr w:type="gramEnd"/>
      <w:r w:rsidRPr="00B44AE0">
        <w:rPr>
          <w:color w:val="000000" w:themeColor="text1"/>
          <w:sz w:val="28"/>
          <w:szCs w:val="28"/>
        </w:rPr>
        <w:t xml:space="preserve"> все наклоны корпуса выполняются вместе с ней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Складочка» - И.п. Сесть в позу прямого угла, руки с игрушкой поднять над головой, не сгибая ног в коленях наклоняться вперед, стараясь как можно дальше положить игрушку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Веревка» - И.п. Сесть в позу прямого угла, руки на бедрах. Развести ноги в стороны, разместив их и туловище в одной плоскости, ноги прямые. Выполнять наклоны корпуса к каждой ноге и вперед, стараясь лечь на по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B44AE0">
        <w:rPr>
          <w:i/>
          <w:color w:val="000000" w:themeColor="text1"/>
          <w:sz w:val="28"/>
          <w:szCs w:val="28"/>
          <w:u w:val="single"/>
        </w:rPr>
        <w:t>Для укрепления мышц спины и брюшного пресса путем прогиба назад и наклона вперед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Змейка» - И.п. Лечь на пол ничком, ноги вместе, ладони на уровне плеч. Медленно поднимаясь на руках, поднять голову, затем грудь и прогнуться назад, задержаться на некоторое время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Корзиночка» - И.п. Лечь ничком, руки вдоль туловища. Ухватить руками ноги выше щиколоток, прогнуться, поднимая голову и корпус насколько можно выше, задержаться на некоторое время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Коробочка» - И.п. Лечь ничком, ладони на уровне плеч. Согнуть ноги в коленях и прогнуться, пытаясь достать натянутыми носочками головы, задержаться на некоторое время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Ласточка» - И.п. Лечь ничком, ноги вместе, руки разведены в стороны. Одновременно поднять и прогнуться немного, руки и выпрямленные ноги, задержаться на какое-то время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Ножницы» - И.п. Сесть в позу прямого угла и опуститься на спину в упоре на локти. Поднять на 25 градусов прямые ноги, и, не опуская их на пол, заводить одну за другую. Повторить определенное количество раз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Уголок» - И.п. Сесть в позу прямого угла, обхватив согнутые колени руками. Одновременно раскрывая руки в стороны поднять прямые ноги перед собой, задержаться на некоторое время,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Веточка» - И.п. Лечь на спину, ноги вместе, носочки натянуты. Не сгибая ноги в коленях медленно поднять ноги в вертикальное положение, таз не отрывать от пола. Задержаться на некоторое время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«Веер» - И.п. Лечь на спину, ноги вместе. Не сгибая ног в коленях поднять ноги в вертикальное положение и раскрыть их в стороны, таз лежит на полу. Повторить несколько раз и вернуться в исходное положени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3. Классический танец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44AE0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B44AE0">
        <w:rPr>
          <w:color w:val="000000" w:themeColor="text1"/>
          <w:sz w:val="28"/>
          <w:szCs w:val="28"/>
        </w:rPr>
        <w:t>комбинация</w:t>
      </w:r>
      <w:proofErr w:type="gramEnd"/>
      <w:r w:rsidR="00A642A1" w:rsidRPr="00B44AE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plie</w:t>
      </w:r>
      <w:proofErr w:type="spellEnd"/>
      <w:r w:rsidRPr="00B44AE0">
        <w:rPr>
          <w:color w:val="000000" w:themeColor="text1"/>
          <w:sz w:val="28"/>
          <w:szCs w:val="28"/>
          <w:lang w:val="en-US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44AE0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B44AE0">
        <w:rPr>
          <w:color w:val="000000" w:themeColor="text1"/>
          <w:sz w:val="28"/>
          <w:szCs w:val="28"/>
        </w:rPr>
        <w:t>комбинация</w:t>
      </w:r>
      <w:proofErr w:type="gramEnd"/>
      <w:r w:rsidR="00DE2C16" w:rsidRPr="00B44AE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battementstendus</w:t>
      </w:r>
      <w:proofErr w:type="spellEnd"/>
      <w:r w:rsidRPr="00B44AE0">
        <w:rPr>
          <w:color w:val="000000" w:themeColor="text1"/>
          <w:sz w:val="28"/>
          <w:szCs w:val="28"/>
          <w:lang w:val="en-US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44AE0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B44AE0">
        <w:rPr>
          <w:color w:val="000000" w:themeColor="text1"/>
          <w:sz w:val="28"/>
          <w:szCs w:val="28"/>
        </w:rPr>
        <w:t>комбинация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rond</w:t>
      </w:r>
      <w:proofErr w:type="spellEnd"/>
      <w:proofErr w:type="gramEnd"/>
      <w:r w:rsidRPr="00B44AE0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jambe</w:t>
      </w:r>
      <w:proofErr w:type="spellEnd"/>
      <w:r w:rsidRPr="00B44AE0">
        <w:rPr>
          <w:color w:val="000000" w:themeColor="text1"/>
          <w:sz w:val="28"/>
          <w:szCs w:val="28"/>
          <w:lang w:val="en-US"/>
        </w:rPr>
        <w:t xml:space="preserve"> par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terre</w:t>
      </w:r>
      <w:proofErr w:type="spellEnd"/>
      <w:r w:rsidRPr="00B44AE0">
        <w:rPr>
          <w:color w:val="000000" w:themeColor="text1"/>
          <w:sz w:val="28"/>
          <w:szCs w:val="28"/>
        </w:rPr>
        <w:t>и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rond</w:t>
      </w:r>
      <w:proofErr w:type="spellEnd"/>
      <w:r w:rsidRPr="00B44AE0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jambeenleair</w:t>
      </w:r>
      <w:proofErr w:type="spellEnd"/>
      <w:r w:rsidRPr="00B44AE0">
        <w:rPr>
          <w:color w:val="000000" w:themeColor="text1"/>
          <w:sz w:val="28"/>
          <w:szCs w:val="28"/>
          <w:lang w:val="en-US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Работа с позициями рук на середине, вращения в диагонали, прыжковые комбинации по третьей и пятым позициям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4. Бальная хореография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История возникновения и развития вальса. Виды вальса. Музыкальный размер ¾. Прослушивание различных видов вальса. Позиции ног и рук. Линия танц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клон и реверанс. Шаг вальса по линии танца. Маленький квадрат вальса с правой ноги. Большой квадрат вальса с правой ноги. Поворот партнерши под рукой. Положения в паре. «Лодочка» (представляет собой балансе по линии танца, а затем против нее). Вальсовая дорожка (променад).  Разворот друг от друга с раскрытием. «Окошко». Раскрытия. Движение партнерши вокруг партнера стоящего на одном колене.  Маленький квадрат в паре, удерживая руки под локти. Большой квадрат в паре, удерживая руки под локти. Маленький квадрат в паре. Большой квадрат в паре. Движения в паре вперед-назад, держась за кисти рук. Движения в паре вперед-назад. Движения в паре вперед-назад с медленным поворотом. Движения в паре с поворотом (венский вальс). «Окошко» и смена мест. Раскрытия с поворотом партнерши под рукой. Шаги вальса по кругу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bCs/>
          <w:color w:val="000000" w:themeColor="text1"/>
          <w:sz w:val="28"/>
          <w:szCs w:val="28"/>
          <w:u w:val="single"/>
        </w:rPr>
        <w:t xml:space="preserve">Позиции </w:t>
      </w:r>
      <w:proofErr w:type="spellStart"/>
      <w:r w:rsidRPr="00B44AE0">
        <w:rPr>
          <w:bCs/>
          <w:color w:val="000000" w:themeColor="text1"/>
          <w:sz w:val="28"/>
          <w:szCs w:val="28"/>
          <w:u w:val="single"/>
        </w:rPr>
        <w:t>ног</w:t>
      </w:r>
      <w:r w:rsidRPr="00B44AE0">
        <w:rPr>
          <w:color w:val="000000" w:themeColor="text1"/>
          <w:sz w:val="28"/>
          <w:szCs w:val="28"/>
          <w:u w:val="single"/>
        </w:rPr>
        <w:t>в</w:t>
      </w:r>
      <w:proofErr w:type="spellEnd"/>
      <w:r w:rsidRPr="00B44AE0">
        <w:rPr>
          <w:color w:val="000000" w:themeColor="text1"/>
          <w:sz w:val="28"/>
          <w:szCs w:val="28"/>
          <w:u w:val="single"/>
        </w:rPr>
        <w:t xml:space="preserve"> бальном танце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 п. - 1-я позиция - пятки вмес</w:t>
      </w:r>
      <w:r w:rsidR="00AB78C2" w:rsidRPr="00B44AE0">
        <w:rPr>
          <w:color w:val="000000" w:themeColor="text1"/>
          <w:sz w:val="28"/>
          <w:szCs w:val="28"/>
        </w:rPr>
        <w:t>те, носки разведены в стороны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 п. - 2-я позиция - ноги на расстоянии ступни, носки разведены в стороны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 п. - 3-я позиция - ступня одной ноги приставлена к середине ступни другой ноги, носки разведены в стороны; впереди - правая или левая ног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6 п. - 6-я позиция - пятки и носки сомкнуты, ступни параллельны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5-я позиция так же, как и выворотное положение ступней, не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используется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bCs/>
          <w:color w:val="000000" w:themeColor="text1"/>
          <w:sz w:val="28"/>
          <w:szCs w:val="28"/>
          <w:u w:val="single"/>
        </w:rPr>
        <w:t>Основные позиции рук в вальсе</w:t>
      </w:r>
      <w:r w:rsidRPr="00B44AE0">
        <w:rPr>
          <w:color w:val="000000" w:themeColor="text1"/>
          <w:sz w:val="28"/>
          <w:szCs w:val="28"/>
          <w:u w:val="single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Существует подготовительное положение и три основные </w:t>
      </w:r>
      <w:proofErr w:type="spellStart"/>
      <w:r w:rsidRPr="00B44AE0">
        <w:rPr>
          <w:color w:val="000000" w:themeColor="text1"/>
          <w:sz w:val="28"/>
          <w:szCs w:val="28"/>
        </w:rPr>
        <w:t>позициирук</w:t>
      </w:r>
      <w:proofErr w:type="spellEnd"/>
      <w:r w:rsidRPr="00B44AE0">
        <w:rPr>
          <w:color w:val="000000" w:themeColor="text1"/>
          <w:sz w:val="28"/>
          <w:szCs w:val="28"/>
        </w:rPr>
        <w:t xml:space="preserve"> (I, II, III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Правый поворот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равый поворот состоит из двух поворотов на 180°. Но это деление условное – кружение должно быть плавным и непрерывным. Первая половина поворота Исходное положение: ноги в III позиции, правая нога вперед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альсовая дорожка (променад)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данном варианте предлагается сочетать вальсовую дорожку вперед у партнера с правым вальсовым поворотом у партнерш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Окошко»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Исходное положение — партнеры стоят лицом друг к другу, ноги в 3-й позиции. Партнер находится спиной, а партнерша лицом к центру зала. Партнер правой рукой держит кисть правой руки партнерши. Правые руки в 1-й позиции. Левые: у партнера за спиной, у партнерши — </w:t>
      </w:r>
      <w:proofErr w:type="gramStart"/>
      <w:r w:rsidRPr="00B44AE0">
        <w:rPr>
          <w:color w:val="000000" w:themeColor="text1"/>
          <w:sz w:val="28"/>
          <w:szCs w:val="28"/>
        </w:rPr>
        <w:t>вытянута</w:t>
      </w:r>
      <w:proofErr w:type="gramEnd"/>
      <w:r w:rsidRPr="00B44AE0">
        <w:rPr>
          <w:color w:val="000000" w:themeColor="text1"/>
          <w:sz w:val="28"/>
          <w:szCs w:val="28"/>
        </w:rPr>
        <w:t xml:space="preserve"> вниз. Движения партнерши выполняются аналогично движениям партнера. Затакт – подняться на </w:t>
      </w:r>
      <w:proofErr w:type="spellStart"/>
      <w:r w:rsidRPr="00B44AE0">
        <w:rPr>
          <w:color w:val="000000" w:themeColor="text1"/>
          <w:sz w:val="28"/>
          <w:szCs w:val="28"/>
        </w:rPr>
        <w:t>полупальцах</w:t>
      </w:r>
      <w:proofErr w:type="spellEnd"/>
      <w:r w:rsidRPr="00B44AE0">
        <w:rPr>
          <w:color w:val="000000" w:themeColor="text1"/>
          <w:sz w:val="28"/>
          <w:szCs w:val="28"/>
        </w:rPr>
        <w:t xml:space="preserve">. 1 такт Раз – сделать шаг с правой ноги вперед навстречу друг другу; правые руки из 1-й позиции, не размыкаясь, переходят в 3-ю позицию. Два – вернуться в исходное положение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879E6" w:rsidRPr="00B44AE0" w:rsidRDefault="007879E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5. </w:t>
      </w:r>
      <w:r w:rsidR="00DA72C6">
        <w:rPr>
          <w:color w:val="000000" w:themeColor="text1"/>
          <w:sz w:val="28"/>
          <w:szCs w:val="28"/>
          <w:u w:val="single"/>
        </w:rPr>
        <w:t>Текущий</w:t>
      </w:r>
      <w:r w:rsidRPr="00B44AE0">
        <w:rPr>
          <w:color w:val="000000" w:themeColor="text1"/>
          <w:sz w:val="28"/>
          <w:szCs w:val="28"/>
          <w:u w:val="single"/>
        </w:rPr>
        <w:t xml:space="preserve"> контроль.</w:t>
      </w:r>
    </w:p>
    <w:p w:rsidR="007879E6" w:rsidRPr="00B44AE0" w:rsidRDefault="007879E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7879E6" w:rsidRPr="00B44AE0" w:rsidRDefault="007879E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7879E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6</w:t>
      </w:r>
      <w:r w:rsidR="001D081B" w:rsidRPr="00B44AE0">
        <w:rPr>
          <w:color w:val="000000" w:themeColor="text1"/>
          <w:sz w:val="28"/>
          <w:szCs w:val="28"/>
          <w:u w:val="single"/>
        </w:rPr>
        <w:t>. Народно-сценический танец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ыжки с поворотом корпуса на 360</w:t>
      </w:r>
      <w:r w:rsidRPr="00B44AE0">
        <w:rPr>
          <w:color w:val="000000" w:themeColor="text1"/>
          <w:sz w:val="28"/>
          <w:szCs w:val="28"/>
          <w:vertAlign w:val="superscript"/>
        </w:rPr>
        <w:t>0</w:t>
      </w:r>
      <w:r w:rsidRPr="00B44AE0">
        <w:rPr>
          <w:color w:val="000000" w:themeColor="text1"/>
          <w:sz w:val="28"/>
          <w:szCs w:val="28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козлик» в диагонали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туры (вращения с выносом ноги на 90</w:t>
      </w:r>
      <w:r w:rsidRPr="00B44AE0">
        <w:rPr>
          <w:color w:val="000000" w:themeColor="text1"/>
          <w:sz w:val="28"/>
          <w:szCs w:val="28"/>
          <w:vertAlign w:val="superscript"/>
        </w:rPr>
        <w:t>0</w:t>
      </w:r>
      <w:r w:rsidRPr="00B44AE0">
        <w:rPr>
          <w:color w:val="000000" w:themeColor="text1"/>
          <w:sz w:val="28"/>
          <w:szCs w:val="28"/>
        </w:rPr>
        <w:t>)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bCs/>
          <w:color w:val="000000" w:themeColor="text1"/>
          <w:sz w:val="28"/>
          <w:szCs w:val="28"/>
          <w:u w:val="single"/>
        </w:rPr>
        <w:t>Упражнения на середине зал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Большие развёрнутые этюды и танцевальные комбинации на основе пройденного материала, развивающие технику и выразительность народно-сценического танца. Специальные комбинации для развития выразительности корпуса и рук, и технически сложные комбинации, построенные на прыжках, вращениях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7879E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7</w:t>
      </w:r>
      <w:r w:rsidR="001D081B" w:rsidRPr="00B44AE0">
        <w:rPr>
          <w:color w:val="000000" w:themeColor="text1"/>
          <w:sz w:val="28"/>
          <w:szCs w:val="28"/>
          <w:u w:val="single"/>
        </w:rPr>
        <w:t>.Постановочная деятельность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Законы драматургии. Номера с развёрнутым рисунком танца, выразительным лексическим материалом, яркими хореографическими образами. Рекомендуемые постановки: «На Ивана Купалу», «</w:t>
      </w:r>
      <w:proofErr w:type="spellStart"/>
      <w:r w:rsidRPr="00B44AE0">
        <w:rPr>
          <w:color w:val="000000" w:themeColor="text1"/>
          <w:sz w:val="28"/>
          <w:szCs w:val="28"/>
        </w:rPr>
        <w:t>Раззадоры</w:t>
      </w:r>
      <w:proofErr w:type="spellEnd"/>
      <w:r w:rsidRPr="00B44AE0">
        <w:rPr>
          <w:color w:val="000000" w:themeColor="text1"/>
          <w:sz w:val="28"/>
          <w:szCs w:val="28"/>
        </w:rPr>
        <w:t>», «Велик день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Тренаж, постановочная работа: понимание музыкального характера танца. Овладение более сложными композиционными и музыкально-</w:t>
      </w:r>
      <w:r w:rsidRPr="00B44AE0">
        <w:rPr>
          <w:color w:val="000000" w:themeColor="text1"/>
          <w:sz w:val="28"/>
          <w:szCs w:val="28"/>
        </w:rPr>
        <w:lastRenderedPageBreak/>
        <w:t>ритмическими соединениями фигур, развитие художественной выразительност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7879E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8</w:t>
      </w:r>
      <w:r w:rsidR="001D081B" w:rsidRPr="00B44AE0">
        <w:rPr>
          <w:color w:val="000000" w:themeColor="text1"/>
          <w:sz w:val="28"/>
          <w:szCs w:val="28"/>
          <w:u w:val="single"/>
        </w:rPr>
        <w:t>. Концертная деятельность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дготовка к концертным выступлениям. Выступления на ежегодном хореографическом фестивале и на различных городских площадках. Анализ выступления. Работа над ошибками.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879E6" w:rsidRPr="00B44AE0" w:rsidRDefault="007879E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9. </w:t>
      </w:r>
      <w:r w:rsidR="00DA72C6" w:rsidRPr="00B44AE0">
        <w:rPr>
          <w:color w:val="000000" w:themeColor="text1"/>
          <w:sz w:val="28"/>
          <w:szCs w:val="28"/>
          <w:u w:val="single"/>
        </w:rPr>
        <w:t>Промежуточный</w:t>
      </w:r>
      <w:r w:rsidRPr="00B44AE0">
        <w:rPr>
          <w:color w:val="000000" w:themeColor="text1"/>
          <w:sz w:val="28"/>
          <w:szCs w:val="28"/>
          <w:u w:val="single"/>
        </w:rPr>
        <w:t xml:space="preserve"> контроль</w:t>
      </w:r>
      <w:r w:rsidR="005A7AF6" w:rsidRPr="00B44AE0">
        <w:rPr>
          <w:color w:val="000000" w:themeColor="text1"/>
          <w:sz w:val="28"/>
          <w:szCs w:val="28"/>
          <w:u w:val="single"/>
        </w:rPr>
        <w:t>.</w:t>
      </w:r>
    </w:p>
    <w:p w:rsidR="005A7AF6" w:rsidRPr="00B44AE0" w:rsidRDefault="005A7AF6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7879E6" w:rsidRPr="00B44AE0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6201AD" w:rsidRPr="00B44AE0" w:rsidRDefault="006201A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081B" w:rsidRPr="00B44AE0" w:rsidRDefault="00CD7052" w:rsidP="00B44AE0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 xml:space="preserve">4.8. </w:t>
      </w:r>
      <w:r w:rsidR="00856D54" w:rsidRPr="00B44AE0">
        <w:rPr>
          <w:b/>
          <w:color w:val="000000" w:themeColor="text1"/>
          <w:sz w:val="28"/>
          <w:szCs w:val="28"/>
        </w:rPr>
        <w:t xml:space="preserve">Восьмой </w:t>
      </w:r>
      <w:r w:rsidRPr="00B44AE0">
        <w:rPr>
          <w:b/>
          <w:color w:val="000000" w:themeColor="text1"/>
          <w:sz w:val="28"/>
          <w:szCs w:val="28"/>
        </w:rPr>
        <w:t xml:space="preserve"> год обучения (</w:t>
      </w:r>
      <w:r w:rsidR="00856D54" w:rsidRPr="00B44AE0">
        <w:rPr>
          <w:b/>
          <w:color w:val="000000" w:themeColor="text1"/>
          <w:sz w:val="28"/>
          <w:szCs w:val="28"/>
        </w:rPr>
        <w:t>продвинутый уровень</w:t>
      </w:r>
      <w:r w:rsidRPr="00B44AE0">
        <w:rPr>
          <w:b/>
          <w:color w:val="000000" w:themeColor="text1"/>
          <w:sz w:val="28"/>
          <w:szCs w:val="28"/>
        </w:rPr>
        <w:t>)</w:t>
      </w:r>
    </w:p>
    <w:p w:rsidR="00E047B0" w:rsidRPr="00B44AE0" w:rsidRDefault="00E047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1.Теоретические сведения, </w:t>
      </w:r>
      <w:r w:rsidR="00105B97" w:rsidRPr="00B44AE0">
        <w:rPr>
          <w:color w:val="000000" w:themeColor="text1"/>
          <w:sz w:val="28"/>
          <w:szCs w:val="28"/>
          <w:u w:val="single"/>
        </w:rPr>
        <w:t xml:space="preserve">вводный контроль, </w:t>
      </w:r>
      <w:r w:rsidRPr="00B44AE0">
        <w:rPr>
          <w:color w:val="000000" w:themeColor="text1"/>
          <w:sz w:val="28"/>
          <w:szCs w:val="28"/>
          <w:u w:val="single"/>
        </w:rPr>
        <w:t>инструктаж по технике безопасности.</w:t>
      </w:r>
    </w:p>
    <w:p w:rsidR="001D081B" w:rsidRPr="00B44AE0" w:rsidRDefault="00105B97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роверка уровня знаний и умений обучающихся. </w:t>
      </w:r>
      <w:r w:rsidR="001D081B" w:rsidRPr="00B44AE0">
        <w:rPr>
          <w:color w:val="000000" w:themeColor="text1"/>
          <w:sz w:val="28"/>
          <w:szCs w:val="28"/>
        </w:rPr>
        <w:t>Беседа о целях и задачах второго года обучения в старшей группе. Инструктаж по технике безопасност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вижения разминки. Комбинации движений в диагонали и на середин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2. Партерная гимнастик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B44AE0">
        <w:rPr>
          <w:bCs/>
          <w:i/>
          <w:color w:val="000000" w:themeColor="text1"/>
          <w:sz w:val="28"/>
          <w:szCs w:val="28"/>
          <w:u w:val="single"/>
        </w:rPr>
        <w:t>Упражнения для эластичности мышц стопы, растяжения ахилловых сухожилий, подколенных мышц и связок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лежа на спине и сидя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вытягивание и сокращение подъема стопы по VI </w:t>
      </w:r>
      <w:proofErr w:type="spellStart"/>
      <w:r w:rsidRPr="00B44AE0">
        <w:rPr>
          <w:color w:val="000000" w:themeColor="text1"/>
          <w:sz w:val="28"/>
          <w:szCs w:val="28"/>
        </w:rPr>
        <w:t>позицииног</w:t>
      </w:r>
      <w:proofErr w:type="spellEnd"/>
      <w:r w:rsidRPr="00B44AE0">
        <w:rPr>
          <w:color w:val="000000" w:themeColor="text1"/>
          <w:sz w:val="28"/>
          <w:szCs w:val="28"/>
        </w:rPr>
        <w:t>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развороты стоп с вытянутым и сокращенным подъемом в I позиции ног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ращательные движения стопами внутрь и наружу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захват мелких предметов пальцами ног и сводами ступней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иподнимание в воздух вытянутых ног попеременно на 25°, 45°, 60°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е «складка» — наклон ровного корпуса на вытянутые ноги с захватом руками стоп ног (при седлообразной спине)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е «циркуль» (пр</w:t>
      </w:r>
      <w:proofErr w:type="gramStart"/>
      <w:r w:rsidRPr="00B44AE0">
        <w:rPr>
          <w:color w:val="000000" w:themeColor="text1"/>
          <w:sz w:val="28"/>
          <w:szCs w:val="28"/>
        </w:rPr>
        <w:t>и«</w:t>
      </w:r>
      <w:proofErr w:type="gramEnd"/>
      <w:r w:rsidRPr="00B44AE0">
        <w:rPr>
          <w:color w:val="000000" w:themeColor="text1"/>
          <w:sz w:val="28"/>
          <w:szCs w:val="28"/>
        </w:rPr>
        <w:t>о»-</w:t>
      </w:r>
      <w:proofErr w:type="spellStart"/>
      <w:r w:rsidRPr="00B44AE0">
        <w:rPr>
          <w:color w:val="000000" w:themeColor="text1"/>
          <w:sz w:val="28"/>
          <w:szCs w:val="28"/>
        </w:rPr>
        <w:t>образныхногах</w:t>
      </w:r>
      <w:proofErr w:type="spellEnd"/>
      <w:r w:rsidRPr="00B44AE0">
        <w:rPr>
          <w:color w:val="000000" w:themeColor="text1"/>
          <w:sz w:val="28"/>
          <w:szCs w:val="28"/>
        </w:rPr>
        <w:t>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B44AE0">
        <w:rPr>
          <w:bCs/>
          <w:i/>
          <w:color w:val="000000" w:themeColor="text1"/>
          <w:sz w:val="28"/>
          <w:szCs w:val="28"/>
          <w:u w:val="single"/>
        </w:rPr>
        <w:t>Упражнения для развития подвижности тазобедренных суставов и эластичности мышц бедра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очередное выпрямление согнутых ног с помощью рук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легкое раскрывание ног в стороны, расслабляя колени, изакрываниечерезсопротивлениевстопеиголен</w:t>
      </w:r>
      <w:proofErr w:type="gramStart"/>
      <w:r w:rsidRPr="00B44AE0">
        <w:rPr>
          <w:color w:val="000000" w:themeColor="text1"/>
          <w:sz w:val="28"/>
          <w:szCs w:val="28"/>
        </w:rPr>
        <w:t>и(</w:t>
      </w:r>
      <w:proofErr w:type="gramEnd"/>
      <w:r w:rsidRPr="00B44AE0">
        <w:rPr>
          <w:color w:val="000000" w:themeColor="text1"/>
          <w:sz w:val="28"/>
          <w:szCs w:val="28"/>
        </w:rPr>
        <w:t>при«х»-образныхногах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сидя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- наклоны вперед, с касанием вытянутых и разведенных в стороны ног, касаясь локтями пола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очередное касание пола коленом вовнутрь согнутых и поставленных врозь ног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упражнение «лягушка» — касание пола согнутыми в </w:t>
      </w:r>
      <w:proofErr w:type="spellStart"/>
      <w:r w:rsidRPr="00B44AE0">
        <w:rPr>
          <w:color w:val="000000" w:themeColor="text1"/>
          <w:sz w:val="28"/>
          <w:szCs w:val="28"/>
        </w:rPr>
        <w:t>коленяхи</w:t>
      </w:r>
      <w:proofErr w:type="spellEnd"/>
      <w:r w:rsidRPr="00B44AE0">
        <w:rPr>
          <w:color w:val="000000" w:themeColor="text1"/>
          <w:sz w:val="28"/>
          <w:szCs w:val="28"/>
        </w:rPr>
        <w:t xml:space="preserve"> разведенными врозь ногами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е «лягушка» с наклоном корпуса вперед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дъем на колени с вытянутыми руками вперед из положения, сидя на пятках, с руками на поясе (при седлообразной спине)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отведение прямой ноги назад на носок, с подачей корпуса вперед, с руками на поясе, стоя на колене другой ноги (при седлообразной спине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B44AE0">
        <w:rPr>
          <w:bCs/>
          <w:i/>
          <w:color w:val="000000" w:themeColor="text1"/>
          <w:sz w:val="28"/>
          <w:szCs w:val="28"/>
          <w:u w:val="single"/>
        </w:rPr>
        <w:t>Упражнение для развития танцевального шага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лежа на животе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е «лягушка» с поднятым и прогнутым назад корпусом, прижатыми пятками и животом к полу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дъем согнутой в коленном суставе ноги с отводом в сторону вверх с помощью руки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дъем ноги на 90° с выворотной и сокращенной стопой, с нагрузкой на поднятую ногу (с посторонней помощью)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растяжка поднятой вперед вверх ноги на 180° (с посторонней помощью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сидя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ыпрямление согнутых в коленях ног с разворотом стоп в I позиции ног с одновременным медленным наклоном корпуса к ногам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наклоны корпуса вперед с касанием пола к раскрытым до предела в стороны ногам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иды «шпагатов» — продольный, поперечный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B44AE0">
        <w:rPr>
          <w:bCs/>
          <w:i/>
          <w:color w:val="000000" w:themeColor="text1"/>
          <w:sz w:val="28"/>
          <w:szCs w:val="28"/>
          <w:u w:val="single"/>
        </w:rPr>
        <w:t>Упражнения для укрепления мышц брюшного пресса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очередный и одновременный подъем выворотных ног с сокращением и вытягиванием стоп в воздухе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подъем корпуса в </w:t>
      </w:r>
      <w:proofErr w:type="gramStart"/>
      <w:r w:rsidRPr="00B44AE0">
        <w:rPr>
          <w:color w:val="000000" w:themeColor="text1"/>
          <w:sz w:val="28"/>
          <w:szCs w:val="28"/>
        </w:rPr>
        <w:t>положение</w:t>
      </w:r>
      <w:proofErr w:type="gramEnd"/>
      <w:r w:rsidRPr="00B44AE0">
        <w:rPr>
          <w:color w:val="000000" w:themeColor="text1"/>
          <w:sz w:val="28"/>
          <w:szCs w:val="28"/>
        </w:rPr>
        <w:t xml:space="preserve"> сидя с вытянутыми вперед руками, с</w:t>
      </w:r>
      <w:r w:rsidR="006F4CBA" w:rsidRPr="00B44AE0">
        <w:rPr>
          <w:color w:val="000000" w:themeColor="text1"/>
          <w:sz w:val="28"/>
          <w:szCs w:val="28"/>
        </w:rPr>
        <w:t xml:space="preserve"> </w:t>
      </w:r>
      <w:r w:rsidR="005A7AF6" w:rsidRPr="00B44AE0">
        <w:rPr>
          <w:color w:val="000000" w:themeColor="text1"/>
          <w:sz w:val="28"/>
          <w:szCs w:val="28"/>
        </w:rPr>
        <w:t>з</w:t>
      </w:r>
      <w:r w:rsidRPr="00B44AE0">
        <w:rPr>
          <w:color w:val="000000" w:themeColor="text1"/>
          <w:sz w:val="28"/>
          <w:szCs w:val="28"/>
        </w:rPr>
        <w:t>акрепленными</w:t>
      </w:r>
      <w:r w:rsidR="006F4CBA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на</w:t>
      </w:r>
      <w:r w:rsidR="006F4CBA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полу</w:t>
      </w:r>
      <w:r w:rsidR="006F4CBA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ногами</w:t>
      </w:r>
      <w:r w:rsidR="006F4CBA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(при</w:t>
      </w:r>
      <w:r w:rsidR="006F4CBA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седлообразной</w:t>
      </w:r>
      <w:r w:rsidR="006F4CBA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спине)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одновременный подъем корпуса и вытянутых ног до образования угла согнутых в коленях ног и корпуса с разворотом их в разные стороны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забрасывание прямых ног за голову и возвращение в исходное положение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иподнимание головы с целью увидеть свои стопы (при сутулой спине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В положении сидя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е «ножницы» — поочередное выбрасывание прямых ног вверх с большой и малой амплитудой, раскрытие и перекрещивание ног над полом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отведение одной руки наза</w:t>
      </w:r>
      <w:proofErr w:type="gramStart"/>
      <w:r w:rsidRPr="00B44AE0">
        <w:rPr>
          <w:color w:val="000000" w:themeColor="text1"/>
          <w:sz w:val="28"/>
          <w:szCs w:val="28"/>
        </w:rPr>
        <w:t>д с взгл</w:t>
      </w:r>
      <w:proofErr w:type="gramEnd"/>
      <w:r w:rsidRPr="00B44AE0">
        <w:rPr>
          <w:color w:val="000000" w:themeColor="text1"/>
          <w:sz w:val="28"/>
          <w:szCs w:val="28"/>
        </w:rPr>
        <w:t>ядом на кисть в упоре на коленях (при седлообразной спине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B44AE0">
        <w:rPr>
          <w:bCs/>
          <w:i/>
          <w:color w:val="000000" w:themeColor="text1"/>
          <w:sz w:val="28"/>
          <w:szCs w:val="28"/>
          <w:u w:val="single"/>
        </w:rPr>
        <w:t>Упражнения на развитие гибкости позвоночника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иподнимание верхней части позвоночника с удерживанием тела на крестцовой части позвоночника и затылочной части головы «маленький мост» (при сутулой спине)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огиб корпуса с опорой на локти, без отрыва головы и таза от пола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наклон туловища вправо, влево без отрыва спины от пола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касание пола справа и слева коленями согнутых ног с одновременным поворотом головы в противоположную сторону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е «березка» — выход в стойку с вытянутым вверх позвоночником опорой на плечи, локти и кисти рук, шея, свободна спина, таз, ноги вытянуты в одной плоскости вертикально вверх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</w:t>
      </w:r>
      <w:r w:rsidR="006F4CBA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положении сидя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ыпрямление согнутых в коленях ног без отрыва туловища от ног с захватом пяток руками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наклоны корпуса вправо, влево с одновременным касанием пола локтем руки за коленом отведенных в сторону ног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упора на коленях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поочередное поднимание </w:t>
      </w:r>
      <w:proofErr w:type="gramStart"/>
      <w:r w:rsidRPr="00B44AE0">
        <w:rPr>
          <w:color w:val="000000" w:themeColor="text1"/>
          <w:sz w:val="28"/>
          <w:szCs w:val="28"/>
        </w:rPr>
        <w:t>прямых</w:t>
      </w:r>
      <w:proofErr w:type="gramEnd"/>
      <w:r w:rsidRPr="00B44AE0">
        <w:rPr>
          <w:color w:val="000000" w:themeColor="text1"/>
          <w:sz w:val="28"/>
          <w:szCs w:val="28"/>
        </w:rPr>
        <w:t xml:space="preserve"> противоположных руки и ноги (при сутулой спине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B44AE0">
        <w:rPr>
          <w:color w:val="000000" w:themeColor="text1"/>
          <w:sz w:val="28"/>
          <w:szCs w:val="28"/>
          <w:u w:val="single"/>
          <w:lang w:val="en-US"/>
        </w:rPr>
        <w:t xml:space="preserve">3. </w:t>
      </w:r>
      <w:r w:rsidRPr="00B44AE0">
        <w:rPr>
          <w:color w:val="000000" w:themeColor="text1"/>
          <w:sz w:val="28"/>
          <w:szCs w:val="28"/>
          <w:u w:val="single"/>
        </w:rPr>
        <w:t>Классический</w:t>
      </w:r>
      <w:r w:rsidR="00DE2C16" w:rsidRPr="00B44AE0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B44AE0">
        <w:rPr>
          <w:color w:val="000000" w:themeColor="text1"/>
          <w:sz w:val="28"/>
          <w:szCs w:val="28"/>
          <w:u w:val="single"/>
        </w:rPr>
        <w:t>танец</w:t>
      </w:r>
      <w:r w:rsidRPr="00B44AE0">
        <w:rPr>
          <w:color w:val="000000" w:themeColor="text1"/>
          <w:sz w:val="28"/>
          <w:szCs w:val="28"/>
          <w:u w:val="single"/>
          <w:lang w:val="en-US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44AE0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B44AE0">
        <w:rPr>
          <w:color w:val="000000" w:themeColor="text1"/>
          <w:sz w:val="28"/>
          <w:szCs w:val="28"/>
        </w:rPr>
        <w:t>комбинация</w:t>
      </w:r>
      <w:proofErr w:type="gramEnd"/>
      <w:r w:rsidRPr="00B44AE0">
        <w:rPr>
          <w:color w:val="000000" w:themeColor="text1"/>
          <w:sz w:val="28"/>
          <w:szCs w:val="28"/>
          <w:lang w:val="en-US"/>
        </w:rPr>
        <w:t xml:space="preserve"> battements fondues u battements frappes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44AE0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B44AE0">
        <w:rPr>
          <w:color w:val="000000" w:themeColor="text1"/>
          <w:sz w:val="28"/>
          <w:szCs w:val="28"/>
        </w:rPr>
        <w:t>комбинация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developpe</w:t>
      </w:r>
      <w:proofErr w:type="spellEnd"/>
      <w:proofErr w:type="gramEnd"/>
      <w:r w:rsidRPr="00B44AE0">
        <w:rPr>
          <w:color w:val="000000" w:themeColor="text1"/>
          <w:sz w:val="28"/>
          <w:szCs w:val="28"/>
          <w:lang w:val="en-US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44AE0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B44AE0">
        <w:rPr>
          <w:color w:val="000000" w:themeColor="text1"/>
          <w:sz w:val="28"/>
          <w:szCs w:val="28"/>
        </w:rPr>
        <w:t>комбинация</w:t>
      </w:r>
      <w:proofErr w:type="gramEnd"/>
      <w:r w:rsidRPr="00B44AE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grands</w:t>
      </w:r>
      <w:proofErr w:type="spellEnd"/>
      <w:r w:rsidRPr="00B44AE0">
        <w:rPr>
          <w:color w:val="000000" w:themeColor="text1"/>
          <w:sz w:val="28"/>
          <w:szCs w:val="28"/>
          <w:lang w:val="en-US"/>
        </w:rPr>
        <w:t xml:space="preserve"> battements </w:t>
      </w:r>
      <w:proofErr w:type="spellStart"/>
      <w:r w:rsidRPr="00B44AE0">
        <w:rPr>
          <w:color w:val="000000" w:themeColor="text1"/>
          <w:sz w:val="28"/>
          <w:szCs w:val="28"/>
          <w:lang w:val="en-US"/>
        </w:rPr>
        <w:t>jetes</w:t>
      </w:r>
      <w:proofErr w:type="spellEnd"/>
      <w:r w:rsidRPr="00B44AE0">
        <w:rPr>
          <w:color w:val="000000" w:themeColor="text1"/>
          <w:sz w:val="28"/>
          <w:szCs w:val="28"/>
          <w:lang w:val="en-US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На середине зала – </w:t>
      </w:r>
      <w:proofErr w:type="gramStart"/>
      <w:r w:rsidRPr="00B44AE0">
        <w:rPr>
          <w:color w:val="000000" w:themeColor="text1"/>
          <w:sz w:val="28"/>
          <w:szCs w:val="28"/>
        </w:rPr>
        <w:t>маленькое</w:t>
      </w:r>
      <w:proofErr w:type="gramEnd"/>
      <w:r w:rsidRPr="00B44AE0">
        <w:rPr>
          <w:color w:val="000000" w:themeColor="text1"/>
          <w:sz w:val="28"/>
          <w:szCs w:val="28"/>
        </w:rPr>
        <w:t xml:space="preserve"> адажио и прыжки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4. Бальная хореография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клон и реверанс. Шаг вальса по линии танца. Маленький квадрат вальса с правой ноги. Большой квадрат вальса с правой ноги. Поворот партнерши под рукой. Положения в паре. «Лодочка» (представляет собой балансе по линии танца, а затем против </w:t>
      </w:r>
      <w:proofErr w:type="spellStart"/>
      <w:r w:rsidRPr="00B44AE0">
        <w:rPr>
          <w:color w:val="000000" w:themeColor="text1"/>
          <w:sz w:val="28"/>
          <w:szCs w:val="28"/>
        </w:rPr>
        <w:t>нее</w:t>
      </w:r>
      <w:proofErr w:type="gramStart"/>
      <w:r w:rsidR="006F5962" w:rsidRPr="00B44AE0">
        <w:rPr>
          <w:color w:val="000000" w:themeColor="text1"/>
          <w:sz w:val="28"/>
          <w:szCs w:val="28"/>
        </w:rPr>
        <w:t>.</w:t>
      </w:r>
      <w:r w:rsidRPr="00B44AE0">
        <w:rPr>
          <w:color w:val="000000" w:themeColor="text1"/>
          <w:sz w:val="28"/>
          <w:szCs w:val="28"/>
        </w:rPr>
        <w:t>Б</w:t>
      </w:r>
      <w:proofErr w:type="gramEnd"/>
      <w:r w:rsidRPr="00B44AE0">
        <w:rPr>
          <w:color w:val="000000" w:themeColor="text1"/>
          <w:sz w:val="28"/>
          <w:szCs w:val="28"/>
        </w:rPr>
        <w:t>ольшой</w:t>
      </w:r>
      <w:proofErr w:type="spellEnd"/>
      <w:r w:rsidRPr="00B44AE0">
        <w:rPr>
          <w:color w:val="000000" w:themeColor="text1"/>
          <w:sz w:val="28"/>
          <w:szCs w:val="28"/>
        </w:rPr>
        <w:t xml:space="preserve"> квадрат в паре. Движения в паре вперед-назад, держась за кисти рук. Движения в паре вперед-назад. </w:t>
      </w:r>
      <w:r w:rsidRPr="00B44AE0">
        <w:rPr>
          <w:color w:val="000000" w:themeColor="text1"/>
          <w:sz w:val="28"/>
          <w:szCs w:val="28"/>
        </w:rPr>
        <w:lastRenderedPageBreak/>
        <w:t xml:space="preserve">Движения в паре вперед-назад с медленным поворотом. Движения в паре с поворотом (венский вальс)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Фигурный вальс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водная часть: Пары равномерно располагаются по кругу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Начальная позиция - партнер стоит спиной в центр, партнерша - лицом. Движение по линии танца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Схема танца: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Такты 1-2</w:t>
      </w:r>
      <w:r w:rsidR="00AB78C2" w:rsidRPr="00B44AE0">
        <w:rPr>
          <w:color w:val="000000" w:themeColor="text1"/>
          <w:sz w:val="28"/>
          <w:szCs w:val="28"/>
        </w:rPr>
        <w:t>.</w:t>
      </w:r>
      <w:r w:rsidRPr="00B44AE0">
        <w:rPr>
          <w:color w:val="000000" w:themeColor="text1"/>
          <w:sz w:val="28"/>
          <w:szCs w:val="28"/>
        </w:rPr>
        <w:t xml:space="preserve"> Лодочка: </w:t>
      </w:r>
      <w:proofErr w:type="gramStart"/>
      <w:r w:rsidRPr="00B44AE0">
        <w:rPr>
          <w:color w:val="000000" w:themeColor="text1"/>
          <w:sz w:val="28"/>
          <w:szCs w:val="28"/>
        </w:rPr>
        <w:t>балансе</w:t>
      </w:r>
      <w:proofErr w:type="gramEnd"/>
      <w:r w:rsidRPr="00B44AE0">
        <w:rPr>
          <w:color w:val="000000" w:themeColor="text1"/>
          <w:sz w:val="28"/>
          <w:szCs w:val="28"/>
        </w:rPr>
        <w:t xml:space="preserve"> в сторону по линии танца и против нее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Такты 3-4</w:t>
      </w:r>
      <w:r w:rsidR="00AB78C2" w:rsidRPr="00B44AE0">
        <w:rPr>
          <w:color w:val="000000" w:themeColor="text1"/>
          <w:sz w:val="28"/>
          <w:szCs w:val="28"/>
        </w:rPr>
        <w:t>.</w:t>
      </w:r>
      <w:r w:rsidRPr="00B44AE0">
        <w:rPr>
          <w:color w:val="000000" w:themeColor="text1"/>
          <w:sz w:val="28"/>
          <w:szCs w:val="28"/>
        </w:rPr>
        <w:t>Соло по линии танца: вальсовый поворот друг от друга на 2 такта: партнерша через правое плечо (делает полный правый поворот), партне</w:t>
      </w:r>
      <w:proofErr w:type="gramStart"/>
      <w:r w:rsidRPr="00B44AE0">
        <w:rPr>
          <w:color w:val="000000" w:themeColor="text1"/>
          <w:sz w:val="28"/>
          <w:szCs w:val="28"/>
        </w:rPr>
        <w:t>р-</w:t>
      </w:r>
      <w:proofErr w:type="gramEnd"/>
      <w:r w:rsidRPr="00B44AE0">
        <w:rPr>
          <w:color w:val="000000" w:themeColor="text1"/>
          <w:sz w:val="28"/>
          <w:szCs w:val="28"/>
        </w:rPr>
        <w:t xml:space="preserve"> через левое (полный левый поворот)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Такты 5-8</w:t>
      </w:r>
      <w:r w:rsidR="00AB78C2" w:rsidRPr="00B44AE0">
        <w:rPr>
          <w:color w:val="000000" w:themeColor="text1"/>
          <w:sz w:val="28"/>
          <w:szCs w:val="28"/>
        </w:rPr>
        <w:t>.</w:t>
      </w:r>
      <w:r w:rsidRPr="00B44AE0">
        <w:rPr>
          <w:color w:val="000000" w:themeColor="text1"/>
          <w:sz w:val="28"/>
          <w:szCs w:val="28"/>
        </w:rPr>
        <w:t xml:space="preserve"> Повторение тактов 1-4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Такты 9-16</w:t>
      </w:r>
      <w:r w:rsidR="00AB78C2" w:rsidRPr="00B44AE0">
        <w:rPr>
          <w:color w:val="000000" w:themeColor="text1"/>
          <w:sz w:val="28"/>
          <w:szCs w:val="28"/>
        </w:rPr>
        <w:t>.</w:t>
      </w:r>
      <w:r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</w:rPr>
        <w:t>Балансе-менуэт</w:t>
      </w:r>
      <w:proofErr w:type="spellEnd"/>
      <w:r w:rsidRPr="00B44AE0">
        <w:rPr>
          <w:color w:val="000000" w:themeColor="text1"/>
          <w:sz w:val="28"/>
          <w:szCs w:val="28"/>
        </w:rPr>
        <w:t xml:space="preserve">: </w:t>
      </w:r>
      <w:proofErr w:type="gramStart"/>
      <w:r w:rsidRPr="00B44AE0">
        <w:rPr>
          <w:color w:val="000000" w:themeColor="text1"/>
          <w:sz w:val="28"/>
          <w:szCs w:val="28"/>
        </w:rPr>
        <w:t>балансе</w:t>
      </w:r>
      <w:proofErr w:type="gramEnd"/>
      <w:r w:rsidRPr="00B44AE0">
        <w:rPr>
          <w:color w:val="000000" w:themeColor="text1"/>
          <w:sz w:val="28"/>
          <w:szCs w:val="28"/>
        </w:rPr>
        <w:t xml:space="preserve"> вперед/назад и смена мест (2 раза). Пары держатся правыми руками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Такты 17-24</w:t>
      </w:r>
      <w:r w:rsidR="00AB78C2" w:rsidRPr="00B44AE0">
        <w:rPr>
          <w:color w:val="000000" w:themeColor="text1"/>
          <w:sz w:val="28"/>
          <w:szCs w:val="28"/>
        </w:rPr>
        <w:t>.</w:t>
      </w:r>
      <w:r w:rsidRPr="00B44AE0">
        <w:rPr>
          <w:color w:val="000000" w:themeColor="text1"/>
          <w:sz w:val="28"/>
          <w:szCs w:val="28"/>
        </w:rPr>
        <w:t xml:space="preserve"> Променад: вальсовая дорожка партнера и вальсовое вращение партнерш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Такты 25-32</w:t>
      </w:r>
      <w:r w:rsidR="00AB78C2" w:rsidRPr="00B44AE0">
        <w:rPr>
          <w:color w:val="000000" w:themeColor="text1"/>
          <w:sz w:val="28"/>
          <w:szCs w:val="28"/>
        </w:rPr>
        <w:t>.</w:t>
      </w:r>
      <w:r w:rsidRPr="00B44AE0">
        <w:rPr>
          <w:color w:val="000000" w:themeColor="text1"/>
          <w:sz w:val="28"/>
          <w:szCs w:val="28"/>
        </w:rPr>
        <w:t xml:space="preserve"> Четыре полных вальсовых поворот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76AB0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>5</w:t>
      </w:r>
      <w:r w:rsidRPr="00B44AE0">
        <w:rPr>
          <w:color w:val="000000" w:themeColor="text1"/>
          <w:sz w:val="28"/>
          <w:szCs w:val="28"/>
          <w:u w:val="single"/>
        </w:rPr>
        <w:t xml:space="preserve">. </w:t>
      </w:r>
      <w:r w:rsidR="00DA72C6">
        <w:rPr>
          <w:color w:val="000000" w:themeColor="text1"/>
          <w:sz w:val="28"/>
          <w:szCs w:val="28"/>
          <w:u w:val="single"/>
        </w:rPr>
        <w:t>Текущий</w:t>
      </w:r>
      <w:r w:rsidRPr="00B44AE0">
        <w:rPr>
          <w:color w:val="000000" w:themeColor="text1"/>
          <w:sz w:val="28"/>
          <w:szCs w:val="28"/>
          <w:u w:val="single"/>
        </w:rPr>
        <w:t xml:space="preserve"> контроль.</w:t>
      </w:r>
    </w:p>
    <w:p w:rsidR="00276AB0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276AB0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6</w:t>
      </w:r>
      <w:r w:rsidR="001D081B" w:rsidRPr="00B44AE0">
        <w:rPr>
          <w:color w:val="000000" w:themeColor="text1"/>
          <w:sz w:val="28"/>
          <w:szCs w:val="28"/>
          <w:u w:val="single"/>
        </w:rPr>
        <w:t>. Народно-сценический танец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дроби: «ключ», «трилистник», простейшие переступания</w:t>
      </w:r>
      <w:r w:rsidR="00AB78C2" w:rsidRPr="00B44AE0">
        <w:rPr>
          <w:color w:val="000000" w:themeColor="text1"/>
          <w:sz w:val="28"/>
          <w:szCs w:val="28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«веревочка» с </w:t>
      </w:r>
      <w:proofErr w:type="spellStart"/>
      <w:r w:rsidRPr="00B44AE0">
        <w:rPr>
          <w:color w:val="000000" w:themeColor="text1"/>
          <w:sz w:val="28"/>
          <w:szCs w:val="28"/>
        </w:rPr>
        <w:t>переступаниями</w:t>
      </w:r>
      <w:proofErr w:type="spellEnd"/>
      <w:r w:rsidRPr="00B44AE0">
        <w:rPr>
          <w:color w:val="000000" w:themeColor="text1"/>
          <w:sz w:val="28"/>
          <w:szCs w:val="28"/>
        </w:rPr>
        <w:t>,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«голубцы»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bCs/>
          <w:color w:val="000000" w:themeColor="text1"/>
          <w:sz w:val="28"/>
          <w:szCs w:val="28"/>
          <w:u w:val="single"/>
        </w:rPr>
        <w:t>Упражнения  на  середине  зал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Большие развёрнутые этюды и танцевальные комбинации на основе пройденного материала, развивающие технику и выразительность народно-сценического танца. Специальные комбинации для развития выразительности корпуса и рук, и технически сложные комбинации, построенные на прыжках, вращениях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7</w:t>
      </w:r>
      <w:r w:rsidR="001D081B" w:rsidRPr="00B44AE0">
        <w:rPr>
          <w:color w:val="000000" w:themeColor="text1"/>
          <w:sz w:val="28"/>
          <w:szCs w:val="28"/>
          <w:u w:val="single"/>
        </w:rPr>
        <w:t>.Постановочная деятельность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Номера с развёрнутым рисунком танца, выразительным лексическим материалом, яркими хореографическими образами. Рекомендуемые постановки: «Думы», «Травушка», «Перышко».</w:t>
      </w:r>
    </w:p>
    <w:p w:rsidR="001D081B" w:rsidRPr="00B44AE0" w:rsidRDefault="001D081B" w:rsidP="00DA72C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владение более сложными композиционными и музыкально-ритмическими соединениями фигур, развитие художественной выразительности.</w:t>
      </w:r>
    </w:p>
    <w:p w:rsidR="001D081B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lastRenderedPageBreak/>
        <w:t>8</w:t>
      </w:r>
      <w:r w:rsidR="001D081B" w:rsidRPr="00B44AE0">
        <w:rPr>
          <w:color w:val="000000" w:themeColor="text1"/>
          <w:sz w:val="28"/>
          <w:szCs w:val="28"/>
          <w:u w:val="single"/>
        </w:rPr>
        <w:t>.  Концертная деятельность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дготовка к концертным выступлениям. Выступления на ежегодном хореографическом фестивале и на различных городских площадках. Анализ прошедших выступлений.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76AB0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9</w:t>
      </w:r>
      <w:r w:rsidR="001759B9" w:rsidRPr="00B44AE0">
        <w:rPr>
          <w:color w:val="000000" w:themeColor="text1"/>
          <w:sz w:val="28"/>
          <w:szCs w:val="28"/>
          <w:u w:val="single"/>
        </w:rPr>
        <w:t xml:space="preserve">. </w:t>
      </w:r>
      <w:r w:rsidR="00DA72C6" w:rsidRPr="00B44AE0">
        <w:rPr>
          <w:color w:val="000000" w:themeColor="text1"/>
          <w:sz w:val="28"/>
          <w:szCs w:val="28"/>
          <w:u w:val="single"/>
        </w:rPr>
        <w:t>Промежуточный</w:t>
      </w:r>
      <w:r w:rsidRPr="00B44AE0">
        <w:rPr>
          <w:color w:val="000000" w:themeColor="text1"/>
          <w:sz w:val="28"/>
          <w:szCs w:val="28"/>
          <w:u w:val="single"/>
        </w:rPr>
        <w:t xml:space="preserve"> контроль</w:t>
      </w:r>
      <w:r w:rsidR="001759B9" w:rsidRPr="00B44AE0">
        <w:rPr>
          <w:color w:val="000000" w:themeColor="text1"/>
          <w:sz w:val="28"/>
          <w:szCs w:val="28"/>
          <w:u w:val="single"/>
        </w:rPr>
        <w:t xml:space="preserve">. </w:t>
      </w:r>
    </w:p>
    <w:p w:rsidR="001759B9" w:rsidRPr="00B44AE0" w:rsidRDefault="001759B9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276AB0" w:rsidRPr="00B44AE0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E047B0" w:rsidRPr="00B44AE0" w:rsidRDefault="00E047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CD7052" w:rsidP="00B44AE0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 xml:space="preserve">4.9. </w:t>
      </w:r>
      <w:r w:rsidR="00856D54" w:rsidRPr="00B44AE0">
        <w:rPr>
          <w:b/>
          <w:color w:val="000000" w:themeColor="text1"/>
          <w:sz w:val="28"/>
          <w:szCs w:val="28"/>
        </w:rPr>
        <w:t xml:space="preserve">Девятый </w:t>
      </w:r>
      <w:r w:rsidRPr="00B44AE0">
        <w:rPr>
          <w:b/>
          <w:color w:val="000000" w:themeColor="text1"/>
          <w:sz w:val="28"/>
          <w:szCs w:val="28"/>
        </w:rPr>
        <w:t>год обучения (</w:t>
      </w:r>
      <w:r w:rsidR="00856D54" w:rsidRPr="00B44AE0">
        <w:rPr>
          <w:b/>
          <w:color w:val="000000" w:themeColor="text1"/>
          <w:sz w:val="28"/>
          <w:szCs w:val="28"/>
        </w:rPr>
        <w:t>продвинутый уровень</w:t>
      </w:r>
      <w:r w:rsidRPr="00B44AE0">
        <w:rPr>
          <w:b/>
          <w:color w:val="000000" w:themeColor="text1"/>
          <w:sz w:val="28"/>
          <w:szCs w:val="28"/>
        </w:rPr>
        <w:t>)</w:t>
      </w:r>
    </w:p>
    <w:p w:rsidR="00E047B0" w:rsidRPr="00B44AE0" w:rsidRDefault="00E047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1.Теоретические </w:t>
      </w:r>
      <w:proofErr w:type="spellStart"/>
      <w:r w:rsidRPr="00B44AE0">
        <w:rPr>
          <w:color w:val="000000" w:themeColor="text1"/>
          <w:sz w:val="28"/>
          <w:szCs w:val="28"/>
          <w:u w:val="single"/>
        </w:rPr>
        <w:t>сведения</w:t>
      </w:r>
      <w:proofErr w:type="gramStart"/>
      <w:r w:rsidRPr="00B44AE0">
        <w:rPr>
          <w:color w:val="000000" w:themeColor="text1"/>
          <w:sz w:val="28"/>
          <w:szCs w:val="28"/>
          <w:u w:val="single"/>
        </w:rPr>
        <w:t>,</w:t>
      </w:r>
      <w:r w:rsidR="008E7C20" w:rsidRPr="00B44AE0">
        <w:rPr>
          <w:color w:val="000000" w:themeColor="text1"/>
          <w:sz w:val="28"/>
          <w:szCs w:val="28"/>
          <w:u w:val="single"/>
        </w:rPr>
        <w:t>в</w:t>
      </w:r>
      <w:proofErr w:type="gramEnd"/>
      <w:r w:rsidR="008E7C20" w:rsidRPr="00B44AE0">
        <w:rPr>
          <w:color w:val="000000" w:themeColor="text1"/>
          <w:sz w:val="28"/>
          <w:szCs w:val="28"/>
          <w:u w:val="single"/>
        </w:rPr>
        <w:t>водный</w:t>
      </w:r>
      <w:proofErr w:type="spellEnd"/>
      <w:r w:rsidR="008E7C20" w:rsidRPr="00B44AE0">
        <w:rPr>
          <w:color w:val="000000" w:themeColor="text1"/>
          <w:sz w:val="28"/>
          <w:szCs w:val="28"/>
          <w:u w:val="single"/>
        </w:rPr>
        <w:t xml:space="preserve"> контроль, </w:t>
      </w:r>
      <w:r w:rsidRPr="00B44AE0">
        <w:rPr>
          <w:color w:val="000000" w:themeColor="text1"/>
          <w:sz w:val="28"/>
          <w:szCs w:val="28"/>
          <w:u w:val="single"/>
        </w:rPr>
        <w:t xml:space="preserve"> инструктаж по технике безопасности.</w:t>
      </w:r>
    </w:p>
    <w:p w:rsidR="001D081B" w:rsidRPr="00B44AE0" w:rsidRDefault="008E7C2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роверка уровня знаний и умений обучающихся. </w:t>
      </w:r>
      <w:r w:rsidR="001D081B" w:rsidRPr="00B44AE0">
        <w:rPr>
          <w:color w:val="000000" w:themeColor="text1"/>
          <w:sz w:val="28"/>
          <w:szCs w:val="28"/>
        </w:rPr>
        <w:t>Б</w:t>
      </w:r>
      <w:r w:rsidR="00DE2C16" w:rsidRPr="00B44AE0">
        <w:rPr>
          <w:color w:val="000000" w:themeColor="text1"/>
          <w:sz w:val="28"/>
          <w:szCs w:val="28"/>
        </w:rPr>
        <w:t>еседа о целях и задачах девятого  года обучения</w:t>
      </w:r>
      <w:r w:rsidR="001D081B" w:rsidRPr="00B44AE0">
        <w:rPr>
          <w:color w:val="000000" w:themeColor="text1"/>
          <w:sz w:val="28"/>
          <w:szCs w:val="28"/>
        </w:rPr>
        <w:t>. Инструктаж по технике безопасности. Повторение изученного ранее  материал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омбинации движений разминки</w:t>
      </w:r>
      <w:r w:rsidR="006F5962" w:rsidRPr="00B44AE0">
        <w:rPr>
          <w:color w:val="000000" w:themeColor="text1"/>
          <w:sz w:val="28"/>
          <w:szCs w:val="28"/>
        </w:rPr>
        <w:t xml:space="preserve"> на </w:t>
      </w:r>
      <w:r w:rsidRPr="00B44AE0">
        <w:rPr>
          <w:color w:val="000000" w:themeColor="text1"/>
          <w:sz w:val="28"/>
          <w:szCs w:val="28"/>
        </w:rPr>
        <w:t>середине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2. Партерная гимнастика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B44AE0">
        <w:rPr>
          <w:bCs/>
          <w:i/>
          <w:color w:val="000000" w:themeColor="text1"/>
          <w:sz w:val="28"/>
          <w:szCs w:val="28"/>
          <w:u w:val="single"/>
        </w:rPr>
        <w:t>Упражнения для эластичности мышц стопы, растяжения ахилловых сухожилий, подколенных мышц и связок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лежа на спине и сидя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ытягивание и сокращение подъема стопы по VI позиции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ног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развороты стоп с вытянутым и сокращенным подъемом в I позиции ног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ращательные движения стопами внутрь и наружу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захват мелких предметов пальцами ног и сводами ступней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иподнимание в воздух вытянутых ног попеременно на 25°, 45°, 60°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е «складка» — наклон ровного корпуса на вытянутые ноги с захватом руками стоп ног (при седлообразной спине)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е «циркуль» (пр</w:t>
      </w:r>
      <w:proofErr w:type="gramStart"/>
      <w:r w:rsidRPr="00B44AE0">
        <w:rPr>
          <w:color w:val="000000" w:themeColor="text1"/>
          <w:sz w:val="28"/>
          <w:szCs w:val="28"/>
        </w:rPr>
        <w:t>и«</w:t>
      </w:r>
      <w:proofErr w:type="gramEnd"/>
      <w:r w:rsidRPr="00B44AE0">
        <w:rPr>
          <w:color w:val="000000" w:themeColor="text1"/>
          <w:sz w:val="28"/>
          <w:szCs w:val="28"/>
        </w:rPr>
        <w:t>о»-образных</w:t>
      </w:r>
      <w:r w:rsidR="005B7333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ногах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B44AE0">
        <w:rPr>
          <w:bCs/>
          <w:i/>
          <w:color w:val="000000" w:themeColor="text1"/>
          <w:sz w:val="28"/>
          <w:szCs w:val="28"/>
          <w:u w:val="single"/>
        </w:rPr>
        <w:t>Упражнения для развития подвижности тазобедренных суставов и эластичности мышц бедра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очередное выпрямление согнутых ног с помощью рук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легкое раскрывание ног в стороны, расслабляя колени, и</w:t>
      </w:r>
      <w:r w:rsidR="00DC3151" w:rsidRPr="00B44AE0">
        <w:rPr>
          <w:color w:val="000000" w:themeColor="text1"/>
          <w:sz w:val="28"/>
          <w:szCs w:val="28"/>
        </w:rPr>
        <w:t xml:space="preserve"> з</w:t>
      </w:r>
      <w:r w:rsidRPr="00B44AE0">
        <w:rPr>
          <w:color w:val="000000" w:themeColor="text1"/>
          <w:sz w:val="28"/>
          <w:szCs w:val="28"/>
        </w:rPr>
        <w:t>акрывание</w:t>
      </w:r>
      <w:r w:rsidR="005B7333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через</w:t>
      </w:r>
      <w:r w:rsidR="005B7333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сопротивление</w:t>
      </w:r>
      <w:r w:rsidR="005B7333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в</w:t>
      </w:r>
      <w:r w:rsidR="005B7333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стопе</w:t>
      </w:r>
      <w:r w:rsidR="005B7333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и</w:t>
      </w:r>
      <w:r w:rsidR="005B7333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голени</w:t>
      </w:r>
      <w:r w:rsidR="005B7333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(пр</w:t>
      </w:r>
      <w:proofErr w:type="gramStart"/>
      <w:r w:rsidRPr="00B44AE0">
        <w:rPr>
          <w:color w:val="000000" w:themeColor="text1"/>
          <w:sz w:val="28"/>
          <w:szCs w:val="28"/>
        </w:rPr>
        <w:t>и«</w:t>
      </w:r>
      <w:proofErr w:type="spellStart"/>
      <w:proofErr w:type="gramEnd"/>
      <w:r w:rsidRPr="00B44AE0">
        <w:rPr>
          <w:color w:val="000000" w:themeColor="text1"/>
          <w:sz w:val="28"/>
          <w:szCs w:val="28"/>
        </w:rPr>
        <w:t>х</w:t>
      </w:r>
      <w:proofErr w:type="spellEnd"/>
      <w:r w:rsidRPr="00B44AE0">
        <w:rPr>
          <w:color w:val="000000" w:themeColor="text1"/>
          <w:sz w:val="28"/>
          <w:szCs w:val="28"/>
        </w:rPr>
        <w:t>»-</w:t>
      </w:r>
      <w:proofErr w:type="spellStart"/>
      <w:r w:rsidRPr="00B44AE0">
        <w:rPr>
          <w:color w:val="000000" w:themeColor="text1"/>
          <w:sz w:val="28"/>
          <w:szCs w:val="28"/>
        </w:rPr>
        <w:t>образныхногах</w:t>
      </w:r>
      <w:proofErr w:type="spellEnd"/>
      <w:r w:rsidRPr="00B44AE0">
        <w:rPr>
          <w:color w:val="000000" w:themeColor="text1"/>
          <w:sz w:val="28"/>
          <w:szCs w:val="28"/>
        </w:rPr>
        <w:t>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сидя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наклоны вперед, с касанием вытянутых и разведенных в стороны ног, касаясь локтями пола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- поочередное касание пола коленом вовнутрь согнутых и поставленных врозь ног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упражнение «лягушка» — касание пола согнутыми в </w:t>
      </w:r>
      <w:proofErr w:type="spellStart"/>
      <w:r w:rsidRPr="00B44AE0">
        <w:rPr>
          <w:color w:val="000000" w:themeColor="text1"/>
          <w:sz w:val="28"/>
          <w:szCs w:val="28"/>
        </w:rPr>
        <w:t>коленяхи</w:t>
      </w:r>
      <w:proofErr w:type="spellEnd"/>
      <w:r w:rsidRPr="00B44AE0">
        <w:rPr>
          <w:color w:val="000000" w:themeColor="text1"/>
          <w:sz w:val="28"/>
          <w:szCs w:val="28"/>
        </w:rPr>
        <w:t xml:space="preserve"> разведенными врозь ногами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е «лягушка» с наклоном корпуса вперед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дъем на колени с вытянутыми руками вперед из положения, сидя на пятках, с руками на поясе (при седлообразной спине)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отведение прямой ноги назад на носок, с подачей корпуса вперед, с руками на поясе, стоя на колене другой ноги (при седлообразной спине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B44AE0">
        <w:rPr>
          <w:bCs/>
          <w:i/>
          <w:color w:val="000000" w:themeColor="text1"/>
          <w:sz w:val="28"/>
          <w:szCs w:val="28"/>
          <w:u w:val="single"/>
        </w:rPr>
        <w:t>Упражнение для развития танцевального шага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лежа на животе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е «лягушка» с поднятым и прогнутым назад корпусом, прижатыми пятками и животом к полу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дъем согнутой в коленном суставе ноги с отводом в сторону вверх с помощью руки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дъем ноги на 90° с выворотной и сокращенной стопой, с нагрузкой на поднятую ногу (с посторонней помощью)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растяжка поднятой вперед</w:t>
      </w:r>
      <w:r w:rsidR="006F5962" w:rsidRPr="00B44AE0">
        <w:rPr>
          <w:color w:val="000000" w:themeColor="text1"/>
          <w:sz w:val="28"/>
          <w:szCs w:val="28"/>
        </w:rPr>
        <w:t xml:space="preserve"> и </w:t>
      </w:r>
      <w:r w:rsidRPr="00B44AE0">
        <w:rPr>
          <w:color w:val="000000" w:themeColor="text1"/>
          <w:sz w:val="28"/>
          <w:szCs w:val="28"/>
        </w:rPr>
        <w:t>вверх ноги на 180° (с посторонней помощью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сидя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ыпрямление согнутых в коленях ног с разворотом стоп в I позиции ног с одновременным медленным наклоном корпуса к ногам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наклоны корпуса вперед с касанием пола к раскрытым до предела в стороны ногам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иды «шпагатов» — продольный, поперечный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B44AE0">
        <w:rPr>
          <w:bCs/>
          <w:i/>
          <w:color w:val="000000" w:themeColor="text1"/>
          <w:sz w:val="28"/>
          <w:szCs w:val="28"/>
          <w:u w:val="single"/>
        </w:rPr>
        <w:t>Упражнения для укрепления мышц брюшного пресса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очередный и одновременный подъем выворотных ног с сокращением и вытягиванием стоп в воздухе;</w:t>
      </w:r>
    </w:p>
    <w:p w:rsidR="001D081B" w:rsidRPr="00B44AE0" w:rsidRDefault="00D54867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дъем корпуса в положении</w:t>
      </w:r>
      <w:r w:rsidR="001D081B" w:rsidRPr="00B44AE0">
        <w:rPr>
          <w:color w:val="000000" w:themeColor="text1"/>
          <w:sz w:val="28"/>
          <w:szCs w:val="28"/>
        </w:rPr>
        <w:t xml:space="preserve"> сидя с вытянутыми вперед руками, с</w:t>
      </w:r>
      <w:r w:rsidR="00DC3151" w:rsidRPr="00B44AE0">
        <w:rPr>
          <w:color w:val="000000" w:themeColor="text1"/>
          <w:sz w:val="28"/>
          <w:szCs w:val="28"/>
        </w:rPr>
        <w:t xml:space="preserve"> з</w:t>
      </w:r>
      <w:r w:rsidR="001D081B" w:rsidRPr="00B44AE0">
        <w:rPr>
          <w:color w:val="000000" w:themeColor="text1"/>
          <w:sz w:val="28"/>
          <w:szCs w:val="28"/>
        </w:rPr>
        <w:t>акрепленными</w:t>
      </w:r>
      <w:r w:rsidR="005B7333" w:rsidRPr="00B44AE0">
        <w:rPr>
          <w:color w:val="000000" w:themeColor="text1"/>
          <w:sz w:val="28"/>
          <w:szCs w:val="28"/>
        </w:rPr>
        <w:t xml:space="preserve"> </w:t>
      </w:r>
      <w:r w:rsidR="001D081B" w:rsidRPr="00B44AE0">
        <w:rPr>
          <w:color w:val="000000" w:themeColor="text1"/>
          <w:sz w:val="28"/>
          <w:szCs w:val="28"/>
        </w:rPr>
        <w:t>на</w:t>
      </w:r>
      <w:r w:rsidR="005B7333" w:rsidRPr="00B44AE0">
        <w:rPr>
          <w:color w:val="000000" w:themeColor="text1"/>
          <w:sz w:val="28"/>
          <w:szCs w:val="28"/>
        </w:rPr>
        <w:t xml:space="preserve"> </w:t>
      </w:r>
      <w:r w:rsidR="001D081B" w:rsidRPr="00B44AE0">
        <w:rPr>
          <w:color w:val="000000" w:themeColor="text1"/>
          <w:sz w:val="28"/>
          <w:szCs w:val="28"/>
        </w:rPr>
        <w:t>полу</w:t>
      </w:r>
      <w:r w:rsidR="005B7333" w:rsidRPr="00B44AE0">
        <w:rPr>
          <w:color w:val="000000" w:themeColor="text1"/>
          <w:sz w:val="28"/>
          <w:szCs w:val="28"/>
        </w:rPr>
        <w:t xml:space="preserve"> </w:t>
      </w:r>
      <w:r w:rsidR="001D081B" w:rsidRPr="00B44AE0">
        <w:rPr>
          <w:color w:val="000000" w:themeColor="text1"/>
          <w:sz w:val="28"/>
          <w:szCs w:val="28"/>
        </w:rPr>
        <w:t>ногами</w:t>
      </w:r>
      <w:r w:rsidR="005B7333" w:rsidRPr="00B44AE0">
        <w:rPr>
          <w:color w:val="000000" w:themeColor="text1"/>
          <w:sz w:val="28"/>
          <w:szCs w:val="28"/>
        </w:rPr>
        <w:t xml:space="preserve"> </w:t>
      </w:r>
      <w:r w:rsidR="001D081B" w:rsidRPr="00B44AE0">
        <w:rPr>
          <w:color w:val="000000" w:themeColor="text1"/>
          <w:sz w:val="28"/>
          <w:szCs w:val="28"/>
        </w:rPr>
        <w:t>(</w:t>
      </w:r>
      <w:proofErr w:type="spellStart"/>
      <w:r w:rsidR="001D081B" w:rsidRPr="00B44AE0">
        <w:rPr>
          <w:color w:val="000000" w:themeColor="text1"/>
          <w:sz w:val="28"/>
          <w:szCs w:val="28"/>
        </w:rPr>
        <w:t>приседлообразнойспине</w:t>
      </w:r>
      <w:proofErr w:type="spellEnd"/>
      <w:r w:rsidR="001D081B" w:rsidRPr="00B44AE0">
        <w:rPr>
          <w:color w:val="000000" w:themeColor="text1"/>
          <w:sz w:val="28"/>
          <w:szCs w:val="28"/>
        </w:rPr>
        <w:t>)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одновременный подъем корпуса и вытянутых ног до образования угла согнутых в коленях ног и корпуса с разворотом их в разные стороны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забрасывание прямых ног за голову и возвращение в исходное положение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иподнимание головы с целью увидеть свои стопы (при сутулой спине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сидя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- упражнение «ножницы» — поочередное выбрасывание прямых ног вверх с большой и малой амплитудой, раскрытие и перекрещивание ног над полом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отведение одной руки назад </w:t>
      </w:r>
      <w:proofErr w:type="gramStart"/>
      <w:r w:rsidRPr="00B44AE0">
        <w:rPr>
          <w:color w:val="000000" w:themeColor="text1"/>
          <w:sz w:val="28"/>
          <w:szCs w:val="28"/>
        </w:rPr>
        <w:t>с</w:t>
      </w:r>
      <w:r w:rsidR="00D54867" w:rsidRPr="00B44AE0">
        <w:rPr>
          <w:color w:val="000000" w:themeColor="text1"/>
          <w:sz w:val="28"/>
          <w:szCs w:val="28"/>
        </w:rPr>
        <w:t>о</w:t>
      </w:r>
      <w:proofErr w:type="gramEnd"/>
      <w:r w:rsidRPr="00B44AE0">
        <w:rPr>
          <w:color w:val="000000" w:themeColor="text1"/>
          <w:sz w:val="28"/>
          <w:szCs w:val="28"/>
        </w:rPr>
        <w:t xml:space="preserve"> взглядом на кисть в упоре на коленях (при седлообразной спине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B44AE0">
        <w:rPr>
          <w:bCs/>
          <w:i/>
          <w:color w:val="000000" w:themeColor="text1"/>
          <w:sz w:val="28"/>
          <w:szCs w:val="28"/>
          <w:u w:val="single"/>
        </w:rPr>
        <w:t>Упражнения на развитие гибкости позвоночника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иподнимание верхней части позвоночника с удерживанием тела на крестцовой части позвоночника и затылочной части головы «маленький мост» (при сутулой спине)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огиб корпуса с опорой на локти, без отрыва головы и таза от пола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наклон туловища вправо, влево без отрыва спины от пола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касание пола справа и слева коленями согнутых ног с одновременным поворотом головы в противоположную сторону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пражнение «березка» — выход в стойку с вытянутым вверх позвоночником опорой на плечи, локти и кисти рук, шея, свободна спина, таз, ноги вытянуты в одной плоскости вертикально вверх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</w:t>
      </w:r>
      <w:r w:rsidR="00DE2C16" w:rsidRPr="00B44AE0">
        <w:rPr>
          <w:color w:val="000000" w:themeColor="text1"/>
          <w:sz w:val="28"/>
          <w:szCs w:val="28"/>
        </w:rPr>
        <w:t xml:space="preserve"> </w:t>
      </w:r>
      <w:r w:rsidRPr="00B44AE0">
        <w:rPr>
          <w:color w:val="000000" w:themeColor="text1"/>
          <w:sz w:val="28"/>
          <w:szCs w:val="28"/>
        </w:rPr>
        <w:t>положении сидя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ыпрямление согнутых в коленях ног без отрыва туловища от ног с захватом пяток руками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наклоны корпуса вправо, влево с одновременным касанием пола локтем руки за коленом отведенных в сторону ног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 положении упора на коленях: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поочередное поднимание </w:t>
      </w:r>
      <w:r w:rsidR="001B521B" w:rsidRPr="00B44AE0">
        <w:rPr>
          <w:color w:val="000000" w:themeColor="text1"/>
          <w:sz w:val="28"/>
          <w:szCs w:val="28"/>
        </w:rPr>
        <w:t xml:space="preserve"> </w:t>
      </w:r>
      <w:proofErr w:type="gramStart"/>
      <w:r w:rsidRPr="00B44AE0">
        <w:rPr>
          <w:color w:val="000000" w:themeColor="text1"/>
          <w:sz w:val="28"/>
          <w:szCs w:val="28"/>
        </w:rPr>
        <w:t>прямых</w:t>
      </w:r>
      <w:proofErr w:type="gramEnd"/>
      <w:r w:rsidRPr="00B44AE0">
        <w:rPr>
          <w:color w:val="000000" w:themeColor="text1"/>
          <w:sz w:val="28"/>
          <w:szCs w:val="28"/>
        </w:rPr>
        <w:t xml:space="preserve"> противоположных руки и ноги (при сутулой спине)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3. Классический танец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третье </w:t>
      </w:r>
      <w:proofErr w:type="spellStart"/>
      <w:r w:rsidRPr="00B44AE0">
        <w:rPr>
          <w:color w:val="000000" w:themeColor="text1"/>
          <w:sz w:val="28"/>
          <w:szCs w:val="28"/>
        </w:rPr>
        <w:t>port</w:t>
      </w:r>
      <w:proofErr w:type="spellEnd"/>
      <w:r w:rsidR="00E308A5"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</w:rPr>
        <w:t>de</w:t>
      </w:r>
      <w:proofErr w:type="spellEnd"/>
      <w:r w:rsidR="00E308A5"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</w:rPr>
        <w:t>bras</w:t>
      </w:r>
      <w:proofErr w:type="spellEnd"/>
      <w:r w:rsidRPr="00B44AE0">
        <w:rPr>
          <w:color w:val="000000" w:themeColor="text1"/>
          <w:sz w:val="28"/>
          <w:szCs w:val="28"/>
        </w:rPr>
        <w:t xml:space="preserve">  с ногой, отведенной вперед или назад носком в пол в приседании. Исполняется в заключение  </w:t>
      </w:r>
      <w:proofErr w:type="spellStart"/>
      <w:r w:rsidRPr="00B44AE0">
        <w:rPr>
          <w:color w:val="000000" w:themeColor="text1"/>
          <w:sz w:val="28"/>
          <w:szCs w:val="28"/>
        </w:rPr>
        <w:t>r</w:t>
      </w:r>
      <w:r w:rsidR="00335D22" w:rsidRPr="00B44AE0">
        <w:rPr>
          <w:color w:val="000000" w:themeColor="text1"/>
          <w:sz w:val="28"/>
          <w:szCs w:val="28"/>
        </w:rPr>
        <w:t>ond</w:t>
      </w:r>
      <w:proofErr w:type="spellEnd"/>
      <w:r w:rsidR="00DE2C16"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="00335D22" w:rsidRPr="00B44AE0">
        <w:rPr>
          <w:color w:val="000000" w:themeColor="text1"/>
          <w:sz w:val="28"/>
          <w:szCs w:val="28"/>
        </w:rPr>
        <w:t>de</w:t>
      </w:r>
      <w:proofErr w:type="spellEnd"/>
      <w:r w:rsidR="00DE2C16"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="00335D22" w:rsidRPr="00B44AE0">
        <w:rPr>
          <w:color w:val="000000" w:themeColor="text1"/>
          <w:sz w:val="28"/>
          <w:szCs w:val="28"/>
        </w:rPr>
        <w:t>jambe</w:t>
      </w:r>
      <w:proofErr w:type="spellEnd"/>
      <w:r w:rsidR="00DE2C16"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="00335D22" w:rsidRPr="00B44AE0">
        <w:rPr>
          <w:color w:val="000000" w:themeColor="text1"/>
          <w:sz w:val="28"/>
          <w:szCs w:val="28"/>
        </w:rPr>
        <w:t>parterre</w:t>
      </w:r>
      <w:proofErr w:type="spellEnd"/>
      <w:r w:rsidR="00335D22" w:rsidRPr="00B44AE0">
        <w:rPr>
          <w:color w:val="000000" w:themeColor="text1"/>
          <w:sz w:val="28"/>
          <w:szCs w:val="28"/>
        </w:rPr>
        <w:t xml:space="preserve"> на  </w:t>
      </w:r>
      <w:proofErr w:type="spellStart"/>
      <w:r w:rsidR="00335D22" w:rsidRPr="00B44AE0">
        <w:rPr>
          <w:color w:val="000000" w:themeColor="text1"/>
          <w:sz w:val="28"/>
          <w:szCs w:val="28"/>
        </w:rPr>
        <w:t>plie</w:t>
      </w:r>
      <w:proofErr w:type="spellEnd"/>
      <w:r w:rsidR="00335D22" w:rsidRPr="00B44AE0">
        <w:rPr>
          <w:color w:val="000000" w:themeColor="text1"/>
          <w:sz w:val="28"/>
          <w:szCs w:val="28"/>
        </w:rPr>
        <w:t>;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Pr="00B44AE0">
        <w:rPr>
          <w:color w:val="000000" w:themeColor="text1"/>
          <w:sz w:val="28"/>
          <w:szCs w:val="28"/>
        </w:rPr>
        <w:t>battements</w:t>
      </w:r>
      <w:proofErr w:type="spellEnd"/>
      <w:r w:rsidR="00DE2C16"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</w:rPr>
        <w:t>frappes</w:t>
      </w:r>
      <w:proofErr w:type="spellEnd"/>
      <w:r w:rsidRPr="00B44AE0">
        <w:rPr>
          <w:color w:val="000000" w:themeColor="text1"/>
          <w:sz w:val="28"/>
          <w:szCs w:val="28"/>
        </w:rPr>
        <w:t xml:space="preserve">  с подъемом на </w:t>
      </w:r>
      <w:proofErr w:type="spellStart"/>
      <w:r w:rsidR="00335D22" w:rsidRPr="00B44AE0">
        <w:rPr>
          <w:color w:val="000000" w:themeColor="text1"/>
          <w:sz w:val="28"/>
          <w:szCs w:val="28"/>
        </w:rPr>
        <w:t>полупальцы</w:t>
      </w:r>
      <w:proofErr w:type="spellEnd"/>
      <w:r w:rsidR="00335D22" w:rsidRPr="00B44AE0">
        <w:rPr>
          <w:color w:val="000000" w:themeColor="text1"/>
          <w:sz w:val="28"/>
          <w:szCs w:val="28"/>
        </w:rPr>
        <w:t xml:space="preserve"> во всех направлениях;</w:t>
      </w:r>
    </w:p>
    <w:p w:rsidR="001D081B" w:rsidRPr="00B44AE0" w:rsidRDefault="00AB78C2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spellStart"/>
      <w:r w:rsidR="001D081B" w:rsidRPr="00B44AE0">
        <w:rPr>
          <w:color w:val="000000" w:themeColor="text1"/>
          <w:sz w:val="28"/>
          <w:szCs w:val="28"/>
        </w:rPr>
        <w:t>battements</w:t>
      </w:r>
      <w:proofErr w:type="spellEnd"/>
      <w:r w:rsidR="00DE2C16"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="001D081B" w:rsidRPr="00B44AE0">
        <w:rPr>
          <w:color w:val="000000" w:themeColor="text1"/>
          <w:sz w:val="28"/>
          <w:szCs w:val="28"/>
        </w:rPr>
        <w:t>fondues</w:t>
      </w:r>
      <w:proofErr w:type="spellEnd"/>
      <w:r w:rsidR="001D081B" w:rsidRPr="00B44AE0">
        <w:rPr>
          <w:color w:val="000000" w:themeColor="text1"/>
          <w:sz w:val="28"/>
          <w:szCs w:val="28"/>
        </w:rPr>
        <w:t xml:space="preserve"> во всех направл</w:t>
      </w:r>
      <w:r w:rsidR="00335D22" w:rsidRPr="00B44AE0">
        <w:rPr>
          <w:color w:val="000000" w:themeColor="text1"/>
          <w:sz w:val="28"/>
          <w:szCs w:val="28"/>
        </w:rPr>
        <w:t xml:space="preserve">ениях, с подъемом на </w:t>
      </w:r>
      <w:proofErr w:type="spellStart"/>
      <w:r w:rsidR="00335D22" w:rsidRPr="00B44AE0">
        <w:rPr>
          <w:color w:val="000000" w:themeColor="text1"/>
          <w:sz w:val="28"/>
          <w:szCs w:val="28"/>
        </w:rPr>
        <w:t>полупальцы</w:t>
      </w:r>
      <w:proofErr w:type="spellEnd"/>
      <w:r w:rsidR="00335D22" w:rsidRPr="00B44AE0">
        <w:rPr>
          <w:color w:val="000000" w:themeColor="text1"/>
          <w:sz w:val="28"/>
          <w:szCs w:val="28"/>
        </w:rPr>
        <w:t>;</w:t>
      </w:r>
    </w:p>
    <w:p w:rsidR="001D081B" w:rsidRPr="00B44AE0" w:rsidRDefault="00AB78C2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44AE0">
        <w:rPr>
          <w:color w:val="000000" w:themeColor="text1"/>
          <w:sz w:val="28"/>
          <w:szCs w:val="28"/>
          <w:lang w:val="en-US"/>
        </w:rPr>
        <w:t>-</w:t>
      </w:r>
      <w:r w:rsidR="001D081B" w:rsidRPr="00B44AE0">
        <w:rPr>
          <w:color w:val="000000" w:themeColor="text1"/>
          <w:sz w:val="28"/>
          <w:szCs w:val="28"/>
          <w:lang w:val="en-US"/>
        </w:rPr>
        <w:t>battements fo</w:t>
      </w:r>
      <w:r w:rsidR="00335D22" w:rsidRPr="00B44AE0">
        <w:rPr>
          <w:color w:val="000000" w:themeColor="text1"/>
          <w:sz w:val="28"/>
          <w:szCs w:val="28"/>
          <w:lang w:val="en-US"/>
        </w:rPr>
        <w:t xml:space="preserve">ndues c </w:t>
      </w:r>
      <w:proofErr w:type="spellStart"/>
      <w:r w:rsidR="00335D22" w:rsidRPr="00B44AE0">
        <w:rPr>
          <w:color w:val="000000" w:themeColor="text1"/>
          <w:sz w:val="28"/>
          <w:szCs w:val="28"/>
          <w:lang w:val="en-US"/>
        </w:rPr>
        <w:t>plie</w:t>
      </w:r>
      <w:proofErr w:type="spellEnd"/>
      <w:r w:rsidR="00335D22" w:rsidRPr="00B44AE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35D22" w:rsidRPr="00B44AE0">
        <w:rPr>
          <w:color w:val="000000" w:themeColor="text1"/>
          <w:sz w:val="28"/>
          <w:szCs w:val="28"/>
          <w:lang w:val="en-US"/>
        </w:rPr>
        <w:t>demi-rond</w:t>
      </w:r>
      <w:proofErr w:type="spellEnd"/>
      <w:r w:rsidR="00335D22" w:rsidRPr="00B44AE0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335D22" w:rsidRPr="00B44AE0">
        <w:rPr>
          <w:color w:val="000000" w:themeColor="text1"/>
          <w:sz w:val="28"/>
          <w:szCs w:val="28"/>
          <w:lang w:val="en-US"/>
        </w:rPr>
        <w:t>jambe</w:t>
      </w:r>
      <w:proofErr w:type="spellEnd"/>
      <w:r w:rsidR="00335D22" w:rsidRPr="00B44AE0">
        <w:rPr>
          <w:color w:val="000000" w:themeColor="text1"/>
          <w:sz w:val="28"/>
          <w:szCs w:val="28"/>
          <w:lang w:val="en-US"/>
        </w:rPr>
        <w:t>;</w:t>
      </w:r>
    </w:p>
    <w:p w:rsidR="001D081B" w:rsidRPr="00B44AE0" w:rsidRDefault="00AB78C2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B44AE0">
        <w:rPr>
          <w:color w:val="000000" w:themeColor="text1"/>
          <w:sz w:val="28"/>
          <w:szCs w:val="28"/>
          <w:lang w:val="en-US"/>
        </w:rPr>
        <w:t>-</w:t>
      </w:r>
      <w:proofErr w:type="spellStart"/>
      <w:r w:rsidR="001D081B" w:rsidRPr="00B44AE0">
        <w:rPr>
          <w:color w:val="000000" w:themeColor="text1"/>
          <w:sz w:val="28"/>
          <w:szCs w:val="28"/>
          <w:lang w:val="en-US"/>
        </w:rPr>
        <w:t>rond</w:t>
      </w:r>
      <w:proofErr w:type="spellEnd"/>
      <w:r w:rsidR="001D081B" w:rsidRPr="00B44AE0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1D081B" w:rsidRPr="00B44AE0">
        <w:rPr>
          <w:color w:val="000000" w:themeColor="text1"/>
          <w:sz w:val="28"/>
          <w:szCs w:val="28"/>
          <w:lang w:val="en-US"/>
        </w:rPr>
        <w:t>jambeen</w:t>
      </w:r>
      <w:proofErr w:type="spellEnd"/>
      <w:r w:rsidR="00E308A5" w:rsidRPr="00B44AE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D081B" w:rsidRPr="00B44AE0">
        <w:rPr>
          <w:color w:val="000000" w:themeColor="text1"/>
          <w:sz w:val="28"/>
          <w:szCs w:val="28"/>
          <w:lang w:val="en-US"/>
        </w:rPr>
        <w:t>leairen</w:t>
      </w:r>
      <w:proofErr w:type="spellEnd"/>
      <w:r w:rsidR="00E308A5" w:rsidRPr="00B44AE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D081B" w:rsidRPr="00B44AE0">
        <w:rPr>
          <w:color w:val="000000" w:themeColor="text1"/>
          <w:sz w:val="28"/>
          <w:szCs w:val="28"/>
          <w:lang w:val="en-US"/>
        </w:rPr>
        <w:t>dehors</w:t>
      </w:r>
      <w:proofErr w:type="spellEnd"/>
      <w:r w:rsidR="001D081B" w:rsidRPr="00B44AE0">
        <w:rPr>
          <w:color w:val="000000" w:themeColor="text1"/>
          <w:sz w:val="28"/>
          <w:szCs w:val="28"/>
        </w:rPr>
        <w:t>и</w:t>
      </w:r>
      <w:r w:rsidR="001D081B" w:rsidRPr="00B44AE0">
        <w:rPr>
          <w:color w:val="000000" w:themeColor="text1"/>
          <w:sz w:val="28"/>
          <w:szCs w:val="28"/>
          <w:lang w:val="en-US"/>
        </w:rPr>
        <w:t xml:space="preserve">en dedans </w:t>
      </w:r>
      <w:r w:rsidR="001D081B" w:rsidRPr="00B44AE0">
        <w:rPr>
          <w:color w:val="000000" w:themeColor="text1"/>
          <w:sz w:val="28"/>
          <w:szCs w:val="28"/>
        </w:rPr>
        <w:t>с</w:t>
      </w:r>
      <w:r w:rsidR="00E308A5" w:rsidRPr="00B44AE0">
        <w:rPr>
          <w:color w:val="000000" w:themeColor="text1"/>
          <w:sz w:val="28"/>
          <w:szCs w:val="28"/>
          <w:lang w:val="en-US"/>
        </w:rPr>
        <w:t xml:space="preserve"> </w:t>
      </w:r>
      <w:r w:rsidR="001D081B" w:rsidRPr="00B44AE0">
        <w:rPr>
          <w:color w:val="000000" w:themeColor="text1"/>
          <w:sz w:val="28"/>
          <w:szCs w:val="28"/>
        </w:rPr>
        <w:t>подъемом</w:t>
      </w:r>
      <w:r w:rsidR="00E308A5" w:rsidRPr="00B44AE0">
        <w:rPr>
          <w:color w:val="000000" w:themeColor="text1"/>
          <w:sz w:val="28"/>
          <w:szCs w:val="28"/>
          <w:lang w:val="en-US"/>
        </w:rPr>
        <w:t xml:space="preserve"> </w:t>
      </w:r>
      <w:r w:rsidR="001D081B" w:rsidRPr="00B44AE0">
        <w:rPr>
          <w:color w:val="000000" w:themeColor="text1"/>
          <w:sz w:val="28"/>
          <w:szCs w:val="28"/>
        </w:rPr>
        <w:t>на</w:t>
      </w:r>
      <w:r w:rsidR="00E308A5" w:rsidRPr="00B44AE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D081B" w:rsidRPr="00B44AE0">
        <w:rPr>
          <w:color w:val="000000" w:themeColor="text1"/>
          <w:sz w:val="28"/>
          <w:szCs w:val="28"/>
        </w:rPr>
        <w:t>полупальцы</w:t>
      </w:r>
      <w:proofErr w:type="spellEnd"/>
      <w:r w:rsidR="00335D22" w:rsidRPr="00B44AE0">
        <w:rPr>
          <w:color w:val="000000" w:themeColor="text1"/>
          <w:sz w:val="28"/>
          <w:szCs w:val="28"/>
          <w:lang w:val="en-US"/>
        </w:rPr>
        <w:t>.</w:t>
      </w:r>
      <w:proofErr w:type="gramEnd"/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Экзерсис на середине зала – те же упражнения, но без подъема на </w:t>
      </w:r>
      <w:proofErr w:type="spellStart"/>
      <w:r w:rsidRPr="00B44AE0">
        <w:rPr>
          <w:color w:val="000000" w:themeColor="text1"/>
          <w:sz w:val="28"/>
          <w:szCs w:val="28"/>
        </w:rPr>
        <w:t>полупальцы</w:t>
      </w:r>
      <w:proofErr w:type="spellEnd"/>
      <w:r w:rsidRPr="00B44AE0">
        <w:rPr>
          <w:color w:val="000000" w:themeColor="text1"/>
          <w:sz w:val="28"/>
          <w:szCs w:val="28"/>
        </w:rPr>
        <w:t xml:space="preserve">. 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AB78C2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4. </w:t>
      </w:r>
      <w:r w:rsidR="001D081B" w:rsidRPr="00B44AE0">
        <w:rPr>
          <w:color w:val="000000" w:themeColor="text1"/>
          <w:sz w:val="28"/>
          <w:szCs w:val="28"/>
          <w:u w:val="single"/>
        </w:rPr>
        <w:t>Бальная хореография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Большой фигурный вальс</w:t>
      </w:r>
      <w:r w:rsidR="00C24E10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 xml:space="preserve">Исходное положение: мальчик спиной к центру круга, девочка лицом. Мальчик подает девочке правую руку, девочка   левую, отведя поданные руки в сторону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4 такта - </w:t>
      </w:r>
      <w:proofErr w:type="spellStart"/>
      <w:r w:rsidRPr="00B44AE0">
        <w:rPr>
          <w:color w:val="000000" w:themeColor="text1"/>
          <w:sz w:val="28"/>
          <w:szCs w:val="28"/>
        </w:rPr>
        <w:t>балансэ</w:t>
      </w:r>
      <w:proofErr w:type="spellEnd"/>
      <w:r w:rsidRPr="00B44AE0">
        <w:rPr>
          <w:color w:val="000000" w:themeColor="text1"/>
          <w:sz w:val="28"/>
          <w:szCs w:val="28"/>
        </w:rPr>
        <w:t xml:space="preserve"> по линии танца </w:t>
      </w:r>
      <w:r w:rsidR="00100D81" w:rsidRPr="00B44AE0">
        <w:rPr>
          <w:color w:val="000000" w:themeColor="text1"/>
          <w:sz w:val="28"/>
          <w:szCs w:val="28"/>
        </w:rPr>
        <w:t>–</w:t>
      </w:r>
      <w:r w:rsidRPr="00B44AE0">
        <w:rPr>
          <w:color w:val="000000" w:themeColor="text1"/>
          <w:sz w:val="28"/>
          <w:szCs w:val="28"/>
        </w:rPr>
        <w:t xml:space="preserve"> </w:t>
      </w:r>
      <w:proofErr w:type="spellStart"/>
      <w:r w:rsidRPr="00B44AE0">
        <w:rPr>
          <w:color w:val="000000" w:themeColor="text1"/>
          <w:sz w:val="28"/>
          <w:szCs w:val="28"/>
        </w:rPr>
        <w:t>против-по</w:t>
      </w:r>
      <w:proofErr w:type="spellEnd"/>
      <w:r w:rsidRPr="00B44AE0">
        <w:rPr>
          <w:color w:val="000000" w:themeColor="text1"/>
          <w:sz w:val="28"/>
          <w:szCs w:val="28"/>
        </w:rPr>
        <w:t xml:space="preserve"> л.т. не подавая других рук. Руки касаются только левая рука девочки и правая мальчика. Повторить фигуру еще раз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2 такта - променад по линии танца: пара раскрывается лицом по линии танца, с внешних ног и делает </w:t>
      </w:r>
      <w:proofErr w:type="gramStart"/>
      <w:r w:rsidRPr="00B44AE0">
        <w:rPr>
          <w:color w:val="000000" w:themeColor="text1"/>
          <w:sz w:val="28"/>
          <w:szCs w:val="28"/>
        </w:rPr>
        <w:t>при</w:t>
      </w:r>
      <w:proofErr w:type="gramEnd"/>
      <w:r w:rsidRPr="00B44AE0">
        <w:rPr>
          <w:color w:val="000000" w:themeColor="text1"/>
          <w:sz w:val="28"/>
          <w:szCs w:val="28"/>
        </w:rPr>
        <w:t xml:space="preserve"> это два вальсовых шага по линии танца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2 такта - расход спинами: мальчик и девочка отпускают руки и делают два вальсовых шага, на первый они разворачиваются спиной друг к другу, на второй становятся лицом. Девочка делает поворот по часовой стрелке, мальчик против часовой стрелки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8 тактов - вальс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4 такта - раскрытие-закрытие 2 раза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Раскрытие: пара раскрывается по линии танца, как в променаде, но чуть сильнее </w:t>
      </w:r>
      <w:proofErr w:type="gramStart"/>
      <w:r w:rsidRPr="00B44AE0">
        <w:rPr>
          <w:color w:val="000000" w:themeColor="text1"/>
          <w:sz w:val="28"/>
          <w:szCs w:val="28"/>
        </w:rPr>
        <w:t>разворачиваясь</w:t>
      </w:r>
      <w:proofErr w:type="gramEnd"/>
      <w:r w:rsidRPr="00B44AE0">
        <w:rPr>
          <w:color w:val="000000" w:themeColor="text1"/>
          <w:sz w:val="28"/>
          <w:szCs w:val="28"/>
        </w:rPr>
        <w:t xml:space="preserve"> друг к другу спинами. На закрытии мальчик и девочка оказываются лицом друг к другу, но рук не подают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2 такта: променад по линии танца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2 такта: расход спинами. В конце становимся в "дощечку": то есть девочка, делая второй вальсовый шаг при расходе, чуть не </w:t>
      </w:r>
      <w:proofErr w:type="spellStart"/>
      <w:r w:rsidRPr="00B44AE0">
        <w:rPr>
          <w:color w:val="000000" w:themeColor="text1"/>
          <w:sz w:val="28"/>
          <w:szCs w:val="28"/>
        </w:rPr>
        <w:t>доворачивается</w:t>
      </w:r>
      <w:proofErr w:type="spellEnd"/>
      <w:r w:rsidRPr="00B44AE0">
        <w:rPr>
          <w:color w:val="000000" w:themeColor="text1"/>
          <w:sz w:val="28"/>
          <w:szCs w:val="28"/>
        </w:rPr>
        <w:t xml:space="preserve"> до исходного положения, а мальчик наоборот, делает поворот чуть больший, чем до исходного положения. В итоге на начало "дощечки" девочка стоит спиной по линии танца, а мальчик лицом. Левая рука у каждого за спиной и держит вытянутую правую руку партнера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4 такта: "дощечка"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ложение в паре: девочка стоит правым боком к центру, а мальчик левым, спиной друг другу. Девочка стоит у правого плеча мальчика. Левая рука у каждого за спиной и держит вытянутую правую руку партнера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Движения: четыре вальсовых шага в таком положении по кругу по часовой стрелке. Проходим около 3/4 круга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4 такта: обвод девочки, мальчик левой рукой берет правую руку девочки и обводит ее вокруг себя. </w:t>
      </w:r>
      <w:proofErr w:type="gramStart"/>
      <w:r w:rsidRPr="00B44AE0">
        <w:rPr>
          <w:color w:val="000000" w:themeColor="text1"/>
          <w:sz w:val="28"/>
          <w:szCs w:val="28"/>
        </w:rPr>
        <w:t xml:space="preserve">В конце фигуры (последний такт) мальчик меняет руку на правую, правые руки мальчика и девочки подняты над  ее головой. </w:t>
      </w:r>
      <w:proofErr w:type="gramEnd"/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8 тактов: девочка идет под рукой вальсовым шагом, мальчик вальсовой дорожкой вперед по линии танца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4 такта: движение "по кругу" - мальчик берет левой рукой левую руку девочки, </w:t>
      </w:r>
      <w:proofErr w:type="gramStart"/>
      <w:r w:rsidRPr="00B44AE0">
        <w:rPr>
          <w:color w:val="000000" w:themeColor="text1"/>
          <w:sz w:val="28"/>
          <w:szCs w:val="28"/>
        </w:rPr>
        <w:t>правая</w:t>
      </w:r>
      <w:proofErr w:type="gramEnd"/>
      <w:r w:rsidRPr="00B44AE0">
        <w:rPr>
          <w:color w:val="000000" w:themeColor="text1"/>
          <w:sz w:val="28"/>
          <w:szCs w:val="28"/>
        </w:rPr>
        <w:t xml:space="preserve"> у нее за спиной, не касаясь ее. Вальсовым шагом проходят небольшой круг против часовой стрелки, заканчивая лицом по линии танца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 xml:space="preserve">4 такта: 4 па марше (4 шага, по одному шагу на такт, с правых ног), на последнем подают руки: у девочки правая поднята наверх, левая - как бы обнимает корпус. Мальчик берет левой рукой правую руку девочки, а правой - левую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4 такта: движение по линии танца, "вертушка"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Мальчик: делает 4 шага вальсовой дорожки по линии танца, на четвертом шаге разворачиваясь лицом против линии танца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Девочка: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1 такт - вальсовый шаг по часовой стрелке, становясь спиной к мальчику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 такт - вальсовый шаг по ч</w:t>
      </w:r>
      <w:proofErr w:type="gramStart"/>
      <w:r w:rsidRPr="00B44AE0">
        <w:rPr>
          <w:color w:val="000000" w:themeColor="text1"/>
          <w:sz w:val="28"/>
          <w:szCs w:val="28"/>
        </w:rPr>
        <w:t>.с</w:t>
      </w:r>
      <w:proofErr w:type="gramEnd"/>
      <w:r w:rsidRPr="00B44AE0">
        <w:rPr>
          <w:color w:val="000000" w:themeColor="text1"/>
          <w:sz w:val="28"/>
          <w:szCs w:val="28"/>
        </w:rPr>
        <w:t xml:space="preserve">, становясь лицом к мальчику. Руки лодочкой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3 такт - мальчик пропускает девочку под своей правой рукой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4 такт - девочка заканчивает поворот, оказывается лицом против линии танца. Руки приходят в исходное положение, как в начале "вертушки"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4 такта - движение против линии танца, "вертушка"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Мальчик: делает 4 шага вальсовой дорожки против линии танца, на четвертом шаге разворачиваясь лицом к девочке, спиной к центру зала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Девочка: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1 такт - вальсовый шаг против линии танца </w:t>
      </w:r>
      <w:proofErr w:type="gramStart"/>
      <w:r w:rsidRPr="00B44AE0">
        <w:rPr>
          <w:color w:val="000000" w:themeColor="text1"/>
          <w:sz w:val="28"/>
          <w:szCs w:val="28"/>
        </w:rPr>
        <w:t>по</w:t>
      </w:r>
      <w:proofErr w:type="gramEnd"/>
      <w:r w:rsidRPr="00B44AE0">
        <w:rPr>
          <w:color w:val="000000" w:themeColor="text1"/>
          <w:sz w:val="28"/>
          <w:szCs w:val="28"/>
        </w:rPr>
        <w:t xml:space="preserve"> прямой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2 такт - вальсовый шаг против часовой стрелки, становясь спиной к мальчику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 такт - вальсовый шаг против ч</w:t>
      </w:r>
      <w:proofErr w:type="gramStart"/>
      <w:r w:rsidRPr="00B44AE0">
        <w:rPr>
          <w:color w:val="000000" w:themeColor="text1"/>
          <w:sz w:val="28"/>
          <w:szCs w:val="28"/>
        </w:rPr>
        <w:t>.с</w:t>
      </w:r>
      <w:proofErr w:type="gramEnd"/>
      <w:r w:rsidRPr="00B44AE0">
        <w:rPr>
          <w:color w:val="000000" w:themeColor="text1"/>
          <w:sz w:val="28"/>
          <w:szCs w:val="28"/>
        </w:rPr>
        <w:t xml:space="preserve">, становясь лицом к мальчику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4 такт - девочка делает поворот под правой рукой мальчика. </w:t>
      </w:r>
    </w:p>
    <w:p w:rsidR="001D081B" w:rsidRPr="00B44AE0" w:rsidRDefault="001D081B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8 тактов - вальс.</w:t>
      </w:r>
    </w:p>
    <w:p w:rsidR="00276AB0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5. Промежуточный контроль.</w:t>
      </w:r>
    </w:p>
    <w:p w:rsidR="00276AB0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276AB0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6</w:t>
      </w:r>
      <w:r w:rsidR="001D081B" w:rsidRPr="00B44AE0">
        <w:rPr>
          <w:color w:val="000000" w:themeColor="text1"/>
          <w:sz w:val="28"/>
          <w:szCs w:val="28"/>
          <w:u w:val="single"/>
        </w:rPr>
        <w:t>.</w:t>
      </w:r>
      <w:r w:rsidR="001D081B" w:rsidRPr="00B44AE0">
        <w:rPr>
          <w:color w:val="000000" w:themeColor="text1"/>
          <w:sz w:val="28"/>
          <w:szCs w:val="28"/>
          <w:u w:val="single"/>
        </w:rPr>
        <w:tab/>
        <w:t>Народно-сценический танец.</w:t>
      </w:r>
    </w:p>
    <w:p w:rsidR="001D081B" w:rsidRPr="00B44AE0" w:rsidRDefault="006F5962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44AE0">
        <w:rPr>
          <w:color w:val="000000" w:themeColor="text1"/>
          <w:sz w:val="28"/>
          <w:szCs w:val="28"/>
        </w:rPr>
        <w:t>К</w:t>
      </w:r>
      <w:r w:rsidR="001D081B" w:rsidRPr="00B44AE0">
        <w:rPr>
          <w:color w:val="000000" w:themeColor="text1"/>
          <w:sz w:val="28"/>
          <w:szCs w:val="28"/>
        </w:rPr>
        <w:t>омбина</w:t>
      </w:r>
      <w:r w:rsidRPr="00B44AE0">
        <w:rPr>
          <w:color w:val="000000" w:themeColor="text1"/>
          <w:sz w:val="28"/>
          <w:szCs w:val="28"/>
        </w:rPr>
        <w:t>ции</w:t>
      </w:r>
      <w:r w:rsidR="001D081B" w:rsidRPr="00B44AE0">
        <w:rPr>
          <w:color w:val="000000" w:themeColor="text1"/>
          <w:sz w:val="28"/>
          <w:szCs w:val="28"/>
        </w:rPr>
        <w:t>движений</w:t>
      </w:r>
      <w:proofErr w:type="spellEnd"/>
      <w:r w:rsidR="001D081B" w:rsidRPr="00B44AE0">
        <w:rPr>
          <w:color w:val="000000" w:themeColor="text1"/>
          <w:sz w:val="28"/>
          <w:szCs w:val="28"/>
        </w:rPr>
        <w:t xml:space="preserve"> народно-стилизованного танца. Составляются комбинации для танца «Тень над водою</w:t>
      </w:r>
      <w:r w:rsidRPr="00B44AE0">
        <w:rPr>
          <w:color w:val="000000" w:themeColor="text1"/>
          <w:sz w:val="28"/>
          <w:szCs w:val="28"/>
        </w:rPr>
        <w:t xml:space="preserve">». </w:t>
      </w:r>
      <w:r w:rsidR="00C00FDF" w:rsidRPr="00B44AE0">
        <w:rPr>
          <w:color w:val="000000" w:themeColor="text1"/>
          <w:sz w:val="28"/>
          <w:szCs w:val="28"/>
        </w:rPr>
        <w:t>Вращения не середине. Бег с вращениями по диагонали.</w:t>
      </w:r>
    </w:p>
    <w:p w:rsidR="00C00FDF" w:rsidRPr="00B44AE0" w:rsidRDefault="00C00FDF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Этюды на основе движений народно-сценического танца.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7</w:t>
      </w:r>
      <w:r w:rsidR="001D081B" w:rsidRPr="00B44AE0">
        <w:rPr>
          <w:color w:val="000000" w:themeColor="text1"/>
          <w:sz w:val="28"/>
          <w:szCs w:val="28"/>
          <w:u w:val="single"/>
        </w:rPr>
        <w:t>.</w:t>
      </w:r>
      <w:r w:rsidR="001D081B" w:rsidRPr="00B44AE0">
        <w:rPr>
          <w:color w:val="000000" w:themeColor="text1"/>
          <w:sz w:val="28"/>
          <w:szCs w:val="28"/>
          <w:u w:val="single"/>
        </w:rPr>
        <w:tab/>
        <w:t>Постановочная работа.</w:t>
      </w:r>
    </w:p>
    <w:p w:rsidR="00C00FDF" w:rsidRPr="00B44AE0" w:rsidRDefault="00C00FDF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«Тень над водою», «</w:t>
      </w:r>
      <w:proofErr w:type="spellStart"/>
      <w:r w:rsidRPr="00B44AE0">
        <w:rPr>
          <w:color w:val="000000" w:themeColor="text1"/>
          <w:sz w:val="28"/>
          <w:szCs w:val="28"/>
        </w:rPr>
        <w:t>Купалинка</w:t>
      </w:r>
      <w:proofErr w:type="spellEnd"/>
      <w:r w:rsidRPr="00B44AE0">
        <w:rPr>
          <w:color w:val="000000" w:themeColor="text1"/>
          <w:sz w:val="28"/>
          <w:szCs w:val="28"/>
        </w:rPr>
        <w:t>»,</w:t>
      </w:r>
      <w:r w:rsidR="001D081B" w:rsidRPr="00B44AE0">
        <w:rPr>
          <w:color w:val="000000" w:themeColor="text1"/>
          <w:sz w:val="28"/>
          <w:szCs w:val="28"/>
        </w:rPr>
        <w:t xml:space="preserve"> «Сон». 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35D22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8</w:t>
      </w:r>
      <w:r w:rsidR="001D081B" w:rsidRPr="00B44AE0">
        <w:rPr>
          <w:color w:val="000000" w:themeColor="text1"/>
          <w:sz w:val="28"/>
          <w:szCs w:val="28"/>
          <w:u w:val="single"/>
        </w:rPr>
        <w:t>.</w:t>
      </w:r>
      <w:r w:rsidR="001D081B" w:rsidRPr="00B44AE0">
        <w:rPr>
          <w:color w:val="000000" w:themeColor="text1"/>
          <w:sz w:val="28"/>
          <w:szCs w:val="28"/>
          <w:u w:val="single"/>
        </w:rPr>
        <w:tab/>
        <w:t>Концертная деятельность.</w:t>
      </w:r>
    </w:p>
    <w:p w:rsidR="001759B9" w:rsidRPr="00B44AE0" w:rsidRDefault="006F5962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Подготовка к концертным выступлениям. Выступления на ежегодном хореографическом фестивале и на различных городских площадках. Анализ выступления. Работа над ошибками.</w:t>
      </w:r>
    </w:p>
    <w:p w:rsidR="001D081B" w:rsidRPr="00B44AE0" w:rsidRDefault="006F5962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тчетный концерт</w:t>
      </w:r>
      <w:r w:rsidR="001D081B" w:rsidRPr="00B44AE0">
        <w:rPr>
          <w:color w:val="000000" w:themeColor="text1"/>
          <w:sz w:val="28"/>
          <w:szCs w:val="28"/>
        </w:rPr>
        <w:t xml:space="preserve"> танцевального коллектива «Ассорти».</w:t>
      </w:r>
    </w:p>
    <w:p w:rsidR="006201AD" w:rsidRPr="00B44AE0" w:rsidRDefault="006201AD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5FBE" w:rsidRPr="00B44AE0" w:rsidRDefault="00276AB0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9</w:t>
      </w:r>
      <w:r w:rsidR="00E95FBE" w:rsidRPr="00B44AE0">
        <w:rPr>
          <w:color w:val="000000" w:themeColor="text1"/>
          <w:sz w:val="28"/>
          <w:szCs w:val="28"/>
          <w:u w:val="single"/>
        </w:rPr>
        <w:t>. Итоговый контроль</w:t>
      </w:r>
      <w:r w:rsidR="001759B9" w:rsidRPr="00B44AE0">
        <w:rPr>
          <w:color w:val="000000" w:themeColor="text1"/>
          <w:sz w:val="28"/>
          <w:szCs w:val="28"/>
          <w:u w:val="single"/>
        </w:rPr>
        <w:t>.</w:t>
      </w:r>
    </w:p>
    <w:p w:rsidR="001759B9" w:rsidRPr="00B44AE0" w:rsidRDefault="001759B9" w:rsidP="00B44A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E95FBE" w:rsidRPr="00B44AE0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2A6F19" w:rsidRPr="00B44AE0" w:rsidRDefault="002A6F19" w:rsidP="00B44AE0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</w:p>
    <w:p w:rsidR="00CF39F8" w:rsidRPr="00B44AE0" w:rsidRDefault="007450C2" w:rsidP="00B44AE0">
      <w:pPr>
        <w:spacing w:line="276" w:lineRule="auto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B44AE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5. </w:t>
      </w:r>
      <w:r w:rsidR="00CF39F8" w:rsidRPr="00B44AE0">
        <w:rPr>
          <w:rFonts w:eastAsia="Calibri"/>
          <w:b/>
          <w:bCs/>
          <w:color w:val="000000"/>
          <w:sz w:val="28"/>
          <w:szCs w:val="28"/>
        </w:rPr>
        <w:t>ОЦЕНОЧНЫЕ И МЕТОДИЧЕСКИЕ МАТЕРИАЛЫ (МЕТОДИЧЕСКОЕ ОБЕСПЕЧЕНИЕ ПРОГРАММЫ)</w:t>
      </w:r>
    </w:p>
    <w:p w:rsidR="00CF39F8" w:rsidRPr="00B44AE0" w:rsidRDefault="00CF39F8" w:rsidP="00B44AE0">
      <w:pPr>
        <w:spacing w:line="276" w:lineRule="auto"/>
        <w:jc w:val="both"/>
        <w:rPr>
          <w:b/>
          <w:bCs/>
          <w:sz w:val="28"/>
          <w:szCs w:val="28"/>
        </w:rPr>
      </w:pPr>
    </w:p>
    <w:p w:rsidR="009D08CA" w:rsidRPr="00B44AE0" w:rsidRDefault="00856D54" w:rsidP="00B44AE0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</w:pPr>
      <w:r w:rsidRPr="00B44AE0"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  <w:t>Начальный уровень</w:t>
      </w:r>
    </w:p>
    <w:p w:rsidR="006C4D76" w:rsidRPr="00B44AE0" w:rsidRDefault="006C4D76" w:rsidP="00B44AE0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BD6C42" w:rsidRPr="00B44AE0" w:rsidRDefault="006C4D76" w:rsidP="00B44AE0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Оценивание обучающихся </w:t>
      </w:r>
      <w:r w:rsidR="00856D54" w:rsidRPr="00B44AE0">
        <w:rPr>
          <w:color w:val="000000" w:themeColor="text1"/>
          <w:sz w:val="28"/>
          <w:szCs w:val="28"/>
        </w:rPr>
        <w:t xml:space="preserve">начального уровня </w:t>
      </w:r>
      <w:r w:rsidRPr="00B44AE0">
        <w:rPr>
          <w:color w:val="000000" w:themeColor="text1"/>
          <w:sz w:val="28"/>
          <w:szCs w:val="28"/>
        </w:rPr>
        <w:t xml:space="preserve"> проводится на о</w:t>
      </w:r>
      <w:r w:rsidR="00BD6C42" w:rsidRPr="00B44AE0">
        <w:rPr>
          <w:color w:val="000000" w:themeColor="text1"/>
          <w:sz w:val="28"/>
          <w:szCs w:val="28"/>
        </w:rPr>
        <w:t>снове следующих знаний и умений.</w:t>
      </w:r>
    </w:p>
    <w:p w:rsidR="006C4D76" w:rsidRPr="00B44AE0" w:rsidRDefault="00BD6C42" w:rsidP="00B44AE0">
      <w:pPr>
        <w:shd w:val="clear" w:color="auto" w:fill="FFFFFF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Н</w:t>
      </w:r>
      <w:r w:rsidR="006C4D76" w:rsidRPr="00B44AE0">
        <w:rPr>
          <w:b/>
          <w:color w:val="000000" w:themeColor="text1"/>
          <w:sz w:val="28"/>
          <w:szCs w:val="28"/>
        </w:rPr>
        <w:t>еобходимо:</w:t>
      </w:r>
    </w:p>
    <w:p w:rsidR="006C4D76" w:rsidRPr="00B44AE0" w:rsidRDefault="006C4D76" w:rsidP="00B44AE0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различать танцевальные жанры, их специфические особенности;</w:t>
      </w:r>
    </w:p>
    <w:p w:rsidR="006C4D76" w:rsidRPr="00B44AE0" w:rsidRDefault="006C4D76" w:rsidP="00B44AE0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оспринимать танцевальную музыку;</w:t>
      </w:r>
    </w:p>
    <w:p w:rsidR="006C4D76" w:rsidRPr="00B44AE0" w:rsidRDefault="006C4D76" w:rsidP="00B44AE0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грамотно исполнять программные движения;</w:t>
      </w:r>
    </w:p>
    <w:p w:rsidR="006C4D76" w:rsidRPr="00B44AE0" w:rsidRDefault="006C4D76" w:rsidP="00B44AE0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знать правила выполнения движений;</w:t>
      </w:r>
    </w:p>
    <w:p w:rsidR="006C4D76" w:rsidRPr="00B44AE0" w:rsidRDefault="006C4D76" w:rsidP="00B44AE0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знать структуру и ритмическую раскладку;</w:t>
      </w:r>
    </w:p>
    <w:p w:rsidR="006C4D76" w:rsidRPr="00B44AE0" w:rsidRDefault="006C4D76" w:rsidP="00B44AE0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координировать движения ног, корпуса и головы в умеренном и быстром темпе;</w:t>
      </w:r>
    </w:p>
    <w:p w:rsidR="006C4D76" w:rsidRPr="00B44AE0" w:rsidRDefault="006C4D76" w:rsidP="00B44AE0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уметь танцевать в ансамбле;</w:t>
      </w:r>
    </w:p>
    <w:p w:rsidR="006C4D76" w:rsidRPr="00B44AE0" w:rsidRDefault="006C4D76" w:rsidP="00B44AE0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оценивать выразительность исполнения.</w:t>
      </w:r>
    </w:p>
    <w:p w:rsidR="00430164" w:rsidRPr="00B44AE0" w:rsidRDefault="00430164" w:rsidP="00B44AE0">
      <w:pPr>
        <w:shd w:val="clear" w:color="auto" w:fill="FFFFFF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Уровни:</w:t>
      </w:r>
    </w:p>
    <w:p w:rsidR="00BD6C42" w:rsidRPr="00B44AE0" w:rsidRDefault="00BD6C42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Высокий уровень 15 - 18 баллов</w:t>
      </w:r>
      <w:r w:rsidR="00430164" w:rsidRPr="00B44AE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D6C42" w:rsidRPr="00B44AE0" w:rsidRDefault="00BD6C42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Средний уровень 7 -14 баллов</w:t>
      </w:r>
      <w:r w:rsidR="00430164" w:rsidRPr="00B44AE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D6C42" w:rsidRPr="00B44AE0" w:rsidRDefault="00BD6C42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Низкий уровень 0-7 баллов.</w:t>
      </w:r>
    </w:p>
    <w:p w:rsidR="00724482" w:rsidRPr="00B44AE0" w:rsidRDefault="00724482" w:rsidP="00B44AE0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10744" w:type="dxa"/>
        <w:tblInd w:w="-536" w:type="dxa"/>
        <w:tblLook w:val="04A0"/>
      </w:tblPr>
      <w:tblGrid>
        <w:gridCol w:w="594"/>
        <w:gridCol w:w="2587"/>
        <w:gridCol w:w="1082"/>
        <w:gridCol w:w="1333"/>
        <w:gridCol w:w="733"/>
        <w:gridCol w:w="703"/>
        <w:gridCol w:w="703"/>
        <w:gridCol w:w="702"/>
        <w:gridCol w:w="703"/>
        <w:gridCol w:w="646"/>
        <w:gridCol w:w="958"/>
      </w:tblGrid>
      <w:tr w:rsidR="00324BD4" w:rsidRPr="00B44AE0" w:rsidTr="00DA72C6">
        <w:trPr>
          <w:cantSplit/>
          <w:trHeight w:val="2939"/>
        </w:trPr>
        <w:tc>
          <w:tcPr>
            <w:tcW w:w="594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№</w:t>
            </w:r>
            <w:r w:rsidR="00B22A70"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22A70"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\</w:t>
            </w:r>
            <w:proofErr w:type="gramStart"/>
            <w:r w:rsidR="00B22A70"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87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ИОобучающегося</w:t>
            </w:r>
            <w:proofErr w:type="spellEnd"/>
          </w:p>
        </w:tc>
        <w:tc>
          <w:tcPr>
            <w:tcW w:w="1082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333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733" w:type="dxa"/>
            <w:textDirection w:val="btLr"/>
          </w:tcPr>
          <w:p w:rsidR="00BD6C42" w:rsidRPr="00B44AE0" w:rsidRDefault="00BD6C42" w:rsidP="00B44AE0">
            <w:pPr>
              <w:spacing w:line="276" w:lineRule="auto"/>
              <w:ind w:left="113" w:right="113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.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Партерная гимнастика.</w:t>
            </w:r>
          </w:p>
        </w:tc>
        <w:tc>
          <w:tcPr>
            <w:tcW w:w="703" w:type="dxa"/>
            <w:textDirection w:val="btLr"/>
          </w:tcPr>
          <w:p w:rsidR="00BD6C42" w:rsidRPr="00B44AE0" w:rsidRDefault="00BD6C42" w:rsidP="00B44AE0">
            <w:pPr>
              <w:spacing w:line="276" w:lineRule="auto"/>
              <w:ind w:left="113" w:right="11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.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Музыкально-ритмическое воспитание</w:t>
            </w:r>
          </w:p>
        </w:tc>
        <w:tc>
          <w:tcPr>
            <w:tcW w:w="703" w:type="dxa"/>
            <w:textDirection w:val="btLr"/>
          </w:tcPr>
          <w:p w:rsidR="00BD6C42" w:rsidRPr="00B44AE0" w:rsidRDefault="00BD6C42" w:rsidP="00B44AE0">
            <w:pPr>
              <w:spacing w:line="276" w:lineRule="auto"/>
              <w:ind w:left="113" w:right="11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.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Развитие основ классического танца</w:t>
            </w:r>
          </w:p>
        </w:tc>
        <w:tc>
          <w:tcPr>
            <w:tcW w:w="702" w:type="dxa"/>
            <w:textDirection w:val="btLr"/>
          </w:tcPr>
          <w:p w:rsidR="00BD6C42" w:rsidRPr="00B44AE0" w:rsidRDefault="00BD6C42" w:rsidP="00B44AE0">
            <w:pPr>
              <w:spacing w:line="276" w:lineRule="auto"/>
              <w:ind w:left="113" w:right="113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.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Нар</w:t>
            </w:r>
            <w:r w:rsidR="00B22A70" w:rsidRPr="00B44AE0">
              <w:rPr>
                <w:color w:val="000000" w:themeColor="text1"/>
                <w:sz w:val="28"/>
                <w:szCs w:val="28"/>
              </w:rPr>
              <w:t>одный танец</w:t>
            </w:r>
          </w:p>
        </w:tc>
        <w:tc>
          <w:tcPr>
            <w:tcW w:w="703" w:type="dxa"/>
            <w:textDirection w:val="btLr"/>
          </w:tcPr>
          <w:p w:rsidR="00BD6C42" w:rsidRPr="00B44AE0" w:rsidRDefault="00BD6C42" w:rsidP="00B44AE0">
            <w:pPr>
              <w:spacing w:line="276" w:lineRule="auto"/>
              <w:ind w:left="113" w:right="113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.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Постановочная деятельность.</w:t>
            </w:r>
          </w:p>
        </w:tc>
        <w:tc>
          <w:tcPr>
            <w:tcW w:w="646" w:type="dxa"/>
            <w:textDirection w:val="btLr"/>
          </w:tcPr>
          <w:p w:rsidR="00BD6C42" w:rsidRPr="00B44AE0" w:rsidRDefault="00BD6C42" w:rsidP="00B44AE0">
            <w:pPr>
              <w:spacing w:line="276" w:lineRule="auto"/>
              <w:ind w:left="113" w:right="11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.Эмоциональный отклик</w:t>
            </w:r>
          </w:p>
        </w:tc>
        <w:tc>
          <w:tcPr>
            <w:tcW w:w="958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</w:tr>
      <w:tr w:rsidR="00324BD4" w:rsidRPr="00B44AE0" w:rsidTr="00DA72C6">
        <w:tc>
          <w:tcPr>
            <w:tcW w:w="594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587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2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46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24BD4" w:rsidRPr="00B44AE0" w:rsidTr="00DA72C6">
        <w:tc>
          <w:tcPr>
            <w:tcW w:w="594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7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2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46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BD6C42" w:rsidRPr="00B44AE0" w:rsidRDefault="00BD6C42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724482" w:rsidRPr="00B44AE0" w:rsidRDefault="00724482" w:rsidP="00B44AE0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759B9" w:rsidRPr="00B44AE0" w:rsidRDefault="001759B9" w:rsidP="00B44AE0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Ind w:w="-413" w:type="dxa"/>
        <w:tblLook w:val="04A0"/>
      </w:tblPr>
      <w:tblGrid>
        <w:gridCol w:w="1559"/>
        <w:gridCol w:w="8506"/>
      </w:tblGrid>
      <w:tr w:rsidR="00324BD4" w:rsidRPr="00B44AE0" w:rsidTr="00DA72C6">
        <w:tc>
          <w:tcPr>
            <w:tcW w:w="1559" w:type="dxa"/>
          </w:tcPr>
          <w:p w:rsidR="00724482" w:rsidRPr="00B44AE0" w:rsidRDefault="00724482" w:rsidP="00B44AE0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8506" w:type="dxa"/>
          </w:tcPr>
          <w:p w:rsidR="00724482" w:rsidRPr="00B44AE0" w:rsidRDefault="0072448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4A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ритерии оценивания </w:t>
            </w:r>
            <w:r w:rsidR="006C4D76" w:rsidRPr="00B44AE0">
              <w:rPr>
                <w:color w:val="000000" w:themeColor="text1"/>
                <w:sz w:val="28"/>
                <w:szCs w:val="28"/>
                <w:shd w:val="clear" w:color="auto" w:fill="FFFFFF"/>
              </w:rPr>
              <w:t>демонстрации танцевальных движений и комбинаций.</w:t>
            </w:r>
          </w:p>
          <w:p w:rsidR="006C4D76" w:rsidRPr="00B44AE0" w:rsidRDefault="006C4D76" w:rsidP="00B44AE0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24BD4" w:rsidRPr="00B44AE0" w:rsidTr="00DA72C6">
        <w:tc>
          <w:tcPr>
            <w:tcW w:w="1559" w:type="dxa"/>
          </w:tcPr>
          <w:p w:rsidR="00724482" w:rsidRPr="00B44AE0" w:rsidRDefault="00BD6C42" w:rsidP="00B44AE0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6" w:type="dxa"/>
          </w:tcPr>
          <w:p w:rsidR="00724482" w:rsidRPr="00B44AE0" w:rsidRDefault="00724482" w:rsidP="00B44AE0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ехнически качественное и художественно осмысленное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исполнение, отвечающее всем требованиям на данном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30164" w:rsidRPr="00B44AE0">
              <w:rPr>
                <w:color w:val="000000" w:themeColor="text1"/>
                <w:sz w:val="28"/>
                <w:szCs w:val="28"/>
              </w:rPr>
              <w:t xml:space="preserve">этапе обучения </w:t>
            </w:r>
          </w:p>
        </w:tc>
      </w:tr>
      <w:tr w:rsidR="00324BD4" w:rsidRPr="00B44AE0" w:rsidTr="00DA72C6">
        <w:tc>
          <w:tcPr>
            <w:tcW w:w="1559" w:type="dxa"/>
          </w:tcPr>
          <w:p w:rsidR="00724482" w:rsidRPr="00B44AE0" w:rsidRDefault="00BD6C42" w:rsidP="00B44AE0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6" w:type="dxa"/>
          </w:tcPr>
          <w:p w:rsidR="00724482" w:rsidRPr="00B44AE0" w:rsidRDefault="00724482" w:rsidP="00B44AE0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балл</w:t>
            </w:r>
            <w:r w:rsidR="00BD6C42" w:rsidRPr="00B44AE0">
              <w:rPr>
                <w:color w:val="000000" w:themeColor="text1"/>
                <w:sz w:val="28"/>
                <w:szCs w:val="28"/>
              </w:rPr>
              <w:t>ы отражают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грамотное исполнение с небольшими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недочетам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>как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в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техническом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лане,так</w:t>
            </w:r>
            <w:proofErr w:type="spellEnd"/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и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в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30164" w:rsidRPr="00B44AE0">
              <w:rPr>
                <w:color w:val="000000" w:themeColor="text1"/>
                <w:sz w:val="28"/>
                <w:szCs w:val="28"/>
              </w:rPr>
              <w:t>художественном)</w:t>
            </w:r>
          </w:p>
        </w:tc>
      </w:tr>
      <w:tr w:rsidR="00324BD4" w:rsidRPr="00B44AE0" w:rsidTr="00DA72C6">
        <w:tc>
          <w:tcPr>
            <w:tcW w:w="1559" w:type="dxa"/>
          </w:tcPr>
          <w:p w:rsidR="00724482" w:rsidRPr="00B44AE0" w:rsidRDefault="00BD6C42" w:rsidP="00B44AE0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6" w:type="dxa"/>
          </w:tcPr>
          <w:p w:rsidR="00724482" w:rsidRPr="00B44AE0" w:rsidRDefault="00724482" w:rsidP="00B44AE0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сполнение с большим количеством недочетов, а именно: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неграмотно и невыразительно выполненное движение,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слабая техническая подготовка, неумение анализировать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свое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исполнение,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незнание</w:t>
            </w:r>
            <w:r w:rsidR="00D931A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методикиисполнения</w:t>
            </w:r>
            <w:r w:rsidR="00BD6C42" w:rsidRPr="00B44AE0">
              <w:rPr>
                <w:color w:val="000000" w:themeColor="text1"/>
                <w:sz w:val="28"/>
                <w:szCs w:val="28"/>
              </w:rPr>
              <w:t>изученных</w:t>
            </w:r>
            <w:proofErr w:type="spellEnd"/>
            <w:r w:rsidR="00BD6C42" w:rsidRPr="00B44AE0">
              <w:rPr>
                <w:color w:val="000000" w:themeColor="text1"/>
                <w:sz w:val="28"/>
                <w:szCs w:val="28"/>
              </w:rPr>
              <w:t xml:space="preserve"> движений и т.д.</w:t>
            </w:r>
          </w:p>
        </w:tc>
      </w:tr>
    </w:tbl>
    <w:p w:rsidR="006C4D76" w:rsidRPr="00B44AE0" w:rsidRDefault="006C4D76" w:rsidP="00B44AE0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D08CA" w:rsidRPr="00B44AE0" w:rsidRDefault="00856D54" w:rsidP="00B44AE0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</w:pPr>
      <w:r w:rsidRPr="00B44AE0"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  <w:t>Базовый уровень</w:t>
      </w:r>
    </w:p>
    <w:p w:rsidR="00856D54" w:rsidRPr="00B44AE0" w:rsidRDefault="00856D54" w:rsidP="00B44AE0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D08CA" w:rsidRPr="00B44AE0" w:rsidRDefault="009D08CA" w:rsidP="00B44AE0">
      <w:pPr>
        <w:spacing w:after="160" w:line="276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b/>
          <w:color w:val="000000" w:themeColor="text1"/>
          <w:sz w:val="28"/>
          <w:szCs w:val="28"/>
          <w:lang w:eastAsia="en-US"/>
        </w:rPr>
        <w:t>Критерии оценивания практических умений и навыков обучающихся</w:t>
      </w:r>
    </w:p>
    <w:p w:rsidR="006C4D76" w:rsidRPr="00B44AE0" w:rsidRDefault="009D08CA" w:rsidP="00B44AE0">
      <w:pPr>
        <w:spacing w:after="160"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а оценки результатов: 3 </w:t>
      </w:r>
      <w:r w:rsidR="00430164"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сокий уровень, 2 </w:t>
      </w:r>
      <w:r w:rsidR="00430164"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средний уровень, 1</w:t>
      </w:r>
      <w:r w:rsidR="00430164"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r w:rsidR="00D9094E" w:rsidRPr="00B44AE0">
        <w:rPr>
          <w:rFonts w:eastAsiaTheme="minorHAnsi"/>
          <w:color w:val="000000" w:themeColor="text1"/>
          <w:sz w:val="28"/>
          <w:szCs w:val="28"/>
          <w:lang w:eastAsia="en-US"/>
        </w:rPr>
        <w:t>низкий уровень.</w:t>
      </w:r>
    </w:p>
    <w:tbl>
      <w:tblPr>
        <w:tblStyle w:val="a4"/>
        <w:tblW w:w="10993" w:type="dxa"/>
        <w:tblInd w:w="-779" w:type="dxa"/>
        <w:tblLook w:val="04A0"/>
      </w:tblPr>
      <w:tblGrid>
        <w:gridCol w:w="484"/>
        <w:gridCol w:w="1961"/>
        <w:gridCol w:w="1082"/>
        <w:gridCol w:w="1333"/>
        <w:gridCol w:w="2152"/>
        <w:gridCol w:w="1329"/>
        <w:gridCol w:w="1834"/>
        <w:gridCol w:w="2403"/>
        <w:gridCol w:w="2385"/>
        <w:gridCol w:w="2398"/>
        <w:gridCol w:w="936"/>
      </w:tblGrid>
      <w:tr w:rsidR="00324BD4" w:rsidRPr="00B44AE0" w:rsidTr="00EC3AA0">
        <w:trPr>
          <w:trHeight w:val="2939"/>
        </w:trPr>
        <w:tc>
          <w:tcPr>
            <w:tcW w:w="360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60" w:type="dxa"/>
          </w:tcPr>
          <w:p w:rsidR="009D08CA" w:rsidRPr="00B44AE0" w:rsidRDefault="00D9094E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ИО</w:t>
            </w:r>
            <w:r w:rsidR="002A6F19"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D08CA"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685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821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1264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.Соответствие танцевальных движений музыкальному сопровождению</w:t>
            </w:r>
          </w:p>
        </w:tc>
        <w:tc>
          <w:tcPr>
            <w:tcW w:w="818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.Знание рисунков танца</w:t>
            </w:r>
          </w:p>
        </w:tc>
        <w:tc>
          <w:tcPr>
            <w:tcW w:w="1092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.Навыки перестроения из одной фигуры в другую</w:t>
            </w:r>
          </w:p>
        </w:tc>
        <w:tc>
          <w:tcPr>
            <w:tcW w:w="1400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.Уровень исполнения танцевальных движений (выразительность, техника исполнения и т.д.)</w:t>
            </w:r>
          </w:p>
        </w:tc>
        <w:tc>
          <w:tcPr>
            <w:tcW w:w="1390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.Взаимодействие с другими детьми</w:t>
            </w:r>
          </w:p>
        </w:tc>
        <w:tc>
          <w:tcPr>
            <w:tcW w:w="1397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.Эмоциональный отклик</w:t>
            </w:r>
          </w:p>
        </w:tc>
        <w:tc>
          <w:tcPr>
            <w:tcW w:w="606" w:type="dxa"/>
          </w:tcPr>
          <w:p w:rsidR="009D08CA" w:rsidRPr="00B44AE0" w:rsidRDefault="005969F5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9D08CA"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ого</w:t>
            </w:r>
          </w:p>
        </w:tc>
      </w:tr>
      <w:tr w:rsidR="00324BD4" w:rsidRPr="00B44AE0" w:rsidTr="00EC3AA0">
        <w:tc>
          <w:tcPr>
            <w:tcW w:w="360" w:type="dxa"/>
          </w:tcPr>
          <w:p w:rsidR="009D08CA" w:rsidRPr="00B44AE0" w:rsidRDefault="00D9094E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0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24BD4" w:rsidRPr="00B44AE0" w:rsidTr="00EC3AA0">
        <w:tc>
          <w:tcPr>
            <w:tcW w:w="360" w:type="dxa"/>
          </w:tcPr>
          <w:p w:rsidR="009D08CA" w:rsidRPr="00B44AE0" w:rsidRDefault="00D9094E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44AE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60" w:type="dxa"/>
          </w:tcPr>
          <w:p w:rsidR="006C4D76" w:rsidRPr="00B44AE0" w:rsidRDefault="006C4D76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</w:tcPr>
          <w:p w:rsidR="009D08CA" w:rsidRPr="00B44AE0" w:rsidRDefault="009D08CA" w:rsidP="00B44AE0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9094E" w:rsidRPr="00B44AE0" w:rsidRDefault="00D9094E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8CA" w:rsidRPr="00B44AE0" w:rsidRDefault="009D08CA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____________</w:t>
      </w:r>
      <w:proofErr w:type="gramStart"/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обучающихся</w:t>
      </w:r>
      <w:proofErr w:type="spellEnd"/>
      <w:proofErr w:type="gramEnd"/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казали высокие результаты,</w:t>
      </w:r>
    </w:p>
    <w:p w:rsidR="009D08CA" w:rsidRPr="00B44AE0" w:rsidRDefault="009D08CA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____________ </w:t>
      </w:r>
      <w:proofErr w:type="gramStart"/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обучающихся</w:t>
      </w:r>
      <w:proofErr w:type="gramEnd"/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казали средние результаты,</w:t>
      </w:r>
    </w:p>
    <w:p w:rsidR="009D08CA" w:rsidRPr="00B44AE0" w:rsidRDefault="009D08CA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____________ </w:t>
      </w:r>
      <w:proofErr w:type="gramStart"/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обучающихся</w:t>
      </w:r>
      <w:proofErr w:type="gramEnd"/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казали низкие результаты.</w:t>
      </w:r>
    </w:p>
    <w:p w:rsidR="00B22A70" w:rsidRPr="00B44AE0" w:rsidRDefault="00B22A70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8CA" w:rsidRPr="00B44AE0" w:rsidRDefault="009D08CA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ритерии оценивания результатов</w:t>
      </w:r>
      <w:r w:rsidR="00430164" w:rsidRPr="00B44AE0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D9094E" w:rsidRPr="00B44AE0" w:rsidRDefault="009D08CA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1.Соответствие танцевальных движ</w:t>
      </w:r>
      <w:r w:rsidR="00D9094E" w:rsidRPr="00B44AE0">
        <w:rPr>
          <w:rFonts w:eastAsiaTheme="minorHAnsi"/>
          <w:color w:val="000000" w:themeColor="text1"/>
          <w:sz w:val="28"/>
          <w:szCs w:val="28"/>
          <w:lang w:eastAsia="en-US"/>
        </w:rPr>
        <w:t>ений музыкальному сопровождению.</w:t>
      </w:r>
    </w:p>
    <w:p w:rsidR="009D08CA" w:rsidRPr="00B44AE0" w:rsidRDefault="009D08CA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2.Знание рисунков танца</w:t>
      </w:r>
      <w:r w:rsidR="00D9094E" w:rsidRPr="00B44AE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8CA" w:rsidRPr="00B44AE0" w:rsidRDefault="009D08CA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3.Навыки перестроения из одной фигуры в другую</w:t>
      </w:r>
      <w:r w:rsidR="00D9094E" w:rsidRPr="00B44AE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8CA" w:rsidRPr="00B44AE0" w:rsidRDefault="009D08CA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4.Уровень исполнения танцевальных движений (выразительность, техника исполнения и т.д.)</w:t>
      </w:r>
      <w:r w:rsidR="00D9094E" w:rsidRPr="00B44AE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8CA" w:rsidRPr="00B44AE0" w:rsidRDefault="009D08CA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5.Взаимодействие с другими детьми</w:t>
      </w:r>
      <w:r w:rsidR="00D9094E" w:rsidRPr="00B44AE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8CA" w:rsidRPr="00B44AE0" w:rsidRDefault="009D08CA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6. Эмоциональный отклик</w:t>
      </w:r>
      <w:r w:rsidR="00D9094E" w:rsidRPr="00B44AE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22A70" w:rsidRPr="00B44AE0" w:rsidRDefault="00B22A70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70" w:rsidRPr="00B44AE0" w:rsidRDefault="00B22A70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Критерии оценок:</w:t>
      </w:r>
    </w:p>
    <w:p w:rsidR="00B22A70" w:rsidRPr="00B44AE0" w:rsidRDefault="009D08CA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430164"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ное соответствие танцевальных движе</w:t>
      </w:r>
      <w:r w:rsidR="00B22A70" w:rsidRPr="00B44AE0">
        <w:rPr>
          <w:rFonts w:eastAsiaTheme="minorHAnsi"/>
          <w:color w:val="000000" w:themeColor="text1"/>
          <w:sz w:val="28"/>
          <w:szCs w:val="28"/>
          <w:lang w:eastAsia="en-US"/>
        </w:rPr>
        <w:t>ний музыкальному сопровождению;</w:t>
      </w:r>
    </w:p>
    <w:p w:rsidR="00B22A70" w:rsidRPr="00B44AE0" w:rsidRDefault="009D08CA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2 – среднее соответствие танцевальных движе</w:t>
      </w:r>
      <w:r w:rsidR="00B22A70" w:rsidRPr="00B44AE0">
        <w:rPr>
          <w:rFonts w:eastAsiaTheme="minorHAnsi"/>
          <w:color w:val="000000" w:themeColor="text1"/>
          <w:sz w:val="28"/>
          <w:szCs w:val="28"/>
          <w:lang w:eastAsia="en-US"/>
        </w:rPr>
        <w:t>ний музыкальному сопровождению;</w:t>
      </w:r>
    </w:p>
    <w:p w:rsidR="009D08CA" w:rsidRPr="00B44AE0" w:rsidRDefault="009D08CA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1 – не соответствие танцевальных движений музыкальному сопровождению.</w:t>
      </w:r>
    </w:p>
    <w:p w:rsidR="00BD6C42" w:rsidRPr="00B44AE0" w:rsidRDefault="00BD6C42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Высокий уровень 15 - 18 баллов;</w:t>
      </w:r>
    </w:p>
    <w:p w:rsidR="00BD6C42" w:rsidRPr="00B44AE0" w:rsidRDefault="00BD6C42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Средний уровень 7 -14 баллов</w:t>
      </w:r>
    </w:p>
    <w:p w:rsidR="00BD6C42" w:rsidRPr="00B44AE0" w:rsidRDefault="00BD6C42" w:rsidP="00B44AE0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4AE0">
        <w:rPr>
          <w:rFonts w:eastAsiaTheme="minorHAnsi"/>
          <w:color w:val="000000" w:themeColor="text1"/>
          <w:sz w:val="28"/>
          <w:szCs w:val="28"/>
          <w:lang w:eastAsia="en-US"/>
        </w:rPr>
        <w:t>Низкий уровень 0-7 баллов.</w:t>
      </w:r>
    </w:p>
    <w:p w:rsidR="009D08CA" w:rsidRPr="00B44AE0" w:rsidRDefault="009D08CA" w:rsidP="00B44AE0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CB5F5D" w:rsidRPr="00B44AE0" w:rsidRDefault="00856D54" w:rsidP="00B44AE0">
      <w:pPr>
        <w:spacing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B44AE0">
        <w:rPr>
          <w:b/>
          <w:color w:val="000000" w:themeColor="text1"/>
          <w:sz w:val="28"/>
          <w:szCs w:val="28"/>
          <w:u w:val="single"/>
        </w:rPr>
        <w:t>Продвинутый уровень</w:t>
      </w:r>
    </w:p>
    <w:p w:rsidR="009D08CA" w:rsidRPr="00B44AE0" w:rsidRDefault="009D08C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>Диагностика результативности</w:t>
      </w:r>
      <w:r w:rsidR="00FA1210" w:rsidRPr="00B44AE0">
        <w:rPr>
          <w:b/>
          <w:bCs/>
          <w:color w:val="000000" w:themeColor="text1"/>
          <w:sz w:val="28"/>
          <w:szCs w:val="28"/>
        </w:rPr>
        <w:t xml:space="preserve"> </w:t>
      </w:r>
      <w:r w:rsidRPr="00B44AE0">
        <w:rPr>
          <w:b/>
          <w:bCs/>
          <w:color w:val="000000" w:themeColor="text1"/>
          <w:sz w:val="28"/>
          <w:szCs w:val="28"/>
        </w:rPr>
        <w:t>воспитательно-образовательного процесса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В воспитании художественной культуры ребенка выделяются в качестве </w:t>
      </w:r>
      <w:proofErr w:type="gramStart"/>
      <w:r w:rsidRPr="00B44AE0">
        <w:rPr>
          <w:color w:val="000000" w:themeColor="text1"/>
          <w:sz w:val="28"/>
          <w:szCs w:val="28"/>
        </w:rPr>
        <w:t>основных</w:t>
      </w:r>
      <w:proofErr w:type="gramEnd"/>
      <w:r w:rsidRPr="00B44AE0">
        <w:rPr>
          <w:color w:val="000000" w:themeColor="text1"/>
          <w:sz w:val="28"/>
          <w:szCs w:val="28"/>
        </w:rPr>
        <w:t xml:space="preserve"> пять показателей: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. Качество знаний, умений, навыков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. Особенности мотивации к занятиям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. Творческая активность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4. Эмоционально-художественная настроенность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5. Достижения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ля характеристики каждого показателя разработаны критерии по четырем уровням дополнительного образования в соответствии со следующей моделью: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ервый уровень – подготовительный;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торой уровень – начальный;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третий уровень – освоения;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четвертый уровень – совершенствования.</w:t>
      </w:r>
    </w:p>
    <w:p w:rsidR="007F42DC" w:rsidRPr="00B44AE0" w:rsidRDefault="007F42DC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B5F5D" w:rsidRPr="00B44AE0" w:rsidRDefault="00CB5F5D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>Критерии оценки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Ind w:w="-60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85"/>
        <w:gridCol w:w="1985"/>
        <w:gridCol w:w="1984"/>
        <w:gridCol w:w="2126"/>
        <w:gridCol w:w="1985"/>
      </w:tblGrid>
      <w:tr w:rsidR="00324BD4" w:rsidRPr="00B44AE0" w:rsidTr="007F42DC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b/>
                <w:bCs/>
                <w:color w:val="000000" w:themeColor="text1"/>
                <w:sz w:val="28"/>
                <w:szCs w:val="28"/>
              </w:rPr>
              <w:t>Подготовительный уровень (</w:t>
            </w:r>
            <w:r w:rsidRPr="00B44AE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B44AE0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b/>
                <w:bCs/>
                <w:color w:val="000000" w:themeColor="text1"/>
                <w:sz w:val="28"/>
                <w:szCs w:val="28"/>
              </w:rPr>
              <w:t>Начальный уровень(</w:t>
            </w:r>
            <w:r w:rsidRPr="00B44AE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B44AE0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b/>
                <w:bCs/>
                <w:color w:val="000000" w:themeColor="text1"/>
                <w:sz w:val="28"/>
                <w:szCs w:val="28"/>
              </w:rPr>
              <w:t>Уровень освоения (</w:t>
            </w:r>
            <w:r w:rsidRPr="00B44AE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B44AE0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b/>
                <w:bCs/>
                <w:color w:val="000000" w:themeColor="text1"/>
                <w:sz w:val="28"/>
                <w:szCs w:val="28"/>
              </w:rPr>
              <w:t>Уровень совершенствования</w:t>
            </w:r>
          </w:p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44AE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B44AE0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324BD4" w:rsidRPr="00B44AE0" w:rsidTr="007F42DC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ачество знаний, умений, навыков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знакомление с образовательной деятельностью</w:t>
            </w:r>
            <w:r w:rsidR="007620D0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Владение основами знаний</w:t>
            </w:r>
            <w:r w:rsidR="007620D0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Овладение 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специальными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 xml:space="preserve"> ЗУН</w:t>
            </w:r>
            <w:r w:rsidR="007620D0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Допрофессиональная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подготовка</w:t>
            </w:r>
            <w:r w:rsidR="007620D0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24BD4" w:rsidRPr="00B44AE0" w:rsidTr="007F42DC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собенности мотивации к занятиям</w:t>
            </w:r>
            <w:r w:rsidR="007620D0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еосознанный интерес. Мотив случайный кратковременный</w:t>
            </w:r>
            <w:r w:rsidR="007620D0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нтерес иногда поддерживается самостоятельно. Мотивация неустойчивая, связанная с результативной стороной процесса</w:t>
            </w:r>
            <w:r w:rsidR="007620D0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нтерес на уровне увлечения, поддерживается самостоятельно. Устойчивая мотивация. Ведущие мотивы: познавательный интерес к общению, стремление добиться высоких результатов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Четко выраженные потребности. Стремление глубоко изучить предмет как будущую профессию</w:t>
            </w:r>
            <w:r w:rsidR="007620D0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24BD4" w:rsidRPr="00B44AE0" w:rsidTr="007F42DC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ворческая активность</w:t>
            </w:r>
            <w:r w:rsidR="007620D0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Интерес к творчеству отсутствует. Инициативу не проявляет. Не испытывает радости от открытия. Отказывается от поручений, </w:t>
            </w: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 xml:space="preserve">заданий. Производит </w:t>
            </w:r>
            <w:r w:rsidR="00077CEE" w:rsidRPr="00B44AE0">
              <w:rPr>
                <w:color w:val="000000" w:themeColor="text1"/>
                <w:sz w:val="28"/>
                <w:szCs w:val="28"/>
              </w:rPr>
              <w:t xml:space="preserve">действия </w:t>
            </w:r>
            <w:r w:rsidRPr="00B44AE0">
              <w:rPr>
                <w:color w:val="000000" w:themeColor="text1"/>
                <w:sz w:val="28"/>
                <w:szCs w:val="28"/>
              </w:rPr>
              <w:t>по заранее заданному плану.</w:t>
            </w:r>
          </w:p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ет навыков самостоятельного решения проблемы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Инициативу проявляет редко. Испытывает потребность в получен</w:t>
            </w:r>
            <w:r w:rsidR="007620D0" w:rsidRPr="00B44AE0">
              <w:rPr>
                <w:color w:val="000000" w:themeColor="text1"/>
                <w:sz w:val="28"/>
                <w:szCs w:val="28"/>
              </w:rPr>
              <w:t>ии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новых знаний, в открытии для себя новых способов </w:t>
            </w: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деятельности.</w:t>
            </w:r>
          </w:p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обросовестно выполняет поручения и задания.</w:t>
            </w:r>
          </w:p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 xml:space="preserve"> разрешить проблемную ситуацию, но при помощи педагога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Есть положительный эмоциональный отклик на успехи свои и коллектива. Проявляет инициативу, но не всегда.</w:t>
            </w:r>
          </w:p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Может </w:t>
            </w: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 xml:space="preserve">предложить интересные идеи, но часто не 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 xml:space="preserve"> оценить их и выполнить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 xml:space="preserve">Вносит предложения по развитию деятельности коллектива.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Легко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,б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>ыстро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увлекается творческим дел</w:t>
            </w:r>
            <w:r w:rsidR="006547ED" w:rsidRPr="00B44AE0">
              <w:rPr>
                <w:color w:val="000000" w:themeColor="text1"/>
                <w:sz w:val="28"/>
                <w:szCs w:val="28"/>
              </w:rPr>
              <w:t>ом. Обладает оригинальнос</w:t>
            </w:r>
            <w:r w:rsidR="006547ED" w:rsidRPr="00B44AE0">
              <w:rPr>
                <w:color w:val="000000" w:themeColor="text1"/>
                <w:sz w:val="28"/>
                <w:szCs w:val="28"/>
              </w:rPr>
              <w:lastRenderedPageBreak/>
              <w:t xml:space="preserve">ть и </w:t>
            </w:r>
            <w:r w:rsidRPr="00B44AE0">
              <w:rPr>
                <w:color w:val="000000" w:themeColor="text1"/>
                <w:sz w:val="28"/>
                <w:szCs w:val="28"/>
              </w:rPr>
              <w:t>гибкостью мышления, богатым воображением, развитой интуицией, способностью к созданию новых идей.</w:t>
            </w:r>
          </w:p>
        </w:tc>
      </w:tr>
      <w:tr w:rsidR="00324BD4" w:rsidRPr="00B44AE0" w:rsidTr="007F42DC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Эмоционально-художественная настроенность</w:t>
            </w:r>
            <w:r w:rsidR="007620D0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давленный, напряженный. Бедные и маловыразительные мимика и жесты, речь, голос. Не может четко выразить свое эмоциональное состояние. Неустойчивая потребность воспринимать или исполнять произведения искусств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Замечает разные эмоциональные состояния. Пытается выразить эмоциональное состояние, не проникая в художественный образ. Есть потребность воспринимать или исполнять произведения искусства, но не всегда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спознает разные эмоциональные состояния свои и других людей. Выражает свое эмоциональное состояние при помощи мимики, жестов, речи, голоса, включаясь в художественный образ. Есть устойчивая потребность в восприятии и исполнении произведений искусств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спознает и оценивает разные эмоциональные состояния свои и других людей по жестам, мимике, речи, интонации. Проявляет произвольную активность в выражении эмоций. Развита эмоциональная выразительность мимики, жестов, речи, голоса. Высокий уровень включенности в художественн</w:t>
            </w: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 xml:space="preserve">ый образ. </w:t>
            </w:r>
            <w:r w:rsidR="00077CEE" w:rsidRPr="00B44AE0">
              <w:rPr>
                <w:color w:val="000000" w:themeColor="text1"/>
                <w:sz w:val="28"/>
                <w:szCs w:val="28"/>
              </w:rPr>
              <w:t xml:space="preserve">Большая </w:t>
            </w:r>
            <w:r w:rsidRPr="00B44AE0">
              <w:rPr>
                <w:color w:val="000000" w:themeColor="text1"/>
                <w:sz w:val="28"/>
                <w:szCs w:val="28"/>
              </w:rPr>
              <w:t>потребность в восприятии и исполнении произведений искусств.</w:t>
            </w:r>
          </w:p>
        </w:tc>
      </w:tr>
      <w:tr w:rsidR="00324BD4" w:rsidRPr="00B44AE0" w:rsidTr="007F42DC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Достижения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Пассивное участие в делах </w:t>
            </w:r>
            <w:r w:rsidR="00077CEE" w:rsidRPr="00B44AE0">
              <w:rPr>
                <w:color w:val="000000" w:themeColor="text1"/>
                <w:sz w:val="28"/>
                <w:szCs w:val="28"/>
              </w:rPr>
              <w:t>коллектива</w:t>
            </w:r>
            <w:r w:rsidR="00734D1E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Активное участие в делах </w:t>
            </w:r>
            <w:r w:rsidR="00077CEE" w:rsidRPr="00B44AE0">
              <w:rPr>
                <w:color w:val="000000" w:themeColor="text1"/>
                <w:sz w:val="28"/>
                <w:szCs w:val="28"/>
              </w:rPr>
              <w:t>коллектива</w:t>
            </w:r>
            <w:r w:rsidR="00734D1E"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Значительные результаты на уровне города, регион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B44AE0" w:rsidRDefault="00CB5F5D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Значительные результаты на уровне города, области, России.</w:t>
            </w:r>
          </w:p>
        </w:tc>
      </w:tr>
    </w:tbl>
    <w:p w:rsidR="00CB5F5D" w:rsidRPr="00B44AE0" w:rsidRDefault="00CB5F5D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CB5F5D" w:rsidRPr="00B44AE0" w:rsidRDefault="00CB5F5D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 xml:space="preserve">Методика изучения </w:t>
      </w:r>
      <w:r w:rsidR="00B22A70" w:rsidRPr="00B44AE0">
        <w:rPr>
          <w:b/>
          <w:bCs/>
          <w:color w:val="000000" w:themeColor="text1"/>
          <w:sz w:val="28"/>
          <w:szCs w:val="28"/>
        </w:rPr>
        <w:t xml:space="preserve">мотивации </w:t>
      </w:r>
      <w:proofErr w:type="gramStart"/>
      <w:r w:rsidR="009D08CA" w:rsidRPr="00B44AE0">
        <w:rPr>
          <w:b/>
          <w:bCs/>
          <w:color w:val="000000" w:themeColor="text1"/>
          <w:sz w:val="28"/>
          <w:szCs w:val="28"/>
        </w:rPr>
        <w:t>обучающихся</w:t>
      </w:r>
      <w:proofErr w:type="gramEnd"/>
      <w:r w:rsidR="009D08CA" w:rsidRPr="00B44AE0">
        <w:rPr>
          <w:b/>
          <w:bCs/>
          <w:color w:val="000000" w:themeColor="text1"/>
          <w:sz w:val="28"/>
          <w:szCs w:val="28"/>
        </w:rPr>
        <w:t>.</w:t>
      </w:r>
    </w:p>
    <w:p w:rsidR="009D08CA" w:rsidRPr="00B44AE0" w:rsidRDefault="009D08CA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Ход проведения:</w:t>
      </w:r>
    </w:p>
    <w:p w:rsidR="00CB5F5D" w:rsidRPr="00B44AE0" w:rsidRDefault="009D08C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B44AE0">
        <w:rPr>
          <w:color w:val="000000" w:themeColor="text1"/>
          <w:sz w:val="28"/>
          <w:szCs w:val="28"/>
        </w:rPr>
        <w:t>Обучающимся</w:t>
      </w:r>
      <w:proofErr w:type="gramEnd"/>
      <w:r w:rsidR="00E308A5" w:rsidRPr="00B44AE0">
        <w:rPr>
          <w:color w:val="000000" w:themeColor="text1"/>
          <w:sz w:val="28"/>
          <w:szCs w:val="28"/>
        </w:rPr>
        <w:t xml:space="preserve"> </w:t>
      </w:r>
      <w:r w:rsidR="00FA1210" w:rsidRPr="00B44AE0">
        <w:rPr>
          <w:color w:val="000000" w:themeColor="text1"/>
          <w:sz w:val="28"/>
          <w:szCs w:val="28"/>
        </w:rPr>
        <w:t xml:space="preserve"> </w:t>
      </w:r>
      <w:r w:rsidR="00CB5F5D" w:rsidRPr="00B44AE0">
        <w:rPr>
          <w:color w:val="000000" w:themeColor="text1"/>
          <w:sz w:val="28"/>
          <w:szCs w:val="28"/>
        </w:rPr>
        <w:t xml:space="preserve">предлагается определить, что и в какой степени </w:t>
      </w:r>
      <w:r w:rsidRPr="00B44AE0">
        <w:rPr>
          <w:color w:val="000000" w:themeColor="text1"/>
          <w:sz w:val="28"/>
          <w:szCs w:val="28"/>
        </w:rPr>
        <w:t xml:space="preserve">интересует </w:t>
      </w:r>
      <w:r w:rsidR="00CB5F5D" w:rsidRPr="00B44AE0">
        <w:rPr>
          <w:color w:val="000000" w:themeColor="text1"/>
          <w:sz w:val="28"/>
          <w:szCs w:val="28"/>
        </w:rPr>
        <w:t xml:space="preserve">их в </w:t>
      </w:r>
      <w:r w:rsidRPr="00B44AE0">
        <w:rPr>
          <w:color w:val="000000" w:themeColor="text1"/>
          <w:sz w:val="28"/>
          <w:szCs w:val="28"/>
        </w:rPr>
        <w:t>хореографическом коллективе</w:t>
      </w:r>
      <w:r w:rsidR="00CB5F5D" w:rsidRPr="00B44AE0">
        <w:rPr>
          <w:color w:val="000000" w:themeColor="text1"/>
          <w:sz w:val="28"/>
          <w:szCs w:val="28"/>
        </w:rPr>
        <w:t>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ля ответа на вопрос используется следующая шкала: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 – привлекает очень сильно;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 – привлекает в значительной степени;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 – привлекает слабо;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0 – не привлекает совсем.</w:t>
      </w:r>
    </w:p>
    <w:p w:rsidR="00B22A70" w:rsidRPr="00B44AE0" w:rsidRDefault="00B22A7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bCs/>
          <w:iCs/>
          <w:color w:val="000000" w:themeColor="text1"/>
          <w:sz w:val="28"/>
          <w:szCs w:val="28"/>
          <w:u w:val="single"/>
        </w:rPr>
        <w:t>Что тебя привлекает в хореографической деятельности?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. Интересное дело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. Общение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3. Помочь товарищам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4. Возможность показать свои способности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5. Творчество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6. Приобретение новых знаний, умений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7. Возможность проявить организаторские качества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8. Участие в делах своего коллектива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9. Вероятность заслужить уважение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0. Сделать доброе дело для других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1. Выделиться среди других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2. Выработать у себя определенные черты характера.</w:t>
      </w:r>
    </w:p>
    <w:p w:rsidR="00B22A70" w:rsidRPr="00B44AE0" w:rsidRDefault="00B22A7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Обработка и интерпретация результатов: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Для определения преобладающих мотивов следует выделить следующие блоки: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а) коллективные мотивы (пункты 3, 4, 8, 10);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б) личностные мотивы (пункты 1, 2, 5, 6, 12);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) мотивы престижа (пункты 7, 9, 11).</w:t>
      </w:r>
    </w:p>
    <w:p w:rsidR="00CB5F5D" w:rsidRPr="00B44AE0" w:rsidRDefault="00CB5F5D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Сравнение средних оценок по каждому блоку позволяет определить преобладающие мотивы участия </w:t>
      </w:r>
      <w:r w:rsidR="009D08CA" w:rsidRPr="00B44AE0">
        <w:rPr>
          <w:color w:val="000000" w:themeColor="text1"/>
          <w:sz w:val="28"/>
          <w:szCs w:val="28"/>
        </w:rPr>
        <w:t>обучающихся</w:t>
      </w:r>
      <w:r w:rsidRPr="00B44AE0">
        <w:rPr>
          <w:color w:val="000000" w:themeColor="text1"/>
          <w:sz w:val="28"/>
          <w:szCs w:val="28"/>
        </w:rPr>
        <w:t>.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>Формы подведения итогов реализации программы.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 Главный показатель – личностный рост каждого ребенка, его творческих способностей, превращение группы в единый коллектив, способный к сотрудничеству и совместному творчеству. Подведение итогов реализации программы проводится путём организации выступлений различного уровня.</w:t>
      </w:r>
    </w:p>
    <w:p w:rsidR="00B646FA" w:rsidRPr="00B44AE0" w:rsidRDefault="00B646FA" w:rsidP="00B44AE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Для определения уровня освоения программы используется методика «Мониторинг результатов  обучения детей по дополнительной образовательной программе». Дважды в течение учебного года (в декабре и мае) педагог заносит данные о детях в диагностическую карту.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bCs/>
          <w:color w:val="000000" w:themeColor="text1"/>
          <w:sz w:val="28"/>
          <w:szCs w:val="28"/>
          <w:u w:val="single"/>
        </w:rPr>
        <w:t>Методы контроля: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>-</w:t>
      </w:r>
      <w:r w:rsidRPr="00B44AE0">
        <w:rPr>
          <w:color w:val="000000" w:themeColor="text1"/>
          <w:sz w:val="28"/>
          <w:szCs w:val="28"/>
        </w:rPr>
        <w:t>наблюдение (комментирование действий при выполнении упражнений на занятиях);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>-</w:t>
      </w:r>
      <w:r w:rsidRPr="00B44AE0">
        <w:rPr>
          <w:color w:val="000000" w:themeColor="text1"/>
          <w:sz w:val="28"/>
          <w:szCs w:val="28"/>
        </w:rPr>
        <w:t>опросов на знание терминологии;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анкетирование;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мониторинг результативности реализации программы в соответствии с заявленными критериями оценки;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сбор отзывов (детей, родителей, педагогов) о проведении концертов и мероприятий.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Способы организации педагогического взаимодействия: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стимулирование проявлений образного мышления, эмоционально окрашенной интуиции, воображения;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создание условий, позволяющих детям проявить инициативу к творчеству и поиску;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учет психологических особенностей, индивидуальных предпочтений, интересов и склонностей обучающихся;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включение в работу эффективных методов и приемов;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создание особого психологического климата в детском коллективе, способствующего свободному обмену мнениями, формированию чувства внутренней свободы;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создание условий для правильной организации творческой деятельности.</w:t>
      </w:r>
    </w:p>
    <w:p w:rsidR="00B646FA" w:rsidRPr="00B44AE0" w:rsidRDefault="00B646FA" w:rsidP="00B44AE0">
      <w:pPr>
        <w:pStyle w:val="a3"/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646FA" w:rsidRPr="00B44AE0" w:rsidRDefault="00B646FA" w:rsidP="00B44AE0">
      <w:pPr>
        <w:pStyle w:val="a3"/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  <w:u w:val="single"/>
        </w:rPr>
        <w:t xml:space="preserve">Методы диагностики личностного развития </w:t>
      </w:r>
      <w:proofErr w:type="gramStart"/>
      <w:r w:rsidRPr="00B44AE0">
        <w:rPr>
          <w:color w:val="000000" w:themeColor="text1"/>
          <w:sz w:val="28"/>
          <w:szCs w:val="28"/>
          <w:u w:val="single"/>
        </w:rPr>
        <w:t>обучающихся</w:t>
      </w:r>
      <w:proofErr w:type="gramEnd"/>
      <w:r w:rsidRPr="00B44AE0">
        <w:rPr>
          <w:color w:val="000000" w:themeColor="text1"/>
          <w:sz w:val="28"/>
          <w:szCs w:val="28"/>
        </w:rPr>
        <w:t>: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>- наблюдение;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беседа;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сравнение и анализ выполняемых упражнений, этюдов; итоговый анализ полученных умений и навыков обучающихся за период обучения.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646FA" w:rsidRPr="00B44AE0" w:rsidRDefault="00B646FA" w:rsidP="00B44AE0">
      <w:pPr>
        <w:pStyle w:val="a3"/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Виды и формы контроля освоения программы: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gramStart"/>
      <w:r w:rsidRPr="00B44AE0">
        <w:rPr>
          <w:color w:val="000000" w:themeColor="text1"/>
          <w:sz w:val="28"/>
          <w:szCs w:val="28"/>
        </w:rPr>
        <w:t>текущий</w:t>
      </w:r>
      <w:proofErr w:type="gramEnd"/>
      <w:r w:rsidRPr="00B44AE0">
        <w:rPr>
          <w:color w:val="000000" w:themeColor="text1"/>
          <w:sz w:val="28"/>
          <w:szCs w:val="28"/>
        </w:rPr>
        <w:t xml:space="preserve"> (после каждой темы);</w:t>
      </w:r>
    </w:p>
    <w:p w:rsidR="00B646FA" w:rsidRPr="00B44AE0" w:rsidRDefault="00B646FA" w:rsidP="00B44AE0">
      <w:pPr>
        <w:tabs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</w:t>
      </w:r>
      <w:proofErr w:type="gramStart"/>
      <w:r w:rsidRPr="00B44AE0">
        <w:rPr>
          <w:color w:val="000000" w:themeColor="text1"/>
          <w:sz w:val="28"/>
          <w:szCs w:val="28"/>
        </w:rPr>
        <w:t>итоговый</w:t>
      </w:r>
      <w:proofErr w:type="gramEnd"/>
      <w:r w:rsidRPr="00B44AE0">
        <w:rPr>
          <w:color w:val="000000" w:themeColor="text1"/>
          <w:sz w:val="28"/>
          <w:szCs w:val="28"/>
        </w:rPr>
        <w:t xml:space="preserve"> (в конце учебного года проводится обобщающее занятие).</w:t>
      </w:r>
    </w:p>
    <w:p w:rsidR="00134A58" w:rsidRPr="00B44AE0" w:rsidRDefault="00134A58" w:rsidP="00B44AE0">
      <w:pPr>
        <w:spacing w:after="160" w:line="276" w:lineRule="auto"/>
        <w:jc w:val="both"/>
        <w:rPr>
          <w:b/>
          <w:caps/>
          <w:color w:val="000000" w:themeColor="text1"/>
          <w:sz w:val="28"/>
          <w:szCs w:val="28"/>
        </w:rPr>
      </w:pPr>
    </w:p>
    <w:p w:rsidR="00134A58" w:rsidRPr="00B44AE0" w:rsidRDefault="00FA121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</w:t>
      </w:r>
      <w:r w:rsidR="00B646FA" w:rsidRPr="00B44AE0">
        <w:rPr>
          <w:color w:val="000000" w:themeColor="text1"/>
          <w:sz w:val="28"/>
          <w:szCs w:val="28"/>
        </w:rPr>
        <w:t>Для качественного  и грамотно выстроенного процесса обучения оборудован  зал</w:t>
      </w:r>
      <w:r w:rsidR="00134A58" w:rsidRPr="00B44AE0">
        <w:rPr>
          <w:color w:val="000000" w:themeColor="text1"/>
          <w:sz w:val="28"/>
          <w:szCs w:val="28"/>
        </w:rPr>
        <w:t xml:space="preserve"> для занятий. В зале: установлены зеркала, выполнено специальное покрытие, коврики для занятий партерной гимнастикой, находится аудиоаппаратура (CD диски, </w:t>
      </w:r>
      <w:r w:rsidR="00134A58" w:rsidRPr="00B44AE0">
        <w:rPr>
          <w:color w:val="000000" w:themeColor="text1"/>
          <w:sz w:val="28"/>
          <w:szCs w:val="28"/>
          <w:lang w:val="en-US"/>
        </w:rPr>
        <w:t>USB</w:t>
      </w:r>
      <w:r w:rsidR="00134A58" w:rsidRPr="00B44AE0">
        <w:rPr>
          <w:color w:val="000000" w:themeColor="text1"/>
          <w:sz w:val="28"/>
          <w:szCs w:val="28"/>
        </w:rPr>
        <w:t>-накопители), у педагога усилитель звука в виде звуковой колонки и микрофона.</w:t>
      </w:r>
    </w:p>
    <w:p w:rsidR="00BD6C42" w:rsidRPr="00B44AE0" w:rsidRDefault="00BD6C42" w:rsidP="00B44AE0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CD7052" w:rsidRPr="007524CB" w:rsidRDefault="00B22A70" w:rsidP="007524CB">
      <w:pPr>
        <w:spacing w:after="160" w:line="276" w:lineRule="auto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44AE0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  <w:r w:rsidR="007450C2" w:rsidRPr="00B44AE0">
        <w:rPr>
          <w:b/>
          <w:color w:val="000000" w:themeColor="text1"/>
          <w:sz w:val="28"/>
          <w:szCs w:val="28"/>
        </w:rPr>
        <w:lastRenderedPageBreak/>
        <w:t xml:space="preserve">6. </w:t>
      </w:r>
      <w:r w:rsidR="00CD7052" w:rsidRPr="00B44AE0">
        <w:rPr>
          <w:b/>
          <w:color w:val="000000" w:themeColor="text1"/>
          <w:sz w:val="28"/>
          <w:szCs w:val="28"/>
        </w:rPr>
        <w:t>Список литературы.</w:t>
      </w:r>
    </w:p>
    <w:p w:rsidR="001D081B" w:rsidRPr="00B44AE0" w:rsidRDefault="001D081B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Список литературы</w:t>
      </w:r>
      <w:r w:rsidR="00734D1E" w:rsidRPr="00B44AE0">
        <w:rPr>
          <w:b/>
          <w:color w:val="000000" w:themeColor="text1"/>
          <w:sz w:val="28"/>
          <w:szCs w:val="28"/>
        </w:rPr>
        <w:t>, использованной при разработке программы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1000E" w:rsidRPr="00B44AE0" w:rsidRDefault="001D081B" w:rsidP="00B44AE0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Барыш</w:t>
      </w:r>
      <w:r w:rsidR="00485B50" w:rsidRPr="00B44AE0">
        <w:rPr>
          <w:color w:val="000000" w:themeColor="text1"/>
          <w:sz w:val="28"/>
          <w:szCs w:val="28"/>
        </w:rPr>
        <w:t xml:space="preserve">никова Т. «Азбука хореографии» </w:t>
      </w:r>
      <w:proofErr w:type="gramStart"/>
      <w:r w:rsidR="00485B50" w:rsidRPr="00B44AE0">
        <w:rPr>
          <w:color w:val="000000" w:themeColor="text1"/>
          <w:sz w:val="28"/>
          <w:szCs w:val="28"/>
        </w:rPr>
        <w:t>-М</w:t>
      </w:r>
      <w:proofErr w:type="gramEnd"/>
      <w:r w:rsidR="00485B50" w:rsidRPr="00B44AE0">
        <w:rPr>
          <w:color w:val="000000" w:themeColor="text1"/>
          <w:sz w:val="28"/>
          <w:szCs w:val="28"/>
        </w:rPr>
        <w:t>.: Айрис Пресс, 1999</w:t>
      </w:r>
      <w:r w:rsidR="007F42DC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аганова А. Я</w:t>
      </w:r>
      <w:r w:rsidR="00485B50" w:rsidRPr="00B44AE0">
        <w:rPr>
          <w:color w:val="000000" w:themeColor="text1"/>
          <w:sz w:val="28"/>
          <w:szCs w:val="28"/>
        </w:rPr>
        <w:t xml:space="preserve">. «Основы классического танца» </w:t>
      </w:r>
      <w:proofErr w:type="gramStart"/>
      <w:r w:rsidR="00485B50" w:rsidRPr="00B44AE0">
        <w:rPr>
          <w:color w:val="000000" w:themeColor="text1"/>
          <w:sz w:val="28"/>
          <w:szCs w:val="28"/>
        </w:rPr>
        <w:t>-С</w:t>
      </w:r>
      <w:proofErr w:type="gramEnd"/>
      <w:r w:rsidR="00485B50" w:rsidRPr="00B44AE0">
        <w:rPr>
          <w:color w:val="000000" w:themeColor="text1"/>
          <w:sz w:val="28"/>
          <w:szCs w:val="28"/>
        </w:rPr>
        <w:t>.-П., 2000</w:t>
      </w:r>
      <w:r w:rsidR="007F42DC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асильева Т. К. «Секре</w:t>
      </w:r>
      <w:r w:rsidR="00485B50" w:rsidRPr="00B44AE0">
        <w:rPr>
          <w:color w:val="000000" w:themeColor="text1"/>
          <w:sz w:val="28"/>
          <w:szCs w:val="28"/>
        </w:rPr>
        <w:t xml:space="preserve">т танца» </w:t>
      </w:r>
      <w:proofErr w:type="gramStart"/>
      <w:r w:rsidR="00485B50" w:rsidRPr="00B44AE0">
        <w:rPr>
          <w:color w:val="000000" w:themeColor="text1"/>
          <w:sz w:val="28"/>
          <w:szCs w:val="28"/>
        </w:rPr>
        <w:t>-С</w:t>
      </w:r>
      <w:proofErr w:type="gramEnd"/>
      <w:r w:rsidR="00485B50" w:rsidRPr="00B44AE0">
        <w:rPr>
          <w:color w:val="000000" w:themeColor="text1"/>
          <w:sz w:val="28"/>
          <w:szCs w:val="28"/>
        </w:rPr>
        <w:t>.-П.: Диамант, 1997</w:t>
      </w:r>
      <w:r w:rsidR="007F42DC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Воронина И. </w:t>
      </w:r>
      <w:r w:rsidR="00485B50" w:rsidRPr="00B44AE0">
        <w:rPr>
          <w:color w:val="000000" w:themeColor="text1"/>
          <w:sz w:val="28"/>
          <w:szCs w:val="28"/>
        </w:rPr>
        <w:t xml:space="preserve">«Историко-бытовой танец» </w:t>
      </w:r>
      <w:proofErr w:type="gramStart"/>
      <w:r w:rsidR="00485B50" w:rsidRPr="00B44AE0">
        <w:rPr>
          <w:color w:val="000000" w:themeColor="text1"/>
          <w:sz w:val="28"/>
          <w:szCs w:val="28"/>
        </w:rPr>
        <w:t>-М</w:t>
      </w:r>
      <w:proofErr w:type="gramEnd"/>
      <w:r w:rsidR="00485B50" w:rsidRPr="00B44AE0">
        <w:rPr>
          <w:color w:val="000000" w:themeColor="text1"/>
          <w:sz w:val="28"/>
          <w:szCs w:val="28"/>
        </w:rPr>
        <w:t>.: Искусство, 1980</w:t>
      </w:r>
      <w:r w:rsidR="007F42DC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E1000E" w:rsidP="00B44AE0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B44AE0">
        <w:rPr>
          <w:color w:val="000000" w:themeColor="text1"/>
          <w:sz w:val="28"/>
          <w:szCs w:val="28"/>
        </w:rPr>
        <w:t>Добовчук</w:t>
      </w:r>
      <w:proofErr w:type="spellEnd"/>
      <w:r w:rsidRPr="00B44AE0">
        <w:rPr>
          <w:color w:val="000000" w:themeColor="text1"/>
          <w:sz w:val="28"/>
          <w:szCs w:val="28"/>
        </w:rPr>
        <w:t xml:space="preserve"> С.В. «Ритмическая гимнастика: учебное пособие». - М.: МГИУ, 2008</w:t>
      </w:r>
      <w:r w:rsidR="007F42DC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лимов А. «Основы русского народно</w:t>
      </w:r>
      <w:r w:rsidR="00485B50" w:rsidRPr="00B44AE0">
        <w:rPr>
          <w:color w:val="000000" w:themeColor="text1"/>
          <w:sz w:val="28"/>
          <w:szCs w:val="28"/>
        </w:rPr>
        <w:t xml:space="preserve">го танца» </w:t>
      </w:r>
      <w:proofErr w:type="gramStart"/>
      <w:r w:rsidR="00485B50" w:rsidRPr="00B44AE0">
        <w:rPr>
          <w:color w:val="000000" w:themeColor="text1"/>
          <w:sz w:val="28"/>
          <w:szCs w:val="28"/>
        </w:rPr>
        <w:t>-М</w:t>
      </w:r>
      <w:proofErr w:type="gramEnd"/>
      <w:r w:rsidR="00485B50" w:rsidRPr="00B44AE0">
        <w:rPr>
          <w:color w:val="000000" w:themeColor="text1"/>
          <w:sz w:val="28"/>
          <w:szCs w:val="28"/>
        </w:rPr>
        <w:t>.: Искусство, 1981</w:t>
      </w:r>
      <w:r w:rsidR="007F42DC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B44AE0">
        <w:rPr>
          <w:color w:val="000000" w:themeColor="text1"/>
          <w:sz w:val="28"/>
          <w:szCs w:val="28"/>
        </w:rPr>
        <w:t>Петрусинский</w:t>
      </w:r>
      <w:proofErr w:type="spellEnd"/>
      <w:r w:rsidRPr="00B44AE0">
        <w:rPr>
          <w:color w:val="000000" w:themeColor="text1"/>
          <w:sz w:val="28"/>
          <w:szCs w:val="28"/>
        </w:rPr>
        <w:t xml:space="preserve"> В</w:t>
      </w:r>
      <w:r w:rsidR="00485B50" w:rsidRPr="00B44AE0">
        <w:rPr>
          <w:color w:val="000000" w:themeColor="text1"/>
          <w:sz w:val="28"/>
          <w:szCs w:val="28"/>
        </w:rPr>
        <w:t xml:space="preserve">.В. «Обучение, тренинг, досуг» </w:t>
      </w:r>
      <w:r w:rsidR="007F42DC" w:rsidRPr="00B44AE0">
        <w:rPr>
          <w:color w:val="000000" w:themeColor="text1"/>
          <w:sz w:val="28"/>
          <w:szCs w:val="28"/>
        </w:rPr>
        <w:t xml:space="preserve">- </w:t>
      </w:r>
      <w:r w:rsidR="00485B50" w:rsidRPr="00B44AE0">
        <w:rPr>
          <w:color w:val="000000" w:themeColor="text1"/>
          <w:sz w:val="28"/>
          <w:szCs w:val="28"/>
        </w:rPr>
        <w:t>М.: Новая школа, 1998</w:t>
      </w:r>
      <w:r w:rsidR="007F42DC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spacing w:line="276" w:lineRule="auto"/>
        <w:jc w:val="both"/>
        <w:rPr>
          <w:b/>
          <w:bCs/>
          <w:iCs/>
          <w:color w:val="000000" w:themeColor="text1"/>
          <w:sz w:val="28"/>
          <w:szCs w:val="28"/>
        </w:rPr>
      </w:pPr>
      <w:r w:rsidRPr="00B44AE0">
        <w:rPr>
          <w:b/>
          <w:bCs/>
          <w:iCs/>
          <w:color w:val="000000" w:themeColor="text1"/>
          <w:sz w:val="28"/>
          <w:szCs w:val="28"/>
        </w:rPr>
        <w:t>Литература, рекомендуемая для детей и родителей</w:t>
      </w:r>
    </w:p>
    <w:p w:rsidR="001D081B" w:rsidRPr="00B44AE0" w:rsidRDefault="001D081B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1D081B" w:rsidRPr="00B44AE0" w:rsidRDefault="001D081B" w:rsidP="00B44AE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B44AE0">
        <w:rPr>
          <w:color w:val="000000" w:themeColor="text1"/>
          <w:sz w:val="28"/>
          <w:szCs w:val="28"/>
        </w:rPr>
        <w:t>Браиловская</w:t>
      </w:r>
      <w:proofErr w:type="spellEnd"/>
      <w:r w:rsidRPr="00B44AE0">
        <w:rPr>
          <w:color w:val="000000" w:themeColor="text1"/>
          <w:sz w:val="28"/>
          <w:szCs w:val="28"/>
        </w:rPr>
        <w:t xml:space="preserve"> Л.В., Володина О.В., Цыганкова Р.В. Танцуют все. – Ростов-на-Дону</w:t>
      </w:r>
      <w:r w:rsidR="007F42DC" w:rsidRPr="00B44AE0">
        <w:rPr>
          <w:color w:val="000000" w:themeColor="text1"/>
          <w:sz w:val="28"/>
          <w:szCs w:val="28"/>
        </w:rPr>
        <w:t>,</w:t>
      </w:r>
      <w:r w:rsidRPr="00B44AE0">
        <w:rPr>
          <w:color w:val="000000" w:themeColor="text1"/>
          <w:sz w:val="28"/>
          <w:szCs w:val="28"/>
        </w:rPr>
        <w:t xml:space="preserve"> 2007</w:t>
      </w:r>
      <w:r w:rsidR="007F42DC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Беликова А.Н., Пуртова Т.В., </w:t>
      </w:r>
      <w:proofErr w:type="spellStart"/>
      <w:r w:rsidRPr="00B44AE0">
        <w:rPr>
          <w:color w:val="000000" w:themeColor="text1"/>
          <w:sz w:val="28"/>
          <w:szCs w:val="28"/>
        </w:rPr>
        <w:t>Кветная</w:t>
      </w:r>
      <w:proofErr w:type="spellEnd"/>
      <w:r w:rsidRPr="00B44AE0">
        <w:rPr>
          <w:color w:val="000000" w:themeColor="text1"/>
          <w:sz w:val="28"/>
          <w:szCs w:val="28"/>
        </w:rPr>
        <w:t xml:space="preserve"> О.В. Учите детей танцевать. – М., 2003</w:t>
      </w:r>
      <w:r w:rsidR="007F42DC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Васильева Т.К. Секрет танца. – СПб</w:t>
      </w:r>
      <w:proofErr w:type="gramStart"/>
      <w:r w:rsidRPr="00B44AE0">
        <w:rPr>
          <w:color w:val="000000" w:themeColor="text1"/>
          <w:sz w:val="28"/>
          <w:szCs w:val="28"/>
        </w:rPr>
        <w:t xml:space="preserve">., </w:t>
      </w:r>
      <w:proofErr w:type="gramEnd"/>
      <w:r w:rsidRPr="00B44AE0">
        <w:rPr>
          <w:color w:val="000000" w:themeColor="text1"/>
          <w:sz w:val="28"/>
          <w:szCs w:val="28"/>
        </w:rPr>
        <w:t>1997</w:t>
      </w:r>
      <w:r w:rsidR="007F42DC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7F42DC" w:rsidP="00B44AE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B44AE0">
        <w:rPr>
          <w:color w:val="000000" w:themeColor="text1"/>
          <w:sz w:val="28"/>
          <w:szCs w:val="28"/>
        </w:rPr>
        <w:t>Конорова</w:t>
      </w:r>
      <w:proofErr w:type="spellEnd"/>
      <w:r w:rsidRPr="00B44AE0">
        <w:rPr>
          <w:color w:val="000000" w:themeColor="text1"/>
          <w:sz w:val="28"/>
          <w:szCs w:val="28"/>
        </w:rPr>
        <w:t xml:space="preserve"> Е. Ритмика. </w:t>
      </w:r>
      <w:r w:rsidR="001D081B" w:rsidRPr="00B44AE0">
        <w:rPr>
          <w:color w:val="000000" w:themeColor="text1"/>
          <w:sz w:val="28"/>
          <w:szCs w:val="28"/>
        </w:rPr>
        <w:t>– М., 1997</w:t>
      </w:r>
      <w:r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7F42DC" w:rsidP="00B44AE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Танцы – начальный курс. </w:t>
      </w:r>
      <w:r w:rsidR="001D081B" w:rsidRPr="00B44AE0">
        <w:rPr>
          <w:color w:val="000000" w:themeColor="text1"/>
          <w:sz w:val="28"/>
          <w:szCs w:val="28"/>
        </w:rPr>
        <w:t>– М., 2001</w:t>
      </w:r>
      <w:r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Тарасов Н. Классический танец. – СПб</w:t>
      </w:r>
      <w:proofErr w:type="gramStart"/>
      <w:r w:rsidRPr="00B44AE0">
        <w:rPr>
          <w:color w:val="000000" w:themeColor="text1"/>
          <w:sz w:val="28"/>
          <w:szCs w:val="28"/>
        </w:rPr>
        <w:t xml:space="preserve">., </w:t>
      </w:r>
      <w:proofErr w:type="gramEnd"/>
      <w:r w:rsidRPr="00B44AE0">
        <w:rPr>
          <w:color w:val="000000" w:themeColor="text1"/>
          <w:sz w:val="28"/>
          <w:szCs w:val="28"/>
        </w:rPr>
        <w:t>2005</w:t>
      </w:r>
      <w:r w:rsidR="007F42DC" w:rsidRPr="00B44AE0">
        <w:rPr>
          <w:color w:val="000000" w:themeColor="text1"/>
          <w:sz w:val="28"/>
          <w:szCs w:val="28"/>
        </w:rPr>
        <w:t>.</w:t>
      </w:r>
    </w:p>
    <w:p w:rsidR="001D081B" w:rsidRPr="00B44AE0" w:rsidRDefault="001D081B" w:rsidP="00B44AE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Шипилова С.Г. Танцевальные упражнения. – М., 2004</w:t>
      </w:r>
      <w:r w:rsidR="007F42DC" w:rsidRPr="00B44AE0">
        <w:rPr>
          <w:color w:val="000000" w:themeColor="text1"/>
          <w:sz w:val="28"/>
          <w:szCs w:val="28"/>
        </w:rPr>
        <w:t>.</w:t>
      </w:r>
    </w:p>
    <w:p w:rsidR="000F1562" w:rsidRPr="00B44AE0" w:rsidRDefault="000F1562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F39F8" w:rsidRPr="00B44AE0" w:rsidRDefault="00CF39F8" w:rsidP="00B44AE0">
      <w:pPr>
        <w:spacing w:line="276" w:lineRule="auto"/>
        <w:jc w:val="both"/>
        <w:rPr>
          <w:b/>
          <w:sz w:val="28"/>
          <w:szCs w:val="28"/>
        </w:rPr>
      </w:pPr>
      <w:r w:rsidRPr="00B44AE0">
        <w:rPr>
          <w:b/>
          <w:sz w:val="28"/>
          <w:szCs w:val="28"/>
        </w:rPr>
        <w:t>Список электронных ресурсов</w:t>
      </w:r>
    </w:p>
    <w:p w:rsidR="00CF39F8" w:rsidRPr="00B44AE0" w:rsidRDefault="00CF39F8" w:rsidP="00B44AE0">
      <w:pPr>
        <w:spacing w:line="276" w:lineRule="auto"/>
        <w:jc w:val="both"/>
        <w:rPr>
          <w:b/>
          <w:sz w:val="28"/>
          <w:szCs w:val="28"/>
        </w:rPr>
      </w:pPr>
    </w:p>
    <w:p w:rsidR="000E32B4" w:rsidRPr="00B44AE0" w:rsidRDefault="00D153DD" w:rsidP="00B44AE0">
      <w:pPr>
        <w:pStyle w:val="a3"/>
        <w:numPr>
          <w:ilvl w:val="0"/>
          <w:numId w:val="39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hyperlink r:id="rId9" w:history="1">
        <w:r w:rsidR="00B14B13" w:rsidRPr="00B44AE0">
          <w:rPr>
            <w:rStyle w:val="af1"/>
            <w:sz w:val="28"/>
            <w:szCs w:val="28"/>
          </w:rPr>
          <w:t>Русские народные танцы - обучающие уроки (</w:t>
        </w:r>
        <w:proofErr w:type="spellStart"/>
        <w:r w:rsidR="00B14B13" w:rsidRPr="00B44AE0">
          <w:rPr>
            <w:rStyle w:val="af1"/>
            <w:sz w:val="28"/>
            <w:szCs w:val="28"/>
          </w:rPr>
          <w:t>video-dance.ru</w:t>
        </w:r>
        <w:proofErr w:type="spellEnd"/>
        <w:r w:rsidR="00B14B13" w:rsidRPr="00B44AE0">
          <w:rPr>
            <w:rStyle w:val="af1"/>
            <w:sz w:val="28"/>
            <w:szCs w:val="28"/>
          </w:rPr>
          <w:t>)</w:t>
        </w:r>
      </w:hyperlink>
    </w:p>
    <w:p w:rsidR="00B14B13" w:rsidRPr="00B44AE0" w:rsidRDefault="00D153DD" w:rsidP="00B44AE0">
      <w:pPr>
        <w:pStyle w:val="a3"/>
        <w:numPr>
          <w:ilvl w:val="0"/>
          <w:numId w:val="39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hyperlink r:id="rId10" w:history="1">
        <w:r w:rsidR="00B14B13" w:rsidRPr="00B44AE0">
          <w:rPr>
            <w:rStyle w:val="af1"/>
            <w:sz w:val="28"/>
            <w:szCs w:val="28"/>
          </w:rPr>
          <w:t xml:space="preserve">Уроки хореографии, видео уроки для начинающих | </w:t>
        </w:r>
        <w:proofErr w:type="spellStart"/>
        <w:r w:rsidR="00B14B13" w:rsidRPr="00B44AE0">
          <w:rPr>
            <w:rStyle w:val="af1"/>
            <w:sz w:val="28"/>
            <w:szCs w:val="28"/>
          </w:rPr>
          <w:t>MaxDances.ru</w:t>
        </w:r>
        <w:proofErr w:type="spellEnd"/>
        <w:r w:rsidR="00B14B13" w:rsidRPr="00B44AE0">
          <w:rPr>
            <w:rStyle w:val="af1"/>
            <w:sz w:val="28"/>
            <w:szCs w:val="28"/>
          </w:rPr>
          <w:t xml:space="preserve"> — видео уроки танцев</w:t>
        </w:r>
      </w:hyperlink>
    </w:p>
    <w:p w:rsidR="00B14B13" w:rsidRPr="00B44AE0" w:rsidRDefault="00D153DD" w:rsidP="00B44AE0">
      <w:pPr>
        <w:pStyle w:val="a3"/>
        <w:numPr>
          <w:ilvl w:val="0"/>
          <w:numId w:val="39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hyperlink r:id="rId11" w:history="1">
        <w:r w:rsidR="00B14B13" w:rsidRPr="00B44AE0">
          <w:rPr>
            <w:rStyle w:val="af1"/>
            <w:sz w:val="28"/>
            <w:szCs w:val="28"/>
          </w:rPr>
          <w:t xml:space="preserve">Эстрадные танцы - направления и виды эстрадных танцев на </w:t>
        </w:r>
        <w:proofErr w:type="spellStart"/>
        <w:r w:rsidR="00B14B13" w:rsidRPr="00B44AE0">
          <w:rPr>
            <w:rStyle w:val="af1"/>
            <w:sz w:val="28"/>
            <w:szCs w:val="28"/>
          </w:rPr>
          <w:t>dance.ru</w:t>
        </w:r>
        <w:proofErr w:type="spellEnd"/>
      </w:hyperlink>
    </w:p>
    <w:p w:rsidR="00B14B13" w:rsidRPr="00B44AE0" w:rsidRDefault="00D153DD" w:rsidP="00B44AE0">
      <w:pPr>
        <w:pStyle w:val="a3"/>
        <w:numPr>
          <w:ilvl w:val="0"/>
          <w:numId w:val="39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hyperlink r:id="rId12" w:history="1">
        <w:r w:rsidR="00B14B13" w:rsidRPr="00B44AE0">
          <w:rPr>
            <w:rStyle w:val="af1"/>
            <w:sz w:val="28"/>
            <w:szCs w:val="28"/>
          </w:rPr>
          <w:t>ВИДЕО</w:t>
        </w:r>
        <w:r w:rsidR="00B14B13" w:rsidRPr="00B44AE0">
          <w:rPr>
            <w:rStyle w:val="af1"/>
            <w:sz w:val="28"/>
            <w:szCs w:val="28"/>
            <w:lang w:val="en-US"/>
          </w:rPr>
          <w:t xml:space="preserve"> </w:t>
        </w:r>
        <w:r w:rsidR="00B14B13" w:rsidRPr="00B44AE0">
          <w:rPr>
            <w:rStyle w:val="af1"/>
            <w:sz w:val="28"/>
            <w:szCs w:val="28"/>
          </w:rPr>
          <w:t>УРОКИ</w:t>
        </w:r>
        <w:r w:rsidR="00B14B13" w:rsidRPr="00B44AE0">
          <w:rPr>
            <w:rStyle w:val="af1"/>
            <w:sz w:val="28"/>
            <w:szCs w:val="28"/>
            <w:lang w:val="en-US"/>
          </w:rPr>
          <w:t xml:space="preserve"> </w:t>
        </w:r>
        <w:r w:rsidR="00B14B13" w:rsidRPr="00B44AE0">
          <w:rPr>
            <w:rStyle w:val="af1"/>
            <w:sz w:val="28"/>
            <w:szCs w:val="28"/>
          </w:rPr>
          <w:t>ТАНЦЕВ</w:t>
        </w:r>
        <w:r w:rsidR="00B14B13" w:rsidRPr="00B44AE0">
          <w:rPr>
            <w:rStyle w:val="af1"/>
            <w:sz w:val="28"/>
            <w:szCs w:val="28"/>
            <w:lang w:val="en-US"/>
          </w:rPr>
          <w:t xml:space="preserve"> </w:t>
        </w:r>
        <w:r w:rsidR="00B14B13" w:rsidRPr="00B44AE0">
          <w:rPr>
            <w:rStyle w:val="af1"/>
            <w:sz w:val="28"/>
            <w:szCs w:val="28"/>
          </w:rPr>
          <w:t>ДЛЯ</w:t>
        </w:r>
        <w:r w:rsidR="00B14B13" w:rsidRPr="00B44AE0">
          <w:rPr>
            <w:rStyle w:val="af1"/>
            <w:sz w:val="28"/>
            <w:szCs w:val="28"/>
            <w:lang w:val="en-US"/>
          </w:rPr>
          <w:t xml:space="preserve"> </w:t>
        </w:r>
        <w:r w:rsidR="00B14B13" w:rsidRPr="00B44AE0">
          <w:rPr>
            <w:rStyle w:val="af1"/>
            <w:sz w:val="28"/>
            <w:szCs w:val="28"/>
          </w:rPr>
          <w:t>ДЕТЕЙ</w:t>
        </w:r>
        <w:r w:rsidR="00B14B13" w:rsidRPr="00B44AE0">
          <w:rPr>
            <w:rStyle w:val="af1"/>
            <w:sz w:val="28"/>
            <w:szCs w:val="28"/>
            <w:lang w:val="en-US"/>
          </w:rPr>
          <w:t xml:space="preserve"> - Go Dance studio (go-dance.com)</w:t>
        </w:r>
      </w:hyperlink>
    </w:p>
    <w:p w:rsidR="000E32B4" w:rsidRPr="00B44AE0" w:rsidRDefault="000E32B4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:rsidR="000E32B4" w:rsidRPr="00B44AE0" w:rsidRDefault="000E32B4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:rsidR="000E32B4" w:rsidRPr="00B44AE0" w:rsidRDefault="000E32B4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bookmarkStart w:id="3" w:name="_Hlk108009411"/>
    </w:p>
    <w:p w:rsidR="000E32B4" w:rsidRPr="00B44AE0" w:rsidRDefault="000E32B4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:rsidR="000E32B4" w:rsidRPr="00B44AE0" w:rsidRDefault="000E32B4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:rsidR="000E32B4" w:rsidRPr="00A114CD" w:rsidRDefault="000E32B4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:rsidR="00A114CD" w:rsidRPr="00A114CD" w:rsidRDefault="00A114CD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:rsidR="00211DCE" w:rsidRPr="00A114CD" w:rsidRDefault="00211DCE" w:rsidP="00EC3AA0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  <w:r w:rsidRPr="00A114CD">
        <w:rPr>
          <w:rFonts w:eastAsiaTheme="minorEastAsia"/>
          <w:color w:val="000000"/>
          <w:sz w:val="28"/>
          <w:szCs w:val="28"/>
        </w:rPr>
        <w:lastRenderedPageBreak/>
        <w:t>Муниципальное автономное образовательное учреждение дополнительного образования</w:t>
      </w:r>
    </w:p>
    <w:p w:rsidR="00211DCE" w:rsidRPr="00A114CD" w:rsidRDefault="00211DCE" w:rsidP="00EC3AA0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  <w:r w:rsidRPr="00A114CD">
        <w:rPr>
          <w:rFonts w:eastAsiaTheme="minorEastAsia"/>
          <w:color w:val="000000"/>
          <w:sz w:val="28"/>
          <w:szCs w:val="28"/>
        </w:rPr>
        <w:t>«Детско-юношеский центр им. Б.Г. Лесюка»</w:t>
      </w:r>
    </w:p>
    <w:p w:rsidR="00211DCE" w:rsidRPr="00A114CD" w:rsidRDefault="00211DCE" w:rsidP="00EC3AA0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211DCE" w:rsidRPr="00A114CD" w:rsidRDefault="00211DCE" w:rsidP="00EC3AA0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211DCE" w:rsidRPr="00B44AE0" w:rsidRDefault="00211DCE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11DCE" w:rsidRPr="00B44AE0" w:rsidRDefault="00211DCE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11DCE" w:rsidRPr="00B44AE0" w:rsidRDefault="00211DCE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11DCE" w:rsidRPr="00B44AE0" w:rsidRDefault="00211DCE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11DCE" w:rsidRPr="00B44AE0" w:rsidRDefault="00211DCE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11DCE" w:rsidRPr="00B44AE0" w:rsidRDefault="00211DCE" w:rsidP="00EC3AA0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РАБОЧАЯ ПРОГРАММА</w:t>
      </w:r>
    </w:p>
    <w:p w:rsidR="00211DCE" w:rsidRPr="00B44AE0" w:rsidRDefault="00211DCE" w:rsidP="00EC3AA0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211DCE" w:rsidRPr="00B44AE0" w:rsidRDefault="00211DCE" w:rsidP="00EC3AA0">
      <w:pPr>
        <w:tabs>
          <w:tab w:val="center" w:pos="4819"/>
          <w:tab w:val="left" w:pos="6825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«В МИРЕ ТАНЦА»</w:t>
      </w:r>
    </w:p>
    <w:p w:rsidR="00211DCE" w:rsidRPr="00B44AE0" w:rsidRDefault="00211DCE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11DCE" w:rsidRPr="00B44AE0" w:rsidRDefault="00211DCE" w:rsidP="00B44AE0">
      <w:pPr>
        <w:spacing w:line="276" w:lineRule="auto"/>
        <w:jc w:val="both"/>
        <w:rPr>
          <w:sz w:val="28"/>
          <w:szCs w:val="28"/>
        </w:rPr>
      </w:pPr>
      <w:r w:rsidRPr="00B44AE0">
        <w:rPr>
          <w:b/>
          <w:sz w:val="28"/>
          <w:szCs w:val="28"/>
        </w:rPr>
        <w:t xml:space="preserve">Год обучения: </w:t>
      </w:r>
      <w:r w:rsidRPr="00B44AE0">
        <w:rPr>
          <w:sz w:val="28"/>
          <w:szCs w:val="28"/>
        </w:rPr>
        <w:t>1 год.</w:t>
      </w:r>
    </w:p>
    <w:p w:rsidR="00211DCE" w:rsidRPr="00B44AE0" w:rsidRDefault="00211DCE" w:rsidP="00B44AE0">
      <w:pPr>
        <w:spacing w:line="276" w:lineRule="auto"/>
        <w:jc w:val="both"/>
        <w:rPr>
          <w:sz w:val="28"/>
          <w:szCs w:val="28"/>
        </w:rPr>
      </w:pPr>
      <w:r w:rsidRPr="00B44AE0">
        <w:rPr>
          <w:b/>
          <w:sz w:val="28"/>
          <w:szCs w:val="28"/>
        </w:rPr>
        <w:t>Групп</w:t>
      </w:r>
      <w:r w:rsidR="00D23844">
        <w:rPr>
          <w:b/>
          <w:sz w:val="28"/>
          <w:szCs w:val="28"/>
        </w:rPr>
        <w:t>ы</w:t>
      </w:r>
      <w:r w:rsidRPr="00B44AE0">
        <w:rPr>
          <w:sz w:val="28"/>
          <w:szCs w:val="28"/>
        </w:rPr>
        <w:t xml:space="preserve"> №1</w:t>
      </w:r>
      <w:r w:rsidR="00D23844">
        <w:rPr>
          <w:sz w:val="28"/>
          <w:szCs w:val="28"/>
        </w:rPr>
        <w:t>, № 6</w:t>
      </w: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EC3AA0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b/>
          <w:color w:val="000000"/>
          <w:sz w:val="28"/>
          <w:szCs w:val="28"/>
        </w:rPr>
      </w:pPr>
      <w:r w:rsidRPr="00B44AE0">
        <w:rPr>
          <w:rFonts w:eastAsiaTheme="minorEastAsia"/>
          <w:b/>
          <w:color w:val="000000"/>
          <w:sz w:val="28"/>
          <w:szCs w:val="28"/>
        </w:rPr>
        <w:t xml:space="preserve">                  Автор программы:</w:t>
      </w:r>
    </w:p>
    <w:p w:rsidR="00211DCE" w:rsidRPr="00B44AE0" w:rsidRDefault="00211DCE" w:rsidP="00EC3AA0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color w:val="000000"/>
          <w:sz w:val="28"/>
          <w:szCs w:val="28"/>
        </w:rPr>
      </w:pPr>
      <w:proofErr w:type="spellStart"/>
      <w:r w:rsidRPr="00B44AE0">
        <w:rPr>
          <w:rFonts w:eastAsiaTheme="minorEastAsia"/>
          <w:color w:val="000000"/>
          <w:sz w:val="28"/>
          <w:szCs w:val="28"/>
        </w:rPr>
        <w:t>Перчикова</w:t>
      </w:r>
      <w:proofErr w:type="spellEnd"/>
      <w:r w:rsidRPr="00B44AE0">
        <w:rPr>
          <w:rFonts w:eastAsiaTheme="minorEastAsia"/>
          <w:color w:val="000000"/>
          <w:sz w:val="28"/>
          <w:szCs w:val="28"/>
        </w:rPr>
        <w:t xml:space="preserve"> Наталия Николаевна,</w:t>
      </w:r>
    </w:p>
    <w:p w:rsidR="00211DCE" w:rsidRPr="00B44AE0" w:rsidRDefault="00211DCE" w:rsidP="00EC3AA0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color w:val="000000"/>
          <w:sz w:val="28"/>
          <w:szCs w:val="28"/>
        </w:rPr>
      </w:pPr>
      <w:r w:rsidRPr="00B44AE0">
        <w:rPr>
          <w:rFonts w:eastAsiaTheme="minorEastAsia"/>
          <w:color w:val="000000"/>
          <w:sz w:val="28"/>
          <w:szCs w:val="28"/>
        </w:rPr>
        <w:t xml:space="preserve">                   педагог дополнительного образования</w:t>
      </w:r>
    </w:p>
    <w:p w:rsidR="00211DCE" w:rsidRPr="00B44AE0" w:rsidRDefault="00211DCE" w:rsidP="00EC3AA0">
      <w:pPr>
        <w:spacing w:line="276" w:lineRule="auto"/>
        <w:jc w:val="right"/>
        <w:rPr>
          <w:sz w:val="28"/>
          <w:szCs w:val="28"/>
        </w:rPr>
      </w:pPr>
    </w:p>
    <w:p w:rsidR="00211DCE" w:rsidRPr="00B44AE0" w:rsidRDefault="00211DCE" w:rsidP="00EC3AA0">
      <w:pPr>
        <w:shd w:val="clear" w:color="auto" w:fill="FFFFFF"/>
        <w:spacing w:line="276" w:lineRule="auto"/>
        <w:jc w:val="right"/>
        <w:rPr>
          <w:b/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EC3AA0">
      <w:pPr>
        <w:spacing w:line="276" w:lineRule="auto"/>
        <w:jc w:val="center"/>
        <w:rPr>
          <w:b/>
          <w:bCs/>
          <w:sz w:val="28"/>
          <w:szCs w:val="28"/>
        </w:rPr>
      </w:pPr>
      <w:r w:rsidRPr="00B44AE0">
        <w:rPr>
          <w:b/>
          <w:bCs/>
          <w:sz w:val="28"/>
          <w:szCs w:val="28"/>
        </w:rPr>
        <w:t>2022-2023 учебный год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11DCE" w:rsidRPr="00B44AE0" w:rsidRDefault="00211DCE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211DCE" w:rsidRPr="00B44AE0" w:rsidRDefault="00211DCE" w:rsidP="00B44AE0">
      <w:pPr>
        <w:spacing w:after="160"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.Пояснительная записка.</w:t>
      </w:r>
    </w:p>
    <w:p w:rsidR="00211DCE" w:rsidRPr="00B44AE0" w:rsidRDefault="00211DCE" w:rsidP="00B44AE0">
      <w:pPr>
        <w:spacing w:after="160"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.Календарно-тематическое планирование.</w:t>
      </w:r>
    </w:p>
    <w:p w:rsidR="00211DCE" w:rsidRPr="00B44AE0" w:rsidRDefault="00211DCE" w:rsidP="00B44AE0">
      <w:pPr>
        <w:pStyle w:val="a3"/>
        <w:spacing w:line="276" w:lineRule="auto"/>
        <w:ind w:left="1080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1.Пояснительная записка.</w:t>
      </w:r>
    </w:p>
    <w:p w:rsidR="00211DCE" w:rsidRPr="00B44AE0" w:rsidRDefault="00211DCE" w:rsidP="00B44AE0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211DCE" w:rsidRPr="00B44AE0" w:rsidRDefault="00211DCE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Цели и задачи программы</w:t>
      </w:r>
    </w:p>
    <w:p w:rsidR="00211DCE" w:rsidRPr="00B44AE0" w:rsidRDefault="00211DCE" w:rsidP="00B44AE0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 xml:space="preserve">    Цель</w:t>
      </w:r>
      <w:r w:rsidR="001B521B" w:rsidRPr="00B44AE0">
        <w:rPr>
          <w:b/>
          <w:color w:val="000000" w:themeColor="text1"/>
          <w:sz w:val="28"/>
          <w:szCs w:val="28"/>
        </w:rPr>
        <w:t>:</w:t>
      </w:r>
      <w:r w:rsidRPr="00B44AE0">
        <w:rPr>
          <w:color w:val="000000" w:themeColor="text1"/>
          <w:sz w:val="28"/>
          <w:szCs w:val="28"/>
        </w:rPr>
        <w:t xml:space="preserve"> создание благоприятных условий для  гармоничного  развития творческой личности ребенка и  укрепления  физического и психологического здоровья.</w:t>
      </w:r>
    </w:p>
    <w:p w:rsidR="00211DCE" w:rsidRPr="00B44AE0" w:rsidRDefault="00211DCE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Задачи: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</w:rPr>
        <w:t> </w:t>
      </w:r>
      <w:r w:rsidRPr="00B44AE0">
        <w:rPr>
          <w:iCs/>
          <w:color w:val="000000" w:themeColor="text1"/>
          <w:sz w:val="28"/>
          <w:szCs w:val="28"/>
          <w:u w:val="single"/>
        </w:rPr>
        <w:t>обучающие</w:t>
      </w:r>
      <w:r w:rsidRPr="00B44AE0">
        <w:rPr>
          <w:color w:val="000000" w:themeColor="text1"/>
          <w:sz w:val="28"/>
          <w:szCs w:val="28"/>
          <w:u w:val="single"/>
        </w:rPr>
        <w:t>: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ознакомить учащихся с основами хореографии и элементарной теории музыки;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и совершенствовать исполнительские навыки;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обучить выразительному и техничному исполнению движений;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 исполнения экзерсиса у станка и на середине.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Развивающие: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ознакомить с историей возникновения народного и эстрадного танца;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эмоциональную отзывчивость на музыку;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музыкальные способности: музыкальный слух, музыкальную память, мышление, чувство ритма;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координацию.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Воспитательные: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воспитать трудолюбие и дисциплинированность;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и самостоятельной работы над танцевальным номером;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художественный музыкальный вкус, развить интерес к исполнению народных танцев и посещению концертов.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Практико-ориентированные:</w:t>
      </w:r>
    </w:p>
    <w:p w:rsidR="00211DCE" w:rsidRPr="00EC3AA0" w:rsidRDefault="00211DCE" w:rsidP="00EC3AA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едоставить  детям возможность реализации своих способностей в социуме.</w:t>
      </w:r>
    </w:p>
    <w:p w:rsidR="00211DCE" w:rsidRPr="00B44AE0" w:rsidRDefault="00211DCE" w:rsidP="00B44AE0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Занятия проводятся 2 раза в неделю по 2 часа (36 учебных недель), 4 часа в неделю, 144 часа в год</w:t>
      </w:r>
      <w:r w:rsidR="00EC3AA0">
        <w:rPr>
          <w:color w:val="000000" w:themeColor="text1"/>
          <w:sz w:val="28"/>
          <w:szCs w:val="28"/>
        </w:rPr>
        <w:t>.</w:t>
      </w:r>
    </w:p>
    <w:p w:rsidR="00211DCE" w:rsidRPr="00B44AE0" w:rsidRDefault="00211DCE" w:rsidP="00B44AE0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Ожидаемые результаты.</w:t>
      </w:r>
    </w:p>
    <w:p w:rsidR="00211DCE" w:rsidRPr="00EC3AA0" w:rsidRDefault="00211DCE" w:rsidP="00EC3AA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211DCE" w:rsidRPr="00B44AE0" w:rsidRDefault="00211DCE" w:rsidP="00B44AE0">
      <w:pPr>
        <w:pStyle w:val="a3"/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Личностные:</w:t>
      </w:r>
    </w:p>
    <w:p w:rsidR="00211DCE" w:rsidRPr="00B44AE0" w:rsidRDefault="00211DCE" w:rsidP="00B44AE0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развитие природных задатков и способностей, помогающих достижению успеха;</w:t>
      </w:r>
    </w:p>
    <w:p w:rsidR="00211DCE" w:rsidRPr="00B44AE0" w:rsidRDefault="00211DCE" w:rsidP="00B44AE0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- формирование потребности в здоровом образе жизни;</w:t>
      </w:r>
    </w:p>
    <w:p w:rsidR="00211DCE" w:rsidRPr="00B44AE0" w:rsidRDefault="00211DCE" w:rsidP="00B44AE0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B44AE0">
        <w:rPr>
          <w:color w:val="000000" w:themeColor="text1"/>
          <w:sz w:val="28"/>
          <w:szCs w:val="28"/>
          <w:u w:val="single"/>
        </w:rPr>
        <w:lastRenderedPageBreak/>
        <w:t>Метапредметные</w:t>
      </w:r>
      <w:proofErr w:type="spellEnd"/>
      <w:r w:rsidRPr="00B44AE0">
        <w:rPr>
          <w:color w:val="000000" w:themeColor="text1"/>
          <w:sz w:val="28"/>
          <w:szCs w:val="28"/>
          <w:u w:val="single"/>
        </w:rPr>
        <w:t xml:space="preserve"> (освоенные детьми универсальные учебные действия)</w:t>
      </w:r>
      <w:r w:rsidRPr="00B44AE0">
        <w:rPr>
          <w:color w:val="000000" w:themeColor="text1"/>
          <w:sz w:val="28"/>
          <w:szCs w:val="28"/>
        </w:rPr>
        <w:t>:</w:t>
      </w:r>
    </w:p>
    <w:p w:rsidR="00211DCE" w:rsidRPr="00B44AE0" w:rsidRDefault="00211DCE" w:rsidP="00B44AE0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позитивная самооценка своих творческих возможностей; </w:t>
      </w:r>
    </w:p>
    <w:p w:rsidR="00211DCE" w:rsidRPr="00B44AE0" w:rsidRDefault="00211DCE" w:rsidP="00B44AE0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овладение навыками смыслового прочтения содержания «текстов» музыкальных и танцевальных стилей и жанров в соответствии с целями и задачами деятельности;</w:t>
      </w:r>
    </w:p>
    <w:p w:rsidR="00211DCE" w:rsidRPr="00B44AE0" w:rsidRDefault="00211DCE" w:rsidP="00B44AE0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211DCE" w:rsidRPr="00B44AE0" w:rsidRDefault="00211DCE" w:rsidP="00B44AE0">
      <w:pPr>
        <w:pStyle w:val="a3"/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Предметные:</w:t>
      </w:r>
    </w:p>
    <w:p w:rsidR="00211DCE" w:rsidRPr="00B44AE0" w:rsidRDefault="00211DCE" w:rsidP="00B44AE0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формирование специальных знаний, умений и навыков в области  хореографического искусства;</w:t>
      </w:r>
    </w:p>
    <w:p w:rsidR="00211DCE" w:rsidRPr="00B44AE0" w:rsidRDefault="00211DCE" w:rsidP="00EC3AA0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становка корпуса, рук, ног, головы на простейших упражнениях, у станка и на середине зала.</w:t>
      </w:r>
    </w:p>
    <w:p w:rsidR="00211DCE" w:rsidRPr="00B44AE0" w:rsidRDefault="00211DCE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>2. Календарно-тематическое планирование</w:t>
      </w:r>
    </w:p>
    <w:p w:rsidR="00211DCE" w:rsidRPr="00B44AE0" w:rsidRDefault="00211DCE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6"/>
        <w:gridCol w:w="4678"/>
        <w:gridCol w:w="1134"/>
        <w:gridCol w:w="1352"/>
        <w:gridCol w:w="1598"/>
      </w:tblGrid>
      <w:tr w:rsidR="00211DCE" w:rsidRPr="00B44AE0" w:rsidTr="009D3FEE">
        <w:trPr>
          <w:trHeight w:val="549"/>
        </w:trPr>
        <w:tc>
          <w:tcPr>
            <w:tcW w:w="846" w:type="dxa"/>
            <w:vMerge w:val="restart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№</w:t>
            </w:r>
          </w:p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323" w:type="dxa"/>
            <w:gridSpan w:val="2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211DCE" w:rsidRPr="00B44AE0" w:rsidTr="009D3FEE">
        <w:trPr>
          <w:trHeight w:val="410"/>
        </w:trPr>
        <w:tc>
          <w:tcPr>
            <w:tcW w:w="846" w:type="dxa"/>
            <w:vMerge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553" w:type="dxa"/>
            <w:vMerge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211DCE" w:rsidRPr="00B44AE0" w:rsidRDefault="00295A6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Вводный контроль</w:t>
            </w:r>
            <w:r w:rsidR="00211DCE" w:rsidRPr="00B44AE0">
              <w:rPr>
                <w:color w:val="000000" w:themeColor="text1"/>
                <w:sz w:val="28"/>
                <w:szCs w:val="28"/>
              </w:rPr>
              <w:t>, инструктаж по технике безопасности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становка корпуса, партерная гимнастика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зминка на середине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Музыкально-ритмические упражнения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вижения разминки по линиям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Упражнения на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выворотность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и растяжку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В круге: шаги марша, бег, подскоки, галоп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вижения танцевальной разминки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Шаги на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олупальцах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, перестроения по рисунку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Позиции ног: 1 и 6. 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разминки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ложение рук в движении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ыжки: трамплин, с поджатыми ногами, разножка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лементы движений на середине и в диагонали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зучение движений танцевального этюда «Раз ладошка, два ладошка»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танцевальным материалом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ыжки, элементы движений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в кругу над комбинацией движений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я шагов и подскоков по кругу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над движениями на середине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Раз ладошка, два ладошка» - отработка материала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артерная гимнастика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зиции рук в классическом танце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танцевальных комбинаций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танцевального этюда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для улучшения подвижности суставов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цевальные игры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лементы движений на середине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над движениями и рисунком танца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Будет круто!» - танцевальный этюд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ерестроения и рисунок в комбинациях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4678" w:type="dxa"/>
          </w:tcPr>
          <w:p w:rsidR="00211DCE" w:rsidRPr="00B44AE0" w:rsidRDefault="00EC3A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щий</w:t>
            </w:r>
            <w:r w:rsidR="00211DCE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ыжковая комбинация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зучение новой связки для танцевального этюда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Будет круто!» - работа с движениями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38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Demi-plie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в 1 позиции;</w:t>
            </w:r>
          </w:p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 легкий бег по кругу на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олупальцах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,</w:t>
            </w:r>
          </w:p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- подскоки по кругу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танцевальных связок и комбинаций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Легкий бег по кругу на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олупальцах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, подскоки  в парах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Будет круто!»» - связка движений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над комбинацией шагов для танца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ого танцевального материала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ец « Сладкоежки»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цевальные связки, работа с движениями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исунки в танцевальных этюдах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Сладкоежки»- работа с танцевальным материалом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тюд «Будет круто!»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движений в диагонали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Связки движений, работа с рисунком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кзерсис и прыжковая комбинация на середине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tendus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на середине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родно-сценический танец – гармошка, бег, шаг с выносом ноги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Шаги с носка, каблучка, елочка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ыжковая комбинация на середине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ых комбинаций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вижения танца «Сладкоежки»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рисунком танца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родно-сценический танец, работа с движениями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61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ого материала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Работа с 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движениямив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линиях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цевальная игра «Покажи движение»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Сладкоежки» - работа с движениями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я движений для танца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ерестроения и рисунок в танце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стяжка в партере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над движениями по линиям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цевальный материал - «Сладкоежки» и « Раз ладошка, два ладошка»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4678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танцевальных элементов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1DCE" w:rsidRPr="00B44AE0" w:rsidTr="009D3FEE">
        <w:tc>
          <w:tcPr>
            <w:tcW w:w="846" w:type="dxa"/>
          </w:tcPr>
          <w:p w:rsidR="00211DCE" w:rsidRPr="00B44AE0" w:rsidRDefault="00211DCE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4678" w:type="dxa"/>
          </w:tcPr>
          <w:p w:rsidR="00211DCE" w:rsidRPr="00B44AE0" w:rsidRDefault="00EC3AA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межуточный</w:t>
            </w:r>
            <w:r w:rsidR="00211DCE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211DCE" w:rsidRPr="00B44AE0" w:rsidRDefault="00211DC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11DCE" w:rsidRPr="00B44AE0" w:rsidRDefault="00211DCE" w:rsidP="00B44AE0">
      <w:pPr>
        <w:spacing w:line="276" w:lineRule="auto"/>
        <w:jc w:val="both"/>
        <w:rPr>
          <w:b/>
          <w:sz w:val="28"/>
          <w:szCs w:val="28"/>
        </w:rPr>
      </w:pPr>
    </w:p>
    <w:p w:rsidR="000E32B4" w:rsidRPr="00B44AE0" w:rsidRDefault="000E32B4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6258F4" w:rsidRPr="00B44AE0" w:rsidRDefault="006258F4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Default="0011697A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E47A2E" w:rsidRPr="00EC3AA0" w:rsidRDefault="00E47A2E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1697A" w:rsidRPr="00B44AE0" w:rsidRDefault="0011697A" w:rsidP="00EC3AA0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B44AE0">
        <w:rPr>
          <w:rFonts w:eastAsiaTheme="minorEastAsia"/>
          <w:b/>
          <w:color w:val="000000"/>
          <w:sz w:val="28"/>
          <w:szCs w:val="28"/>
        </w:rPr>
        <w:t>Муниципальное автономное образовательное учреждение дополнительного образования</w:t>
      </w:r>
    </w:p>
    <w:p w:rsidR="0011697A" w:rsidRPr="00B44AE0" w:rsidRDefault="0011697A" w:rsidP="00EC3AA0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B44AE0">
        <w:rPr>
          <w:rFonts w:eastAsiaTheme="minorEastAsia"/>
          <w:b/>
          <w:color w:val="000000"/>
          <w:sz w:val="28"/>
          <w:szCs w:val="28"/>
        </w:rPr>
        <w:t>«Детско-юношеский центр им. Б.Г. Лесюка»</w:t>
      </w:r>
    </w:p>
    <w:p w:rsidR="0011697A" w:rsidRPr="00B44AE0" w:rsidRDefault="0011697A" w:rsidP="00EC3AA0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11697A" w:rsidRDefault="0011697A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EC3AA0" w:rsidRPr="00B44AE0" w:rsidRDefault="00EC3AA0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11697A" w:rsidRPr="00B44AE0" w:rsidRDefault="0011697A" w:rsidP="00EC3AA0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РАБОЧАЯ ПРОГРАММА</w:t>
      </w:r>
    </w:p>
    <w:p w:rsidR="0011697A" w:rsidRPr="00B44AE0" w:rsidRDefault="0011697A" w:rsidP="00EC3AA0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11697A" w:rsidRPr="00B44AE0" w:rsidRDefault="0011697A" w:rsidP="00EC3AA0">
      <w:pPr>
        <w:tabs>
          <w:tab w:val="center" w:pos="4819"/>
          <w:tab w:val="left" w:pos="6825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«В МИРЕ ТАНЦА»</w:t>
      </w:r>
    </w:p>
    <w:p w:rsidR="0011697A" w:rsidRPr="00B44AE0" w:rsidRDefault="0011697A" w:rsidP="00EC3AA0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sz w:val="28"/>
          <w:szCs w:val="28"/>
        </w:rPr>
      </w:pPr>
      <w:r w:rsidRPr="00B44AE0">
        <w:rPr>
          <w:b/>
          <w:sz w:val="28"/>
          <w:szCs w:val="28"/>
        </w:rPr>
        <w:t xml:space="preserve">Год обучения:  </w:t>
      </w:r>
      <w:r w:rsidRPr="00B44AE0">
        <w:rPr>
          <w:sz w:val="28"/>
          <w:szCs w:val="28"/>
        </w:rPr>
        <w:t>2 год.</w:t>
      </w:r>
    </w:p>
    <w:p w:rsidR="0011697A" w:rsidRPr="00B44AE0" w:rsidRDefault="0011697A" w:rsidP="00B44AE0">
      <w:pPr>
        <w:spacing w:line="276" w:lineRule="auto"/>
        <w:jc w:val="both"/>
        <w:rPr>
          <w:sz w:val="28"/>
          <w:szCs w:val="28"/>
        </w:rPr>
      </w:pPr>
      <w:r w:rsidRPr="00B44AE0">
        <w:rPr>
          <w:b/>
          <w:sz w:val="28"/>
          <w:szCs w:val="28"/>
        </w:rPr>
        <w:t xml:space="preserve"> Группа</w:t>
      </w:r>
      <w:r w:rsidRPr="00B44AE0">
        <w:rPr>
          <w:sz w:val="28"/>
          <w:szCs w:val="28"/>
        </w:rPr>
        <w:t xml:space="preserve"> №2</w:t>
      </w: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EC3AA0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b/>
          <w:color w:val="000000"/>
          <w:sz w:val="28"/>
          <w:szCs w:val="28"/>
        </w:rPr>
      </w:pPr>
      <w:r w:rsidRPr="00B44AE0">
        <w:rPr>
          <w:rFonts w:eastAsiaTheme="minorEastAsia"/>
          <w:b/>
          <w:color w:val="000000"/>
          <w:sz w:val="28"/>
          <w:szCs w:val="28"/>
        </w:rPr>
        <w:t xml:space="preserve">                  Автор программы:</w:t>
      </w:r>
    </w:p>
    <w:p w:rsidR="0011697A" w:rsidRPr="00B44AE0" w:rsidRDefault="0011697A" w:rsidP="00EC3AA0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color w:val="000000"/>
          <w:sz w:val="28"/>
          <w:szCs w:val="28"/>
        </w:rPr>
      </w:pPr>
      <w:proofErr w:type="spellStart"/>
      <w:r w:rsidRPr="00B44AE0">
        <w:rPr>
          <w:rFonts w:eastAsiaTheme="minorEastAsia"/>
          <w:color w:val="000000"/>
          <w:sz w:val="28"/>
          <w:szCs w:val="28"/>
        </w:rPr>
        <w:t>Перчикова</w:t>
      </w:r>
      <w:proofErr w:type="spellEnd"/>
      <w:r w:rsidRPr="00B44AE0">
        <w:rPr>
          <w:rFonts w:eastAsiaTheme="minorEastAsia"/>
          <w:color w:val="000000"/>
          <w:sz w:val="28"/>
          <w:szCs w:val="28"/>
        </w:rPr>
        <w:t xml:space="preserve"> Наталия Николаевна,</w:t>
      </w:r>
    </w:p>
    <w:p w:rsidR="0011697A" w:rsidRPr="00B44AE0" w:rsidRDefault="0011697A" w:rsidP="00EC3AA0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color w:val="000000"/>
          <w:sz w:val="28"/>
          <w:szCs w:val="28"/>
        </w:rPr>
      </w:pPr>
      <w:r w:rsidRPr="00B44AE0">
        <w:rPr>
          <w:rFonts w:eastAsiaTheme="minorEastAsia"/>
          <w:color w:val="000000"/>
          <w:sz w:val="28"/>
          <w:szCs w:val="28"/>
        </w:rPr>
        <w:t xml:space="preserve">                   педагог дополнительного образования</w:t>
      </w:r>
    </w:p>
    <w:p w:rsidR="0011697A" w:rsidRPr="00B44AE0" w:rsidRDefault="0011697A" w:rsidP="00EC3AA0">
      <w:pPr>
        <w:spacing w:line="276" w:lineRule="auto"/>
        <w:jc w:val="right"/>
        <w:rPr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EC3AA0">
      <w:pPr>
        <w:spacing w:line="276" w:lineRule="auto"/>
        <w:jc w:val="center"/>
        <w:rPr>
          <w:b/>
          <w:bCs/>
          <w:sz w:val="28"/>
          <w:szCs w:val="28"/>
        </w:rPr>
      </w:pPr>
      <w:r w:rsidRPr="00B44AE0">
        <w:rPr>
          <w:b/>
          <w:bCs/>
          <w:sz w:val="28"/>
          <w:szCs w:val="28"/>
        </w:rPr>
        <w:t>2022-2023 учебный год</w:t>
      </w:r>
    </w:p>
    <w:p w:rsidR="00CD7052" w:rsidRPr="00B44AE0" w:rsidRDefault="00CD7052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E5AD0" w:rsidRPr="00B44AE0" w:rsidRDefault="006E5AD0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>Содержание</w:t>
      </w:r>
    </w:p>
    <w:p w:rsidR="006E5AD0" w:rsidRPr="00B44AE0" w:rsidRDefault="006E5AD0" w:rsidP="00B44AE0">
      <w:pPr>
        <w:pStyle w:val="a3"/>
        <w:numPr>
          <w:ilvl w:val="0"/>
          <w:numId w:val="24"/>
        </w:numPr>
        <w:spacing w:after="160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яснительная записка.</w:t>
      </w:r>
    </w:p>
    <w:p w:rsidR="006E5AD0" w:rsidRPr="00B44AE0" w:rsidRDefault="006E5AD0" w:rsidP="00B44AE0">
      <w:pPr>
        <w:pStyle w:val="a3"/>
        <w:numPr>
          <w:ilvl w:val="0"/>
          <w:numId w:val="24"/>
        </w:numPr>
        <w:spacing w:after="160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алендарно-тематическое планирование.</w:t>
      </w:r>
    </w:p>
    <w:p w:rsidR="000E32B4" w:rsidRPr="00B44AE0" w:rsidRDefault="000E32B4" w:rsidP="00B44AE0">
      <w:pPr>
        <w:pStyle w:val="a3"/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6E5AD0" w:rsidRPr="00B44AE0" w:rsidRDefault="006E5AD0" w:rsidP="00B44AE0">
      <w:pPr>
        <w:pStyle w:val="a3"/>
        <w:spacing w:line="276" w:lineRule="auto"/>
        <w:ind w:left="1080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1.Пояснительная записка.</w:t>
      </w:r>
    </w:p>
    <w:p w:rsidR="006E5AD0" w:rsidRPr="00B44AE0" w:rsidRDefault="006E5AD0" w:rsidP="00B44AE0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6E5AD0" w:rsidRPr="00B44AE0" w:rsidRDefault="006E5AD0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Цели и задачи программы</w:t>
      </w:r>
    </w:p>
    <w:p w:rsidR="0051012D" w:rsidRPr="00B44AE0" w:rsidRDefault="006E5AD0" w:rsidP="00B44AE0">
      <w:p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B44AE0">
        <w:rPr>
          <w:b/>
          <w:color w:val="000000" w:themeColor="text1"/>
          <w:sz w:val="28"/>
          <w:szCs w:val="28"/>
        </w:rPr>
        <w:t xml:space="preserve">    Цель</w:t>
      </w:r>
      <w:r w:rsidR="008B1AAA" w:rsidRPr="00B44AE0">
        <w:rPr>
          <w:b/>
          <w:color w:val="000000" w:themeColor="text1"/>
          <w:sz w:val="28"/>
          <w:szCs w:val="28"/>
        </w:rPr>
        <w:t>:</w:t>
      </w:r>
      <w:r w:rsidRPr="00B44AE0">
        <w:rPr>
          <w:color w:val="000000" w:themeColor="text1"/>
          <w:sz w:val="28"/>
          <w:szCs w:val="28"/>
        </w:rPr>
        <w:t xml:space="preserve"> </w:t>
      </w:r>
      <w:r w:rsidR="0051012D" w:rsidRPr="00B44AE0">
        <w:rPr>
          <w:color w:val="000000"/>
          <w:sz w:val="28"/>
          <w:szCs w:val="28"/>
          <w:shd w:val="clear" w:color="auto" w:fill="FFFFFF"/>
        </w:rPr>
        <w:t>формирование и развитие индивидуальных способностей  и творческих  задатков  детей  средствами хореографии.</w:t>
      </w:r>
    </w:p>
    <w:p w:rsidR="006E5AD0" w:rsidRPr="00B44AE0" w:rsidRDefault="0051012D" w:rsidP="00B44AE0">
      <w:pPr>
        <w:spacing w:line="276" w:lineRule="auto"/>
        <w:jc w:val="both"/>
        <w:outlineLvl w:val="0"/>
        <w:rPr>
          <w:b/>
          <w:color w:val="000000" w:themeColor="text1"/>
          <w:sz w:val="28"/>
          <w:szCs w:val="28"/>
        </w:rPr>
      </w:pPr>
      <w:r w:rsidRPr="00B44AE0">
        <w:rPr>
          <w:color w:val="000000"/>
          <w:sz w:val="28"/>
          <w:szCs w:val="28"/>
          <w:shd w:val="clear" w:color="auto" w:fill="FFFFFF"/>
        </w:rPr>
        <w:t> </w:t>
      </w:r>
      <w:r w:rsidR="006E5AD0" w:rsidRPr="00B44AE0">
        <w:rPr>
          <w:b/>
          <w:color w:val="000000" w:themeColor="text1"/>
          <w:sz w:val="28"/>
          <w:szCs w:val="28"/>
        </w:rPr>
        <w:t>Задачи:</w:t>
      </w:r>
    </w:p>
    <w:p w:rsidR="006E5AD0" w:rsidRPr="00B44AE0" w:rsidRDefault="006E5AD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</w:rPr>
        <w:t> </w:t>
      </w:r>
      <w:r w:rsidR="009107A1" w:rsidRPr="00B44AE0">
        <w:rPr>
          <w:iCs/>
          <w:color w:val="000000" w:themeColor="text1"/>
          <w:sz w:val="28"/>
          <w:szCs w:val="28"/>
          <w:u w:val="single"/>
        </w:rPr>
        <w:t>о</w:t>
      </w:r>
      <w:r w:rsidRPr="00B44AE0">
        <w:rPr>
          <w:iCs/>
          <w:color w:val="000000" w:themeColor="text1"/>
          <w:sz w:val="28"/>
          <w:szCs w:val="28"/>
          <w:u w:val="single"/>
        </w:rPr>
        <w:t>бучающие</w:t>
      </w:r>
      <w:r w:rsidRPr="00B44AE0">
        <w:rPr>
          <w:color w:val="000000" w:themeColor="text1"/>
          <w:sz w:val="28"/>
          <w:szCs w:val="28"/>
          <w:u w:val="single"/>
        </w:rPr>
        <w:t>:</w:t>
      </w:r>
    </w:p>
    <w:p w:rsidR="006E5AD0" w:rsidRPr="00B44AE0" w:rsidRDefault="006E5AD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ознакомить учащихся с основами хореографии и элементарной теории музыки;</w:t>
      </w:r>
    </w:p>
    <w:p w:rsidR="006E5AD0" w:rsidRPr="00B44AE0" w:rsidRDefault="006E5AD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и совершенствовать исполнительские навыки;</w:t>
      </w:r>
    </w:p>
    <w:p w:rsidR="006E5AD0" w:rsidRPr="00B44AE0" w:rsidRDefault="006E5AD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обучить выразительному и техничному исполнению движений;</w:t>
      </w:r>
    </w:p>
    <w:p w:rsidR="006E5AD0" w:rsidRPr="00B44AE0" w:rsidRDefault="006E5AD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 исполнения экзерсиса у станка и на середине.</w:t>
      </w:r>
    </w:p>
    <w:p w:rsidR="006E5AD0" w:rsidRPr="00B44AE0" w:rsidRDefault="009107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р</w:t>
      </w:r>
      <w:r w:rsidR="006E5AD0" w:rsidRPr="00B44AE0">
        <w:rPr>
          <w:iCs/>
          <w:color w:val="000000" w:themeColor="text1"/>
          <w:sz w:val="28"/>
          <w:szCs w:val="28"/>
          <w:u w:val="single"/>
        </w:rPr>
        <w:t>азвивающие:</w:t>
      </w:r>
    </w:p>
    <w:p w:rsidR="006E5AD0" w:rsidRPr="00B44AE0" w:rsidRDefault="006E5AD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— ознакомить с историей возникновения народного </w:t>
      </w:r>
      <w:r w:rsidR="009107A1" w:rsidRPr="00B44AE0">
        <w:rPr>
          <w:color w:val="000000" w:themeColor="text1"/>
          <w:sz w:val="28"/>
          <w:szCs w:val="28"/>
        </w:rPr>
        <w:t xml:space="preserve">и эстрадного </w:t>
      </w:r>
      <w:r w:rsidRPr="00B44AE0">
        <w:rPr>
          <w:color w:val="000000" w:themeColor="text1"/>
          <w:sz w:val="28"/>
          <w:szCs w:val="28"/>
        </w:rPr>
        <w:t>танца;</w:t>
      </w:r>
    </w:p>
    <w:p w:rsidR="006E5AD0" w:rsidRPr="00B44AE0" w:rsidRDefault="006E5AD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эмоциональную отзывчивость на музыку;</w:t>
      </w:r>
    </w:p>
    <w:p w:rsidR="006E5AD0" w:rsidRPr="00B44AE0" w:rsidRDefault="006E5AD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музыкальные способности: музыкальный слух, музыкальную память, мышление, чувство ритма;</w:t>
      </w:r>
    </w:p>
    <w:p w:rsidR="006E5AD0" w:rsidRPr="00B44AE0" w:rsidRDefault="006E5AD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координацию.</w:t>
      </w:r>
    </w:p>
    <w:p w:rsidR="006E5AD0" w:rsidRPr="00B44AE0" w:rsidRDefault="009107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воспитательные</w:t>
      </w:r>
      <w:r w:rsidR="006E5AD0" w:rsidRPr="00B44AE0">
        <w:rPr>
          <w:iCs/>
          <w:color w:val="000000" w:themeColor="text1"/>
          <w:sz w:val="28"/>
          <w:szCs w:val="28"/>
          <w:u w:val="single"/>
        </w:rPr>
        <w:t>:</w:t>
      </w:r>
    </w:p>
    <w:p w:rsidR="006E5AD0" w:rsidRPr="00B44AE0" w:rsidRDefault="006E5AD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воспитать трудолюбие и дисциплинированность;</w:t>
      </w:r>
    </w:p>
    <w:p w:rsidR="006E5AD0" w:rsidRPr="00B44AE0" w:rsidRDefault="006E5AD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и самостоятельной работы над танцевальным номером;</w:t>
      </w:r>
    </w:p>
    <w:p w:rsidR="006E5AD0" w:rsidRPr="00B44AE0" w:rsidRDefault="006E5AD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художественный музыкальный вкус, развить интерес к исполнению народных танцев и посещению концертов.</w:t>
      </w:r>
    </w:p>
    <w:p w:rsidR="009107A1" w:rsidRPr="00B44AE0" w:rsidRDefault="009107A1" w:rsidP="00B44AE0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практико-ориентированные:</w:t>
      </w:r>
    </w:p>
    <w:p w:rsidR="006E5AD0" w:rsidRPr="00EC3AA0" w:rsidRDefault="00672CA3" w:rsidP="00EC3AA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редоставить  детям возможность реализации своих способностей в социуме.</w:t>
      </w:r>
    </w:p>
    <w:p w:rsidR="006E5AD0" w:rsidRPr="00B44AE0" w:rsidRDefault="006E5AD0" w:rsidP="00B44AE0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6E5AD0" w:rsidRPr="00B44AE0" w:rsidRDefault="006E5AD0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bookmarkStart w:id="4" w:name="_Hlk108010097"/>
      <w:r w:rsidRPr="00B44AE0">
        <w:rPr>
          <w:color w:val="000000" w:themeColor="text1"/>
          <w:sz w:val="28"/>
          <w:szCs w:val="28"/>
        </w:rPr>
        <w:t xml:space="preserve">Занятия проводятся </w:t>
      </w:r>
      <w:r w:rsidR="008F73F1" w:rsidRPr="00B44AE0">
        <w:rPr>
          <w:color w:val="000000" w:themeColor="text1"/>
          <w:sz w:val="28"/>
          <w:szCs w:val="28"/>
        </w:rPr>
        <w:t>2</w:t>
      </w:r>
      <w:r w:rsidR="00083333" w:rsidRPr="00B44AE0">
        <w:rPr>
          <w:color w:val="000000" w:themeColor="text1"/>
          <w:sz w:val="28"/>
          <w:szCs w:val="28"/>
        </w:rPr>
        <w:t xml:space="preserve"> раз</w:t>
      </w:r>
      <w:r w:rsidR="008F73F1" w:rsidRPr="00B44AE0">
        <w:rPr>
          <w:color w:val="000000" w:themeColor="text1"/>
          <w:sz w:val="28"/>
          <w:szCs w:val="28"/>
        </w:rPr>
        <w:t>а</w:t>
      </w:r>
      <w:r w:rsidR="00083333" w:rsidRPr="00B44AE0">
        <w:rPr>
          <w:color w:val="000000" w:themeColor="text1"/>
          <w:sz w:val="28"/>
          <w:szCs w:val="28"/>
        </w:rPr>
        <w:t xml:space="preserve"> в неделю по </w:t>
      </w:r>
      <w:r w:rsidR="0011697A" w:rsidRPr="00B44AE0">
        <w:rPr>
          <w:color w:val="000000" w:themeColor="text1"/>
          <w:sz w:val="28"/>
          <w:szCs w:val="28"/>
        </w:rPr>
        <w:t>1-</w:t>
      </w:r>
      <w:r w:rsidR="00083333" w:rsidRPr="00B44AE0">
        <w:rPr>
          <w:color w:val="000000" w:themeColor="text1"/>
          <w:sz w:val="28"/>
          <w:szCs w:val="28"/>
        </w:rPr>
        <w:t xml:space="preserve">2 часа </w:t>
      </w:r>
      <w:r w:rsidRPr="00B44AE0">
        <w:rPr>
          <w:color w:val="000000" w:themeColor="text1"/>
          <w:sz w:val="28"/>
          <w:szCs w:val="28"/>
        </w:rPr>
        <w:t xml:space="preserve">(36 учебных недель), </w:t>
      </w:r>
      <w:r w:rsidR="0011697A" w:rsidRPr="00B44AE0">
        <w:rPr>
          <w:color w:val="000000" w:themeColor="text1"/>
          <w:sz w:val="28"/>
          <w:szCs w:val="28"/>
        </w:rPr>
        <w:t>3</w:t>
      </w:r>
      <w:r w:rsidR="000E32B4" w:rsidRPr="00B44AE0">
        <w:rPr>
          <w:color w:val="000000" w:themeColor="text1"/>
          <w:sz w:val="28"/>
          <w:szCs w:val="28"/>
        </w:rPr>
        <w:t xml:space="preserve"> часа в неделю, </w:t>
      </w:r>
      <w:r w:rsidRPr="00B44AE0">
        <w:rPr>
          <w:color w:val="000000" w:themeColor="text1"/>
          <w:sz w:val="28"/>
          <w:szCs w:val="28"/>
        </w:rPr>
        <w:t>1</w:t>
      </w:r>
      <w:r w:rsidR="0011697A" w:rsidRPr="00B44AE0">
        <w:rPr>
          <w:color w:val="000000" w:themeColor="text1"/>
          <w:sz w:val="28"/>
          <w:szCs w:val="28"/>
        </w:rPr>
        <w:t>08</w:t>
      </w:r>
      <w:r w:rsidRPr="00B44AE0">
        <w:rPr>
          <w:color w:val="000000" w:themeColor="text1"/>
          <w:sz w:val="28"/>
          <w:szCs w:val="28"/>
        </w:rPr>
        <w:t xml:space="preserve"> час</w:t>
      </w:r>
      <w:r w:rsidR="008F73F1" w:rsidRPr="00B44AE0">
        <w:rPr>
          <w:color w:val="000000" w:themeColor="text1"/>
          <w:sz w:val="28"/>
          <w:szCs w:val="28"/>
        </w:rPr>
        <w:t>а</w:t>
      </w:r>
      <w:r w:rsidRPr="00B44AE0">
        <w:rPr>
          <w:color w:val="000000" w:themeColor="text1"/>
          <w:sz w:val="28"/>
          <w:szCs w:val="28"/>
        </w:rPr>
        <w:t xml:space="preserve"> в год.</w:t>
      </w:r>
    </w:p>
    <w:bookmarkEnd w:id="4"/>
    <w:p w:rsidR="006E5AD0" w:rsidRPr="00EC3AA0" w:rsidRDefault="006E5AD0" w:rsidP="00EC3AA0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EC3AA0">
        <w:rPr>
          <w:b/>
          <w:color w:val="000000" w:themeColor="text1"/>
          <w:sz w:val="28"/>
          <w:szCs w:val="28"/>
        </w:rPr>
        <w:t>Ожидаемые результаты.</w:t>
      </w:r>
    </w:p>
    <w:p w:rsidR="006E5AD0" w:rsidRPr="00B44AE0" w:rsidRDefault="006E5AD0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Личностные:</w:t>
      </w:r>
    </w:p>
    <w:p w:rsidR="006E5AD0" w:rsidRPr="00B44AE0" w:rsidRDefault="006E5AD0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развитие природных задатков и способностей, помогающих достижению успеха;</w:t>
      </w:r>
    </w:p>
    <w:p w:rsidR="006E5AD0" w:rsidRPr="00B44AE0" w:rsidRDefault="006E5AD0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- формирование потребности в здоровом образе жизни;</w:t>
      </w:r>
    </w:p>
    <w:p w:rsidR="006E5AD0" w:rsidRPr="00B44AE0" w:rsidRDefault="006E5AD0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B44AE0">
        <w:rPr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Pr="00B44AE0">
        <w:rPr>
          <w:color w:val="000000" w:themeColor="text1"/>
          <w:sz w:val="28"/>
          <w:szCs w:val="28"/>
          <w:u w:val="single"/>
        </w:rPr>
        <w:t xml:space="preserve"> </w:t>
      </w:r>
      <w:r w:rsidR="008B1AAA" w:rsidRPr="00B44AE0">
        <w:rPr>
          <w:color w:val="000000" w:themeColor="text1"/>
          <w:sz w:val="28"/>
          <w:szCs w:val="28"/>
          <w:u w:val="single"/>
        </w:rPr>
        <w:t xml:space="preserve"> </w:t>
      </w:r>
      <w:r w:rsidRPr="00B44AE0">
        <w:rPr>
          <w:color w:val="000000" w:themeColor="text1"/>
          <w:sz w:val="28"/>
          <w:szCs w:val="28"/>
          <w:u w:val="single"/>
        </w:rPr>
        <w:t>(освоенные детьми универсальные учебные действия)</w:t>
      </w:r>
      <w:r w:rsidRPr="00B44AE0">
        <w:rPr>
          <w:color w:val="000000" w:themeColor="text1"/>
          <w:sz w:val="28"/>
          <w:szCs w:val="28"/>
        </w:rPr>
        <w:t>:</w:t>
      </w:r>
    </w:p>
    <w:p w:rsidR="006E5AD0" w:rsidRPr="00B44AE0" w:rsidRDefault="006E5AD0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 xml:space="preserve">-позитивная самооценка своих творческих возможностей; </w:t>
      </w:r>
    </w:p>
    <w:p w:rsidR="006E5AD0" w:rsidRPr="00B44AE0" w:rsidRDefault="006E5AD0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овладение навыками смыслового прочтения содержания "текстов" музыкальных и танцевальных стилей и жанров в соответствии с целями и задачами деятельности;</w:t>
      </w:r>
    </w:p>
    <w:p w:rsidR="006E5AD0" w:rsidRPr="00B44AE0" w:rsidRDefault="006E5AD0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6E5AD0" w:rsidRPr="00B44AE0" w:rsidRDefault="006E5AD0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Предметные:</w:t>
      </w:r>
    </w:p>
    <w:p w:rsidR="006E5AD0" w:rsidRPr="00B44AE0" w:rsidRDefault="006E5AD0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формирование специальных знаний, умений и навыков в области  хореографического искусства;</w:t>
      </w:r>
    </w:p>
    <w:p w:rsidR="00467999" w:rsidRPr="00EC3AA0" w:rsidRDefault="006E5AD0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постановка корпуса, рук, ног, головы на простейших упражнениях, у станка и на середине зала.</w:t>
      </w:r>
    </w:p>
    <w:p w:rsidR="00467999" w:rsidRPr="00B44AE0" w:rsidRDefault="00467999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>2.Календарно-тематическое планирование</w:t>
      </w:r>
    </w:p>
    <w:p w:rsidR="00467999" w:rsidRPr="00B44AE0" w:rsidRDefault="00467999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6"/>
        <w:gridCol w:w="4678"/>
        <w:gridCol w:w="1134"/>
        <w:gridCol w:w="1352"/>
        <w:gridCol w:w="1598"/>
      </w:tblGrid>
      <w:tr w:rsidR="00467999" w:rsidRPr="00B44AE0" w:rsidTr="00CC36D8">
        <w:trPr>
          <w:trHeight w:val="558"/>
        </w:trPr>
        <w:tc>
          <w:tcPr>
            <w:tcW w:w="846" w:type="dxa"/>
            <w:vMerge w:val="restart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№</w:t>
            </w:r>
          </w:p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68" w:type="dxa"/>
            <w:gridSpan w:val="2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467999" w:rsidRPr="00B44AE0" w:rsidTr="00CC36D8">
        <w:trPr>
          <w:trHeight w:val="692"/>
        </w:trPr>
        <w:tc>
          <w:tcPr>
            <w:tcW w:w="846" w:type="dxa"/>
            <w:vMerge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553" w:type="dxa"/>
            <w:vMerge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295A6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Вводный контроль</w:t>
            </w:r>
            <w:r w:rsidR="00467999" w:rsidRPr="00B44AE0">
              <w:rPr>
                <w:color w:val="000000" w:themeColor="text1"/>
                <w:sz w:val="28"/>
                <w:szCs w:val="28"/>
              </w:rPr>
              <w:t xml:space="preserve">. Инструктаж 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7999" w:rsidRPr="00B44AE0">
              <w:rPr>
                <w:color w:val="000000" w:themeColor="text1"/>
                <w:sz w:val="28"/>
                <w:szCs w:val="28"/>
              </w:rPr>
              <w:t>по технике безопасности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кзерсис у станка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зминка по кругу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иагональ: связки шагов, большие броски, бег, подскоки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вижения разминки, прыжковая комбинация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Работа с движениями этюда «Робот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Бронислав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Народно-сценический танец –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моталочк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тройные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 xml:space="preserve"> переступания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ого танцевального материала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ец  «Выкрутасы»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танца «Выкрутасы»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кзерсис у станка, прыжки на середине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Первое и второе  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ort</w:t>
            </w:r>
            <w:proofErr w:type="spellEnd"/>
            <w:r w:rsidR="00A65EE3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de</w:t>
            </w:r>
            <w:r w:rsidR="00A65EE3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bras</w:t>
            </w:r>
            <w:r w:rsidRPr="00B44AE0">
              <w:rPr>
                <w:color w:val="000000" w:themeColor="text1"/>
                <w:sz w:val="28"/>
                <w:szCs w:val="28"/>
              </w:rPr>
              <w:t xml:space="preserve"> на середине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Выкрутасы» - работа с движениями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ого танцевального материала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Этюд «Робот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Бронислав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 - связка движений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я для  танца «Выкрутасы»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над движениями на середине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цевальная комбинация для этюда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лассический экзерсис у станка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на середине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ых комбинаций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исунок и перестроения в танце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Этюд «Робот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Бронислав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я движений для танца «Выкрутасы»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иагональ: связка шагов, большие броски, вращения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рисунком танца «Выкрутасы»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артерная гимнастика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Шаги и перестроения в комбинациях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кзерсис на середине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ого материала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родно-сценический танец, работа с движениями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Чукоккал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 - танцевальный материал постановки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753D6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щий</w:t>
            </w:r>
            <w:r w:rsidR="009C42E5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зучение комбинации вращений для танца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вижения народно-сценического танца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постановкой  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Чукоккал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Шаги и перестроения в танце  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Чукоккал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движений танца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9C42E5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Связка шагов для танца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иагональ - работа с движениями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кзерсис на середине, прыжковая комбинация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Чукоккал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 - работа с движениями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рук в  комбинациях движений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родно-сценический танец, вращения в диагонали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Флешмоб, работа с движениями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ереходы и перестроения в танце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Комбинация движений для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флешмоб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ого танцевального материала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лассический экзерсис на середине, прыжковая комбинация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над движениями в кругу и в диагонали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цевальный материал постановок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Чукоккал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, флешмоб – работа с движениями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Выкрутасы» - отработка движений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Связка движений для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флешмоб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вижения классического танца на середине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рук в комбинациях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вижения народно-сценического танца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элементов движений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Флешмоб – изучение новой связки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Работа с движениями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флешмоб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кзерсис у станка, прыжковая комбинация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Battementes</w:t>
            </w:r>
            <w:proofErr w:type="spellEnd"/>
            <w:r w:rsidR="009C42E5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tendus</w:t>
            </w:r>
            <w:proofErr w:type="spellEnd"/>
            <w:r w:rsidR="009C42E5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по</w:t>
            </w:r>
            <w:r w:rsidR="009C42E5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пятой</w:t>
            </w:r>
            <w:r w:rsidR="009C42E5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позиции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я движений народно- сценического   танца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Переходы и перестроения в постановке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флешмоб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движений на середине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Чукоккал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 и флешмоб – работа с танцевальным материалом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A65EE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753D6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  <w:u w:val="single"/>
              </w:rPr>
              <w:t>Промежуточный</w:t>
            </w:r>
            <w:r w:rsidR="00467999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7999" w:rsidRPr="00B44AE0" w:rsidTr="00CC36D8">
        <w:tc>
          <w:tcPr>
            <w:tcW w:w="846" w:type="dxa"/>
          </w:tcPr>
          <w:p w:rsidR="00467999" w:rsidRPr="00B44AE0" w:rsidRDefault="00467999" w:rsidP="00B44A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467999" w:rsidRPr="00B44AE0" w:rsidRDefault="0046799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67999" w:rsidRPr="00B44AE0" w:rsidRDefault="00467999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67999" w:rsidRPr="00B44AE0" w:rsidRDefault="00467999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67999" w:rsidRPr="00B44AE0" w:rsidRDefault="00467999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67999" w:rsidRPr="00B44AE0" w:rsidRDefault="00467999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67999" w:rsidRPr="00B44AE0" w:rsidRDefault="00467999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8F73F1" w:rsidRPr="00B44AE0" w:rsidRDefault="008F73F1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8F73F1" w:rsidRPr="00B44AE0" w:rsidRDefault="008F73F1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8F73F1" w:rsidRPr="00B44AE0" w:rsidRDefault="008F73F1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8F73F1" w:rsidRPr="00B44AE0" w:rsidRDefault="008F73F1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8F73F1" w:rsidRPr="00B44AE0" w:rsidRDefault="008F73F1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8F73F1" w:rsidRPr="00B44AE0" w:rsidRDefault="008F73F1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8F73F1" w:rsidRPr="00B44AE0" w:rsidRDefault="008F73F1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467999" w:rsidRPr="00B44AE0" w:rsidRDefault="00467999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467999" w:rsidRPr="00B44AE0" w:rsidRDefault="00467999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467999" w:rsidRPr="00B44AE0" w:rsidRDefault="00467999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467999" w:rsidRPr="00B44AE0" w:rsidRDefault="00467999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467999" w:rsidRPr="00B44AE0" w:rsidRDefault="00467999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467999" w:rsidRPr="00B44AE0" w:rsidRDefault="00467999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467999" w:rsidRPr="00B44AE0" w:rsidRDefault="00467999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467999" w:rsidRPr="00B44AE0" w:rsidRDefault="00467999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467999" w:rsidRPr="00B44AE0" w:rsidRDefault="00467999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211DCE" w:rsidRPr="00753D67" w:rsidRDefault="00211DCE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211DCE" w:rsidRPr="00B44AE0" w:rsidRDefault="00211DCE" w:rsidP="00753D6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B44AE0">
        <w:rPr>
          <w:rFonts w:eastAsiaTheme="minorEastAsia"/>
          <w:b/>
          <w:color w:val="000000"/>
          <w:sz w:val="28"/>
          <w:szCs w:val="28"/>
        </w:rPr>
        <w:t>Муниципальное автономное образовательное учреждение дополнительного образования</w:t>
      </w:r>
    </w:p>
    <w:p w:rsidR="00211DCE" w:rsidRPr="00B44AE0" w:rsidRDefault="00211DCE" w:rsidP="00753D6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B44AE0">
        <w:rPr>
          <w:rFonts w:eastAsiaTheme="minorEastAsia"/>
          <w:b/>
          <w:color w:val="000000"/>
          <w:sz w:val="28"/>
          <w:szCs w:val="28"/>
        </w:rPr>
        <w:t>«Детско-юношеский центр им. Б.Г. Лесюка»</w:t>
      </w:r>
    </w:p>
    <w:p w:rsidR="00211DCE" w:rsidRPr="00B44AE0" w:rsidRDefault="00211DCE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11DCE" w:rsidRPr="00B44AE0" w:rsidRDefault="00211DCE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11DCE" w:rsidRPr="00B44AE0" w:rsidRDefault="00211DCE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11DCE" w:rsidRPr="00B44AE0" w:rsidRDefault="00211DCE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11DCE" w:rsidRPr="00B44AE0" w:rsidRDefault="00211DCE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11DCE" w:rsidRPr="00B44AE0" w:rsidRDefault="00211DCE" w:rsidP="00753D67">
      <w:pPr>
        <w:spacing w:line="276" w:lineRule="auto"/>
        <w:rPr>
          <w:rFonts w:eastAsia="Calibri"/>
          <w:b/>
          <w:sz w:val="28"/>
          <w:szCs w:val="28"/>
        </w:rPr>
      </w:pPr>
    </w:p>
    <w:p w:rsidR="00211DCE" w:rsidRPr="00B44AE0" w:rsidRDefault="00211DCE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11DCE" w:rsidRPr="00B44AE0" w:rsidRDefault="00211DCE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РАБОЧАЯ ПРОГРАММА</w:t>
      </w:r>
    </w:p>
    <w:p w:rsidR="00211DCE" w:rsidRPr="00B44AE0" w:rsidRDefault="00211DCE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211DCE" w:rsidRPr="00B44AE0" w:rsidRDefault="00211DCE" w:rsidP="00753D67">
      <w:pPr>
        <w:tabs>
          <w:tab w:val="center" w:pos="4819"/>
          <w:tab w:val="left" w:pos="6825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«В МИРЕ ТАНЦА»</w:t>
      </w:r>
    </w:p>
    <w:p w:rsidR="00211DCE" w:rsidRDefault="00211DCE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753D67" w:rsidRPr="00B44AE0" w:rsidRDefault="00753D67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11DCE" w:rsidRPr="00B44AE0" w:rsidRDefault="00211DCE" w:rsidP="00B44AE0">
      <w:pPr>
        <w:spacing w:line="276" w:lineRule="auto"/>
        <w:jc w:val="both"/>
        <w:rPr>
          <w:sz w:val="28"/>
          <w:szCs w:val="28"/>
        </w:rPr>
      </w:pPr>
      <w:r w:rsidRPr="00B44AE0">
        <w:rPr>
          <w:b/>
          <w:sz w:val="28"/>
          <w:szCs w:val="28"/>
        </w:rPr>
        <w:t xml:space="preserve">Год обучения:  </w:t>
      </w:r>
      <w:r w:rsidR="0011697A" w:rsidRPr="00B44AE0">
        <w:rPr>
          <w:sz w:val="28"/>
          <w:szCs w:val="28"/>
        </w:rPr>
        <w:t xml:space="preserve">4 </w:t>
      </w:r>
      <w:r w:rsidRPr="00B44AE0">
        <w:rPr>
          <w:sz w:val="28"/>
          <w:szCs w:val="28"/>
        </w:rPr>
        <w:t>год.</w:t>
      </w:r>
    </w:p>
    <w:p w:rsidR="00211DCE" w:rsidRPr="00B44AE0" w:rsidRDefault="00211DCE" w:rsidP="00B44AE0">
      <w:pPr>
        <w:spacing w:line="276" w:lineRule="auto"/>
        <w:jc w:val="both"/>
        <w:rPr>
          <w:sz w:val="28"/>
          <w:szCs w:val="28"/>
        </w:rPr>
      </w:pPr>
      <w:r w:rsidRPr="00B44AE0">
        <w:rPr>
          <w:b/>
          <w:sz w:val="28"/>
          <w:szCs w:val="28"/>
        </w:rPr>
        <w:t xml:space="preserve"> Группа</w:t>
      </w:r>
      <w:r w:rsidRPr="00B44AE0">
        <w:rPr>
          <w:sz w:val="28"/>
          <w:szCs w:val="28"/>
        </w:rPr>
        <w:t xml:space="preserve"> №</w:t>
      </w:r>
      <w:r w:rsidR="0011697A" w:rsidRPr="00B44AE0">
        <w:rPr>
          <w:sz w:val="28"/>
          <w:szCs w:val="28"/>
        </w:rPr>
        <w:t>3</w:t>
      </w: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1DCE" w:rsidRPr="00B44AE0" w:rsidRDefault="00211DCE" w:rsidP="00753D67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b/>
          <w:color w:val="000000"/>
          <w:sz w:val="28"/>
          <w:szCs w:val="28"/>
        </w:rPr>
      </w:pPr>
      <w:r w:rsidRPr="00B44AE0">
        <w:rPr>
          <w:rFonts w:eastAsiaTheme="minorEastAsia"/>
          <w:b/>
          <w:color w:val="000000"/>
          <w:sz w:val="28"/>
          <w:szCs w:val="28"/>
        </w:rPr>
        <w:t xml:space="preserve">                  Автор программы:</w:t>
      </w:r>
    </w:p>
    <w:p w:rsidR="00211DCE" w:rsidRPr="00B44AE0" w:rsidRDefault="00211DCE" w:rsidP="00753D67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color w:val="000000"/>
          <w:sz w:val="28"/>
          <w:szCs w:val="28"/>
        </w:rPr>
      </w:pPr>
      <w:proofErr w:type="spellStart"/>
      <w:r w:rsidRPr="00B44AE0">
        <w:rPr>
          <w:rFonts w:eastAsiaTheme="minorEastAsia"/>
          <w:color w:val="000000"/>
          <w:sz w:val="28"/>
          <w:szCs w:val="28"/>
        </w:rPr>
        <w:t>Перчикова</w:t>
      </w:r>
      <w:proofErr w:type="spellEnd"/>
      <w:r w:rsidRPr="00B44AE0">
        <w:rPr>
          <w:rFonts w:eastAsiaTheme="minorEastAsia"/>
          <w:color w:val="000000"/>
          <w:sz w:val="28"/>
          <w:szCs w:val="28"/>
        </w:rPr>
        <w:t xml:space="preserve"> Наталия Николаевна,</w:t>
      </w:r>
    </w:p>
    <w:p w:rsidR="00211DCE" w:rsidRPr="00B44AE0" w:rsidRDefault="00211DCE" w:rsidP="00753D67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color w:val="000000"/>
          <w:sz w:val="28"/>
          <w:szCs w:val="28"/>
        </w:rPr>
      </w:pPr>
      <w:r w:rsidRPr="00B44AE0">
        <w:rPr>
          <w:rFonts w:eastAsiaTheme="minorEastAsia"/>
          <w:color w:val="000000"/>
          <w:sz w:val="28"/>
          <w:szCs w:val="28"/>
        </w:rPr>
        <w:t xml:space="preserve">                   педагог дополнительного образования</w:t>
      </w:r>
    </w:p>
    <w:p w:rsidR="00211DCE" w:rsidRPr="00B44AE0" w:rsidRDefault="00211DCE" w:rsidP="00753D67">
      <w:pPr>
        <w:spacing w:line="276" w:lineRule="auto"/>
        <w:jc w:val="right"/>
        <w:rPr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11DCE" w:rsidRPr="00B44AE0" w:rsidRDefault="00211DCE" w:rsidP="00753D67">
      <w:pPr>
        <w:spacing w:line="276" w:lineRule="auto"/>
        <w:jc w:val="center"/>
        <w:rPr>
          <w:b/>
          <w:bCs/>
          <w:sz w:val="28"/>
          <w:szCs w:val="28"/>
        </w:rPr>
      </w:pPr>
      <w:r w:rsidRPr="00B44AE0">
        <w:rPr>
          <w:b/>
          <w:bCs/>
          <w:sz w:val="28"/>
          <w:szCs w:val="28"/>
        </w:rPr>
        <w:t>2022-2023 учебный год</w:t>
      </w:r>
    </w:p>
    <w:bookmarkEnd w:id="3"/>
    <w:p w:rsidR="005D4604" w:rsidRPr="00B44AE0" w:rsidRDefault="005D4604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577A1" w:rsidRPr="00B44AE0" w:rsidRDefault="005577A1" w:rsidP="00753D67">
      <w:pPr>
        <w:spacing w:line="276" w:lineRule="auto"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>Содержание</w:t>
      </w:r>
    </w:p>
    <w:p w:rsidR="005577A1" w:rsidRPr="00B44AE0" w:rsidRDefault="005577A1" w:rsidP="00B44AE0">
      <w:pPr>
        <w:pStyle w:val="a3"/>
        <w:numPr>
          <w:ilvl w:val="0"/>
          <w:numId w:val="29"/>
        </w:numPr>
        <w:spacing w:after="160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яснительная записка.</w:t>
      </w:r>
    </w:p>
    <w:p w:rsidR="005577A1" w:rsidRPr="00B44AE0" w:rsidRDefault="005577A1" w:rsidP="00B44AE0">
      <w:pPr>
        <w:pStyle w:val="a3"/>
        <w:numPr>
          <w:ilvl w:val="0"/>
          <w:numId w:val="29"/>
        </w:numPr>
        <w:spacing w:after="160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алендарно-тематическое планирование.</w:t>
      </w:r>
    </w:p>
    <w:p w:rsidR="005577A1" w:rsidRPr="00B44AE0" w:rsidRDefault="005F61C4" w:rsidP="00B44AE0">
      <w:pPr>
        <w:spacing w:after="160" w:line="276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1.</w:t>
      </w:r>
      <w:r w:rsidR="005577A1" w:rsidRPr="00B44AE0">
        <w:rPr>
          <w:b/>
          <w:color w:val="000000" w:themeColor="text1"/>
          <w:sz w:val="28"/>
          <w:szCs w:val="28"/>
        </w:rPr>
        <w:t>Пояснительная записка.</w:t>
      </w:r>
    </w:p>
    <w:p w:rsidR="00A921A1" w:rsidRPr="00B44AE0" w:rsidRDefault="00A921A1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Цели и задачи программы</w:t>
      </w:r>
    </w:p>
    <w:p w:rsidR="00A921A1" w:rsidRPr="00B44AE0" w:rsidRDefault="00A921A1" w:rsidP="00B44AE0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44AE0">
        <w:rPr>
          <w:b/>
          <w:color w:val="000000" w:themeColor="text1"/>
          <w:sz w:val="28"/>
          <w:szCs w:val="28"/>
        </w:rPr>
        <w:t>Цель</w:t>
      </w:r>
      <w:r w:rsidRPr="00B44AE0">
        <w:rPr>
          <w:color w:val="000000" w:themeColor="text1"/>
          <w:sz w:val="28"/>
          <w:szCs w:val="28"/>
        </w:rPr>
        <w:t>:  формирование и развитие индивидуальных возможностей и творческих способностей детей посредством хореографии; с помощью искусства танца приобщение обучающихся  к миру прекрасного.</w:t>
      </w:r>
      <w:proofErr w:type="gramEnd"/>
    </w:p>
    <w:p w:rsidR="00A921A1" w:rsidRPr="00B44AE0" w:rsidRDefault="00A921A1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Задачи:</w:t>
      </w:r>
    </w:p>
    <w:p w:rsidR="00A921A1" w:rsidRPr="00B44AE0" w:rsidRDefault="00A921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обучающие</w:t>
      </w:r>
      <w:r w:rsidRPr="00B44AE0">
        <w:rPr>
          <w:color w:val="000000" w:themeColor="text1"/>
          <w:sz w:val="28"/>
          <w:szCs w:val="28"/>
          <w:u w:val="single"/>
        </w:rPr>
        <w:t>:</w:t>
      </w:r>
    </w:p>
    <w:p w:rsidR="00A921A1" w:rsidRPr="00B44AE0" w:rsidRDefault="00A921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и ансамблевого исполнительства;</w:t>
      </w:r>
    </w:p>
    <w:p w:rsidR="00A921A1" w:rsidRPr="00B44AE0" w:rsidRDefault="00A921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и публичного выступления, умения держаться на сцене.</w:t>
      </w:r>
    </w:p>
    <w:p w:rsidR="00A921A1" w:rsidRPr="00B44AE0" w:rsidRDefault="00A921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развивающие:</w:t>
      </w:r>
    </w:p>
    <w:p w:rsidR="00A921A1" w:rsidRPr="00B44AE0" w:rsidRDefault="00A921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координацию;</w:t>
      </w:r>
    </w:p>
    <w:p w:rsidR="00A921A1" w:rsidRPr="00B44AE0" w:rsidRDefault="00A921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навыки и умения анализировать содержание музыкальных фраз, предложений, применяя эти знания при разучивании и исполнении танцевальных этюдов.</w:t>
      </w:r>
    </w:p>
    <w:p w:rsidR="00A921A1" w:rsidRPr="00B44AE0" w:rsidRDefault="00A921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воспитывающие:</w:t>
      </w:r>
    </w:p>
    <w:p w:rsidR="00A921A1" w:rsidRPr="00B44AE0" w:rsidRDefault="00A921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художественный музыкальный вкус, развить интерес к исполнению народных танцев и посещению концертов;</w:t>
      </w:r>
    </w:p>
    <w:p w:rsidR="00A921A1" w:rsidRPr="00B44AE0" w:rsidRDefault="00A921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воспитать чувство ответственности перед самим собой и коллективом;</w:t>
      </w:r>
    </w:p>
    <w:p w:rsidR="00A921A1" w:rsidRPr="00B44AE0" w:rsidRDefault="00A921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воспитывать интерес к танцевальной культуре своего народа и народов других национальностей.</w:t>
      </w:r>
    </w:p>
    <w:p w:rsidR="00A921A1" w:rsidRPr="00B44AE0" w:rsidRDefault="00A921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практико-ориентированные:</w:t>
      </w:r>
    </w:p>
    <w:p w:rsidR="005577A1" w:rsidRPr="00B44AE0" w:rsidRDefault="00A921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и самостоятельной деятельности в освоении основ танцевальной культуры.</w:t>
      </w:r>
    </w:p>
    <w:p w:rsidR="005577A1" w:rsidRPr="00B44AE0" w:rsidRDefault="005577A1" w:rsidP="00753D67">
      <w:pPr>
        <w:pStyle w:val="a3"/>
        <w:spacing w:line="276" w:lineRule="auto"/>
        <w:ind w:left="0" w:firstLine="708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5577A1" w:rsidRPr="00B44AE0" w:rsidRDefault="005577A1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Занятия проводятся 2 раза в неделю по 2 часа (36 учебных недель), </w:t>
      </w:r>
      <w:r w:rsidR="005D4604" w:rsidRPr="00B44AE0">
        <w:rPr>
          <w:color w:val="000000" w:themeColor="text1"/>
          <w:sz w:val="28"/>
          <w:szCs w:val="28"/>
        </w:rPr>
        <w:t xml:space="preserve">4 часа в неделю, </w:t>
      </w:r>
      <w:r w:rsidRPr="00B44AE0">
        <w:rPr>
          <w:color w:val="000000" w:themeColor="text1"/>
          <w:sz w:val="28"/>
          <w:szCs w:val="28"/>
        </w:rPr>
        <w:t>144 часа в год.</w:t>
      </w:r>
    </w:p>
    <w:p w:rsidR="005577A1" w:rsidRPr="00753D67" w:rsidRDefault="005577A1" w:rsidP="00753D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53D67">
        <w:rPr>
          <w:b/>
          <w:color w:val="000000" w:themeColor="text1"/>
          <w:sz w:val="28"/>
          <w:szCs w:val="28"/>
        </w:rPr>
        <w:t>Ожидаемые результаты</w:t>
      </w:r>
      <w:r w:rsidRPr="00753D67">
        <w:rPr>
          <w:color w:val="000000" w:themeColor="text1"/>
          <w:sz w:val="28"/>
          <w:szCs w:val="28"/>
        </w:rPr>
        <w:t>.</w:t>
      </w:r>
    </w:p>
    <w:p w:rsidR="005577A1" w:rsidRPr="00B44AE0" w:rsidRDefault="005577A1" w:rsidP="00B44AE0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577A1" w:rsidRPr="00B44AE0" w:rsidRDefault="005577A1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Личностные:</w:t>
      </w:r>
    </w:p>
    <w:p w:rsidR="005577A1" w:rsidRPr="00B44AE0" w:rsidRDefault="005577A1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оспитание бережного отношения к  результатам труда;</w:t>
      </w:r>
    </w:p>
    <w:p w:rsidR="005577A1" w:rsidRPr="00B44AE0" w:rsidRDefault="005577A1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развитие природных задатков и способностей, помогающих достижению успеха;</w:t>
      </w:r>
    </w:p>
    <w:p w:rsidR="005577A1" w:rsidRPr="00B44AE0" w:rsidRDefault="005577A1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 формирование потребности в здоровом образе жизни.</w:t>
      </w:r>
    </w:p>
    <w:p w:rsidR="005577A1" w:rsidRPr="00B44AE0" w:rsidRDefault="005577A1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u w:val="single"/>
        </w:rPr>
      </w:pPr>
      <w:proofErr w:type="spellStart"/>
      <w:r w:rsidRPr="00B44AE0">
        <w:rPr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="009D3FEE" w:rsidRPr="00B44AE0">
        <w:rPr>
          <w:color w:val="000000" w:themeColor="text1"/>
          <w:sz w:val="28"/>
          <w:szCs w:val="28"/>
          <w:u w:val="single"/>
        </w:rPr>
        <w:t xml:space="preserve"> </w:t>
      </w:r>
      <w:r w:rsidRPr="00B44AE0">
        <w:rPr>
          <w:color w:val="000000" w:themeColor="text1"/>
          <w:sz w:val="28"/>
          <w:szCs w:val="28"/>
          <w:u w:val="single"/>
        </w:rPr>
        <w:t xml:space="preserve"> (освоенные детьми универсальные учебные действия):</w:t>
      </w:r>
    </w:p>
    <w:p w:rsidR="005577A1" w:rsidRPr="00B44AE0" w:rsidRDefault="005577A1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 xml:space="preserve"> -освоение способов решения проблем творческого и поискового характера в процессе восприятия, исполнения, оценки музыкального и танцевального материала; </w:t>
      </w:r>
    </w:p>
    <w:p w:rsidR="005577A1" w:rsidRPr="00B44AE0" w:rsidRDefault="005577A1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</w:rPr>
        <w:t>-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танцевально-музыкальных образов.</w:t>
      </w:r>
    </w:p>
    <w:p w:rsidR="005577A1" w:rsidRPr="00B44AE0" w:rsidRDefault="005577A1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Предметные:</w:t>
      </w:r>
    </w:p>
    <w:p w:rsidR="005577A1" w:rsidRPr="00B44AE0" w:rsidRDefault="005577A1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оспитание культуры движения, координации, чувства ритма, музыкального слуха,</w:t>
      </w:r>
    </w:p>
    <w:p w:rsidR="005577A1" w:rsidRPr="00B44AE0" w:rsidRDefault="005577A1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собранности и работоспособности, эмоциональности исполнения, интереса, любви к художественным традициям своего народа;  </w:t>
      </w:r>
    </w:p>
    <w:p w:rsidR="005577A1" w:rsidRPr="00B44AE0" w:rsidRDefault="005577A1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формирование основ </w:t>
      </w:r>
      <w:proofErr w:type="spellStart"/>
      <w:r w:rsidRPr="00B44AE0">
        <w:rPr>
          <w:color w:val="000000" w:themeColor="text1"/>
          <w:sz w:val="28"/>
          <w:szCs w:val="28"/>
        </w:rPr>
        <w:t>общеэстетической</w:t>
      </w:r>
      <w:proofErr w:type="spellEnd"/>
      <w:r w:rsidRPr="00B44AE0">
        <w:rPr>
          <w:color w:val="000000" w:themeColor="text1"/>
          <w:sz w:val="28"/>
          <w:szCs w:val="28"/>
        </w:rPr>
        <w:t xml:space="preserve"> и танцевальной культуры, развитие художественного вкуса и устойчивого интереса к искусству танца.</w:t>
      </w:r>
    </w:p>
    <w:p w:rsidR="005577A1" w:rsidRPr="00B44AE0" w:rsidRDefault="005577A1" w:rsidP="00B44AE0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577A1" w:rsidRPr="00B44AE0" w:rsidRDefault="005577A1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>2.Календарно-тематическое планирование</w:t>
      </w:r>
    </w:p>
    <w:p w:rsidR="005577A1" w:rsidRPr="00B44AE0" w:rsidRDefault="005577A1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6"/>
        <w:gridCol w:w="4678"/>
        <w:gridCol w:w="1134"/>
        <w:gridCol w:w="1352"/>
        <w:gridCol w:w="1598"/>
      </w:tblGrid>
      <w:tr w:rsidR="00324BD4" w:rsidRPr="00B44AE0" w:rsidTr="005577A1">
        <w:trPr>
          <w:trHeight w:val="558"/>
        </w:trPr>
        <w:tc>
          <w:tcPr>
            <w:tcW w:w="846" w:type="dxa"/>
            <w:vMerge w:val="restart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№</w:t>
            </w:r>
          </w:p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323" w:type="dxa"/>
            <w:gridSpan w:val="2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324BD4" w:rsidRPr="00B44AE0" w:rsidTr="005577A1">
        <w:trPr>
          <w:trHeight w:val="692"/>
        </w:trPr>
        <w:tc>
          <w:tcPr>
            <w:tcW w:w="846" w:type="dxa"/>
            <w:vMerge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553" w:type="dxa"/>
            <w:vMerge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295A6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Вводный контроль</w:t>
            </w:r>
            <w:r w:rsidR="005577A1" w:rsidRPr="00B44AE0">
              <w:rPr>
                <w:color w:val="000000" w:themeColor="text1"/>
                <w:sz w:val="28"/>
                <w:szCs w:val="28"/>
              </w:rPr>
              <w:t>. Инструктаж по технике безопасности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вижения разминки по линиям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Элементы классического танца. 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С</w:t>
            </w:r>
            <w:proofErr w:type="spellStart"/>
            <w:proofErr w:type="gram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hangement</w:t>
            </w:r>
            <w:proofErr w:type="spellEnd"/>
            <w:r w:rsidR="009D3FEE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de</w:t>
            </w:r>
            <w:r w:rsidR="009D3FEE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pied</w:t>
            </w:r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кзерсис на середине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вижения в диагонали, прыжковая комбинация.</w:t>
            </w:r>
          </w:p>
        </w:tc>
        <w:tc>
          <w:tcPr>
            <w:tcW w:w="1134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танцевальной разминки.</w:t>
            </w:r>
          </w:p>
        </w:tc>
        <w:tc>
          <w:tcPr>
            <w:tcW w:w="1134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Экзерсис на середине.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Releve</w:t>
            </w:r>
            <w:proofErr w:type="spellEnd"/>
            <w:r w:rsidR="009C42E5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lent</w:t>
            </w:r>
            <w:r w:rsidR="009D3FEE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на 90</w:t>
            </w:r>
            <w:r w:rsidRPr="00B44AE0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Ритмы города» - работа с движениями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родно-сценический танец.</w:t>
            </w:r>
          </w:p>
        </w:tc>
        <w:tc>
          <w:tcPr>
            <w:tcW w:w="1134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rPr>
          <w:trHeight w:val="291"/>
        </w:trPr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ого материала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Элементы классического танца.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Echappee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Ритмы города» - комбинация движений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Движения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флешмоб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, работа с рисунком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Комбинация шагов для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флешмоб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родно-сценический танец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Вращения в стилизованном танце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Шаги с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ереступаниями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, шаги с притопом.</w:t>
            </w:r>
          </w:p>
        </w:tc>
        <w:tc>
          <w:tcPr>
            <w:tcW w:w="1134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Бег с вращениями в диагонали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и движений на основе изученных элементов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на середине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артерная гимнастика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ого материала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Ритмы города» - работа с движениями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исунок и перестроения в танце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зучение новой связки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я движений танца «Ритмы города».</w:t>
            </w:r>
          </w:p>
        </w:tc>
        <w:tc>
          <w:tcPr>
            <w:tcW w:w="1134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21346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rPr>
          <w:trHeight w:val="381"/>
        </w:trPr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Фитнес-аэробика.</w:t>
            </w:r>
          </w:p>
        </w:tc>
        <w:tc>
          <w:tcPr>
            <w:tcW w:w="1134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по линиям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я движений аэробики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зучение  необходимых базовых шагов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иагональ – отработка  элементов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ец «Варенька»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вижения танца «Варенька».</w:t>
            </w:r>
          </w:p>
        </w:tc>
        <w:tc>
          <w:tcPr>
            <w:tcW w:w="1134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753D6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щий</w:t>
            </w:r>
            <w:r w:rsidR="0012242B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305E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Постановка и отработка программы по классической аэробике.</w:t>
            </w:r>
          </w:p>
        </w:tc>
        <w:tc>
          <w:tcPr>
            <w:tcW w:w="1134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ых комбинаций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Варенька» - комбинация движений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Аэробика – работа с движениями.</w:t>
            </w:r>
          </w:p>
        </w:tc>
        <w:tc>
          <w:tcPr>
            <w:tcW w:w="1134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88305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вижения танца «Варенька»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иагональ – отработка шагов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становка и отработка композиции по сте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-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 xml:space="preserve"> аэробике.</w:t>
            </w:r>
          </w:p>
        </w:tc>
        <w:tc>
          <w:tcPr>
            <w:tcW w:w="1134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аэробики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ых связок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цевальный материал постановок.</w:t>
            </w:r>
          </w:p>
        </w:tc>
        <w:tc>
          <w:tcPr>
            <w:tcW w:w="1134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Варенька» и «Ритмы города» - отработка движений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Движения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флешмоб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по линиям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артерная гимнастика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Работа с движениями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флешмоб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ых связок.</w:t>
            </w:r>
          </w:p>
        </w:tc>
        <w:tc>
          <w:tcPr>
            <w:tcW w:w="1134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родно-стилизованный танец.</w:t>
            </w:r>
          </w:p>
        </w:tc>
        <w:tc>
          <w:tcPr>
            <w:tcW w:w="1134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танцевальным этюдом.</w:t>
            </w:r>
          </w:p>
        </w:tc>
        <w:tc>
          <w:tcPr>
            <w:tcW w:w="1134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цевальный материал постановок.</w:t>
            </w:r>
          </w:p>
        </w:tc>
        <w:tc>
          <w:tcPr>
            <w:tcW w:w="1134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Варенька» - изучение комбинации движений.</w:t>
            </w:r>
          </w:p>
        </w:tc>
        <w:tc>
          <w:tcPr>
            <w:tcW w:w="1134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.</w:t>
            </w:r>
          </w:p>
        </w:tc>
        <w:tc>
          <w:tcPr>
            <w:tcW w:w="1134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Шаги с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ереступаниями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, шаги с притопом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тюд  на основе изученного материала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этюда.</w:t>
            </w:r>
          </w:p>
        </w:tc>
        <w:tc>
          <w:tcPr>
            <w:tcW w:w="1134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тюд «Лето», работа с движениями.</w:t>
            </w:r>
          </w:p>
        </w:tc>
        <w:tc>
          <w:tcPr>
            <w:tcW w:w="1134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Моталочк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, «гармошка»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,«</w:t>
            </w:r>
            <w:proofErr w:type="spellStart"/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>ковырялочк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 с переступанием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народно-сценического танца.</w:t>
            </w:r>
          </w:p>
        </w:tc>
        <w:tc>
          <w:tcPr>
            <w:tcW w:w="1134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ого материала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танцевальным материалом постановок.</w:t>
            </w:r>
          </w:p>
        </w:tc>
        <w:tc>
          <w:tcPr>
            <w:tcW w:w="1134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тюд «Лето», работа с движениями.</w:t>
            </w:r>
          </w:p>
        </w:tc>
        <w:tc>
          <w:tcPr>
            <w:tcW w:w="1134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постановками.</w:t>
            </w:r>
          </w:p>
        </w:tc>
        <w:tc>
          <w:tcPr>
            <w:tcW w:w="1134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701FA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танцевального материала.</w:t>
            </w:r>
          </w:p>
        </w:tc>
        <w:tc>
          <w:tcPr>
            <w:tcW w:w="1134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1134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Варенька», «Лето», «Ритмы города».</w:t>
            </w:r>
          </w:p>
        </w:tc>
        <w:tc>
          <w:tcPr>
            <w:tcW w:w="1134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F6429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5577A1">
        <w:tc>
          <w:tcPr>
            <w:tcW w:w="846" w:type="dxa"/>
          </w:tcPr>
          <w:p w:rsidR="005577A1" w:rsidRPr="00B44AE0" w:rsidRDefault="005577A1" w:rsidP="00B44AE0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7A1" w:rsidRPr="00B44AE0" w:rsidRDefault="00753D6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межуточный </w:t>
            </w:r>
            <w:r w:rsidR="00A921A1" w:rsidRPr="00B44AE0">
              <w:rPr>
                <w:color w:val="000000" w:themeColor="text1"/>
                <w:sz w:val="28"/>
                <w:szCs w:val="28"/>
              </w:rPr>
              <w:t>контроль.</w:t>
            </w:r>
          </w:p>
        </w:tc>
        <w:tc>
          <w:tcPr>
            <w:tcW w:w="1134" w:type="dxa"/>
          </w:tcPr>
          <w:p w:rsidR="005577A1" w:rsidRPr="00B44AE0" w:rsidRDefault="00A921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5577A1" w:rsidRPr="00B44AE0" w:rsidRDefault="00A921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577A1" w:rsidRPr="00B44AE0" w:rsidRDefault="005577A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D4604" w:rsidRPr="00B44AE0" w:rsidRDefault="005D4604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A605C" w:rsidRPr="00B44AE0" w:rsidRDefault="00EA605C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2E413A" w:rsidRPr="00B44AE0" w:rsidRDefault="002E413A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2E413A" w:rsidRPr="00B44AE0" w:rsidRDefault="002E413A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5D4604" w:rsidRPr="00B44AE0" w:rsidRDefault="005D4604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9D3FEE" w:rsidRPr="00B44AE0" w:rsidRDefault="009D3FEE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9D3FEE" w:rsidRPr="00B44AE0" w:rsidRDefault="009D3FEE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11697A" w:rsidRDefault="0011697A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753D67" w:rsidRDefault="00753D67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3E47A3" w:rsidRDefault="003E47A3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3E47A3" w:rsidRPr="00B44AE0" w:rsidRDefault="003E47A3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11697A" w:rsidRPr="00B44AE0" w:rsidRDefault="0011697A" w:rsidP="00753D6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B44AE0">
        <w:rPr>
          <w:rFonts w:eastAsiaTheme="minorEastAsia"/>
          <w:b/>
          <w:color w:val="000000"/>
          <w:sz w:val="28"/>
          <w:szCs w:val="28"/>
        </w:rPr>
        <w:lastRenderedPageBreak/>
        <w:t>Муниципальное автономное образовательное учреждение дополнительного образования</w:t>
      </w:r>
    </w:p>
    <w:p w:rsidR="0011697A" w:rsidRPr="00B44AE0" w:rsidRDefault="0011697A" w:rsidP="00753D6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B44AE0">
        <w:rPr>
          <w:rFonts w:eastAsiaTheme="minorEastAsia"/>
          <w:b/>
          <w:color w:val="000000"/>
          <w:sz w:val="28"/>
          <w:szCs w:val="28"/>
        </w:rPr>
        <w:t>«Детско-юношеский центр им. Б.Г. Лесюка»</w:t>
      </w: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РАБОЧАЯ ПРОГРАММА</w:t>
      </w: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11697A" w:rsidRPr="00B44AE0" w:rsidRDefault="0011697A" w:rsidP="00753D67">
      <w:pPr>
        <w:tabs>
          <w:tab w:val="center" w:pos="4819"/>
          <w:tab w:val="left" w:pos="6825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«В МИРЕ ТАНЦА»</w:t>
      </w:r>
    </w:p>
    <w:p w:rsidR="0011697A" w:rsidRPr="00B44AE0" w:rsidRDefault="0011697A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sz w:val="28"/>
          <w:szCs w:val="28"/>
        </w:rPr>
      </w:pPr>
      <w:r w:rsidRPr="00B44AE0">
        <w:rPr>
          <w:b/>
          <w:sz w:val="28"/>
          <w:szCs w:val="28"/>
        </w:rPr>
        <w:t xml:space="preserve">Год обучения:  </w:t>
      </w:r>
      <w:r w:rsidRPr="00B44AE0">
        <w:rPr>
          <w:sz w:val="28"/>
          <w:szCs w:val="28"/>
        </w:rPr>
        <w:t>5 год.</w:t>
      </w:r>
    </w:p>
    <w:p w:rsidR="0011697A" w:rsidRPr="00B44AE0" w:rsidRDefault="0011697A" w:rsidP="00B44AE0">
      <w:pPr>
        <w:spacing w:line="276" w:lineRule="auto"/>
        <w:jc w:val="both"/>
        <w:rPr>
          <w:sz w:val="28"/>
          <w:szCs w:val="28"/>
        </w:rPr>
      </w:pPr>
      <w:r w:rsidRPr="00B44AE0">
        <w:rPr>
          <w:b/>
          <w:sz w:val="28"/>
          <w:szCs w:val="28"/>
        </w:rPr>
        <w:t xml:space="preserve"> Группа</w:t>
      </w:r>
      <w:r w:rsidRPr="00B44AE0">
        <w:rPr>
          <w:sz w:val="28"/>
          <w:szCs w:val="28"/>
        </w:rPr>
        <w:t xml:space="preserve"> №4</w:t>
      </w: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9D3FEE" w:rsidRPr="00B44AE0" w:rsidRDefault="009D3FEE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753D67">
      <w:pPr>
        <w:widowControl w:val="0"/>
        <w:autoSpaceDN w:val="0"/>
        <w:adjustRightInd w:val="0"/>
        <w:spacing w:line="276" w:lineRule="auto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753D67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b/>
          <w:color w:val="000000"/>
          <w:sz w:val="28"/>
          <w:szCs w:val="28"/>
        </w:rPr>
      </w:pPr>
      <w:r w:rsidRPr="00B44AE0">
        <w:rPr>
          <w:rFonts w:eastAsiaTheme="minorEastAsia"/>
          <w:b/>
          <w:color w:val="000000"/>
          <w:sz w:val="28"/>
          <w:szCs w:val="28"/>
        </w:rPr>
        <w:t xml:space="preserve">                  Автор программы:</w:t>
      </w:r>
    </w:p>
    <w:p w:rsidR="0011697A" w:rsidRPr="00B44AE0" w:rsidRDefault="0011697A" w:rsidP="00753D67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color w:val="000000"/>
          <w:sz w:val="28"/>
          <w:szCs w:val="28"/>
        </w:rPr>
      </w:pPr>
      <w:proofErr w:type="spellStart"/>
      <w:r w:rsidRPr="00B44AE0">
        <w:rPr>
          <w:rFonts w:eastAsiaTheme="minorEastAsia"/>
          <w:color w:val="000000"/>
          <w:sz w:val="28"/>
          <w:szCs w:val="28"/>
        </w:rPr>
        <w:t>Перчикова</w:t>
      </w:r>
      <w:proofErr w:type="spellEnd"/>
      <w:r w:rsidRPr="00B44AE0">
        <w:rPr>
          <w:rFonts w:eastAsiaTheme="minorEastAsia"/>
          <w:color w:val="000000"/>
          <w:sz w:val="28"/>
          <w:szCs w:val="28"/>
        </w:rPr>
        <w:t xml:space="preserve"> Наталия Николаевна,</w:t>
      </w:r>
    </w:p>
    <w:p w:rsidR="0011697A" w:rsidRPr="00B44AE0" w:rsidRDefault="0011697A" w:rsidP="00753D67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color w:val="000000"/>
          <w:sz w:val="28"/>
          <w:szCs w:val="28"/>
        </w:rPr>
      </w:pPr>
      <w:r w:rsidRPr="00B44AE0">
        <w:rPr>
          <w:rFonts w:eastAsiaTheme="minorEastAsia"/>
          <w:color w:val="000000"/>
          <w:sz w:val="28"/>
          <w:szCs w:val="28"/>
        </w:rPr>
        <w:t xml:space="preserve">                   педагог дополнительного образования</w:t>
      </w:r>
    </w:p>
    <w:p w:rsidR="0011697A" w:rsidRPr="00B44AE0" w:rsidRDefault="0011697A" w:rsidP="00753D67">
      <w:pPr>
        <w:spacing w:line="276" w:lineRule="auto"/>
        <w:jc w:val="right"/>
        <w:rPr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9D3FEE" w:rsidRPr="00B44AE0" w:rsidRDefault="0011697A" w:rsidP="00753D67">
      <w:pPr>
        <w:spacing w:line="276" w:lineRule="auto"/>
        <w:jc w:val="center"/>
        <w:rPr>
          <w:b/>
          <w:bCs/>
          <w:sz w:val="28"/>
          <w:szCs w:val="28"/>
        </w:rPr>
      </w:pPr>
      <w:r w:rsidRPr="00B44AE0">
        <w:rPr>
          <w:b/>
          <w:bCs/>
          <w:sz w:val="28"/>
          <w:szCs w:val="28"/>
        </w:rPr>
        <w:t>2022-2023 учебный год</w:t>
      </w:r>
    </w:p>
    <w:p w:rsidR="0011697A" w:rsidRPr="00B44AE0" w:rsidRDefault="0011697A" w:rsidP="00753D67">
      <w:pPr>
        <w:spacing w:line="276" w:lineRule="auto"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11697A" w:rsidRPr="00B44AE0" w:rsidRDefault="0011697A" w:rsidP="00B44AE0">
      <w:pPr>
        <w:pStyle w:val="a3"/>
        <w:numPr>
          <w:ilvl w:val="0"/>
          <w:numId w:val="33"/>
        </w:numPr>
        <w:spacing w:after="160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Пояснительная записка.</w:t>
      </w:r>
    </w:p>
    <w:p w:rsidR="0011697A" w:rsidRPr="00B44AE0" w:rsidRDefault="0011697A" w:rsidP="00B44AE0">
      <w:pPr>
        <w:pStyle w:val="a3"/>
        <w:numPr>
          <w:ilvl w:val="0"/>
          <w:numId w:val="33"/>
        </w:numPr>
        <w:spacing w:after="160"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Календарно-тематическое планирование.</w:t>
      </w:r>
    </w:p>
    <w:p w:rsidR="0011697A" w:rsidRPr="00B44AE0" w:rsidRDefault="0011697A" w:rsidP="00B44AE0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1.Пояснительная записка</w:t>
      </w:r>
    </w:p>
    <w:p w:rsidR="0011697A" w:rsidRPr="00B44AE0" w:rsidRDefault="0011697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Цели и задачи программы</w:t>
      </w:r>
    </w:p>
    <w:p w:rsidR="0011697A" w:rsidRPr="00B44AE0" w:rsidRDefault="0011697A" w:rsidP="00B44AE0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44AE0">
        <w:rPr>
          <w:b/>
          <w:color w:val="000000" w:themeColor="text1"/>
          <w:sz w:val="28"/>
          <w:szCs w:val="28"/>
        </w:rPr>
        <w:t>Цель</w:t>
      </w:r>
      <w:r w:rsidR="009D3FEE" w:rsidRPr="00B44AE0">
        <w:rPr>
          <w:color w:val="000000" w:themeColor="text1"/>
          <w:sz w:val="28"/>
          <w:szCs w:val="28"/>
        </w:rPr>
        <w:t>:</w:t>
      </w:r>
      <w:r w:rsidRPr="00B44AE0">
        <w:rPr>
          <w:color w:val="000000" w:themeColor="text1"/>
          <w:sz w:val="28"/>
          <w:szCs w:val="28"/>
        </w:rPr>
        <w:t xml:space="preserve">  формирование и развитие индивидуальных возможностей и творческих способностей детей посредством хореографии; с помощью искусства танца приобщение обучающихся  к миру прекрасного</w:t>
      </w:r>
      <w:r w:rsidR="006258F4" w:rsidRPr="00B44AE0">
        <w:rPr>
          <w:color w:val="000000" w:themeColor="text1"/>
          <w:sz w:val="28"/>
          <w:szCs w:val="28"/>
        </w:rPr>
        <w:t>.</w:t>
      </w:r>
      <w:proofErr w:type="gramEnd"/>
    </w:p>
    <w:p w:rsidR="0011697A" w:rsidRPr="00B44AE0" w:rsidRDefault="0011697A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Задачи:</w:t>
      </w:r>
    </w:p>
    <w:p w:rsidR="0011697A" w:rsidRPr="00B44AE0" w:rsidRDefault="0011697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обучающие</w:t>
      </w:r>
      <w:r w:rsidRPr="00B44AE0">
        <w:rPr>
          <w:color w:val="000000" w:themeColor="text1"/>
          <w:sz w:val="28"/>
          <w:szCs w:val="28"/>
          <w:u w:val="single"/>
        </w:rPr>
        <w:t>:</w:t>
      </w:r>
    </w:p>
    <w:p w:rsidR="0011697A" w:rsidRPr="00B44AE0" w:rsidRDefault="0011697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и ансамблевого исполнительства;</w:t>
      </w:r>
    </w:p>
    <w:p w:rsidR="0011697A" w:rsidRPr="00B44AE0" w:rsidRDefault="0011697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и публичного выступления, умения держаться на сцене.</w:t>
      </w:r>
    </w:p>
    <w:p w:rsidR="0011697A" w:rsidRPr="00B44AE0" w:rsidRDefault="0011697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развивающие:</w:t>
      </w:r>
    </w:p>
    <w:p w:rsidR="0011697A" w:rsidRPr="00B44AE0" w:rsidRDefault="0011697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координацию;</w:t>
      </w:r>
    </w:p>
    <w:p w:rsidR="0011697A" w:rsidRPr="00B44AE0" w:rsidRDefault="0011697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навыки и умения анализировать содержание музыкальных фраз, предложений, применяя эти знания при разучивании и исполнении танцевальных этюдов.</w:t>
      </w:r>
    </w:p>
    <w:p w:rsidR="0011697A" w:rsidRPr="00B44AE0" w:rsidRDefault="0011697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воспитывающие:</w:t>
      </w:r>
    </w:p>
    <w:p w:rsidR="0011697A" w:rsidRPr="00B44AE0" w:rsidRDefault="0011697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художественный музыкальный вкус, развить интерес к исполнению народных танцев и посещению концертов;</w:t>
      </w:r>
    </w:p>
    <w:p w:rsidR="0011697A" w:rsidRPr="00B44AE0" w:rsidRDefault="0011697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воспитать чувство ответственности перед самим собой и коллективом;</w:t>
      </w:r>
    </w:p>
    <w:p w:rsidR="0011697A" w:rsidRPr="00B44AE0" w:rsidRDefault="0011697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воспитывать интерес к танцевальной культуре своего народа и народов других национальностей.</w:t>
      </w:r>
    </w:p>
    <w:p w:rsidR="0011697A" w:rsidRPr="00B44AE0" w:rsidRDefault="0011697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практико-ориентированные:</w:t>
      </w:r>
    </w:p>
    <w:p w:rsidR="0011697A" w:rsidRPr="00753D67" w:rsidRDefault="0011697A" w:rsidP="00753D6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и самостоятельной деятельности в освоении основ танцевальной культуры.</w:t>
      </w:r>
    </w:p>
    <w:p w:rsidR="0011697A" w:rsidRPr="00B44AE0" w:rsidRDefault="0011697A" w:rsidP="00753D67">
      <w:pPr>
        <w:pStyle w:val="a3"/>
        <w:spacing w:line="276" w:lineRule="auto"/>
        <w:ind w:left="0" w:firstLine="708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Занятия проводятся 2 раза в неделю по1-2 часа, 3 часа в неделю, 108  часов  в год.</w:t>
      </w:r>
    </w:p>
    <w:p w:rsidR="0011697A" w:rsidRPr="00B44AE0" w:rsidRDefault="0011697A" w:rsidP="00753D67">
      <w:pPr>
        <w:pStyle w:val="a3"/>
        <w:spacing w:line="276" w:lineRule="auto"/>
        <w:ind w:left="0" w:firstLine="708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Ожидаемые результаты.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Личностные: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оспитания толерантного отношения друг к другу и окружающим;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- формирование положительного отношения к здоровому образу жизни;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- воспитание </w:t>
      </w:r>
      <w:proofErr w:type="spellStart"/>
      <w:r w:rsidRPr="00B44AE0">
        <w:rPr>
          <w:color w:val="000000" w:themeColor="text1"/>
          <w:sz w:val="28"/>
          <w:szCs w:val="28"/>
        </w:rPr>
        <w:t>креативной</w:t>
      </w:r>
      <w:proofErr w:type="spellEnd"/>
      <w:r w:rsidRPr="00B44AE0">
        <w:rPr>
          <w:color w:val="000000" w:themeColor="text1"/>
          <w:sz w:val="28"/>
          <w:szCs w:val="28"/>
        </w:rPr>
        <w:t xml:space="preserve"> личности, общественного самосознания подростка;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развитие инициативности, самостоятельности учащегося;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 развитие любви и интереса к искусству танца.</w:t>
      </w:r>
    </w:p>
    <w:p w:rsidR="0011697A" w:rsidRPr="00753D67" w:rsidRDefault="0011697A" w:rsidP="00753D67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53D67">
        <w:rPr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Pr="00753D67">
        <w:rPr>
          <w:color w:val="000000" w:themeColor="text1"/>
          <w:sz w:val="28"/>
          <w:szCs w:val="28"/>
          <w:u w:val="single"/>
        </w:rPr>
        <w:t xml:space="preserve"> (освоенные детьми универсальные учебные действия</w:t>
      </w:r>
      <w:r w:rsidRPr="00753D67">
        <w:rPr>
          <w:color w:val="000000" w:themeColor="text1"/>
          <w:sz w:val="28"/>
          <w:szCs w:val="28"/>
        </w:rPr>
        <w:t>):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lastRenderedPageBreak/>
        <w:t xml:space="preserve">- использование ресурсов хореографического образования в целях </w:t>
      </w:r>
      <w:proofErr w:type="spellStart"/>
      <w:r w:rsidRPr="00B44AE0">
        <w:rPr>
          <w:color w:val="000000" w:themeColor="text1"/>
          <w:sz w:val="28"/>
          <w:szCs w:val="28"/>
        </w:rPr>
        <w:t>социокультурной</w:t>
      </w:r>
      <w:proofErr w:type="spellEnd"/>
      <w:r w:rsidRPr="00B44AE0">
        <w:rPr>
          <w:color w:val="000000" w:themeColor="text1"/>
          <w:sz w:val="28"/>
          <w:szCs w:val="28"/>
        </w:rPr>
        <w:t xml:space="preserve"> адаптации детей и подростков;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- работа над координацией, пространственной ориентацией, музыкальностью, эмоциональностью исполнения;  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сравнение, анализ, обобщение, нахождение ассоциативных связей между  произведениями разных видов искусства.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Предметные: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овладение </w:t>
      </w:r>
      <w:proofErr w:type="gramStart"/>
      <w:r w:rsidRPr="00B44AE0">
        <w:rPr>
          <w:color w:val="000000" w:themeColor="text1"/>
          <w:sz w:val="28"/>
          <w:szCs w:val="28"/>
        </w:rPr>
        <w:t>общечеловеческим</w:t>
      </w:r>
      <w:proofErr w:type="gramEnd"/>
      <w:r w:rsidRPr="00B44AE0">
        <w:rPr>
          <w:color w:val="000000" w:themeColor="text1"/>
          <w:sz w:val="28"/>
          <w:szCs w:val="28"/>
        </w:rPr>
        <w:t xml:space="preserve"> нормами нравственности и развития таких качеств личности, как интеллигентность, адаптивность, </w:t>
      </w:r>
      <w:proofErr w:type="spellStart"/>
      <w:r w:rsidRPr="00B44AE0">
        <w:rPr>
          <w:color w:val="000000" w:themeColor="text1"/>
          <w:sz w:val="28"/>
          <w:szCs w:val="28"/>
        </w:rPr>
        <w:t>креативность</w:t>
      </w:r>
      <w:proofErr w:type="spellEnd"/>
      <w:r w:rsidRPr="00B44AE0">
        <w:rPr>
          <w:color w:val="000000" w:themeColor="text1"/>
          <w:sz w:val="28"/>
          <w:szCs w:val="28"/>
        </w:rPr>
        <w:t>, чувство собственного достоинства;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 развить умение воплощать художественные образы посредством пластики, актерского мастерства, импровизации;</w:t>
      </w:r>
    </w:p>
    <w:p w:rsidR="0011697A" w:rsidRPr="00B44AE0" w:rsidRDefault="0011697A" w:rsidP="00753D67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 сформировать знания основных направлений и стилей хореографии, а так же соответствующей им базовой лексики.</w:t>
      </w:r>
    </w:p>
    <w:p w:rsidR="0011697A" w:rsidRPr="00B44AE0" w:rsidRDefault="0011697A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E7A98" w:rsidRPr="00B44AE0" w:rsidRDefault="004E7A98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>2.Календарно-тематическое планирование</w:t>
      </w:r>
    </w:p>
    <w:p w:rsidR="004E7A98" w:rsidRPr="00B44AE0" w:rsidRDefault="004E7A98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074"/>
        <w:gridCol w:w="992"/>
        <w:gridCol w:w="1098"/>
        <w:gridCol w:w="1598"/>
      </w:tblGrid>
      <w:tr w:rsidR="004E7A98" w:rsidRPr="00B44AE0" w:rsidTr="00753D67">
        <w:trPr>
          <w:trHeight w:val="558"/>
        </w:trPr>
        <w:tc>
          <w:tcPr>
            <w:tcW w:w="846" w:type="dxa"/>
            <w:vMerge w:val="restart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№</w:t>
            </w:r>
          </w:p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4" w:type="dxa"/>
            <w:vMerge w:val="restart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090" w:type="dxa"/>
            <w:gridSpan w:val="2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598" w:type="dxa"/>
            <w:vMerge w:val="restart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4E7A98" w:rsidRPr="00B44AE0" w:rsidTr="00753D67">
        <w:trPr>
          <w:trHeight w:val="337"/>
        </w:trPr>
        <w:tc>
          <w:tcPr>
            <w:tcW w:w="846" w:type="dxa"/>
            <w:vMerge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  <w:vMerge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598" w:type="dxa"/>
            <w:vMerge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Теоретические сведения, </w:t>
            </w:r>
            <w:r w:rsidR="00295A6E" w:rsidRPr="00B44AE0">
              <w:rPr>
                <w:color w:val="000000" w:themeColor="text1"/>
                <w:sz w:val="28"/>
                <w:szCs w:val="28"/>
              </w:rPr>
              <w:t xml:space="preserve">вводный контроль, </w:t>
            </w:r>
            <w:r w:rsidRPr="00B44AE0">
              <w:rPr>
                <w:color w:val="000000" w:themeColor="text1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вижения разминки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Второе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port de bras</w:t>
            </w:r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позициями рук, ног.</w:t>
            </w:r>
          </w:p>
        </w:tc>
        <w:tc>
          <w:tcPr>
            <w:tcW w:w="992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артерная гимнастика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разминки.</w:t>
            </w:r>
          </w:p>
        </w:tc>
        <w:tc>
          <w:tcPr>
            <w:tcW w:w="992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ряжковая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комбинация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кзерсис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у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станка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тюд в стиле народного танца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я движений на основе «веревочки».</w:t>
            </w:r>
          </w:p>
        </w:tc>
        <w:tc>
          <w:tcPr>
            <w:tcW w:w="992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артерная гимнастика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кзерсис на середине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Выкрутасы» - танцевальный материал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Изучение на середине  комбинаций для </w:t>
            </w: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танца «Выкрутасы»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иагональ – выполнение движений.</w:t>
            </w:r>
          </w:p>
        </w:tc>
        <w:tc>
          <w:tcPr>
            <w:tcW w:w="992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ец «Черный кот»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цевальный материал постановки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артерная гимнастика.</w:t>
            </w:r>
          </w:p>
        </w:tc>
        <w:tc>
          <w:tcPr>
            <w:tcW w:w="992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Черный кот» - работа с движениями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ых связок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Аэробика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Общеразвивающие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упражнения  с  предметами (помпоны).</w:t>
            </w:r>
          </w:p>
        </w:tc>
        <w:tc>
          <w:tcPr>
            <w:tcW w:w="992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собенности выполнения движений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по линиям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плекс прыжковых упражнений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ых связок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ых связок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.</w:t>
            </w:r>
          </w:p>
        </w:tc>
        <w:tc>
          <w:tcPr>
            <w:tcW w:w="992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лементы акробатики (кувырки, повороты, группировки, перекаты и т.д.)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Связка элементов, отработка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плекс прыжков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753D6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щий</w:t>
            </w:r>
            <w:r w:rsidR="004E7A98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  <w:tc>
          <w:tcPr>
            <w:tcW w:w="992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 изученных движений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артерная гимнастика.</w:t>
            </w:r>
          </w:p>
        </w:tc>
        <w:tc>
          <w:tcPr>
            <w:tcW w:w="992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ец «Выкрутасы»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Работа с новой танцевальной  связкой. 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танцевального материала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артерная гимнастика.</w:t>
            </w:r>
          </w:p>
        </w:tc>
        <w:tc>
          <w:tcPr>
            <w:tcW w:w="992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иагональ – выполнение  движения «колесо»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в линиях над движениями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я движений на основе 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моталочки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, «молоточков», па де баска и вращений с бегом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корпуса и рук в движении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Бегунец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,</w:t>
            </w:r>
          </w:p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бег с вращением, «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рипадание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» в диагонали.</w:t>
            </w:r>
          </w:p>
        </w:tc>
        <w:tc>
          <w:tcPr>
            <w:tcW w:w="992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Комбинация движений на основе переменного шага, шагов с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ереступаниями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тюд  «Выкрутасы»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новой танцевальной  связкой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Стилизованный танец, особенности исполнения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по линиям.</w:t>
            </w:r>
          </w:p>
        </w:tc>
        <w:tc>
          <w:tcPr>
            <w:tcW w:w="992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движений танца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D3FE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в линиях над движениями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тюд  «Выкрутасы».</w:t>
            </w:r>
          </w:p>
        </w:tc>
        <w:tc>
          <w:tcPr>
            <w:tcW w:w="992" w:type="dxa"/>
          </w:tcPr>
          <w:p w:rsidR="004E7A98" w:rsidRPr="00B44AE0" w:rsidRDefault="009F5BF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вижения этюда по линиям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F5BF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этюда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овая связка движений для этюда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F5BF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над элементами движений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ец «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Тусовка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4E7A98" w:rsidRPr="00B44AE0" w:rsidRDefault="009F5BF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исунок танца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овая связка движений. Перестроения в танце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F5BF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ых движений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в линиях над движениями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</w:tcPr>
          <w:p w:rsidR="004E7A98" w:rsidRPr="00B44AE0" w:rsidRDefault="009F5BF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поставленными номерами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танцевальным материалом.</w:t>
            </w:r>
          </w:p>
        </w:tc>
        <w:tc>
          <w:tcPr>
            <w:tcW w:w="992" w:type="dxa"/>
          </w:tcPr>
          <w:p w:rsidR="004E7A98" w:rsidRPr="00B44AE0" w:rsidRDefault="009F5BF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Тусовка</w:t>
            </w:r>
            <w:proofErr w:type="gramEnd"/>
            <w:r w:rsidRPr="00B44AE0">
              <w:rPr>
                <w:color w:val="000000" w:themeColor="text1"/>
                <w:sz w:val="28"/>
                <w:szCs w:val="28"/>
              </w:rPr>
              <w:t>», «Выкрутасы»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ого материала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9F5BF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вторение изученного танцевального материала.</w:t>
            </w:r>
          </w:p>
        </w:tc>
        <w:tc>
          <w:tcPr>
            <w:tcW w:w="992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7A98" w:rsidRPr="00B44AE0" w:rsidTr="00753D67">
        <w:tc>
          <w:tcPr>
            <w:tcW w:w="846" w:type="dxa"/>
          </w:tcPr>
          <w:p w:rsidR="004E7A98" w:rsidRPr="00B44AE0" w:rsidRDefault="004E7A98" w:rsidP="00B44AE0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4E7A98" w:rsidRPr="00B44AE0" w:rsidRDefault="00753D6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межуточный</w:t>
            </w:r>
            <w:r w:rsidR="004E7A98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  <w:tc>
          <w:tcPr>
            <w:tcW w:w="992" w:type="dxa"/>
          </w:tcPr>
          <w:p w:rsidR="004E7A98" w:rsidRPr="00B44AE0" w:rsidRDefault="009F5BF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E7A98" w:rsidRPr="00B44AE0" w:rsidRDefault="004E7A98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E7A98" w:rsidRPr="00B44AE0" w:rsidRDefault="004E7A98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4E7A98" w:rsidRPr="00B44AE0" w:rsidRDefault="004E7A98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4E7A98" w:rsidRPr="00B44AE0" w:rsidRDefault="004E7A98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5D4604" w:rsidRPr="00B44AE0" w:rsidRDefault="005D4604" w:rsidP="00B44AE0">
      <w:pPr>
        <w:tabs>
          <w:tab w:val="left" w:pos="1080"/>
        </w:tabs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:rsidR="0011697A" w:rsidRPr="00B44AE0" w:rsidRDefault="0011697A" w:rsidP="00753D6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B44AE0">
        <w:rPr>
          <w:rFonts w:eastAsiaTheme="minorEastAsia"/>
          <w:b/>
          <w:color w:val="000000"/>
          <w:sz w:val="28"/>
          <w:szCs w:val="28"/>
        </w:rPr>
        <w:lastRenderedPageBreak/>
        <w:t>Муниципальное автономное образовательное учреждение дополнительного образования</w:t>
      </w:r>
    </w:p>
    <w:p w:rsidR="0011697A" w:rsidRPr="00B44AE0" w:rsidRDefault="0011697A" w:rsidP="00753D6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B44AE0">
        <w:rPr>
          <w:rFonts w:eastAsiaTheme="minorEastAsia"/>
          <w:b/>
          <w:color w:val="000000"/>
          <w:sz w:val="28"/>
          <w:szCs w:val="28"/>
        </w:rPr>
        <w:t>«Детско-юношеский центр им. Б.Г. Лесюка»</w:t>
      </w: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РАБОЧАЯ ПРОГРАММА</w:t>
      </w:r>
    </w:p>
    <w:p w:rsidR="0011697A" w:rsidRPr="00B44AE0" w:rsidRDefault="0011697A" w:rsidP="00753D6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11697A" w:rsidRPr="00B44AE0" w:rsidRDefault="0011697A" w:rsidP="00753D67">
      <w:pPr>
        <w:tabs>
          <w:tab w:val="center" w:pos="4819"/>
          <w:tab w:val="left" w:pos="6825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B44AE0">
        <w:rPr>
          <w:rFonts w:eastAsia="Calibri"/>
          <w:b/>
          <w:sz w:val="28"/>
          <w:szCs w:val="28"/>
        </w:rPr>
        <w:t>«В МИРЕ ТАНЦА»</w:t>
      </w:r>
    </w:p>
    <w:p w:rsidR="000D25B9" w:rsidRPr="00B44AE0" w:rsidRDefault="000D25B9" w:rsidP="00753D67">
      <w:pPr>
        <w:tabs>
          <w:tab w:val="center" w:pos="4819"/>
          <w:tab w:val="left" w:pos="6825"/>
        </w:tabs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0D25B9" w:rsidRPr="00B44AE0" w:rsidRDefault="000D25B9" w:rsidP="00753D67">
      <w:pPr>
        <w:tabs>
          <w:tab w:val="center" w:pos="4819"/>
          <w:tab w:val="left" w:pos="6825"/>
        </w:tabs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0D25B9" w:rsidRPr="00B44AE0" w:rsidRDefault="000D25B9" w:rsidP="00B44AE0">
      <w:pPr>
        <w:tabs>
          <w:tab w:val="center" w:pos="4819"/>
          <w:tab w:val="left" w:pos="6825"/>
        </w:tabs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11697A" w:rsidRPr="00B44AE0" w:rsidRDefault="0011697A" w:rsidP="00B44AE0">
      <w:pPr>
        <w:spacing w:line="276" w:lineRule="auto"/>
        <w:jc w:val="both"/>
        <w:rPr>
          <w:sz w:val="28"/>
          <w:szCs w:val="28"/>
        </w:rPr>
      </w:pPr>
      <w:r w:rsidRPr="00B44AE0">
        <w:rPr>
          <w:b/>
          <w:sz w:val="28"/>
          <w:szCs w:val="28"/>
        </w:rPr>
        <w:t xml:space="preserve">Год обучения:  </w:t>
      </w:r>
      <w:r w:rsidRPr="00B44AE0">
        <w:rPr>
          <w:sz w:val="28"/>
          <w:szCs w:val="28"/>
        </w:rPr>
        <w:t>6 год.</w:t>
      </w:r>
    </w:p>
    <w:p w:rsidR="0011697A" w:rsidRPr="00B44AE0" w:rsidRDefault="0011697A" w:rsidP="00B44AE0">
      <w:pPr>
        <w:spacing w:line="276" w:lineRule="auto"/>
        <w:jc w:val="both"/>
        <w:rPr>
          <w:sz w:val="28"/>
          <w:szCs w:val="28"/>
        </w:rPr>
      </w:pPr>
      <w:r w:rsidRPr="00B44AE0">
        <w:rPr>
          <w:b/>
          <w:sz w:val="28"/>
          <w:szCs w:val="28"/>
        </w:rPr>
        <w:t xml:space="preserve"> Группа</w:t>
      </w:r>
      <w:r w:rsidRPr="00B44AE0">
        <w:rPr>
          <w:sz w:val="28"/>
          <w:szCs w:val="28"/>
        </w:rPr>
        <w:t xml:space="preserve"> №5</w:t>
      </w: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4E7A98" w:rsidRPr="00B44AE0" w:rsidRDefault="004E7A98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B44AE0">
      <w:pPr>
        <w:widowControl w:val="0"/>
        <w:autoSpaceDN w:val="0"/>
        <w:adjustRightInd w:val="0"/>
        <w:spacing w:line="276" w:lineRule="auto"/>
        <w:ind w:firstLine="340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1697A" w:rsidRPr="00B44AE0" w:rsidRDefault="0011697A" w:rsidP="00753D67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b/>
          <w:color w:val="000000"/>
          <w:sz w:val="28"/>
          <w:szCs w:val="28"/>
        </w:rPr>
      </w:pPr>
      <w:r w:rsidRPr="00B44AE0">
        <w:rPr>
          <w:rFonts w:eastAsiaTheme="minorEastAsia"/>
          <w:b/>
          <w:color w:val="000000"/>
          <w:sz w:val="28"/>
          <w:szCs w:val="28"/>
        </w:rPr>
        <w:t xml:space="preserve">                  Автор программы:</w:t>
      </w:r>
    </w:p>
    <w:p w:rsidR="0011697A" w:rsidRPr="00B44AE0" w:rsidRDefault="0011697A" w:rsidP="00753D67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color w:val="000000"/>
          <w:sz w:val="28"/>
          <w:szCs w:val="28"/>
        </w:rPr>
      </w:pPr>
      <w:proofErr w:type="spellStart"/>
      <w:r w:rsidRPr="00B44AE0">
        <w:rPr>
          <w:rFonts w:eastAsiaTheme="minorEastAsia"/>
          <w:color w:val="000000"/>
          <w:sz w:val="28"/>
          <w:szCs w:val="28"/>
        </w:rPr>
        <w:t>Перчикова</w:t>
      </w:r>
      <w:proofErr w:type="spellEnd"/>
      <w:r w:rsidRPr="00B44AE0">
        <w:rPr>
          <w:rFonts w:eastAsiaTheme="minorEastAsia"/>
          <w:color w:val="000000"/>
          <w:sz w:val="28"/>
          <w:szCs w:val="28"/>
        </w:rPr>
        <w:t xml:space="preserve"> Наталия Николаевна,</w:t>
      </w:r>
    </w:p>
    <w:p w:rsidR="0011697A" w:rsidRPr="00B44AE0" w:rsidRDefault="0011697A" w:rsidP="00753D67">
      <w:pPr>
        <w:widowControl w:val="0"/>
        <w:autoSpaceDN w:val="0"/>
        <w:adjustRightInd w:val="0"/>
        <w:spacing w:line="276" w:lineRule="auto"/>
        <w:ind w:firstLine="3402"/>
        <w:jc w:val="right"/>
        <w:rPr>
          <w:rFonts w:eastAsiaTheme="minorEastAsia"/>
          <w:color w:val="000000"/>
          <w:sz w:val="28"/>
          <w:szCs w:val="28"/>
        </w:rPr>
      </w:pPr>
      <w:r w:rsidRPr="00B44AE0">
        <w:rPr>
          <w:rFonts w:eastAsiaTheme="minorEastAsia"/>
          <w:color w:val="000000"/>
          <w:sz w:val="28"/>
          <w:szCs w:val="28"/>
        </w:rPr>
        <w:t xml:space="preserve">                   педагог дополнительного образования</w:t>
      </w:r>
    </w:p>
    <w:p w:rsidR="0011697A" w:rsidRPr="00B44AE0" w:rsidRDefault="0011697A" w:rsidP="00B44AE0">
      <w:pPr>
        <w:spacing w:line="276" w:lineRule="auto"/>
        <w:jc w:val="both"/>
        <w:rPr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B44AE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1697A" w:rsidRPr="00B44AE0" w:rsidRDefault="0011697A" w:rsidP="00753D67">
      <w:pPr>
        <w:spacing w:line="276" w:lineRule="auto"/>
        <w:jc w:val="center"/>
        <w:rPr>
          <w:b/>
          <w:bCs/>
          <w:sz w:val="28"/>
          <w:szCs w:val="28"/>
        </w:rPr>
      </w:pPr>
      <w:r w:rsidRPr="00B44AE0">
        <w:rPr>
          <w:b/>
          <w:bCs/>
          <w:sz w:val="28"/>
          <w:szCs w:val="28"/>
        </w:rPr>
        <w:t>2022-2023 учебный год</w:t>
      </w:r>
    </w:p>
    <w:p w:rsidR="00753D67" w:rsidRDefault="00753D67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1A6B" w:rsidRPr="00B44AE0" w:rsidRDefault="001D1A6B" w:rsidP="00753D67">
      <w:pPr>
        <w:spacing w:line="276" w:lineRule="auto"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1D1A6B" w:rsidRPr="00B44AE0" w:rsidRDefault="000D25B9" w:rsidP="00B44AE0">
      <w:pPr>
        <w:spacing w:after="160"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1.</w:t>
      </w:r>
      <w:r w:rsidR="001D1A6B" w:rsidRPr="00B44AE0">
        <w:rPr>
          <w:color w:val="000000" w:themeColor="text1"/>
          <w:sz w:val="28"/>
          <w:szCs w:val="28"/>
        </w:rPr>
        <w:t>Пояснительная записка.</w:t>
      </w:r>
    </w:p>
    <w:p w:rsidR="001D1A6B" w:rsidRPr="00B44AE0" w:rsidRDefault="000D25B9" w:rsidP="00B44AE0">
      <w:pPr>
        <w:spacing w:after="160"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2.</w:t>
      </w:r>
      <w:r w:rsidR="001D1A6B" w:rsidRPr="00B44AE0">
        <w:rPr>
          <w:color w:val="000000" w:themeColor="text1"/>
          <w:sz w:val="28"/>
          <w:szCs w:val="28"/>
        </w:rPr>
        <w:t>Календарно-тематическое планирование.</w:t>
      </w:r>
    </w:p>
    <w:p w:rsidR="001D1A6B" w:rsidRPr="00753D67" w:rsidRDefault="001D1A6B" w:rsidP="00753D67">
      <w:pPr>
        <w:spacing w:line="276" w:lineRule="auto"/>
        <w:ind w:firstLine="360"/>
        <w:jc w:val="both"/>
        <w:rPr>
          <w:b/>
          <w:color w:val="000000" w:themeColor="text1"/>
          <w:sz w:val="28"/>
          <w:szCs w:val="28"/>
        </w:rPr>
      </w:pPr>
      <w:r w:rsidRPr="00753D67">
        <w:rPr>
          <w:b/>
          <w:color w:val="000000" w:themeColor="text1"/>
          <w:sz w:val="28"/>
          <w:szCs w:val="28"/>
        </w:rPr>
        <w:t>1.Пояснительная записка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1A6B" w:rsidRPr="00B44AE0" w:rsidRDefault="001D1A6B" w:rsidP="00B44AE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Цели и задачи программы</w:t>
      </w:r>
    </w:p>
    <w:p w:rsidR="005E0051" w:rsidRPr="00B44AE0" w:rsidRDefault="001D1A6B" w:rsidP="00B44AE0">
      <w:pPr>
        <w:spacing w:line="276" w:lineRule="auto"/>
        <w:jc w:val="both"/>
        <w:outlineLvl w:val="0"/>
        <w:rPr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Цель</w:t>
      </w:r>
      <w:r w:rsidR="000D25B9" w:rsidRPr="00B44AE0">
        <w:rPr>
          <w:color w:val="000000" w:themeColor="text1"/>
          <w:sz w:val="28"/>
          <w:szCs w:val="28"/>
        </w:rPr>
        <w:t xml:space="preserve">: </w:t>
      </w:r>
      <w:r w:rsidR="005E0051" w:rsidRPr="00B44AE0">
        <w:rPr>
          <w:sz w:val="28"/>
          <w:szCs w:val="28"/>
        </w:rPr>
        <w:t>формирование целостной, духовно- нравственной, гармонично развитой личности средствами хореографического искусства.</w:t>
      </w:r>
    </w:p>
    <w:p w:rsidR="001D1A6B" w:rsidRPr="00B44AE0" w:rsidRDefault="001D1A6B" w:rsidP="00B44AE0">
      <w:pPr>
        <w:spacing w:line="276" w:lineRule="auto"/>
        <w:jc w:val="both"/>
        <w:outlineLvl w:val="0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Задачи: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обучающие</w:t>
      </w:r>
      <w:r w:rsidRPr="00B44AE0">
        <w:rPr>
          <w:color w:val="000000" w:themeColor="text1"/>
          <w:sz w:val="28"/>
          <w:szCs w:val="28"/>
          <w:u w:val="single"/>
        </w:rPr>
        <w:t>: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и ансамблевого исполнительства;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и публичного выступления, умения держаться на сцене.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развивающие: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координацию;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развить навыки и умения анализировать содержание музыкальных фраз, предложений, применяя эти знания при разучивании и исполнении танцевальных этюдов.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воспитывающие: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художественный музыкальный вкус, развить интерес к исполнению народных танцев и посещению концертов;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воспитать чувство ответственности перед самим собой и коллективом;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воспитывать интерес к танцевальной культуре своего народа и народов других национальностей.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iCs/>
          <w:color w:val="000000" w:themeColor="text1"/>
          <w:sz w:val="28"/>
          <w:szCs w:val="28"/>
          <w:u w:val="single"/>
        </w:rPr>
        <w:t>практико-ориентированные: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— сформировать навыки самостоятельной деятельности в освоении основ танцевальной культуры.</w:t>
      </w:r>
    </w:p>
    <w:p w:rsidR="001D1A6B" w:rsidRPr="00753D67" w:rsidRDefault="001D1A6B" w:rsidP="00753D67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1D1A6B" w:rsidRPr="00B44AE0" w:rsidRDefault="00FB3862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Занятия проводятся 2</w:t>
      </w:r>
      <w:r w:rsidR="001D1A6B" w:rsidRPr="00B44AE0">
        <w:rPr>
          <w:color w:val="000000" w:themeColor="text1"/>
          <w:sz w:val="28"/>
          <w:szCs w:val="28"/>
        </w:rPr>
        <w:t xml:space="preserve"> р</w:t>
      </w:r>
      <w:r w:rsidRPr="00B44AE0">
        <w:rPr>
          <w:color w:val="000000" w:themeColor="text1"/>
          <w:sz w:val="28"/>
          <w:szCs w:val="28"/>
        </w:rPr>
        <w:t xml:space="preserve">аза в неделю по </w:t>
      </w:r>
      <w:r w:rsidR="00CE0282" w:rsidRPr="00B44AE0">
        <w:rPr>
          <w:color w:val="000000" w:themeColor="text1"/>
          <w:sz w:val="28"/>
          <w:szCs w:val="28"/>
        </w:rPr>
        <w:t>3</w:t>
      </w:r>
      <w:r w:rsidR="001D1A6B" w:rsidRPr="00B44AE0">
        <w:rPr>
          <w:color w:val="000000" w:themeColor="text1"/>
          <w:sz w:val="28"/>
          <w:szCs w:val="28"/>
        </w:rPr>
        <w:t xml:space="preserve"> часа</w:t>
      </w:r>
      <w:r w:rsidR="00CE0282" w:rsidRPr="00B44AE0">
        <w:rPr>
          <w:color w:val="000000" w:themeColor="text1"/>
          <w:sz w:val="28"/>
          <w:szCs w:val="28"/>
        </w:rPr>
        <w:t xml:space="preserve">, 6 </w:t>
      </w:r>
      <w:r w:rsidR="005D4604" w:rsidRPr="00B44AE0">
        <w:rPr>
          <w:color w:val="000000" w:themeColor="text1"/>
          <w:sz w:val="28"/>
          <w:szCs w:val="28"/>
        </w:rPr>
        <w:t xml:space="preserve">часов в неделю, </w:t>
      </w:r>
      <w:r w:rsidR="001D1A6B" w:rsidRPr="00B44AE0">
        <w:rPr>
          <w:color w:val="000000" w:themeColor="text1"/>
          <w:sz w:val="28"/>
          <w:szCs w:val="28"/>
        </w:rPr>
        <w:t>2</w:t>
      </w:r>
      <w:r w:rsidR="00CE0282" w:rsidRPr="00B44AE0">
        <w:rPr>
          <w:color w:val="000000" w:themeColor="text1"/>
          <w:sz w:val="28"/>
          <w:szCs w:val="28"/>
        </w:rPr>
        <w:t>16</w:t>
      </w:r>
      <w:r w:rsidR="009C42E5" w:rsidRPr="00B44AE0">
        <w:rPr>
          <w:color w:val="000000" w:themeColor="text1"/>
          <w:sz w:val="28"/>
          <w:szCs w:val="28"/>
        </w:rPr>
        <w:t xml:space="preserve"> </w:t>
      </w:r>
      <w:r w:rsidR="001D1A6B" w:rsidRPr="00B44AE0">
        <w:rPr>
          <w:color w:val="000000" w:themeColor="text1"/>
          <w:sz w:val="28"/>
          <w:szCs w:val="28"/>
        </w:rPr>
        <w:t>ча</w:t>
      </w:r>
      <w:r w:rsidR="00CE0282" w:rsidRPr="00B44AE0">
        <w:rPr>
          <w:color w:val="000000" w:themeColor="text1"/>
          <w:sz w:val="28"/>
          <w:szCs w:val="28"/>
        </w:rPr>
        <w:t xml:space="preserve">сов </w:t>
      </w:r>
      <w:r w:rsidR="001D1A6B" w:rsidRPr="00B44AE0">
        <w:rPr>
          <w:color w:val="000000" w:themeColor="text1"/>
          <w:sz w:val="28"/>
          <w:szCs w:val="28"/>
        </w:rPr>
        <w:t xml:space="preserve"> в год.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b/>
          <w:color w:val="000000" w:themeColor="text1"/>
          <w:sz w:val="28"/>
          <w:szCs w:val="28"/>
        </w:rPr>
      </w:pPr>
      <w:r w:rsidRPr="00B44AE0">
        <w:rPr>
          <w:b/>
          <w:color w:val="000000" w:themeColor="text1"/>
          <w:sz w:val="28"/>
          <w:szCs w:val="28"/>
        </w:rPr>
        <w:t>Ожидаемые результаты.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Личностные: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воспитания толерантного отношения друг к другу и окружающим;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- формирование положительного отношения к здоровому образу жизни;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- воспитание </w:t>
      </w:r>
      <w:proofErr w:type="spellStart"/>
      <w:r w:rsidRPr="00B44AE0">
        <w:rPr>
          <w:color w:val="000000" w:themeColor="text1"/>
          <w:sz w:val="28"/>
          <w:szCs w:val="28"/>
        </w:rPr>
        <w:t>креативной</w:t>
      </w:r>
      <w:proofErr w:type="spellEnd"/>
      <w:r w:rsidRPr="00B44AE0">
        <w:rPr>
          <w:color w:val="000000" w:themeColor="text1"/>
          <w:sz w:val="28"/>
          <w:szCs w:val="28"/>
        </w:rPr>
        <w:t xml:space="preserve"> личности, общественного самосознания подростка;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развитие инициативности, самостоятельности учащегося;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 развитие любви и интереса к искусству танца.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B44AE0">
        <w:rPr>
          <w:color w:val="000000" w:themeColor="text1"/>
          <w:sz w:val="28"/>
          <w:szCs w:val="28"/>
          <w:u w:val="single"/>
        </w:rPr>
        <w:lastRenderedPageBreak/>
        <w:t>Метапредметные</w:t>
      </w:r>
      <w:proofErr w:type="spellEnd"/>
      <w:r w:rsidRPr="00B44AE0">
        <w:rPr>
          <w:color w:val="000000" w:themeColor="text1"/>
          <w:sz w:val="28"/>
          <w:szCs w:val="28"/>
          <w:u w:val="single"/>
        </w:rPr>
        <w:t xml:space="preserve"> (освоенные детьми универсальные учебные действия</w:t>
      </w:r>
      <w:r w:rsidRPr="00B44AE0">
        <w:rPr>
          <w:color w:val="000000" w:themeColor="text1"/>
          <w:sz w:val="28"/>
          <w:szCs w:val="28"/>
        </w:rPr>
        <w:t>):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 использование ресурсов хореографического образования в целях </w:t>
      </w:r>
      <w:proofErr w:type="spellStart"/>
      <w:r w:rsidRPr="00B44AE0">
        <w:rPr>
          <w:color w:val="000000" w:themeColor="text1"/>
          <w:sz w:val="28"/>
          <w:szCs w:val="28"/>
        </w:rPr>
        <w:t>социокультурной</w:t>
      </w:r>
      <w:proofErr w:type="spellEnd"/>
      <w:r w:rsidRPr="00B44AE0">
        <w:rPr>
          <w:color w:val="000000" w:themeColor="text1"/>
          <w:sz w:val="28"/>
          <w:szCs w:val="28"/>
        </w:rPr>
        <w:t xml:space="preserve"> адаптации детей и подростков;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 - работа над координацией, пространственной ориентацией, музыкальностью, эмоциональностью исполнения;  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>- сравнение, анализ, обобщение, нахождение ассоциативных связей между  произведениями разных видов искусства.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u w:val="single"/>
        </w:rPr>
      </w:pPr>
      <w:r w:rsidRPr="00B44AE0">
        <w:rPr>
          <w:color w:val="000000" w:themeColor="text1"/>
          <w:sz w:val="28"/>
          <w:szCs w:val="28"/>
          <w:u w:val="single"/>
        </w:rPr>
        <w:t>Предметные: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-овладение </w:t>
      </w:r>
      <w:proofErr w:type="gramStart"/>
      <w:r w:rsidRPr="00B44AE0">
        <w:rPr>
          <w:color w:val="000000" w:themeColor="text1"/>
          <w:sz w:val="28"/>
          <w:szCs w:val="28"/>
        </w:rPr>
        <w:t>общечеловеческим</w:t>
      </w:r>
      <w:proofErr w:type="gramEnd"/>
      <w:r w:rsidRPr="00B44AE0">
        <w:rPr>
          <w:color w:val="000000" w:themeColor="text1"/>
          <w:sz w:val="28"/>
          <w:szCs w:val="28"/>
        </w:rPr>
        <w:t xml:space="preserve"> нормами нравственности и развития таких качеств личности, как интеллигентность, адаптивность, </w:t>
      </w:r>
      <w:proofErr w:type="spellStart"/>
      <w:r w:rsidRPr="00B44AE0">
        <w:rPr>
          <w:color w:val="000000" w:themeColor="text1"/>
          <w:sz w:val="28"/>
          <w:szCs w:val="28"/>
        </w:rPr>
        <w:t>креативность</w:t>
      </w:r>
      <w:proofErr w:type="spellEnd"/>
      <w:r w:rsidRPr="00B44AE0">
        <w:rPr>
          <w:color w:val="000000" w:themeColor="text1"/>
          <w:sz w:val="28"/>
          <w:szCs w:val="28"/>
        </w:rPr>
        <w:t>, чувство собственного достоинства;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 развить умение воплощать художественные образы посредством пластики, актерского мастерства, импровизации;</w:t>
      </w:r>
    </w:p>
    <w:p w:rsidR="001D1A6B" w:rsidRPr="00B44AE0" w:rsidRDefault="001D1A6B" w:rsidP="003E47A3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B44AE0">
        <w:rPr>
          <w:color w:val="000000" w:themeColor="text1"/>
          <w:sz w:val="28"/>
          <w:szCs w:val="28"/>
        </w:rPr>
        <w:t xml:space="preserve"> - сформировать знания основных направлений и стилей хореографии, а так же соответствующей им базовой лексики.</w:t>
      </w:r>
    </w:p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1A6B" w:rsidRPr="003E47A3" w:rsidRDefault="001D1A6B" w:rsidP="00B44AE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44AE0">
        <w:rPr>
          <w:b/>
          <w:bCs/>
          <w:color w:val="000000" w:themeColor="text1"/>
          <w:sz w:val="28"/>
          <w:szCs w:val="28"/>
        </w:rPr>
        <w:t>2.Календарно-тематическое планирование</w:t>
      </w:r>
    </w:p>
    <w:tbl>
      <w:tblPr>
        <w:tblStyle w:val="a4"/>
        <w:tblW w:w="0" w:type="auto"/>
        <w:tblLook w:val="04A0"/>
      </w:tblPr>
      <w:tblGrid>
        <w:gridCol w:w="846"/>
        <w:gridCol w:w="4678"/>
        <w:gridCol w:w="1134"/>
        <w:gridCol w:w="1352"/>
        <w:gridCol w:w="1598"/>
      </w:tblGrid>
      <w:tr w:rsidR="00324BD4" w:rsidRPr="00B44AE0" w:rsidTr="006F4C4F">
        <w:trPr>
          <w:trHeight w:val="558"/>
        </w:trPr>
        <w:tc>
          <w:tcPr>
            <w:tcW w:w="846" w:type="dxa"/>
            <w:vMerge w:val="restart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№</w:t>
            </w:r>
          </w:p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323" w:type="dxa"/>
            <w:gridSpan w:val="2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324BD4" w:rsidRPr="00B44AE0" w:rsidTr="006F4C4F">
        <w:trPr>
          <w:trHeight w:val="692"/>
        </w:trPr>
        <w:tc>
          <w:tcPr>
            <w:tcW w:w="846" w:type="dxa"/>
            <w:vMerge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189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553" w:type="dxa"/>
            <w:vMerge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Теоретические сведения, </w:t>
            </w:r>
            <w:r w:rsidR="00295A6E" w:rsidRPr="00B44AE0">
              <w:rPr>
                <w:color w:val="000000" w:themeColor="text1"/>
                <w:sz w:val="28"/>
                <w:szCs w:val="28"/>
              </w:rPr>
              <w:t>вводный контроль,</w:t>
            </w:r>
            <w:r w:rsidR="00A8621F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4AE0">
              <w:rPr>
                <w:color w:val="000000" w:themeColor="text1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134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цевальная  разминка.</w:t>
            </w:r>
          </w:p>
        </w:tc>
        <w:tc>
          <w:tcPr>
            <w:tcW w:w="1134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Классический танец. Комбинация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plie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ародно-сценический танец.</w:t>
            </w:r>
          </w:p>
        </w:tc>
        <w:tc>
          <w:tcPr>
            <w:tcW w:w="1134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ыжки с поворотом корпуса на 360</w:t>
            </w:r>
            <w:r w:rsidRPr="00B44AE0">
              <w:rPr>
                <w:color w:val="000000" w:themeColor="text1"/>
                <w:sz w:val="28"/>
                <w:szCs w:val="28"/>
                <w:vertAlign w:val="superscript"/>
              </w:rPr>
              <w:t>0.</w:t>
            </w:r>
          </w:p>
        </w:tc>
        <w:tc>
          <w:tcPr>
            <w:tcW w:w="1134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Изучение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pas</w:t>
            </w:r>
            <w:proofErr w:type="spellEnd"/>
            <w:r w:rsidR="000D25B9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de</w:t>
            </w:r>
            <w:proofErr w:type="spellEnd"/>
            <w:r w:rsidR="000D25B9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bourree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 с переменой ног.</w:t>
            </w:r>
          </w:p>
        </w:tc>
        <w:tc>
          <w:tcPr>
            <w:tcW w:w="1134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кзерсис на середине.</w:t>
            </w:r>
          </w:p>
        </w:tc>
        <w:tc>
          <w:tcPr>
            <w:tcW w:w="1134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Козлик» в диагонали.</w:t>
            </w:r>
          </w:p>
        </w:tc>
        <w:tc>
          <w:tcPr>
            <w:tcW w:w="1134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ыжки и вращения.</w:t>
            </w:r>
          </w:p>
        </w:tc>
        <w:tc>
          <w:tcPr>
            <w:tcW w:w="1134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Комбинация 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battements</w:t>
            </w:r>
            <w:r w:rsidR="000D25B9" w:rsidRPr="00B44A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tendus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уры (вращения с выносом ноги на 90</w:t>
            </w:r>
            <w:r w:rsidRPr="00B44AE0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B44AE0"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кзерсису</w:t>
            </w:r>
          </w:p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станка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proofErr w:type="gramStart"/>
            <w:r w:rsidRPr="00B44AE0">
              <w:rPr>
                <w:color w:val="000000" w:themeColor="text1"/>
                <w:sz w:val="28"/>
                <w:szCs w:val="28"/>
              </w:rPr>
              <w:t>в</w:t>
            </w:r>
            <w:proofErr w:type="spellStart"/>
            <w:proofErr w:type="gram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attementestendus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jetes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.</w:t>
            </w:r>
          </w:p>
        </w:tc>
        <w:tc>
          <w:tcPr>
            <w:tcW w:w="1134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189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Изучение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developpe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 по всем направлениям.</w:t>
            </w:r>
          </w:p>
        </w:tc>
        <w:tc>
          <w:tcPr>
            <w:tcW w:w="1134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Прыжки по 1, 2, 5 позициям. </w:t>
            </w:r>
          </w:p>
        </w:tc>
        <w:tc>
          <w:tcPr>
            <w:tcW w:w="1134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и движений народно-стилизованного танца.</w:t>
            </w:r>
          </w:p>
        </w:tc>
        <w:tc>
          <w:tcPr>
            <w:tcW w:w="1134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тюд  «На Ивана Купалу»</w:t>
            </w:r>
          </w:p>
        </w:tc>
        <w:tc>
          <w:tcPr>
            <w:tcW w:w="1134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зучение на середине  комбинаций для танца «На Ивана Купалу».</w:t>
            </w:r>
          </w:p>
        </w:tc>
        <w:tc>
          <w:tcPr>
            <w:tcW w:w="1134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я экзерсиса у станка.</w:t>
            </w:r>
          </w:p>
        </w:tc>
        <w:tc>
          <w:tcPr>
            <w:tcW w:w="1134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я</w:t>
            </w:r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grands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battements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jetes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насередине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Новая  комбинация на середине.</w:t>
            </w:r>
          </w:p>
        </w:tc>
        <w:tc>
          <w:tcPr>
            <w:tcW w:w="1134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ыжковая комбинация.</w:t>
            </w:r>
          </w:p>
        </w:tc>
        <w:tc>
          <w:tcPr>
            <w:tcW w:w="1134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ых комбинаций.</w:t>
            </w:r>
          </w:p>
        </w:tc>
        <w:tc>
          <w:tcPr>
            <w:tcW w:w="1134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на середине.</w:t>
            </w:r>
          </w:p>
        </w:tc>
        <w:tc>
          <w:tcPr>
            <w:tcW w:w="1134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291D3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Калинушка» - работа с движениями.</w:t>
            </w:r>
          </w:p>
        </w:tc>
        <w:tc>
          <w:tcPr>
            <w:tcW w:w="1134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Калинушка» - изучение новой связки.</w:t>
            </w:r>
          </w:p>
        </w:tc>
        <w:tc>
          <w:tcPr>
            <w:tcW w:w="1134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Экзерсис на середине.</w:t>
            </w:r>
          </w:p>
        </w:tc>
        <w:tc>
          <w:tcPr>
            <w:tcW w:w="1134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и движений для танца «Калинушка».</w:t>
            </w:r>
          </w:p>
        </w:tc>
        <w:tc>
          <w:tcPr>
            <w:tcW w:w="1134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ец «На Ивана Купалу».</w:t>
            </w:r>
          </w:p>
        </w:tc>
        <w:tc>
          <w:tcPr>
            <w:tcW w:w="1134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ыжки  и вращения.</w:t>
            </w:r>
          </w:p>
        </w:tc>
        <w:tc>
          <w:tcPr>
            <w:tcW w:w="1134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Изучение комбинации движений для постановки «Калинушка».</w:t>
            </w:r>
          </w:p>
        </w:tc>
        <w:tc>
          <w:tcPr>
            <w:tcW w:w="1134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в диагонали.</w:t>
            </w:r>
          </w:p>
        </w:tc>
        <w:tc>
          <w:tcPr>
            <w:tcW w:w="1134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ыжковая  комбинация на середине.</w:t>
            </w:r>
          </w:p>
        </w:tc>
        <w:tc>
          <w:tcPr>
            <w:tcW w:w="1134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Вращения в диагонали.</w:t>
            </w:r>
          </w:p>
        </w:tc>
        <w:tc>
          <w:tcPr>
            <w:tcW w:w="1134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3E47A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щий</w:t>
            </w:r>
            <w:r w:rsidR="005A1E51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723E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.</w:t>
            </w:r>
          </w:p>
        </w:tc>
        <w:tc>
          <w:tcPr>
            <w:tcW w:w="1134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 Современная хореография.</w:t>
            </w:r>
          </w:p>
        </w:tc>
        <w:tc>
          <w:tcPr>
            <w:tcW w:w="1134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и современного танца на середине.</w:t>
            </w:r>
          </w:p>
        </w:tc>
        <w:tc>
          <w:tcPr>
            <w:tcW w:w="1134" w:type="dxa"/>
          </w:tcPr>
          <w:p w:rsidR="001D1A6B" w:rsidRPr="00B44AE0" w:rsidRDefault="004704C9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ых движений.</w:t>
            </w:r>
          </w:p>
        </w:tc>
        <w:tc>
          <w:tcPr>
            <w:tcW w:w="1134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артерная гимнастика.</w:t>
            </w:r>
          </w:p>
        </w:tc>
        <w:tc>
          <w:tcPr>
            <w:tcW w:w="1134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современного танца.</w:t>
            </w:r>
          </w:p>
        </w:tc>
        <w:tc>
          <w:tcPr>
            <w:tcW w:w="1134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лассический экзерсис.</w:t>
            </w:r>
          </w:p>
        </w:tc>
        <w:tc>
          <w:tcPr>
            <w:tcW w:w="1134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9C0F2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.</w:t>
            </w:r>
          </w:p>
        </w:tc>
        <w:tc>
          <w:tcPr>
            <w:tcW w:w="1134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Русь» - рисунок танца.</w:t>
            </w:r>
          </w:p>
        </w:tc>
        <w:tc>
          <w:tcPr>
            <w:tcW w:w="1134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Вращения в диагонали.</w:t>
            </w:r>
          </w:p>
        </w:tc>
        <w:tc>
          <w:tcPr>
            <w:tcW w:w="1134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лассический экзерсис у станка.</w:t>
            </w:r>
          </w:p>
        </w:tc>
        <w:tc>
          <w:tcPr>
            <w:tcW w:w="1134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Русь»  - работа с танцевальным материалом.</w:t>
            </w:r>
          </w:p>
        </w:tc>
        <w:tc>
          <w:tcPr>
            <w:tcW w:w="1134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723E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собенности выполнения вращений.</w:t>
            </w:r>
          </w:p>
        </w:tc>
        <w:tc>
          <w:tcPr>
            <w:tcW w:w="1134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материалом этюда.</w:t>
            </w:r>
          </w:p>
        </w:tc>
        <w:tc>
          <w:tcPr>
            <w:tcW w:w="1134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Танец «Русь».</w:t>
            </w:r>
          </w:p>
        </w:tc>
        <w:tc>
          <w:tcPr>
            <w:tcW w:w="1134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движений танца.</w:t>
            </w:r>
          </w:p>
        </w:tc>
        <w:tc>
          <w:tcPr>
            <w:tcW w:w="1134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лассический экзерсис у станка.</w:t>
            </w:r>
          </w:p>
        </w:tc>
        <w:tc>
          <w:tcPr>
            <w:tcW w:w="1134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над движениями постановок на середине и в диагонали.</w:t>
            </w:r>
          </w:p>
        </w:tc>
        <w:tc>
          <w:tcPr>
            <w:tcW w:w="1134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 xml:space="preserve">Изучение </w:t>
            </w:r>
            <w:proofErr w:type="spellStart"/>
            <w:r w:rsidRPr="00B44AE0">
              <w:rPr>
                <w:color w:val="000000" w:themeColor="text1"/>
                <w:sz w:val="28"/>
                <w:szCs w:val="28"/>
              </w:rPr>
              <w:t>обертаса</w:t>
            </w:r>
            <w:proofErr w:type="spellEnd"/>
            <w:r w:rsidRPr="00B44AE0">
              <w:rPr>
                <w:color w:val="000000" w:themeColor="text1"/>
                <w:sz w:val="28"/>
                <w:szCs w:val="28"/>
              </w:rPr>
              <w:t xml:space="preserve">  на середине.</w:t>
            </w:r>
          </w:p>
        </w:tc>
        <w:tc>
          <w:tcPr>
            <w:tcW w:w="1134" w:type="dxa"/>
          </w:tcPr>
          <w:p w:rsidR="001D1A6B" w:rsidRPr="00B44AE0" w:rsidRDefault="000F0A1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6D17C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собенности выполнения движений с вращением.</w:t>
            </w:r>
          </w:p>
        </w:tc>
        <w:tc>
          <w:tcPr>
            <w:tcW w:w="1134" w:type="dxa"/>
          </w:tcPr>
          <w:p w:rsidR="001D1A6B" w:rsidRPr="00B44AE0" w:rsidRDefault="006D17C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6D17C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6D17C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Русь» - работа над движениями.</w:t>
            </w:r>
          </w:p>
        </w:tc>
        <w:tc>
          <w:tcPr>
            <w:tcW w:w="1134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у станка над классическим  экзерсисом.</w:t>
            </w:r>
          </w:p>
        </w:tc>
        <w:tc>
          <w:tcPr>
            <w:tcW w:w="1134" w:type="dxa"/>
          </w:tcPr>
          <w:p w:rsidR="001D1A6B" w:rsidRPr="00B44AE0" w:rsidRDefault="006D17C0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Отработка изученного танцевального материала танца «Русь».</w:t>
            </w:r>
          </w:p>
        </w:tc>
        <w:tc>
          <w:tcPr>
            <w:tcW w:w="1134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6D229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лассический экзерсис.</w:t>
            </w:r>
          </w:p>
        </w:tc>
        <w:tc>
          <w:tcPr>
            <w:tcW w:w="1134" w:type="dxa"/>
          </w:tcPr>
          <w:p w:rsidR="001D1A6B" w:rsidRPr="00B44AE0" w:rsidRDefault="006D229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Современный   танец – работа с движениями.</w:t>
            </w:r>
          </w:p>
        </w:tc>
        <w:tc>
          <w:tcPr>
            <w:tcW w:w="1134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6D229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Бальная хореография.</w:t>
            </w:r>
          </w:p>
        </w:tc>
        <w:tc>
          <w:tcPr>
            <w:tcW w:w="1134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Бальная хореография. Позиции ног, позиции рук.</w:t>
            </w:r>
          </w:p>
        </w:tc>
        <w:tc>
          <w:tcPr>
            <w:tcW w:w="1134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6D229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становка корпуса, положение рук.</w:t>
            </w:r>
          </w:p>
        </w:tc>
        <w:tc>
          <w:tcPr>
            <w:tcW w:w="1134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6D229E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.</w:t>
            </w:r>
          </w:p>
        </w:tc>
        <w:tc>
          <w:tcPr>
            <w:tcW w:w="1134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Вальсовая дорожка.</w:t>
            </w:r>
          </w:p>
        </w:tc>
        <w:tc>
          <w:tcPr>
            <w:tcW w:w="1134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равый вальсовый поворот.</w:t>
            </w:r>
          </w:p>
        </w:tc>
        <w:tc>
          <w:tcPr>
            <w:tcW w:w="1134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Комбинация фигур по рисунку.</w:t>
            </w:r>
          </w:p>
        </w:tc>
        <w:tc>
          <w:tcPr>
            <w:tcW w:w="1134" w:type="dxa"/>
          </w:tcPr>
          <w:p w:rsidR="001D1A6B" w:rsidRPr="00B44AE0" w:rsidRDefault="00CD355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723E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Венский вальс» - рисунок и движения.</w:t>
            </w:r>
          </w:p>
        </w:tc>
        <w:tc>
          <w:tcPr>
            <w:tcW w:w="1134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Работа с движениями постановок.</w:t>
            </w:r>
          </w:p>
        </w:tc>
        <w:tc>
          <w:tcPr>
            <w:tcW w:w="1134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6F4C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«Русь» - отработка танцевального материала.</w:t>
            </w:r>
          </w:p>
        </w:tc>
        <w:tc>
          <w:tcPr>
            <w:tcW w:w="1134" w:type="dxa"/>
          </w:tcPr>
          <w:p w:rsidR="001D1A6B" w:rsidRPr="00B44AE0" w:rsidRDefault="00CD3557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723E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Повторение танцевального материала.</w:t>
            </w:r>
          </w:p>
        </w:tc>
        <w:tc>
          <w:tcPr>
            <w:tcW w:w="1134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2B7792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4BD4" w:rsidRPr="00B44AE0" w:rsidTr="006F4C4F">
        <w:tc>
          <w:tcPr>
            <w:tcW w:w="846" w:type="dxa"/>
          </w:tcPr>
          <w:p w:rsidR="001D1A6B" w:rsidRPr="00B44AE0" w:rsidRDefault="001D1A6B" w:rsidP="00B44AE0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1A6B" w:rsidRPr="00B44AE0" w:rsidRDefault="003E47A3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межуточный</w:t>
            </w:r>
            <w:r w:rsidR="001D1A6B" w:rsidRPr="00B44AE0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</w:tcPr>
          <w:p w:rsidR="001D1A6B" w:rsidRPr="00B44AE0" w:rsidRDefault="005A1E51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1D1A6B" w:rsidRPr="00B44AE0" w:rsidRDefault="00723E4F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4AE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D1A6B" w:rsidRPr="00B44AE0" w:rsidRDefault="001D1A6B" w:rsidP="00B44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D1A6B" w:rsidRPr="00B44AE0" w:rsidRDefault="001D1A6B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D4604" w:rsidRPr="00B44AE0" w:rsidRDefault="005D4604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0D25B9" w:rsidRPr="00B44AE0" w:rsidRDefault="000D25B9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0D25B9" w:rsidRDefault="000D25B9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E11C52" w:rsidRPr="00B44AE0" w:rsidRDefault="00E11C52" w:rsidP="00B44AE0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</w:p>
    <w:p w:rsidR="00F81C94" w:rsidRPr="00B44AE0" w:rsidRDefault="00F81C94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76C82" w:rsidRPr="00B44AE0" w:rsidRDefault="00D76C82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76C82" w:rsidRDefault="00D76C82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E47A3" w:rsidRDefault="003E47A3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E47A3" w:rsidRDefault="00E11C52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1263015</wp:posOffset>
            </wp:positionV>
            <wp:extent cx="7982200" cy="10887075"/>
            <wp:effectExtent l="19050" t="0" r="0" b="0"/>
            <wp:wrapNone/>
            <wp:docPr id="1" name="Рисунок 1" descr="G:\Программы Художественное\22-23\задники\Ассорт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Художественное\22-23\задники\Ассорти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20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7A3" w:rsidRPr="00B44AE0" w:rsidRDefault="003E47A3" w:rsidP="00B44A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3E47A3" w:rsidRPr="00B44AE0" w:rsidSect="00EC3AA0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8F" w:rsidRDefault="002C4F8F">
      <w:r>
        <w:separator/>
      </w:r>
    </w:p>
  </w:endnote>
  <w:endnote w:type="continuationSeparator" w:id="0">
    <w:p w:rsidR="002C4F8F" w:rsidRDefault="002C4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9378"/>
      <w:docPartObj>
        <w:docPartGallery w:val="Page Numbers (Bottom of Page)"/>
        <w:docPartUnique/>
      </w:docPartObj>
    </w:sdtPr>
    <w:sdtContent>
      <w:p w:rsidR="00505F4B" w:rsidRDefault="00D153DD">
        <w:pPr>
          <w:pStyle w:val="a7"/>
          <w:jc w:val="right"/>
        </w:pPr>
        <w:fldSimple w:instr=" PAGE   \* MERGEFORMAT ">
          <w:r w:rsidR="00E11C52">
            <w:rPr>
              <w:noProof/>
            </w:rPr>
            <w:t>91</w:t>
          </w:r>
        </w:fldSimple>
      </w:p>
    </w:sdtContent>
  </w:sdt>
  <w:p w:rsidR="00505F4B" w:rsidRDefault="00505F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8F" w:rsidRDefault="002C4F8F">
      <w:r>
        <w:separator/>
      </w:r>
    </w:p>
  </w:footnote>
  <w:footnote w:type="continuationSeparator" w:id="0">
    <w:p w:rsidR="002C4F8F" w:rsidRDefault="002C4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F52"/>
    <w:multiLevelType w:val="hybridMultilevel"/>
    <w:tmpl w:val="F1DE8706"/>
    <w:lvl w:ilvl="0" w:tplc="2272E6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2A6"/>
    <w:multiLevelType w:val="hybridMultilevel"/>
    <w:tmpl w:val="AF30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34EC"/>
    <w:multiLevelType w:val="hybridMultilevel"/>
    <w:tmpl w:val="0F0A62F2"/>
    <w:lvl w:ilvl="0" w:tplc="EB2A5C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203A"/>
    <w:multiLevelType w:val="hybridMultilevel"/>
    <w:tmpl w:val="646E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3547"/>
    <w:multiLevelType w:val="hybridMultilevel"/>
    <w:tmpl w:val="F7BE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5FAA"/>
    <w:multiLevelType w:val="hybridMultilevel"/>
    <w:tmpl w:val="C0BE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F4C95"/>
    <w:multiLevelType w:val="hybridMultilevel"/>
    <w:tmpl w:val="646E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24F3"/>
    <w:multiLevelType w:val="hybridMultilevel"/>
    <w:tmpl w:val="646E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30E96"/>
    <w:multiLevelType w:val="hybridMultilevel"/>
    <w:tmpl w:val="77706EB2"/>
    <w:lvl w:ilvl="0" w:tplc="771AA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C1602"/>
    <w:multiLevelType w:val="hybridMultilevel"/>
    <w:tmpl w:val="CECE2CA4"/>
    <w:lvl w:ilvl="0" w:tplc="22E649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351C"/>
    <w:multiLevelType w:val="multilevel"/>
    <w:tmpl w:val="67DE1D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86783"/>
    <w:multiLevelType w:val="hybridMultilevel"/>
    <w:tmpl w:val="A6F2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F2ADE"/>
    <w:multiLevelType w:val="hybridMultilevel"/>
    <w:tmpl w:val="6BE8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84664"/>
    <w:multiLevelType w:val="hybridMultilevel"/>
    <w:tmpl w:val="3FD6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E51A7"/>
    <w:multiLevelType w:val="hybridMultilevel"/>
    <w:tmpl w:val="F796CD0A"/>
    <w:lvl w:ilvl="0" w:tplc="42842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6C38DA"/>
    <w:multiLevelType w:val="hybridMultilevel"/>
    <w:tmpl w:val="C730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D7388"/>
    <w:multiLevelType w:val="hybridMultilevel"/>
    <w:tmpl w:val="7F16D7EE"/>
    <w:lvl w:ilvl="0" w:tplc="E0ACA3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D4D79"/>
    <w:multiLevelType w:val="hybridMultilevel"/>
    <w:tmpl w:val="8F6CA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D33940"/>
    <w:multiLevelType w:val="hybridMultilevel"/>
    <w:tmpl w:val="213A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40B07"/>
    <w:multiLevelType w:val="hybridMultilevel"/>
    <w:tmpl w:val="646E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36397"/>
    <w:multiLevelType w:val="hybridMultilevel"/>
    <w:tmpl w:val="C730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F2D3E"/>
    <w:multiLevelType w:val="hybridMultilevel"/>
    <w:tmpl w:val="D63C5372"/>
    <w:lvl w:ilvl="0" w:tplc="6C0093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B23F5"/>
    <w:multiLevelType w:val="hybridMultilevel"/>
    <w:tmpl w:val="39D2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646B"/>
    <w:multiLevelType w:val="hybridMultilevel"/>
    <w:tmpl w:val="646E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B3561"/>
    <w:multiLevelType w:val="hybridMultilevel"/>
    <w:tmpl w:val="F4FA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D4A63"/>
    <w:multiLevelType w:val="hybridMultilevel"/>
    <w:tmpl w:val="AC1AE252"/>
    <w:lvl w:ilvl="0" w:tplc="8AC62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5830"/>
    <w:multiLevelType w:val="hybridMultilevel"/>
    <w:tmpl w:val="646E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32B20"/>
    <w:multiLevelType w:val="hybridMultilevel"/>
    <w:tmpl w:val="7C647EEC"/>
    <w:lvl w:ilvl="0" w:tplc="96EA01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8401A"/>
    <w:multiLevelType w:val="hybridMultilevel"/>
    <w:tmpl w:val="646E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E09A9"/>
    <w:multiLevelType w:val="hybridMultilevel"/>
    <w:tmpl w:val="A2C617CE"/>
    <w:lvl w:ilvl="0" w:tplc="F3801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221DF"/>
    <w:multiLevelType w:val="hybridMultilevel"/>
    <w:tmpl w:val="548CED16"/>
    <w:lvl w:ilvl="0" w:tplc="D488ED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66E67"/>
    <w:multiLevelType w:val="hybridMultilevel"/>
    <w:tmpl w:val="7EC4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90634"/>
    <w:multiLevelType w:val="hybridMultilevel"/>
    <w:tmpl w:val="48B6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802FD"/>
    <w:multiLevelType w:val="hybridMultilevel"/>
    <w:tmpl w:val="1A0814BA"/>
    <w:lvl w:ilvl="0" w:tplc="369E93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9665E"/>
    <w:multiLevelType w:val="hybridMultilevel"/>
    <w:tmpl w:val="C85E6182"/>
    <w:lvl w:ilvl="0" w:tplc="B0926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B52E1"/>
    <w:multiLevelType w:val="hybridMultilevel"/>
    <w:tmpl w:val="B31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F600A"/>
    <w:multiLevelType w:val="hybridMultilevel"/>
    <w:tmpl w:val="1008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67158"/>
    <w:multiLevelType w:val="hybridMultilevel"/>
    <w:tmpl w:val="42669310"/>
    <w:lvl w:ilvl="0" w:tplc="0C86F5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81CB7"/>
    <w:multiLevelType w:val="multilevel"/>
    <w:tmpl w:val="BE9AC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8"/>
  </w:num>
  <w:num w:numId="3">
    <w:abstractNumId w:val="10"/>
  </w:num>
  <w:num w:numId="4">
    <w:abstractNumId w:val="17"/>
  </w:num>
  <w:num w:numId="5">
    <w:abstractNumId w:val="35"/>
  </w:num>
  <w:num w:numId="6">
    <w:abstractNumId w:val="13"/>
  </w:num>
  <w:num w:numId="7">
    <w:abstractNumId w:val="5"/>
  </w:num>
  <w:num w:numId="8">
    <w:abstractNumId w:val="1"/>
  </w:num>
  <w:num w:numId="9">
    <w:abstractNumId w:val="22"/>
  </w:num>
  <w:num w:numId="10">
    <w:abstractNumId w:val="4"/>
  </w:num>
  <w:num w:numId="11">
    <w:abstractNumId w:val="16"/>
  </w:num>
  <w:num w:numId="12">
    <w:abstractNumId w:val="0"/>
  </w:num>
  <w:num w:numId="13">
    <w:abstractNumId w:val="37"/>
  </w:num>
  <w:num w:numId="14">
    <w:abstractNumId w:val="25"/>
  </w:num>
  <w:num w:numId="15">
    <w:abstractNumId w:val="34"/>
  </w:num>
  <w:num w:numId="16">
    <w:abstractNumId w:val="9"/>
  </w:num>
  <w:num w:numId="17">
    <w:abstractNumId w:val="8"/>
  </w:num>
  <w:num w:numId="18">
    <w:abstractNumId w:val="21"/>
  </w:num>
  <w:num w:numId="19">
    <w:abstractNumId w:val="33"/>
  </w:num>
  <w:num w:numId="20">
    <w:abstractNumId w:val="27"/>
  </w:num>
  <w:num w:numId="21">
    <w:abstractNumId w:val="2"/>
  </w:num>
  <w:num w:numId="22">
    <w:abstractNumId w:val="30"/>
  </w:num>
  <w:num w:numId="23">
    <w:abstractNumId w:val="36"/>
  </w:num>
  <w:num w:numId="24">
    <w:abstractNumId w:val="7"/>
  </w:num>
  <w:num w:numId="25">
    <w:abstractNumId w:val="32"/>
  </w:num>
  <w:num w:numId="26">
    <w:abstractNumId w:val="14"/>
  </w:num>
  <w:num w:numId="27">
    <w:abstractNumId w:val="26"/>
  </w:num>
  <w:num w:numId="28">
    <w:abstractNumId w:val="31"/>
  </w:num>
  <w:num w:numId="29">
    <w:abstractNumId w:val="28"/>
  </w:num>
  <w:num w:numId="30">
    <w:abstractNumId w:val="12"/>
  </w:num>
  <w:num w:numId="31">
    <w:abstractNumId w:val="3"/>
  </w:num>
  <w:num w:numId="32">
    <w:abstractNumId w:val="20"/>
  </w:num>
  <w:num w:numId="33">
    <w:abstractNumId w:val="19"/>
  </w:num>
  <w:num w:numId="34">
    <w:abstractNumId w:val="24"/>
  </w:num>
  <w:num w:numId="35">
    <w:abstractNumId w:val="23"/>
  </w:num>
  <w:num w:numId="36">
    <w:abstractNumId w:val="11"/>
  </w:num>
  <w:num w:numId="37">
    <w:abstractNumId w:val="6"/>
  </w:num>
  <w:num w:numId="38">
    <w:abstractNumId w:val="15"/>
  </w:num>
  <w:num w:numId="39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6F4"/>
    <w:rsid w:val="00003653"/>
    <w:rsid w:val="00025C9B"/>
    <w:rsid w:val="000270EC"/>
    <w:rsid w:val="000339EF"/>
    <w:rsid w:val="0004116B"/>
    <w:rsid w:val="00045A44"/>
    <w:rsid w:val="00065172"/>
    <w:rsid w:val="000757FE"/>
    <w:rsid w:val="00077CEE"/>
    <w:rsid w:val="00083333"/>
    <w:rsid w:val="0008403C"/>
    <w:rsid w:val="00085BC2"/>
    <w:rsid w:val="00094666"/>
    <w:rsid w:val="000A19CF"/>
    <w:rsid w:val="000A221B"/>
    <w:rsid w:val="000A76E5"/>
    <w:rsid w:val="000B123C"/>
    <w:rsid w:val="000B7CEF"/>
    <w:rsid w:val="000D25B9"/>
    <w:rsid w:val="000D45B1"/>
    <w:rsid w:val="000E32B4"/>
    <w:rsid w:val="000E4F28"/>
    <w:rsid w:val="000F0A1E"/>
    <w:rsid w:val="000F1562"/>
    <w:rsid w:val="000F397E"/>
    <w:rsid w:val="00100D81"/>
    <w:rsid w:val="00105B97"/>
    <w:rsid w:val="0011665D"/>
    <w:rsid w:val="0011697A"/>
    <w:rsid w:val="0012242B"/>
    <w:rsid w:val="00130F9D"/>
    <w:rsid w:val="001349D4"/>
    <w:rsid w:val="00134A58"/>
    <w:rsid w:val="00142830"/>
    <w:rsid w:val="00142AF4"/>
    <w:rsid w:val="001455C8"/>
    <w:rsid w:val="00145F0B"/>
    <w:rsid w:val="0014732B"/>
    <w:rsid w:val="001622DE"/>
    <w:rsid w:val="00166AE7"/>
    <w:rsid w:val="001759B9"/>
    <w:rsid w:val="00183BD8"/>
    <w:rsid w:val="0019755D"/>
    <w:rsid w:val="001A199D"/>
    <w:rsid w:val="001A3FBF"/>
    <w:rsid w:val="001B3CF2"/>
    <w:rsid w:val="001B521B"/>
    <w:rsid w:val="001C763A"/>
    <w:rsid w:val="001C7B7D"/>
    <w:rsid w:val="001D081B"/>
    <w:rsid w:val="001D1A6B"/>
    <w:rsid w:val="001D4A60"/>
    <w:rsid w:val="001E721F"/>
    <w:rsid w:val="001F3E87"/>
    <w:rsid w:val="001F4899"/>
    <w:rsid w:val="001F7F33"/>
    <w:rsid w:val="00201234"/>
    <w:rsid w:val="002023C5"/>
    <w:rsid w:val="0020706A"/>
    <w:rsid w:val="00211DCE"/>
    <w:rsid w:val="00213469"/>
    <w:rsid w:val="002201CA"/>
    <w:rsid w:val="00227325"/>
    <w:rsid w:val="00233284"/>
    <w:rsid w:val="00233D80"/>
    <w:rsid w:val="002375D7"/>
    <w:rsid w:val="00244F0B"/>
    <w:rsid w:val="00252F30"/>
    <w:rsid w:val="00256C47"/>
    <w:rsid w:val="0025747D"/>
    <w:rsid w:val="002640AE"/>
    <w:rsid w:val="00276AB0"/>
    <w:rsid w:val="00282A4F"/>
    <w:rsid w:val="0028345A"/>
    <w:rsid w:val="00291D37"/>
    <w:rsid w:val="00295A6E"/>
    <w:rsid w:val="002963C0"/>
    <w:rsid w:val="002A25F3"/>
    <w:rsid w:val="002A456D"/>
    <w:rsid w:val="002A5803"/>
    <w:rsid w:val="002A6F19"/>
    <w:rsid w:val="002A75B8"/>
    <w:rsid w:val="002A7A5D"/>
    <w:rsid w:val="002B561E"/>
    <w:rsid w:val="002B7271"/>
    <w:rsid w:val="002B7792"/>
    <w:rsid w:val="002B7864"/>
    <w:rsid w:val="002C4F8F"/>
    <w:rsid w:val="002D018D"/>
    <w:rsid w:val="002D3F9F"/>
    <w:rsid w:val="002D41A6"/>
    <w:rsid w:val="002E413A"/>
    <w:rsid w:val="002E46E4"/>
    <w:rsid w:val="002E6214"/>
    <w:rsid w:val="002F431D"/>
    <w:rsid w:val="003040BE"/>
    <w:rsid w:val="0030550D"/>
    <w:rsid w:val="003063EE"/>
    <w:rsid w:val="00313E39"/>
    <w:rsid w:val="00322CD2"/>
    <w:rsid w:val="00324BD4"/>
    <w:rsid w:val="00325BD6"/>
    <w:rsid w:val="00335D22"/>
    <w:rsid w:val="00337182"/>
    <w:rsid w:val="00340B24"/>
    <w:rsid w:val="00345705"/>
    <w:rsid w:val="003519E4"/>
    <w:rsid w:val="00352EE5"/>
    <w:rsid w:val="00356849"/>
    <w:rsid w:val="00363288"/>
    <w:rsid w:val="003779C0"/>
    <w:rsid w:val="00387E8A"/>
    <w:rsid w:val="00390166"/>
    <w:rsid w:val="003906C3"/>
    <w:rsid w:val="003A05CC"/>
    <w:rsid w:val="003A1B94"/>
    <w:rsid w:val="003A226A"/>
    <w:rsid w:val="003A27EE"/>
    <w:rsid w:val="003B4FBE"/>
    <w:rsid w:val="003B7AEA"/>
    <w:rsid w:val="003B7D3B"/>
    <w:rsid w:val="003C49D5"/>
    <w:rsid w:val="003C69F1"/>
    <w:rsid w:val="003D531A"/>
    <w:rsid w:val="003E0164"/>
    <w:rsid w:val="003E3BA9"/>
    <w:rsid w:val="003E47A3"/>
    <w:rsid w:val="003E635E"/>
    <w:rsid w:val="0040135B"/>
    <w:rsid w:val="00406F3E"/>
    <w:rsid w:val="00411F06"/>
    <w:rsid w:val="00412979"/>
    <w:rsid w:val="004262A5"/>
    <w:rsid w:val="00427757"/>
    <w:rsid w:val="00430164"/>
    <w:rsid w:val="00431ECD"/>
    <w:rsid w:val="00435429"/>
    <w:rsid w:val="00436D44"/>
    <w:rsid w:val="004372A0"/>
    <w:rsid w:val="00437AF0"/>
    <w:rsid w:val="00437C5D"/>
    <w:rsid w:val="00440CD9"/>
    <w:rsid w:val="00441488"/>
    <w:rsid w:val="00445DB0"/>
    <w:rsid w:val="00447558"/>
    <w:rsid w:val="0045424F"/>
    <w:rsid w:val="00457B9C"/>
    <w:rsid w:val="00467999"/>
    <w:rsid w:val="004701BB"/>
    <w:rsid w:val="004704C9"/>
    <w:rsid w:val="004710A8"/>
    <w:rsid w:val="0047406E"/>
    <w:rsid w:val="00480FF8"/>
    <w:rsid w:val="00482A61"/>
    <w:rsid w:val="0048384B"/>
    <w:rsid w:val="00484FFD"/>
    <w:rsid w:val="00485B50"/>
    <w:rsid w:val="00485E9E"/>
    <w:rsid w:val="00486017"/>
    <w:rsid w:val="004A1510"/>
    <w:rsid w:val="004A2702"/>
    <w:rsid w:val="004B6ACA"/>
    <w:rsid w:val="004C7440"/>
    <w:rsid w:val="004D50DC"/>
    <w:rsid w:val="004E7A98"/>
    <w:rsid w:val="004F43F0"/>
    <w:rsid w:val="004F6278"/>
    <w:rsid w:val="00504F3F"/>
    <w:rsid w:val="0050527A"/>
    <w:rsid w:val="00505F4B"/>
    <w:rsid w:val="0051012D"/>
    <w:rsid w:val="00511C16"/>
    <w:rsid w:val="00515ABF"/>
    <w:rsid w:val="005250B5"/>
    <w:rsid w:val="00531CBE"/>
    <w:rsid w:val="00533104"/>
    <w:rsid w:val="0053417A"/>
    <w:rsid w:val="005368DF"/>
    <w:rsid w:val="00547A6F"/>
    <w:rsid w:val="005577A1"/>
    <w:rsid w:val="005672F6"/>
    <w:rsid w:val="00567A47"/>
    <w:rsid w:val="00582595"/>
    <w:rsid w:val="00592422"/>
    <w:rsid w:val="00592BB9"/>
    <w:rsid w:val="00593BA6"/>
    <w:rsid w:val="005969F5"/>
    <w:rsid w:val="005A1E51"/>
    <w:rsid w:val="005A7AF6"/>
    <w:rsid w:val="005B1ECA"/>
    <w:rsid w:val="005B7333"/>
    <w:rsid w:val="005C3A2B"/>
    <w:rsid w:val="005C5CC9"/>
    <w:rsid w:val="005C6275"/>
    <w:rsid w:val="005D108E"/>
    <w:rsid w:val="005D4604"/>
    <w:rsid w:val="005E0051"/>
    <w:rsid w:val="005F61C4"/>
    <w:rsid w:val="005F66F5"/>
    <w:rsid w:val="00607FC1"/>
    <w:rsid w:val="0061455A"/>
    <w:rsid w:val="00615498"/>
    <w:rsid w:val="006201AD"/>
    <w:rsid w:val="006258F4"/>
    <w:rsid w:val="0062693A"/>
    <w:rsid w:val="00630185"/>
    <w:rsid w:val="00637D7A"/>
    <w:rsid w:val="00647EA2"/>
    <w:rsid w:val="00651A5A"/>
    <w:rsid w:val="006538E0"/>
    <w:rsid w:val="006547ED"/>
    <w:rsid w:val="00655466"/>
    <w:rsid w:val="00664BC9"/>
    <w:rsid w:val="00665B71"/>
    <w:rsid w:val="006717FF"/>
    <w:rsid w:val="00671DCB"/>
    <w:rsid w:val="00672CA3"/>
    <w:rsid w:val="00673408"/>
    <w:rsid w:val="0068699C"/>
    <w:rsid w:val="00693487"/>
    <w:rsid w:val="00697801"/>
    <w:rsid w:val="006A5133"/>
    <w:rsid w:val="006C4D76"/>
    <w:rsid w:val="006C69DD"/>
    <w:rsid w:val="006D17C0"/>
    <w:rsid w:val="006D229E"/>
    <w:rsid w:val="006D792C"/>
    <w:rsid w:val="006E09FB"/>
    <w:rsid w:val="006E498E"/>
    <w:rsid w:val="006E5AD0"/>
    <w:rsid w:val="006E5DFA"/>
    <w:rsid w:val="006F2CDB"/>
    <w:rsid w:val="006F46F3"/>
    <w:rsid w:val="006F4C4F"/>
    <w:rsid w:val="006F4CBA"/>
    <w:rsid w:val="006F5962"/>
    <w:rsid w:val="006F5E6D"/>
    <w:rsid w:val="006F7BDC"/>
    <w:rsid w:val="007001C4"/>
    <w:rsid w:val="0070196F"/>
    <w:rsid w:val="00710242"/>
    <w:rsid w:val="00712708"/>
    <w:rsid w:val="0072082A"/>
    <w:rsid w:val="00723E4F"/>
    <w:rsid w:val="00724482"/>
    <w:rsid w:val="00734D1E"/>
    <w:rsid w:val="007376AA"/>
    <w:rsid w:val="00737F56"/>
    <w:rsid w:val="007450C2"/>
    <w:rsid w:val="007524CB"/>
    <w:rsid w:val="00753771"/>
    <w:rsid w:val="00753D67"/>
    <w:rsid w:val="00757F9B"/>
    <w:rsid w:val="00761625"/>
    <w:rsid w:val="007620D0"/>
    <w:rsid w:val="00777740"/>
    <w:rsid w:val="0078250B"/>
    <w:rsid w:val="007879E6"/>
    <w:rsid w:val="00791313"/>
    <w:rsid w:val="00791755"/>
    <w:rsid w:val="00796121"/>
    <w:rsid w:val="0079646B"/>
    <w:rsid w:val="007A185C"/>
    <w:rsid w:val="007A4B8A"/>
    <w:rsid w:val="007A5F55"/>
    <w:rsid w:val="007A6A0E"/>
    <w:rsid w:val="007A6C1A"/>
    <w:rsid w:val="007B04F4"/>
    <w:rsid w:val="007B7352"/>
    <w:rsid w:val="007E4178"/>
    <w:rsid w:val="007E4C79"/>
    <w:rsid w:val="007E4E66"/>
    <w:rsid w:val="007F42DC"/>
    <w:rsid w:val="00801232"/>
    <w:rsid w:val="00801427"/>
    <w:rsid w:val="00814862"/>
    <w:rsid w:val="00817E7A"/>
    <w:rsid w:val="008222F4"/>
    <w:rsid w:val="008263CA"/>
    <w:rsid w:val="0083335D"/>
    <w:rsid w:val="0083350F"/>
    <w:rsid w:val="00835FDB"/>
    <w:rsid w:val="008365DA"/>
    <w:rsid w:val="008425D3"/>
    <w:rsid w:val="00846D33"/>
    <w:rsid w:val="00850B96"/>
    <w:rsid w:val="008510E0"/>
    <w:rsid w:val="008558C5"/>
    <w:rsid w:val="00856D54"/>
    <w:rsid w:val="0086315E"/>
    <w:rsid w:val="00867BA9"/>
    <w:rsid w:val="0087023F"/>
    <w:rsid w:val="00870861"/>
    <w:rsid w:val="0087409C"/>
    <w:rsid w:val="00877098"/>
    <w:rsid w:val="00882106"/>
    <w:rsid w:val="00882DEE"/>
    <w:rsid w:val="0088305E"/>
    <w:rsid w:val="008851C7"/>
    <w:rsid w:val="008A004D"/>
    <w:rsid w:val="008A4DC8"/>
    <w:rsid w:val="008B1AAA"/>
    <w:rsid w:val="008B37A0"/>
    <w:rsid w:val="008B7571"/>
    <w:rsid w:val="008D3C99"/>
    <w:rsid w:val="008E2CF1"/>
    <w:rsid w:val="008E4899"/>
    <w:rsid w:val="008E74E0"/>
    <w:rsid w:val="008E7C20"/>
    <w:rsid w:val="008F3CB4"/>
    <w:rsid w:val="008F73F1"/>
    <w:rsid w:val="00901ADB"/>
    <w:rsid w:val="009107A1"/>
    <w:rsid w:val="009152D7"/>
    <w:rsid w:val="00920369"/>
    <w:rsid w:val="00923789"/>
    <w:rsid w:val="00934FD9"/>
    <w:rsid w:val="0093614C"/>
    <w:rsid w:val="00945995"/>
    <w:rsid w:val="00946F24"/>
    <w:rsid w:val="00951342"/>
    <w:rsid w:val="00953836"/>
    <w:rsid w:val="009541FF"/>
    <w:rsid w:val="0096363A"/>
    <w:rsid w:val="00977E52"/>
    <w:rsid w:val="009843E9"/>
    <w:rsid w:val="00984F35"/>
    <w:rsid w:val="00985B44"/>
    <w:rsid w:val="0099349A"/>
    <w:rsid w:val="00994307"/>
    <w:rsid w:val="009A410E"/>
    <w:rsid w:val="009C0F27"/>
    <w:rsid w:val="009C326A"/>
    <w:rsid w:val="009C365E"/>
    <w:rsid w:val="009C42E5"/>
    <w:rsid w:val="009C5295"/>
    <w:rsid w:val="009C7B46"/>
    <w:rsid w:val="009D08CA"/>
    <w:rsid w:val="009D3FEE"/>
    <w:rsid w:val="009D46BD"/>
    <w:rsid w:val="009F0B54"/>
    <w:rsid w:val="009F0C71"/>
    <w:rsid w:val="009F175F"/>
    <w:rsid w:val="009F4D27"/>
    <w:rsid w:val="009F50CB"/>
    <w:rsid w:val="009F5BF8"/>
    <w:rsid w:val="009F7637"/>
    <w:rsid w:val="00A01006"/>
    <w:rsid w:val="00A04FA4"/>
    <w:rsid w:val="00A0601B"/>
    <w:rsid w:val="00A114CD"/>
    <w:rsid w:val="00A12671"/>
    <w:rsid w:val="00A2327B"/>
    <w:rsid w:val="00A3172D"/>
    <w:rsid w:val="00A31858"/>
    <w:rsid w:val="00A32378"/>
    <w:rsid w:val="00A338D1"/>
    <w:rsid w:val="00A33E88"/>
    <w:rsid w:val="00A35F6E"/>
    <w:rsid w:val="00A456E1"/>
    <w:rsid w:val="00A4573B"/>
    <w:rsid w:val="00A45EF3"/>
    <w:rsid w:val="00A5495A"/>
    <w:rsid w:val="00A57290"/>
    <w:rsid w:val="00A57A56"/>
    <w:rsid w:val="00A6251D"/>
    <w:rsid w:val="00A642A1"/>
    <w:rsid w:val="00A65614"/>
    <w:rsid w:val="00A65EE3"/>
    <w:rsid w:val="00A72EC3"/>
    <w:rsid w:val="00A75B4F"/>
    <w:rsid w:val="00A76D49"/>
    <w:rsid w:val="00A76E1B"/>
    <w:rsid w:val="00A82B40"/>
    <w:rsid w:val="00A8621F"/>
    <w:rsid w:val="00A8665F"/>
    <w:rsid w:val="00A906A9"/>
    <w:rsid w:val="00A90963"/>
    <w:rsid w:val="00A91493"/>
    <w:rsid w:val="00A921A1"/>
    <w:rsid w:val="00A92CDE"/>
    <w:rsid w:val="00AA6558"/>
    <w:rsid w:val="00AB23AD"/>
    <w:rsid w:val="00AB4024"/>
    <w:rsid w:val="00AB6B4D"/>
    <w:rsid w:val="00AB78C2"/>
    <w:rsid w:val="00AC0FAB"/>
    <w:rsid w:val="00AC316F"/>
    <w:rsid w:val="00AC5709"/>
    <w:rsid w:val="00AE1B7B"/>
    <w:rsid w:val="00AE36F0"/>
    <w:rsid w:val="00AF00B2"/>
    <w:rsid w:val="00AF1B25"/>
    <w:rsid w:val="00AF589F"/>
    <w:rsid w:val="00B00024"/>
    <w:rsid w:val="00B016F4"/>
    <w:rsid w:val="00B07818"/>
    <w:rsid w:val="00B14B13"/>
    <w:rsid w:val="00B16CC5"/>
    <w:rsid w:val="00B1748D"/>
    <w:rsid w:val="00B2237B"/>
    <w:rsid w:val="00B22A70"/>
    <w:rsid w:val="00B263A3"/>
    <w:rsid w:val="00B332AF"/>
    <w:rsid w:val="00B36C54"/>
    <w:rsid w:val="00B37A6D"/>
    <w:rsid w:val="00B44AE0"/>
    <w:rsid w:val="00B51DCC"/>
    <w:rsid w:val="00B56924"/>
    <w:rsid w:val="00B61765"/>
    <w:rsid w:val="00B646FA"/>
    <w:rsid w:val="00B66ABD"/>
    <w:rsid w:val="00B67C23"/>
    <w:rsid w:val="00B72240"/>
    <w:rsid w:val="00B73329"/>
    <w:rsid w:val="00B75672"/>
    <w:rsid w:val="00B76239"/>
    <w:rsid w:val="00B764A4"/>
    <w:rsid w:val="00B820AE"/>
    <w:rsid w:val="00B82AD9"/>
    <w:rsid w:val="00B9500B"/>
    <w:rsid w:val="00B95FCA"/>
    <w:rsid w:val="00B9603F"/>
    <w:rsid w:val="00B962AE"/>
    <w:rsid w:val="00B963DC"/>
    <w:rsid w:val="00BA0D85"/>
    <w:rsid w:val="00BA4892"/>
    <w:rsid w:val="00BA4E6F"/>
    <w:rsid w:val="00BB4428"/>
    <w:rsid w:val="00BB60BF"/>
    <w:rsid w:val="00BC16AB"/>
    <w:rsid w:val="00BC70B2"/>
    <w:rsid w:val="00BD52CA"/>
    <w:rsid w:val="00BD6C42"/>
    <w:rsid w:val="00BD784E"/>
    <w:rsid w:val="00BD7A2F"/>
    <w:rsid w:val="00BE42BB"/>
    <w:rsid w:val="00BF127E"/>
    <w:rsid w:val="00BF166E"/>
    <w:rsid w:val="00C0095F"/>
    <w:rsid w:val="00C00FDF"/>
    <w:rsid w:val="00C10317"/>
    <w:rsid w:val="00C11960"/>
    <w:rsid w:val="00C17C1D"/>
    <w:rsid w:val="00C2011C"/>
    <w:rsid w:val="00C24E10"/>
    <w:rsid w:val="00C27C35"/>
    <w:rsid w:val="00C35D16"/>
    <w:rsid w:val="00C416AE"/>
    <w:rsid w:val="00C47562"/>
    <w:rsid w:val="00C5440B"/>
    <w:rsid w:val="00C550F7"/>
    <w:rsid w:val="00C65521"/>
    <w:rsid w:val="00C764F7"/>
    <w:rsid w:val="00C87D7C"/>
    <w:rsid w:val="00C90855"/>
    <w:rsid w:val="00CA3DA2"/>
    <w:rsid w:val="00CA533C"/>
    <w:rsid w:val="00CA5CAB"/>
    <w:rsid w:val="00CA6853"/>
    <w:rsid w:val="00CB5F5D"/>
    <w:rsid w:val="00CC246C"/>
    <w:rsid w:val="00CC36D8"/>
    <w:rsid w:val="00CD3557"/>
    <w:rsid w:val="00CD3822"/>
    <w:rsid w:val="00CD7052"/>
    <w:rsid w:val="00CE0282"/>
    <w:rsid w:val="00CE0891"/>
    <w:rsid w:val="00CE0C87"/>
    <w:rsid w:val="00CE431B"/>
    <w:rsid w:val="00CF39F8"/>
    <w:rsid w:val="00CF430F"/>
    <w:rsid w:val="00CF50B2"/>
    <w:rsid w:val="00D07363"/>
    <w:rsid w:val="00D153DD"/>
    <w:rsid w:val="00D17A7E"/>
    <w:rsid w:val="00D23844"/>
    <w:rsid w:val="00D37387"/>
    <w:rsid w:val="00D4143A"/>
    <w:rsid w:val="00D41B20"/>
    <w:rsid w:val="00D43AFE"/>
    <w:rsid w:val="00D478FE"/>
    <w:rsid w:val="00D54867"/>
    <w:rsid w:val="00D56F1F"/>
    <w:rsid w:val="00D60BBE"/>
    <w:rsid w:val="00D626B4"/>
    <w:rsid w:val="00D66637"/>
    <w:rsid w:val="00D66D36"/>
    <w:rsid w:val="00D711E4"/>
    <w:rsid w:val="00D731BA"/>
    <w:rsid w:val="00D7474C"/>
    <w:rsid w:val="00D76C82"/>
    <w:rsid w:val="00D8050B"/>
    <w:rsid w:val="00D8295D"/>
    <w:rsid w:val="00D8719B"/>
    <w:rsid w:val="00D9094E"/>
    <w:rsid w:val="00D931AB"/>
    <w:rsid w:val="00D9434E"/>
    <w:rsid w:val="00D9632F"/>
    <w:rsid w:val="00D96EBA"/>
    <w:rsid w:val="00DA1B1B"/>
    <w:rsid w:val="00DA203C"/>
    <w:rsid w:val="00DA358F"/>
    <w:rsid w:val="00DA72C6"/>
    <w:rsid w:val="00DB10EB"/>
    <w:rsid w:val="00DB1A66"/>
    <w:rsid w:val="00DC14D8"/>
    <w:rsid w:val="00DC3151"/>
    <w:rsid w:val="00DC4F3C"/>
    <w:rsid w:val="00DC5084"/>
    <w:rsid w:val="00DC6472"/>
    <w:rsid w:val="00DD1F98"/>
    <w:rsid w:val="00DE05E8"/>
    <w:rsid w:val="00DE2C16"/>
    <w:rsid w:val="00DE3FD6"/>
    <w:rsid w:val="00DE429F"/>
    <w:rsid w:val="00DF1850"/>
    <w:rsid w:val="00DF54F8"/>
    <w:rsid w:val="00DF606F"/>
    <w:rsid w:val="00DF7552"/>
    <w:rsid w:val="00DF77CB"/>
    <w:rsid w:val="00E00710"/>
    <w:rsid w:val="00E047B0"/>
    <w:rsid w:val="00E056E6"/>
    <w:rsid w:val="00E06395"/>
    <w:rsid w:val="00E1000E"/>
    <w:rsid w:val="00E11C52"/>
    <w:rsid w:val="00E22EDA"/>
    <w:rsid w:val="00E308A5"/>
    <w:rsid w:val="00E30911"/>
    <w:rsid w:val="00E47A2E"/>
    <w:rsid w:val="00E53091"/>
    <w:rsid w:val="00E557C5"/>
    <w:rsid w:val="00E62267"/>
    <w:rsid w:val="00E71FA1"/>
    <w:rsid w:val="00E814B5"/>
    <w:rsid w:val="00E83185"/>
    <w:rsid w:val="00E95CD3"/>
    <w:rsid w:val="00E95FBE"/>
    <w:rsid w:val="00EA1E82"/>
    <w:rsid w:val="00EA2A1F"/>
    <w:rsid w:val="00EA39DF"/>
    <w:rsid w:val="00EA605C"/>
    <w:rsid w:val="00EA6697"/>
    <w:rsid w:val="00EB57A1"/>
    <w:rsid w:val="00EB6A85"/>
    <w:rsid w:val="00EC3AA0"/>
    <w:rsid w:val="00ED1BE0"/>
    <w:rsid w:val="00ED23D8"/>
    <w:rsid w:val="00ED3BC1"/>
    <w:rsid w:val="00F02F80"/>
    <w:rsid w:val="00F05712"/>
    <w:rsid w:val="00F1556B"/>
    <w:rsid w:val="00F15B02"/>
    <w:rsid w:val="00F20985"/>
    <w:rsid w:val="00F30B9C"/>
    <w:rsid w:val="00F3342E"/>
    <w:rsid w:val="00F3352B"/>
    <w:rsid w:val="00F370A8"/>
    <w:rsid w:val="00F53916"/>
    <w:rsid w:val="00F547A5"/>
    <w:rsid w:val="00F60E93"/>
    <w:rsid w:val="00F62A66"/>
    <w:rsid w:val="00F64297"/>
    <w:rsid w:val="00F66023"/>
    <w:rsid w:val="00F701FA"/>
    <w:rsid w:val="00F7291D"/>
    <w:rsid w:val="00F75409"/>
    <w:rsid w:val="00F76E9A"/>
    <w:rsid w:val="00F81C94"/>
    <w:rsid w:val="00F93EE8"/>
    <w:rsid w:val="00F93FA5"/>
    <w:rsid w:val="00F95D3E"/>
    <w:rsid w:val="00F967ED"/>
    <w:rsid w:val="00FA1210"/>
    <w:rsid w:val="00FA224D"/>
    <w:rsid w:val="00FA24A3"/>
    <w:rsid w:val="00FA5A2C"/>
    <w:rsid w:val="00FB3862"/>
    <w:rsid w:val="00FB42DF"/>
    <w:rsid w:val="00FC3A83"/>
    <w:rsid w:val="00FC5206"/>
    <w:rsid w:val="00FC60D4"/>
    <w:rsid w:val="00FD1A9E"/>
    <w:rsid w:val="00FD4374"/>
    <w:rsid w:val="00FD4ADD"/>
    <w:rsid w:val="00FD6D01"/>
    <w:rsid w:val="00FE047D"/>
    <w:rsid w:val="00FE1461"/>
    <w:rsid w:val="00FE3D2C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81B"/>
    <w:pPr>
      <w:ind w:left="720"/>
      <w:contextualSpacing/>
    </w:pPr>
  </w:style>
  <w:style w:type="table" w:styleId="a4">
    <w:name w:val="Table Grid"/>
    <w:basedOn w:val="a1"/>
    <w:uiPriority w:val="39"/>
    <w:rsid w:val="001D0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08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0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08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0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1D08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1D081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1D081B"/>
  </w:style>
  <w:style w:type="paragraph" w:customStyle="1" w:styleId="Style2">
    <w:name w:val="Style2"/>
    <w:basedOn w:val="a"/>
    <w:rsid w:val="004C744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rsid w:val="00486017"/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F15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15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1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15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1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F1562"/>
  </w:style>
  <w:style w:type="numbering" w:customStyle="1" w:styleId="2">
    <w:name w:val="Нет списка2"/>
    <w:next w:val="a2"/>
    <w:uiPriority w:val="99"/>
    <w:semiHidden/>
    <w:unhideWhenUsed/>
    <w:rsid w:val="000F1562"/>
  </w:style>
  <w:style w:type="numbering" w:customStyle="1" w:styleId="11">
    <w:name w:val="Нет списка11"/>
    <w:next w:val="a2"/>
    <w:semiHidden/>
    <w:unhideWhenUsed/>
    <w:rsid w:val="000F1562"/>
  </w:style>
  <w:style w:type="numbering" w:customStyle="1" w:styleId="111">
    <w:name w:val="Нет списка111"/>
    <w:next w:val="a2"/>
    <w:semiHidden/>
    <w:unhideWhenUsed/>
    <w:rsid w:val="000F1562"/>
  </w:style>
  <w:style w:type="numbering" w:customStyle="1" w:styleId="3">
    <w:name w:val="Нет списка3"/>
    <w:next w:val="a2"/>
    <w:uiPriority w:val="99"/>
    <w:semiHidden/>
    <w:unhideWhenUsed/>
    <w:rsid w:val="000F1562"/>
  </w:style>
  <w:style w:type="numbering" w:customStyle="1" w:styleId="12">
    <w:name w:val="Нет списка12"/>
    <w:next w:val="a2"/>
    <w:uiPriority w:val="99"/>
    <w:semiHidden/>
    <w:unhideWhenUsed/>
    <w:rsid w:val="000F1562"/>
  </w:style>
  <w:style w:type="numbering" w:customStyle="1" w:styleId="112">
    <w:name w:val="Нет списка112"/>
    <w:next w:val="a2"/>
    <w:uiPriority w:val="99"/>
    <w:semiHidden/>
    <w:unhideWhenUsed/>
    <w:rsid w:val="000F1562"/>
  </w:style>
  <w:style w:type="numbering" w:customStyle="1" w:styleId="1111">
    <w:name w:val="Нет списка1111"/>
    <w:next w:val="a2"/>
    <w:semiHidden/>
    <w:rsid w:val="000F1562"/>
  </w:style>
  <w:style w:type="character" w:styleId="af1">
    <w:name w:val="Hyperlink"/>
    <w:basedOn w:val="a0"/>
    <w:uiPriority w:val="99"/>
    <w:semiHidden/>
    <w:unhideWhenUsed/>
    <w:rsid w:val="00B14B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-dance.com/video-uroki-tancyev-dlya-detej/?ysclid=l7tftxx8yg6851352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ce.ru/dance_styles/estradnye-tantsy/?ysclid=l7tfszz0j51753056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xdances.ru/uroki/klassika-uroki?ysclid=l7tfq3fppl725738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-dance.ru/narodnie/russian-dan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6410-CD2B-48AE-B897-BA985878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</Pages>
  <Words>17995</Words>
  <Characters>102572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555</cp:lastModifiedBy>
  <cp:revision>190</cp:revision>
  <cp:lastPrinted>2022-09-29T08:56:00Z</cp:lastPrinted>
  <dcterms:created xsi:type="dcterms:W3CDTF">2018-09-09T14:04:00Z</dcterms:created>
  <dcterms:modified xsi:type="dcterms:W3CDTF">2022-11-21T12:30:00Z</dcterms:modified>
</cp:coreProperties>
</file>